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5D" w:rsidRPr="00DC27DC" w:rsidRDefault="00544A5D" w:rsidP="00544A5D">
      <w:pPr>
        <w:widowControl w:val="0"/>
        <w:jc w:val="center"/>
        <w:rPr>
          <w:rFonts w:cs="Arial"/>
          <w:i/>
          <w:smallCaps/>
          <w:sz w:val="40"/>
          <w:szCs w:val="40"/>
        </w:rPr>
      </w:pPr>
      <w:bookmarkStart w:id="0" w:name="_GoBack"/>
      <w:bookmarkEnd w:id="0"/>
    </w:p>
    <w:p w:rsidR="00544A5D" w:rsidRPr="00DC27DC" w:rsidRDefault="00544A5D" w:rsidP="00544A5D">
      <w:pPr>
        <w:widowControl w:val="0"/>
        <w:spacing w:after="0"/>
        <w:jc w:val="center"/>
        <w:rPr>
          <w:rFonts w:cs="Arial"/>
          <w:smallCaps/>
          <w:sz w:val="40"/>
          <w:szCs w:val="40"/>
        </w:rPr>
      </w:pPr>
    </w:p>
    <w:p w:rsidR="00544A5D" w:rsidRPr="00DC27DC" w:rsidRDefault="00544A5D" w:rsidP="00544A5D">
      <w:pPr>
        <w:widowControl w:val="0"/>
        <w:spacing w:after="0"/>
        <w:jc w:val="center"/>
        <w:rPr>
          <w:rFonts w:cs="Arial"/>
          <w:smallCaps/>
          <w:sz w:val="40"/>
          <w:szCs w:val="40"/>
        </w:rPr>
      </w:pPr>
      <w:r w:rsidRPr="00DC27DC">
        <w:rPr>
          <w:rFonts w:cs="Arial"/>
          <w:smallCaps/>
          <w:sz w:val="40"/>
          <w:szCs w:val="40"/>
        </w:rPr>
        <w:t>National Center for Education Statistics</w:t>
      </w:r>
      <w:r w:rsidR="009832A0" w:rsidRPr="00DC27DC">
        <w:rPr>
          <w:rFonts w:cs="Arial"/>
          <w:smallCaps/>
          <w:sz w:val="40"/>
          <w:szCs w:val="40"/>
        </w:rPr>
        <w:t xml:space="preserve"> (NCES)</w:t>
      </w:r>
    </w:p>
    <w:p w:rsidR="00544A5D" w:rsidRPr="00DC27DC" w:rsidRDefault="00544A5D" w:rsidP="00544A5D">
      <w:pPr>
        <w:widowControl w:val="0"/>
        <w:jc w:val="center"/>
        <w:rPr>
          <w:rFonts w:cs="Arial"/>
          <w:sz w:val="40"/>
          <w:szCs w:val="40"/>
        </w:rPr>
      </w:pPr>
    </w:p>
    <w:p w:rsidR="00095D6F" w:rsidRPr="00DC27DC" w:rsidRDefault="00095D6F" w:rsidP="00544A5D">
      <w:pPr>
        <w:widowControl w:val="0"/>
        <w:jc w:val="center"/>
        <w:rPr>
          <w:rFonts w:cs="Arial"/>
          <w:sz w:val="40"/>
          <w:szCs w:val="40"/>
        </w:rPr>
      </w:pPr>
    </w:p>
    <w:p w:rsidR="00544A5D" w:rsidRDefault="007E785B" w:rsidP="00544A5D">
      <w:pPr>
        <w:widowControl w:val="0"/>
        <w:spacing w:after="0"/>
        <w:jc w:val="center"/>
        <w:rPr>
          <w:rFonts w:cs="Arial"/>
          <w:sz w:val="40"/>
          <w:szCs w:val="40"/>
        </w:rPr>
      </w:pPr>
      <w:r w:rsidRPr="00DC27DC">
        <w:rPr>
          <w:rFonts w:cs="Arial"/>
          <w:sz w:val="40"/>
          <w:szCs w:val="40"/>
        </w:rPr>
        <w:t>Attachments</w:t>
      </w:r>
      <w:r w:rsidR="008137EF" w:rsidRPr="00DC27DC">
        <w:rPr>
          <w:rFonts w:cs="Arial"/>
          <w:sz w:val="40"/>
          <w:szCs w:val="40"/>
        </w:rPr>
        <w:t xml:space="preserve"> I-IV</w:t>
      </w:r>
    </w:p>
    <w:p w:rsidR="002D3926" w:rsidRPr="00DC27DC" w:rsidRDefault="002D3926" w:rsidP="00544A5D">
      <w:pPr>
        <w:widowControl w:val="0"/>
        <w:spacing w:after="0"/>
        <w:jc w:val="center"/>
        <w:rPr>
          <w:rFonts w:cs="Arial"/>
          <w:sz w:val="40"/>
          <w:szCs w:val="40"/>
        </w:rPr>
      </w:pPr>
      <w:r>
        <w:rPr>
          <w:rFonts w:cs="Arial"/>
          <w:sz w:val="40"/>
          <w:szCs w:val="40"/>
        </w:rPr>
        <w:t>Student Survey Tryouts and Focus Groups</w:t>
      </w:r>
    </w:p>
    <w:p w:rsidR="00544A5D" w:rsidRPr="00DC27DC" w:rsidRDefault="00544A5D" w:rsidP="00544A5D">
      <w:pPr>
        <w:widowControl w:val="0"/>
        <w:rPr>
          <w:rFonts w:cs="Arial"/>
          <w:sz w:val="36"/>
        </w:rPr>
      </w:pPr>
    </w:p>
    <w:p w:rsidR="00FB4AA5" w:rsidRPr="00DC27DC" w:rsidRDefault="00FB4AA5" w:rsidP="00544A5D">
      <w:pPr>
        <w:widowControl w:val="0"/>
        <w:rPr>
          <w:rFonts w:cs="Arial"/>
          <w:sz w:val="36"/>
        </w:rPr>
      </w:pPr>
    </w:p>
    <w:p w:rsidR="00AB2B84" w:rsidRPr="00874FF5" w:rsidRDefault="00AB2B84" w:rsidP="00AB2B84">
      <w:pPr>
        <w:jc w:val="center"/>
        <w:rPr>
          <w:rFonts w:cs="Arial"/>
          <w:sz w:val="40"/>
          <w:szCs w:val="40"/>
        </w:rPr>
      </w:pPr>
      <w:r w:rsidRPr="00874FF5">
        <w:rPr>
          <w:rFonts w:cs="Arial"/>
          <w:sz w:val="40"/>
          <w:szCs w:val="40"/>
        </w:rPr>
        <w:t>2019-20 National Postsecondary Student Aid Study (NPSAS:20)</w:t>
      </w:r>
      <w:r>
        <w:rPr>
          <w:rFonts w:cs="Arial"/>
          <w:sz w:val="40"/>
          <w:szCs w:val="40"/>
        </w:rPr>
        <w:t xml:space="preserve"> Pretesting</w:t>
      </w:r>
    </w:p>
    <w:p w:rsidR="00FB4AA5" w:rsidRPr="00DC27DC" w:rsidRDefault="00FB4AA5" w:rsidP="00544A5D">
      <w:pPr>
        <w:widowControl w:val="0"/>
        <w:jc w:val="center"/>
        <w:rPr>
          <w:rFonts w:cs="Arial"/>
          <w:i/>
          <w:sz w:val="36"/>
          <w:szCs w:val="36"/>
        </w:rPr>
      </w:pPr>
    </w:p>
    <w:p w:rsidR="00AB2B84" w:rsidRPr="00874FF5" w:rsidRDefault="00AB2B84" w:rsidP="00AB2B84">
      <w:pPr>
        <w:jc w:val="center"/>
        <w:rPr>
          <w:rFonts w:cs="Arial"/>
          <w:i/>
          <w:sz w:val="32"/>
          <w:szCs w:val="32"/>
        </w:rPr>
      </w:pPr>
      <w:r w:rsidRPr="00874FF5">
        <w:rPr>
          <w:rFonts w:cs="Arial"/>
          <w:i/>
          <w:sz w:val="32"/>
          <w:szCs w:val="32"/>
        </w:rPr>
        <w:t>OMB# 1850-0803 v.</w:t>
      </w:r>
      <w:r>
        <w:rPr>
          <w:rFonts w:cs="Arial"/>
          <w:i/>
          <w:sz w:val="32"/>
          <w:szCs w:val="32"/>
        </w:rPr>
        <w:t xml:space="preserve"> 243</w:t>
      </w:r>
    </w:p>
    <w:p w:rsidR="00AB2B84" w:rsidRPr="00874FF5" w:rsidRDefault="00AB2B84" w:rsidP="00AB2B84">
      <w:pPr>
        <w:jc w:val="center"/>
        <w:rPr>
          <w:rFonts w:cs="Arial"/>
          <w:i/>
        </w:rPr>
      </w:pPr>
    </w:p>
    <w:p w:rsidR="00AB2B84" w:rsidRPr="00874FF5" w:rsidRDefault="00AB2B84" w:rsidP="00AB2B84">
      <w:pPr>
        <w:jc w:val="center"/>
        <w:rPr>
          <w:rFonts w:cs="Arial"/>
          <w:i/>
        </w:rPr>
      </w:pPr>
    </w:p>
    <w:p w:rsidR="00AB2B84" w:rsidRPr="00874FF5" w:rsidRDefault="00AB2B84" w:rsidP="00AB2B84">
      <w:pPr>
        <w:jc w:val="center"/>
        <w:rPr>
          <w:rFonts w:cs="Arial"/>
          <w:i/>
        </w:rPr>
      </w:pPr>
    </w:p>
    <w:p w:rsidR="00AB2B84" w:rsidRPr="00874FF5" w:rsidRDefault="00AB2B84" w:rsidP="00AB2B84">
      <w:pPr>
        <w:jc w:val="center"/>
        <w:rPr>
          <w:rFonts w:cs="Arial"/>
          <w:i/>
        </w:rPr>
      </w:pPr>
    </w:p>
    <w:p w:rsidR="00AB2B84" w:rsidRPr="00874FF5" w:rsidRDefault="00AB2B84" w:rsidP="00AB2B84">
      <w:pPr>
        <w:jc w:val="center"/>
        <w:rPr>
          <w:rFonts w:cs="Arial"/>
          <w:i/>
        </w:rPr>
      </w:pPr>
    </w:p>
    <w:p w:rsidR="00AB2B84" w:rsidRPr="00874FF5" w:rsidRDefault="00AB2B84" w:rsidP="00AB2B84">
      <w:pPr>
        <w:jc w:val="center"/>
        <w:rPr>
          <w:rFonts w:cs="Arial"/>
          <w:i/>
        </w:rPr>
      </w:pPr>
    </w:p>
    <w:p w:rsidR="00AB2B84" w:rsidRPr="00874FF5" w:rsidRDefault="00AB2B84" w:rsidP="00AB2B84">
      <w:pPr>
        <w:jc w:val="center"/>
        <w:rPr>
          <w:rFonts w:cs="Arial"/>
          <w:i/>
        </w:rPr>
      </w:pPr>
      <w:r w:rsidRPr="00874FF5">
        <w:rPr>
          <w:rFonts w:cs="Arial"/>
          <w:i/>
        </w:rPr>
        <w:t>December 2018</w:t>
      </w:r>
    </w:p>
    <w:p w:rsidR="00544A5D" w:rsidRPr="00DC27DC" w:rsidRDefault="00544A5D" w:rsidP="00544A5D">
      <w:pPr>
        <w:widowControl w:val="0"/>
        <w:rPr>
          <w:rFonts w:cs="Arial"/>
          <w:i/>
        </w:rPr>
      </w:pPr>
    </w:p>
    <w:p w:rsidR="007269A3" w:rsidRPr="00DC27DC" w:rsidRDefault="007269A3" w:rsidP="00544A5D">
      <w:pPr>
        <w:widowControl w:val="0"/>
        <w:rPr>
          <w:rFonts w:cs="Arial"/>
          <w:i/>
        </w:rPr>
      </w:pPr>
    </w:p>
    <w:p w:rsidR="007269A3" w:rsidRPr="00DC27DC" w:rsidRDefault="007269A3" w:rsidP="00544A5D">
      <w:pPr>
        <w:widowControl w:val="0"/>
        <w:rPr>
          <w:rFonts w:cs="Arial"/>
          <w:i/>
        </w:rPr>
      </w:pPr>
    </w:p>
    <w:p w:rsidR="007E785B" w:rsidRPr="00DC27DC" w:rsidRDefault="007E785B" w:rsidP="00663F6A">
      <w:pPr>
        <w:spacing w:after="0"/>
        <w:rPr>
          <w:rFonts w:cs="Arial"/>
        </w:rPr>
      </w:pPr>
      <w:r w:rsidRPr="00DC27DC">
        <w:rPr>
          <w:rFonts w:cs="Arial"/>
          <w:sz w:val="40"/>
          <w:szCs w:val="40"/>
        </w:rPr>
        <w:t>Attachments</w:t>
      </w:r>
    </w:p>
    <w:p w:rsidR="003B040C" w:rsidRPr="00DC27DC" w:rsidRDefault="003B040C" w:rsidP="003B040C">
      <w:pPr>
        <w:tabs>
          <w:tab w:val="left" w:pos="1710"/>
          <w:tab w:val="left" w:pos="2160"/>
          <w:tab w:val="left" w:pos="2880"/>
          <w:tab w:val="left" w:pos="3600"/>
          <w:tab w:val="left" w:pos="4320"/>
          <w:tab w:val="left" w:pos="5040"/>
          <w:tab w:val="left" w:pos="5760"/>
          <w:tab w:val="left" w:pos="6480"/>
          <w:tab w:val="left" w:pos="7200"/>
          <w:tab w:val="left" w:pos="7920"/>
          <w:tab w:val="left" w:pos="8640"/>
          <w:tab w:val="right" w:pos="9648"/>
        </w:tabs>
        <w:spacing w:after="0"/>
        <w:rPr>
          <w:rFonts w:eastAsia="Times New Roman" w:cs="Arial"/>
        </w:rPr>
      </w:pPr>
      <w:r w:rsidRPr="00DC27DC">
        <w:rPr>
          <w:rFonts w:eastAsia="Times New Roman" w:cs="Arial"/>
        </w:rPr>
        <w:t>Attachment I</w:t>
      </w:r>
      <w:r w:rsidRPr="00DC27DC">
        <w:rPr>
          <w:rFonts w:eastAsia="Times New Roman" w:cs="Arial"/>
        </w:rPr>
        <w:tab/>
        <w:t xml:space="preserve">– </w:t>
      </w:r>
      <w:r w:rsidR="00543D49" w:rsidRPr="00DC27DC">
        <w:rPr>
          <w:rFonts w:eastAsia="Times New Roman" w:cs="Arial"/>
        </w:rPr>
        <w:t>Survey</w:t>
      </w:r>
      <w:r w:rsidRPr="00DC27DC">
        <w:rPr>
          <w:rFonts w:eastAsia="Times New Roman" w:cs="Arial"/>
        </w:rPr>
        <w:t xml:space="preserve"> Tryouts and Focus Groups: Recruitment Procedures and Materials</w:t>
      </w:r>
    </w:p>
    <w:p w:rsidR="003B040C" w:rsidRPr="00DC27DC" w:rsidRDefault="003B040C" w:rsidP="003B040C">
      <w:pPr>
        <w:tabs>
          <w:tab w:val="left" w:pos="1710"/>
        </w:tabs>
        <w:spacing w:after="0"/>
        <w:rPr>
          <w:rFonts w:eastAsia="Times New Roman" w:cs="Arial"/>
        </w:rPr>
      </w:pPr>
      <w:r w:rsidRPr="00DC27DC">
        <w:rPr>
          <w:rFonts w:eastAsia="Times New Roman" w:cs="Arial"/>
        </w:rPr>
        <w:t>Attachment II</w:t>
      </w:r>
      <w:r w:rsidRPr="00DC27DC">
        <w:rPr>
          <w:rFonts w:eastAsia="Times New Roman" w:cs="Arial"/>
        </w:rPr>
        <w:tab/>
        <w:t xml:space="preserve">– </w:t>
      </w:r>
      <w:r w:rsidR="00543D49" w:rsidRPr="00DC27DC">
        <w:rPr>
          <w:rFonts w:eastAsia="Times New Roman" w:cs="Arial"/>
        </w:rPr>
        <w:t>Survey</w:t>
      </w:r>
      <w:r w:rsidRPr="00DC27DC">
        <w:rPr>
          <w:rFonts w:eastAsia="Times New Roman" w:cs="Arial"/>
        </w:rPr>
        <w:t xml:space="preserve"> Tryouts and Focus Groups: Eligibility Screening Questions</w:t>
      </w:r>
    </w:p>
    <w:p w:rsidR="003B040C" w:rsidRPr="00DC27DC" w:rsidRDefault="003B040C" w:rsidP="003B040C">
      <w:pPr>
        <w:tabs>
          <w:tab w:val="left" w:pos="1710"/>
        </w:tabs>
        <w:spacing w:after="0"/>
        <w:rPr>
          <w:rFonts w:eastAsia="Times New Roman" w:cs="Arial"/>
        </w:rPr>
      </w:pPr>
      <w:r w:rsidRPr="00DC27DC">
        <w:rPr>
          <w:rFonts w:eastAsia="Times New Roman" w:cs="Arial"/>
        </w:rPr>
        <w:t>Attachment III</w:t>
      </w:r>
      <w:r w:rsidRPr="00DC27DC">
        <w:rPr>
          <w:rFonts w:eastAsia="Times New Roman" w:cs="Arial"/>
        </w:rPr>
        <w:tab/>
        <w:t xml:space="preserve">– </w:t>
      </w:r>
      <w:r w:rsidR="00543D49" w:rsidRPr="00DC27DC">
        <w:rPr>
          <w:rFonts w:eastAsia="Times New Roman" w:cs="Arial"/>
        </w:rPr>
        <w:t>Survey</w:t>
      </w:r>
      <w:r w:rsidRPr="00DC27DC">
        <w:rPr>
          <w:rFonts w:eastAsia="Times New Roman" w:cs="Arial"/>
        </w:rPr>
        <w:t xml:space="preserve"> Tryouts and Focus Groups: Consent to Participate in Research</w:t>
      </w:r>
    </w:p>
    <w:p w:rsidR="003B040C" w:rsidRPr="00DC27DC" w:rsidRDefault="003B040C" w:rsidP="003B040C">
      <w:pPr>
        <w:tabs>
          <w:tab w:val="left" w:pos="1710"/>
        </w:tabs>
        <w:spacing w:after="0"/>
        <w:rPr>
          <w:rFonts w:eastAsia="Times New Roman" w:cs="Arial"/>
        </w:rPr>
      </w:pPr>
      <w:r w:rsidRPr="00DC27DC">
        <w:rPr>
          <w:rFonts w:eastAsia="Times New Roman" w:cs="Arial"/>
        </w:rPr>
        <w:t>Attachment IV</w:t>
      </w:r>
      <w:r w:rsidRPr="00DC27DC">
        <w:rPr>
          <w:rFonts w:eastAsia="Times New Roman" w:cs="Arial"/>
        </w:rPr>
        <w:tab/>
        <w:t xml:space="preserve">– </w:t>
      </w:r>
      <w:r w:rsidR="00543D49" w:rsidRPr="00DC27DC">
        <w:rPr>
          <w:rFonts w:eastAsia="Times New Roman" w:cs="Arial"/>
        </w:rPr>
        <w:t>Survey</w:t>
      </w:r>
      <w:r w:rsidRPr="00DC27DC">
        <w:rPr>
          <w:rFonts w:eastAsia="Times New Roman" w:cs="Arial"/>
        </w:rPr>
        <w:t xml:space="preserve"> Tryouts and Focus Groups: Focus Group Protocol</w:t>
      </w:r>
    </w:p>
    <w:p w:rsidR="009C4A94" w:rsidRPr="00DC27DC" w:rsidRDefault="009C4A94">
      <w:pPr>
        <w:pStyle w:val="TOCHeading"/>
        <w:rPr>
          <w:b w:val="0"/>
          <w:sz w:val="24"/>
        </w:rPr>
      </w:pPr>
    </w:p>
    <w:p w:rsidR="00FB437A" w:rsidRPr="00DC27DC" w:rsidRDefault="00FB437A">
      <w:pPr>
        <w:spacing w:after="0"/>
        <w:rPr>
          <w:rFonts w:cs="Arial"/>
        </w:rPr>
      </w:pPr>
      <w:r w:rsidRPr="00DC27DC">
        <w:rPr>
          <w:rFonts w:cs="Arial"/>
        </w:rPr>
        <w:br w:type="page"/>
      </w:r>
    </w:p>
    <w:p w:rsidR="00C867A8" w:rsidRPr="00DC27DC" w:rsidRDefault="00C867A8" w:rsidP="00C867A8">
      <w:pPr>
        <w:pStyle w:val="TOCHeading"/>
      </w:pPr>
      <w:bookmarkStart w:id="1" w:name="_Toc495932516"/>
      <w:bookmarkStart w:id="2" w:name="_Toc496102265"/>
      <w:bookmarkStart w:id="3" w:name="_Toc496608632"/>
      <w:r w:rsidRPr="00DC27DC">
        <w:lastRenderedPageBreak/>
        <w:t>Contents</w:t>
      </w:r>
    </w:p>
    <w:p w:rsidR="00DC27DC" w:rsidRDefault="00C867A8">
      <w:pPr>
        <w:pStyle w:val="TOC1"/>
        <w:rPr>
          <w:rFonts w:asciiTheme="minorHAnsi" w:eastAsiaTheme="minorEastAsia" w:hAnsiTheme="minorHAnsi" w:cstheme="minorBidi"/>
          <w:b w:val="0"/>
          <w:szCs w:val="22"/>
        </w:rPr>
      </w:pPr>
      <w:r w:rsidRPr="00DC27DC">
        <w:rPr>
          <w:rFonts w:cs="Arial"/>
        </w:rPr>
        <w:fldChar w:fldCharType="begin"/>
      </w:r>
      <w:r w:rsidRPr="00DC27DC">
        <w:rPr>
          <w:rFonts w:cs="Arial"/>
        </w:rPr>
        <w:instrText xml:space="preserve"> TOC \o "2-2" \t "Heading 1,1" </w:instrText>
      </w:r>
      <w:r w:rsidRPr="00DC27DC">
        <w:rPr>
          <w:rFonts w:cs="Arial"/>
        </w:rPr>
        <w:fldChar w:fldCharType="separate"/>
      </w:r>
      <w:r w:rsidR="00DC27DC">
        <w:t>Attachment I. Survey Tryouts and Focus Groups: Recruitment Procedures and Materials</w:t>
      </w:r>
      <w:r w:rsidR="00DC27DC">
        <w:tab/>
      </w:r>
      <w:r w:rsidR="00DC27DC">
        <w:fldChar w:fldCharType="begin"/>
      </w:r>
      <w:r w:rsidR="00DC27DC">
        <w:instrText xml:space="preserve"> PAGEREF _Toc532800894 \h </w:instrText>
      </w:r>
      <w:r w:rsidR="00DC27DC">
        <w:fldChar w:fldCharType="separate"/>
      </w:r>
      <w:r w:rsidR="00DC27DC">
        <w:t>3</w:t>
      </w:r>
      <w:r w:rsidR="00DC27DC">
        <w:fldChar w:fldCharType="end"/>
      </w:r>
    </w:p>
    <w:p w:rsidR="00DC27DC" w:rsidRDefault="00DC27DC">
      <w:pPr>
        <w:pStyle w:val="TOC2"/>
        <w:rPr>
          <w:rFonts w:asciiTheme="minorHAnsi" w:eastAsiaTheme="minorEastAsia" w:hAnsiTheme="minorHAnsi" w:cstheme="minorBidi"/>
          <w:szCs w:val="22"/>
        </w:rPr>
      </w:pPr>
      <w:r>
        <w:t>Identification of Respondents</w:t>
      </w:r>
      <w:r>
        <w:tab/>
      </w:r>
      <w:r>
        <w:fldChar w:fldCharType="begin"/>
      </w:r>
      <w:r>
        <w:instrText xml:space="preserve"> PAGEREF _Toc532800895 \h </w:instrText>
      </w:r>
      <w:r>
        <w:fldChar w:fldCharType="separate"/>
      </w:r>
      <w:r>
        <w:t>3</w:t>
      </w:r>
      <w:r>
        <w:fldChar w:fldCharType="end"/>
      </w:r>
    </w:p>
    <w:p w:rsidR="00DC27DC" w:rsidRDefault="00DC27DC">
      <w:pPr>
        <w:pStyle w:val="TOC2"/>
        <w:rPr>
          <w:rFonts w:asciiTheme="minorHAnsi" w:eastAsiaTheme="minorEastAsia" w:hAnsiTheme="minorHAnsi" w:cstheme="minorBidi"/>
          <w:szCs w:val="22"/>
        </w:rPr>
      </w:pPr>
      <w:r>
        <w:t>Sample Recruitment Advertisements</w:t>
      </w:r>
      <w:r>
        <w:tab/>
      </w:r>
      <w:r>
        <w:fldChar w:fldCharType="begin"/>
      </w:r>
      <w:r>
        <w:instrText xml:space="preserve"> PAGEREF _Toc532800896 \h </w:instrText>
      </w:r>
      <w:r>
        <w:fldChar w:fldCharType="separate"/>
      </w:r>
      <w:r>
        <w:t>3</w:t>
      </w:r>
      <w:r>
        <w:fldChar w:fldCharType="end"/>
      </w:r>
    </w:p>
    <w:p w:rsidR="00DC27DC" w:rsidRDefault="00DC27DC">
      <w:pPr>
        <w:pStyle w:val="TOC2"/>
        <w:rPr>
          <w:rFonts w:asciiTheme="minorHAnsi" w:eastAsiaTheme="minorEastAsia" w:hAnsiTheme="minorHAnsi" w:cstheme="minorBidi"/>
          <w:szCs w:val="22"/>
        </w:rPr>
      </w:pPr>
      <w:r>
        <w:t>Initial Contact Recruitment E-mail/Letter to Individuals</w:t>
      </w:r>
      <w:r>
        <w:tab/>
      </w:r>
      <w:r>
        <w:fldChar w:fldCharType="begin"/>
      </w:r>
      <w:r>
        <w:instrText xml:space="preserve"> PAGEREF _Toc532800897 \h </w:instrText>
      </w:r>
      <w:r>
        <w:fldChar w:fldCharType="separate"/>
      </w:r>
      <w:r>
        <w:t>4</w:t>
      </w:r>
      <w:r>
        <w:fldChar w:fldCharType="end"/>
      </w:r>
    </w:p>
    <w:p w:rsidR="00DC27DC" w:rsidRDefault="00DC27DC">
      <w:pPr>
        <w:pStyle w:val="TOC2"/>
        <w:rPr>
          <w:rFonts w:asciiTheme="minorHAnsi" w:eastAsiaTheme="minorEastAsia" w:hAnsiTheme="minorHAnsi" w:cstheme="minorBidi"/>
          <w:szCs w:val="22"/>
        </w:rPr>
      </w:pPr>
      <w:r>
        <w:t>Recruitment E-mail/Letter to Organizations</w:t>
      </w:r>
      <w:r>
        <w:tab/>
      </w:r>
      <w:r>
        <w:fldChar w:fldCharType="begin"/>
      </w:r>
      <w:r>
        <w:instrText xml:space="preserve"> PAGEREF _Toc532800898 \h </w:instrText>
      </w:r>
      <w:r>
        <w:fldChar w:fldCharType="separate"/>
      </w:r>
      <w:r>
        <w:t>5</w:t>
      </w:r>
      <w:r>
        <w:fldChar w:fldCharType="end"/>
      </w:r>
    </w:p>
    <w:p w:rsidR="00DC27DC" w:rsidRDefault="00DC27DC">
      <w:pPr>
        <w:pStyle w:val="TOC2"/>
        <w:rPr>
          <w:rFonts w:asciiTheme="minorHAnsi" w:eastAsiaTheme="minorEastAsia" w:hAnsiTheme="minorHAnsi" w:cstheme="minorBidi"/>
          <w:szCs w:val="22"/>
        </w:rPr>
      </w:pPr>
      <w:r>
        <w:t xml:space="preserve">Recruitment </w:t>
      </w:r>
      <w:r w:rsidRPr="00F315C4">
        <w:rPr>
          <w:rFonts w:eastAsia="Calibri"/>
        </w:rPr>
        <w:t>Phone Script for Potential Participants/Respondents</w:t>
      </w:r>
      <w:r>
        <w:tab/>
      </w:r>
      <w:r>
        <w:fldChar w:fldCharType="begin"/>
      </w:r>
      <w:r>
        <w:instrText xml:space="preserve"> PAGEREF _Toc532800899 \h </w:instrText>
      </w:r>
      <w:r>
        <w:fldChar w:fldCharType="separate"/>
      </w:r>
      <w:r>
        <w:t>6</w:t>
      </w:r>
      <w:r>
        <w:fldChar w:fldCharType="end"/>
      </w:r>
    </w:p>
    <w:p w:rsidR="00DC27DC" w:rsidRDefault="00DC27DC">
      <w:pPr>
        <w:pStyle w:val="TOC2"/>
        <w:rPr>
          <w:rFonts w:asciiTheme="minorHAnsi" w:eastAsiaTheme="minorEastAsia" w:hAnsiTheme="minorHAnsi" w:cstheme="minorBidi"/>
          <w:szCs w:val="22"/>
        </w:rPr>
      </w:pPr>
      <w:r>
        <w:t>Web Survey Social Media Post</w:t>
      </w:r>
      <w:r>
        <w:tab/>
      </w:r>
      <w:r>
        <w:fldChar w:fldCharType="begin"/>
      </w:r>
      <w:r>
        <w:instrText xml:space="preserve"> PAGEREF _Toc532800900 \h </w:instrText>
      </w:r>
      <w:r>
        <w:fldChar w:fldCharType="separate"/>
      </w:r>
      <w:r>
        <w:t>7</w:t>
      </w:r>
      <w:r>
        <w:fldChar w:fldCharType="end"/>
      </w:r>
    </w:p>
    <w:p w:rsidR="00DC27DC" w:rsidRDefault="00DC27DC">
      <w:pPr>
        <w:pStyle w:val="TOC2"/>
        <w:rPr>
          <w:rFonts w:asciiTheme="minorHAnsi" w:eastAsiaTheme="minorEastAsia" w:hAnsiTheme="minorHAnsi" w:cstheme="minorBidi"/>
          <w:szCs w:val="22"/>
        </w:rPr>
      </w:pPr>
      <w:r>
        <w:t>General Flyer</w:t>
      </w:r>
      <w:r>
        <w:tab/>
      </w:r>
      <w:r>
        <w:fldChar w:fldCharType="begin"/>
      </w:r>
      <w:r>
        <w:instrText xml:space="preserve"> PAGEREF _Toc532800901 \h </w:instrText>
      </w:r>
      <w:r>
        <w:fldChar w:fldCharType="separate"/>
      </w:r>
      <w:r>
        <w:t>8</w:t>
      </w:r>
      <w:r>
        <w:fldChar w:fldCharType="end"/>
      </w:r>
    </w:p>
    <w:p w:rsidR="00DC27DC" w:rsidRDefault="00DC27DC">
      <w:pPr>
        <w:pStyle w:val="TOC2"/>
        <w:rPr>
          <w:rFonts w:asciiTheme="minorHAnsi" w:eastAsiaTheme="minorEastAsia" w:hAnsiTheme="minorHAnsi" w:cstheme="minorBidi"/>
          <w:szCs w:val="22"/>
        </w:rPr>
      </w:pPr>
      <w:r w:rsidRPr="00F315C4">
        <w:rPr>
          <w:rFonts w:eastAsia="Calibri"/>
        </w:rPr>
        <w:t>Frequently Asked Questions (FAQs)</w:t>
      </w:r>
      <w:r>
        <w:tab/>
      </w:r>
      <w:r>
        <w:fldChar w:fldCharType="begin"/>
      </w:r>
      <w:r>
        <w:instrText xml:space="preserve"> PAGEREF _Toc532800902 \h </w:instrText>
      </w:r>
      <w:r>
        <w:fldChar w:fldCharType="separate"/>
      </w:r>
      <w:r>
        <w:t>10</w:t>
      </w:r>
      <w:r>
        <w:fldChar w:fldCharType="end"/>
      </w:r>
    </w:p>
    <w:p w:rsidR="00DC27DC" w:rsidRDefault="00DC27DC">
      <w:pPr>
        <w:pStyle w:val="TOC2"/>
        <w:rPr>
          <w:rFonts w:asciiTheme="minorHAnsi" w:eastAsiaTheme="minorEastAsia" w:hAnsiTheme="minorHAnsi" w:cstheme="minorBidi"/>
          <w:szCs w:val="22"/>
        </w:rPr>
      </w:pPr>
      <w:r w:rsidRPr="00F315C4">
        <w:rPr>
          <w:rFonts w:eastAsia="Calibri"/>
        </w:rPr>
        <w:t>Focus Group Confirmation E-mail for In-person Participants</w:t>
      </w:r>
      <w:r>
        <w:tab/>
      </w:r>
      <w:r>
        <w:fldChar w:fldCharType="begin"/>
      </w:r>
      <w:r>
        <w:instrText xml:space="preserve"> PAGEREF _Toc532800903 \h </w:instrText>
      </w:r>
      <w:r>
        <w:fldChar w:fldCharType="separate"/>
      </w:r>
      <w:r>
        <w:t>12</w:t>
      </w:r>
      <w:r>
        <w:fldChar w:fldCharType="end"/>
      </w:r>
    </w:p>
    <w:p w:rsidR="00DC27DC" w:rsidRDefault="00DC27DC">
      <w:pPr>
        <w:pStyle w:val="TOC2"/>
        <w:rPr>
          <w:rFonts w:asciiTheme="minorHAnsi" w:eastAsiaTheme="minorEastAsia" w:hAnsiTheme="minorHAnsi" w:cstheme="minorBidi"/>
          <w:szCs w:val="22"/>
        </w:rPr>
      </w:pPr>
      <w:r>
        <w:t>Focus Group Confirmation Phone Script</w:t>
      </w:r>
      <w:r>
        <w:tab/>
      </w:r>
      <w:r>
        <w:fldChar w:fldCharType="begin"/>
      </w:r>
      <w:r>
        <w:instrText xml:space="preserve"> PAGEREF _Toc532800904 \h </w:instrText>
      </w:r>
      <w:r>
        <w:fldChar w:fldCharType="separate"/>
      </w:r>
      <w:r>
        <w:t>13</w:t>
      </w:r>
      <w:r>
        <w:fldChar w:fldCharType="end"/>
      </w:r>
    </w:p>
    <w:p w:rsidR="00DC27DC" w:rsidRDefault="00DC27DC">
      <w:pPr>
        <w:pStyle w:val="TOC2"/>
        <w:rPr>
          <w:rFonts w:asciiTheme="minorHAnsi" w:eastAsiaTheme="minorEastAsia" w:hAnsiTheme="minorHAnsi" w:cstheme="minorBidi"/>
          <w:szCs w:val="22"/>
        </w:rPr>
      </w:pPr>
      <w:r>
        <w:t>Web Survey Invitation (Initial and Reminder) to Participate for Eligible Respondents</w:t>
      </w:r>
      <w:r>
        <w:tab/>
      </w:r>
      <w:r>
        <w:fldChar w:fldCharType="begin"/>
      </w:r>
      <w:r>
        <w:instrText xml:space="preserve"> PAGEREF _Toc532800905 \h </w:instrText>
      </w:r>
      <w:r>
        <w:fldChar w:fldCharType="separate"/>
      </w:r>
      <w:r>
        <w:t>14</w:t>
      </w:r>
      <w:r>
        <w:fldChar w:fldCharType="end"/>
      </w:r>
    </w:p>
    <w:p w:rsidR="00DC27DC" w:rsidRDefault="00DC27DC">
      <w:pPr>
        <w:pStyle w:val="TOC2"/>
        <w:rPr>
          <w:rFonts w:asciiTheme="minorHAnsi" w:eastAsiaTheme="minorEastAsia" w:hAnsiTheme="minorHAnsi" w:cstheme="minorBidi"/>
          <w:szCs w:val="22"/>
        </w:rPr>
      </w:pPr>
      <w:r>
        <w:t>Thank You E-mail/Letter to Participants/Respondents</w:t>
      </w:r>
      <w:r>
        <w:tab/>
      </w:r>
      <w:r>
        <w:fldChar w:fldCharType="begin"/>
      </w:r>
      <w:r>
        <w:instrText xml:space="preserve"> PAGEREF _Toc532800906 \h </w:instrText>
      </w:r>
      <w:r>
        <w:fldChar w:fldCharType="separate"/>
      </w:r>
      <w:r>
        <w:t>15</w:t>
      </w:r>
      <w:r>
        <w:fldChar w:fldCharType="end"/>
      </w:r>
    </w:p>
    <w:p w:rsidR="00DC27DC" w:rsidRDefault="00DC27DC">
      <w:pPr>
        <w:pStyle w:val="TOC1"/>
        <w:rPr>
          <w:rFonts w:asciiTheme="minorHAnsi" w:eastAsiaTheme="minorEastAsia" w:hAnsiTheme="minorHAnsi" w:cstheme="minorBidi"/>
          <w:b w:val="0"/>
          <w:szCs w:val="22"/>
        </w:rPr>
      </w:pPr>
      <w:r>
        <w:t>Attachment II. Survey Tryouts and Focus Groups: Eligibility Screening Questions</w:t>
      </w:r>
      <w:r>
        <w:tab/>
      </w:r>
      <w:r>
        <w:fldChar w:fldCharType="begin"/>
      </w:r>
      <w:r>
        <w:instrText xml:space="preserve"> PAGEREF _Toc532800907 \h </w:instrText>
      </w:r>
      <w:r>
        <w:fldChar w:fldCharType="separate"/>
      </w:r>
      <w:r>
        <w:t>16</w:t>
      </w:r>
      <w:r>
        <w:fldChar w:fldCharType="end"/>
      </w:r>
    </w:p>
    <w:p w:rsidR="00DC27DC" w:rsidRDefault="00DC27DC">
      <w:pPr>
        <w:pStyle w:val="TOC2"/>
        <w:rPr>
          <w:rFonts w:asciiTheme="minorHAnsi" w:eastAsiaTheme="minorEastAsia" w:hAnsiTheme="minorHAnsi" w:cstheme="minorBidi"/>
          <w:szCs w:val="22"/>
        </w:rPr>
      </w:pPr>
      <w:r>
        <w:t>E-mail with Self-Screener to Interested Participants who Call EurekaFacts</w:t>
      </w:r>
      <w:r>
        <w:tab/>
      </w:r>
      <w:r>
        <w:fldChar w:fldCharType="begin"/>
      </w:r>
      <w:r>
        <w:instrText xml:space="preserve"> PAGEREF _Toc532800908 \h </w:instrText>
      </w:r>
      <w:r>
        <w:fldChar w:fldCharType="separate"/>
      </w:r>
      <w:r>
        <w:t>17</w:t>
      </w:r>
      <w:r>
        <w:fldChar w:fldCharType="end"/>
      </w:r>
    </w:p>
    <w:p w:rsidR="00DC27DC" w:rsidRDefault="00DC27DC">
      <w:pPr>
        <w:pStyle w:val="TOC2"/>
        <w:rPr>
          <w:rFonts w:asciiTheme="minorHAnsi" w:eastAsiaTheme="minorEastAsia" w:hAnsiTheme="minorHAnsi" w:cstheme="minorBidi"/>
          <w:szCs w:val="22"/>
        </w:rPr>
      </w:pPr>
      <w:r>
        <w:t>Eligibility Screener (Self-Administered and Over the Telephone)</w:t>
      </w:r>
      <w:r>
        <w:tab/>
      </w:r>
      <w:r>
        <w:fldChar w:fldCharType="begin"/>
      </w:r>
      <w:r>
        <w:instrText xml:space="preserve"> PAGEREF _Toc532800909 \h </w:instrText>
      </w:r>
      <w:r>
        <w:fldChar w:fldCharType="separate"/>
      </w:r>
      <w:r>
        <w:t>18</w:t>
      </w:r>
      <w:r>
        <w:fldChar w:fldCharType="end"/>
      </w:r>
    </w:p>
    <w:p w:rsidR="00DC27DC" w:rsidRDefault="00DC27DC">
      <w:pPr>
        <w:pStyle w:val="TOC1"/>
        <w:rPr>
          <w:rFonts w:asciiTheme="minorHAnsi" w:eastAsiaTheme="minorEastAsia" w:hAnsiTheme="minorHAnsi" w:cstheme="minorBidi"/>
          <w:b w:val="0"/>
          <w:szCs w:val="22"/>
        </w:rPr>
      </w:pPr>
      <w:r>
        <w:t>Attachment III. Survey Tryouts and Focus Groups: Consent to Participate in Research</w:t>
      </w:r>
      <w:r>
        <w:tab/>
      </w:r>
      <w:r>
        <w:fldChar w:fldCharType="begin"/>
      </w:r>
      <w:r>
        <w:instrText xml:space="preserve"> PAGEREF _Toc532800910 \h </w:instrText>
      </w:r>
      <w:r>
        <w:fldChar w:fldCharType="separate"/>
      </w:r>
      <w:r>
        <w:t>23</w:t>
      </w:r>
      <w:r>
        <w:fldChar w:fldCharType="end"/>
      </w:r>
    </w:p>
    <w:p w:rsidR="00DC27DC" w:rsidRDefault="00DC27DC">
      <w:pPr>
        <w:pStyle w:val="TOC2"/>
        <w:rPr>
          <w:rFonts w:asciiTheme="minorHAnsi" w:eastAsiaTheme="minorEastAsia" w:hAnsiTheme="minorHAnsi" w:cstheme="minorBidi"/>
          <w:szCs w:val="22"/>
        </w:rPr>
      </w:pPr>
      <w:r>
        <w:t>Consent Form for Participants</w:t>
      </w:r>
      <w:r>
        <w:tab/>
      </w:r>
      <w:r>
        <w:fldChar w:fldCharType="begin"/>
      </w:r>
      <w:r>
        <w:instrText xml:space="preserve"> PAGEREF _Toc532800911 \h </w:instrText>
      </w:r>
      <w:r>
        <w:fldChar w:fldCharType="separate"/>
      </w:r>
      <w:r>
        <w:t>23</w:t>
      </w:r>
      <w:r>
        <w:fldChar w:fldCharType="end"/>
      </w:r>
    </w:p>
    <w:p w:rsidR="00DC27DC" w:rsidRDefault="00DC27DC">
      <w:pPr>
        <w:pStyle w:val="TOC1"/>
        <w:rPr>
          <w:rFonts w:asciiTheme="minorHAnsi" w:eastAsiaTheme="minorEastAsia" w:hAnsiTheme="minorHAnsi" w:cstheme="minorBidi"/>
          <w:b w:val="0"/>
          <w:szCs w:val="22"/>
        </w:rPr>
      </w:pPr>
      <w:r>
        <w:t>Attachment IV. Survey Tryouts and Focus Groups: Focus Group Protocol</w:t>
      </w:r>
      <w:r>
        <w:tab/>
      </w:r>
      <w:r>
        <w:fldChar w:fldCharType="begin"/>
      </w:r>
      <w:r>
        <w:instrText xml:space="preserve"> PAGEREF _Toc532800912 \h </w:instrText>
      </w:r>
      <w:r>
        <w:fldChar w:fldCharType="separate"/>
      </w:r>
      <w:r>
        <w:t>25</w:t>
      </w:r>
      <w:r>
        <w:fldChar w:fldCharType="end"/>
      </w:r>
    </w:p>
    <w:p w:rsidR="00DC27DC" w:rsidRDefault="00DC27DC">
      <w:pPr>
        <w:pStyle w:val="TOC2"/>
        <w:rPr>
          <w:rFonts w:asciiTheme="minorHAnsi" w:eastAsiaTheme="minorEastAsia" w:hAnsiTheme="minorHAnsi" w:cstheme="minorBidi"/>
          <w:szCs w:val="22"/>
        </w:rPr>
      </w:pPr>
      <w:r>
        <w:t>Focus Group Moderation Guide</w:t>
      </w:r>
      <w:r>
        <w:tab/>
      </w:r>
      <w:r>
        <w:fldChar w:fldCharType="begin"/>
      </w:r>
      <w:r>
        <w:instrText xml:space="preserve"> PAGEREF _Toc532800913 \h </w:instrText>
      </w:r>
      <w:r>
        <w:fldChar w:fldCharType="separate"/>
      </w:r>
      <w:r>
        <w:t>25</w:t>
      </w:r>
      <w:r>
        <w:fldChar w:fldCharType="end"/>
      </w:r>
    </w:p>
    <w:p w:rsidR="00C867A8" w:rsidRPr="00DC27DC" w:rsidRDefault="00C867A8" w:rsidP="00C867A8">
      <w:pPr>
        <w:rPr>
          <w:rStyle w:val="Hyperlink"/>
          <w:rFonts w:eastAsia="Times New Roman" w:cs="Arial"/>
          <w:noProof/>
        </w:rPr>
      </w:pPr>
      <w:r w:rsidRPr="00DC27DC">
        <w:rPr>
          <w:rFonts w:eastAsia="Times New Roman" w:cs="Arial"/>
          <w:noProof/>
        </w:rPr>
        <w:fldChar w:fldCharType="end"/>
      </w:r>
    </w:p>
    <w:p w:rsidR="00694A6B" w:rsidRPr="00DC27DC" w:rsidRDefault="00694A6B" w:rsidP="00805718">
      <w:pPr>
        <w:rPr>
          <w:rFonts w:cs="Arial"/>
        </w:rPr>
      </w:pPr>
      <w:r w:rsidRPr="00DC27DC">
        <w:rPr>
          <w:rFonts w:cs="Arial"/>
          <w:sz w:val="32"/>
        </w:rPr>
        <w:br w:type="page"/>
      </w:r>
    </w:p>
    <w:p w:rsidR="00BD2E9B" w:rsidRPr="00DC27DC" w:rsidRDefault="00BD2E9B" w:rsidP="00FB4AA5">
      <w:pPr>
        <w:pStyle w:val="Heading1"/>
      </w:pPr>
      <w:bookmarkStart w:id="4" w:name="_Toc527038478"/>
      <w:bookmarkStart w:id="5" w:name="_Toc528654920"/>
      <w:bookmarkStart w:id="6" w:name="_Toc529186355"/>
      <w:bookmarkStart w:id="7" w:name="_Toc532800894"/>
      <w:r w:rsidRPr="00DC27DC">
        <w:t>Attachment I</w:t>
      </w:r>
      <w:r w:rsidR="00FB4AA5" w:rsidRPr="00DC27DC">
        <w:t xml:space="preserve">. </w:t>
      </w:r>
      <w:r w:rsidR="008A68DB" w:rsidRPr="00DC27DC">
        <w:t xml:space="preserve">Survey </w:t>
      </w:r>
      <w:r w:rsidR="003B040C" w:rsidRPr="00DC27DC">
        <w:t xml:space="preserve">Tryouts and Focus Groups: </w:t>
      </w:r>
      <w:r w:rsidRPr="00DC27DC">
        <w:t>Recruitment Procedures and Materials</w:t>
      </w:r>
      <w:bookmarkEnd w:id="4"/>
      <w:bookmarkEnd w:id="5"/>
      <w:bookmarkEnd w:id="6"/>
      <w:bookmarkEnd w:id="7"/>
    </w:p>
    <w:p w:rsidR="00BC55AE" w:rsidRPr="00DC27DC" w:rsidRDefault="00BC55AE" w:rsidP="00FB4AA5">
      <w:pPr>
        <w:pStyle w:val="Heading2"/>
        <w:rPr>
          <w:color w:val="000000"/>
        </w:rPr>
      </w:pPr>
      <w:bookmarkStart w:id="8" w:name="_Toc528654921"/>
      <w:bookmarkStart w:id="9" w:name="_Toc529186356"/>
      <w:bookmarkStart w:id="10" w:name="_Toc532800895"/>
      <w:r w:rsidRPr="00DC27DC">
        <w:t>Identification of Respondents</w:t>
      </w:r>
      <w:bookmarkEnd w:id="8"/>
      <w:bookmarkEnd w:id="9"/>
      <w:bookmarkEnd w:id="10"/>
    </w:p>
    <w:p w:rsidR="0088218E" w:rsidRPr="00DC27DC" w:rsidRDefault="00BC55AE" w:rsidP="00FB437A">
      <w:pPr>
        <w:rPr>
          <w:rFonts w:cs="Arial"/>
        </w:rPr>
      </w:pPr>
      <w:r w:rsidRPr="00DC27DC">
        <w:rPr>
          <w:rFonts w:cs="Arial"/>
        </w:rPr>
        <w:t xml:space="preserve">EurekaFacts will locate potential </w:t>
      </w:r>
      <w:r w:rsidR="0002092D" w:rsidRPr="00DC27DC">
        <w:rPr>
          <w:rFonts w:cs="Arial"/>
        </w:rPr>
        <w:t>participants</w:t>
      </w:r>
      <w:r w:rsidRPr="00DC27DC">
        <w:rPr>
          <w:rFonts w:cs="Arial"/>
        </w:rPr>
        <w:t xml:space="preserve"> through </w:t>
      </w:r>
      <w:r w:rsidR="00C23210" w:rsidRPr="00DC27DC">
        <w:rPr>
          <w:rFonts w:cs="Arial"/>
        </w:rPr>
        <w:t>mul</w:t>
      </w:r>
      <w:r w:rsidR="0096059B" w:rsidRPr="00DC27DC">
        <w:rPr>
          <w:rFonts w:cs="Arial"/>
        </w:rPr>
        <w:t xml:space="preserve">tiple outreach/contact methods and resources, such as </w:t>
      </w:r>
      <w:r w:rsidRPr="00DC27DC">
        <w:rPr>
          <w:rFonts w:cs="Arial"/>
        </w:rPr>
        <w:t>cold-calling from directory listings, advertisements within organizations</w:t>
      </w:r>
      <w:r w:rsidR="009D2BFF" w:rsidRPr="00DC27DC">
        <w:rPr>
          <w:rFonts w:cs="Arial"/>
        </w:rPr>
        <w:t xml:space="preserve"> and education institutions</w:t>
      </w:r>
      <w:r w:rsidRPr="00DC27DC">
        <w:rPr>
          <w:rFonts w:cs="Arial"/>
        </w:rPr>
        <w:t>, referrals</w:t>
      </w:r>
      <w:r w:rsidR="00F23A47" w:rsidRPr="00DC27DC">
        <w:rPr>
          <w:rFonts w:cs="Arial"/>
        </w:rPr>
        <w:t xml:space="preserve"> and snowball sampling</w:t>
      </w:r>
      <w:r w:rsidRPr="00DC27DC">
        <w:rPr>
          <w:rFonts w:cs="Arial"/>
        </w:rPr>
        <w:t>, and social media</w:t>
      </w:r>
      <w:r w:rsidR="000C0870" w:rsidRPr="00DC27DC">
        <w:rPr>
          <w:rFonts w:cs="Arial"/>
        </w:rPr>
        <w:t xml:space="preserve"> posts.</w:t>
      </w:r>
      <w:r w:rsidR="003E4BBF" w:rsidRPr="00DC27DC">
        <w:rPr>
          <w:rFonts w:cs="Arial"/>
        </w:rPr>
        <w:t xml:space="preserve"> </w:t>
      </w:r>
      <w:r w:rsidR="007C0BB2" w:rsidRPr="00DC27DC">
        <w:rPr>
          <w:rFonts w:cs="Arial"/>
        </w:rPr>
        <w:t xml:space="preserve">Based on past experience, </w:t>
      </w:r>
      <w:r w:rsidR="0088218E" w:rsidRPr="00DC27DC">
        <w:rPr>
          <w:rFonts w:cs="Arial"/>
        </w:rPr>
        <w:t xml:space="preserve">EurekaFacts </w:t>
      </w:r>
      <w:r w:rsidR="007C0BB2" w:rsidRPr="00DC27DC">
        <w:rPr>
          <w:rFonts w:cs="Arial"/>
        </w:rPr>
        <w:t xml:space="preserve">recommends recruitment efforts of college students to be conducted by directly targeting and contacting </w:t>
      </w:r>
      <w:r w:rsidR="0088218E" w:rsidRPr="00DC27DC">
        <w:rPr>
          <w:rFonts w:cs="Arial"/>
        </w:rPr>
        <w:t xml:space="preserve">college students. Our approach to recruitment will utilize </w:t>
      </w:r>
      <w:r w:rsidR="007C0BB2" w:rsidRPr="00DC27DC">
        <w:rPr>
          <w:rFonts w:cs="Arial"/>
        </w:rPr>
        <w:t>f</w:t>
      </w:r>
      <w:r w:rsidR="0028056D" w:rsidRPr="00DC27DC">
        <w:rPr>
          <w:rFonts w:cs="Arial"/>
        </w:rPr>
        <w:t>our</w:t>
      </w:r>
      <w:r w:rsidR="0088218E" w:rsidRPr="00DC27DC">
        <w:rPr>
          <w:rFonts w:cs="Arial"/>
        </w:rPr>
        <w:t xml:space="preserve"> primary vehicles: </w:t>
      </w:r>
    </w:p>
    <w:p w:rsidR="0088218E" w:rsidRPr="00DC27DC" w:rsidRDefault="0088218E" w:rsidP="00FB437A">
      <w:pPr>
        <w:pStyle w:val="ListParagraph"/>
        <w:numPr>
          <w:ilvl w:val="0"/>
          <w:numId w:val="26"/>
        </w:numPr>
        <w:rPr>
          <w:rFonts w:cs="Arial"/>
        </w:rPr>
      </w:pPr>
      <w:r w:rsidRPr="00DC27DC">
        <w:rPr>
          <w:rFonts w:cs="Arial"/>
        </w:rPr>
        <w:t>Usage/purchase of student emails available from a highly reputable commercial vendor that provides similar direct marketing outreach services for major national corporation and consumer brands.</w:t>
      </w:r>
    </w:p>
    <w:p w:rsidR="0088218E" w:rsidRPr="00DC27DC" w:rsidRDefault="0088218E" w:rsidP="00FB437A">
      <w:pPr>
        <w:pStyle w:val="ListParagraph"/>
        <w:numPr>
          <w:ilvl w:val="0"/>
          <w:numId w:val="26"/>
        </w:numPr>
        <w:rPr>
          <w:rFonts w:cs="Arial"/>
        </w:rPr>
      </w:pPr>
      <w:r w:rsidRPr="00DC27DC">
        <w:rPr>
          <w:rFonts w:cs="Arial"/>
        </w:rPr>
        <w:t>Placement of advertisements in highly selective/targeted venues to include Facebook and Google ads where they are restricted to users in university environments or with .edu websites.</w:t>
      </w:r>
    </w:p>
    <w:p w:rsidR="0088218E" w:rsidRPr="00DC27DC" w:rsidRDefault="0088218E" w:rsidP="00FB437A">
      <w:pPr>
        <w:pStyle w:val="ListParagraph"/>
        <w:numPr>
          <w:ilvl w:val="0"/>
          <w:numId w:val="26"/>
        </w:numPr>
        <w:rPr>
          <w:rFonts w:cs="Arial"/>
        </w:rPr>
      </w:pPr>
      <w:r w:rsidRPr="00DC27DC">
        <w:rPr>
          <w:rFonts w:cs="Arial"/>
        </w:rPr>
        <w:t>Use of classified advertisements or more general announcements to appear in online and print versions of campus newspapers as well</w:t>
      </w:r>
      <w:r w:rsidR="00543D49" w:rsidRPr="00DC27DC">
        <w:rPr>
          <w:rFonts w:cs="Arial"/>
        </w:rPr>
        <w:t xml:space="preserve"> as</w:t>
      </w:r>
      <w:r w:rsidRPr="00DC27DC">
        <w:rPr>
          <w:rFonts w:cs="Arial"/>
        </w:rPr>
        <w:t xml:space="preserve"> university-based student affairs/career centers.</w:t>
      </w:r>
    </w:p>
    <w:p w:rsidR="0088218E" w:rsidRPr="00DC27DC" w:rsidRDefault="0088218E" w:rsidP="00FB437A">
      <w:pPr>
        <w:pStyle w:val="ListParagraph"/>
        <w:numPr>
          <w:ilvl w:val="0"/>
          <w:numId w:val="26"/>
        </w:numPr>
        <w:rPr>
          <w:rFonts w:cs="Arial"/>
        </w:rPr>
      </w:pPr>
      <w:r w:rsidRPr="00DC27DC">
        <w:rPr>
          <w:rFonts w:cs="Arial"/>
        </w:rPr>
        <w:t>Utilize social media and interaction with campus staff and student groups to supplement outreach and amplify visibility and credibility of the recruitment effort.</w:t>
      </w:r>
    </w:p>
    <w:p w:rsidR="00BC55AE" w:rsidRPr="00DC27DC" w:rsidRDefault="0002092D" w:rsidP="00FB437A">
      <w:pPr>
        <w:rPr>
          <w:rFonts w:cs="Arial"/>
          <w:color w:val="000000"/>
        </w:rPr>
      </w:pPr>
      <w:r w:rsidRPr="00DC27DC">
        <w:rPr>
          <w:rFonts w:cs="Arial"/>
        </w:rPr>
        <w:t xml:space="preserve">In response to </w:t>
      </w:r>
      <w:r w:rsidR="00E505F5" w:rsidRPr="00DC27DC">
        <w:rPr>
          <w:rFonts w:cs="Arial"/>
        </w:rPr>
        <w:t xml:space="preserve">these </w:t>
      </w:r>
      <w:r w:rsidR="005C0C0C" w:rsidRPr="00DC27DC">
        <w:rPr>
          <w:rFonts w:cs="Arial"/>
        </w:rPr>
        <w:t xml:space="preserve">outreach/contact </w:t>
      </w:r>
      <w:r w:rsidR="00E505F5" w:rsidRPr="00DC27DC">
        <w:rPr>
          <w:rFonts w:cs="Arial"/>
        </w:rPr>
        <w:t>methods</w:t>
      </w:r>
      <w:r w:rsidR="00F410AC" w:rsidRPr="00DC27DC">
        <w:rPr>
          <w:rFonts w:cs="Arial"/>
        </w:rPr>
        <w:t xml:space="preserve"> and resources</w:t>
      </w:r>
      <w:r w:rsidR="00E505F5" w:rsidRPr="00DC27DC">
        <w:rPr>
          <w:rFonts w:cs="Arial"/>
        </w:rPr>
        <w:t xml:space="preserve">, potential </w:t>
      </w:r>
      <w:r w:rsidR="00DF0248" w:rsidRPr="00DC27DC">
        <w:rPr>
          <w:rFonts w:cs="Arial"/>
        </w:rPr>
        <w:t>participants</w:t>
      </w:r>
      <w:r w:rsidR="00996F19" w:rsidRPr="00DC27DC">
        <w:rPr>
          <w:rFonts w:cs="Arial"/>
        </w:rPr>
        <w:t xml:space="preserve"> </w:t>
      </w:r>
      <w:r w:rsidR="00145832" w:rsidRPr="00DC27DC">
        <w:rPr>
          <w:rFonts w:cs="Arial"/>
        </w:rPr>
        <w:t xml:space="preserve">will </w:t>
      </w:r>
      <w:r w:rsidR="005C0C0C" w:rsidRPr="00DC27DC">
        <w:rPr>
          <w:rFonts w:cs="Arial"/>
        </w:rPr>
        <w:t xml:space="preserve">inform </w:t>
      </w:r>
      <w:r w:rsidR="00C257B6" w:rsidRPr="00DC27DC">
        <w:rPr>
          <w:rFonts w:cs="Arial"/>
        </w:rPr>
        <w:t>Eureka</w:t>
      </w:r>
      <w:r w:rsidR="001E6FEF" w:rsidRPr="00DC27DC">
        <w:rPr>
          <w:rFonts w:cs="Arial"/>
        </w:rPr>
        <w:t>F</w:t>
      </w:r>
      <w:r w:rsidR="00C257B6" w:rsidRPr="00DC27DC">
        <w:rPr>
          <w:rFonts w:cs="Arial"/>
        </w:rPr>
        <w:t>acts of their interest to participate</w:t>
      </w:r>
      <w:r w:rsidR="005C0C0C" w:rsidRPr="00DC27DC">
        <w:rPr>
          <w:rFonts w:cs="Arial"/>
        </w:rPr>
        <w:t xml:space="preserve"> in the study</w:t>
      </w:r>
      <w:r w:rsidR="00C257B6" w:rsidRPr="00DC27DC">
        <w:rPr>
          <w:rFonts w:cs="Arial"/>
        </w:rPr>
        <w:t xml:space="preserve"> by </w:t>
      </w:r>
      <w:r w:rsidR="000073DE" w:rsidRPr="00DC27DC">
        <w:rPr>
          <w:rFonts w:cs="Arial"/>
        </w:rPr>
        <w:t xml:space="preserve">calling or </w:t>
      </w:r>
      <w:r w:rsidR="00A6276E" w:rsidRPr="00DC27DC">
        <w:rPr>
          <w:rFonts w:cs="Arial"/>
        </w:rPr>
        <w:t>e-mail</w:t>
      </w:r>
      <w:r w:rsidR="000073DE" w:rsidRPr="00DC27DC">
        <w:rPr>
          <w:rFonts w:cs="Arial"/>
        </w:rPr>
        <w:t xml:space="preserve">ing the EurekaFacts contact information found in </w:t>
      </w:r>
      <w:r w:rsidR="008F0F49" w:rsidRPr="00DC27DC">
        <w:rPr>
          <w:rFonts w:cs="Arial"/>
        </w:rPr>
        <w:t xml:space="preserve">the outreach/contact </w:t>
      </w:r>
      <w:r w:rsidRPr="00DC27DC">
        <w:rPr>
          <w:rFonts w:cs="Arial"/>
        </w:rPr>
        <w:t>materials</w:t>
      </w:r>
      <w:r w:rsidR="009D2BFF" w:rsidRPr="00DC27DC">
        <w:rPr>
          <w:rFonts w:cs="Arial"/>
        </w:rPr>
        <w:t xml:space="preserve"> or following a link to </w:t>
      </w:r>
      <w:r w:rsidR="003669FF" w:rsidRPr="00DC27DC">
        <w:rPr>
          <w:rFonts w:cs="Arial"/>
        </w:rPr>
        <w:t>the</w:t>
      </w:r>
      <w:r w:rsidR="009D2BFF" w:rsidRPr="00DC27DC">
        <w:rPr>
          <w:rFonts w:cs="Arial"/>
        </w:rPr>
        <w:t xml:space="preserve"> self-administered screener</w:t>
      </w:r>
      <w:r w:rsidR="008F0F49" w:rsidRPr="00DC27DC">
        <w:rPr>
          <w:rFonts w:cs="Arial"/>
        </w:rPr>
        <w:t>.</w:t>
      </w:r>
      <w:r w:rsidR="00267C61" w:rsidRPr="00DC27DC">
        <w:rPr>
          <w:rFonts w:cs="Arial"/>
        </w:rPr>
        <w:t xml:space="preserve"> EurekaFacts will </w:t>
      </w:r>
      <w:r w:rsidR="003669FF" w:rsidRPr="00DC27DC">
        <w:rPr>
          <w:rFonts w:cs="Arial"/>
        </w:rPr>
        <w:t xml:space="preserve">review the responses to the self-administered screeners </w:t>
      </w:r>
      <w:r w:rsidR="00267C61" w:rsidRPr="00DC27DC">
        <w:rPr>
          <w:rFonts w:cs="Arial"/>
        </w:rPr>
        <w:t xml:space="preserve">of </w:t>
      </w:r>
      <w:r w:rsidR="00CB134A" w:rsidRPr="00DC27DC">
        <w:rPr>
          <w:rFonts w:cs="Arial"/>
        </w:rPr>
        <w:t xml:space="preserve">potential </w:t>
      </w:r>
      <w:r w:rsidR="00DF0248" w:rsidRPr="00DC27DC">
        <w:rPr>
          <w:rFonts w:cs="Arial"/>
        </w:rPr>
        <w:t>participants</w:t>
      </w:r>
      <w:r w:rsidR="00AB7365" w:rsidRPr="00DC27DC">
        <w:rPr>
          <w:rFonts w:cs="Arial"/>
        </w:rPr>
        <w:t xml:space="preserve"> </w:t>
      </w:r>
      <w:r w:rsidR="003669FF" w:rsidRPr="00DC27DC">
        <w:rPr>
          <w:rFonts w:cs="Arial"/>
        </w:rPr>
        <w:t>to identify eligible participants</w:t>
      </w:r>
      <w:r w:rsidR="002E4EA6" w:rsidRPr="00DC27DC">
        <w:rPr>
          <w:rFonts w:cs="Arial"/>
        </w:rPr>
        <w:t xml:space="preserve">. </w:t>
      </w:r>
      <w:r w:rsidR="003669FF" w:rsidRPr="00DC27DC">
        <w:rPr>
          <w:rFonts w:cs="Arial"/>
        </w:rPr>
        <w:t>P</w:t>
      </w:r>
      <w:r w:rsidR="00B61DDC" w:rsidRPr="00DC27DC">
        <w:rPr>
          <w:rFonts w:cs="Arial"/>
        </w:rPr>
        <w:t xml:space="preserve">otential </w:t>
      </w:r>
      <w:r w:rsidR="00DF0248" w:rsidRPr="00DC27DC">
        <w:rPr>
          <w:rFonts w:cs="Arial"/>
        </w:rPr>
        <w:t>participants</w:t>
      </w:r>
      <w:r w:rsidR="00B61DDC" w:rsidRPr="00DC27DC">
        <w:rPr>
          <w:rFonts w:cs="Arial"/>
        </w:rPr>
        <w:t xml:space="preserve"> </w:t>
      </w:r>
      <w:r w:rsidR="00005133" w:rsidRPr="00DC27DC">
        <w:rPr>
          <w:rFonts w:cs="Arial"/>
        </w:rPr>
        <w:t>will</w:t>
      </w:r>
      <w:r w:rsidR="003669FF" w:rsidRPr="00DC27DC">
        <w:rPr>
          <w:rFonts w:cs="Arial"/>
        </w:rPr>
        <w:t xml:space="preserve"> then</w:t>
      </w:r>
      <w:r w:rsidR="00005133" w:rsidRPr="00DC27DC">
        <w:rPr>
          <w:rFonts w:cs="Arial"/>
        </w:rPr>
        <w:t xml:space="preserve"> be </w:t>
      </w:r>
      <w:r w:rsidR="00E279BB" w:rsidRPr="00DC27DC">
        <w:rPr>
          <w:rFonts w:cs="Arial"/>
        </w:rPr>
        <w:t xml:space="preserve">notified if they were selected to participate in either the </w:t>
      </w:r>
      <w:r w:rsidRPr="00DC27DC">
        <w:rPr>
          <w:rFonts w:cs="Arial"/>
        </w:rPr>
        <w:t xml:space="preserve">remote </w:t>
      </w:r>
      <w:r w:rsidR="002148D5" w:rsidRPr="00DC27DC">
        <w:rPr>
          <w:rFonts w:cs="Arial"/>
        </w:rPr>
        <w:t>web</w:t>
      </w:r>
      <w:r w:rsidR="00241A6B" w:rsidRPr="00DC27DC">
        <w:rPr>
          <w:rFonts w:cs="Arial"/>
        </w:rPr>
        <w:t xml:space="preserve"> </w:t>
      </w:r>
      <w:r w:rsidR="00E279BB" w:rsidRPr="00DC27DC">
        <w:rPr>
          <w:rFonts w:cs="Arial"/>
        </w:rPr>
        <w:t>survey</w:t>
      </w:r>
      <w:r w:rsidR="00D634BC" w:rsidRPr="00DC27DC">
        <w:rPr>
          <w:rFonts w:cs="Arial"/>
        </w:rPr>
        <w:t xml:space="preserve"> </w:t>
      </w:r>
      <w:r w:rsidRPr="00DC27DC">
        <w:rPr>
          <w:rFonts w:cs="Arial"/>
        </w:rPr>
        <w:t xml:space="preserve">tryout </w:t>
      </w:r>
      <w:r w:rsidR="00E279BB" w:rsidRPr="00DC27DC">
        <w:rPr>
          <w:rFonts w:cs="Arial"/>
        </w:rPr>
        <w:t xml:space="preserve">or </w:t>
      </w:r>
      <w:r w:rsidRPr="00DC27DC">
        <w:rPr>
          <w:rFonts w:cs="Arial"/>
        </w:rPr>
        <w:t xml:space="preserve">in-person tryout and </w:t>
      </w:r>
      <w:r w:rsidR="00E279BB" w:rsidRPr="00DC27DC">
        <w:rPr>
          <w:rFonts w:cs="Arial"/>
        </w:rPr>
        <w:t>focus group.</w:t>
      </w:r>
    </w:p>
    <w:p w:rsidR="00BC55AE" w:rsidRPr="00DC27DC" w:rsidRDefault="00BC55AE" w:rsidP="004862E2">
      <w:pPr>
        <w:pStyle w:val="Heading2"/>
      </w:pPr>
      <w:bookmarkStart w:id="11" w:name="_Toc528654922"/>
      <w:bookmarkStart w:id="12" w:name="_Toc529186357"/>
      <w:bookmarkStart w:id="13" w:name="_Toc532800896"/>
      <w:r w:rsidRPr="00DC27DC">
        <w:t>Sample Recruitment Advertisements</w:t>
      </w:r>
      <w:bookmarkEnd w:id="11"/>
      <w:bookmarkEnd w:id="12"/>
      <w:bookmarkEnd w:id="13"/>
    </w:p>
    <w:p w:rsidR="0063786F" w:rsidRPr="00DC27DC" w:rsidRDefault="00BC55AE" w:rsidP="00FB437A">
      <w:pPr>
        <w:rPr>
          <w:rFonts w:cs="Arial"/>
        </w:rPr>
      </w:pPr>
      <w:r w:rsidRPr="00DC27DC">
        <w:rPr>
          <w:rFonts w:cs="Arial"/>
        </w:rPr>
        <w:t>Advertisements</w:t>
      </w:r>
      <w:r w:rsidR="0002092D" w:rsidRPr="00DC27DC">
        <w:rPr>
          <w:rFonts w:cs="Arial"/>
        </w:rPr>
        <w:t xml:space="preserve"> will</w:t>
      </w:r>
      <w:r w:rsidRPr="00DC27DC">
        <w:rPr>
          <w:rFonts w:cs="Arial"/>
        </w:rPr>
        <w:t xml:space="preserve"> target individuals qualified for </w:t>
      </w:r>
      <w:r w:rsidR="007B63D4" w:rsidRPr="00DC27DC">
        <w:rPr>
          <w:rFonts w:cs="Arial"/>
        </w:rPr>
        <w:t>NPSAS:20</w:t>
      </w:r>
      <w:r w:rsidRPr="00DC27DC">
        <w:rPr>
          <w:rFonts w:cs="Arial"/>
        </w:rPr>
        <w:t xml:space="preserve">, describing briefly the purpose of the testing and the opportunity for </w:t>
      </w:r>
      <w:r w:rsidR="00DF0248" w:rsidRPr="00DC27DC">
        <w:rPr>
          <w:rFonts w:cs="Arial"/>
        </w:rPr>
        <w:t>participants</w:t>
      </w:r>
      <w:r w:rsidRPr="00DC27DC">
        <w:rPr>
          <w:rFonts w:cs="Arial"/>
        </w:rPr>
        <w:t xml:space="preserve"> to contribute to the development of a survey. The advertisements will identify the need for </w:t>
      </w:r>
      <w:r w:rsidR="00885AC0" w:rsidRPr="00DC27DC">
        <w:rPr>
          <w:rFonts w:cs="Arial"/>
        </w:rPr>
        <w:t>individuals who have attended a college, university, or trade school at any time in the 2018-19 academic year</w:t>
      </w:r>
      <w:r w:rsidR="00B67DB8" w:rsidRPr="00DC27DC">
        <w:rPr>
          <w:rFonts w:cs="Arial"/>
        </w:rPr>
        <w:t xml:space="preserve"> (July 1, 2018 – June 30, 2019)</w:t>
      </w:r>
      <w:r w:rsidRPr="00DC27DC">
        <w:rPr>
          <w:rFonts w:cs="Arial"/>
        </w:rPr>
        <w:t xml:space="preserve">, the time commitment of the </w:t>
      </w:r>
      <w:r w:rsidR="003669FF" w:rsidRPr="00DC27DC">
        <w:rPr>
          <w:rFonts w:cs="Arial"/>
        </w:rPr>
        <w:t>survey or focus group</w:t>
      </w:r>
      <w:r w:rsidRPr="00DC27DC">
        <w:rPr>
          <w:rFonts w:cs="Arial"/>
        </w:rPr>
        <w:t xml:space="preserve">, and the incentive amount </w:t>
      </w:r>
      <w:r w:rsidR="005C0C0C" w:rsidRPr="00DC27DC">
        <w:rPr>
          <w:rFonts w:cs="Arial"/>
        </w:rPr>
        <w:t xml:space="preserve">offered </w:t>
      </w:r>
      <w:r w:rsidRPr="00DC27DC">
        <w:rPr>
          <w:rFonts w:cs="Arial"/>
        </w:rPr>
        <w:t>for participation</w:t>
      </w:r>
      <w:r w:rsidR="0063786F" w:rsidRPr="00DC27DC">
        <w:rPr>
          <w:rFonts w:cs="Arial"/>
        </w:rPr>
        <w:t>.</w:t>
      </w:r>
    </w:p>
    <w:p w:rsidR="00834D20" w:rsidRPr="00DC27DC" w:rsidRDefault="00BC55AE" w:rsidP="00FB437A">
      <w:pPr>
        <w:rPr>
          <w:rFonts w:cs="Arial"/>
        </w:rPr>
      </w:pPr>
      <w:r w:rsidRPr="00DC27DC">
        <w:rPr>
          <w:rFonts w:cs="Arial"/>
        </w:rPr>
        <w:t xml:space="preserve">Sample advertisements using a variety of methods are presented below. </w:t>
      </w:r>
      <w:r w:rsidR="006516C2" w:rsidRPr="00DC27DC">
        <w:rPr>
          <w:rFonts w:cs="Arial"/>
        </w:rPr>
        <w:t>The main method will include</w:t>
      </w:r>
      <w:r w:rsidR="00EE42A0" w:rsidRPr="00DC27DC">
        <w:rPr>
          <w:rFonts w:cs="Arial"/>
        </w:rPr>
        <w:t xml:space="preserve"> direct </w:t>
      </w:r>
      <w:r w:rsidR="002148D5" w:rsidRPr="00DC27DC">
        <w:rPr>
          <w:rFonts w:cs="Arial"/>
        </w:rPr>
        <w:t>e-mail</w:t>
      </w:r>
      <w:r w:rsidR="00EE42A0" w:rsidRPr="00DC27DC">
        <w:rPr>
          <w:rFonts w:cs="Arial"/>
        </w:rPr>
        <w:t xml:space="preserve">s/ letters </w:t>
      </w:r>
      <w:r w:rsidR="006516C2" w:rsidRPr="00DC27DC">
        <w:rPr>
          <w:rFonts w:cs="Arial"/>
        </w:rPr>
        <w:t xml:space="preserve">sent </w:t>
      </w:r>
      <w:r w:rsidR="00EE42A0" w:rsidRPr="00DC27DC">
        <w:rPr>
          <w:rFonts w:cs="Arial"/>
        </w:rPr>
        <w:t xml:space="preserve">to individuals </w:t>
      </w:r>
      <w:r w:rsidR="00FC1D5B" w:rsidRPr="00DC27DC">
        <w:rPr>
          <w:rFonts w:cs="Arial"/>
        </w:rPr>
        <w:t>and organizations with members who may qualify.</w:t>
      </w:r>
      <w:r w:rsidR="0082476F" w:rsidRPr="00DC27DC">
        <w:rPr>
          <w:rFonts w:cs="Arial"/>
        </w:rPr>
        <w:t xml:space="preserve"> </w:t>
      </w:r>
      <w:r w:rsidR="003669FF" w:rsidRPr="00DC27DC">
        <w:rPr>
          <w:rFonts w:cs="Arial"/>
        </w:rPr>
        <w:t xml:space="preserve">The </w:t>
      </w:r>
      <w:r w:rsidR="0063786F" w:rsidRPr="00DC27DC">
        <w:rPr>
          <w:rFonts w:cs="Arial"/>
        </w:rPr>
        <w:t>e-mail</w:t>
      </w:r>
      <w:r w:rsidR="003669FF" w:rsidRPr="00DC27DC">
        <w:rPr>
          <w:rFonts w:cs="Arial"/>
        </w:rPr>
        <w:t xml:space="preserve"> or</w:t>
      </w:r>
      <w:r w:rsidR="0082476F" w:rsidRPr="00DC27DC">
        <w:rPr>
          <w:rFonts w:cs="Arial"/>
        </w:rPr>
        <w:t xml:space="preserve"> letter</w:t>
      </w:r>
      <w:r w:rsidR="003669FF" w:rsidRPr="00DC27DC">
        <w:rPr>
          <w:rFonts w:cs="Arial"/>
        </w:rPr>
        <w:t xml:space="preserve"> will</w:t>
      </w:r>
      <w:r w:rsidR="0082476F" w:rsidRPr="00DC27DC">
        <w:rPr>
          <w:rFonts w:cs="Arial"/>
        </w:rPr>
        <w:t xml:space="preserve"> also </w:t>
      </w:r>
      <w:r w:rsidR="003669FF" w:rsidRPr="00DC27DC">
        <w:rPr>
          <w:rFonts w:cs="Arial"/>
        </w:rPr>
        <w:t xml:space="preserve">include </w:t>
      </w:r>
      <w:r w:rsidR="0082476F" w:rsidRPr="00DC27DC">
        <w:rPr>
          <w:rFonts w:cs="Arial"/>
        </w:rPr>
        <w:t>a flyer</w:t>
      </w:r>
      <w:r w:rsidR="00F96039" w:rsidRPr="00DC27DC">
        <w:rPr>
          <w:rFonts w:cs="Arial"/>
        </w:rPr>
        <w:t xml:space="preserve"> and </w:t>
      </w:r>
      <w:r w:rsidR="0002092D" w:rsidRPr="00DC27DC">
        <w:rPr>
          <w:rFonts w:cs="Arial"/>
        </w:rPr>
        <w:t xml:space="preserve">an </w:t>
      </w:r>
      <w:r w:rsidR="00F96039" w:rsidRPr="00DC27DC">
        <w:rPr>
          <w:rFonts w:cs="Arial"/>
        </w:rPr>
        <w:t xml:space="preserve">FAQ page. </w:t>
      </w:r>
      <w:r w:rsidR="0002092D" w:rsidRPr="00DC27DC">
        <w:rPr>
          <w:rFonts w:cs="Arial"/>
        </w:rPr>
        <w:t>In addition, s</w:t>
      </w:r>
      <w:r w:rsidR="008D13C1" w:rsidRPr="00DC27DC">
        <w:rPr>
          <w:rFonts w:cs="Arial"/>
        </w:rPr>
        <w:t>ocial media post</w:t>
      </w:r>
      <w:r w:rsidR="006516C2" w:rsidRPr="00DC27DC">
        <w:rPr>
          <w:rFonts w:cs="Arial"/>
        </w:rPr>
        <w:t xml:space="preserve"> language has been included</w:t>
      </w:r>
      <w:r w:rsidR="00A36B18" w:rsidRPr="00DC27DC">
        <w:rPr>
          <w:rFonts w:cs="Arial"/>
        </w:rPr>
        <w:t xml:space="preserve"> for online advertisement</w:t>
      </w:r>
      <w:r w:rsidR="003669FF" w:rsidRPr="00DC27DC">
        <w:rPr>
          <w:rFonts w:cs="Arial"/>
        </w:rPr>
        <w:t>s</w:t>
      </w:r>
      <w:r w:rsidR="00A36B18" w:rsidRPr="00DC27DC">
        <w:rPr>
          <w:rFonts w:cs="Arial"/>
        </w:rPr>
        <w:t xml:space="preserve">. As part of the recruitment process, </w:t>
      </w:r>
      <w:r w:rsidR="0043683A" w:rsidRPr="00DC27DC">
        <w:rPr>
          <w:rFonts w:cs="Arial"/>
        </w:rPr>
        <w:t>recruitment</w:t>
      </w:r>
      <w:r w:rsidR="000F3651" w:rsidRPr="00DC27DC">
        <w:rPr>
          <w:rFonts w:cs="Arial"/>
        </w:rPr>
        <w:t xml:space="preserve"> scripts</w:t>
      </w:r>
      <w:r w:rsidR="009F6D60" w:rsidRPr="00DC27DC">
        <w:rPr>
          <w:rFonts w:cs="Arial"/>
        </w:rPr>
        <w:t xml:space="preserve">, </w:t>
      </w:r>
      <w:r w:rsidR="0043683A" w:rsidRPr="00DC27DC">
        <w:rPr>
          <w:rFonts w:cs="Arial"/>
        </w:rPr>
        <w:t>confirmation</w:t>
      </w:r>
      <w:r w:rsidR="000F3651" w:rsidRPr="00DC27DC">
        <w:rPr>
          <w:rFonts w:cs="Arial"/>
        </w:rPr>
        <w:t xml:space="preserve"> phone scripts and </w:t>
      </w:r>
      <w:r w:rsidR="002148D5" w:rsidRPr="00DC27DC">
        <w:rPr>
          <w:rFonts w:cs="Arial"/>
        </w:rPr>
        <w:t>e-mail</w:t>
      </w:r>
      <w:r w:rsidR="000F3651" w:rsidRPr="00DC27DC">
        <w:rPr>
          <w:rFonts w:cs="Arial"/>
        </w:rPr>
        <w:t>s</w:t>
      </w:r>
      <w:r w:rsidR="009F6D60" w:rsidRPr="00DC27DC">
        <w:rPr>
          <w:rFonts w:cs="Arial"/>
        </w:rPr>
        <w:t>, survey</w:t>
      </w:r>
      <w:r w:rsidR="000F3651" w:rsidRPr="00DC27DC">
        <w:rPr>
          <w:rFonts w:cs="Arial"/>
        </w:rPr>
        <w:t xml:space="preserve"> </w:t>
      </w:r>
      <w:r w:rsidR="009F6D60" w:rsidRPr="00DC27DC">
        <w:rPr>
          <w:rFonts w:cs="Arial"/>
        </w:rPr>
        <w:t>invitation</w:t>
      </w:r>
      <w:r w:rsidR="000F3651" w:rsidRPr="00DC27DC">
        <w:rPr>
          <w:rFonts w:cs="Arial"/>
        </w:rPr>
        <w:t xml:space="preserve"> </w:t>
      </w:r>
      <w:r w:rsidR="002148D5" w:rsidRPr="00DC27DC">
        <w:rPr>
          <w:rFonts w:cs="Arial"/>
        </w:rPr>
        <w:t>e-mail</w:t>
      </w:r>
      <w:r w:rsidR="000F3651" w:rsidRPr="00DC27DC">
        <w:rPr>
          <w:rFonts w:cs="Arial"/>
        </w:rPr>
        <w:t>s</w:t>
      </w:r>
      <w:r w:rsidR="009F6D60" w:rsidRPr="00DC27DC">
        <w:rPr>
          <w:rFonts w:cs="Arial"/>
        </w:rPr>
        <w:t>, and thank you</w:t>
      </w:r>
      <w:r w:rsidR="000F3651" w:rsidRPr="00DC27DC">
        <w:rPr>
          <w:rFonts w:cs="Arial"/>
        </w:rPr>
        <w:t xml:space="preserve"> </w:t>
      </w:r>
      <w:r w:rsidR="002148D5" w:rsidRPr="00DC27DC">
        <w:rPr>
          <w:rFonts w:cs="Arial"/>
        </w:rPr>
        <w:t>e-mail</w:t>
      </w:r>
      <w:r w:rsidR="000F3651" w:rsidRPr="00DC27DC">
        <w:rPr>
          <w:rFonts w:cs="Arial"/>
        </w:rPr>
        <w:t xml:space="preserve">s </w:t>
      </w:r>
      <w:r w:rsidR="0002092D" w:rsidRPr="00DC27DC">
        <w:rPr>
          <w:rFonts w:cs="Arial"/>
        </w:rPr>
        <w:t xml:space="preserve">may be used and </w:t>
      </w:r>
      <w:r w:rsidR="00543D49" w:rsidRPr="00DC27DC">
        <w:rPr>
          <w:rFonts w:cs="Arial"/>
        </w:rPr>
        <w:t xml:space="preserve">are </w:t>
      </w:r>
      <w:r w:rsidR="00E64A96" w:rsidRPr="00DC27DC">
        <w:rPr>
          <w:rFonts w:cs="Arial"/>
        </w:rPr>
        <w:t>provided in this document</w:t>
      </w:r>
      <w:r w:rsidR="000F3651" w:rsidRPr="00DC27DC">
        <w:rPr>
          <w:rFonts w:cs="Arial"/>
        </w:rPr>
        <w:t>.</w:t>
      </w:r>
    </w:p>
    <w:p w:rsidR="00475FE4" w:rsidRPr="00DC27DC" w:rsidRDefault="0020485E" w:rsidP="00834D20">
      <w:pPr>
        <w:pStyle w:val="Heading2"/>
      </w:pPr>
      <w:r w:rsidRPr="00DC27DC">
        <w:br w:type="page"/>
      </w:r>
      <w:bookmarkStart w:id="14" w:name="_Toc519849681"/>
      <w:bookmarkStart w:id="15" w:name="_Toc528654923"/>
      <w:bookmarkStart w:id="16" w:name="_Toc529186358"/>
      <w:bookmarkStart w:id="17" w:name="_Toc532800897"/>
      <w:r w:rsidR="00475FE4" w:rsidRPr="00DC27DC">
        <w:t xml:space="preserve">Initial Contact Recruitment </w:t>
      </w:r>
      <w:r w:rsidR="0063786F" w:rsidRPr="00DC27DC">
        <w:t>E-mail</w:t>
      </w:r>
      <w:r w:rsidR="00475FE4" w:rsidRPr="00DC27DC">
        <w:t xml:space="preserve">/Letter </w:t>
      </w:r>
      <w:bookmarkEnd w:id="14"/>
      <w:r w:rsidR="00F96039" w:rsidRPr="00DC27DC">
        <w:t>to Individuals</w:t>
      </w:r>
      <w:bookmarkEnd w:id="15"/>
      <w:bookmarkEnd w:id="16"/>
      <w:bookmarkEnd w:id="17"/>
      <w:r w:rsidR="00F96039" w:rsidRPr="00DC27DC">
        <w:t xml:space="preserve"> </w:t>
      </w:r>
    </w:p>
    <w:p w:rsidR="00475FE4" w:rsidRPr="00DC27DC" w:rsidRDefault="00475FE4" w:rsidP="00FB437A">
      <w:pPr>
        <w:rPr>
          <w:rFonts w:cs="Arial"/>
        </w:rPr>
      </w:pPr>
      <w:r w:rsidRPr="00DC27DC">
        <w:rPr>
          <w:rFonts w:cs="Arial"/>
          <w:i/>
        </w:rPr>
        <w:t xml:space="preserve">IF SENT AS </w:t>
      </w:r>
      <w:r w:rsidR="0063786F" w:rsidRPr="00DC27DC">
        <w:rPr>
          <w:rFonts w:cs="Arial"/>
          <w:i/>
        </w:rPr>
        <w:t>E-MAIL</w:t>
      </w:r>
      <w:r w:rsidRPr="00DC27DC">
        <w:rPr>
          <w:rFonts w:cs="Arial"/>
          <w:i/>
        </w:rPr>
        <w:t>–Subject:</w:t>
      </w:r>
      <w:r w:rsidRPr="00DC27DC">
        <w:rPr>
          <w:rFonts w:cs="Arial"/>
        </w:rPr>
        <w:t xml:space="preserve"> Paid Research Study Opportunity</w:t>
      </w:r>
    </w:p>
    <w:p w:rsidR="00475FE4" w:rsidRPr="00DC27DC" w:rsidRDefault="00475FE4" w:rsidP="00FB437A">
      <w:pPr>
        <w:rPr>
          <w:rFonts w:cs="Arial"/>
        </w:rPr>
      </w:pPr>
      <w:r w:rsidRPr="00DC27DC">
        <w:rPr>
          <w:rFonts w:cs="Arial"/>
        </w:rPr>
        <w:t>&lt;DATE&gt;</w:t>
      </w:r>
    </w:p>
    <w:p w:rsidR="00475FE4" w:rsidRPr="00DC27DC" w:rsidRDefault="00475FE4" w:rsidP="00FB437A">
      <w:pPr>
        <w:rPr>
          <w:rFonts w:cs="Arial"/>
        </w:rPr>
      </w:pPr>
      <w:r w:rsidRPr="00DC27DC">
        <w:rPr>
          <w:rFonts w:cs="Arial"/>
        </w:rPr>
        <w:t>Dear &lt;NAME&gt;,</w:t>
      </w:r>
    </w:p>
    <w:p w:rsidR="0063786F" w:rsidRPr="00DC27DC" w:rsidRDefault="00475FE4" w:rsidP="00FB437A">
      <w:pPr>
        <w:rPr>
          <w:rFonts w:cs="Arial"/>
          <w:b/>
          <w:bCs/>
          <w:u w:val="single"/>
        </w:rPr>
      </w:pPr>
      <w:r w:rsidRPr="00DC27DC">
        <w:rPr>
          <w:rFonts w:cs="Arial"/>
        </w:rPr>
        <w:t xml:space="preserve">EurekaFacts is </w:t>
      </w:r>
      <w:r w:rsidR="00A64213" w:rsidRPr="00DC27DC">
        <w:rPr>
          <w:rFonts w:cs="Arial"/>
        </w:rPr>
        <w:t xml:space="preserve">administering </w:t>
      </w:r>
      <w:r w:rsidRPr="00DC27DC">
        <w:rPr>
          <w:rFonts w:cs="Arial"/>
        </w:rPr>
        <w:t xml:space="preserve">an important study on behalf of the U.S. Department of Education’s National Center for Education Statistics (NCES), and we </w:t>
      </w:r>
      <w:r w:rsidRPr="00DC27DC">
        <w:rPr>
          <w:rFonts w:cs="Arial"/>
          <w:b/>
          <w:bCs/>
          <w:u w:val="single"/>
        </w:rPr>
        <w:t>need your help</w:t>
      </w:r>
      <w:r w:rsidR="0063786F" w:rsidRPr="00DC27DC">
        <w:rPr>
          <w:rFonts w:cs="Arial"/>
          <w:b/>
          <w:bCs/>
          <w:u w:val="single"/>
        </w:rPr>
        <w:t>.</w:t>
      </w:r>
    </w:p>
    <w:p w:rsidR="00475FE4" w:rsidRPr="00DC27DC" w:rsidRDefault="00475FE4" w:rsidP="00FB437A">
      <w:pPr>
        <w:rPr>
          <w:rFonts w:cs="Arial"/>
        </w:rPr>
      </w:pPr>
      <w:bookmarkStart w:id="18" w:name="_Hlk529888025"/>
      <w:bookmarkStart w:id="19" w:name="_Hlk529887919"/>
      <w:r w:rsidRPr="00DC27DC">
        <w:rPr>
          <w:rFonts w:cs="Arial"/>
        </w:rPr>
        <w:t xml:space="preserve">We are looking for </w:t>
      </w:r>
      <w:r w:rsidR="00361163" w:rsidRPr="00DC27DC">
        <w:rPr>
          <w:rFonts w:cs="Arial"/>
        </w:rPr>
        <w:t xml:space="preserve">[&lt;IF RECRUITMENT FOR FIRST-TIME STUDENTS&gt; </w:t>
      </w:r>
      <w:r w:rsidR="009A674B" w:rsidRPr="00DC27DC">
        <w:rPr>
          <w:rFonts w:cs="Arial"/>
        </w:rPr>
        <w:t xml:space="preserve">first-year </w:t>
      </w:r>
      <w:r w:rsidR="00361163" w:rsidRPr="00DC27DC">
        <w:rPr>
          <w:rFonts w:cs="Arial"/>
        </w:rPr>
        <w:t>&lt;IF RECRUITMENT FOR GRADUATE STUDENTS&gt;</w:t>
      </w:r>
      <w:r w:rsidR="009A674B" w:rsidRPr="00DC27DC">
        <w:rPr>
          <w:rFonts w:cs="Arial"/>
        </w:rPr>
        <w:t xml:space="preserve"> graduate</w:t>
      </w:r>
      <w:r w:rsidR="00361163" w:rsidRPr="00DC27DC">
        <w:rPr>
          <w:rFonts w:cs="Arial"/>
        </w:rPr>
        <w:t xml:space="preserve">] students </w:t>
      </w:r>
      <w:r w:rsidRPr="00DC27DC">
        <w:rPr>
          <w:rFonts w:cs="Arial"/>
        </w:rPr>
        <w:t xml:space="preserve">who have </w:t>
      </w:r>
      <w:r w:rsidR="00885AC0" w:rsidRPr="00DC27DC">
        <w:rPr>
          <w:rFonts w:cs="Arial"/>
        </w:rPr>
        <w:t xml:space="preserve">attended a college, university, or trade school at any time </w:t>
      </w:r>
      <w:r w:rsidR="00C06582" w:rsidRPr="00DC27DC">
        <w:rPr>
          <w:rFonts w:cs="Arial"/>
        </w:rPr>
        <w:t>between</w:t>
      </w:r>
      <w:r w:rsidR="00C06582" w:rsidRPr="00DC27DC">
        <w:rPr>
          <w:rFonts w:cs="Arial"/>
          <w:b/>
        </w:rPr>
        <w:t xml:space="preserve"> July 1, 2018 and </w:t>
      </w:r>
      <w:r w:rsidR="00F57D3B" w:rsidRPr="00DC27DC">
        <w:rPr>
          <w:rFonts w:cs="Arial"/>
          <w:b/>
        </w:rPr>
        <w:t>today</w:t>
      </w:r>
      <w:r w:rsidRPr="00DC27DC">
        <w:rPr>
          <w:rFonts w:cs="Arial"/>
          <w:b/>
        </w:rPr>
        <w:t xml:space="preserve"> </w:t>
      </w:r>
      <w:r w:rsidRPr="00DC27DC">
        <w:rPr>
          <w:rFonts w:cs="Arial"/>
        </w:rPr>
        <w:t xml:space="preserve">to participate in a voluntary </w:t>
      </w:r>
      <w:r w:rsidR="00A64213" w:rsidRPr="00DC27DC">
        <w:rPr>
          <w:rFonts w:cs="Arial"/>
        </w:rPr>
        <w:t xml:space="preserve">[&lt;IF </w:t>
      </w:r>
      <w:r w:rsidR="00F5649B" w:rsidRPr="00DC27DC">
        <w:rPr>
          <w:rFonts w:cs="Arial"/>
        </w:rPr>
        <w:t xml:space="preserve">POTENTIAL </w:t>
      </w:r>
      <w:r w:rsidR="00A64213" w:rsidRPr="00DC27DC">
        <w:rPr>
          <w:rFonts w:cs="Arial"/>
        </w:rPr>
        <w:t>WEB SURVEY</w:t>
      </w:r>
      <w:r w:rsidR="00F5649B" w:rsidRPr="00DC27DC">
        <w:rPr>
          <w:rFonts w:cs="Arial"/>
        </w:rPr>
        <w:t xml:space="preserve"> RESPONDENT</w:t>
      </w:r>
      <w:r w:rsidR="00A64213" w:rsidRPr="00DC27DC">
        <w:rPr>
          <w:rFonts w:cs="Arial"/>
        </w:rPr>
        <w:t xml:space="preserve">&gt; self-administered web survey &lt;IF </w:t>
      </w:r>
      <w:r w:rsidR="00F5649B" w:rsidRPr="00DC27DC">
        <w:rPr>
          <w:rFonts w:cs="Arial"/>
        </w:rPr>
        <w:t xml:space="preserve">POTENTIAL </w:t>
      </w:r>
      <w:r w:rsidR="00A64213" w:rsidRPr="00DC27DC">
        <w:rPr>
          <w:rFonts w:cs="Arial"/>
        </w:rPr>
        <w:t>FOCUS GROUP</w:t>
      </w:r>
      <w:r w:rsidR="00F5649B" w:rsidRPr="00DC27DC">
        <w:rPr>
          <w:rFonts w:cs="Arial"/>
        </w:rPr>
        <w:t xml:space="preserve"> PARTICIPANT</w:t>
      </w:r>
      <w:r w:rsidR="00A64213" w:rsidRPr="00DC27DC">
        <w:rPr>
          <w:rFonts w:cs="Arial"/>
        </w:rPr>
        <w:t xml:space="preserve">&gt; </w:t>
      </w:r>
      <w:r w:rsidRPr="00DC27DC">
        <w:rPr>
          <w:rFonts w:cs="Arial"/>
        </w:rPr>
        <w:t>90-minute focus group</w:t>
      </w:r>
      <w:r w:rsidR="00A64213" w:rsidRPr="00DC27DC">
        <w:rPr>
          <w:rFonts w:cs="Arial"/>
        </w:rPr>
        <w:t>]</w:t>
      </w:r>
      <w:r w:rsidRPr="00DC27DC">
        <w:rPr>
          <w:rFonts w:cs="Arial"/>
        </w:rPr>
        <w:t xml:space="preserve"> to provide feedback on the </w:t>
      </w:r>
      <w:r w:rsidR="00B67DB8" w:rsidRPr="00DC27DC">
        <w:rPr>
          <w:rFonts w:cs="Arial"/>
        </w:rPr>
        <w:t xml:space="preserve">2019-20 </w:t>
      </w:r>
      <w:r w:rsidR="007B63D4" w:rsidRPr="00DC27DC">
        <w:rPr>
          <w:rFonts w:cs="Arial"/>
        </w:rPr>
        <w:t>National Postsecondary Student Aid Study</w:t>
      </w:r>
      <w:r w:rsidR="00785A4E" w:rsidRPr="00DC27DC">
        <w:rPr>
          <w:rFonts w:cs="Arial"/>
        </w:rPr>
        <w:t xml:space="preserve"> (</w:t>
      </w:r>
      <w:r w:rsidR="007B63D4" w:rsidRPr="00DC27DC">
        <w:rPr>
          <w:rFonts w:cs="Arial"/>
        </w:rPr>
        <w:t>NPSAS:20</w:t>
      </w:r>
      <w:r w:rsidR="00785A4E" w:rsidRPr="00DC27DC">
        <w:rPr>
          <w:rFonts w:cs="Arial"/>
        </w:rPr>
        <w:t>)</w:t>
      </w:r>
      <w:r w:rsidRPr="00DC27DC">
        <w:rPr>
          <w:rFonts w:cs="Arial"/>
        </w:rPr>
        <w:t>.</w:t>
      </w:r>
      <w:bookmarkEnd w:id="18"/>
    </w:p>
    <w:bookmarkEnd w:id="19"/>
    <w:p w:rsidR="0063786F" w:rsidRPr="00DC27DC" w:rsidRDefault="00785A4E" w:rsidP="00FB437A">
      <w:pPr>
        <w:rPr>
          <w:rFonts w:cs="Arial"/>
        </w:rPr>
      </w:pPr>
      <w:r w:rsidRPr="00DC27DC">
        <w:rPr>
          <w:rFonts w:cs="Arial"/>
        </w:rPr>
        <w:t xml:space="preserve">&lt;IF </w:t>
      </w:r>
      <w:r w:rsidR="00F503A1" w:rsidRPr="00DC27DC">
        <w:rPr>
          <w:rFonts w:cs="Arial"/>
        </w:rPr>
        <w:t xml:space="preserve">POTENTIAL </w:t>
      </w:r>
      <w:r w:rsidRPr="00DC27DC">
        <w:rPr>
          <w:rFonts w:cs="Arial"/>
        </w:rPr>
        <w:t>WEB SURVEY</w:t>
      </w:r>
      <w:r w:rsidR="00F503A1" w:rsidRPr="00DC27DC">
        <w:rPr>
          <w:rFonts w:cs="Arial"/>
        </w:rPr>
        <w:t xml:space="preserve"> RESPONDENT</w:t>
      </w:r>
      <w:r w:rsidRPr="00DC27DC">
        <w:rPr>
          <w:rFonts w:cs="Arial"/>
        </w:rPr>
        <w:t>&gt; The study requires you to take a self-administered web survey through a computer, tablet, or smartphone and will take about </w:t>
      </w:r>
      <w:r w:rsidRPr="00DC27DC">
        <w:rPr>
          <w:rFonts w:cs="Arial"/>
          <w:b/>
          <w:bCs/>
        </w:rPr>
        <w:t>2</w:t>
      </w:r>
      <w:r w:rsidR="002E66F0" w:rsidRPr="00DC27DC">
        <w:rPr>
          <w:rFonts w:cs="Arial"/>
          <w:b/>
          <w:bCs/>
        </w:rPr>
        <w:t>5</w:t>
      </w:r>
      <w:r w:rsidRPr="00DC27DC">
        <w:rPr>
          <w:rFonts w:cs="Arial"/>
          <w:b/>
          <w:bCs/>
        </w:rPr>
        <w:t xml:space="preserve"> minutes</w:t>
      </w:r>
      <w:r w:rsidRPr="00DC27DC">
        <w:rPr>
          <w:rFonts w:cs="Arial"/>
        </w:rPr>
        <w:t xml:space="preserve"> to complete. After submitting the </w:t>
      </w:r>
      <w:r w:rsidR="002148D5" w:rsidRPr="00DC27DC">
        <w:rPr>
          <w:rFonts w:cs="Arial"/>
        </w:rPr>
        <w:t>web</w:t>
      </w:r>
      <w:r w:rsidR="00241A6B" w:rsidRPr="00DC27DC">
        <w:rPr>
          <w:rFonts w:cs="Arial"/>
        </w:rPr>
        <w:t xml:space="preserve"> </w:t>
      </w:r>
      <w:r w:rsidRPr="00DC27DC">
        <w:rPr>
          <w:rFonts w:cs="Arial"/>
        </w:rPr>
        <w:t>survey, you will receive a </w:t>
      </w:r>
      <w:r w:rsidRPr="00DC27DC">
        <w:rPr>
          <w:rFonts w:cs="Arial"/>
          <w:b/>
          <w:bCs/>
        </w:rPr>
        <w:t>$</w:t>
      </w:r>
      <w:r w:rsidR="00941EB7" w:rsidRPr="00DC27DC">
        <w:rPr>
          <w:rFonts w:cs="Arial"/>
          <w:b/>
          <w:bCs/>
        </w:rPr>
        <w:t>3</w:t>
      </w:r>
      <w:r w:rsidRPr="00DC27DC">
        <w:rPr>
          <w:rFonts w:cs="Arial"/>
          <w:b/>
          <w:bCs/>
        </w:rPr>
        <w:t>0 </w:t>
      </w:r>
      <w:r w:rsidRPr="00DC27DC">
        <w:rPr>
          <w:rFonts w:cs="Arial"/>
        </w:rPr>
        <w:t>e-gift card from a major credit card company</w:t>
      </w:r>
      <w:r w:rsidR="0063786F" w:rsidRPr="00DC27DC">
        <w:rPr>
          <w:rFonts w:cs="Arial"/>
        </w:rPr>
        <w:t>.</w:t>
      </w:r>
    </w:p>
    <w:p w:rsidR="00475FE4" w:rsidRPr="00DC27DC" w:rsidRDefault="00785A4E" w:rsidP="00FB437A">
      <w:pPr>
        <w:rPr>
          <w:rFonts w:cs="Arial"/>
        </w:rPr>
      </w:pPr>
      <w:r w:rsidRPr="00DC27DC">
        <w:rPr>
          <w:rFonts w:cs="Arial"/>
        </w:rPr>
        <w:t xml:space="preserve">&lt;IF </w:t>
      </w:r>
      <w:r w:rsidR="00F503A1" w:rsidRPr="00DC27DC">
        <w:rPr>
          <w:rFonts w:cs="Arial"/>
        </w:rPr>
        <w:t xml:space="preserve">POTENTIAL </w:t>
      </w:r>
      <w:r w:rsidRPr="00DC27DC">
        <w:rPr>
          <w:rFonts w:cs="Arial"/>
        </w:rPr>
        <w:t>FOCUS GROUP</w:t>
      </w:r>
      <w:r w:rsidR="00F503A1" w:rsidRPr="00DC27DC">
        <w:rPr>
          <w:rFonts w:cs="Arial"/>
        </w:rPr>
        <w:t xml:space="preserve"> PARTICIPANT</w:t>
      </w:r>
      <w:r w:rsidRPr="00DC27DC">
        <w:rPr>
          <w:rFonts w:cs="Arial"/>
        </w:rPr>
        <w:t xml:space="preserve">&gt; </w:t>
      </w:r>
      <w:r w:rsidR="00475FE4" w:rsidRPr="00DC27DC">
        <w:rPr>
          <w:rFonts w:cs="Arial"/>
        </w:rPr>
        <w:t xml:space="preserve">The focus groups will take place in Rockville, MD where you will first answer survey questions and then participate in a group discussion about the survey and </w:t>
      </w:r>
      <w:r w:rsidR="00C86447" w:rsidRPr="00DC27DC">
        <w:rPr>
          <w:rFonts w:cs="Arial"/>
        </w:rPr>
        <w:t>how to encourage student participation in the NPSAS study</w:t>
      </w:r>
      <w:r w:rsidR="00475FE4" w:rsidRPr="00DC27DC">
        <w:rPr>
          <w:rFonts w:cs="Arial"/>
        </w:rPr>
        <w:t xml:space="preserve">. You will receive a </w:t>
      </w:r>
      <w:r w:rsidR="00475FE4" w:rsidRPr="00DC27DC">
        <w:rPr>
          <w:rFonts w:cs="Arial"/>
          <w:b/>
          <w:bCs/>
        </w:rPr>
        <w:t>$</w:t>
      </w:r>
      <w:r w:rsidR="00941EB7" w:rsidRPr="00DC27DC">
        <w:rPr>
          <w:rFonts w:cs="Arial"/>
          <w:b/>
          <w:bCs/>
        </w:rPr>
        <w:t>9</w:t>
      </w:r>
      <w:r w:rsidR="00475FE4" w:rsidRPr="00DC27DC">
        <w:rPr>
          <w:rFonts w:cs="Arial"/>
          <w:b/>
          <w:bCs/>
        </w:rPr>
        <w:t xml:space="preserve">0 gift card </w:t>
      </w:r>
      <w:r w:rsidR="00475FE4" w:rsidRPr="00DC27DC">
        <w:rPr>
          <w:rFonts w:cs="Arial"/>
        </w:rPr>
        <w:t>from a major credit card company at the end of the session as a ‘thank you’ for your time and effort.</w:t>
      </w:r>
      <w:r w:rsidR="00903EE3" w:rsidRPr="00DC27DC">
        <w:rPr>
          <w:rFonts w:cs="Arial"/>
        </w:rPr>
        <w:t>]</w:t>
      </w:r>
    </w:p>
    <w:p w:rsidR="00475FE4" w:rsidRPr="00DC27DC" w:rsidRDefault="00475FE4" w:rsidP="00FB437A">
      <w:pPr>
        <w:jc w:val="center"/>
        <w:rPr>
          <w:rFonts w:cs="Arial"/>
          <w:b/>
        </w:rPr>
      </w:pPr>
      <w:r w:rsidRPr="00DC27DC">
        <w:rPr>
          <w:rFonts w:cs="Arial"/>
          <w:b/>
        </w:rPr>
        <w:t xml:space="preserve">By participating in this study, you will improve the questionnaire, so it is clear and can be easily understood and answered by thousands of other </w:t>
      </w:r>
      <w:r w:rsidR="00C06582" w:rsidRPr="00DC27DC">
        <w:rPr>
          <w:rFonts w:cs="Arial"/>
          <w:b/>
        </w:rPr>
        <w:t>college students</w:t>
      </w:r>
      <w:r w:rsidRPr="00DC27DC">
        <w:rPr>
          <w:rFonts w:cs="Arial"/>
          <w:b/>
        </w:rPr>
        <w:t xml:space="preserve"> across the country!</w:t>
      </w:r>
    </w:p>
    <w:p w:rsidR="00475FE4" w:rsidRPr="00DC27DC" w:rsidRDefault="00CC19B3" w:rsidP="00FB437A">
      <w:pPr>
        <w:rPr>
          <w:rFonts w:cs="Arial"/>
        </w:rPr>
      </w:pPr>
      <w:r w:rsidRPr="00DC27DC">
        <w:rPr>
          <w:rFonts w:cs="Arial"/>
        </w:rPr>
        <w:t xml:space="preserve">[&lt;IF </w:t>
      </w:r>
      <w:r w:rsidR="002148D5" w:rsidRPr="00DC27DC">
        <w:rPr>
          <w:rFonts w:cs="Arial"/>
        </w:rPr>
        <w:t>E-MAIL</w:t>
      </w:r>
      <w:r w:rsidRPr="00DC27DC">
        <w:rPr>
          <w:rFonts w:cs="Arial"/>
        </w:rPr>
        <w:t xml:space="preserve">ED&gt; </w:t>
      </w:r>
      <w:r w:rsidR="00475FE4" w:rsidRPr="00DC27DC">
        <w:rPr>
          <w:rFonts w:cs="Arial"/>
        </w:rPr>
        <w:t>If you are interested in participating, please click on the following link and answer a few screening questions: </w:t>
      </w:r>
    </w:p>
    <w:p w:rsidR="00475FE4" w:rsidRPr="00DC27DC" w:rsidRDefault="00475FE4" w:rsidP="00FB437A">
      <w:pPr>
        <w:rPr>
          <w:rFonts w:cs="Arial"/>
        </w:rPr>
      </w:pPr>
      <w:r w:rsidRPr="00DC27DC">
        <w:rPr>
          <w:rFonts w:cs="Arial"/>
        </w:rPr>
        <w:t>&lt;INSERT LINK TO INTAKE/SCREENING FORM&gt;</w:t>
      </w:r>
      <w:r w:rsidR="00344A2F" w:rsidRPr="00DC27DC">
        <w:rPr>
          <w:rFonts w:cs="Arial"/>
        </w:rPr>
        <w:t>]</w:t>
      </w:r>
      <w:r w:rsidRPr="00DC27DC">
        <w:rPr>
          <w:rFonts w:cs="Arial"/>
        </w:rPr>
        <w:t> </w:t>
      </w:r>
    </w:p>
    <w:p w:rsidR="0063786F" w:rsidRPr="00DC27DC" w:rsidRDefault="00CC19B3" w:rsidP="00FB437A">
      <w:pPr>
        <w:rPr>
          <w:rFonts w:cs="Arial"/>
        </w:rPr>
      </w:pPr>
      <w:r w:rsidRPr="00DC27DC">
        <w:rPr>
          <w:rFonts w:cs="Arial"/>
        </w:rPr>
        <w:t xml:space="preserve">I have included a flyer and a FAQ page with additional information about the study. Please call &lt;CONTACT PHONE&gt; or </w:t>
      </w:r>
      <w:r w:rsidR="0063786F" w:rsidRPr="00DC27DC">
        <w:rPr>
          <w:rFonts w:cs="Arial"/>
        </w:rPr>
        <w:t>e-mail</w:t>
      </w:r>
      <w:r w:rsidRPr="00DC27DC">
        <w:rPr>
          <w:rFonts w:cs="Arial"/>
        </w:rPr>
        <w:t xml:space="preserve"> &lt;CONTACT </w:t>
      </w:r>
      <w:r w:rsidR="0063786F" w:rsidRPr="00DC27DC">
        <w:rPr>
          <w:rFonts w:cs="Arial"/>
        </w:rPr>
        <w:t>E-MAIL</w:t>
      </w:r>
      <w:r w:rsidRPr="00DC27DC">
        <w:rPr>
          <w:rFonts w:cs="Arial"/>
        </w:rPr>
        <w:t>&gt; with any questions regarding this project</w:t>
      </w:r>
      <w:r w:rsidR="0063786F" w:rsidRPr="00DC27DC">
        <w:rPr>
          <w:rFonts w:cs="Arial"/>
        </w:rPr>
        <w:t>.</w:t>
      </w:r>
    </w:p>
    <w:p w:rsidR="00475FE4" w:rsidRPr="00DC27DC" w:rsidRDefault="00475FE4" w:rsidP="00FB437A">
      <w:pPr>
        <w:rPr>
          <w:rFonts w:cs="Arial"/>
        </w:rPr>
      </w:pPr>
      <w:r w:rsidRPr="00DC27DC">
        <w:rPr>
          <w:rFonts w:cs="Arial"/>
        </w:rPr>
        <w:t>We look forward to speaking with you soon!</w:t>
      </w:r>
    </w:p>
    <w:p w:rsidR="00475FE4" w:rsidRPr="00DC27DC" w:rsidRDefault="00475FE4" w:rsidP="00FB437A">
      <w:pPr>
        <w:rPr>
          <w:rFonts w:cs="Arial"/>
        </w:rPr>
      </w:pPr>
      <w:r w:rsidRPr="00DC27DC">
        <w:rPr>
          <w:rFonts w:cs="Arial"/>
        </w:rPr>
        <w:t>Sincerely,</w:t>
      </w:r>
    </w:p>
    <w:p w:rsidR="00475FE4" w:rsidRPr="00DC27DC" w:rsidRDefault="00475FE4" w:rsidP="00FB437A">
      <w:pPr>
        <w:rPr>
          <w:rFonts w:cs="Arial"/>
        </w:rPr>
      </w:pPr>
      <w:r w:rsidRPr="00DC27DC">
        <w:rPr>
          <w:rFonts w:cs="Arial"/>
        </w:rPr>
        <w:t>&lt;CONTACT NAME&gt;</w:t>
      </w:r>
    </w:p>
    <w:p w:rsidR="00475FE4" w:rsidRPr="00DC27DC" w:rsidRDefault="00475FE4" w:rsidP="00FB437A">
      <w:pPr>
        <w:rPr>
          <w:rFonts w:cs="Arial"/>
        </w:rPr>
      </w:pPr>
      <w:r w:rsidRPr="00DC27DC">
        <w:rPr>
          <w:rFonts w:cs="Arial"/>
        </w:rPr>
        <w:t>&lt;JOB TITLE&gt;</w:t>
      </w:r>
    </w:p>
    <w:p w:rsidR="00834D20" w:rsidRPr="00DC27DC" w:rsidRDefault="00475FE4" w:rsidP="00FB437A">
      <w:pPr>
        <w:rPr>
          <w:rFonts w:cs="Arial"/>
        </w:rPr>
      </w:pPr>
      <w:r w:rsidRPr="00DC27DC">
        <w:rPr>
          <w:rFonts w:cs="Arial"/>
        </w:rPr>
        <w:t>EurekaFacts, LLC</w:t>
      </w:r>
      <w:r w:rsidRPr="00DC27DC">
        <w:rPr>
          <w:rFonts w:cs="Arial"/>
          <w:noProof/>
        </w:rPr>
        <w:t xml:space="preserve"> </w:t>
      </w:r>
      <w:r w:rsidRPr="00DC27DC">
        <w:rPr>
          <w:rFonts w:cs="Arial"/>
        </w:rPr>
        <w:t>&lt;CONTACT PHONE&gt;</w:t>
      </w:r>
    </w:p>
    <w:p w:rsidR="00475FE4" w:rsidRPr="00DC27DC" w:rsidRDefault="00475FE4" w:rsidP="00FB437A">
      <w:pPr>
        <w:rPr>
          <w:rFonts w:cs="Arial"/>
        </w:rPr>
      </w:pPr>
      <w:r w:rsidRPr="00DC27DC">
        <w:rPr>
          <w:rFonts w:cs="Arial"/>
        </w:rPr>
        <w:t>ATTACHED: Flyer and Frequently Asked Questions (FAQ)</w:t>
      </w:r>
    </w:p>
    <w:p w:rsidR="006B29AC" w:rsidRPr="00DC27DC" w:rsidRDefault="006B29AC" w:rsidP="00544A5D">
      <w:pPr>
        <w:pStyle w:val="Heading2"/>
      </w:pPr>
      <w:r w:rsidRPr="00DC27DC">
        <w:br w:type="page"/>
      </w:r>
    </w:p>
    <w:p w:rsidR="00475FE4" w:rsidRPr="00DC27DC" w:rsidRDefault="00475FE4" w:rsidP="006C724B">
      <w:pPr>
        <w:pStyle w:val="Heading2"/>
        <w:spacing w:after="0"/>
      </w:pPr>
      <w:bookmarkStart w:id="20" w:name="_Toc519849684"/>
      <w:bookmarkStart w:id="21" w:name="_Toc527038479"/>
      <w:bookmarkStart w:id="22" w:name="_Toc528654924"/>
      <w:bookmarkStart w:id="23" w:name="_Toc529186359"/>
      <w:bookmarkStart w:id="24" w:name="_Toc532800898"/>
      <w:bookmarkStart w:id="25" w:name="_Toc431551740"/>
      <w:bookmarkStart w:id="26" w:name="_Toc432426035"/>
      <w:bookmarkStart w:id="27" w:name="_Toc495932517"/>
      <w:bookmarkStart w:id="28" w:name="_Toc496102266"/>
      <w:bookmarkStart w:id="29" w:name="_Toc496608633"/>
      <w:bookmarkEnd w:id="1"/>
      <w:bookmarkEnd w:id="2"/>
      <w:bookmarkEnd w:id="3"/>
      <w:r w:rsidRPr="00DC27DC">
        <w:t>Recruitment E</w:t>
      </w:r>
      <w:r w:rsidR="0063786F" w:rsidRPr="00DC27DC">
        <w:t>-</w:t>
      </w:r>
      <w:r w:rsidRPr="00DC27DC">
        <w:t xml:space="preserve">mail/Letter </w:t>
      </w:r>
      <w:bookmarkEnd w:id="20"/>
      <w:r w:rsidR="001E1AD1" w:rsidRPr="00DC27DC">
        <w:t>to Organizations</w:t>
      </w:r>
      <w:bookmarkEnd w:id="21"/>
      <w:bookmarkEnd w:id="22"/>
      <w:bookmarkEnd w:id="23"/>
      <w:bookmarkEnd w:id="24"/>
    </w:p>
    <w:p w:rsidR="00475FE4" w:rsidRPr="00DC27DC" w:rsidRDefault="00475FE4" w:rsidP="00FB437A">
      <w:pPr>
        <w:rPr>
          <w:rFonts w:cs="Arial"/>
        </w:rPr>
      </w:pPr>
      <w:r w:rsidRPr="00DC27DC">
        <w:rPr>
          <w:rFonts w:cs="Arial"/>
          <w:i/>
        </w:rPr>
        <w:t xml:space="preserve">IF SENT AS </w:t>
      </w:r>
      <w:r w:rsidR="0063786F" w:rsidRPr="00DC27DC">
        <w:rPr>
          <w:rFonts w:cs="Arial"/>
          <w:i/>
        </w:rPr>
        <w:t>E-MAIL</w:t>
      </w:r>
      <w:r w:rsidRPr="00DC27DC">
        <w:rPr>
          <w:rFonts w:cs="Arial"/>
          <w:i/>
        </w:rPr>
        <w:t>–Subject:</w:t>
      </w:r>
      <w:r w:rsidRPr="00DC27DC">
        <w:rPr>
          <w:rFonts w:cs="Arial"/>
        </w:rPr>
        <w:t xml:space="preserve"> Paid Research Study Opportunity</w:t>
      </w:r>
    </w:p>
    <w:p w:rsidR="00475FE4" w:rsidRPr="00DC27DC" w:rsidRDefault="00475FE4" w:rsidP="00FB437A">
      <w:pPr>
        <w:rPr>
          <w:rFonts w:cs="Arial"/>
        </w:rPr>
      </w:pPr>
      <w:r w:rsidRPr="00DC27DC">
        <w:rPr>
          <w:rFonts w:cs="Arial"/>
        </w:rPr>
        <w:t>&lt;DATE&gt;</w:t>
      </w:r>
    </w:p>
    <w:p w:rsidR="00475FE4" w:rsidRPr="00DC27DC" w:rsidRDefault="00475FE4" w:rsidP="00FB437A">
      <w:pPr>
        <w:rPr>
          <w:rFonts w:cs="Arial"/>
        </w:rPr>
      </w:pPr>
      <w:r w:rsidRPr="00DC27DC">
        <w:rPr>
          <w:rFonts w:cs="Arial"/>
        </w:rPr>
        <w:t>Dear &lt;NAME&gt;,</w:t>
      </w:r>
    </w:p>
    <w:p w:rsidR="00475FE4" w:rsidRPr="00DC27DC" w:rsidRDefault="00475FE4" w:rsidP="00FB437A">
      <w:pPr>
        <w:rPr>
          <w:rFonts w:cs="Arial"/>
        </w:rPr>
      </w:pPr>
      <w:r w:rsidRPr="00DC27DC">
        <w:rPr>
          <w:rFonts w:cs="Arial"/>
        </w:rPr>
        <w:t xml:space="preserve">EurekaFacts, a research company based in Rockville, MD, is </w:t>
      </w:r>
      <w:r w:rsidR="00785A4E" w:rsidRPr="00DC27DC">
        <w:rPr>
          <w:rFonts w:cs="Arial"/>
        </w:rPr>
        <w:t xml:space="preserve">administering </w:t>
      </w:r>
      <w:r w:rsidRPr="00DC27DC">
        <w:rPr>
          <w:rFonts w:cs="Arial"/>
        </w:rPr>
        <w:t>an important study on behalf</w:t>
      </w:r>
      <w:r w:rsidR="00287575" w:rsidRPr="00DC27DC">
        <w:rPr>
          <w:rFonts w:cs="Arial"/>
        </w:rPr>
        <w:t xml:space="preserve"> of</w:t>
      </w:r>
      <w:r w:rsidRPr="00DC27DC">
        <w:rPr>
          <w:rFonts w:cs="Arial"/>
        </w:rPr>
        <w:t xml:space="preserve"> the U.S. Department of Education’s National Center for Education Statistics (NCES). </w:t>
      </w:r>
      <w:r w:rsidR="00785A4E" w:rsidRPr="00DC27DC">
        <w:rPr>
          <w:rFonts w:cs="Arial"/>
        </w:rPr>
        <w:t xml:space="preserve">[&lt;IF SCHOOL OR EDUCATION ORGANIZATION&gt; </w:t>
      </w:r>
      <w:r w:rsidRPr="00DC27DC">
        <w:rPr>
          <w:rFonts w:cs="Arial"/>
        </w:rPr>
        <w:t xml:space="preserve">Because of your role in the </w:t>
      </w:r>
      <w:r w:rsidR="002148D5" w:rsidRPr="00DC27DC">
        <w:rPr>
          <w:rFonts w:cs="Arial"/>
        </w:rPr>
        <w:t>e</w:t>
      </w:r>
      <w:r w:rsidRPr="00DC27DC">
        <w:rPr>
          <w:rFonts w:cs="Arial"/>
        </w:rPr>
        <w:t>ducational community</w:t>
      </w:r>
      <w:r w:rsidR="00B24BCD" w:rsidRPr="00DC27DC">
        <w:rPr>
          <w:rFonts w:cs="Arial"/>
        </w:rPr>
        <w:t xml:space="preserve"> &lt;IF OTHER ORGANIZATION&gt; Because your organization plays an active role in the community]</w:t>
      </w:r>
      <w:r w:rsidRPr="00DC27DC">
        <w:rPr>
          <w:rFonts w:cs="Arial"/>
        </w:rPr>
        <w:t xml:space="preserve">, we </w:t>
      </w:r>
      <w:r w:rsidRPr="00DC27DC">
        <w:rPr>
          <w:rFonts w:cs="Arial"/>
          <w:b/>
          <w:u w:val="single"/>
        </w:rPr>
        <w:t>need your help.</w:t>
      </w:r>
      <w:r w:rsidR="00785A4E" w:rsidRPr="00DC27DC">
        <w:rPr>
          <w:rFonts w:cs="Arial"/>
        </w:rPr>
        <w:t>]</w:t>
      </w:r>
      <w:r w:rsidRPr="00DC27DC">
        <w:rPr>
          <w:rFonts w:cs="Arial"/>
        </w:rPr>
        <w:t xml:space="preserve"> </w:t>
      </w:r>
    </w:p>
    <w:p w:rsidR="0063786F" w:rsidRPr="00DC27DC" w:rsidRDefault="00475FE4" w:rsidP="00FB437A">
      <w:pPr>
        <w:rPr>
          <w:rFonts w:cs="Arial"/>
        </w:rPr>
      </w:pPr>
      <w:r w:rsidRPr="00DC27DC">
        <w:rPr>
          <w:rFonts w:cs="Arial"/>
        </w:rPr>
        <w:t>We are looking for</w:t>
      </w:r>
      <w:r w:rsidR="00F503A1" w:rsidRPr="00DC27DC">
        <w:rPr>
          <w:rFonts w:cs="Arial"/>
        </w:rPr>
        <w:t xml:space="preserve"> </w:t>
      </w:r>
      <w:r w:rsidR="00361163" w:rsidRPr="00DC27DC">
        <w:rPr>
          <w:rFonts w:cs="Arial"/>
        </w:rPr>
        <w:t xml:space="preserve">[&lt;IF RECRUITMENT FOR FIRST-TIME STUDENTS&gt; first-year &lt;IF RECRUITMENT FOR GRADUATE STUDENTS&gt; graduate] </w:t>
      </w:r>
      <w:r w:rsidR="00C06582" w:rsidRPr="00DC27DC">
        <w:rPr>
          <w:rFonts w:cs="Arial"/>
        </w:rPr>
        <w:t>students</w:t>
      </w:r>
      <w:r w:rsidRPr="00DC27DC">
        <w:rPr>
          <w:rFonts w:cs="Arial"/>
        </w:rPr>
        <w:t xml:space="preserve"> who have </w:t>
      </w:r>
      <w:r w:rsidR="00C06582" w:rsidRPr="00DC27DC">
        <w:rPr>
          <w:rFonts w:cs="Arial"/>
        </w:rPr>
        <w:t>attended a college, university, or trade school at any time between</w:t>
      </w:r>
      <w:r w:rsidRPr="00DC27DC">
        <w:rPr>
          <w:rFonts w:cs="Arial"/>
        </w:rPr>
        <w:t xml:space="preserve"> </w:t>
      </w:r>
      <w:r w:rsidR="00C06582" w:rsidRPr="00DC27DC">
        <w:rPr>
          <w:rFonts w:cs="Arial"/>
          <w:b/>
          <w:bCs/>
        </w:rPr>
        <w:t xml:space="preserve">July 1, 2018 and </w:t>
      </w:r>
      <w:r w:rsidR="00F57D3B" w:rsidRPr="00DC27DC">
        <w:rPr>
          <w:rFonts w:cs="Arial"/>
          <w:b/>
          <w:bCs/>
        </w:rPr>
        <w:t>today</w:t>
      </w:r>
      <w:r w:rsidRPr="00DC27DC">
        <w:rPr>
          <w:rFonts w:cs="Arial"/>
        </w:rPr>
        <w:t xml:space="preserve"> to participate in a voluntary research interview to provide feedback </w:t>
      </w:r>
      <w:r w:rsidR="00B24BCD" w:rsidRPr="00DC27DC">
        <w:rPr>
          <w:rFonts w:cs="Arial"/>
        </w:rPr>
        <w:t xml:space="preserve">for the </w:t>
      </w:r>
      <w:r w:rsidR="00B67DB8" w:rsidRPr="00DC27DC">
        <w:rPr>
          <w:rFonts w:cs="Arial"/>
        </w:rPr>
        <w:t xml:space="preserve">2019-20 </w:t>
      </w:r>
      <w:r w:rsidR="007B63D4" w:rsidRPr="00DC27DC">
        <w:rPr>
          <w:rFonts w:cs="Arial"/>
        </w:rPr>
        <w:t>National Postsecondary Student Aid Study</w:t>
      </w:r>
      <w:r w:rsidR="00B24BCD" w:rsidRPr="00DC27DC">
        <w:rPr>
          <w:rFonts w:cs="Arial"/>
        </w:rPr>
        <w:t xml:space="preserve"> (</w:t>
      </w:r>
      <w:r w:rsidR="007B63D4" w:rsidRPr="00DC27DC">
        <w:rPr>
          <w:rFonts w:cs="Arial"/>
        </w:rPr>
        <w:t>NPSAS:20</w:t>
      </w:r>
      <w:r w:rsidR="00B24BCD" w:rsidRPr="00DC27DC">
        <w:rPr>
          <w:rFonts w:cs="Arial"/>
        </w:rPr>
        <w:t>)</w:t>
      </w:r>
      <w:r w:rsidR="0063786F" w:rsidRPr="00DC27DC">
        <w:rPr>
          <w:rFonts w:cs="Arial"/>
        </w:rPr>
        <w:t>.</w:t>
      </w:r>
    </w:p>
    <w:p w:rsidR="00767744" w:rsidRPr="00DC27DC" w:rsidRDefault="00767744" w:rsidP="00FB437A">
      <w:pPr>
        <w:rPr>
          <w:rFonts w:cs="Arial"/>
        </w:rPr>
      </w:pPr>
      <w:r w:rsidRPr="00DC27DC">
        <w:rPr>
          <w:rFonts w:cs="Arial"/>
        </w:rPr>
        <w:t xml:space="preserve">[&lt;IF </w:t>
      </w:r>
      <w:r w:rsidR="00F503A1" w:rsidRPr="00DC27DC">
        <w:rPr>
          <w:rFonts w:cs="Arial"/>
        </w:rPr>
        <w:t xml:space="preserve">POTENTIAL </w:t>
      </w:r>
      <w:r w:rsidRPr="00DC27DC">
        <w:rPr>
          <w:rFonts w:cs="Arial"/>
        </w:rPr>
        <w:t>WEB SURVEY</w:t>
      </w:r>
      <w:r w:rsidR="00F503A1" w:rsidRPr="00DC27DC">
        <w:rPr>
          <w:rFonts w:cs="Arial"/>
        </w:rPr>
        <w:t xml:space="preserve"> RESPONDENT</w:t>
      </w:r>
      <w:r w:rsidRPr="00DC27DC">
        <w:rPr>
          <w:rFonts w:cs="Arial"/>
        </w:rPr>
        <w:t xml:space="preserve">&gt; The survey will take about </w:t>
      </w:r>
      <w:r w:rsidR="00F224FF" w:rsidRPr="00DC27DC">
        <w:rPr>
          <w:rFonts w:cs="Arial"/>
        </w:rPr>
        <w:t xml:space="preserve">25 </w:t>
      </w:r>
      <w:r w:rsidRPr="00DC27DC">
        <w:rPr>
          <w:rFonts w:cs="Arial"/>
        </w:rPr>
        <w:t xml:space="preserve">minutes to complete and can be done at a time that is convenient for the participant. Participants will be </w:t>
      </w:r>
      <w:r w:rsidR="002148D5" w:rsidRPr="00DC27DC">
        <w:rPr>
          <w:rFonts w:cs="Arial"/>
        </w:rPr>
        <w:t>e-mail</w:t>
      </w:r>
      <w:r w:rsidRPr="00DC27DC">
        <w:rPr>
          <w:rFonts w:cs="Arial"/>
        </w:rPr>
        <w:t xml:space="preserve">ed a </w:t>
      </w:r>
      <w:r w:rsidRPr="00DC27DC">
        <w:rPr>
          <w:rFonts w:cs="Arial"/>
          <w:b/>
          <w:bCs/>
        </w:rPr>
        <w:t>$</w:t>
      </w:r>
      <w:r w:rsidR="00941EB7" w:rsidRPr="00DC27DC">
        <w:rPr>
          <w:rFonts w:cs="Arial"/>
          <w:b/>
          <w:bCs/>
        </w:rPr>
        <w:t>3</w:t>
      </w:r>
      <w:r w:rsidRPr="00DC27DC">
        <w:rPr>
          <w:rFonts w:cs="Arial"/>
          <w:b/>
          <w:bCs/>
        </w:rPr>
        <w:t xml:space="preserve">0 </w:t>
      </w:r>
      <w:r w:rsidR="00EE6D4A" w:rsidRPr="00DC27DC">
        <w:rPr>
          <w:rFonts w:cs="Arial"/>
          <w:b/>
          <w:bCs/>
        </w:rPr>
        <w:t>e-</w:t>
      </w:r>
      <w:r w:rsidRPr="00DC27DC">
        <w:rPr>
          <w:rFonts w:cs="Arial"/>
          <w:b/>
          <w:bCs/>
        </w:rPr>
        <w:t>gift card</w:t>
      </w:r>
      <w:r w:rsidRPr="00DC27DC">
        <w:rPr>
          <w:rFonts w:cs="Arial"/>
        </w:rPr>
        <w:t xml:space="preserve"> from a major credit card company after they complete the survey as a ‘thank you’ for their time and effort.]</w:t>
      </w:r>
    </w:p>
    <w:p w:rsidR="00475FE4" w:rsidRPr="00DC27DC" w:rsidRDefault="00AD3755" w:rsidP="00FB437A">
      <w:pPr>
        <w:rPr>
          <w:rStyle w:val="normaltextrun"/>
          <w:rFonts w:cs="Arial"/>
          <w:color w:val="000000"/>
          <w:shd w:val="clear" w:color="auto" w:fill="FFFFFF"/>
        </w:rPr>
      </w:pPr>
      <w:r w:rsidRPr="00DC27DC">
        <w:rPr>
          <w:rFonts w:cs="Arial"/>
        </w:rPr>
        <w:t xml:space="preserve">[&lt;IF </w:t>
      </w:r>
      <w:r w:rsidR="00F503A1" w:rsidRPr="00DC27DC">
        <w:rPr>
          <w:rFonts w:cs="Arial"/>
        </w:rPr>
        <w:t xml:space="preserve">POTENTIAL </w:t>
      </w:r>
      <w:r w:rsidRPr="00DC27DC">
        <w:rPr>
          <w:rFonts w:cs="Arial"/>
        </w:rPr>
        <w:t>FOCUS GROUP PARTICIPANT&gt;</w:t>
      </w:r>
      <w:r w:rsidR="00475FE4" w:rsidRPr="00DC27DC">
        <w:rPr>
          <w:rFonts w:cs="Arial"/>
        </w:rPr>
        <w:t xml:space="preserve">The focus group session will last no more than 90 minutes. During the session, participants will be asked to answer questions about </w:t>
      </w:r>
      <w:r w:rsidR="00213E6E" w:rsidRPr="00DC27DC">
        <w:rPr>
          <w:rFonts w:cs="Arial"/>
        </w:rPr>
        <w:t xml:space="preserve">their </w:t>
      </w:r>
      <w:r w:rsidR="00D97FDF" w:rsidRPr="00DC27DC">
        <w:rPr>
          <w:rFonts w:cs="Arial"/>
        </w:rPr>
        <w:t>postsecondary education</w:t>
      </w:r>
      <w:r w:rsidR="00056EBD" w:rsidRPr="00DC27DC">
        <w:rPr>
          <w:rFonts w:cs="Arial"/>
        </w:rPr>
        <w:t xml:space="preserve"> </w:t>
      </w:r>
      <w:r w:rsidR="007C17EE" w:rsidRPr="00DC27DC">
        <w:rPr>
          <w:rFonts w:cs="Arial"/>
        </w:rPr>
        <w:t xml:space="preserve">experiences </w:t>
      </w:r>
      <w:r w:rsidR="00056EBD" w:rsidRPr="00DC27DC">
        <w:rPr>
          <w:rFonts w:cs="Arial"/>
        </w:rPr>
        <w:t>in the 2018-19 academic year</w:t>
      </w:r>
      <w:r w:rsidR="00475FE4" w:rsidRPr="00DC27DC">
        <w:rPr>
          <w:rFonts w:cs="Arial"/>
        </w:rPr>
        <w:t xml:space="preserve">. Some topics </w:t>
      </w:r>
      <w:r w:rsidR="00D97FDF" w:rsidRPr="00DC27DC">
        <w:rPr>
          <w:rFonts w:cs="Arial"/>
        </w:rPr>
        <w:t>may include enrollment</w:t>
      </w:r>
      <w:r w:rsidR="00213E6E" w:rsidRPr="00DC27DC">
        <w:rPr>
          <w:rFonts w:cs="Arial"/>
        </w:rPr>
        <w:t xml:space="preserve"> </w:t>
      </w:r>
      <w:r w:rsidR="00D97FDF" w:rsidRPr="00DC27DC">
        <w:rPr>
          <w:rFonts w:cs="Arial"/>
        </w:rPr>
        <w:t>in the 2018-19 academic year, financial aid, and employment</w:t>
      </w:r>
      <w:r w:rsidR="00475FE4" w:rsidRPr="00DC27DC">
        <w:rPr>
          <w:rFonts w:cs="Arial"/>
        </w:rPr>
        <w:t xml:space="preserve">. </w:t>
      </w:r>
      <w:r w:rsidR="00772A88" w:rsidRPr="00DC27DC">
        <w:rPr>
          <w:rFonts w:cs="Arial"/>
        </w:rPr>
        <w:t>Additionally, participants will discuss methods to encourage student participation in the NPSAS study.</w:t>
      </w:r>
    </w:p>
    <w:p w:rsidR="00F224FF" w:rsidRPr="00DC27DC" w:rsidRDefault="00475FE4" w:rsidP="00FB437A">
      <w:pPr>
        <w:rPr>
          <w:rFonts w:cs="Arial"/>
          <w:vertAlign w:val="superscript"/>
        </w:rPr>
      </w:pPr>
      <w:r w:rsidRPr="00DC27DC">
        <w:rPr>
          <w:rFonts w:cs="Arial"/>
        </w:rPr>
        <w:t>The focus group session will be audio and video recorded</w:t>
      </w:r>
      <w:r w:rsidR="0063786F" w:rsidRPr="00DC27DC">
        <w:rPr>
          <w:rFonts w:cs="Arial"/>
        </w:rPr>
        <w:t xml:space="preserve">. </w:t>
      </w:r>
      <w:r w:rsidR="001747A1" w:rsidRPr="00DC27DC">
        <w:rPr>
          <w:rFonts w:cs="Arial"/>
        </w:rPr>
        <w:t>NCES is required to follow strict procedures to protect personal information in the collection, reporting, and publication of data</w:t>
      </w:r>
      <w:r w:rsidRPr="00DC27DC">
        <w:rPr>
          <w:rFonts w:cs="Arial"/>
        </w:rPr>
        <w:t>.</w:t>
      </w:r>
      <w:r w:rsidR="00F224FF" w:rsidRPr="00DC27DC">
        <w:rPr>
          <w:rStyle w:val="FootnoteReference"/>
          <w:rFonts w:ascii="Arial" w:hAnsi="Arial" w:cs="Arial"/>
        </w:rPr>
        <w:footnoteReference w:id="2"/>
      </w:r>
      <w:r w:rsidR="00F224FF" w:rsidRPr="00DC27DC" w:rsidDel="00F224FF">
        <w:rPr>
          <w:rFonts w:cs="Arial"/>
          <w:vertAlign w:val="superscript"/>
        </w:rPr>
        <w:t xml:space="preserve"> </w:t>
      </w:r>
    </w:p>
    <w:p w:rsidR="00475FE4" w:rsidRPr="00DC27DC" w:rsidRDefault="00475FE4" w:rsidP="00FB437A">
      <w:pPr>
        <w:rPr>
          <w:rFonts w:cs="Arial"/>
        </w:rPr>
      </w:pPr>
      <w:r w:rsidRPr="00DC27DC">
        <w:rPr>
          <w:rFonts w:cs="Arial"/>
        </w:rPr>
        <w:t xml:space="preserve">Participants will receive a </w:t>
      </w:r>
      <w:r w:rsidRPr="00DC27DC">
        <w:rPr>
          <w:rFonts w:cs="Arial"/>
          <w:b/>
        </w:rPr>
        <w:t>$</w:t>
      </w:r>
      <w:r w:rsidR="00941EB7" w:rsidRPr="00DC27DC">
        <w:rPr>
          <w:rFonts w:cs="Arial"/>
          <w:b/>
        </w:rPr>
        <w:t>9</w:t>
      </w:r>
      <w:r w:rsidRPr="00DC27DC">
        <w:rPr>
          <w:rFonts w:cs="Arial"/>
          <w:b/>
        </w:rPr>
        <w:t>0 gift card</w:t>
      </w:r>
      <w:r w:rsidRPr="00DC27DC">
        <w:rPr>
          <w:rFonts w:cs="Arial"/>
        </w:rPr>
        <w:t xml:space="preserve"> from a major credit card company at the end of the session as a ‘thank you’ for their time and effort.</w:t>
      </w:r>
      <w:r w:rsidR="00AD3755" w:rsidRPr="00DC27DC">
        <w:rPr>
          <w:rFonts w:cs="Arial"/>
        </w:rPr>
        <w:t>]</w:t>
      </w:r>
    </w:p>
    <w:p w:rsidR="00475FE4" w:rsidRPr="00DC27DC" w:rsidRDefault="00475FE4" w:rsidP="00FB437A">
      <w:pPr>
        <w:rPr>
          <w:rFonts w:cs="Arial"/>
          <w:b/>
        </w:rPr>
      </w:pPr>
      <w:r w:rsidRPr="00DC27DC">
        <w:rPr>
          <w:rFonts w:cs="Arial"/>
          <w:b/>
        </w:rPr>
        <w:t xml:space="preserve">You can play a key role </w:t>
      </w:r>
      <w:r w:rsidRPr="00DC27DC">
        <w:rPr>
          <w:rFonts w:cs="Arial"/>
        </w:rPr>
        <w:t xml:space="preserve">in making sure that </w:t>
      </w:r>
      <w:r w:rsidR="00767744" w:rsidRPr="00DC27DC">
        <w:rPr>
          <w:rFonts w:cs="Arial"/>
        </w:rPr>
        <w:t>a variety of voices</w:t>
      </w:r>
      <w:r w:rsidR="00454D67" w:rsidRPr="00DC27DC">
        <w:rPr>
          <w:rFonts w:cs="Arial"/>
        </w:rPr>
        <w:t xml:space="preserve"> </w:t>
      </w:r>
      <w:r w:rsidRPr="00DC27DC">
        <w:rPr>
          <w:rFonts w:cs="Arial"/>
        </w:rPr>
        <w:t xml:space="preserve">will be heard to improve the questionnaire used in this study, so it is clear and can be easily understood and answered by thousands of </w:t>
      </w:r>
      <w:r w:rsidR="00454D67" w:rsidRPr="00DC27DC">
        <w:rPr>
          <w:rFonts w:cs="Arial"/>
        </w:rPr>
        <w:t xml:space="preserve">college students </w:t>
      </w:r>
      <w:r w:rsidRPr="00DC27DC">
        <w:rPr>
          <w:rFonts w:cs="Arial"/>
        </w:rPr>
        <w:t>across the country.</w:t>
      </w:r>
    </w:p>
    <w:p w:rsidR="0063786F" w:rsidRPr="00DC27DC" w:rsidRDefault="00475FE4" w:rsidP="00FB437A">
      <w:pPr>
        <w:rPr>
          <w:rFonts w:cs="Arial"/>
        </w:rPr>
      </w:pPr>
      <w:r w:rsidRPr="00DC27DC">
        <w:rPr>
          <w:rFonts w:cs="Arial"/>
        </w:rPr>
        <w:t xml:space="preserve">We would like to ask for your assistance in letting your </w:t>
      </w:r>
      <w:r w:rsidR="00767744" w:rsidRPr="00DC27DC">
        <w:rPr>
          <w:rFonts w:cs="Arial"/>
        </w:rPr>
        <w:t xml:space="preserve">[&lt;IF SCHOOL OR </w:t>
      </w:r>
      <w:r w:rsidR="002148D5" w:rsidRPr="00DC27DC">
        <w:rPr>
          <w:rFonts w:cs="Arial"/>
        </w:rPr>
        <w:t>EDUCATION ORGANIZATION</w:t>
      </w:r>
      <w:r w:rsidR="00767744" w:rsidRPr="00DC27DC">
        <w:rPr>
          <w:rFonts w:cs="Arial"/>
        </w:rPr>
        <w:t xml:space="preserve">&gt; </w:t>
      </w:r>
      <w:r w:rsidR="00454D67" w:rsidRPr="00DC27DC">
        <w:rPr>
          <w:rFonts w:cs="Arial"/>
        </w:rPr>
        <w:t>students</w:t>
      </w:r>
      <w:r w:rsidR="00F503A1" w:rsidRPr="00DC27DC">
        <w:rPr>
          <w:rFonts w:cs="Arial"/>
        </w:rPr>
        <w:t>]</w:t>
      </w:r>
      <w:r w:rsidR="00B24BCD" w:rsidRPr="00DC27DC">
        <w:rPr>
          <w:rFonts w:cs="Arial"/>
        </w:rPr>
        <w:t xml:space="preserve"> [&lt;IF EDUCATION ORGANIZATION</w:t>
      </w:r>
      <w:r w:rsidR="00767744" w:rsidRPr="00DC27DC">
        <w:rPr>
          <w:rFonts w:cs="Arial"/>
        </w:rPr>
        <w:t xml:space="preserve"> OR OTHER ORGANIZATION</w:t>
      </w:r>
      <w:r w:rsidR="00B24BCD" w:rsidRPr="00DC27DC">
        <w:rPr>
          <w:rFonts w:cs="Arial"/>
        </w:rPr>
        <w:t>&gt; member</w:t>
      </w:r>
      <w:r w:rsidR="00767744" w:rsidRPr="00DC27DC">
        <w:rPr>
          <w:rFonts w:cs="Arial"/>
        </w:rPr>
        <w:t>s</w:t>
      </w:r>
      <w:r w:rsidR="00B24BCD" w:rsidRPr="00DC27DC">
        <w:rPr>
          <w:rFonts w:cs="Arial"/>
        </w:rPr>
        <w:t>, and/or clients]</w:t>
      </w:r>
      <w:r w:rsidRPr="00DC27DC">
        <w:rPr>
          <w:rFonts w:cs="Arial"/>
        </w:rPr>
        <w:t xml:space="preserve"> know how they can be involved in this important study.</w:t>
      </w:r>
      <w:r w:rsidR="00AD3755" w:rsidRPr="00DC27DC">
        <w:rPr>
          <w:rFonts w:cs="Arial"/>
        </w:rPr>
        <w:t>]</w:t>
      </w:r>
      <w:r w:rsidR="00BE6B6D" w:rsidRPr="00DC27DC">
        <w:rPr>
          <w:rFonts w:cs="Arial"/>
        </w:rPr>
        <w:t xml:space="preserve"> </w:t>
      </w:r>
      <w:r w:rsidR="00287575" w:rsidRPr="00DC27DC">
        <w:rPr>
          <w:rFonts w:cs="Arial"/>
        </w:rPr>
        <w:t>We</w:t>
      </w:r>
      <w:r w:rsidRPr="00DC27DC">
        <w:rPr>
          <w:rFonts w:cs="Arial"/>
        </w:rPr>
        <w:t xml:space="preserve"> have included a flyer with a brief description of our study in the hope that you can post it for everyone to see. </w:t>
      </w:r>
      <w:r w:rsidR="00F86029" w:rsidRPr="00DC27DC">
        <w:rPr>
          <w:rFonts w:cs="Arial"/>
        </w:rPr>
        <w:t xml:space="preserve">We </w:t>
      </w:r>
      <w:r w:rsidRPr="00DC27DC">
        <w:rPr>
          <w:rFonts w:cs="Arial"/>
        </w:rPr>
        <w:t>have also included a FAQ page with additional information about the study</w:t>
      </w:r>
      <w:r w:rsidR="0063786F" w:rsidRPr="00DC27DC">
        <w:rPr>
          <w:rFonts w:cs="Arial"/>
        </w:rPr>
        <w:t>.</w:t>
      </w:r>
    </w:p>
    <w:p w:rsidR="00BE6B6D" w:rsidRPr="00DC27DC" w:rsidRDefault="00475FE4" w:rsidP="00FB437A">
      <w:pPr>
        <w:rPr>
          <w:rFonts w:cs="Arial"/>
        </w:rPr>
      </w:pPr>
      <w:r w:rsidRPr="00DC27DC">
        <w:rPr>
          <w:rFonts w:cs="Arial"/>
        </w:rPr>
        <w:t xml:space="preserve">We appreciate your consideration of this request and invite you to </w:t>
      </w:r>
      <w:r w:rsidR="00BE6B6D" w:rsidRPr="00DC27DC">
        <w:rPr>
          <w:rFonts w:cs="Arial"/>
        </w:rPr>
        <w:t xml:space="preserve">please call &lt;CONTACT PHONE&gt; or </w:t>
      </w:r>
      <w:r w:rsidR="0063786F" w:rsidRPr="00DC27DC">
        <w:rPr>
          <w:rFonts w:cs="Arial"/>
        </w:rPr>
        <w:t>e-mail</w:t>
      </w:r>
      <w:r w:rsidR="00BE6B6D" w:rsidRPr="00DC27DC">
        <w:rPr>
          <w:rFonts w:cs="Arial"/>
        </w:rPr>
        <w:t xml:space="preserve"> &lt;CONTACT </w:t>
      </w:r>
      <w:r w:rsidR="0063786F" w:rsidRPr="00DC27DC">
        <w:rPr>
          <w:rFonts w:cs="Arial"/>
        </w:rPr>
        <w:t>E-MAIL</w:t>
      </w:r>
      <w:r w:rsidR="00BE6B6D" w:rsidRPr="00DC27DC">
        <w:rPr>
          <w:rFonts w:cs="Arial"/>
        </w:rPr>
        <w:t>&gt; so we can answer any questions you may have.</w:t>
      </w:r>
    </w:p>
    <w:p w:rsidR="00475FE4" w:rsidRPr="00DC27DC" w:rsidRDefault="00475FE4" w:rsidP="00FB437A">
      <w:pPr>
        <w:rPr>
          <w:rFonts w:cs="Arial"/>
        </w:rPr>
      </w:pPr>
      <w:r w:rsidRPr="00DC27DC">
        <w:rPr>
          <w:rFonts w:cs="Arial"/>
        </w:rPr>
        <w:t>We look forward to speaking with you soon!</w:t>
      </w:r>
    </w:p>
    <w:p w:rsidR="00475FE4" w:rsidRPr="00DC27DC" w:rsidRDefault="00475FE4" w:rsidP="00FB437A">
      <w:pPr>
        <w:rPr>
          <w:rFonts w:cs="Arial"/>
        </w:rPr>
      </w:pPr>
      <w:r w:rsidRPr="00DC27DC">
        <w:rPr>
          <w:rFonts w:cs="Arial"/>
        </w:rPr>
        <w:t>Sincerely,</w:t>
      </w:r>
    </w:p>
    <w:p w:rsidR="00475FE4" w:rsidRPr="00DC27DC" w:rsidRDefault="00475FE4" w:rsidP="00FB437A">
      <w:pPr>
        <w:rPr>
          <w:rFonts w:cs="Arial"/>
        </w:rPr>
      </w:pPr>
      <w:r w:rsidRPr="00DC27DC">
        <w:rPr>
          <w:rFonts w:cs="Arial"/>
        </w:rPr>
        <w:t>&lt;CONTACT NAME&gt;</w:t>
      </w:r>
    </w:p>
    <w:p w:rsidR="00475FE4" w:rsidRPr="00DC27DC" w:rsidRDefault="00475FE4" w:rsidP="00FB437A">
      <w:pPr>
        <w:rPr>
          <w:rFonts w:cs="Arial"/>
        </w:rPr>
      </w:pPr>
      <w:r w:rsidRPr="00DC27DC">
        <w:rPr>
          <w:rFonts w:cs="Arial"/>
        </w:rPr>
        <w:t>&lt;JOB TITLE&gt;</w:t>
      </w:r>
    </w:p>
    <w:p w:rsidR="00475FE4" w:rsidRPr="00DC27DC" w:rsidRDefault="00475FE4" w:rsidP="00FB437A">
      <w:pPr>
        <w:rPr>
          <w:rFonts w:cs="Arial"/>
        </w:rPr>
      </w:pPr>
      <w:r w:rsidRPr="00DC27DC">
        <w:rPr>
          <w:rFonts w:cs="Arial"/>
        </w:rPr>
        <w:t>EurekaFacts, LLC</w:t>
      </w:r>
      <w:r w:rsidRPr="00DC27DC">
        <w:rPr>
          <w:rFonts w:cs="Arial"/>
          <w:noProof/>
        </w:rPr>
        <w:t xml:space="preserve"> </w:t>
      </w:r>
      <w:r w:rsidRPr="00DC27DC">
        <w:rPr>
          <w:rFonts w:cs="Arial"/>
        </w:rPr>
        <w:t>&lt;CONTACT PHONE&gt;</w:t>
      </w:r>
    </w:p>
    <w:p w:rsidR="00475FE4" w:rsidRPr="00DC27DC" w:rsidRDefault="00BE6B6D" w:rsidP="00FB437A">
      <w:pPr>
        <w:rPr>
          <w:rFonts w:cs="Arial"/>
        </w:rPr>
      </w:pPr>
      <w:r w:rsidRPr="00DC27DC">
        <w:rPr>
          <w:rFonts w:cs="Arial"/>
        </w:rPr>
        <w:t xml:space="preserve">ATTACHED: </w:t>
      </w:r>
      <w:r w:rsidR="00475FE4" w:rsidRPr="00DC27DC">
        <w:rPr>
          <w:rFonts w:cs="Arial"/>
        </w:rPr>
        <w:t>Flyer and Frequently Asked Questions (FAQ)</w:t>
      </w:r>
    </w:p>
    <w:p w:rsidR="00153B7F" w:rsidRPr="00DC27DC" w:rsidRDefault="00153B7F" w:rsidP="00153B7F">
      <w:pPr>
        <w:rPr>
          <w:rFonts w:cs="Arial"/>
          <w:sz w:val="28"/>
          <w:szCs w:val="28"/>
        </w:rPr>
        <w:sectPr w:rsidR="00153B7F" w:rsidRPr="00DC27DC" w:rsidSect="00DC27DC">
          <w:footerReference w:type="default" r:id="rId9"/>
          <w:footnotePr>
            <w:numRestart w:val="eachPage"/>
          </w:footnotePr>
          <w:pgSz w:w="12240" w:h="15840" w:code="1"/>
          <w:pgMar w:top="864" w:right="864" w:bottom="720" w:left="864" w:header="432" w:footer="288" w:gutter="0"/>
          <w:cols w:space="720"/>
          <w:titlePg/>
          <w:docGrid w:linePitch="360"/>
        </w:sectPr>
      </w:pPr>
    </w:p>
    <w:p w:rsidR="002E4783" w:rsidRPr="00DC27DC" w:rsidRDefault="002E4783" w:rsidP="002E4783">
      <w:pPr>
        <w:pStyle w:val="Heading2"/>
        <w:rPr>
          <w:rFonts w:eastAsia="Calibri"/>
        </w:rPr>
      </w:pPr>
      <w:bookmarkStart w:id="30" w:name="_Toc495932519"/>
      <w:bookmarkStart w:id="31" w:name="_Toc496102268"/>
      <w:bookmarkStart w:id="32" w:name="_Toc496608635"/>
      <w:bookmarkStart w:id="33" w:name="_Toc527038480"/>
      <w:bookmarkStart w:id="34" w:name="_Toc528654925"/>
      <w:bookmarkStart w:id="35" w:name="_Toc529186360"/>
      <w:bookmarkStart w:id="36" w:name="_Toc532800899"/>
      <w:bookmarkStart w:id="37" w:name="_Hlk526172574"/>
      <w:bookmarkStart w:id="38" w:name="_Toc495932518"/>
      <w:bookmarkStart w:id="39" w:name="_Toc496102267"/>
      <w:bookmarkStart w:id="40" w:name="_Toc496608634"/>
      <w:bookmarkStart w:id="41" w:name="_Toc370895122"/>
      <w:bookmarkStart w:id="42" w:name="_Toc369876520"/>
      <w:bookmarkStart w:id="43" w:name="_Toc372627133"/>
      <w:bookmarkStart w:id="44" w:name="_Toc392771853"/>
      <w:bookmarkStart w:id="45" w:name="_Toc403475944"/>
      <w:bookmarkStart w:id="46" w:name="_Toc408317095"/>
      <w:bookmarkStart w:id="47" w:name="_Toc409175036"/>
      <w:bookmarkStart w:id="48" w:name="_Toc431551743"/>
      <w:bookmarkStart w:id="49" w:name="_Toc432426038"/>
      <w:bookmarkEnd w:id="25"/>
      <w:bookmarkEnd w:id="26"/>
      <w:bookmarkEnd w:id="27"/>
      <w:bookmarkEnd w:id="28"/>
      <w:bookmarkEnd w:id="29"/>
      <w:r w:rsidRPr="00DC27DC">
        <w:t xml:space="preserve">Recruitment </w:t>
      </w:r>
      <w:bookmarkEnd w:id="30"/>
      <w:bookmarkEnd w:id="31"/>
      <w:bookmarkEnd w:id="32"/>
      <w:r w:rsidRPr="00DC27DC">
        <w:rPr>
          <w:rFonts w:eastAsia="Calibri"/>
        </w:rPr>
        <w:t xml:space="preserve">Phone Script </w:t>
      </w:r>
      <w:r w:rsidR="001E1AD1" w:rsidRPr="00DC27DC">
        <w:rPr>
          <w:rFonts w:eastAsia="Calibri"/>
        </w:rPr>
        <w:t>for Potential Participants</w:t>
      </w:r>
      <w:r w:rsidR="008E53FE" w:rsidRPr="00DC27DC">
        <w:rPr>
          <w:rFonts w:eastAsia="Calibri"/>
        </w:rPr>
        <w:t>/Respondents</w:t>
      </w:r>
      <w:bookmarkEnd w:id="33"/>
      <w:bookmarkEnd w:id="34"/>
      <w:bookmarkEnd w:id="35"/>
      <w:bookmarkEnd w:id="36"/>
    </w:p>
    <w:p w:rsidR="002E4783" w:rsidRPr="00DC27DC" w:rsidRDefault="002E4783" w:rsidP="00FB437A">
      <w:pPr>
        <w:rPr>
          <w:rFonts w:cs="Arial"/>
          <w:b/>
        </w:rPr>
      </w:pPr>
      <w:r w:rsidRPr="00DC27DC">
        <w:rPr>
          <w:rFonts w:cs="Arial"/>
          <w:b/>
        </w:rPr>
        <w:t>(Script when calling potential participants from a compiled list)</w:t>
      </w:r>
    </w:p>
    <w:p w:rsidR="0063786F" w:rsidRPr="00DC27DC" w:rsidRDefault="002E4783" w:rsidP="00FB437A">
      <w:pPr>
        <w:rPr>
          <w:rFonts w:cs="Arial"/>
          <w:i/>
        </w:rPr>
      </w:pPr>
      <w:r w:rsidRPr="00DC27DC">
        <w:rPr>
          <w:rFonts w:cs="Arial"/>
          <w:i/>
        </w:rPr>
        <w:t xml:space="preserve">Good morning/afternoon/evening. Is this the </w:t>
      </w:r>
      <w:r w:rsidRPr="00DC27DC">
        <w:rPr>
          <w:rFonts w:cs="Arial"/>
        </w:rPr>
        <w:t>&lt;</w:t>
      </w:r>
      <w:r w:rsidR="00EA3EC0" w:rsidRPr="00DC27DC">
        <w:rPr>
          <w:rFonts w:cs="Arial"/>
        </w:rPr>
        <w:t xml:space="preserve">LAST </w:t>
      </w:r>
      <w:r w:rsidRPr="00DC27DC">
        <w:rPr>
          <w:rFonts w:cs="Arial"/>
        </w:rPr>
        <w:t>NAME FROM CALL LIST&gt;</w:t>
      </w:r>
      <w:r w:rsidRPr="00DC27DC">
        <w:rPr>
          <w:rFonts w:cs="Arial"/>
          <w:i/>
        </w:rPr>
        <w:t xml:space="preserve"> household? My name is </w:t>
      </w:r>
      <w:r w:rsidRPr="00DC27DC">
        <w:rPr>
          <w:rFonts w:cs="Arial"/>
        </w:rPr>
        <w:t xml:space="preserve">&lt;CALLER NAME&gt; </w:t>
      </w:r>
      <w:r w:rsidRPr="00DC27DC">
        <w:rPr>
          <w:rFonts w:cs="Arial"/>
          <w:i/>
        </w:rPr>
        <w:t>and I am calling from EurekaFacts, a Maryland research company. Our company is administering an important research study on behalf of the National Center for Education Statistics (NCES), which is part of the U.S. Department of Education and we need your help</w:t>
      </w:r>
      <w:r w:rsidR="0063786F" w:rsidRPr="00DC27DC">
        <w:rPr>
          <w:rFonts w:cs="Arial"/>
          <w:i/>
        </w:rPr>
        <w:t>.</w:t>
      </w:r>
    </w:p>
    <w:p w:rsidR="002E4783" w:rsidRPr="00DC27DC" w:rsidRDefault="002E4783" w:rsidP="00FB437A">
      <w:pPr>
        <w:rPr>
          <w:rFonts w:cs="Arial"/>
          <w:i/>
        </w:rPr>
      </w:pPr>
      <w:r w:rsidRPr="00DC27DC">
        <w:rPr>
          <w:rFonts w:cs="Arial"/>
          <w:i/>
        </w:rPr>
        <w:t xml:space="preserve">We are recruiting individuals to participate in a voluntary research survey </w:t>
      </w:r>
      <w:r w:rsidRPr="00DC27DC">
        <w:rPr>
          <w:rFonts w:cs="Arial"/>
        </w:rPr>
        <w:t>[&lt;IF POTENTIAL FOCUS GROUP PARTICIPANT&gt;</w:t>
      </w:r>
      <w:r w:rsidRPr="00DC27DC">
        <w:rPr>
          <w:rFonts w:cs="Arial"/>
          <w:i/>
        </w:rPr>
        <w:t>, followed by a focus group to provide feedback about survey questions</w:t>
      </w:r>
      <w:r w:rsidR="00772A88" w:rsidRPr="00DC27DC">
        <w:rPr>
          <w:rFonts w:cs="Arial"/>
          <w:i/>
        </w:rPr>
        <w:t xml:space="preserve"> and how to encourage student participation in the</w:t>
      </w:r>
      <w:r w:rsidR="00501831" w:rsidRPr="00DC27DC">
        <w:rPr>
          <w:rFonts w:cs="Arial"/>
        </w:rPr>
        <w:t xml:space="preserve"> </w:t>
      </w:r>
      <w:r w:rsidR="00501831" w:rsidRPr="00DC27DC">
        <w:rPr>
          <w:rFonts w:cs="Arial"/>
          <w:i/>
        </w:rPr>
        <w:t>2019-20 National Postsecondary Student Aid Study</w:t>
      </w:r>
      <w:r w:rsidR="00EF38BB" w:rsidRPr="00DC27DC">
        <w:rPr>
          <w:rFonts w:cs="Arial"/>
          <w:i/>
        </w:rPr>
        <w:t xml:space="preserve"> (NPSAS:20)</w:t>
      </w:r>
      <w:r w:rsidRPr="00DC27DC">
        <w:rPr>
          <w:rFonts w:cs="Arial"/>
          <w:i/>
        </w:rPr>
        <w:t xml:space="preserve">]. If you qualify and participate in the study, you will </w:t>
      </w:r>
      <w:r w:rsidRPr="00DC27DC">
        <w:rPr>
          <w:rFonts w:cs="Arial"/>
        </w:rPr>
        <w:t>[&lt;IF POTENTIAL FOCUS GROUP PARTICIPANT&gt;</w:t>
      </w:r>
      <w:r w:rsidRPr="00DC27DC">
        <w:rPr>
          <w:rFonts w:cs="Arial"/>
          <w:i/>
        </w:rPr>
        <w:t xml:space="preserve"> receive a $</w:t>
      </w:r>
      <w:r w:rsidR="00941EB7" w:rsidRPr="00DC27DC">
        <w:rPr>
          <w:rFonts w:cs="Arial"/>
          <w:i/>
        </w:rPr>
        <w:t>9</w:t>
      </w:r>
      <w:r w:rsidRPr="00DC27DC">
        <w:rPr>
          <w:rFonts w:cs="Arial"/>
          <w:i/>
        </w:rPr>
        <w:t xml:space="preserve">0 gift card from a major credit card company at the end of the session </w:t>
      </w:r>
      <w:r w:rsidRPr="00DC27DC">
        <w:rPr>
          <w:rFonts w:cs="Arial"/>
        </w:rPr>
        <w:t>&lt;IF POTENTIAL WEB SURVEY RESPONDENT&gt;</w:t>
      </w:r>
      <w:r w:rsidRPr="00DC27DC">
        <w:rPr>
          <w:rFonts w:cs="Arial"/>
          <w:i/>
        </w:rPr>
        <w:t xml:space="preserve"> be e-mailed a $</w:t>
      </w:r>
      <w:r w:rsidR="00941EB7" w:rsidRPr="00DC27DC">
        <w:rPr>
          <w:rFonts w:cs="Arial"/>
          <w:i/>
        </w:rPr>
        <w:t>3</w:t>
      </w:r>
      <w:r w:rsidRPr="00DC27DC">
        <w:rPr>
          <w:rFonts w:cs="Arial"/>
          <w:i/>
        </w:rPr>
        <w:t xml:space="preserve">0 e-gift card from a major credit card company at the end of the survey] as a </w:t>
      </w:r>
      <w:r w:rsidR="0061019B" w:rsidRPr="00DC27DC">
        <w:rPr>
          <w:rFonts w:cs="Arial"/>
          <w:i/>
        </w:rPr>
        <w:t>’</w:t>
      </w:r>
      <w:r w:rsidRPr="00DC27DC">
        <w:rPr>
          <w:rFonts w:cs="Arial"/>
          <w:i/>
        </w:rPr>
        <w:t>thank you.</w:t>
      </w:r>
      <w:r w:rsidR="0061019B" w:rsidRPr="00DC27DC">
        <w:rPr>
          <w:rFonts w:cs="Arial"/>
          <w:i/>
        </w:rPr>
        <w:t>’</w:t>
      </w:r>
      <w:r w:rsidRPr="00DC27DC">
        <w:rPr>
          <w:rFonts w:cs="Arial"/>
          <w:i/>
        </w:rPr>
        <w:t xml:space="preserve"> </w:t>
      </w:r>
    </w:p>
    <w:p w:rsidR="002E4783" w:rsidRPr="00DC27DC" w:rsidRDefault="002E4783" w:rsidP="00FB437A">
      <w:pPr>
        <w:rPr>
          <w:rFonts w:cs="Arial"/>
          <w:i/>
        </w:rPr>
      </w:pPr>
      <w:r w:rsidRPr="00DC27DC">
        <w:rPr>
          <w:rFonts w:cs="Arial"/>
          <w:i/>
        </w:rPr>
        <w:t>I’d like to tell you a little bit more about the study, but first, i</w:t>
      </w:r>
      <w:r w:rsidR="00CE30DC" w:rsidRPr="00DC27DC">
        <w:rPr>
          <w:rFonts w:cs="Arial"/>
          <w:i/>
        </w:rPr>
        <w:t>f</w:t>
      </w:r>
      <w:r w:rsidRPr="00DC27DC">
        <w:rPr>
          <w:rFonts w:cs="Arial"/>
          <w:i/>
        </w:rPr>
        <w:t xml:space="preserve"> now is a good time, can I ask you a few questions? (YES or NO and call back later)</w:t>
      </w:r>
    </w:p>
    <w:p w:rsidR="002E4783" w:rsidRPr="00DC27DC" w:rsidRDefault="002E4783" w:rsidP="00FB437A">
      <w:pPr>
        <w:rPr>
          <w:rFonts w:cs="Arial"/>
        </w:rPr>
      </w:pPr>
      <w:bookmarkStart w:id="50" w:name="_Hlk526264217"/>
      <w:r w:rsidRPr="00DC27DC">
        <w:rPr>
          <w:rFonts w:cs="Arial"/>
        </w:rPr>
        <w:t>[IF YES, ADMINISTER ELIGIBILITY SCREENING QUESTIONS 1 -</w:t>
      </w:r>
      <w:r w:rsidR="00EB662B" w:rsidRPr="00DC27DC">
        <w:rPr>
          <w:rFonts w:cs="Arial"/>
        </w:rPr>
        <w:t>7</w:t>
      </w:r>
      <w:r w:rsidR="008A68DB" w:rsidRPr="00DC27DC">
        <w:rPr>
          <w:rFonts w:cs="Arial"/>
        </w:rPr>
        <w:t xml:space="preserve"> TO DETERMINE </w:t>
      </w:r>
      <w:r w:rsidR="006E02C8" w:rsidRPr="00DC27DC">
        <w:rPr>
          <w:rFonts w:cs="Arial"/>
        </w:rPr>
        <w:t>FIRST-TIME BEGINNER (</w:t>
      </w:r>
      <w:r w:rsidR="008A68DB" w:rsidRPr="00DC27DC">
        <w:rPr>
          <w:rFonts w:cs="Arial"/>
        </w:rPr>
        <w:t>FTB</w:t>
      </w:r>
      <w:r w:rsidR="006E02C8" w:rsidRPr="00DC27DC">
        <w:rPr>
          <w:rFonts w:cs="Arial"/>
        </w:rPr>
        <w:t>)</w:t>
      </w:r>
      <w:r w:rsidR="008A68DB" w:rsidRPr="00DC27DC">
        <w:rPr>
          <w:rFonts w:cs="Arial"/>
        </w:rPr>
        <w:t xml:space="preserve">, GRADUATE, AND NON-FTB, NON-GRADUATE </w:t>
      </w:r>
      <w:r w:rsidR="003D2B89" w:rsidRPr="00DC27DC">
        <w:rPr>
          <w:rFonts w:cs="Arial"/>
        </w:rPr>
        <w:t xml:space="preserve">STUDENT </w:t>
      </w:r>
      <w:r w:rsidR="008A68DB" w:rsidRPr="00DC27DC">
        <w:rPr>
          <w:rFonts w:cs="Arial"/>
        </w:rPr>
        <w:t>PARTICIPANTS</w:t>
      </w:r>
      <w:r w:rsidRPr="00DC27DC">
        <w:rPr>
          <w:rFonts w:cs="Arial"/>
        </w:rPr>
        <w:t xml:space="preserve"> (see Attachment II)]</w:t>
      </w:r>
    </w:p>
    <w:bookmarkEnd w:id="50"/>
    <w:p w:rsidR="0063786F" w:rsidRPr="00DC27DC" w:rsidRDefault="002E4783" w:rsidP="00FB437A">
      <w:pPr>
        <w:rPr>
          <w:rFonts w:cs="Arial"/>
          <w:i/>
        </w:rPr>
      </w:pPr>
      <w:r w:rsidRPr="00DC27DC">
        <w:rPr>
          <w:rFonts w:cs="Arial"/>
          <w:i/>
        </w:rPr>
        <w:t xml:space="preserve">Thank you. </w:t>
      </w:r>
      <w:r w:rsidRPr="00DC27DC">
        <w:rPr>
          <w:rFonts w:cs="Arial"/>
        </w:rPr>
        <w:t>[&lt;IF POTENTIAL FOCUS GROUP PARTICIPANT&gt;</w:t>
      </w:r>
      <w:r w:rsidRPr="00DC27DC">
        <w:rPr>
          <w:rFonts w:cs="Arial"/>
          <w:i/>
        </w:rPr>
        <w:t xml:space="preserve"> The focus group will be split into two main parts: a survey and a group discussion.] </w:t>
      </w:r>
      <w:bookmarkStart w:id="51" w:name="_Hlk529102465"/>
      <w:r w:rsidR="00056EBD" w:rsidRPr="00DC27DC">
        <w:rPr>
          <w:rFonts w:cs="Arial"/>
          <w:i/>
        </w:rPr>
        <w:t>During the survey, you will be asked to answer questions about your postsecondary education</w:t>
      </w:r>
      <w:r w:rsidR="007C17EE" w:rsidRPr="00DC27DC">
        <w:rPr>
          <w:rFonts w:cs="Arial"/>
          <w:i/>
        </w:rPr>
        <w:t xml:space="preserve"> experiences</w:t>
      </w:r>
      <w:r w:rsidR="00056EBD" w:rsidRPr="00DC27DC">
        <w:rPr>
          <w:rFonts w:cs="Arial"/>
          <w:i/>
        </w:rPr>
        <w:t xml:space="preserve"> in the 2018-19 academic year. Some topics may include enrollment in the 2018-19 academic year, financial aid, and employment.</w:t>
      </w:r>
      <w:bookmarkEnd w:id="51"/>
      <w:r w:rsidRPr="00DC27DC">
        <w:rPr>
          <w:rFonts w:cs="Arial"/>
          <w:i/>
        </w:rPr>
        <w:t xml:space="preserve"> </w:t>
      </w:r>
      <w:r w:rsidR="00643037" w:rsidRPr="00DC27DC">
        <w:rPr>
          <w:rFonts w:cs="Arial"/>
          <w:i/>
        </w:rPr>
        <w:t>The</w:t>
      </w:r>
      <w:r w:rsidRPr="00DC27DC">
        <w:rPr>
          <w:rFonts w:cs="Arial"/>
          <w:i/>
        </w:rPr>
        <w:t xml:space="preserve"> survey will ask follow-up questions to understand your experience completing the survey. These questions ask you to evaluate the difficulty of the question, your confidence in your answers, your understanding of the question, and the layout and usability of the survey on the device you take it on</w:t>
      </w:r>
      <w:r w:rsidR="0063786F" w:rsidRPr="00DC27DC">
        <w:rPr>
          <w:rFonts w:cs="Arial"/>
          <w:i/>
        </w:rPr>
        <w:t>.</w:t>
      </w:r>
    </w:p>
    <w:p w:rsidR="002E4783" w:rsidRPr="00DC27DC" w:rsidRDefault="002E4783" w:rsidP="00FB437A">
      <w:pPr>
        <w:rPr>
          <w:rFonts w:cs="Arial"/>
          <w:i/>
        </w:rPr>
      </w:pPr>
      <w:r w:rsidRPr="00DC27DC">
        <w:rPr>
          <w:rFonts w:cs="Arial"/>
        </w:rPr>
        <w:t>[&lt;IF POTENTIAL FOCUS GROUP PARTICIPANT&gt;</w:t>
      </w:r>
      <w:r w:rsidRPr="00DC27DC">
        <w:rPr>
          <w:rFonts w:cs="Arial"/>
          <w:i/>
        </w:rPr>
        <w:t xml:space="preserve"> Then, EurekaFacts will facilitate a group discussion with about 10 people. We will ask questions about your overall survey experience</w:t>
      </w:r>
      <w:r w:rsidR="00643037" w:rsidRPr="00DC27DC">
        <w:rPr>
          <w:rFonts w:cs="Arial"/>
          <w:i/>
        </w:rPr>
        <w:t xml:space="preserve"> </w:t>
      </w:r>
      <w:r w:rsidR="00B22F48" w:rsidRPr="00DC27DC">
        <w:rPr>
          <w:rFonts w:cs="Arial"/>
          <w:i/>
        </w:rPr>
        <w:t>including feedback about</w:t>
      </w:r>
      <w:r w:rsidR="00643037" w:rsidRPr="00DC27DC">
        <w:rPr>
          <w:rFonts w:cs="Arial"/>
          <w:i/>
        </w:rPr>
        <w:t xml:space="preserve"> specific questions,</w:t>
      </w:r>
      <w:r w:rsidR="00056EBD" w:rsidRPr="00DC27DC">
        <w:rPr>
          <w:rFonts w:cs="Arial"/>
          <w:i/>
        </w:rPr>
        <w:t xml:space="preserve"> and what </w:t>
      </w:r>
      <w:r w:rsidR="003B171D" w:rsidRPr="00DC27DC">
        <w:rPr>
          <w:rFonts w:cs="Arial"/>
          <w:i/>
        </w:rPr>
        <w:t>can motivate college students to participate in the study.</w:t>
      </w:r>
      <w:r w:rsidRPr="00DC27DC">
        <w:rPr>
          <w:rFonts w:cs="Arial"/>
          <w:i/>
        </w:rPr>
        <w:t xml:space="preserve"> The focus group session will be audio and video recorded.] Your participation and opinions will help us improve the questionnaire, so it is clear and can be easily understood and answered by thousands of other </w:t>
      </w:r>
      <w:r w:rsidR="008156F2" w:rsidRPr="00DC27DC">
        <w:rPr>
          <w:rFonts w:cs="Arial"/>
          <w:i/>
        </w:rPr>
        <w:t xml:space="preserve">college students </w:t>
      </w:r>
      <w:r w:rsidRPr="00DC27DC">
        <w:rPr>
          <w:rFonts w:cs="Arial"/>
          <w:i/>
        </w:rPr>
        <w:t>across the country.</w:t>
      </w:r>
      <w:r w:rsidRPr="00DC27DC">
        <w:rPr>
          <w:rFonts w:cs="Arial"/>
          <w:i/>
        </w:rPr>
        <w:tab/>
        <w:t xml:space="preserve"> </w:t>
      </w:r>
    </w:p>
    <w:p w:rsidR="0063786F" w:rsidRPr="00DC27DC" w:rsidRDefault="002E4783" w:rsidP="00FB437A">
      <w:pPr>
        <w:rPr>
          <w:rFonts w:cs="Arial"/>
          <w:i/>
        </w:rPr>
      </w:pPr>
      <w:r w:rsidRPr="00DC27DC">
        <w:rPr>
          <w:rFonts w:cs="Arial"/>
        </w:rPr>
        <w:t>[&lt;IF POTENTIAL FOCUS GROUP PARTICIPANT&gt;</w:t>
      </w:r>
      <w:r w:rsidRPr="00DC27DC">
        <w:rPr>
          <w:rFonts w:cs="Arial"/>
          <w:i/>
        </w:rPr>
        <w:t xml:space="preserve"> The entire focus group session</w:t>
      </w:r>
      <w:r w:rsidR="00182FC6" w:rsidRPr="00DC27DC">
        <w:rPr>
          <w:rFonts w:cs="Arial"/>
          <w:i/>
        </w:rPr>
        <w:t>, including filling out the survey,</w:t>
      </w:r>
      <w:r w:rsidRPr="00DC27DC">
        <w:rPr>
          <w:rFonts w:cs="Arial"/>
          <w:i/>
        </w:rPr>
        <w:t xml:space="preserve"> will last no more than 90 minutes and can be scheduled at your convenience. The interviews will be </w:t>
      </w:r>
      <w:r w:rsidR="005A3E0A" w:rsidRPr="00DC27DC">
        <w:rPr>
          <w:rFonts w:cs="Arial"/>
          <w:i/>
        </w:rPr>
        <w:t>administered</w:t>
      </w:r>
      <w:r w:rsidRPr="00DC27DC">
        <w:rPr>
          <w:rFonts w:cs="Arial"/>
          <w:i/>
        </w:rPr>
        <w:t xml:space="preserve"> at the EurekaFacts office in Rockville, MD</w:t>
      </w:r>
      <w:r w:rsidR="0063786F" w:rsidRPr="00DC27DC">
        <w:rPr>
          <w:rFonts w:cs="Arial"/>
          <w:i/>
        </w:rPr>
        <w:t>.</w:t>
      </w:r>
      <w:r w:rsidR="00D04C65" w:rsidRPr="00DC27DC">
        <w:rPr>
          <w:rFonts w:cs="Arial"/>
          <w:i/>
        </w:rPr>
        <w:t>]</w:t>
      </w:r>
    </w:p>
    <w:p w:rsidR="00E64A96" w:rsidRPr="00DC27DC" w:rsidRDefault="00D04C65" w:rsidP="00FB437A">
      <w:pPr>
        <w:rPr>
          <w:rFonts w:cs="Arial"/>
          <w:i/>
        </w:rPr>
      </w:pPr>
      <w:r w:rsidRPr="00DC27DC">
        <w:rPr>
          <w:rFonts w:cs="Arial"/>
        </w:rPr>
        <w:t>[</w:t>
      </w:r>
      <w:r w:rsidR="002E4783" w:rsidRPr="00DC27DC">
        <w:rPr>
          <w:rFonts w:cs="Arial"/>
        </w:rPr>
        <w:t>&lt;IF POTENTIAL WEB SURVEY RESPONDENT&gt;</w:t>
      </w:r>
      <w:r w:rsidR="002E4783" w:rsidRPr="00DC27DC">
        <w:rPr>
          <w:rFonts w:cs="Arial"/>
          <w:i/>
        </w:rPr>
        <w:t xml:space="preserve"> The survey will take about 2</w:t>
      </w:r>
      <w:r w:rsidR="00182FC6" w:rsidRPr="00DC27DC">
        <w:rPr>
          <w:rFonts w:cs="Arial"/>
          <w:i/>
        </w:rPr>
        <w:t>5</w:t>
      </w:r>
      <w:r w:rsidR="002E4783" w:rsidRPr="00DC27DC">
        <w:rPr>
          <w:rFonts w:cs="Arial"/>
          <w:i/>
        </w:rPr>
        <w:t xml:space="preserve"> minutes to complete and can be done at a time of your convenience.] </w:t>
      </w:r>
    </w:p>
    <w:p w:rsidR="002E4783" w:rsidRPr="00DC27DC" w:rsidRDefault="00E64A96" w:rsidP="00FB437A">
      <w:pPr>
        <w:rPr>
          <w:rFonts w:cs="Arial"/>
          <w:i/>
        </w:rPr>
      </w:pPr>
      <w:r w:rsidRPr="00DC27DC">
        <w:rPr>
          <w:rFonts w:cs="Arial"/>
          <w:i/>
        </w:rPr>
        <w:t xml:space="preserve">All of the </w:t>
      </w:r>
      <w:r w:rsidR="002E4783" w:rsidRPr="00DC27DC">
        <w:rPr>
          <w:rFonts w:cs="Arial"/>
          <w:i/>
        </w:rPr>
        <w:t xml:space="preserve">information </w:t>
      </w:r>
      <w:r w:rsidRPr="00DC27DC">
        <w:rPr>
          <w:rFonts w:cs="Arial"/>
          <w:i/>
        </w:rPr>
        <w:t>you provide</w:t>
      </w:r>
      <w:r w:rsidR="002E4783" w:rsidRPr="00DC27DC">
        <w:rPr>
          <w:rFonts w:cs="Arial"/>
          <w:i/>
        </w:rPr>
        <w:t xml:space="preserve"> may be used only for statistical purposes and may not be disclosed, or used, in identifiable form for any other purpose except as required by law (20 U.S.C. §9573 and 6 U.S.C. §151).</w:t>
      </w:r>
      <w:r w:rsidR="00D04C65" w:rsidRPr="00DC27DC">
        <w:rPr>
          <w:rFonts w:cs="Arial"/>
          <w:i/>
        </w:rPr>
        <w:t>]</w:t>
      </w:r>
    </w:p>
    <w:p w:rsidR="002E4783" w:rsidRPr="00DC27DC" w:rsidRDefault="002E4783" w:rsidP="00FB437A">
      <w:pPr>
        <w:rPr>
          <w:rFonts w:cs="Arial"/>
          <w:i/>
        </w:rPr>
      </w:pPr>
      <w:r w:rsidRPr="00DC27DC">
        <w:rPr>
          <w:rFonts w:cs="Arial"/>
          <w:i/>
        </w:rPr>
        <w:t>Are you interested in participating in this research study?</w:t>
      </w:r>
    </w:p>
    <w:p w:rsidR="002E4783" w:rsidRPr="00DC27DC" w:rsidRDefault="002E4783" w:rsidP="00FB437A">
      <w:pPr>
        <w:rPr>
          <w:rFonts w:cs="Arial"/>
          <w:i/>
        </w:rPr>
      </w:pPr>
      <w:r w:rsidRPr="00DC27DC">
        <w:rPr>
          <w:rFonts w:cs="Arial"/>
          <w:i/>
        </w:rPr>
        <w:t xml:space="preserve">If </w:t>
      </w:r>
      <w:r w:rsidRPr="00DC27DC">
        <w:rPr>
          <w:rFonts w:cs="Arial"/>
          <w:b/>
          <w:i/>
        </w:rPr>
        <w:t>NO:</w:t>
      </w:r>
      <w:r w:rsidRPr="00DC27DC">
        <w:rPr>
          <w:rFonts w:cs="Arial"/>
          <w:i/>
        </w:rPr>
        <w:t xml:space="preserve"> Thank you for your time. Have a good &lt;day/evening&gt;.</w:t>
      </w:r>
    </w:p>
    <w:p w:rsidR="00147306" w:rsidRPr="00DC27DC" w:rsidRDefault="002E4783" w:rsidP="00FB437A">
      <w:pPr>
        <w:rPr>
          <w:rFonts w:cs="Arial"/>
          <w:i/>
        </w:rPr>
      </w:pPr>
      <w:r w:rsidRPr="00DC27DC">
        <w:rPr>
          <w:rFonts w:cs="Arial"/>
          <w:i/>
        </w:rPr>
        <w:t xml:space="preserve">If </w:t>
      </w:r>
      <w:r w:rsidRPr="00DC27DC">
        <w:rPr>
          <w:rFonts w:cs="Arial"/>
          <w:b/>
          <w:i/>
        </w:rPr>
        <w:t>YES:</w:t>
      </w:r>
      <w:r w:rsidRPr="00DC27DC">
        <w:rPr>
          <w:rFonts w:cs="Arial"/>
          <w:i/>
        </w:rPr>
        <w:t xml:space="preserve"> Great, thank you very much. To ensure that we interview a broad mix of individuals, I have a few brief screening questions to ask you. It should only take about 5 minutes of your time.</w:t>
      </w:r>
    </w:p>
    <w:p w:rsidR="002E4783" w:rsidRPr="00DC27DC" w:rsidRDefault="002E4783" w:rsidP="00FB437A">
      <w:pPr>
        <w:rPr>
          <w:rFonts w:cs="Arial"/>
        </w:rPr>
      </w:pPr>
      <w:r w:rsidRPr="00DC27DC">
        <w:rPr>
          <w:rFonts w:cs="Arial"/>
        </w:rPr>
        <w:t>[RESUME ADMINISTERING ELIGIBILITY SCREENING QUESTIONS (see Attachment II)]</w:t>
      </w:r>
    </w:p>
    <w:p w:rsidR="00663F6A" w:rsidRPr="00DC27DC" w:rsidRDefault="00663F6A" w:rsidP="00147306">
      <w:pPr>
        <w:pStyle w:val="Heading2"/>
      </w:pPr>
      <w:bookmarkStart w:id="52" w:name="_Toc527038481"/>
      <w:bookmarkStart w:id="53" w:name="_Toc528654926"/>
      <w:bookmarkStart w:id="54" w:name="_Toc529186361"/>
      <w:bookmarkStart w:id="55" w:name="_Toc532800900"/>
      <w:r w:rsidRPr="00DC27DC">
        <w:t>Web Survey Social Media Post</w:t>
      </w:r>
      <w:bookmarkEnd w:id="52"/>
      <w:bookmarkEnd w:id="53"/>
      <w:bookmarkEnd w:id="54"/>
      <w:bookmarkEnd w:id="55"/>
    </w:p>
    <w:p w:rsidR="00663F6A" w:rsidRPr="00DC27DC" w:rsidRDefault="00663F6A" w:rsidP="00387872">
      <w:pPr>
        <w:rPr>
          <w:rFonts w:cs="Arial"/>
        </w:rPr>
      </w:pPr>
      <w:r w:rsidRPr="00DC27DC">
        <w:rPr>
          <w:rFonts w:cs="Arial"/>
        </w:rPr>
        <w:t>[CONTENT OF POST]</w:t>
      </w:r>
    </w:p>
    <w:p w:rsidR="00663F6A" w:rsidRPr="00DC27DC" w:rsidRDefault="00663F6A" w:rsidP="00387872">
      <w:pPr>
        <w:rPr>
          <w:rFonts w:cs="Arial"/>
        </w:rPr>
      </w:pPr>
      <w:r w:rsidRPr="00DC27DC">
        <w:rPr>
          <w:rFonts w:cs="Arial"/>
        </w:rPr>
        <w:t>EurekaFacts, a Maryland research company, is looking for people</w:t>
      </w:r>
      <w:r w:rsidR="008156F2" w:rsidRPr="00DC27DC">
        <w:rPr>
          <w:rFonts w:cs="Arial"/>
        </w:rPr>
        <w:t xml:space="preserve"> who attended</w:t>
      </w:r>
      <w:r w:rsidRPr="00DC27DC">
        <w:rPr>
          <w:rFonts w:cs="Arial"/>
        </w:rPr>
        <w:t xml:space="preserve"> </w:t>
      </w:r>
      <w:r w:rsidR="008156F2" w:rsidRPr="00DC27DC">
        <w:rPr>
          <w:rFonts w:cs="Arial"/>
        </w:rPr>
        <w:t xml:space="preserve">a college, university, or trade school at any time between </w:t>
      </w:r>
      <w:r w:rsidR="008156F2" w:rsidRPr="00DC27DC">
        <w:rPr>
          <w:rFonts w:cs="Arial"/>
          <w:b/>
          <w:bCs/>
        </w:rPr>
        <w:t xml:space="preserve">July 1, 2018 and </w:t>
      </w:r>
      <w:r w:rsidR="00F57D3B" w:rsidRPr="00DC27DC">
        <w:rPr>
          <w:rFonts w:cs="Arial"/>
          <w:b/>
          <w:bCs/>
        </w:rPr>
        <w:t>today</w:t>
      </w:r>
      <w:r w:rsidR="008156F2" w:rsidRPr="00DC27DC">
        <w:rPr>
          <w:rFonts w:cs="Arial"/>
        </w:rPr>
        <w:t xml:space="preserve"> </w:t>
      </w:r>
      <w:r w:rsidRPr="00DC27DC">
        <w:rPr>
          <w:rFonts w:cs="Arial"/>
        </w:rPr>
        <w:t xml:space="preserve">to complete an online self-administered survey. Your feedback on the survey will help improve it for thousands of </w:t>
      </w:r>
      <w:r w:rsidR="008156F2" w:rsidRPr="00DC27DC">
        <w:rPr>
          <w:rFonts w:cs="Arial"/>
        </w:rPr>
        <w:t>other college students</w:t>
      </w:r>
      <w:r w:rsidRPr="00DC27DC">
        <w:rPr>
          <w:rFonts w:cs="Arial"/>
        </w:rPr>
        <w:t>!</w:t>
      </w:r>
    </w:p>
    <w:p w:rsidR="00663F6A" w:rsidRPr="00DC27DC" w:rsidRDefault="00663F6A" w:rsidP="00387872">
      <w:pPr>
        <w:rPr>
          <w:rFonts w:cs="Arial"/>
        </w:rPr>
      </w:pPr>
      <w:r w:rsidRPr="00DC27DC">
        <w:rPr>
          <w:rFonts w:cs="Arial"/>
        </w:rPr>
        <w:t>CLICK ON THE LINK BELOW TO SIGN UP!</w:t>
      </w:r>
    </w:p>
    <w:p w:rsidR="00663F6A" w:rsidRPr="00DC27DC" w:rsidRDefault="00663F6A" w:rsidP="00387872">
      <w:pPr>
        <w:rPr>
          <w:rFonts w:cs="Arial"/>
        </w:rPr>
      </w:pPr>
      <w:r w:rsidRPr="00DC27DC">
        <w:rPr>
          <w:rFonts w:cs="Arial"/>
        </w:rPr>
        <w:t xml:space="preserve">[CONTENT OF SHARED IMAGE &amp; LINK] </w:t>
      </w:r>
    </w:p>
    <w:p w:rsidR="00663F6A" w:rsidRPr="00DC27DC" w:rsidRDefault="00663F6A" w:rsidP="00387872">
      <w:pPr>
        <w:rPr>
          <w:rFonts w:cs="Arial"/>
        </w:rPr>
      </w:pPr>
      <w:r w:rsidRPr="00DC27DC">
        <w:rPr>
          <w:rFonts w:cs="Arial"/>
        </w:rPr>
        <w:t>[Image will be linked to study’s intake page hosted on the EurekaFacts website]</w:t>
      </w:r>
    </w:p>
    <w:p w:rsidR="00F94322" w:rsidRPr="00DC27DC" w:rsidRDefault="00663F6A" w:rsidP="00F94322">
      <w:pPr>
        <w:spacing w:after="0"/>
        <w:rPr>
          <w:rFonts w:cs="Arial"/>
        </w:rPr>
      </w:pPr>
      <w:r w:rsidRPr="00DC27DC">
        <w:rPr>
          <w:rFonts w:cs="Arial"/>
        </w:rPr>
        <w:br w:type="page"/>
      </w:r>
    </w:p>
    <w:p w:rsidR="00147306" w:rsidRPr="00DC27DC" w:rsidRDefault="00147306" w:rsidP="00147306">
      <w:pPr>
        <w:pStyle w:val="Heading2"/>
      </w:pPr>
      <w:bookmarkStart w:id="56" w:name="_Toc528654927"/>
      <w:bookmarkStart w:id="57" w:name="_Toc529186362"/>
      <w:bookmarkStart w:id="58" w:name="_Toc532800901"/>
      <w:bookmarkStart w:id="59" w:name="_Toc527038482"/>
      <w:r w:rsidRPr="00DC27DC">
        <w:t>General Flyer</w:t>
      </w:r>
      <w:bookmarkEnd w:id="56"/>
      <w:bookmarkEnd w:id="57"/>
      <w:bookmarkEnd w:id="58"/>
    </w:p>
    <w:p w:rsidR="001F7E7C" w:rsidRPr="00DC27DC" w:rsidRDefault="000C6F66" w:rsidP="00147306">
      <w:pPr>
        <w:rPr>
          <w:rFonts w:cs="Arial"/>
        </w:rPr>
      </w:pPr>
      <w:r w:rsidRPr="00DC27DC">
        <w:rPr>
          <w:rFonts w:cs="Arial"/>
          <w:noProof/>
        </w:rPr>
        <mc:AlternateContent>
          <mc:Choice Requires="wps">
            <w:drawing>
              <wp:anchor distT="45720" distB="45720" distL="114300" distR="114300" simplePos="0" relativeHeight="251670528" behindDoc="0" locked="0" layoutInCell="1" allowOverlap="1" wp14:anchorId="472E2AFE" wp14:editId="5134225F">
                <wp:simplePos x="0" y="0"/>
                <wp:positionH relativeFrom="margin">
                  <wp:posOffset>312420</wp:posOffset>
                </wp:positionH>
                <wp:positionV relativeFrom="paragraph">
                  <wp:posOffset>2377440</wp:posOffset>
                </wp:positionV>
                <wp:extent cx="3863340" cy="4572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340" cy="4572000"/>
                        </a:xfrm>
                        <a:prstGeom prst="rect">
                          <a:avLst/>
                        </a:prstGeom>
                        <a:noFill/>
                        <a:ln w="9525">
                          <a:noFill/>
                          <a:miter lim="800000"/>
                          <a:headEnd/>
                          <a:tailEnd/>
                        </a:ln>
                      </wps:spPr>
                      <wps:txbx>
                        <w:txbxContent>
                          <w:p w:rsidR="00D82F24" w:rsidRPr="00DC27DC" w:rsidRDefault="00D82F24" w:rsidP="001F7E7C">
                            <w:pPr>
                              <w:spacing w:after="0"/>
                              <w:jc w:val="center"/>
                              <w:rPr>
                                <w:rFonts w:cs="Arial"/>
                                <w:b/>
                                <w:sz w:val="20"/>
                              </w:rPr>
                            </w:pPr>
                            <w:bookmarkStart w:id="60" w:name="_Hlk529888723"/>
                            <w:r w:rsidRPr="00DC27DC">
                              <w:rPr>
                                <w:rFonts w:cs="Arial"/>
                                <w:b/>
                                <w:sz w:val="20"/>
                              </w:rPr>
                              <w:t>[&lt;IF GENERAL RECRUITMENT&gt; Did you attend a college, university, or trade school at any time between July 1, 2018 and today?</w:t>
                            </w:r>
                            <w:bookmarkEnd w:id="60"/>
                            <w:r w:rsidRPr="00DC27DC">
                              <w:rPr>
                                <w:rFonts w:cs="Arial"/>
                                <w:b/>
                                <w:sz w:val="20"/>
                              </w:rPr>
                              <w:t xml:space="preserve"> &lt;IF TARGETED RECRUITMENT FOR FIRST-TIME OR GRADUATE STUDENTS&gt; Are you a &lt;first-year college OR graduate&gt; student who enrolled at any time between July 1, 2018 and today?]</w:t>
                            </w:r>
                          </w:p>
                          <w:p w:rsidR="00D82F24" w:rsidRPr="00DC27DC" w:rsidRDefault="00D82F24" w:rsidP="001F7E7C">
                            <w:pPr>
                              <w:spacing w:after="0"/>
                              <w:jc w:val="center"/>
                              <w:rPr>
                                <w:rFonts w:cs="Arial"/>
                                <w:b/>
                                <w:sz w:val="20"/>
                              </w:rPr>
                            </w:pPr>
                            <w:r w:rsidRPr="00DC27DC">
                              <w:rPr>
                                <w:rFonts w:cs="Arial"/>
                                <w:b/>
                                <w:sz w:val="20"/>
                              </w:rPr>
                              <w:t>If so, we need your help!</w:t>
                            </w:r>
                          </w:p>
                          <w:p w:rsidR="00D82F24" w:rsidRPr="00DC27DC" w:rsidRDefault="00D82F24" w:rsidP="001F7E7C">
                            <w:pPr>
                              <w:spacing w:after="0"/>
                              <w:jc w:val="center"/>
                              <w:rPr>
                                <w:rFonts w:cs="Arial"/>
                                <w:b/>
                                <w:sz w:val="28"/>
                                <w:szCs w:val="30"/>
                              </w:rPr>
                            </w:pPr>
                          </w:p>
                          <w:p w:rsidR="00D82F24" w:rsidRPr="00DC27DC" w:rsidRDefault="00D82F24" w:rsidP="001F7E7C">
                            <w:pPr>
                              <w:spacing w:after="0"/>
                              <w:jc w:val="both"/>
                              <w:rPr>
                                <w:rFonts w:cs="Arial"/>
                                <w:sz w:val="20"/>
                              </w:rPr>
                            </w:pPr>
                            <w:r w:rsidRPr="00DC27DC">
                              <w:rPr>
                                <w:rFonts w:cs="Arial"/>
                                <w:sz w:val="20"/>
                              </w:rPr>
                              <w:t>You can participate in an important &lt;survey OR survey and focus group&gt; for the U.S. Department of Education’s National Center for Education Statistics</w:t>
                            </w:r>
                            <w:r w:rsidR="00C067C8">
                              <w:rPr>
                                <w:rFonts w:cs="Arial"/>
                                <w:sz w:val="20"/>
                              </w:rPr>
                              <w:t xml:space="preserve"> (NCES)</w:t>
                            </w:r>
                            <w:r w:rsidRPr="00DC27DC">
                              <w:rPr>
                                <w:rFonts w:cs="Arial"/>
                                <w:sz w:val="20"/>
                              </w:rPr>
                              <w:t>. We would like to hear about your postsecondary education experiences, such as enrollment, financial aid, and employment.</w:t>
                            </w:r>
                          </w:p>
                          <w:p w:rsidR="00D82F24" w:rsidRPr="00DC27DC" w:rsidRDefault="00D82F24" w:rsidP="001F7E7C">
                            <w:pPr>
                              <w:spacing w:after="0"/>
                              <w:jc w:val="both"/>
                              <w:rPr>
                                <w:rFonts w:cs="Arial"/>
                                <w:sz w:val="20"/>
                              </w:rPr>
                            </w:pPr>
                          </w:p>
                          <w:p w:rsidR="00D82F24" w:rsidRPr="00DC27DC" w:rsidRDefault="00D82F24" w:rsidP="001F7E7C">
                            <w:pPr>
                              <w:spacing w:after="0"/>
                              <w:jc w:val="both"/>
                              <w:rPr>
                                <w:rFonts w:cs="Arial"/>
                                <w:sz w:val="20"/>
                              </w:rPr>
                            </w:pPr>
                            <w:r w:rsidRPr="00DC27DC">
                              <w:rPr>
                                <w:rFonts w:cs="Arial"/>
                                <w:sz w:val="20"/>
                              </w:rPr>
                              <w:t xml:space="preserve">[&lt;IF POTENTIAL WEB SURVEY RESPONDENT&gt; If you will complete a 25-minute online survey, &lt;IF POTENTIAL FOCUS GROUP PARTICIPANT&gt; If you come to our Rockville office to complete a short online survey and participate in a group discussion about the survey,] you will </w:t>
                            </w:r>
                            <w:r w:rsidR="00C067C8">
                              <w:rPr>
                                <w:rFonts w:cs="Arial"/>
                                <w:sz w:val="20"/>
                              </w:rPr>
                              <w:t>receive</w:t>
                            </w:r>
                            <w:r w:rsidRPr="00DC27DC">
                              <w:rPr>
                                <w:rFonts w:cs="Arial"/>
                                <w:sz w:val="20"/>
                              </w:rPr>
                              <w:t xml:space="preserve"> a &lt;INCENTIVE AMOUNT&gt; gift card for your input.</w:t>
                            </w:r>
                          </w:p>
                          <w:p w:rsidR="00D82F24" w:rsidRPr="00DC27DC" w:rsidRDefault="00D82F24" w:rsidP="001F7E7C">
                            <w:pPr>
                              <w:spacing w:after="0"/>
                              <w:jc w:val="both"/>
                              <w:rPr>
                                <w:rFonts w:cs="Arial"/>
                                <w:sz w:val="20"/>
                              </w:rPr>
                            </w:pPr>
                          </w:p>
                          <w:p w:rsidR="00145235" w:rsidRDefault="00D82F24" w:rsidP="001F7E7C">
                            <w:pPr>
                              <w:spacing w:after="0"/>
                              <w:jc w:val="both"/>
                              <w:rPr>
                                <w:rFonts w:cs="Arial"/>
                                <w:b/>
                                <w:sz w:val="20"/>
                              </w:rPr>
                            </w:pPr>
                            <w:r w:rsidRPr="00DC27DC">
                              <w:rPr>
                                <w:rFonts w:cs="Arial"/>
                                <w:b/>
                                <w:sz w:val="20"/>
                              </w:rPr>
                              <w:t>For more information or to register, please contact us at</w:t>
                            </w:r>
                          </w:p>
                          <w:p w:rsidR="00D82F24" w:rsidRPr="00DC27DC" w:rsidRDefault="00D82F24" w:rsidP="001F7E7C">
                            <w:pPr>
                              <w:spacing w:after="0"/>
                              <w:jc w:val="both"/>
                              <w:rPr>
                                <w:rFonts w:cs="Arial"/>
                                <w:b/>
                                <w:sz w:val="20"/>
                              </w:rPr>
                            </w:pPr>
                            <w:r w:rsidRPr="00DC27DC">
                              <w:rPr>
                                <w:rFonts w:cs="Arial"/>
                                <w:b/>
                                <w:sz w:val="20"/>
                              </w:rPr>
                              <w:t>&lt;PHONE NUMBER&gt; or &lt;PROJECT EMAIL ADDRESS&gt;, or go to the website below:</w:t>
                            </w:r>
                          </w:p>
                          <w:p w:rsidR="00D82F24" w:rsidRPr="00DC27DC" w:rsidRDefault="00D82F24" w:rsidP="001F7E7C">
                            <w:pPr>
                              <w:spacing w:after="0"/>
                              <w:jc w:val="both"/>
                              <w:rPr>
                                <w:rFonts w:cs="Arial"/>
                                <w:b/>
                                <w:color w:val="00B0F0"/>
                                <w:sz w:val="20"/>
                              </w:rPr>
                            </w:pPr>
                            <w:r w:rsidRPr="00DC27DC">
                              <w:rPr>
                                <w:rFonts w:cs="Arial"/>
                                <w:b/>
                                <w:sz w:val="20"/>
                              </w:rPr>
                              <w:t>&lt;LINK&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6pt;margin-top:187.2pt;width:304.2pt;height:5in;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OdCQIAAPUDAAAOAAAAZHJzL2Uyb0RvYy54bWysU9tu2zAMfR+wfxD0vjjXNjXiFF27DgO6&#10;C9DuAxhZjoVJoiYpsbOvHyWnabC+FXsRKJE85DmkVte90WwvfVBoKz4ZjTmTVmCt7LbiP5/uPyw5&#10;CxFsDRqtrPhBBn69fv9u1blSTrFFXUvPCMSGsnMVb2N0ZVEE0UoDYYROWnI26A1EuvptUXvoCN3o&#10;YjoeXxQd+tp5FDIEer0bnHyd8ZtGivi9aYKMTFeceov59PncpLNYr6DcenCtEsc24A1dGFCWip6g&#10;7iAC23n1Csoo4TFgE0cCTYFNo4TMHIjNZPwPm8cWnMxcSJzgTjKF/wcrvu1/eKbqik8nl5xZMDSk&#10;J9lH9hF7Nk36dC6UFPboKDD29ExzzlyDe0DxKzCLty3YrbzxHrtWQk39TVJmcZY64IQEsum+Yk1l&#10;YBcxA/WNN0k8koMROs3pcJpNakXQ42x5MZvNySXIN19c0vDz9Aoon9OdD/GzRMOSUXFPw8/wsH8I&#10;MbUD5XNIqmbxXmmdF0Bb1lX8ajFd5IQzj1GR9lMrU/ElVRxqQplYfrJ1To6g9GBTAW2PtBPTgXPs&#10;Nz0FJi02WB9IAI/DHtK/IaNF/4ezjnaw4uH3DrzkTH+xJOLVZJ4Yx3zJnDnz557NuQesIKiKR84G&#10;8zbmRR+43pDYjcoyvHRy7JV2K6tz/Adpec/vOerlt67/AgAA//8DAFBLAwQUAAYACAAAACEAIMQM&#10;Ht8AAAALAQAADwAAAGRycy9kb3ducmV2LnhtbEyPTU/DMAyG70j7D5GRuLGE0XW0azohEFfQxoe0&#10;W9Z4bbXGqZpsLf8ec4Kj7Uevn7fYTK4TFxxC60nD3VyBQKq8banW8PH+cvsAIkRD1nSeUMM3BtiU&#10;s6vC5NaPtMXLLtaCQyjkRkMTY59LGaoGnQlz3yPx7egHZyKPQy3tYEYOd51cKJVKZ1riD43p8anB&#10;6rQ7Ow2fr8f9V6Le6me37Ec/KUkuk1rfXE+PaxARp/gHw68+q0PJTgd/JhtEpyHJFkxquF8lCQgG&#10;0uUqBXFgUmW8kmUh/3cofwAAAP//AwBQSwECLQAUAAYACAAAACEAtoM4kv4AAADhAQAAEwAAAAAA&#10;AAAAAAAAAAAAAAAAW0NvbnRlbnRfVHlwZXNdLnhtbFBLAQItABQABgAIAAAAIQA4/SH/1gAAAJQB&#10;AAALAAAAAAAAAAAAAAAAAC8BAABfcmVscy8ucmVsc1BLAQItABQABgAIAAAAIQCrzcOdCQIAAPUD&#10;AAAOAAAAAAAAAAAAAAAAAC4CAABkcnMvZTJvRG9jLnhtbFBLAQItABQABgAIAAAAIQAgxAwe3wAA&#10;AAsBAAAPAAAAAAAAAAAAAAAAAGMEAABkcnMvZG93bnJldi54bWxQSwUGAAAAAAQABADzAAAAbwUA&#10;AAAA&#10;" filled="f" stroked="f">
                <v:textbox>
                  <w:txbxContent>
                    <w:p w:rsidR="00D82F24" w:rsidRPr="00DC27DC" w:rsidRDefault="00D82F24" w:rsidP="001F7E7C">
                      <w:pPr>
                        <w:spacing w:after="0"/>
                        <w:jc w:val="center"/>
                        <w:rPr>
                          <w:rFonts w:cs="Arial"/>
                          <w:b/>
                          <w:sz w:val="20"/>
                        </w:rPr>
                      </w:pPr>
                      <w:bookmarkStart w:id="61" w:name="_Hlk529888723"/>
                      <w:r w:rsidRPr="00DC27DC">
                        <w:rPr>
                          <w:rFonts w:cs="Arial"/>
                          <w:b/>
                          <w:sz w:val="20"/>
                        </w:rPr>
                        <w:t>[&lt;IF GENERAL RECRUITMENT&gt; Did you attend a college, university, or trade school at any time between July 1, 2018 and today?</w:t>
                      </w:r>
                      <w:bookmarkEnd w:id="61"/>
                      <w:r w:rsidRPr="00DC27DC">
                        <w:rPr>
                          <w:rFonts w:cs="Arial"/>
                          <w:b/>
                          <w:sz w:val="20"/>
                        </w:rPr>
                        <w:t xml:space="preserve"> &lt;IF TARGETED RECRUITMENT FOR FIRST-TIME OR GRADUATE STUDENTS&gt; Are you a &lt;first-year college OR graduate&gt; student who enrolled at any time between July 1, 2018 and today?]</w:t>
                      </w:r>
                    </w:p>
                    <w:p w:rsidR="00D82F24" w:rsidRPr="00DC27DC" w:rsidRDefault="00D82F24" w:rsidP="001F7E7C">
                      <w:pPr>
                        <w:spacing w:after="0"/>
                        <w:jc w:val="center"/>
                        <w:rPr>
                          <w:rFonts w:cs="Arial"/>
                          <w:b/>
                          <w:sz w:val="20"/>
                        </w:rPr>
                      </w:pPr>
                      <w:r w:rsidRPr="00DC27DC">
                        <w:rPr>
                          <w:rFonts w:cs="Arial"/>
                          <w:b/>
                          <w:sz w:val="20"/>
                        </w:rPr>
                        <w:t>If so, we need your help!</w:t>
                      </w:r>
                    </w:p>
                    <w:p w:rsidR="00D82F24" w:rsidRPr="00DC27DC" w:rsidRDefault="00D82F24" w:rsidP="001F7E7C">
                      <w:pPr>
                        <w:spacing w:after="0"/>
                        <w:jc w:val="center"/>
                        <w:rPr>
                          <w:rFonts w:cs="Arial"/>
                          <w:b/>
                          <w:sz w:val="28"/>
                          <w:szCs w:val="30"/>
                        </w:rPr>
                      </w:pPr>
                    </w:p>
                    <w:p w:rsidR="00D82F24" w:rsidRPr="00DC27DC" w:rsidRDefault="00D82F24" w:rsidP="001F7E7C">
                      <w:pPr>
                        <w:spacing w:after="0"/>
                        <w:jc w:val="both"/>
                        <w:rPr>
                          <w:rFonts w:cs="Arial"/>
                          <w:sz w:val="20"/>
                        </w:rPr>
                      </w:pPr>
                      <w:r w:rsidRPr="00DC27DC">
                        <w:rPr>
                          <w:rFonts w:cs="Arial"/>
                          <w:sz w:val="20"/>
                        </w:rPr>
                        <w:t>You can participate in an important &lt;survey OR survey and focus group&gt; for the U.S. Department of Education’s National Center for Education Statistics</w:t>
                      </w:r>
                      <w:r w:rsidR="00C067C8">
                        <w:rPr>
                          <w:rFonts w:cs="Arial"/>
                          <w:sz w:val="20"/>
                        </w:rPr>
                        <w:t xml:space="preserve"> (NCES)</w:t>
                      </w:r>
                      <w:r w:rsidRPr="00DC27DC">
                        <w:rPr>
                          <w:rFonts w:cs="Arial"/>
                          <w:sz w:val="20"/>
                        </w:rPr>
                        <w:t>. We would like to hear about your postsecondary education experiences, such as enrollment, financial aid, and employment.</w:t>
                      </w:r>
                    </w:p>
                    <w:p w:rsidR="00D82F24" w:rsidRPr="00DC27DC" w:rsidRDefault="00D82F24" w:rsidP="001F7E7C">
                      <w:pPr>
                        <w:spacing w:after="0"/>
                        <w:jc w:val="both"/>
                        <w:rPr>
                          <w:rFonts w:cs="Arial"/>
                          <w:sz w:val="20"/>
                        </w:rPr>
                      </w:pPr>
                    </w:p>
                    <w:p w:rsidR="00D82F24" w:rsidRPr="00DC27DC" w:rsidRDefault="00D82F24" w:rsidP="001F7E7C">
                      <w:pPr>
                        <w:spacing w:after="0"/>
                        <w:jc w:val="both"/>
                        <w:rPr>
                          <w:rFonts w:cs="Arial"/>
                          <w:sz w:val="20"/>
                        </w:rPr>
                      </w:pPr>
                      <w:r w:rsidRPr="00DC27DC">
                        <w:rPr>
                          <w:rFonts w:cs="Arial"/>
                          <w:sz w:val="20"/>
                        </w:rPr>
                        <w:t xml:space="preserve">[&lt;IF POTENTIAL WEB SURVEY RESPONDENT&gt; If you will complete a 25-minute online survey, &lt;IF POTENTIAL FOCUS GROUP PARTICIPANT&gt; If you come to our Rockville office to complete a short online survey and participate in a group discussion about the survey,] you will </w:t>
                      </w:r>
                      <w:r w:rsidR="00C067C8">
                        <w:rPr>
                          <w:rFonts w:cs="Arial"/>
                          <w:sz w:val="20"/>
                        </w:rPr>
                        <w:t>receive</w:t>
                      </w:r>
                      <w:r w:rsidRPr="00DC27DC">
                        <w:rPr>
                          <w:rFonts w:cs="Arial"/>
                          <w:sz w:val="20"/>
                        </w:rPr>
                        <w:t xml:space="preserve"> a &lt;INCENTIVE AMOUNT&gt; gift card for your input.</w:t>
                      </w:r>
                    </w:p>
                    <w:p w:rsidR="00D82F24" w:rsidRPr="00DC27DC" w:rsidRDefault="00D82F24" w:rsidP="001F7E7C">
                      <w:pPr>
                        <w:spacing w:after="0"/>
                        <w:jc w:val="both"/>
                        <w:rPr>
                          <w:rFonts w:cs="Arial"/>
                          <w:sz w:val="20"/>
                        </w:rPr>
                      </w:pPr>
                    </w:p>
                    <w:p w:rsidR="00145235" w:rsidRDefault="00D82F24" w:rsidP="001F7E7C">
                      <w:pPr>
                        <w:spacing w:after="0"/>
                        <w:jc w:val="both"/>
                        <w:rPr>
                          <w:rFonts w:cs="Arial"/>
                          <w:b/>
                          <w:sz w:val="20"/>
                        </w:rPr>
                      </w:pPr>
                      <w:r w:rsidRPr="00DC27DC">
                        <w:rPr>
                          <w:rFonts w:cs="Arial"/>
                          <w:b/>
                          <w:sz w:val="20"/>
                        </w:rPr>
                        <w:t>For more information or to register, please contact us at</w:t>
                      </w:r>
                    </w:p>
                    <w:p w:rsidR="00D82F24" w:rsidRPr="00DC27DC" w:rsidRDefault="00D82F24" w:rsidP="001F7E7C">
                      <w:pPr>
                        <w:spacing w:after="0"/>
                        <w:jc w:val="both"/>
                        <w:rPr>
                          <w:rFonts w:cs="Arial"/>
                          <w:b/>
                          <w:sz w:val="20"/>
                        </w:rPr>
                      </w:pPr>
                      <w:r w:rsidRPr="00DC27DC">
                        <w:rPr>
                          <w:rFonts w:cs="Arial"/>
                          <w:b/>
                          <w:sz w:val="20"/>
                        </w:rPr>
                        <w:t>&lt;PHONE NUMBER&gt; or &lt;PROJECT EMAIL ADDRESS&gt;, or go to the website below:</w:t>
                      </w:r>
                    </w:p>
                    <w:p w:rsidR="00D82F24" w:rsidRPr="00DC27DC" w:rsidRDefault="00D82F24" w:rsidP="001F7E7C">
                      <w:pPr>
                        <w:spacing w:after="0"/>
                        <w:jc w:val="both"/>
                        <w:rPr>
                          <w:rFonts w:cs="Arial"/>
                          <w:b/>
                          <w:color w:val="00B0F0"/>
                          <w:sz w:val="20"/>
                        </w:rPr>
                      </w:pPr>
                      <w:r w:rsidRPr="00DC27DC">
                        <w:rPr>
                          <w:rFonts w:cs="Arial"/>
                          <w:b/>
                          <w:sz w:val="20"/>
                        </w:rPr>
                        <w:t>&lt;LINK&gt;</w:t>
                      </w:r>
                    </w:p>
                  </w:txbxContent>
                </v:textbox>
                <w10:wrap anchorx="margin"/>
              </v:shape>
            </w:pict>
          </mc:Fallback>
        </mc:AlternateContent>
      </w:r>
      <w:r w:rsidRPr="00DC27DC">
        <w:rPr>
          <w:rFonts w:cs="Arial"/>
          <w:noProof/>
        </w:rPr>
        <mc:AlternateContent>
          <mc:Choice Requires="wpg">
            <w:drawing>
              <wp:anchor distT="0" distB="0" distL="114300" distR="114300" simplePos="0" relativeHeight="251651072" behindDoc="0" locked="0" layoutInCell="1" allowOverlap="1" wp14:anchorId="58177705" wp14:editId="173DD2DC">
                <wp:simplePos x="0" y="0"/>
                <wp:positionH relativeFrom="column">
                  <wp:posOffset>362585</wp:posOffset>
                </wp:positionH>
                <wp:positionV relativeFrom="paragraph">
                  <wp:posOffset>696595</wp:posOffset>
                </wp:positionV>
                <wp:extent cx="3673475" cy="2024379"/>
                <wp:effectExtent l="0" t="0" r="0" b="0"/>
                <wp:wrapNone/>
                <wp:docPr id="5" name="Group 5"/>
                <wp:cNvGraphicFramePr/>
                <a:graphic xmlns:a="http://schemas.openxmlformats.org/drawingml/2006/main">
                  <a:graphicData uri="http://schemas.microsoft.com/office/word/2010/wordprocessingGroup">
                    <wpg:wgp>
                      <wpg:cNvGrpSpPr/>
                      <wpg:grpSpPr>
                        <a:xfrm>
                          <a:off x="0" y="0"/>
                          <a:ext cx="3673475" cy="2024379"/>
                          <a:chOff x="0" y="0"/>
                          <a:chExt cx="3673818" cy="2025073"/>
                        </a:xfrm>
                        <a:noFill/>
                      </wpg:grpSpPr>
                      <wps:wsp>
                        <wps:cNvPr id="1" name="Text Box 2"/>
                        <wps:cNvSpPr txBox="1">
                          <a:spLocks noChangeArrowheads="1"/>
                        </wps:cNvSpPr>
                        <wps:spPr bwMode="auto">
                          <a:xfrm>
                            <a:off x="2273643" y="626075"/>
                            <a:ext cx="1400175" cy="981075"/>
                          </a:xfrm>
                          <a:prstGeom prst="rect">
                            <a:avLst/>
                          </a:prstGeom>
                          <a:grpFill/>
                          <a:ln w="9525">
                            <a:noFill/>
                            <a:miter lim="800000"/>
                            <a:headEnd/>
                            <a:tailEnd/>
                          </a:ln>
                        </wps:spPr>
                        <wps:txbx>
                          <w:txbxContent>
                            <w:p w:rsidR="00D82F24" w:rsidRPr="006467B9" w:rsidRDefault="00D82F24" w:rsidP="001F7E7C">
                              <w:pPr>
                                <w:spacing w:after="0"/>
                                <w:rPr>
                                  <w:rFonts w:ascii="Arial Narrow" w:hAnsi="Arial Narrow" w:cs="Arial"/>
                                  <w:b/>
                                  <w:color w:val="2F5496" w:themeColor="accent5" w:themeShade="BF"/>
                                  <w:sz w:val="60"/>
                                  <w:szCs w:val="60"/>
                                </w:rPr>
                              </w:pPr>
                              <w:r w:rsidRPr="006467B9">
                                <w:rPr>
                                  <w:rFonts w:ascii="Arial Narrow" w:hAnsi="Arial Narrow" w:cs="Arial"/>
                                  <w:b/>
                                  <w:color w:val="2F5496" w:themeColor="accent5" w:themeShade="BF"/>
                                  <w:sz w:val="60"/>
                                  <w:szCs w:val="60"/>
                                </w:rPr>
                                <w:t>GIFT</w:t>
                              </w:r>
                            </w:p>
                            <w:p w:rsidR="00D82F24" w:rsidRPr="006467B9" w:rsidRDefault="00D82F24" w:rsidP="001F7E7C">
                              <w:pPr>
                                <w:spacing w:after="0"/>
                                <w:rPr>
                                  <w:rFonts w:ascii="Arial Narrow" w:hAnsi="Arial Narrow" w:cs="Arial"/>
                                  <w:b/>
                                  <w:color w:val="2F5496" w:themeColor="accent5" w:themeShade="BF"/>
                                  <w:sz w:val="60"/>
                                  <w:szCs w:val="60"/>
                                </w:rPr>
                              </w:pPr>
                              <w:r w:rsidRPr="006467B9">
                                <w:rPr>
                                  <w:rFonts w:ascii="Arial Narrow" w:hAnsi="Arial Narrow" w:cs="Arial"/>
                                  <w:b/>
                                  <w:color w:val="2F5496" w:themeColor="accent5" w:themeShade="BF"/>
                                  <w:sz w:val="60"/>
                                  <w:szCs w:val="60"/>
                                </w:rPr>
                                <w:t>CARD</w:t>
                              </w:r>
                            </w:p>
                          </w:txbxContent>
                        </wps:txbx>
                        <wps:bodyPr rot="0" vert="horz" wrap="square" lIns="91440" tIns="45720" rIns="91440" bIns="45720" anchor="t" anchorCtr="0">
                          <a:noAutofit/>
                        </wps:bodyPr>
                      </wps:wsp>
                      <wps:wsp>
                        <wps:cNvPr id="6" name="Text Box 2"/>
                        <wps:cNvSpPr txBox="1">
                          <a:spLocks noChangeArrowheads="1"/>
                        </wps:cNvSpPr>
                        <wps:spPr bwMode="auto">
                          <a:xfrm>
                            <a:off x="0" y="0"/>
                            <a:ext cx="2343368" cy="2025073"/>
                          </a:xfrm>
                          <a:prstGeom prst="rect">
                            <a:avLst/>
                          </a:prstGeom>
                          <a:grpFill/>
                          <a:ln w="9525">
                            <a:noFill/>
                            <a:miter lim="800000"/>
                            <a:headEnd/>
                            <a:tailEnd/>
                          </a:ln>
                        </wps:spPr>
                        <wps:txbx>
                          <w:txbxContent>
                            <w:p w:rsidR="00D82F24" w:rsidRPr="006467B9" w:rsidRDefault="00D82F24" w:rsidP="001F7E7C">
                              <w:pPr>
                                <w:spacing w:after="0"/>
                                <w:rPr>
                                  <w:rFonts w:ascii="Arial Narrow" w:hAnsi="Arial Narrow" w:cs="Arial"/>
                                  <w:b/>
                                  <w:color w:val="2F5496" w:themeColor="accent5" w:themeShade="BF"/>
                                  <w:sz w:val="240"/>
                                  <w:szCs w:val="240"/>
                                </w:rPr>
                              </w:pPr>
                              <w:r w:rsidRPr="006467B9">
                                <w:rPr>
                                  <w:rFonts w:ascii="Arial Narrow" w:hAnsi="Arial Narrow" w:cs="Arial"/>
                                  <w:b/>
                                  <w:color w:val="2F5496" w:themeColor="accent5" w:themeShade="BF"/>
                                  <w:sz w:val="240"/>
                                  <w:szCs w:val="240"/>
                                </w:rPr>
                                <w:t>$</w:t>
                              </w:r>
                              <w:r>
                                <w:rPr>
                                  <w:rFonts w:ascii="Arial Narrow" w:hAnsi="Arial Narrow" w:cs="Arial"/>
                                  <w:b/>
                                  <w:color w:val="2F5496" w:themeColor="accent5" w:themeShade="BF"/>
                                  <w:sz w:val="240"/>
                                  <w:szCs w:val="240"/>
                                </w:rPr>
                                <w:t>xx</w:t>
                              </w:r>
                            </w:p>
                          </w:txbxContent>
                        </wps:txbx>
                        <wps:bodyPr rot="0" vert="horz" wrap="square" lIns="91440" tIns="45720" rIns="91440" bIns="45720" anchor="t" anchorCtr="0">
                          <a:spAutoFit/>
                        </wps:bodyPr>
                      </wps:wsp>
                    </wpg:wgp>
                  </a:graphicData>
                </a:graphic>
              </wp:anchor>
            </w:drawing>
          </mc:Choice>
          <mc:Fallback>
            <w:pict>
              <v:group id="Group 5" o:spid="_x0000_s1027" style="position:absolute;margin-left:28.55pt;margin-top:54.85pt;width:289.25pt;height:159.4pt;z-index:251651072" coordsize="36738,2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bCrwIAAKsHAAAOAAAAZHJzL2Uyb0RvYy54bWzMlclu2zAQhu8F+g4E77VWy7YQOUizoUDa&#10;Bkj6ADRFLahEsiQdKX36Dkl5gQPkkKJofJC5Dme++Yc8Ox/7Dj0xpVvBCxzNQowYp6JseV3gH483&#10;n5YYaUN4STrBWYGfmcbn648fzgaZs1g0oiuZQmCE63yQBW6MkXkQaNqwnuiZkIzDZCVUTwx0VR2U&#10;igxgve+COAyzYBCqlEpQpjWMXvlJvHb2q4pR872qNDOoKzD4ZtxXue/GfoP1GclrRWTT0skN8gYv&#10;etJyOHRv6ooYgraqfWGqb6kSWlRmRkUfiKpqKXMxQDRReBLNrRJb6WKp86GWe0yA9oTTm83Sb0/3&#10;CrVlgecYcdJDitypaG7RDLLOYcWtkg/yXk0Dte/ZaMdK9fYf4kCjg/q8h8pGgygMJtkiSRdgncJc&#10;HMZpslh57LSB3LzYR5vro53LCAQ07ZyHi8TuDA4Hc3HTdp0ds67uPRskqEkfgOm/A/bQEMlcHrTF&#10;MQGLdsAebaifxYhiz8wtssCQGWEYysJJQ8s7QX9qxMVlQ3jNLpQSQ8NICd5FLi7rNti3Wy17nWtr&#10;ZDN8FSXkhWyNcIZOqMfxIsnSBCPgm8VZCKwBCMl3CYjSMIx2CVgto2nBEUWptLlloke2UWAFVeMO&#10;Ik932njguyVe43KiTvKOo6HAq3k8dzv2+SB53xqo7K7tC7wM7c97ZQO+5qXz0JC2821wpuMuiz5o&#10;H74ZN6PTpsNjgWxE+QxIlPCFDBcPNBqhfmM0QBEXWP/aEsUw6r5wwLqK0tRWveuk80UMHXU8szme&#10;IZyCqQIbjHzz0ribwsbMxQXgr1qH4+DJ5DJozXv8z0WXvRPRAciXpR4naZJkrxbsTkfvVmr7Gv5v&#10;UtPSSu3mNam52w5eBHcXTq+XfXKO+06ahzd2/QcAAP//AwBQSwMEFAAGAAgAAAAhAJwvVLThAAAA&#10;CgEAAA8AAABkcnMvZG93bnJldi54bWxMj8FOwzAMhu9IvENkJG4s7Ua7UZpO0wScJiQ2JMTNa7y2&#10;WuNUTdZ2b084wdH2p9/fn68n04qBetdYVhDPIhDEpdUNVwo+D68PKxDOI2tsLZOCKzlYF7c3OWba&#10;jvxBw95XIoSwy1BB7X2XSenKmgy6me2Iw+1ke4M+jH0ldY9jCDetnEdRKg02HD7U2NG2pvK8vxgF&#10;byOOm0X8MuzOp+31+5C8f+1iUur+bto8g/A0+T8YfvWDOhTB6WgvrJ1oFSTLOJBhHz0tQQQgXSQp&#10;iKOCx/kqAVnk8n+F4gcAAP//AwBQSwECLQAUAAYACAAAACEAtoM4kv4AAADhAQAAEwAAAAAAAAAA&#10;AAAAAAAAAAAAW0NvbnRlbnRfVHlwZXNdLnhtbFBLAQItABQABgAIAAAAIQA4/SH/1gAAAJQBAAAL&#10;AAAAAAAAAAAAAAAAAC8BAABfcmVscy8ucmVsc1BLAQItABQABgAIAAAAIQAhaObCrwIAAKsHAAAO&#10;AAAAAAAAAAAAAAAAAC4CAABkcnMvZTJvRG9jLnhtbFBLAQItABQABgAIAAAAIQCcL1S04QAAAAoB&#10;AAAPAAAAAAAAAAAAAAAAAAkFAABkcnMvZG93bnJldi54bWxQSwUGAAAAAAQABADzAAAAFwYAAAAA&#10;">
                <v:shape id="_x0000_s1028" type="#_x0000_t202" style="position:absolute;left:22736;top:6260;width:14002;height:9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rsidR="00D82F24" w:rsidRPr="006467B9" w:rsidRDefault="00D82F24" w:rsidP="001F7E7C">
                        <w:pPr>
                          <w:spacing w:after="0"/>
                          <w:rPr>
                            <w:rFonts w:ascii="Arial Narrow" w:hAnsi="Arial Narrow" w:cs="Arial"/>
                            <w:b/>
                            <w:color w:val="2F5496" w:themeColor="accent5" w:themeShade="BF"/>
                            <w:sz w:val="60"/>
                            <w:szCs w:val="60"/>
                          </w:rPr>
                        </w:pPr>
                        <w:r w:rsidRPr="006467B9">
                          <w:rPr>
                            <w:rFonts w:ascii="Arial Narrow" w:hAnsi="Arial Narrow" w:cs="Arial"/>
                            <w:b/>
                            <w:color w:val="2F5496" w:themeColor="accent5" w:themeShade="BF"/>
                            <w:sz w:val="60"/>
                            <w:szCs w:val="60"/>
                          </w:rPr>
                          <w:t>GIFT</w:t>
                        </w:r>
                      </w:p>
                      <w:p w:rsidR="00D82F24" w:rsidRPr="006467B9" w:rsidRDefault="00D82F24" w:rsidP="001F7E7C">
                        <w:pPr>
                          <w:spacing w:after="0"/>
                          <w:rPr>
                            <w:rFonts w:ascii="Arial Narrow" w:hAnsi="Arial Narrow" w:cs="Arial"/>
                            <w:b/>
                            <w:color w:val="2F5496" w:themeColor="accent5" w:themeShade="BF"/>
                            <w:sz w:val="60"/>
                            <w:szCs w:val="60"/>
                          </w:rPr>
                        </w:pPr>
                        <w:r w:rsidRPr="006467B9">
                          <w:rPr>
                            <w:rFonts w:ascii="Arial Narrow" w:hAnsi="Arial Narrow" w:cs="Arial"/>
                            <w:b/>
                            <w:color w:val="2F5496" w:themeColor="accent5" w:themeShade="BF"/>
                            <w:sz w:val="60"/>
                            <w:szCs w:val="60"/>
                          </w:rPr>
                          <w:t>CARD</w:t>
                        </w:r>
                      </w:p>
                    </w:txbxContent>
                  </v:textbox>
                </v:shape>
                <v:shape id="_x0000_s1029" type="#_x0000_t202" style="position:absolute;width:23433;height:20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D82F24" w:rsidRPr="006467B9" w:rsidRDefault="00D82F24" w:rsidP="001F7E7C">
                        <w:pPr>
                          <w:spacing w:after="0"/>
                          <w:rPr>
                            <w:rFonts w:ascii="Arial Narrow" w:hAnsi="Arial Narrow" w:cs="Arial"/>
                            <w:b/>
                            <w:color w:val="2F5496" w:themeColor="accent5" w:themeShade="BF"/>
                            <w:sz w:val="240"/>
                            <w:szCs w:val="240"/>
                          </w:rPr>
                        </w:pPr>
                        <w:r w:rsidRPr="006467B9">
                          <w:rPr>
                            <w:rFonts w:ascii="Arial Narrow" w:hAnsi="Arial Narrow" w:cs="Arial"/>
                            <w:b/>
                            <w:color w:val="2F5496" w:themeColor="accent5" w:themeShade="BF"/>
                            <w:sz w:val="240"/>
                            <w:szCs w:val="240"/>
                          </w:rPr>
                          <w:t>$</w:t>
                        </w:r>
                        <w:r>
                          <w:rPr>
                            <w:rFonts w:ascii="Arial Narrow" w:hAnsi="Arial Narrow" w:cs="Arial"/>
                            <w:b/>
                            <w:color w:val="2F5496" w:themeColor="accent5" w:themeShade="BF"/>
                            <w:sz w:val="240"/>
                            <w:szCs w:val="240"/>
                          </w:rPr>
                          <w:t>xx</w:t>
                        </w:r>
                      </w:p>
                    </w:txbxContent>
                  </v:textbox>
                </v:shape>
              </v:group>
            </w:pict>
          </mc:Fallback>
        </mc:AlternateContent>
      </w:r>
      <w:r w:rsidR="00147306" w:rsidRPr="00DC27DC">
        <w:rPr>
          <w:rFonts w:cs="Arial"/>
          <w:noProof/>
        </w:rPr>
        <w:drawing>
          <wp:anchor distT="0" distB="0" distL="114300" distR="114300" simplePos="0" relativeHeight="251654144" behindDoc="0" locked="0" layoutInCell="1" allowOverlap="1" wp14:anchorId="39CF05CF" wp14:editId="561E9F67">
            <wp:simplePos x="0" y="0"/>
            <wp:positionH relativeFrom="page">
              <wp:posOffset>708850</wp:posOffset>
            </wp:positionH>
            <wp:positionV relativeFrom="paragraph">
              <wp:posOffset>6773545</wp:posOffset>
            </wp:positionV>
            <wp:extent cx="6741795" cy="1615440"/>
            <wp:effectExtent l="0" t="0" r="1905" b="3810"/>
            <wp:wrapNone/>
            <wp:docPr id="3" name="Picture 3" descr="A screenshot of a newspap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yer_Focus Group_DRAFT 3-1.jp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6741795" cy="1615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7306" w:rsidRPr="00DC27DC">
        <w:rPr>
          <w:rFonts w:cs="Arial"/>
          <w:noProof/>
        </w:rPr>
        <w:drawing>
          <wp:anchor distT="0" distB="0" distL="114300" distR="114300" simplePos="0" relativeHeight="251662336" behindDoc="1" locked="0" layoutInCell="1" allowOverlap="1" wp14:anchorId="6FD61E03" wp14:editId="044A5301">
            <wp:simplePos x="0" y="0"/>
            <wp:positionH relativeFrom="column">
              <wp:posOffset>-13780</wp:posOffset>
            </wp:positionH>
            <wp:positionV relativeFrom="paragraph">
              <wp:posOffset>-1905</wp:posOffset>
            </wp:positionV>
            <wp:extent cx="7086600" cy="8773795"/>
            <wp:effectExtent l="19050" t="19050" r="19050" b="158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MPI English AD flyer (7) - WinchesterVA_BLANK-01.jpg"/>
                    <pic:cNvPicPr/>
                  </pic:nvPicPr>
                  <pic:blipFill rotWithShape="1">
                    <a:blip r:embed="rId11" cstate="print">
                      <a:extLst>
                        <a:ext uri="{28A0092B-C50C-407E-A947-70E740481C1C}">
                          <a14:useLocalDpi xmlns:a14="http://schemas.microsoft.com/office/drawing/2010/main" val="0"/>
                        </a:ext>
                      </a:extLst>
                    </a:blip>
                    <a:stretch/>
                  </pic:blipFill>
                  <pic:spPr bwMode="auto">
                    <a:xfrm>
                      <a:off x="0" y="0"/>
                      <a:ext cx="7086600" cy="8773795"/>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37"/>
      <w:bookmarkEnd w:id="59"/>
      <w:r w:rsidR="00ED731C" w:rsidRPr="00DC27DC">
        <w:rPr>
          <w:rFonts w:cs="Arial"/>
          <w:noProof/>
        </w:rPr>
        <mc:AlternateContent>
          <mc:Choice Requires="wps">
            <w:drawing>
              <wp:anchor distT="0" distB="0" distL="114300" distR="114300" simplePos="0" relativeHeight="251656192" behindDoc="0" locked="0" layoutInCell="1" allowOverlap="1" wp14:anchorId="325EEEDB" wp14:editId="7EFE28D0">
                <wp:simplePos x="0" y="0"/>
                <wp:positionH relativeFrom="column">
                  <wp:posOffset>4592955</wp:posOffset>
                </wp:positionH>
                <wp:positionV relativeFrom="paragraph">
                  <wp:posOffset>8405685</wp:posOffset>
                </wp:positionV>
                <wp:extent cx="2332355" cy="308610"/>
                <wp:effectExtent l="0" t="0" r="0" b="0"/>
                <wp:wrapNone/>
                <wp:docPr id="7" name="Text Box 7"/>
                <wp:cNvGraphicFramePr/>
                <a:graphic xmlns:a="http://schemas.openxmlformats.org/drawingml/2006/main">
                  <a:graphicData uri="http://schemas.microsoft.com/office/word/2010/wordprocessingShape">
                    <wps:wsp>
                      <wps:cNvSpPr txBox="1"/>
                      <wps:spPr>
                        <a:xfrm>
                          <a:off x="0" y="0"/>
                          <a:ext cx="2332355" cy="308610"/>
                        </a:xfrm>
                        <a:prstGeom prst="rect">
                          <a:avLst/>
                        </a:prstGeom>
                        <a:noFill/>
                        <a:ln w="6350">
                          <a:noFill/>
                        </a:ln>
                      </wps:spPr>
                      <wps:txbx>
                        <w:txbxContent>
                          <w:p w:rsidR="00D82F24" w:rsidRPr="00DB4CA6" w:rsidRDefault="00D82F24" w:rsidP="00DB4CA6">
                            <w:pPr>
                              <w:jc w:val="right"/>
                              <w:rPr>
                                <w:b/>
                              </w:rPr>
                            </w:pPr>
                            <w:r w:rsidRPr="00DB4CA6">
                              <w:rPr>
                                <w:b/>
                              </w:rPr>
                              <w:t xml:space="preserve">OMB Control </w:t>
                            </w:r>
                            <w:r>
                              <w:rPr>
                                <w:b/>
                              </w:rPr>
                              <w:t>No.</w:t>
                            </w:r>
                            <w:r w:rsidRPr="00DB4CA6">
                              <w:rPr>
                                <w:b/>
                              </w:rPr>
                              <w:t xml:space="preserve">: </w:t>
                            </w:r>
                            <w:r>
                              <w:rPr>
                                <w:b/>
                              </w:rPr>
                              <w:t>1850</w:t>
                            </w:r>
                            <w:r w:rsidRPr="00DB4CA6">
                              <w:rPr>
                                <w:b/>
                              </w:rPr>
                              <w:t>-</w:t>
                            </w:r>
                            <w:r>
                              <w:rPr>
                                <w:b/>
                              </w:rPr>
                              <w:t>08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361.65pt;margin-top:661.85pt;width:183.65pt;height:2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gNMgIAAFgEAAAOAAAAZHJzL2Uyb0RvYy54bWysVE1v2zAMvQ/YfxB0X+zE+WiNOEXWIsOA&#10;oC2QDD0rshQbkEVNUmJnv36UnKRBt9Owi0yRFMX3HuX5Q9cochTW1aALOhyklAjNoaz1vqA/tqsv&#10;d5Q4z3TJFGhR0JNw9GHx+dO8NbkYQQWqFJZgEe3y1hS08t7kSeJ4JRrmBmCExqAE2zCPW7tPSsta&#10;rN6oZJSm06QFWxoLXDiH3qc+SBexvpSC+xcpnfBEFRR783G1cd2FNVnMWb63zFQ1P7fB/qGLhtUa&#10;L72WemKekYOt/yjV1NyCA+kHHJoEpKy5iBgQzTD9gGZTMSMiFiTHmStN7v+V5c/HV0vqsqAzSjRr&#10;UKKt6Dz5Ch2ZBXZa43JM2hhM8x26UeWL36EzgO6kbcIX4RCMI8+nK7ehGEfnKMtG2WRCCcdYlt5N&#10;h5H85P20sc5/E9CQYBTUonaRUnZcO4+dYOolJVymYVUrFfVTmrQFnWaTNB64RvCE0ngwYOh7DZbv&#10;dl1EnF1w7KA8ITwL/Xg4w1c19rBmzr8yi/OAiHDG/QsuUgHeBWeLkgrsr7/5Qz7KhFFKWpyvgrqf&#10;B2YFJeq7RgHvh+NxGMi4GU9mI9zY28juNqIPzSPgCA/xNRkezZDv1cWUFpo3fArLcCuGmOZ4d0H9&#10;xXz0/dTjU+JiuYxJOIKG+bXeGB5KB1YDw9vujVlzlsGjgM9wmUSWf1Cjz+31WB48yDpKFXjuWT3T&#10;j+MbFTw/tfA+bvcx6/2HsPgNAAD//wMAUEsDBBQABgAIAAAAIQAoYL1s4gAAAA4BAAAPAAAAZHJz&#10;L2Rvd25yZXYueG1sTI/LTsMwEEX3SPyDNUjsqE0i+kjjVFWkCgnBoqUbdpPYTSLscYjdNvD1OCtY&#10;zpyrO2fyzWgNu+jBd44kPM4EME21Ux01Eo7vu4clMB+QFBpHWsK39rApbm9yzJS70l5fDqFhsYR8&#10;hhLaEPqMc1+32qKfuV5TZCc3WAxxHBquBrzGcmt4IsScW+woXmix12Wr68/D2Up4KXdvuK8Su/wx&#10;5fPradt/HT+epLy/G7drYEGP4S8Mk35UhyI6Ve5MyjMjYZGkaYxGkCbpAtgUESsxB1ZNu4iBFzn/&#10;/0bxCwAA//8DAFBLAQItABQABgAIAAAAIQC2gziS/gAAAOEBAAATAAAAAAAAAAAAAAAAAAAAAABb&#10;Q29udGVudF9UeXBlc10ueG1sUEsBAi0AFAAGAAgAAAAhADj9If/WAAAAlAEAAAsAAAAAAAAAAAAA&#10;AAAALwEAAF9yZWxzLy5yZWxzUEsBAi0AFAAGAAgAAAAhAM4JKA0yAgAAWAQAAA4AAAAAAAAAAAAA&#10;AAAALgIAAGRycy9lMm9Eb2MueG1sUEsBAi0AFAAGAAgAAAAhAChgvWziAAAADgEAAA8AAAAAAAAA&#10;AAAAAAAAjAQAAGRycy9kb3ducmV2LnhtbFBLBQYAAAAABAAEAPMAAACbBQAAAAA=&#10;" filled="f" stroked="f" strokeweight=".5pt">
                <v:textbox>
                  <w:txbxContent>
                    <w:p w:rsidR="00D82F24" w:rsidRPr="00DB4CA6" w:rsidRDefault="00D82F24" w:rsidP="00DB4CA6">
                      <w:pPr>
                        <w:jc w:val="right"/>
                        <w:rPr>
                          <w:b/>
                        </w:rPr>
                      </w:pPr>
                      <w:r w:rsidRPr="00DB4CA6">
                        <w:rPr>
                          <w:b/>
                        </w:rPr>
                        <w:t xml:space="preserve">OMB Control </w:t>
                      </w:r>
                      <w:r>
                        <w:rPr>
                          <w:b/>
                        </w:rPr>
                        <w:t>No.</w:t>
                      </w:r>
                      <w:r w:rsidRPr="00DB4CA6">
                        <w:rPr>
                          <w:b/>
                        </w:rPr>
                        <w:t xml:space="preserve">: </w:t>
                      </w:r>
                      <w:r>
                        <w:rPr>
                          <w:b/>
                        </w:rPr>
                        <w:t>1850</w:t>
                      </w:r>
                      <w:r w:rsidRPr="00DB4CA6">
                        <w:rPr>
                          <w:b/>
                        </w:rPr>
                        <w:t>-</w:t>
                      </w:r>
                      <w:r>
                        <w:rPr>
                          <w:b/>
                        </w:rPr>
                        <w:t>0803</w:t>
                      </w:r>
                    </w:p>
                  </w:txbxContent>
                </v:textbox>
              </v:shape>
            </w:pict>
          </mc:Fallback>
        </mc:AlternateContent>
      </w:r>
      <w:r w:rsidR="00DB4CA6" w:rsidRPr="00DC27DC">
        <w:rPr>
          <w:rFonts w:cs="Arial"/>
          <w:noProof/>
        </w:rPr>
        <w:t xml:space="preserve"> </w:t>
      </w:r>
      <w:r w:rsidR="001F7E7C" w:rsidRPr="00DC27DC">
        <w:rPr>
          <w:rFonts w:cs="Arial"/>
        </w:rPr>
        <w:br w:type="page"/>
      </w:r>
    </w:p>
    <w:p w:rsidR="001F7E7C" w:rsidRPr="00DC27DC" w:rsidRDefault="00147306" w:rsidP="001F7E7C">
      <w:pPr>
        <w:rPr>
          <w:rFonts w:cs="Arial"/>
        </w:rPr>
      </w:pPr>
      <w:r w:rsidRPr="00DC27DC">
        <w:rPr>
          <w:rFonts w:cs="Arial"/>
          <w:noProof/>
        </w:rPr>
        <w:drawing>
          <wp:anchor distT="0" distB="0" distL="114300" distR="114300" simplePos="0" relativeHeight="251658240" behindDoc="1" locked="0" layoutInCell="1" allowOverlap="1" wp14:anchorId="7770AAEC" wp14:editId="385A0736">
            <wp:simplePos x="0" y="0"/>
            <wp:positionH relativeFrom="column">
              <wp:posOffset>-2375</wp:posOffset>
            </wp:positionH>
            <wp:positionV relativeFrom="paragraph">
              <wp:posOffset>-2375</wp:posOffset>
            </wp:positionV>
            <wp:extent cx="6848896" cy="8860396"/>
            <wp:effectExtent l="0" t="0" r="9525" b="0"/>
            <wp:wrapNone/>
            <wp:docPr id="8" name="Picture 8" descr="A picture containing picture fr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MPI English AD flyer (7) - WinchesterVA_BLANK-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48896" cy="8860396"/>
                    </a:xfrm>
                    <a:prstGeom prst="rect">
                      <a:avLst/>
                    </a:prstGeom>
                  </pic:spPr>
                </pic:pic>
              </a:graphicData>
            </a:graphic>
          </wp:anchor>
        </w:drawing>
      </w:r>
    </w:p>
    <w:p w:rsidR="001F7E7C" w:rsidRPr="00DC27DC" w:rsidRDefault="001F7E7C" w:rsidP="001F7E7C">
      <w:pPr>
        <w:rPr>
          <w:rFonts w:cs="Arial"/>
        </w:rPr>
      </w:pPr>
    </w:p>
    <w:p w:rsidR="00ED2C90" w:rsidRPr="00DC27DC" w:rsidRDefault="00ED2C90" w:rsidP="00ED2C90">
      <w:pPr>
        <w:rPr>
          <w:rFonts w:cs="Arial"/>
        </w:rPr>
      </w:pPr>
    </w:p>
    <w:p w:rsidR="001F7E7C" w:rsidRPr="00DC27DC" w:rsidRDefault="00DC27DC" w:rsidP="00447AF1">
      <w:pPr>
        <w:rPr>
          <w:rStyle w:val="StyleTimesNewRoman"/>
          <w:rFonts w:ascii="Arial" w:hAnsi="Arial" w:cs="Arial"/>
          <w:sz w:val="22"/>
        </w:rPr>
      </w:pPr>
      <w:r w:rsidRPr="00DC27DC">
        <w:rPr>
          <w:rFonts w:cs="Arial"/>
          <w:noProof/>
        </w:rPr>
        <mc:AlternateContent>
          <mc:Choice Requires="wps">
            <w:drawing>
              <wp:anchor distT="45720" distB="45720" distL="114300" distR="114300" simplePos="0" relativeHeight="251643904" behindDoc="0" locked="0" layoutInCell="1" allowOverlap="1" wp14:anchorId="70D3769C" wp14:editId="7B7A3043">
                <wp:simplePos x="0" y="0"/>
                <wp:positionH relativeFrom="margin">
                  <wp:posOffset>946785</wp:posOffset>
                </wp:positionH>
                <wp:positionV relativeFrom="margin">
                  <wp:posOffset>889635</wp:posOffset>
                </wp:positionV>
                <wp:extent cx="4892040" cy="6477000"/>
                <wp:effectExtent l="0" t="0" r="381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6477000"/>
                        </a:xfrm>
                        <a:prstGeom prst="rect">
                          <a:avLst/>
                        </a:prstGeom>
                        <a:solidFill>
                          <a:srgbClr val="FFFFFF"/>
                        </a:solidFill>
                        <a:ln w="9525">
                          <a:noFill/>
                          <a:miter lim="800000"/>
                          <a:headEnd/>
                          <a:tailEnd/>
                        </a:ln>
                      </wps:spPr>
                      <wps:txbx>
                        <w:txbxContent>
                          <w:p w:rsidR="00D82F24" w:rsidRPr="00DC27DC" w:rsidRDefault="00D82F24" w:rsidP="005A3BEF">
                            <w:pPr>
                              <w:jc w:val="both"/>
                              <w:rPr>
                                <w:rFonts w:cs="Arial"/>
                                <w:b/>
                                <w:sz w:val="32"/>
                              </w:rPr>
                            </w:pPr>
                            <w:r w:rsidRPr="00DC27DC">
                              <w:rPr>
                                <w:rFonts w:cs="Arial"/>
                                <w:b/>
                                <w:sz w:val="32"/>
                              </w:rPr>
                              <w:t>2019–20 National Postsecondary Student Aid Study (NPSAS:20)</w:t>
                            </w:r>
                          </w:p>
                          <w:p w:rsidR="00D82F24" w:rsidRPr="00DC27DC" w:rsidRDefault="00D82F24" w:rsidP="00730FF1">
                            <w:pPr>
                              <w:spacing w:before="240" w:after="0"/>
                              <w:jc w:val="both"/>
                              <w:rPr>
                                <w:rFonts w:cs="Arial"/>
                              </w:rPr>
                            </w:pPr>
                            <w:r w:rsidRPr="00DC27DC">
                              <w:rPr>
                                <w:rFonts w:cs="Arial"/>
                              </w:rPr>
                              <w:t>NPSAS:20 is a nationally representative study of how students and their families finance education beyond high school. We need participants to test, evaluate, and provide feedback on select survey questions from</w:t>
                            </w:r>
                            <w:r w:rsidRPr="00DC27DC">
                              <w:rPr>
                                <w:rFonts w:cs="Arial"/>
                                <w:b/>
                              </w:rPr>
                              <w:t xml:space="preserve"> </w:t>
                            </w:r>
                            <w:r w:rsidRPr="00DC27DC">
                              <w:rPr>
                                <w:rFonts w:cs="Arial"/>
                              </w:rPr>
                              <w:t xml:space="preserve">NPSAS:20 to improve the survey. We are looking for [&lt;IF RECRUITMENT FOR FIRST-TIME STUDENTS&gt; first-year &lt;IF RECRUITMENT FOR GRADUATE STUDENTS&gt; graduate] students who attended a college, university, or trade school at any time between July 1, 2018 and today [&lt;IF FOCUS GROUP&gt; to come to our Rockville office to participate in a focus group]. </w:t>
                            </w:r>
                          </w:p>
                          <w:p w:rsidR="00D82F24" w:rsidRPr="00DC27DC" w:rsidRDefault="00D82F24" w:rsidP="001F7E7C">
                            <w:pPr>
                              <w:spacing w:after="0"/>
                              <w:jc w:val="both"/>
                              <w:rPr>
                                <w:rFonts w:cs="Arial"/>
                              </w:rPr>
                            </w:pPr>
                          </w:p>
                          <w:p w:rsidR="00D82F24" w:rsidRPr="00DC27DC" w:rsidRDefault="00D82F24" w:rsidP="001F7E7C">
                            <w:pPr>
                              <w:spacing w:after="0"/>
                              <w:jc w:val="both"/>
                              <w:rPr>
                                <w:rFonts w:cs="Arial"/>
                              </w:rPr>
                            </w:pPr>
                            <w:r w:rsidRPr="00DC27DC">
                              <w:rPr>
                                <w:rFonts w:cs="Arial"/>
                              </w:rPr>
                              <w:t>You will complete a self-administered survey, which will take about &lt;TIME&gt; minutes. [&lt;IF FOCUS GROUP&gt; Then you will participate in an hour-long focus group discussion about your overall survey experience.]</w:t>
                            </w:r>
                          </w:p>
                          <w:p w:rsidR="00D82F24" w:rsidRPr="00DC27DC" w:rsidRDefault="00D82F24" w:rsidP="001F7E7C">
                            <w:pPr>
                              <w:spacing w:after="0"/>
                              <w:jc w:val="both"/>
                              <w:rPr>
                                <w:rFonts w:cs="Arial"/>
                              </w:rPr>
                            </w:pPr>
                          </w:p>
                          <w:p w:rsidR="00D82F24" w:rsidRPr="00DC27DC" w:rsidRDefault="00D82F24" w:rsidP="001F7E7C">
                            <w:pPr>
                              <w:spacing w:after="0"/>
                              <w:jc w:val="both"/>
                              <w:rPr>
                                <w:rFonts w:cs="Arial"/>
                              </w:rPr>
                            </w:pPr>
                            <w:r w:rsidRPr="00DC27DC">
                              <w:rPr>
                                <w:rFonts w:cs="Arial"/>
                              </w:rPr>
                              <w:t>You will receive a $&lt;INCENTIVE AMOUNT&gt; gift card from a major credit card company at the end as a thank you.</w:t>
                            </w:r>
                          </w:p>
                          <w:p w:rsidR="00D82F24" w:rsidRPr="00DC27DC" w:rsidRDefault="00D82F24" w:rsidP="001F7E7C">
                            <w:pPr>
                              <w:spacing w:after="0"/>
                              <w:jc w:val="both"/>
                              <w:rPr>
                                <w:rFonts w:cs="Arial"/>
                              </w:rPr>
                            </w:pPr>
                          </w:p>
                          <w:p w:rsidR="00D82F24" w:rsidRPr="00DC27DC" w:rsidRDefault="00D82F24" w:rsidP="001F7E7C">
                            <w:pPr>
                              <w:spacing w:after="0"/>
                              <w:jc w:val="both"/>
                              <w:rPr>
                                <w:rFonts w:cs="Arial"/>
                              </w:rPr>
                            </w:pPr>
                            <w:r w:rsidRPr="00DC27DC">
                              <w:rPr>
                                <w:rFonts w:cs="Arial"/>
                              </w:rPr>
                              <w:t>Your feedback will improve the survey, so it is clear and can be easily understood and answered by thousands of other college students across the country.</w:t>
                            </w:r>
                          </w:p>
                          <w:p w:rsidR="00D82F24" w:rsidRPr="00DC27DC" w:rsidRDefault="00D82F24" w:rsidP="001F7E7C">
                            <w:pPr>
                              <w:spacing w:after="0"/>
                              <w:jc w:val="both"/>
                              <w:rPr>
                                <w:rFonts w:cs="Arial"/>
                              </w:rPr>
                            </w:pPr>
                          </w:p>
                          <w:p w:rsidR="00D82F24" w:rsidRPr="00DC27DC" w:rsidRDefault="00D82F24" w:rsidP="001F7E7C">
                            <w:pPr>
                              <w:spacing w:after="0"/>
                              <w:jc w:val="both"/>
                              <w:rPr>
                                <w:rFonts w:cs="Arial"/>
                              </w:rPr>
                            </w:pPr>
                            <w:r w:rsidRPr="00DC27DC">
                              <w:rPr>
                                <w:rFonts w:cs="Arial"/>
                              </w:rPr>
                              <w:t>The information you provide will be used only for research purposes. You will be assigned a research ID number and your responses will not be linked to your name.</w:t>
                            </w:r>
                          </w:p>
                          <w:p w:rsidR="00D82F24" w:rsidRPr="00DC27DC" w:rsidRDefault="00D82F24" w:rsidP="001F7E7C">
                            <w:pPr>
                              <w:spacing w:after="0"/>
                              <w:jc w:val="both"/>
                              <w:rPr>
                                <w:rFonts w:cs="Arial"/>
                              </w:rPr>
                            </w:pPr>
                          </w:p>
                          <w:p w:rsidR="00D82F24" w:rsidRPr="00DC27DC" w:rsidRDefault="00D82F24" w:rsidP="001F7E7C">
                            <w:pPr>
                              <w:spacing w:after="0"/>
                              <w:jc w:val="both"/>
                              <w:rPr>
                                <w:rFonts w:cs="Arial"/>
                              </w:rPr>
                            </w:pPr>
                            <w:r w:rsidRPr="00DC27DC">
                              <w:rPr>
                                <w:rFonts w:cs="Arial"/>
                              </w:rPr>
                              <w:t>Please contact us today if you are interested in participating.</w:t>
                            </w:r>
                          </w:p>
                          <w:p w:rsidR="00D82F24" w:rsidRPr="00DC27DC" w:rsidRDefault="00D82F24" w:rsidP="001F7E7C">
                            <w:pPr>
                              <w:spacing w:after="0"/>
                              <w:jc w:val="both"/>
                              <w:rPr>
                                <w:rFonts w:cs="Arial"/>
                              </w:rPr>
                            </w:pPr>
                          </w:p>
                          <w:p w:rsidR="00D82F24" w:rsidRPr="00DC27DC" w:rsidRDefault="00D82F24" w:rsidP="001F7E7C">
                            <w:pPr>
                              <w:spacing w:after="0"/>
                              <w:jc w:val="both"/>
                              <w:rPr>
                                <w:rFonts w:cs="Arial"/>
                                <w:b/>
                              </w:rPr>
                            </w:pPr>
                            <w:r w:rsidRPr="00DC27DC">
                              <w:rPr>
                                <w:rFonts w:cs="Arial"/>
                                <w:b/>
                              </w:rPr>
                              <w:t>For more information or to register, please call us at &lt;NUMBER&gt;, or go to the website below:</w:t>
                            </w:r>
                          </w:p>
                          <w:p w:rsidR="00D82F24" w:rsidRPr="00DC27DC" w:rsidRDefault="00D82F24" w:rsidP="001F7E7C">
                            <w:pPr>
                              <w:spacing w:after="0"/>
                              <w:jc w:val="both"/>
                              <w:rPr>
                                <w:rFonts w:cs="Arial"/>
                                <w:b/>
                                <w:sz w:val="40"/>
                              </w:rPr>
                            </w:pPr>
                            <w:r w:rsidRPr="00DC27DC">
                              <w:rPr>
                                <w:rFonts w:cs="Arial"/>
                                <w:b/>
                              </w:rPr>
                              <w:t>&lt;LINK&g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4.55pt;margin-top:70.05pt;width:385.2pt;height:510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5OIwIAACUEAAAOAAAAZHJzL2Uyb0RvYy54bWysU9uO2yAQfa/Uf0C8N3asZJNYcVbbbFNV&#10;2l6k3X4AxjhGBYYCiZ1+fQecpNH2raofkIcZDmfOGdb3g1bkKJyXYCo6neSUCMOhkWZf0e8vu3dL&#10;SnxgpmEKjKjoSXh6v3n7Zt3bUhTQgWqEIwhifNnbinYh2DLLPO+EZn4CVhhMtuA0Cxi6fdY41iO6&#10;VlmR53dZD66xDrjwHncfxyTdJPy2FTx8bVsvAlEVRW4hrS6tdVyzzZqVe8dsJ/mZBvsHFppJg5de&#10;oR5ZYOTg5F9QWnIHHtow4aAzaFvJReoBu5nmr7p57pgVqRcUx9urTP7/wfIvx2+OyKaiK0oM02jR&#10;ixgCeQ8DKaI6vfUlFj1bLAsDbqPLqVNvn4D/8MTAtmNmLx6cg74TrEF203gyuzk64vgIUvefocFr&#10;2CFAAhpap6N0KAZBdHTpdHUmUuG4OVuuinyGKY65u9likefJu4yVl+PW+fBRgCbxp6IOrU/w7Pjk&#10;Q6TDyktJvM2Dks1OKpUCt6+3ypEjwzHZpS918KpMGdKjUPNinpANxPNpgrQMOMZK6ooukdpIjpVR&#10;jg+mSSWBSTX+IxNlzvpESUZxwlAPyYjZRfYamhMK5mCcWnxl+NOB+0VJjxNbUf/zwJygRH0yKPpq&#10;OosKhRTM5osCA3ebqW8zzHCEqigPjpIx2Ib0MKIgBh7QnlYm4aKPI5czaZzFpOf53cRhv41T1Z/X&#10;vfkNAAD//wMAUEsDBBQABgAIAAAAIQCCEMVM3gAAAAwBAAAPAAAAZHJzL2Rvd25yZXYueG1sTE/R&#10;SsQwEHwX/Iewgm9eWtF6qU2PUzhBEMRT0Mdcs9cWm01pctf49+496dvM7DA7U62SG8QRp9B70pAv&#10;MhBIjbc9tRo+3jdXSxAhGrJm8IQafjDAqj4/q0xp/UxveNzGVnAIhdJo6GIcSylD06EzYeFHJL7t&#10;/eRMZDq10k5m5nA3yOssK6QzPfGHzoz42GHzvT04DXNU6ulu89x+rYvlw6dN+5BeXrW+vEjrexAR&#10;U/wzw6k+V4eaO+38gWwQA/MblbP1BDIG7FC5ugWxYyUvWJJ1Jf+PqH8BAAD//wMAUEsBAi0AFAAG&#10;AAgAAAAhALaDOJL+AAAA4QEAABMAAAAAAAAAAAAAAAAAAAAAAFtDb250ZW50X1R5cGVzXS54bWxQ&#10;SwECLQAUAAYACAAAACEAOP0h/9YAAACUAQAACwAAAAAAAAAAAAAAAAAvAQAAX3JlbHMvLnJlbHNQ&#10;SwECLQAUAAYACAAAACEA6MBeTiMCAAAlBAAADgAAAAAAAAAAAAAAAAAuAgAAZHJzL2Uyb0RvYy54&#10;bWxQSwECLQAUAAYACAAAACEAghDFTN4AAAAMAQAADwAAAAAAAAAAAAAAAAB9BAAAZHJzL2Rvd25y&#10;ZXYueG1sUEsFBgAAAAAEAAQA8wAAAIgFAAAAAA==&#10;" stroked="f">
                <v:textbox>
                  <w:txbxContent>
                    <w:p w:rsidR="00D82F24" w:rsidRPr="00DC27DC" w:rsidRDefault="00D82F24" w:rsidP="005A3BEF">
                      <w:pPr>
                        <w:jc w:val="both"/>
                        <w:rPr>
                          <w:rFonts w:cs="Arial"/>
                          <w:b/>
                          <w:sz w:val="32"/>
                        </w:rPr>
                      </w:pPr>
                      <w:r w:rsidRPr="00DC27DC">
                        <w:rPr>
                          <w:rFonts w:cs="Arial"/>
                          <w:b/>
                          <w:sz w:val="32"/>
                        </w:rPr>
                        <w:t>2019–20 National Postsecondary Student Aid Study (NPSAS:20)</w:t>
                      </w:r>
                    </w:p>
                    <w:p w:rsidR="00D82F24" w:rsidRPr="00DC27DC" w:rsidRDefault="00D82F24" w:rsidP="00730FF1">
                      <w:pPr>
                        <w:spacing w:before="240" w:after="0"/>
                        <w:jc w:val="both"/>
                        <w:rPr>
                          <w:rFonts w:cs="Arial"/>
                        </w:rPr>
                      </w:pPr>
                      <w:r w:rsidRPr="00DC27DC">
                        <w:rPr>
                          <w:rFonts w:cs="Arial"/>
                        </w:rPr>
                        <w:t>NPSAS:20 is a nationally representative study of how students and their families finance education beyond high school. We need participants to test, evaluate, and provide feedback on select survey questions from</w:t>
                      </w:r>
                      <w:r w:rsidRPr="00DC27DC">
                        <w:rPr>
                          <w:rFonts w:cs="Arial"/>
                          <w:b/>
                        </w:rPr>
                        <w:t xml:space="preserve"> </w:t>
                      </w:r>
                      <w:r w:rsidRPr="00DC27DC">
                        <w:rPr>
                          <w:rFonts w:cs="Arial"/>
                        </w:rPr>
                        <w:t xml:space="preserve">NPSAS:20 to improve the survey. We are looking for [&lt;IF RECRUITMENT FOR FIRST-TIME STUDENTS&gt; first-year &lt;IF RECRUITMENT FOR GRADUATE STUDENTS&gt; graduate] students who attended a college, university, or trade school at any time between July 1, 2018 and today [&lt;IF FOCUS GROUP&gt; to come to our Rockville office to participate in a focus group]. </w:t>
                      </w:r>
                    </w:p>
                    <w:p w:rsidR="00D82F24" w:rsidRPr="00DC27DC" w:rsidRDefault="00D82F24" w:rsidP="001F7E7C">
                      <w:pPr>
                        <w:spacing w:after="0"/>
                        <w:jc w:val="both"/>
                        <w:rPr>
                          <w:rFonts w:cs="Arial"/>
                        </w:rPr>
                      </w:pPr>
                    </w:p>
                    <w:p w:rsidR="00D82F24" w:rsidRPr="00DC27DC" w:rsidRDefault="00D82F24" w:rsidP="001F7E7C">
                      <w:pPr>
                        <w:spacing w:after="0"/>
                        <w:jc w:val="both"/>
                        <w:rPr>
                          <w:rFonts w:cs="Arial"/>
                        </w:rPr>
                      </w:pPr>
                      <w:r w:rsidRPr="00DC27DC">
                        <w:rPr>
                          <w:rFonts w:cs="Arial"/>
                        </w:rPr>
                        <w:t>You will complete a self-administered survey, which will take about &lt;TIME&gt; minutes. [&lt;IF FOCUS GROUP&gt; Then you will participate in an hour-long focus group discussion about your overall survey experience.]</w:t>
                      </w:r>
                    </w:p>
                    <w:p w:rsidR="00D82F24" w:rsidRPr="00DC27DC" w:rsidRDefault="00D82F24" w:rsidP="001F7E7C">
                      <w:pPr>
                        <w:spacing w:after="0"/>
                        <w:jc w:val="both"/>
                        <w:rPr>
                          <w:rFonts w:cs="Arial"/>
                        </w:rPr>
                      </w:pPr>
                    </w:p>
                    <w:p w:rsidR="00D82F24" w:rsidRPr="00DC27DC" w:rsidRDefault="00D82F24" w:rsidP="001F7E7C">
                      <w:pPr>
                        <w:spacing w:after="0"/>
                        <w:jc w:val="both"/>
                        <w:rPr>
                          <w:rFonts w:cs="Arial"/>
                        </w:rPr>
                      </w:pPr>
                      <w:r w:rsidRPr="00DC27DC">
                        <w:rPr>
                          <w:rFonts w:cs="Arial"/>
                        </w:rPr>
                        <w:t>You will receive a $&lt;INCENTIVE AMOUNT&gt; gift card from a major credit card company at the end as a thank you.</w:t>
                      </w:r>
                    </w:p>
                    <w:p w:rsidR="00D82F24" w:rsidRPr="00DC27DC" w:rsidRDefault="00D82F24" w:rsidP="001F7E7C">
                      <w:pPr>
                        <w:spacing w:after="0"/>
                        <w:jc w:val="both"/>
                        <w:rPr>
                          <w:rFonts w:cs="Arial"/>
                        </w:rPr>
                      </w:pPr>
                    </w:p>
                    <w:p w:rsidR="00D82F24" w:rsidRPr="00DC27DC" w:rsidRDefault="00D82F24" w:rsidP="001F7E7C">
                      <w:pPr>
                        <w:spacing w:after="0"/>
                        <w:jc w:val="both"/>
                        <w:rPr>
                          <w:rFonts w:cs="Arial"/>
                        </w:rPr>
                      </w:pPr>
                      <w:r w:rsidRPr="00DC27DC">
                        <w:rPr>
                          <w:rFonts w:cs="Arial"/>
                        </w:rPr>
                        <w:t>Your feedback will improve the survey, so it is clear and can be easily understood and answered by thousands of other college students across the country.</w:t>
                      </w:r>
                    </w:p>
                    <w:p w:rsidR="00D82F24" w:rsidRPr="00DC27DC" w:rsidRDefault="00D82F24" w:rsidP="001F7E7C">
                      <w:pPr>
                        <w:spacing w:after="0"/>
                        <w:jc w:val="both"/>
                        <w:rPr>
                          <w:rFonts w:cs="Arial"/>
                        </w:rPr>
                      </w:pPr>
                    </w:p>
                    <w:p w:rsidR="00D82F24" w:rsidRPr="00DC27DC" w:rsidRDefault="00D82F24" w:rsidP="001F7E7C">
                      <w:pPr>
                        <w:spacing w:after="0"/>
                        <w:jc w:val="both"/>
                        <w:rPr>
                          <w:rFonts w:cs="Arial"/>
                        </w:rPr>
                      </w:pPr>
                      <w:r w:rsidRPr="00DC27DC">
                        <w:rPr>
                          <w:rFonts w:cs="Arial"/>
                        </w:rPr>
                        <w:t>The information you provide will be used only for research purposes. You will be assigned a research ID number and your responses will not be linked to your name.</w:t>
                      </w:r>
                    </w:p>
                    <w:p w:rsidR="00D82F24" w:rsidRPr="00DC27DC" w:rsidRDefault="00D82F24" w:rsidP="001F7E7C">
                      <w:pPr>
                        <w:spacing w:after="0"/>
                        <w:jc w:val="both"/>
                        <w:rPr>
                          <w:rFonts w:cs="Arial"/>
                        </w:rPr>
                      </w:pPr>
                    </w:p>
                    <w:p w:rsidR="00D82F24" w:rsidRPr="00DC27DC" w:rsidRDefault="00D82F24" w:rsidP="001F7E7C">
                      <w:pPr>
                        <w:spacing w:after="0"/>
                        <w:jc w:val="both"/>
                        <w:rPr>
                          <w:rFonts w:cs="Arial"/>
                        </w:rPr>
                      </w:pPr>
                      <w:r w:rsidRPr="00DC27DC">
                        <w:rPr>
                          <w:rFonts w:cs="Arial"/>
                        </w:rPr>
                        <w:t>Please contact us today if you are interested in participating.</w:t>
                      </w:r>
                    </w:p>
                    <w:p w:rsidR="00D82F24" w:rsidRPr="00DC27DC" w:rsidRDefault="00D82F24" w:rsidP="001F7E7C">
                      <w:pPr>
                        <w:spacing w:after="0"/>
                        <w:jc w:val="both"/>
                        <w:rPr>
                          <w:rFonts w:cs="Arial"/>
                        </w:rPr>
                      </w:pPr>
                    </w:p>
                    <w:p w:rsidR="00D82F24" w:rsidRPr="00DC27DC" w:rsidRDefault="00D82F24" w:rsidP="001F7E7C">
                      <w:pPr>
                        <w:spacing w:after="0"/>
                        <w:jc w:val="both"/>
                        <w:rPr>
                          <w:rFonts w:cs="Arial"/>
                          <w:b/>
                        </w:rPr>
                      </w:pPr>
                      <w:r w:rsidRPr="00DC27DC">
                        <w:rPr>
                          <w:rFonts w:cs="Arial"/>
                          <w:b/>
                        </w:rPr>
                        <w:t>For more information or to register, please call us at &lt;NUMBER&gt;, or go to the website below:</w:t>
                      </w:r>
                    </w:p>
                    <w:p w:rsidR="00D82F24" w:rsidRPr="00DC27DC" w:rsidRDefault="00D82F24" w:rsidP="001F7E7C">
                      <w:pPr>
                        <w:spacing w:after="0"/>
                        <w:jc w:val="both"/>
                        <w:rPr>
                          <w:rFonts w:cs="Arial"/>
                          <w:b/>
                          <w:sz w:val="40"/>
                        </w:rPr>
                      </w:pPr>
                      <w:r w:rsidRPr="00DC27DC">
                        <w:rPr>
                          <w:rFonts w:cs="Arial"/>
                          <w:b/>
                        </w:rPr>
                        <w:t>&lt;LINK&gt;</w:t>
                      </w:r>
                    </w:p>
                  </w:txbxContent>
                </v:textbox>
                <w10:wrap anchorx="margin" anchory="margin"/>
              </v:shape>
            </w:pict>
          </mc:Fallback>
        </mc:AlternateContent>
      </w:r>
    </w:p>
    <w:p w:rsidR="00544A5D" w:rsidRPr="00DC27DC" w:rsidRDefault="00E13624" w:rsidP="00447AF1">
      <w:pPr>
        <w:rPr>
          <w:rStyle w:val="StyleTimesNewRoman"/>
          <w:rFonts w:ascii="Arial" w:hAnsi="Arial" w:cs="Arial"/>
          <w:sz w:val="22"/>
        </w:rPr>
      </w:pPr>
      <w:r w:rsidRPr="00DC27DC">
        <w:rPr>
          <w:rFonts w:cs="Arial"/>
          <w:noProof/>
        </w:rPr>
        <mc:AlternateContent>
          <mc:Choice Requires="wps">
            <w:drawing>
              <wp:anchor distT="0" distB="0" distL="114300" distR="114300" simplePos="0" relativeHeight="251659264" behindDoc="0" locked="0" layoutInCell="1" allowOverlap="1" wp14:anchorId="199A6245" wp14:editId="52B8A225">
                <wp:simplePos x="0" y="0"/>
                <wp:positionH relativeFrom="column">
                  <wp:posOffset>4164965</wp:posOffset>
                </wp:positionH>
                <wp:positionV relativeFrom="paragraph">
                  <wp:posOffset>6805485</wp:posOffset>
                </wp:positionV>
                <wp:extent cx="2159330" cy="2381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159330" cy="238125"/>
                        </a:xfrm>
                        <a:prstGeom prst="rect">
                          <a:avLst/>
                        </a:prstGeom>
                        <a:noFill/>
                        <a:ln w="6350">
                          <a:noFill/>
                        </a:ln>
                      </wps:spPr>
                      <wps:txbx>
                        <w:txbxContent>
                          <w:p w:rsidR="00D82F24" w:rsidRPr="00DB4CA6" w:rsidRDefault="00D82F24" w:rsidP="00DF3820">
                            <w:pPr>
                              <w:jc w:val="right"/>
                              <w:rPr>
                                <w:b/>
                              </w:rPr>
                            </w:pPr>
                            <w:r w:rsidRPr="00DB4CA6">
                              <w:rPr>
                                <w:b/>
                              </w:rPr>
                              <w:t xml:space="preserve">OMB Control </w:t>
                            </w:r>
                            <w:r>
                              <w:rPr>
                                <w:b/>
                              </w:rPr>
                              <w:t>No.</w:t>
                            </w:r>
                            <w:r w:rsidRPr="00DB4CA6">
                              <w:rPr>
                                <w:b/>
                              </w:rPr>
                              <w:t>:</w:t>
                            </w:r>
                            <w:r>
                              <w:rPr>
                                <w:b/>
                              </w:rPr>
                              <w:t>1850-0803</w:t>
                            </w:r>
                            <w:r w:rsidRPr="00DB4CA6">
                              <w:rPr>
                                <w:b/>
                              </w:rPr>
                              <w:t xml:space="preserve"> </w:t>
                            </w:r>
                            <w:r>
                              <w:rPr>
                                <w:b/>
                              </w:rPr>
                              <w:t>185008080803</w:t>
                            </w:r>
                            <w:r w:rsidRPr="00DB4CA6">
                              <w:rPr>
                                <w:b/>
                              </w:rPr>
                              <w:t>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margin-left:327.95pt;margin-top:535.85pt;width:170.0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fwLgIAAFoEAAAOAAAAZHJzL2Uyb0RvYy54bWysVMtu2zAQvBfoPxC817L8SBPDcuAmcFEg&#10;SALYQc40RdkCJC5L0pbcr++Q8gtpT0Uv9HJ3NfuYoaf3bV2xvbKuJJ3xtNfnTGlJeak3GX9bLb7c&#10;cua80LmoSKuMH5Tj97PPn6aNmagBbanKlWUA0W7SmIxvvTeTJHFyq2rhemSURrAgWwuPq90kuRUN&#10;0OsqGfT7N0lDNjeWpHIO3scuyGcRvyiU9C9F4ZRnVcbRm4+njec6nMlsKiYbK8y2lMc2xD90UYtS&#10;o+gZ6lF4wXa2/AOqLqUlR4XvSaoTKopSqjgDpkn7H6ZZboVRcRYsx5nzmtz/g5XP+1fLyhzcpZxp&#10;UYOjlWo9+0Ytgwv7aYybIG1pkOhb+JF78js4w9htYevwi4EY4tj04bzdgCbhHKTju+EQIYnYYHib&#10;DsYBJrl8bazz3xXVLBgZt2AvLlXsn5zvUk8poZimRVlVkcFKsybjN8NxP35wjgC80qgRZuh6DZZv&#10;122cOTYQPGvKDxjPUicQZ+SiRA9PwvlXYaEItA2V+xccRUWoRUeLsy3ZX3/zh3wQhShnDRSWcfdz&#10;J6zirPqhQeFdOhoFScbLaPx1gIu9jqyvI3pXPxBEDJbQXTRDvq9OZmGpfsdjmIeqCAktUTvj/mQ+&#10;+E73eExSzecxCSI0wj/ppZEBOmw1bHjVvgtrjjR4EPhMJy2KyQc2utyOj/nOU1FGqi5bPa4fAo5k&#10;Hx9beCHX95h1+UuY/QYAAP//AwBQSwMEFAAGAAgAAAAhAGm6Sg7jAAAADQEAAA8AAABkcnMvZG93&#10;bnJldi54bWxMj8FOwzAQRO9I/IO1lbhRJ5GSNiFOVUWqkBAcWnrh5sRuEtVeh9htA1/PcoLjzjzN&#10;zpSb2Rp21ZMfHAqIlxEwja1TA3YCju+7xzUwHyQqaRxqAV/aw6a6vytlodwN9/p6CB2jEPSFFNCH&#10;MBac+7bXVvqlGzWSd3KTlYHOqeNqkjcKt4YnUZRxKwekD70cdd3r9ny4WAEv9e5N7pvErr9N/fx6&#10;2o6fx49UiIfFvH0CFvQc/mD4rU/VoaJOjbug8swIyNI0J5SMaBWvgBGS5xnNa0iKozwBXpX8/4rq&#10;BwAA//8DAFBLAQItABQABgAIAAAAIQC2gziS/gAAAOEBAAATAAAAAAAAAAAAAAAAAAAAAABbQ29u&#10;dGVudF9UeXBlc10ueG1sUEsBAi0AFAAGAAgAAAAhADj9If/WAAAAlAEAAAsAAAAAAAAAAAAAAAAA&#10;LwEAAF9yZWxzLy5yZWxzUEsBAi0AFAAGAAgAAAAhABmJZ/AuAgAAWgQAAA4AAAAAAAAAAAAAAAAA&#10;LgIAAGRycy9lMm9Eb2MueG1sUEsBAi0AFAAGAAgAAAAhAGm6Sg7jAAAADQEAAA8AAAAAAAAAAAAA&#10;AAAAiAQAAGRycy9kb3ducmV2LnhtbFBLBQYAAAAABAAEAPMAAACYBQAAAAA=&#10;" filled="f" stroked="f" strokeweight=".5pt">
                <v:textbox>
                  <w:txbxContent>
                    <w:p w:rsidR="00D82F24" w:rsidRPr="00DB4CA6" w:rsidRDefault="00D82F24" w:rsidP="00DF3820">
                      <w:pPr>
                        <w:jc w:val="right"/>
                        <w:rPr>
                          <w:b/>
                        </w:rPr>
                      </w:pPr>
                      <w:r w:rsidRPr="00DB4CA6">
                        <w:rPr>
                          <w:b/>
                        </w:rPr>
                        <w:t xml:space="preserve">OMB Control </w:t>
                      </w:r>
                      <w:r>
                        <w:rPr>
                          <w:b/>
                        </w:rPr>
                        <w:t>No.</w:t>
                      </w:r>
                      <w:r w:rsidRPr="00DB4CA6">
                        <w:rPr>
                          <w:b/>
                        </w:rPr>
                        <w:t>:</w:t>
                      </w:r>
                      <w:r>
                        <w:rPr>
                          <w:b/>
                        </w:rPr>
                        <w:t>1850-0803</w:t>
                      </w:r>
                      <w:r w:rsidRPr="00DB4CA6">
                        <w:rPr>
                          <w:b/>
                        </w:rPr>
                        <w:t xml:space="preserve"> </w:t>
                      </w:r>
                      <w:r>
                        <w:rPr>
                          <w:b/>
                        </w:rPr>
                        <w:t>185008080803</w:t>
                      </w:r>
                      <w:r w:rsidRPr="00DB4CA6">
                        <w:rPr>
                          <w:b/>
                        </w:rPr>
                        <w:t>XXXX</w:t>
                      </w:r>
                    </w:p>
                  </w:txbxContent>
                </v:textbox>
              </v:shape>
            </w:pict>
          </mc:Fallback>
        </mc:AlternateContent>
      </w:r>
      <w:r w:rsidR="00544A5D" w:rsidRPr="00DC27DC">
        <w:rPr>
          <w:rStyle w:val="StyleTimesNewRoman"/>
          <w:rFonts w:ascii="Arial" w:hAnsi="Arial" w:cs="Arial"/>
          <w:sz w:val="22"/>
        </w:rPr>
        <w:br w:type="page"/>
      </w:r>
    </w:p>
    <w:p w:rsidR="0020485E" w:rsidRPr="00DC27DC" w:rsidRDefault="0020485E" w:rsidP="00834D20">
      <w:pPr>
        <w:pStyle w:val="Heading2"/>
        <w:spacing w:after="240"/>
        <w:rPr>
          <w:rFonts w:eastAsia="Calibri"/>
        </w:rPr>
      </w:pPr>
      <w:bookmarkStart w:id="62" w:name="_Toc527038483"/>
      <w:bookmarkStart w:id="63" w:name="_Toc528654928"/>
      <w:bookmarkStart w:id="64" w:name="_Toc529186363"/>
      <w:bookmarkStart w:id="65" w:name="_Toc532800902"/>
      <w:bookmarkStart w:id="66" w:name="_Toc495932523"/>
      <w:bookmarkStart w:id="67" w:name="_Toc496102272"/>
      <w:bookmarkStart w:id="68" w:name="_Toc496608639"/>
      <w:r w:rsidRPr="00DC27DC">
        <w:rPr>
          <w:rFonts w:eastAsia="Calibri"/>
        </w:rPr>
        <w:t>Frequently Asked Questions (FAQs)</w:t>
      </w:r>
      <w:bookmarkEnd w:id="62"/>
      <w:bookmarkEnd w:id="63"/>
      <w:bookmarkEnd w:id="64"/>
      <w:bookmarkEnd w:id="65"/>
      <w:r w:rsidRPr="00DC27DC">
        <w:rPr>
          <w:rFonts w:eastAsia="Calibri"/>
        </w:rPr>
        <w:t xml:space="preserve"> </w:t>
      </w:r>
    </w:p>
    <w:p w:rsidR="0020485E" w:rsidRPr="00DC27DC" w:rsidRDefault="0020485E" w:rsidP="00F15440">
      <w:pPr>
        <w:pStyle w:val="ListParagraph"/>
        <w:numPr>
          <w:ilvl w:val="0"/>
          <w:numId w:val="3"/>
        </w:numPr>
        <w:autoSpaceDE w:val="0"/>
        <w:autoSpaceDN w:val="0"/>
        <w:spacing w:after="0" w:line="240" w:lineRule="auto"/>
        <w:ind w:left="360"/>
        <w:rPr>
          <w:rStyle w:val="eop"/>
          <w:rFonts w:eastAsia="Times New Roman" w:cs="Arial"/>
        </w:rPr>
      </w:pPr>
      <w:r w:rsidRPr="00DC27DC">
        <w:rPr>
          <w:rStyle w:val="normaltextrun"/>
          <w:rFonts w:cs="Arial"/>
          <w:b/>
          <w:bCs/>
          <w:color w:val="000000"/>
          <w:shd w:val="clear" w:color="auto" w:fill="FFFFFF"/>
        </w:rPr>
        <w:t>What is this study about?</w:t>
      </w:r>
      <w:r w:rsidRPr="00DC27DC">
        <w:rPr>
          <w:rStyle w:val="eop"/>
          <w:rFonts w:cs="Arial"/>
          <w:color w:val="000000"/>
          <w:shd w:val="clear" w:color="auto" w:fill="FFFFFF"/>
        </w:rPr>
        <w:t> </w:t>
      </w:r>
    </w:p>
    <w:p w:rsidR="0020485E" w:rsidRPr="00DC27DC" w:rsidRDefault="0020485E" w:rsidP="00834D20">
      <w:pPr>
        <w:pStyle w:val="ListParagraph"/>
        <w:autoSpaceDE w:val="0"/>
        <w:autoSpaceDN w:val="0"/>
        <w:spacing w:line="240" w:lineRule="auto"/>
        <w:ind w:left="360"/>
        <w:rPr>
          <w:rFonts w:eastAsia="Times New Roman" w:cs="Arial"/>
          <w:sz w:val="20"/>
        </w:rPr>
      </w:pPr>
      <w:r w:rsidRPr="00DC27DC">
        <w:rPr>
          <w:rFonts w:eastAsia="Times New Roman" w:cs="Arial"/>
          <w:sz w:val="20"/>
        </w:rPr>
        <w:t xml:space="preserve">On behalf of the U.S. Department of Education’s National Center for Education Statistics (NCES), EurekaFacts, a research company based in Rockville, MD, is looking for </w:t>
      </w:r>
      <w:r w:rsidR="00947B17" w:rsidRPr="00DC27DC">
        <w:rPr>
          <w:rFonts w:eastAsia="Times New Roman" w:cs="Arial"/>
          <w:sz w:val="20"/>
        </w:rPr>
        <w:t>college students</w:t>
      </w:r>
      <w:r w:rsidRPr="00DC27DC">
        <w:rPr>
          <w:rFonts w:eastAsia="Times New Roman" w:cs="Arial"/>
          <w:sz w:val="20"/>
        </w:rPr>
        <w:t xml:space="preserve"> to </w:t>
      </w:r>
      <w:r w:rsidR="00B54B31" w:rsidRPr="00DC27DC">
        <w:rPr>
          <w:rFonts w:eastAsia="Times New Roman" w:cs="Arial"/>
          <w:sz w:val="20"/>
        </w:rPr>
        <w:t xml:space="preserve">[&lt;IF FOCUS GROUP&gt; </w:t>
      </w:r>
      <w:r w:rsidRPr="00DC27DC">
        <w:rPr>
          <w:rFonts w:eastAsia="Times New Roman" w:cs="Arial"/>
          <w:sz w:val="20"/>
        </w:rPr>
        <w:t>come to our office and</w:t>
      </w:r>
      <w:r w:rsidR="00B54B31" w:rsidRPr="00DC27DC">
        <w:rPr>
          <w:rFonts w:eastAsia="Times New Roman" w:cs="Arial"/>
          <w:sz w:val="20"/>
        </w:rPr>
        <w:t>]</w:t>
      </w:r>
      <w:r w:rsidRPr="00DC27DC">
        <w:rPr>
          <w:rFonts w:eastAsia="Times New Roman" w:cs="Arial"/>
          <w:sz w:val="20"/>
        </w:rPr>
        <w:t xml:space="preserve"> complete a self-administered survey</w:t>
      </w:r>
      <w:r w:rsidR="003F04BE" w:rsidRPr="00DC27DC">
        <w:rPr>
          <w:rFonts w:eastAsia="Times New Roman" w:cs="Arial"/>
          <w:sz w:val="20"/>
        </w:rPr>
        <w:t xml:space="preserve"> [&lt;IF FOCUS GROUP&gt;</w:t>
      </w:r>
      <w:r w:rsidRPr="00DC27DC">
        <w:rPr>
          <w:rFonts w:eastAsia="Times New Roman" w:cs="Arial"/>
          <w:sz w:val="20"/>
        </w:rPr>
        <w:t xml:space="preserve"> and participate in a focus group</w:t>
      </w:r>
      <w:r w:rsidR="003F04BE" w:rsidRPr="00DC27DC">
        <w:rPr>
          <w:rFonts w:eastAsia="Times New Roman" w:cs="Arial"/>
          <w:sz w:val="20"/>
        </w:rPr>
        <w:t>]</w:t>
      </w:r>
      <w:r w:rsidRPr="00DC27DC">
        <w:rPr>
          <w:rFonts w:eastAsia="Times New Roman" w:cs="Arial"/>
          <w:sz w:val="20"/>
        </w:rPr>
        <w:t>. These are select survey questions from the</w:t>
      </w:r>
      <w:r w:rsidR="00D04C65" w:rsidRPr="00DC27DC">
        <w:rPr>
          <w:rFonts w:eastAsia="Times New Roman" w:cs="Arial"/>
          <w:sz w:val="20"/>
        </w:rPr>
        <w:t xml:space="preserve"> 2019-20 </w:t>
      </w:r>
      <w:r w:rsidR="007B63D4" w:rsidRPr="00DC27DC">
        <w:rPr>
          <w:rFonts w:eastAsia="Times New Roman" w:cs="Arial"/>
          <w:sz w:val="20"/>
        </w:rPr>
        <w:t>National Postsecondary Student Aid Study</w:t>
      </w:r>
      <w:r w:rsidRPr="00DC27DC">
        <w:rPr>
          <w:rFonts w:eastAsia="Times New Roman" w:cs="Arial"/>
          <w:sz w:val="20"/>
        </w:rPr>
        <w:t xml:space="preserve"> (</w:t>
      </w:r>
      <w:r w:rsidR="007B63D4" w:rsidRPr="00DC27DC">
        <w:rPr>
          <w:rFonts w:eastAsia="Times New Roman" w:cs="Arial"/>
          <w:sz w:val="20"/>
        </w:rPr>
        <w:t>NPSAS:20</w:t>
      </w:r>
      <w:r w:rsidRPr="00DC27DC">
        <w:rPr>
          <w:rFonts w:eastAsia="Times New Roman" w:cs="Arial"/>
          <w:sz w:val="20"/>
        </w:rPr>
        <w:t xml:space="preserve">). Your feedback about the survey </w:t>
      </w:r>
      <w:r w:rsidR="003F04BE" w:rsidRPr="00DC27DC">
        <w:rPr>
          <w:rFonts w:eastAsia="Times New Roman" w:cs="Arial"/>
          <w:sz w:val="20"/>
        </w:rPr>
        <w:t xml:space="preserve">[&lt;IF FOCUS GROUP&gt; </w:t>
      </w:r>
      <w:r w:rsidRPr="00DC27DC">
        <w:rPr>
          <w:rFonts w:eastAsia="Times New Roman" w:cs="Arial"/>
          <w:sz w:val="20"/>
        </w:rPr>
        <w:t>and contribution during the group discussion</w:t>
      </w:r>
      <w:r w:rsidR="003F04BE" w:rsidRPr="00DC27DC">
        <w:rPr>
          <w:rFonts w:eastAsia="Times New Roman" w:cs="Arial"/>
          <w:sz w:val="20"/>
        </w:rPr>
        <w:t>]</w:t>
      </w:r>
      <w:r w:rsidRPr="00DC27DC">
        <w:rPr>
          <w:rFonts w:eastAsia="Times New Roman" w:cs="Arial"/>
          <w:sz w:val="20"/>
        </w:rPr>
        <w:t xml:space="preserve"> will help NCES improve the survey, so it is clear and can be easily understood and answered by thousands of </w:t>
      </w:r>
      <w:r w:rsidR="00947B17" w:rsidRPr="00DC27DC">
        <w:rPr>
          <w:rFonts w:eastAsia="Times New Roman" w:cs="Arial"/>
          <w:sz w:val="20"/>
        </w:rPr>
        <w:t>college students</w:t>
      </w:r>
      <w:r w:rsidRPr="00DC27DC">
        <w:rPr>
          <w:rFonts w:eastAsia="Times New Roman" w:cs="Arial"/>
          <w:sz w:val="20"/>
        </w:rPr>
        <w:t xml:space="preserve"> across the country.</w:t>
      </w:r>
      <w:r w:rsidRPr="00DC27DC">
        <w:rPr>
          <w:rFonts w:eastAsia="Times New Roman" w:cs="Arial"/>
          <w:sz w:val="20"/>
        </w:rPr>
        <w:tab/>
      </w:r>
    </w:p>
    <w:p w:rsidR="003F04BE" w:rsidRPr="00DC27DC" w:rsidRDefault="003F04BE" w:rsidP="00F15440">
      <w:pPr>
        <w:numPr>
          <w:ilvl w:val="0"/>
          <w:numId w:val="3"/>
        </w:numPr>
        <w:autoSpaceDE w:val="0"/>
        <w:autoSpaceDN w:val="0"/>
        <w:spacing w:after="0"/>
        <w:ind w:left="360"/>
        <w:rPr>
          <w:rFonts w:eastAsia="Times New Roman" w:cs="Arial"/>
          <w:b/>
          <w:bCs/>
          <w:szCs w:val="22"/>
        </w:rPr>
      </w:pPr>
      <w:r w:rsidRPr="00DC27DC">
        <w:rPr>
          <w:rFonts w:eastAsia="Times New Roman" w:cs="Arial"/>
          <w:szCs w:val="22"/>
        </w:rPr>
        <w:t>IF FOCUS GROUP:</w:t>
      </w:r>
    </w:p>
    <w:p w:rsidR="0020485E" w:rsidRPr="00DC27DC" w:rsidRDefault="0020485E" w:rsidP="00834D20">
      <w:pPr>
        <w:autoSpaceDE w:val="0"/>
        <w:autoSpaceDN w:val="0"/>
        <w:spacing w:after="0"/>
        <w:ind w:left="360"/>
        <w:rPr>
          <w:rFonts w:eastAsia="Times New Roman" w:cs="Arial"/>
          <w:b/>
          <w:bCs/>
          <w:szCs w:val="22"/>
        </w:rPr>
      </w:pPr>
      <w:r w:rsidRPr="00DC27DC">
        <w:rPr>
          <w:rFonts w:eastAsia="Times New Roman" w:cs="Arial"/>
          <w:b/>
          <w:bCs/>
          <w:szCs w:val="22"/>
        </w:rPr>
        <w:t>Where will the research interview take place?</w:t>
      </w:r>
    </w:p>
    <w:p w:rsidR="0020485E" w:rsidRPr="00DC27DC" w:rsidRDefault="0020485E" w:rsidP="00834D20">
      <w:pPr>
        <w:pStyle w:val="ListParagraph"/>
        <w:autoSpaceDE w:val="0"/>
        <w:autoSpaceDN w:val="0"/>
        <w:spacing w:line="240" w:lineRule="auto"/>
        <w:ind w:left="360"/>
        <w:rPr>
          <w:rFonts w:eastAsia="Times New Roman" w:cs="Arial"/>
          <w:sz w:val="20"/>
        </w:rPr>
      </w:pPr>
      <w:r w:rsidRPr="00DC27DC">
        <w:rPr>
          <w:rFonts w:eastAsia="Times New Roman" w:cs="Arial"/>
          <w:sz w:val="20"/>
        </w:rPr>
        <w:t>You will come to the EurekaFacts office at 51 Monroe Street, PE 10, Rockville, MD 20850. Our office is conveniently located across the pedestrian bridge connected to the Red Line Rockville Metro Station. There is also ample validated parking in our building.</w:t>
      </w:r>
    </w:p>
    <w:p w:rsidR="003F04BE" w:rsidRPr="00DC27DC" w:rsidRDefault="003F04BE" w:rsidP="00834D20">
      <w:pPr>
        <w:autoSpaceDE w:val="0"/>
        <w:autoSpaceDN w:val="0"/>
        <w:spacing w:after="0"/>
        <w:ind w:left="360"/>
        <w:rPr>
          <w:rFonts w:eastAsia="Times New Roman" w:cs="Arial"/>
          <w:szCs w:val="22"/>
        </w:rPr>
      </w:pPr>
      <w:r w:rsidRPr="00DC27DC">
        <w:rPr>
          <w:rFonts w:eastAsia="Times New Roman" w:cs="Arial"/>
          <w:szCs w:val="22"/>
        </w:rPr>
        <w:t>IF WEB SURVEY:</w:t>
      </w:r>
    </w:p>
    <w:p w:rsidR="003F04BE" w:rsidRPr="00DC27DC" w:rsidRDefault="003F04BE" w:rsidP="00834D20">
      <w:pPr>
        <w:autoSpaceDE w:val="0"/>
        <w:autoSpaceDN w:val="0"/>
        <w:spacing w:after="0"/>
        <w:ind w:left="360"/>
        <w:rPr>
          <w:rFonts w:eastAsia="Times New Roman" w:cs="Arial"/>
          <w:b/>
          <w:bCs/>
          <w:szCs w:val="22"/>
        </w:rPr>
      </w:pPr>
      <w:r w:rsidRPr="00DC27DC">
        <w:rPr>
          <w:rFonts w:eastAsia="Times New Roman" w:cs="Arial"/>
          <w:b/>
          <w:bCs/>
          <w:szCs w:val="22"/>
        </w:rPr>
        <w:t xml:space="preserve">How do I get access to the </w:t>
      </w:r>
      <w:r w:rsidR="002148D5" w:rsidRPr="00DC27DC">
        <w:rPr>
          <w:rFonts w:eastAsia="Times New Roman" w:cs="Arial"/>
          <w:b/>
          <w:bCs/>
          <w:szCs w:val="22"/>
        </w:rPr>
        <w:t>web</w:t>
      </w:r>
      <w:r w:rsidR="00241A6B" w:rsidRPr="00DC27DC">
        <w:rPr>
          <w:rFonts w:eastAsia="Times New Roman" w:cs="Arial"/>
          <w:b/>
          <w:bCs/>
          <w:szCs w:val="22"/>
        </w:rPr>
        <w:t xml:space="preserve"> </w:t>
      </w:r>
      <w:r w:rsidRPr="00DC27DC">
        <w:rPr>
          <w:rFonts w:eastAsia="Times New Roman" w:cs="Arial"/>
          <w:b/>
          <w:bCs/>
          <w:szCs w:val="22"/>
        </w:rPr>
        <w:t>survey?</w:t>
      </w:r>
    </w:p>
    <w:p w:rsidR="0063786F" w:rsidRPr="00DC27DC" w:rsidRDefault="003F04BE" w:rsidP="00834D20">
      <w:pPr>
        <w:autoSpaceDE w:val="0"/>
        <w:autoSpaceDN w:val="0"/>
        <w:ind w:left="360"/>
        <w:rPr>
          <w:rFonts w:cs="Arial"/>
          <w:sz w:val="20"/>
          <w:szCs w:val="22"/>
        </w:rPr>
      </w:pPr>
      <w:r w:rsidRPr="00DC27DC">
        <w:rPr>
          <w:rFonts w:eastAsia="Times New Roman" w:cs="Arial"/>
          <w:sz w:val="20"/>
          <w:szCs w:val="22"/>
        </w:rPr>
        <w:t xml:space="preserve">If eligible, you will be sent an </w:t>
      </w:r>
      <w:r w:rsidR="0063786F" w:rsidRPr="00DC27DC">
        <w:rPr>
          <w:rFonts w:eastAsia="Times New Roman" w:cs="Arial"/>
          <w:sz w:val="20"/>
          <w:szCs w:val="22"/>
        </w:rPr>
        <w:t>e-mail</w:t>
      </w:r>
      <w:r w:rsidRPr="00DC27DC">
        <w:rPr>
          <w:rFonts w:eastAsia="Times New Roman" w:cs="Arial"/>
          <w:sz w:val="20"/>
          <w:szCs w:val="22"/>
        </w:rPr>
        <w:t xml:space="preserve"> with a link to the survey landing page and a unique passcode to log in to the survey.</w:t>
      </w:r>
      <w:r w:rsidRPr="00DC27DC">
        <w:rPr>
          <w:rFonts w:cs="Arial"/>
          <w:sz w:val="20"/>
          <w:szCs w:val="22"/>
        </w:rPr>
        <w:t xml:space="preserve"> You will be prompted to provide an electronic signature to acknowledge your consent to participate. Once you’ve signed the consent, you will begin the survey</w:t>
      </w:r>
      <w:r w:rsidR="0063786F" w:rsidRPr="00DC27DC">
        <w:rPr>
          <w:rFonts w:cs="Arial"/>
          <w:sz w:val="20"/>
          <w:szCs w:val="22"/>
        </w:rPr>
        <w:t>.</w:t>
      </w:r>
    </w:p>
    <w:p w:rsidR="0020485E" w:rsidRPr="00DC27DC" w:rsidRDefault="0020485E" w:rsidP="00F15440">
      <w:pPr>
        <w:numPr>
          <w:ilvl w:val="0"/>
          <w:numId w:val="3"/>
        </w:numPr>
        <w:autoSpaceDE w:val="0"/>
        <w:autoSpaceDN w:val="0"/>
        <w:spacing w:after="0"/>
        <w:ind w:left="360"/>
        <w:contextualSpacing/>
        <w:rPr>
          <w:rFonts w:eastAsia="Times New Roman" w:cs="Arial"/>
          <w:b/>
          <w:bCs/>
          <w:szCs w:val="22"/>
        </w:rPr>
      </w:pPr>
      <w:r w:rsidRPr="00DC27DC">
        <w:rPr>
          <w:rFonts w:eastAsia="Times New Roman" w:cs="Arial"/>
          <w:b/>
          <w:bCs/>
          <w:szCs w:val="22"/>
        </w:rPr>
        <w:t xml:space="preserve">What will happen during the </w:t>
      </w:r>
      <w:r w:rsidR="003F04BE" w:rsidRPr="00DC27DC">
        <w:rPr>
          <w:rFonts w:eastAsia="Times New Roman" w:cs="Arial"/>
          <w:b/>
          <w:bCs/>
          <w:szCs w:val="22"/>
        </w:rPr>
        <w:t>&lt;survey</w:t>
      </w:r>
      <w:r w:rsidR="005E33F6" w:rsidRPr="00DC27DC">
        <w:rPr>
          <w:rFonts w:eastAsia="Times New Roman" w:cs="Arial"/>
          <w:b/>
          <w:bCs/>
          <w:szCs w:val="22"/>
        </w:rPr>
        <w:t>/focus group session</w:t>
      </w:r>
      <w:r w:rsidR="003F04BE" w:rsidRPr="00DC27DC">
        <w:rPr>
          <w:rFonts w:eastAsia="Times New Roman" w:cs="Arial"/>
          <w:b/>
          <w:bCs/>
          <w:szCs w:val="22"/>
        </w:rPr>
        <w:t>&gt;</w:t>
      </w:r>
      <w:r w:rsidRPr="00DC27DC">
        <w:rPr>
          <w:rFonts w:eastAsia="Times New Roman" w:cs="Arial"/>
          <w:b/>
          <w:bCs/>
          <w:szCs w:val="22"/>
        </w:rPr>
        <w:t>?</w:t>
      </w:r>
    </w:p>
    <w:p w:rsidR="0063786F" w:rsidRPr="00DC27DC" w:rsidRDefault="00947B17" w:rsidP="00D04C65">
      <w:pPr>
        <w:autoSpaceDE w:val="0"/>
        <w:autoSpaceDN w:val="0"/>
        <w:ind w:left="360"/>
        <w:rPr>
          <w:rFonts w:eastAsia="Times New Roman" w:cs="Arial"/>
          <w:sz w:val="20"/>
        </w:rPr>
      </w:pPr>
      <w:r w:rsidRPr="00DC27DC">
        <w:rPr>
          <w:rFonts w:eastAsia="Times New Roman" w:cs="Arial"/>
          <w:sz w:val="20"/>
        </w:rPr>
        <w:t xml:space="preserve">During the survey, </w:t>
      </w:r>
      <w:r w:rsidR="003B171D" w:rsidRPr="00DC27DC">
        <w:rPr>
          <w:rFonts w:eastAsia="Times New Roman" w:cs="Arial"/>
          <w:sz w:val="20"/>
        </w:rPr>
        <w:t>you will be asked to answer questions about your postsecondary education</w:t>
      </w:r>
      <w:r w:rsidR="00B22F48" w:rsidRPr="00DC27DC">
        <w:rPr>
          <w:rFonts w:eastAsia="Times New Roman" w:cs="Arial"/>
          <w:sz w:val="20"/>
        </w:rPr>
        <w:t xml:space="preserve"> experiences</w:t>
      </w:r>
      <w:r w:rsidR="003B171D" w:rsidRPr="00DC27DC">
        <w:rPr>
          <w:rFonts w:eastAsia="Times New Roman" w:cs="Arial"/>
          <w:sz w:val="20"/>
        </w:rPr>
        <w:t xml:space="preserve"> in the 2018-19 academic year</w:t>
      </w:r>
      <w:r w:rsidR="003C0B23" w:rsidRPr="00DC27DC">
        <w:rPr>
          <w:rFonts w:eastAsia="Times New Roman" w:cs="Arial"/>
          <w:sz w:val="20"/>
        </w:rPr>
        <w:t xml:space="preserve"> (July 1, 2018 – June 30, 2019)</w:t>
      </w:r>
      <w:r w:rsidR="003B171D" w:rsidRPr="00DC27DC">
        <w:rPr>
          <w:rFonts w:eastAsia="Times New Roman" w:cs="Arial"/>
          <w:sz w:val="20"/>
        </w:rPr>
        <w:t>. Some topics may include enrollment in the 2018-19 academic year, financial aid, and employment.</w:t>
      </w:r>
      <w:r w:rsidR="003B171D" w:rsidRPr="00DC27DC" w:rsidDel="003B171D">
        <w:rPr>
          <w:rFonts w:eastAsia="Times New Roman" w:cs="Arial"/>
          <w:sz w:val="20"/>
        </w:rPr>
        <w:t xml:space="preserve"> </w:t>
      </w:r>
      <w:r w:rsidR="00643037" w:rsidRPr="00DC27DC">
        <w:rPr>
          <w:rFonts w:eastAsia="Times New Roman" w:cs="Arial"/>
          <w:sz w:val="20"/>
        </w:rPr>
        <w:t>T</w:t>
      </w:r>
      <w:r w:rsidR="0020485E" w:rsidRPr="00DC27DC">
        <w:rPr>
          <w:rFonts w:eastAsia="Times New Roman" w:cs="Arial"/>
          <w:sz w:val="20"/>
        </w:rPr>
        <w:t>he survey will ask follow-up questions to understand your experience completing the survey</w:t>
      </w:r>
      <w:r w:rsidR="003B171D" w:rsidRPr="00DC27DC">
        <w:rPr>
          <w:rFonts w:eastAsia="Times New Roman" w:cs="Arial"/>
          <w:sz w:val="20"/>
        </w:rPr>
        <w:t>.</w:t>
      </w:r>
      <w:r w:rsidR="00CD6851" w:rsidRPr="00DC27DC">
        <w:rPr>
          <w:rFonts w:eastAsia="Times New Roman" w:cs="Arial"/>
          <w:sz w:val="20"/>
        </w:rPr>
        <w:t xml:space="preserve"> </w:t>
      </w:r>
      <w:r w:rsidR="0020485E" w:rsidRPr="00DC27DC">
        <w:rPr>
          <w:rFonts w:eastAsia="Times New Roman" w:cs="Arial"/>
          <w:sz w:val="20"/>
        </w:rPr>
        <w:t xml:space="preserve">These questions ask you to evaluate the difficulty of the question, your confidence in your answers, </w:t>
      </w:r>
      <w:r w:rsidR="003F04BE" w:rsidRPr="00DC27DC">
        <w:rPr>
          <w:rFonts w:eastAsia="Times New Roman" w:cs="Arial"/>
          <w:sz w:val="20"/>
        </w:rPr>
        <w:t xml:space="preserve">and </w:t>
      </w:r>
      <w:r w:rsidR="0020485E" w:rsidRPr="00DC27DC">
        <w:rPr>
          <w:rFonts w:eastAsia="Times New Roman" w:cs="Arial"/>
          <w:sz w:val="20"/>
        </w:rPr>
        <w:t>your understanding of the question</w:t>
      </w:r>
      <w:r w:rsidR="003F04BE" w:rsidRPr="00DC27DC">
        <w:rPr>
          <w:rFonts w:eastAsia="Times New Roman" w:cs="Arial"/>
          <w:sz w:val="20"/>
        </w:rPr>
        <w:t>s</w:t>
      </w:r>
      <w:r w:rsidR="0063786F" w:rsidRPr="00DC27DC">
        <w:rPr>
          <w:rFonts w:eastAsia="Times New Roman" w:cs="Arial"/>
          <w:sz w:val="20"/>
        </w:rPr>
        <w:t>.</w:t>
      </w:r>
      <w:r w:rsidR="00643037" w:rsidRPr="00DC27DC">
        <w:rPr>
          <w:rFonts w:eastAsia="Times New Roman" w:cs="Arial"/>
          <w:sz w:val="20"/>
        </w:rPr>
        <w:t xml:space="preserve"> Additionally, the survey will ask questions about what can motivate college students like yourself to participate in the study.</w:t>
      </w:r>
    </w:p>
    <w:p w:rsidR="0020485E" w:rsidRPr="00DC27DC" w:rsidRDefault="003F04BE" w:rsidP="00834D20">
      <w:pPr>
        <w:pStyle w:val="ListParagraph"/>
        <w:autoSpaceDE w:val="0"/>
        <w:autoSpaceDN w:val="0"/>
        <w:spacing w:line="240" w:lineRule="auto"/>
        <w:ind w:left="360"/>
        <w:rPr>
          <w:rFonts w:eastAsia="Times New Roman" w:cs="Arial"/>
          <w:sz w:val="20"/>
        </w:rPr>
      </w:pPr>
      <w:r w:rsidRPr="00DC27DC">
        <w:rPr>
          <w:rFonts w:eastAsia="Times New Roman" w:cs="Arial"/>
          <w:sz w:val="20"/>
        </w:rPr>
        <w:t xml:space="preserve">[&lt;IF FOCUS GROUP&gt; </w:t>
      </w:r>
      <w:r w:rsidR="0020485E" w:rsidRPr="00DC27DC">
        <w:rPr>
          <w:rFonts w:eastAsia="Times New Roman" w:cs="Arial"/>
          <w:sz w:val="20"/>
        </w:rPr>
        <w:t xml:space="preserve">During the focus group, EurekaFacts will facilitate a group discussion with about 10 people. We will ask open-ended questions about your overall survey experience and about specific questions. </w:t>
      </w:r>
      <w:r w:rsidR="00CD6851" w:rsidRPr="00DC27DC">
        <w:rPr>
          <w:rFonts w:eastAsia="Times New Roman" w:cs="Arial"/>
          <w:sz w:val="20"/>
        </w:rPr>
        <w:t xml:space="preserve">Additionally, we will ask questions about what can motivate college students like yourself to participate in the study. </w:t>
      </w:r>
      <w:r w:rsidR="0020485E" w:rsidRPr="00DC27DC">
        <w:rPr>
          <w:rFonts w:eastAsia="Times New Roman" w:cs="Arial"/>
          <w:sz w:val="20"/>
        </w:rPr>
        <w:t>The focus group session will be audio and video recorded.</w:t>
      </w:r>
      <w:r w:rsidRPr="00DC27DC">
        <w:rPr>
          <w:rFonts w:eastAsia="Times New Roman" w:cs="Arial"/>
          <w:sz w:val="20"/>
        </w:rPr>
        <w:t>]</w:t>
      </w:r>
    </w:p>
    <w:p w:rsidR="0020485E" w:rsidRPr="00DC27DC" w:rsidRDefault="0020485E" w:rsidP="00F15440">
      <w:pPr>
        <w:numPr>
          <w:ilvl w:val="0"/>
          <w:numId w:val="3"/>
        </w:numPr>
        <w:autoSpaceDE w:val="0"/>
        <w:autoSpaceDN w:val="0"/>
        <w:ind w:left="360"/>
        <w:contextualSpacing/>
        <w:rPr>
          <w:rFonts w:eastAsia="Times New Roman" w:cs="Arial"/>
          <w:b/>
          <w:szCs w:val="22"/>
        </w:rPr>
      </w:pPr>
      <w:r w:rsidRPr="00DC27DC">
        <w:rPr>
          <w:rFonts w:eastAsia="Times New Roman" w:cs="Arial"/>
          <w:b/>
          <w:szCs w:val="22"/>
        </w:rPr>
        <w:t xml:space="preserve">What kind of device </w:t>
      </w:r>
      <w:r w:rsidR="003F04BE" w:rsidRPr="00DC27DC">
        <w:rPr>
          <w:rFonts w:eastAsia="Times New Roman" w:cs="Arial"/>
          <w:b/>
          <w:szCs w:val="22"/>
        </w:rPr>
        <w:t>&lt;</w:t>
      </w:r>
      <w:r w:rsidRPr="00DC27DC">
        <w:rPr>
          <w:rFonts w:eastAsia="Times New Roman" w:cs="Arial"/>
          <w:b/>
          <w:szCs w:val="22"/>
        </w:rPr>
        <w:t>will</w:t>
      </w:r>
      <w:r w:rsidR="003F04BE" w:rsidRPr="00DC27DC">
        <w:rPr>
          <w:rFonts w:eastAsia="Times New Roman" w:cs="Arial"/>
          <w:b/>
          <w:szCs w:val="22"/>
        </w:rPr>
        <w:t>/can&gt;</w:t>
      </w:r>
      <w:r w:rsidRPr="00DC27DC">
        <w:rPr>
          <w:rFonts w:eastAsia="Times New Roman" w:cs="Arial"/>
          <w:b/>
          <w:szCs w:val="22"/>
        </w:rPr>
        <w:t xml:space="preserve"> I take the survey on?</w:t>
      </w:r>
    </w:p>
    <w:p w:rsidR="0020485E" w:rsidRPr="00DC27DC" w:rsidRDefault="003F04BE" w:rsidP="00834D20">
      <w:pPr>
        <w:autoSpaceDE w:val="0"/>
        <w:autoSpaceDN w:val="0"/>
        <w:ind w:left="360"/>
        <w:rPr>
          <w:rFonts w:eastAsia="Times New Roman" w:cs="Arial"/>
          <w:sz w:val="20"/>
          <w:szCs w:val="22"/>
        </w:rPr>
      </w:pPr>
      <w:r w:rsidRPr="00DC27DC">
        <w:rPr>
          <w:rFonts w:eastAsia="Times New Roman" w:cs="Arial"/>
          <w:sz w:val="20"/>
          <w:szCs w:val="22"/>
        </w:rPr>
        <w:t xml:space="preserve">[&lt;IF FOCUS GROUP&gt; </w:t>
      </w:r>
      <w:r w:rsidR="0020485E" w:rsidRPr="00DC27DC">
        <w:rPr>
          <w:rFonts w:eastAsia="Times New Roman" w:cs="Arial"/>
          <w:sz w:val="20"/>
          <w:szCs w:val="22"/>
        </w:rPr>
        <w:t>You will be taking the survey on a tablet computer</w:t>
      </w:r>
      <w:r w:rsidR="00287575" w:rsidRPr="00DC27DC">
        <w:rPr>
          <w:rFonts w:eastAsia="Times New Roman" w:cs="Arial"/>
          <w:sz w:val="20"/>
          <w:szCs w:val="22"/>
        </w:rPr>
        <w:t xml:space="preserve"> provided by EurekaFacts</w:t>
      </w:r>
      <w:r w:rsidR="0020485E" w:rsidRPr="00DC27DC">
        <w:rPr>
          <w:rFonts w:eastAsia="Times New Roman" w:cs="Arial"/>
          <w:sz w:val="20"/>
          <w:szCs w:val="22"/>
        </w:rPr>
        <w:t>.</w:t>
      </w:r>
      <w:r w:rsidRPr="00DC27DC">
        <w:rPr>
          <w:rFonts w:eastAsia="Times New Roman" w:cs="Arial"/>
          <w:sz w:val="20"/>
          <w:szCs w:val="22"/>
        </w:rPr>
        <w:t>]</w:t>
      </w:r>
    </w:p>
    <w:p w:rsidR="0003435D" w:rsidRPr="00DC27DC" w:rsidRDefault="003F04BE" w:rsidP="00834D20">
      <w:pPr>
        <w:autoSpaceDE w:val="0"/>
        <w:autoSpaceDN w:val="0"/>
        <w:ind w:left="360"/>
        <w:rPr>
          <w:rFonts w:eastAsia="Times New Roman" w:cs="Arial"/>
          <w:sz w:val="20"/>
          <w:szCs w:val="22"/>
        </w:rPr>
      </w:pPr>
      <w:r w:rsidRPr="00DC27DC">
        <w:rPr>
          <w:rFonts w:eastAsia="Times New Roman" w:cs="Arial"/>
          <w:sz w:val="20"/>
          <w:szCs w:val="22"/>
        </w:rPr>
        <w:t xml:space="preserve">[&lt;IF WEB SURVEY&gt; You can take the survey on any of these three platforms: computer, tablet, and smartphone. </w:t>
      </w:r>
      <w:r w:rsidR="00CE30DC" w:rsidRPr="00DC27DC">
        <w:rPr>
          <w:rFonts w:eastAsia="Times New Roman" w:cs="Arial"/>
          <w:sz w:val="20"/>
          <w:szCs w:val="22"/>
        </w:rPr>
        <w:t xml:space="preserve">We </w:t>
      </w:r>
      <w:r w:rsidRPr="00DC27DC">
        <w:rPr>
          <w:rFonts w:eastAsia="Times New Roman" w:cs="Arial"/>
          <w:sz w:val="20"/>
          <w:szCs w:val="22"/>
        </w:rPr>
        <w:t>are interested in how participants interact with the survey on all devices.]</w:t>
      </w:r>
    </w:p>
    <w:p w:rsidR="0020485E" w:rsidRPr="00DC27DC" w:rsidRDefault="0020485E" w:rsidP="00F15440">
      <w:pPr>
        <w:numPr>
          <w:ilvl w:val="0"/>
          <w:numId w:val="3"/>
        </w:numPr>
        <w:autoSpaceDE w:val="0"/>
        <w:autoSpaceDN w:val="0"/>
        <w:spacing w:after="0"/>
        <w:ind w:left="360"/>
        <w:contextualSpacing/>
        <w:rPr>
          <w:rFonts w:eastAsia="Times New Roman" w:cs="Arial"/>
          <w:b/>
          <w:szCs w:val="22"/>
        </w:rPr>
      </w:pPr>
      <w:r w:rsidRPr="00DC27DC">
        <w:rPr>
          <w:rFonts w:eastAsia="Times New Roman" w:cs="Arial"/>
          <w:b/>
          <w:szCs w:val="22"/>
        </w:rPr>
        <w:t>How long will the whole session last?</w:t>
      </w:r>
    </w:p>
    <w:p w:rsidR="0003435D" w:rsidRPr="00DC27DC" w:rsidRDefault="0003435D" w:rsidP="00834D20">
      <w:pPr>
        <w:pStyle w:val="ListParagraph"/>
        <w:autoSpaceDE w:val="0"/>
        <w:autoSpaceDN w:val="0"/>
        <w:spacing w:line="240" w:lineRule="auto"/>
        <w:ind w:left="360"/>
        <w:rPr>
          <w:rFonts w:eastAsia="Times New Roman" w:cs="Arial"/>
          <w:sz w:val="20"/>
        </w:rPr>
      </w:pPr>
      <w:r w:rsidRPr="00DC27DC">
        <w:rPr>
          <w:rFonts w:eastAsia="Times New Roman" w:cs="Arial"/>
          <w:sz w:val="20"/>
        </w:rPr>
        <w:t xml:space="preserve">[&lt;IF FOCUS GROUP&gt; </w:t>
      </w:r>
      <w:r w:rsidR="0020485E" w:rsidRPr="00DC27DC">
        <w:rPr>
          <w:rFonts w:eastAsia="Times New Roman" w:cs="Arial"/>
          <w:sz w:val="20"/>
        </w:rPr>
        <w:t xml:space="preserve">We anticipate the entire session to last 90 minutes. The survey will take about 30 minutes to complete. </w:t>
      </w:r>
      <w:bookmarkStart w:id="69" w:name="_Hlk530559398"/>
      <w:r w:rsidR="0020485E" w:rsidRPr="00DC27DC">
        <w:rPr>
          <w:rFonts w:eastAsia="Times New Roman" w:cs="Arial"/>
          <w:sz w:val="20"/>
        </w:rPr>
        <w:t>The group discussion about the survey and</w:t>
      </w:r>
      <w:r w:rsidR="00B54B31" w:rsidRPr="00DC27DC">
        <w:rPr>
          <w:rFonts w:eastAsia="Times New Roman" w:cs="Arial"/>
          <w:sz w:val="20"/>
        </w:rPr>
        <w:t xml:space="preserve"> </w:t>
      </w:r>
      <w:r w:rsidR="005E33F6" w:rsidRPr="00DC27DC">
        <w:rPr>
          <w:rFonts w:eastAsia="Times New Roman" w:cs="Arial"/>
          <w:sz w:val="20"/>
        </w:rPr>
        <w:t xml:space="preserve">ways to encourage student participation in survey research </w:t>
      </w:r>
      <w:r w:rsidR="0020485E" w:rsidRPr="00DC27DC">
        <w:rPr>
          <w:rFonts w:eastAsia="Times New Roman" w:cs="Arial"/>
          <w:sz w:val="20"/>
        </w:rPr>
        <w:t>will take about 1 hour</w:t>
      </w:r>
      <w:bookmarkEnd w:id="69"/>
      <w:r w:rsidR="0020485E" w:rsidRPr="00DC27DC">
        <w:rPr>
          <w:rFonts w:eastAsia="Times New Roman" w:cs="Arial"/>
          <w:sz w:val="20"/>
        </w:rPr>
        <w:t>.</w:t>
      </w:r>
      <w:r w:rsidRPr="00DC27DC">
        <w:rPr>
          <w:rFonts w:eastAsia="Times New Roman" w:cs="Arial"/>
          <w:sz w:val="20"/>
        </w:rPr>
        <w:t>]</w:t>
      </w:r>
    </w:p>
    <w:p w:rsidR="0003435D" w:rsidRPr="00DC27DC" w:rsidRDefault="0003435D" w:rsidP="00834D20">
      <w:pPr>
        <w:pStyle w:val="ListParagraph"/>
        <w:autoSpaceDE w:val="0"/>
        <w:autoSpaceDN w:val="0"/>
        <w:spacing w:line="240" w:lineRule="auto"/>
        <w:ind w:left="360"/>
        <w:rPr>
          <w:rFonts w:eastAsia="Times New Roman" w:cs="Arial"/>
          <w:sz w:val="20"/>
        </w:rPr>
      </w:pPr>
      <w:r w:rsidRPr="00DC27DC">
        <w:rPr>
          <w:rFonts w:eastAsia="Times New Roman" w:cs="Arial"/>
          <w:sz w:val="20"/>
        </w:rPr>
        <w:t xml:space="preserve">[&lt;IF WEB SURVEY&gt; The survey will take about </w:t>
      </w:r>
      <w:r w:rsidR="003B3E84" w:rsidRPr="00DC27DC">
        <w:rPr>
          <w:rFonts w:eastAsia="Times New Roman" w:cs="Arial"/>
          <w:sz w:val="20"/>
        </w:rPr>
        <w:t xml:space="preserve">25 </w:t>
      </w:r>
      <w:r w:rsidRPr="00DC27DC">
        <w:rPr>
          <w:rFonts w:eastAsia="Times New Roman" w:cs="Arial"/>
          <w:sz w:val="20"/>
        </w:rPr>
        <w:t>minutes to complete</w:t>
      </w:r>
      <w:r w:rsidR="00287575" w:rsidRPr="00DC27DC">
        <w:rPr>
          <w:rFonts w:eastAsia="Times New Roman" w:cs="Arial"/>
          <w:sz w:val="20"/>
        </w:rPr>
        <w:t>.</w:t>
      </w:r>
      <w:r w:rsidRPr="00DC27DC">
        <w:rPr>
          <w:rFonts w:eastAsia="Times New Roman" w:cs="Arial"/>
          <w:sz w:val="20"/>
        </w:rPr>
        <w:t>]</w:t>
      </w:r>
    </w:p>
    <w:p w:rsidR="0020485E" w:rsidRPr="00DC27DC" w:rsidRDefault="0020485E" w:rsidP="00F15440">
      <w:pPr>
        <w:numPr>
          <w:ilvl w:val="0"/>
          <w:numId w:val="3"/>
        </w:numPr>
        <w:autoSpaceDE w:val="0"/>
        <w:autoSpaceDN w:val="0"/>
        <w:ind w:left="360"/>
        <w:contextualSpacing/>
        <w:rPr>
          <w:rFonts w:eastAsia="Times New Roman" w:cs="Arial"/>
          <w:b/>
          <w:bCs/>
          <w:szCs w:val="22"/>
        </w:rPr>
      </w:pPr>
      <w:r w:rsidRPr="00DC27DC">
        <w:rPr>
          <w:rFonts w:eastAsia="Times New Roman" w:cs="Arial"/>
          <w:b/>
          <w:bCs/>
          <w:szCs w:val="22"/>
        </w:rPr>
        <w:t xml:space="preserve">Will information be kept </w:t>
      </w:r>
      <w:r w:rsidR="00E64A96" w:rsidRPr="00DC27DC">
        <w:rPr>
          <w:rFonts w:eastAsia="Times New Roman" w:cs="Arial"/>
          <w:b/>
          <w:bCs/>
          <w:szCs w:val="22"/>
        </w:rPr>
        <w:t>confidential</w:t>
      </w:r>
      <w:r w:rsidRPr="00DC27DC">
        <w:rPr>
          <w:rFonts w:eastAsia="Times New Roman" w:cs="Arial"/>
          <w:b/>
          <w:bCs/>
          <w:szCs w:val="22"/>
        </w:rPr>
        <w:t>?</w:t>
      </w:r>
    </w:p>
    <w:p w:rsidR="0020485E" w:rsidRPr="00DC27DC" w:rsidRDefault="0020485E" w:rsidP="00834D20">
      <w:pPr>
        <w:autoSpaceDE w:val="0"/>
        <w:autoSpaceDN w:val="0"/>
        <w:ind w:left="360"/>
        <w:rPr>
          <w:rFonts w:eastAsia="Times New Roman" w:cs="Arial"/>
          <w:sz w:val="20"/>
          <w:szCs w:val="22"/>
        </w:rPr>
      </w:pPr>
      <w:r w:rsidRPr="00DC27DC">
        <w:rPr>
          <w:rFonts w:eastAsia="Times New Roman" w:cs="Arial"/>
          <w:sz w:val="20"/>
          <w:szCs w:val="22"/>
        </w:rPr>
        <w:t>You will be assigned a unique identifier (ID</w:t>
      </w:r>
      <w:r w:rsidR="00CE30DC" w:rsidRPr="00DC27DC">
        <w:rPr>
          <w:rFonts w:eastAsia="Times New Roman" w:cs="Arial"/>
          <w:sz w:val="20"/>
          <w:szCs w:val="22"/>
        </w:rPr>
        <w:t xml:space="preserve">) </w:t>
      </w:r>
      <w:r w:rsidRPr="00DC27DC">
        <w:rPr>
          <w:rFonts w:eastAsia="Times New Roman" w:cs="Arial"/>
          <w:sz w:val="20"/>
          <w:szCs w:val="22"/>
        </w:rPr>
        <w:t xml:space="preserve">and your name will not be linked to your answers. All of the information provided may be used only for statistical purposes and may not be disclosed, or used, in identifiable form for any other purpose except as required by law (20 U.S.C. §9573 and 6 U.S.C. §151). </w:t>
      </w:r>
      <w:r w:rsidR="0003435D" w:rsidRPr="00DC27DC">
        <w:rPr>
          <w:rFonts w:eastAsia="Times New Roman" w:cs="Arial"/>
          <w:sz w:val="20"/>
          <w:szCs w:val="22"/>
        </w:rPr>
        <w:t xml:space="preserve">[&lt;IF FOCUS GROUP&gt; </w:t>
      </w:r>
      <w:r w:rsidRPr="00DC27DC">
        <w:rPr>
          <w:rFonts w:eastAsia="Times New Roman" w:cs="Arial"/>
          <w:sz w:val="20"/>
          <w:szCs w:val="22"/>
        </w:rPr>
        <w:t>Audio and video of the session will be recorded only for analysis, and all personally identifying information will be destroyed after &lt;LENGTH OF TIME&gt;.</w:t>
      </w:r>
      <w:r w:rsidR="0003435D" w:rsidRPr="00DC27DC">
        <w:rPr>
          <w:rFonts w:eastAsia="Times New Roman" w:cs="Arial"/>
          <w:sz w:val="20"/>
          <w:szCs w:val="22"/>
        </w:rPr>
        <w:t>]</w:t>
      </w:r>
    </w:p>
    <w:p w:rsidR="0020485E" w:rsidRPr="00DC27DC" w:rsidRDefault="0020485E" w:rsidP="00F15440">
      <w:pPr>
        <w:keepNext/>
        <w:numPr>
          <w:ilvl w:val="0"/>
          <w:numId w:val="3"/>
        </w:numPr>
        <w:autoSpaceDE w:val="0"/>
        <w:autoSpaceDN w:val="0"/>
        <w:ind w:left="360"/>
        <w:contextualSpacing/>
        <w:rPr>
          <w:rFonts w:eastAsia="Times New Roman" w:cs="Arial"/>
          <w:b/>
          <w:szCs w:val="22"/>
        </w:rPr>
      </w:pPr>
      <w:r w:rsidRPr="00DC27DC">
        <w:rPr>
          <w:rFonts w:eastAsia="Times New Roman" w:cs="Arial"/>
          <w:b/>
          <w:szCs w:val="22"/>
        </w:rPr>
        <w:t>Is there an incentive for participating?</w:t>
      </w:r>
    </w:p>
    <w:p w:rsidR="0020485E" w:rsidRPr="00DC27DC" w:rsidRDefault="0020485E" w:rsidP="00834D20">
      <w:pPr>
        <w:autoSpaceDE w:val="0"/>
        <w:autoSpaceDN w:val="0"/>
        <w:ind w:left="360"/>
        <w:rPr>
          <w:rFonts w:eastAsia="Times New Roman" w:cs="Arial"/>
          <w:sz w:val="20"/>
          <w:szCs w:val="22"/>
        </w:rPr>
      </w:pPr>
      <w:r w:rsidRPr="00DC27DC">
        <w:rPr>
          <w:rFonts w:eastAsia="Times New Roman" w:cs="Arial"/>
          <w:sz w:val="20"/>
          <w:szCs w:val="22"/>
        </w:rPr>
        <w:t>Yes. You will receive a</w:t>
      </w:r>
      <w:r w:rsidR="00C36A0B" w:rsidRPr="00DC27DC">
        <w:rPr>
          <w:rFonts w:eastAsia="Times New Roman" w:cs="Arial"/>
          <w:sz w:val="20"/>
          <w:szCs w:val="22"/>
        </w:rPr>
        <w:t xml:space="preserve"> [&lt;IF FOCUS GROUP&gt;</w:t>
      </w:r>
      <w:r w:rsidRPr="00DC27DC">
        <w:rPr>
          <w:rFonts w:eastAsia="Times New Roman" w:cs="Arial"/>
          <w:sz w:val="20"/>
          <w:szCs w:val="22"/>
        </w:rPr>
        <w:t xml:space="preserve"> $</w:t>
      </w:r>
      <w:r w:rsidR="00941EB7" w:rsidRPr="00DC27DC">
        <w:rPr>
          <w:rFonts w:eastAsia="Times New Roman" w:cs="Arial"/>
          <w:sz w:val="20"/>
          <w:szCs w:val="22"/>
        </w:rPr>
        <w:t>9</w:t>
      </w:r>
      <w:r w:rsidRPr="00DC27DC">
        <w:rPr>
          <w:rFonts w:eastAsia="Times New Roman" w:cs="Arial"/>
          <w:sz w:val="20"/>
          <w:szCs w:val="22"/>
        </w:rPr>
        <w:t>0 gift card</w:t>
      </w:r>
      <w:r w:rsidR="00C36A0B" w:rsidRPr="00DC27DC">
        <w:rPr>
          <w:rFonts w:eastAsia="Times New Roman" w:cs="Arial"/>
          <w:sz w:val="20"/>
          <w:szCs w:val="22"/>
        </w:rPr>
        <w:t xml:space="preserve"> &lt;IF WEB SURVEY&gt;</w:t>
      </w:r>
      <w:r w:rsidR="00941EB7" w:rsidRPr="00DC27DC">
        <w:rPr>
          <w:rFonts w:eastAsia="Times New Roman" w:cs="Arial"/>
          <w:sz w:val="20"/>
          <w:szCs w:val="22"/>
        </w:rPr>
        <w:t xml:space="preserve"> </w:t>
      </w:r>
      <w:r w:rsidR="00C36A0B" w:rsidRPr="00DC27DC">
        <w:rPr>
          <w:rFonts w:eastAsia="Times New Roman" w:cs="Arial"/>
          <w:sz w:val="20"/>
          <w:szCs w:val="22"/>
        </w:rPr>
        <w:t>$</w:t>
      </w:r>
      <w:r w:rsidR="00941EB7" w:rsidRPr="00DC27DC">
        <w:rPr>
          <w:rFonts w:eastAsia="Times New Roman" w:cs="Arial"/>
          <w:sz w:val="20"/>
          <w:szCs w:val="22"/>
        </w:rPr>
        <w:t>3</w:t>
      </w:r>
      <w:r w:rsidR="00C36A0B" w:rsidRPr="00DC27DC">
        <w:rPr>
          <w:rFonts w:eastAsia="Times New Roman" w:cs="Arial"/>
          <w:sz w:val="20"/>
          <w:szCs w:val="22"/>
        </w:rPr>
        <w:t xml:space="preserve">0 </w:t>
      </w:r>
      <w:r w:rsidR="00C01F4C" w:rsidRPr="00DC27DC">
        <w:rPr>
          <w:rFonts w:eastAsia="Times New Roman" w:cs="Arial"/>
          <w:sz w:val="20"/>
          <w:szCs w:val="22"/>
        </w:rPr>
        <w:t>e-gift</w:t>
      </w:r>
      <w:r w:rsidR="00C36A0B" w:rsidRPr="00DC27DC">
        <w:rPr>
          <w:rFonts w:eastAsia="Times New Roman" w:cs="Arial"/>
          <w:sz w:val="20"/>
          <w:szCs w:val="22"/>
        </w:rPr>
        <w:t xml:space="preserve"> </w:t>
      </w:r>
      <w:r w:rsidR="00287575" w:rsidRPr="00DC27DC">
        <w:rPr>
          <w:rFonts w:eastAsia="Times New Roman" w:cs="Arial"/>
          <w:sz w:val="20"/>
          <w:szCs w:val="22"/>
        </w:rPr>
        <w:t>c</w:t>
      </w:r>
      <w:r w:rsidR="00C36A0B" w:rsidRPr="00DC27DC">
        <w:rPr>
          <w:rFonts w:eastAsia="Times New Roman" w:cs="Arial"/>
          <w:sz w:val="20"/>
          <w:szCs w:val="22"/>
        </w:rPr>
        <w:t>ard]</w:t>
      </w:r>
      <w:r w:rsidRPr="00DC27DC">
        <w:rPr>
          <w:rFonts w:eastAsia="Times New Roman" w:cs="Arial"/>
          <w:sz w:val="20"/>
          <w:szCs w:val="22"/>
        </w:rPr>
        <w:t xml:space="preserve"> from a major credit card company.</w:t>
      </w:r>
    </w:p>
    <w:p w:rsidR="00C36A0B" w:rsidRPr="00DC27DC" w:rsidRDefault="00C36A0B" w:rsidP="00834D20">
      <w:pPr>
        <w:autoSpaceDE w:val="0"/>
        <w:autoSpaceDN w:val="0"/>
        <w:ind w:left="360"/>
        <w:rPr>
          <w:rFonts w:eastAsia="Times New Roman" w:cs="Arial"/>
          <w:sz w:val="20"/>
          <w:szCs w:val="22"/>
        </w:rPr>
      </w:pPr>
      <w:r w:rsidRPr="00DC27DC">
        <w:rPr>
          <w:rFonts w:eastAsia="Times New Roman" w:cs="Arial"/>
          <w:sz w:val="20"/>
          <w:szCs w:val="22"/>
        </w:rPr>
        <w:t xml:space="preserve">[&lt;IF WEB SURVEY&gt; Once you complete the survey, you will be asked to verify your </w:t>
      </w:r>
      <w:r w:rsidR="0063786F" w:rsidRPr="00DC27DC">
        <w:rPr>
          <w:rFonts w:eastAsia="Times New Roman" w:cs="Arial"/>
          <w:sz w:val="20"/>
          <w:szCs w:val="22"/>
        </w:rPr>
        <w:t>e-mail</w:t>
      </w:r>
      <w:r w:rsidRPr="00DC27DC">
        <w:rPr>
          <w:rFonts w:eastAsia="Times New Roman" w:cs="Arial"/>
          <w:sz w:val="20"/>
          <w:szCs w:val="22"/>
        </w:rPr>
        <w:t xml:space="preserve"> address. In about 1 week, you will receive an </w:t>
      </w:r>
      <w:r w:rsidR="0063786F" w:rsidRPr="00DC27DC">
        <w:rPr>
          <w:rFonts w:eastAsia="Times New Roman" w:cs="Arial"/>
          <w:sz w:val="20"/>
          <w:szCs w:val="22"/>
        </w:rPr>
        <w:t>e-mail</w:t>
      </w:r>
      <w:r w:rsidRPr="00DC27DC">
        <w:rPr>
          <w:rFonts w:eastAsia="Times New Roman" w:cs="Arial"/>
          <w:sz w:val="20"/>
          <w:szCs w:val="22"/>
        </w:rPr>
        <w:t>, complete with all instructions about using the electronic incentive. You can use it to shop online or request to be sent a traditional plastic gift card.]</w:t>
      </w:r>
    </w:p>
    <w:p w:rsidR="0020485E" w:rsidRPr="00DC27DC" w:rsidRDefault="0020485E" w:rsidP="00F15440">
      <w:pPr>
        <w:numPr>
          <w:ilvl w:val="0"/>
          <w:numId w:val="3"/>
        </w:numPr>
        <w:autoSpaceDE w:val="0"/>
        <w:autoSpaceDN w:val="0"/>
        <w:ind w:left="360"/>
        <w:contextualSpacing/>
        <w:rPr>
          <w:rFonts w:eastAsia="Times New Roman" w:cs="Arial"/>
          <w:b/>
          <w:szCs w:val="22"/>
        </w:rPr>
      </w:pPr>
      <w:r w:rsidRPr="00DC27DC">
        <w:rPr>
          <w:rFonts w:eastAsia="Times New Roman" w:cs="Arial"/>
          <w:b/>
          <w:szCs w:val="22"/>
        </w:rPr>
        <w:t>What are the possible risks of being in the study?</w:t>
      </w:r>
    </w:p>
    <w:p w:rsidR="0020485E" w:rsidRPr="00DC27DC" w:rsidRDefault="0020485E" w:rsidP="00834D20">
      <w:pPr>
        <w:autoSpaceDE w:val="0"/>
        <w:autoSpaceDN w:val="0"/>
        <w:ind w:left="360"/>
        <w:rPr>
          <w:rFonts w:eastAsia="Times New Roman" w:cs="Arial"/>
          <w:sz w:val="20"/>
          <w:szCs w:val="22"/>
        </w:rPr>
      </w:pPr>
      <w:r w:rsidRPr="00DC27DC">
        <w:rPr>
          <w:rFonts w:eastAsia="Times New Roman" w:cs="Arial"/>
          <w:sz w:val="20"/>
          <w:szCs w:val="22"/>
        </w:rPr>
        <w:t>There are no known risks to participating in this voluntary study.</w:t>
      </w:r>
    </w:p>
    <w:p w:rsidR="0020485E" w:rsidRPr="00DC27DC" w:rsidRDefault="0020485E" w:rsidP="00F15440">
      <w:pPr>
        <w:numPr>
          <w:ilvl w:val="0"/>
          <w:numId w:val="3"/>
        </w:numPr>
        <w:autoSpaceDE w:val="0"/>
        <w:autoSpaceDN w:val="0"/>
        <w:ind w:left="360"/>
        <w:contextualSpacing/>
        <w:rPr>
          <w:rFonts w:eastAsia="Times New Roman" w:cs="Arial"/>
          <w:b/>
          <w:szCs w:val="22"/>
        </w:rPr>
      </w:pPr>
      <w:r w:rsidRPr="00DC27DC">
        <w:rPr>
          <w:rFonts w:eastAsia="Times New Roman" w:cs="Arial"/>
          <w:b/>
          <w:szCs w:val="22"/>
        </w:rPr>
        <w:t>Who can I contact with questions or for further information?</w:t>
      </w:r>
    </w:p>
    <w:p w:rsidR="0063786F" w:rsidRPr="00DC27DC" w:rsidRDefault="0020485E" w:rsidP="00834D20">
      <w:pPr>
        <w:autoSpaceDE w:val="0"/>
        <w:autoSpaceDN w:val="0"/>
        <w:ind w:left="360"/>
        <w:rPr>
          <w:rFonts w:cs="Arial"/>
          <w:color w:val="000000"/>
          <w:sz w:val="20"/>
          <w:szCs w:val="22"/>
        </w:rPr>
      </w:pPr>
      <w:r w:rsidRPr="00DC27DC">
        <w:rPr>
          <w:rFonts w:eastAsia="Times New Roman" w:cs="Arial"/>
          <w:sz w:val="20"/>
          <w:szCs w:val="22"/>
        </w:rPr>
        <w:t xml:space="preserve">If you have any questions about the study, you can call &lt;NAME&gt;, the &lt;TITLE&gt; at &lt;CONTACT PHONE&gt;. </w:t>
      </w:r>
      <w:r w:rsidRPr="00DC27DC">
        <w:rPr>
          <w:rFonts w:cs="Arial"/>
          <w:sz w:val="20"/>
          <w:szCs w:val="22"/>
        </w:rPr>
        <w:t xml:space="preserve">If you have questions about your rights as a study participant, you can call the EurekaFacts’ Office of Research Protection </w:t>
      </w:r>
      <w:r w:rsidRPr="00DC27DC">
        <w:rPr>
          <w:rFonts w:cs="Arial"/>
          <w:color w:val="000000"/>
          <w:sz w:val="20"/>
          <w:szCs w:val="22"/>
        </w:rPr>
        <w:t>at &lt;PHONE NUMBER&gt; (a toll-free number)</w:t>
      </w:r>
      <w:r w:rsidR="0063786F" w:rsidRPr="00DC27DC">
        <w:rPr>
          <w:rFonts w:cs="Arial"/>
          <w:color w:val="000000"/>
          <w:sz w:val="20"/>
          <w:szCs w:val="22"/>
        </w:rPr>
        <w:t>.</w:t>
      </w:r>
    </w:p>
    <w:p w:rsidR="0020485E" w:rsidRPr="00DC27DC" w:rsidRDefault="0020485E" w:rsidP="00F15440">
      <w:pPr>
        <w:numPr>
          <w:ilvl w:val="0"/>
          <w:numId w:val="3"/>
        </w:numPr>
        <w:autoSpaceDE w:val="0"/>
        <w:autoSpaceDN w:val="0"/>
        <w:ind w:left="360"/>
        <w:contextualSpacing/>
        <w:rPr>
          <w:rFonts w:eastAsia="Times New Roman" w:cs="Arial"/>
          <w:b/>
          <w:bCs/>
          <w:szCs w:val="22"/>
        </w:rPr>
      </w:pPr>
      <w:r w:rsidRPr="00DC27DC">
        <w:rPr>
          <w:rFonts w:eastAsia="Times New Roman" w:cs="Arial"/>
          <w:b/>
          <w:bCs/>
          <w:szCs w:val="22"/>
        </w:rPr>
        <w:t>Can participation end early?</w:t>
      </w:r>
    </w:p>
    <w:p w:rsidR="0020485E" w:rsidRPr="00DC27DC" w:rsidRDefault="0020485E" w:rsidP="00F450D4">
      <w:pPr>
        <w:autoSpaceDE w:val="0"/>
        <w:autoSpaceDN w:val="0"/>
        <w:ind w:left="360"/>
        <w:contextualSpacing/>
        <w:rPr>
          <w:rFonts w:cs="Arial"/>
          <w:noProof/>
        </w:rPr>
      </w:pPr>
      <w:r w:rsidRPr="00DC27DC">
        <w:rPr>
          <w:rFonts w:eastAsia="Times New Roman" w:cs="Arial"/>
          <w:szCs w:val="22"/>
        </w:rPr>
        <w:t>Participation in this study is completely voluntary. You have the right to refuse to answer particular questions. You may elect to stop answering the survey questions at any time.</w:t>
      </w:r>
      <w:r w:rsidRPr="00DC27DC">
        <w:rPr>
          <w:rFonts w:cs="Arial"/>
          <w:noProof/>
        </w:rPr>
        <w:br w:type="page"/>
      </w:r>
    </w:p>
    <w:p w:rsidR="0006542C" w:rsidRPr="00DC27DC" w:rsidRDefault="003006F1" w:rsidP="0006542C">
      <w:pPr>
        <w:pStyle w:val="Heading2"/>
        <w:rPr>
          <w:rFonts w:eastAsia="Calibri"/>
        </w:rPr>
      </w:pPr>
      <w:bookmarkStart w:id="70" w:name="_Toc527038484"/>
      <w:bookmarkStart w:id="71" w:name="_Toc528654929"/>
      <w:bookmarkStart w:id="72" w:name="_Toc529186364"/>
      <w:bookmarkStart w:id="73" w:name="_Toc532800903"/>
      <w:r w:rsidRPr="00DC27DC">
        <w:rPr>
          <w:rFonts w:eastAsia="Calibri"/>
        </w:rPr>
        <w:t xml:space="preserve">Focus Group </w:t>
      </w:r>
      <w:r w:rsidR="0006542C" w:rsidRPr="00DC27DC">
        <w:rPr>
          <w:rFonts w:eastAsia="Calibri"/>
        </w:rPr>
        <w:t>Confirmation E</w:t>
      </w:r>
      <w:r w:rsidR="0063786F" w:rsidRPr="00DC27DC">
        <w:rPr>
          <w:rFonts w:eastAsia="Calibri"/>
        </w:rPr>
        <w:t>-</w:t>
      </w:r>
      <w:r w:rsidR="0006542C" w:rsidRPr="00DC27DC">
        <w:rPr>
          <w:rFonts w:eastAsia="Calibri"/>
        </w:rPr>
        <w:t xml:space="preserve">mail for In-person </w:t>
      </w:r>
      <w:r w:rsidR="00B83DCF" w:rsidRPr="00DC27DC">
        <w:rPr>
          <w:rFonts w:eastAsia="Calibri"/>
        </w:rPr>
        <w:t>Participants</w:t>
      </w:r>
      <w:bookmarkEnd w:id="70"/>
      <w:bookmarkEnd w:id="71"/>
      <w:bookmarkEnd w:id="72"/>
      <w:bookmarkEnd w:id="73"/>
    </w:p>
    <w:p w:rsidR="00AA1D22" w:rsidRPr="00DC27DC" w:rsidRDefault="00AA1D22" w:rsidP="00387872">
      <w:pPr>
        <w:rPr>
          <w:rFonts w:cs="Arial"/>
        </w:rPr>
      </w:pPr>
      <w:r w:rsidRPr="00DC27DC">
        <w:rPr>
          <w:rFonts w:cs="Arial"/>
          <w:i/>
        </w:rPr>
        <w:t>Subject:</w:t>
      </w:r>
      <w:r w:rsidRPr="00DC27DC">
        <w:rPr>
          <w:rFonts w:cs="Arial"/>
        </w:rPr>
        <w:t xml:space="preserve"> Confirmation for NCES Research Interview Study</w:t>
      </w:r>
    </w:p>
    <w:p w:rsidR="00AA1D22" w:rsidRPr="00DC27DC" w:rsidRDefault="00AA1D22" w:rsidP="00387872">
      <w:pPr>
        <w:rPr>
          <w:rFonts w:cs="Arial"/>
          <w:noProof/>
        </w:rPr>
      </w:pPr>
      <w:r w:rsidRPr="00DC27DC">
        <w:rPr>
          <w:rFonts w:cs="Arial"/>
          <w:noProof/>
        </w:rPr>
        <w:t>&lt;DATE&gt;</w:t>
      </w:r>
    </w:p>
    <w:p w:rsidR="00AA1D22" w:rsidRPr="00DC27DC" w:rsidRDefault="00AA1D22" w:rsidP="00387872">
      <w:pPr>
        <w:rPr>
          <w:rFonts w:cs="Arial"/>
          <w:bCs/>
          <w:kern w:val="32"/>
        </w:rPr>
      </w:pPr>
      <w:r w:rsidRPr="00DC27DC">
        <w:rPr>
          <w:rFonts w:cs="Arial"/>
          <w:bCs/>
          <w:kern w:val="32"/>
        </w:rPr>
        <w:t>Dear &lt;NAME&gt;:</w:t>
      </w:r>
    </w:p>
    <w:p w:rsidR="0063786F" w:rsidRPr="00DC27DC" w:rsidRDefault="0059088C" w:rsidP="00387872">
      <w:pPr>
        <w:rPr>
          <w:rFonts w:cs="Arial"/>
          <w:kern w:val="32"/>
        </w:rPr>
      </w:pPr>
      <w:r w:rsidRPr="00DC27DC">
        <w:rPr>
          <w:rFonts w:cs="Arial"/>
          <w:kern w:val="32"/>
        </w:rPr>
        <w:t xml:space="preserve">Thank you for agreeing to </w:t>
      </w:r>
      <w:r w:rsidRPr="00DC27DC">
        <w:rPr>
          <w:rFonts w:cs="Arial"/>
          <w:noProof/>
        </w:rPr>
        <w:t>participate in this voluntary research interview to provide feedback on survey questions</w:t>
      </w:r>
      <w:r w:rsidR="00CB440F" w:rsidRPr="00DC27DC">
        <w:rPr>
          <w:rFonts w:cs="Arial"/>
          <w:noProof/>
        </w:rPr>
        <w:t xml:space="preserve"> </w:t>
      </w:r>
      <w:r w:rsidRPr="00DC27DC">
        <w:rPr>
          <w:rFonts w:cs="Arial"/>
          <w:noProof/>
        </w:rPr>
        <w:t xml:space="preserve">for the </w:t>
      </w:r>
      <w:r w:rsidRPr="00DC27DC">
        <w:rPr>
          <w:rFonts w:cs="Arial"/>
        </w:rPr>
        <w:t>National Center for Education Statistics (NCES).</w:t>
      </w:r>
      <w:r w:rsidRPr="00DC27DC">
        <w:rPr>
          <w:rFonts w:cs="Arial"/>
          <w:noProof/>
        </w:rPr>
        <w:t xml:space="preserve"> </w:t>
      </w:r>
      <w:r w:rsidRPr="00DC27DC">
        <w:rPr>
          <w:rFonts w:cs="Arial"/>
          <w:kern w:val="32"/>
        </w:rPr>
        <w:t>The session will last about 90 minutes</w:t>
      </w:r>
      <w:r w:rsidR="0063786F" w:rsidRPr="00DC27DC">
        <w:rPr>
          <w:rFonts w:cs="Arial"/>
          <w:kern w:val="32"/>
        </w:rPr>
        <w:t>.</w:t>
      </w:r>
    </w:p>
    <w:p w:rsidR="0059088C" w:rsidRPr="00DC27DC" w:rsidRDefault="0059088C" w:rsidP="00387872">
      <w:pPr>
        <w:rPr>
          <w:rFonts w:cs="Arial"/>
        </w:rPr>
      </w:pPr>
      <w:r w:rsidRPr="00DC27DC">
        <w:rPr>
          <w:rFonts w:cs="Arial"/>
          <w:kern w:val="32"/>
        </w:rPr>
        <w:t>This is confirmation that you are scheduled at the following location, date, and time:</w:t>
      </w:r>
    </w:p>
    <w:p w:rsidR="0059088C" w:rsidRPr="00DC27DC" w:rsidRDefault="0059088C" w:rsidP="00387872">
      <w:pPr>
        <w:ind w:left="2250" w:hanging="1530"/>
        <w:rPr>
          <w:rFonts w:cs="Arial"/>
          <w:b/>
        </w:rPr>
      </w:pPr>
      <w:r w:rsidRPr="00DC27DC">
        <w:rPr>
          <w:rFonts w:cs="Arial"/>
          <w:b/>
        </w:rPr>
        <w:t>LOCATION:</w:t>
      </w:r>
      <w:r w:rsidRPr="00DC27DC">
        <w:rPr>
          <w:rFonts w:cs="Arial"/>
          <w:b/>
        </w:rPr>
        <w:tab/>
      </w:r>
      <w:r w:rsidRPr="00DC27DC">
        <w:rPr>
          <w:rFonts w:cs="Arial"/>
          <w:b/>
          <w:noProof/>
        </w:rPr>
        <w:t>EUREKAFACTS, LLC</w:t>
      </w:r>
    </w:p>
    <w:p w:rsidR="0059088C" w:rsidRPr="00DC27DC" w:rsidRDefault="0059088C" w:rsidP="00387872">
      <w:pPr>
        <w:ind w:left="2250"/>
        <w:rPr>
          <w:rFonts w:cs="Arial"/>
          <w:b/>
        </w:rPr>
      </w:pPr>
      <w:r w:rsidRPr="00DC27DC">
        <w:rPr>
          <w:rFonts w:cs="Arial"/>
          <w:b/>
        </w:rPr>
        <w:t>51 Monroe Street, PE 10</w:t>
      </w:r>
    </w:p>
    <w:p w:rsidR="005B1C14" w:rsidRPr="00DC27DC" w:rsidRDefault="0059088C" w:rsidP="00E362CC">
      <w:pPr>
        <w:ind w:left="2250"/>
        <w:rPr>
          <w:rFonts w:cs="Arial"/>
          <w:b/>
          <w:noProof/>
        </w:rPr>
      </w:pPr>
      <w:r w:rsidRPr="00DC27DC">
        <w:rPr>
          <w:rFonts w:cs="Arial"/>
          <w:b/>
          <w:noProof/>
        </w:rPr>
        <w:t>Rockville, MD 20850</w:t>
      </w:r>
    </w:p>
    <w:p w:rsidR="0059088C" w:rsidRPr="00DC27DC" w:rsidRDefault="0059088C" w:rsidP="00387872">
      <w:pPr>
        <w:ind w:left="2250" w:hanging="1530"/>
        <w:rPr>
          <w:rFonts w:cs="Arial"/>
          <w:b/>
          <w:bCs/>
        </w:rPr>
      </w:pPr>
      <w:r w:rsidRPr="00DC27DC">
        <w:rPr>
          <w:rFonts w:cs="Arial"/>
          <w:b/>
          <w:bCs/>
        </w:rPr>
        <w:t xml:space="preserve">DATE: </w:t>
      </w:r>
      <w:r w:rsidRPr="00DC27DC">
        <w:rPr>
          <w:rFonts w:cs="Arial"/>
          <w:b/>
        </w:rPr>
        <w:tab/>
      </w:r>
      <w:r w:rsidR="00C26F85" w:rsidRPr="00DC27DC">
        <w:rPr>
          <w:rFonts w:cs="Arial"/>
          <w:b/>
        </w:rPr>
        <w:t>&lt;</w:t>
      </w:r>
      <w:r w:rsidRPr="00DC27DC">
        <w:rPr>
          <w:rFonts w:cs="Arial"/>
          <w:b/>
          <w:bCs/>
        </w:rPr>
        <w:t>Day of Week</w:t>
      </w:r>
      <w:r w:rsidR="00C26F85" w:rsidRPr="00DC27DC">
        <w:rPr>
          <w:rFonts w:cs="Arial"/>
          <w:b/>
          <w:bCs/>
        </w:rPr>
        <w:t>&gt;</w:t>
      </w:r>
      <w:r w:rsidRPr="00DC27DC">
        <w:rPr>
          <w:rFonts w:cs="Arial"/>
          <w:b/>
          <w:bCs/>
        </w:rPr>
        <w:t xml:space="preserve">, </w:t>
      </w:r>
      <w:r w:rsidR="00C26F85" w:rsidRPr="00DC27DC">
        <w:rPr>
          <w:rFonts w:cs="Arial"/>
          <w:b/>
          <w:bCs/>
        </w:rPr>
        <w:t>&lt;</w:t>
      </w:r>
      <w:r w:rsidRPr="00DC27DC">
        <w:rPr>
          <w:rFonts w:cs="Arial"/>
          <w:b/>
          <w:bCs/>
        </w:rPr>
        <w:t>Month</w:t>
      </w:r>
      <w:r w:rsidR="00C26F85" w:rsidRPr="00DC27DC">
        <w:rPr>
          <w:rFonts w:cs="Arial"/>
          <w:b/>
          <w:bCs/>
        </w:rPr>
        <w:t>&gt;</w:t>
      </w:r>
      <w:r w:rsidRPr="00DC27DC">
        <w:rPr>
          <w:rFonts w:cs="Arial"/>
          <w:b/>
          <w:bCs/>
        </w:rPr>
        <w:t xml:space="preserve"> </w:t>
      </w:r>
      <w:r w:rsidR="00C26F85" w:rsidRPr="00DC27DC">
        <w:rPr>
          <w:rFonts w:cs="Arial"/>
          <w:b/>
          <w:bCs/>
        </w:rPr>
        <w:t>&lt;</w:t>
      </w:r>
      <w:r w:rsidRPr="00DC27DC">
        <w:rPr>
          <w:rFonts w:cs="Arial"/>
          <w:b/>
          <w:bCs/>
        </w:rPr>
        <w:t>Day</w:t>
      </w:r>
      <w:r w:rsidR="00C26F85" w:rsidRPr="00DC27DC">
        <w:rPr>
          <w:rFonts w:cs="Arial"/>
          <w:b/>
          <w:bCs/>
        </w:rPr>
        <w:t>&gt;</w:t>
      </w:r>
      <w:r w:rsidRPr="00DC27DC">
        <w:rPr>
          <w:rFonts w:cs="Arial"/>
          <w:b/>
          <w:bCs/>
        </w:rPr>
        <w:t xml:space="preserve">, </w:t>
      </w:r>
      <w:r w:rsidR="00C26F85" w:rsidRPr="00DC27DC">
        <w:rPr>
          <w:rFonts w:cs="Arial"/>
          <w:b/>
          <w:bCs/>
        </w:rPr>
        <w:t>&lt;</w:t>
      </w:r>
      <w:r w:rsidRPr="00DC27DC">
        <w:rPr>
          <w:rFonts w:cs="Arial"/>
          <w:b/>
          <w:bCs/>
        </w:rPr>
        <w:t>Year</w:t>
      </w:r>
      <w:r w:rsidR="00C26F85" w:rsidRPr="00DC27DC">
        <w:rPr>
          <w:rFonts w:cs="Arial"/>
          <w:b/>
          <w:bCs/>
        </w:rPr>
        <w:t>&gt;</w:t>
      </w:r>
    </w:p>
    <w:p w:rsidR="0059088C" w:rsidRPr="00DC27DC" w:rsidRDefault="0059088C" w:rsidP="00387872">
      <w:pPr>
        <w:ind w:left="2250" w:hanging="1530"/>
        <w:rPr>
          <w:rFonts w:cs="Arial"/>
          <w:b/>
          <w:bCs/>
        </w:rPr>
      </w:pPr>
      <w:r w:rsidRPr="00DC27DC">
        <w:rPr>
          <w:rFonts w:cs="Arial"/>
          <w:b/>
          <w:bCs/>
        </w:rPr>
        <w:t xml:space="preserve">TIME: </w:t>
      </w:r>
      <w:r w:rsidRPr="00DC27DC">
        <w:rPr>
          <w:rFonts w:cs="Arial"/>
          <w:b/>
        </w:rPr>
        <w:tab/>
      </w:r>
      <w:r w:rsidRPr="00DC27DC">
        <w:rPr>
          <w:rFonts w:cs="Arial"/>
          <w:b/>
          <w:bCs/>
        </w:rPr>
        <w:t>XX:XX AM/PM &lt;TIMEZONE&gt;</w:t>
      </w:r>
    </w:p>
    <w:p w:rsidR="0059088C" w:rsidRPr="00DC27DC" w:rsidRDefault="0059088C" w:rsidP="00387872">
      <w:pPr>
        <w:ind w:left="2250" w:hanging="1530"/>
        <w:rPr>
          <w:rFonts w:cs="Arial"/>
          <w:noProof/>
        </w:rPr>
      </w:pPr>
      <w:r w:rsidRPr="00DC27DC">
        <w:rPr>
          <w:rFonts w:cs="Arial"/>
          <w:b/>
        </w:rPr>
        <w:t>GIFT CARD:</w:t>
      </w:r>
      <w:r w:rsidRPr="00DC27DC">
        <w:rPr>
          <w:rFonts w:cs="Arial"/>
        </w:rPr>
        <w:t xml:space="preserve"> </w:t>
      </w:r>
      <w:r w:rsidRPr="00DC27DC">
        <w:rPr>
          <w:rFonts w:cs="Arial"/>
        </w:rPr>
        <w:tab/>
      </w:r>
      <w:r w:rsidRPr="00DC27DC">
        <w:rPr>
          <w:rFonts w:cs="Arial"/>
          <w:noProof/>
        </w:rPr>
        <w:t xml:space="preserve">You will receive a </w:t>
      </w:r>
      <w:r w:rsidRPr="00DC27DC">
        <w:rPr>
          <w:rFonts w:cs="Arial"/>
          <w:b/>
          <w:noProof/>
        </w:rPr>
        <w:t>$</w:t>
      </w:r>
      <w:r w:rsidR="00941EB7" w:rsidRPr="00DC27DC">
        <w:rPr>
          <w:rFonts w:cs="Arial"/>
          <w:b/>
          <w:noProof/>
        </w:rPr>
        <w:t>9</w:t>
      </w:r>
      <w:r w:rsidRPr="00DC27DC">
        <w:rPr>
          <w:rFonts w:cs="Arial"/>
          <w:b/>
          <w:noProof/>
        </w:rPr>
        <w:t>0 gift card</w:t>
      </w:r>
      <w:r w:rsidRPr="00DC27DC">
        <w:rPr>
          <w:rFonts w:cs="Arial"/>
          <w:noProof/>
        </w:rPr>
        <w:t xml:space="preserve"> </w:t>
      </w:r>
      <w:r w:rsidRPr="00DC27DC">
        <w:rPr>
          <w:rFonts w:cs="Arial"/>
        </w:rPr>
        <w:t xml:space="preserve">from a major credit card company </w:t>
      </w:r>
      <w:r w:rsidRPr="00DC27DC">
        <w:rPr>
          <w:rFonts w:cs="Arial"/>
          <w:noProof/>
        </w:rPr>
        <w:t>at the conclusion of the session for your time and effort.</w:t>
      </w:r>
    </w:p>
    <w:p w:rsidR="00E362CC" w:rsidRPr="00DC27DC" w:rsidRDefault="00E362CC" w:rsidP="00E362CC">
      <w:pPr>
        <w:rPr>
          <w:rFonts w:cs="Arial"/>
          <w:noProof/>
        </w:rPr>
      </w:pPr>
    </w:p>
    <w:p w:rsidR="0059088C" w:rsidRPr="00DC27DC" w:rsidRDefault="0059088C" w:rsidP="00387872">
      <w:pPr>
        <w:rPr>
          <w:rFonts w:cs="Arial"/>
          <w:b/>
          <w:u w:val="single"/>
        </w:rPr>
      </w:pPr>
      <w:r w:rsidRPr="00DC27DC">
        <w:rPr>
          <w:rFonts w:cs="Arial"/>
          <w:b/>
          <w:u w:val="single"/>
        </w:rPr>
        <w:t>PLEASE READ THE FOLLOWING INSTRUCTIONS:</w:t>
      </w:r>
    </w:p>
    <w:p w:rsidR="00E362CC" w:rsidRPr="00DC27DC" w:rsidRDefault="00E362CC" w:rsidP="00387872">
      <w:pPr>
        <w:rPr>
          <w:rFonts w:cs="Arial"/>
        </w:rPr>
      </w:pPr>
      <w:r w:rsidRPr="00DC27DC">
        <w:rPr>
          <w:rFonts w:cs="Arial"/>
        </w:rPr>
        <w:t xml:space="preserve">You will come to the EurekaFacts office at 51 Monroe Street, PE 10, Rockville, MD 20850. Our office is conveniently located across the pedestrian bridge connected to the Red Line Rockville Metro Station. There is also ample validated parking in our building. </w:t>
      </w:r>
    </w:p>
    <w:p w:rsidR="0059088C" w:rsidRPr="00DC27DC" w:rsidRDefault="0059088C" w:rsidP="00387872">
      <w:pPr>
        <w:rPr>
          <w:rFonts w:cs="Arial"/>
        </w:rPr>
      </w:pPr>
      <w:r w:rsidRPr="00DC27DC">
        <w:rPr>
          <w:rFonts w:cs="Arial"/>
        </w:rPr>
        <w:t>Please bring the following:</w:t>
      </w:r>
    </w:p>
    <w:p w:rsidR="0059088C" w:rsidRPr="00DC27DC" w:rsidRDefault="0059088C" w:rsidP="00387872">
      <w:pPr>
        <w:pStyle w:val="ListParagraph"/>
        <w:numPr>
          <w:ilvl w:val="0"/>
          <w:numId w:val="27"/>
        </w:numPr>
        <w:rPr>
          <w:rFonts w:cs="Arial"/>
          <w:bCs/>
        </w:rPr>
      </w:pPr>
      <w:r w:rsidRPr="00DC27DC">
        <w:rPr>
          <w:rFonts w:cs="Arial"/>
          <w:bCs/>
        </w:rPr>
        <w:t>Your valid picture ID – this is required for participation.</w:t>
      </w:r>
    </w:p>
    <w:p w:rsidR="0059088C" w:rsidRPr="00DC27DC" w:rsidRDefault="0059088C" w:rsidP="00387872">
      <w:pPr>
        <w:pStyle w:val="ListParagraph"/>
        <w:numPr>
          <w:ilvl w:val="0"/>
          <w:numId w:val="27"/>
        </w:numPr>
        <w:rPr>
          <w:rFonts w:cs="Arial"/>
        </w:rPr>
      </w:pPr>
      <w:r w:rsidRPr="00DC27DC">
        <w:rPr>
          <w:rFonts w:cs="Arial"/>
        </w:rPr>
        <w:t>Signed consent form (attached); we will have copies available, if needed.</w:t>
      </w:r>
    </w:p>
    <w:p w:rsidR="00B83DCF" w:rsidRPr="00DC27DC" w:rsidRDefault="0059088C" w:rsidP="00387872">
      <w:pPr>
        <w:pStyle w:val="ListParagraph"/>
        <w:numPr>
          <w:ilvl w:val="0"/>
          <w:numId w:val="27"/>
        </w:numPr>
        <w:rPr>
          <w:rFonts w:cs="Arial"/>
          <w:bCs/>
        </w:rPr>
      </w:pPr>
      <w:r w:rsidRPr="00DC27DC">
        <w:rPr>
          <w:rFonts w:cs="Arial"/>
          <w:bCs/>
        </w:rPr>
        <w:t>If you use eyeglasses for reading or watching TV, you should wear them during the study session.</w:t>
      </w:r>
    </w:p>
    <w:p w:rsidR="0059088C" w:rsidRPr="00DC27DC" w:rsidRDefault="0059088C" w:rsidP="00387872">
      <w:pPr>
        <w:rPr>
          <w:rFonts w:cs="Arial"/>
        </w:rPr>
      </w:pPr>
      <w:r w:rsidRPr="00DC27DC">
        <w:rPr>
          <w:rFonts w:cs="Arial"/>
        </w:rPr>
        <w:t>We look forward to speaking with you. If you have any questions or concerns, please contact</w:t>
      </w:r>
      <w:r w:rsidR="00CE70B0" w:rsidRPr="00DC27DC">
        <w:rPr>
          <w:rFonts w:cs="Arial"/>
        </w:rPr>
        <w:t>:</w:t>
      </w:r>
      <w:r w:rsidRPr="00DC27DC">
        <w:rPr>
          <w:rFonts w:cs="Arial"/>
        </w:rPr>
        <w:t xml:space="preserve"> </w:t>
      </w:r>
    </w:p>
    <w:p w:rsidR="00AA1D22" w:rsidRPr="00DC27DC" w:rsidRDefault="00AA1D22" w:rsidP="00387872">
      <w:pPr>
        <w:rPr>
          <w:rFonts w:cs="Arial"/>
        </w:rPr>
      </w:pPr>
      <w:r w:rsidRPr="00DC27DC">
        <w:rPr>
          <w:rFonts w:cs="Arial"/>
        </w:rPr>
        <w:t>&lt;CONTACT NAME&gt;</w:t>
      </w:r>
    </w:p>
    <w:p w:rsidR="00AA1D22" w:rsidRPr="00DC27DC" w:rsidRDefault="00AA1D22" w:rsidP="00387872">
      <w:pPr>
        <w:rPr>
          <w:rFonts w:cs="Arial"/>
        </w:rPr>
      </w:pPr>
      <w:r w:rsidRPr="00DC27DC">
        <w:rPr>
          <w:rFonts w:cs="Arial"/>
        </w:rPr>
        <w:t>EurekaFacts, LLC</w:t>
      </w:r>
    </w:p>
    <w:p w:rsidR="00AA1D22" w:rsidRPr="00DC27DC" w:rsidRDefault="00AA1D22" w:rsidP="00387872">
      <w:pPr>
        <w:rPr>
          <w:rFonts w:cs="Arial"/>
        </w:rPr>
      </w:pPr>
      <w:r w:rsidRPr="00DC27DC">
        <w:rPr>
          <w:rFonts w:cs="Arial"/>
        </w:rPr>
        <w:t>&lt;CONTACT INFORMATION &gt;</w:t>
      </w:r>
    </w:p>
    <w:p w:rsidR="0006542C" w:rsidRPr="00DC27DC" w:rsidRDefault="00AA1D22" w:rsidP="00387872">
      <w:pPr>
        <w:rPr>
          <w:rFonts w:cs="Arial"/>
        </w:rPr>
      </w:pPr>
      <w:r w:rsidRPr="00DC27DC">
        <w:rPr>
          <w:rFonts w:cs="Arial"/>
        </w:rPr>
        <w:t xml:space="preserve">ATTACHED: Consent Form </w:t>
      </w:r>
    </w:p>
    <w:p w:rsidR="00147306" w:rsidRPr="00DC27DC" w:rsidRDefault="00147306">
      <w:pPr>
        <w:spacing w:after="0"/>
        <w:rPr>
          <w:rFonts w:eastAsia="Calibri" w:cs="Arial"/>
          <w:b/>
          <w:szCs w:val="22"/>
        </w:rPr>
      </w:pPr>
      <w:bookmarkStart w:id="74" w:name="_Toc527038485"/>
      <w:r w:rsidRPr="00DC27DC">
        <w:rPr>
          <w:rFonts w:eastAsia="Calibri" w:cs="Arial"/>
        </w:rPr>
        <w:br w:type="page"/>
      </w:r>
    </w:p>
    <w:p w:rsidR="00CE70B0" w:rsidRPr="00DC27DC" w:rsidRDefault="003006F1" w:rsidP="00147306">
      <w:pPr>
        <w:pStyle w:val="Heading2"/>
      </w:pPr>
      <w:bookmarkStart w:id="75" w:name="_Toc528654930"/>
      <w:bookmarkStart w:id="76" w:name="_Toc529186365"/>
      <w:bookmarkStart w:id="77" w:name="_Toc532800904"/>
      <w:r w:rsidRPr="00DC27DC">
        <w:t xml:space="preserve">Focus Group </w:t>
      </w:r>
      <w:r w:rsidR="0006542C" w:rsidRPr="00DC27DC">
        <w:t>Confirmation Phone Script</w:t>
      </w:r>
      <w:bookmarkEnd w:id="66"/>
      <w:bookmarkEnd w:id="67"/>
      <w:bookmarkEnd w:id="68"/>
      <w:bookmarkEnd w:id="74"/>
      <w:bookmarkEnd w:id="75"/>
      <w:bookmarkEnd w:id="76"/>
      <w:bookmarkEnd w:id="77"/>
      <w:r w:rsidR="0097103D" w:rsidRPr="00DC27DC">
        <w:t xml:space="preserve"> </w:t>
      </w:r>
    </w:p>
    <w:p w:rsidR="0006542C" w:rsidRPr="00DC27DC" w:rsidRDefault="0097103D" w:rsidP="00387872">
      <w:pPr>
        <w:rPr>
          <w:rFonts w:cs="Arial"/>
          <w:b/>
        </w:rPr>
      </w:pPr>
      <w:r w:rsidRPr="00DC27DC">
        <w:rPr>
          <w:rFonts w:cs="Arial"/>
          <w:b/>
        </w:rPr>
        <w:t xml:space="preserve">(Parenthetical text is provided for reference and </w:t>
      </w:r>
      <w:r w:rsidR="00CE70B0" w:rsidRPr="00DC27DC">
        <w:rPr>
          <w:rFonts w:cs="Arial"/>
          <w:b/>
        </w:rPr>
        <w:t>does not need to be read aloud</w:t>
      </w:r>
      <w:r w:rsidRPr="00DC27DC">
        <w:rPr>
          <w:rFonts w:cs="Arial"/>
          <w:b/>
        </w:rPr>
        <w:t>)</w:t>
      </w:r>
    </w:p>
    <w:p w:rsidR="009726AB" w:rsidRPr="00DC27DC" w:rsidRDefault="009726AB" w:rsidP="00387872">
      <w:pPr>
        <w:rPr>
          <w:rFonts w:cs="Arial"/>
        </w:rPr>
      </w:pPr>
      <w:r w:rsidRPr="00DC27DC">
        <w:rPr>
          <w:rFonts w:cs="Arial"/>
        </w:rPr>
        <w:t>Good morning/afternoon/evening. May I please speak to &lt;NAME&gt; about an interview research session at EurekaFacts to test and provide feedback for survey questions for the National Center for Education Statistics (NCES)?</w:t>
      </w:r>
    </w:p>
    <w:p w:rsidR="009726AB" w:rsidRPr="00DC27DC" w:rsidRDefault="009726AB" w:rsidP="00387872">
      <w:pPr>
        <w:rPr>
          <w:rFonts w:cs="Arial"/>
        </w:rPr>
      </w:pPr>
      <w:r w:rsidRPr="00DC27DC">
        <w:rPr>
          <w:rFonts w:cs="Arial"/>
        </w:rPr>
        <w:t>Good morning/afternoon/evening. My name is &lt;NAME&gt; and I’m calling from EurekaFacts about your scheduled interview session that we are carrying out on behalf of the National Center for Education Statistics (NCES), part of the U.S. Department of Education. We are pleased that you have agreed to participate in this study and help us improve our questionnaire</w:t>
      </w:r>
      <w:r w:rsidR="00763688" w:rsidRPr="00DC27DC">
        <w:rPr>
          <w:rFonts w:cs="Arial"/>
        </w:rPr>
        <w:t xml:space="preserve"> and</w:t>
      </w:r>
      <w:r w:rsidR="00CD6851" w:rsidRPr="00DC27DC">
        <w:rPr>
          <w:rFonts w:cs="Arial"/>
        </w:rPr>
        <w:t xml:space="preserve"> how to</w:t>
      </w:r>
      <w:r w:rsidR="00763688" w:rsidRPr="00DC27DC">
        <w:rPr>
          <w:rFonts w:cs="Arial"/>
        </w:rPr>
        <w:t xml:space="preserve"> </w:t>
      </w:r>
      <w:r w:rsidR="00CD6851" w:rsidRPr="00DC27DC">
        <w:rPr>
          <w:rFonts w:cs="Arial"/>
        </w:rPr>
        <w:t>motivate college students to participate</w:t>
      </w:r>
      <w:r w:rsidR="00D04C65" w:rsidRPr="00DC27DC">
        <w:rPr>
          <w:rFonts w:cs="Arial"/>
        </w:rPr>
        <w:t xml:space="preserve"> in the study</w:t>
      </w:r>
      <w:r w:rsidRPr="00DC27DC">
        <w:rPr>
          <w:rFonts w:cs="Arial"/>
        </w:rPr>
        <w:t>. This is a reminder that we have scheduled your session for &lt;TIME&gt; on &lt;DATE&gt;.</w:t>
      </w:r>
    </w:p>
    <w:p w:rsidR="00FF420E" w:rsidRPr="00DC27DC" w:rsidRDefault="00FF420E" w:rsidP="00387872">
      <w:pPr>
        <w:rPr>
          <w:rFonts w:cs="Arial"/>
        </w:rPr>
      </w:pPr>
      <w:r w:rsidRPr="00DC27DC">
        <w:rPr>
          <w:rFonts w:cs="Arial"/>
        </w:rPr>
        <w:t xml:space="preserve">The session </w:t>
      </w:r>
      <w:r w:rsidR="009726AB" w:rsidRPr="00DC27DC">
        <w:rPr>
          <w:rFonts w:cs="Arial"/>
        </w:rPr>
        <w:t>will take place at our office at 51 Monroe Street, PE10, Rockville, MD 20850</w:t>
      </w:r>
      <w:r w:rsidRPr="00DC27DC">
        <w:rPr>
          <w:rFonts w:cs="Arial"/>
        </w:rPr>
        <w:t xml:space="preserve"> and</w:t>
      </w:r>
      <w:r w:rsidRPr="00DC27DC">
        <w:rPr>
          <w:rFonts w:cs="Arial"/>
          <w:iCs/>
        </w:rPr>
        <w:t xml:space="preserve"> will last no more than 90 minutes.</w:t>
      </w:r>
    </w:p>
    <w:p w:rsidR="009726AB" w:rsidRPr="00DC27DC" w:rsidRDefault="009726AB" w:rsidP="00387872">
      <w:pPr>
        <w:rPr>
          <w:rFonts w:cs="Arial"/>
        </w:rPr>
      </w:pPr>
      <w:r w:rsidRPr="00DC27DC">
        <w:rPr>
          <w:rFonts w:cs="Arial"/>
        </w:rPr>
        <w:t xml:space="preserve">During the </w:t>
      </w:r>
      <w:r w:rsidR="00FF420E" w:rsidRPr="00DC27DC">
        <w:rPr>
          <w:rFonts w:cs="Arial"/>
        </w:rPr>
        <w:t>focus group</w:t>
      </w:r>
      <w:r w:rsidRPr="00DC27DC">
        <w:rPr>
          <w:rFonts w:cs="Arial"/>
        </w:rPr>
        <w:t>, you will be asked to answer</w:t>
      </w:r>
      <w:r w:rsidR="00947B17" w:rsidRPr="00DC27DC">
        <w:rPr>
          <w:rFonts w:cs="Arial"/>
        </w:rPr>
        <w:t xml:space="preserve"> questions</w:t>
      </w:r>
      <w:r w:rsidRPr="00DC27DC">
        <w:rPr>
          <w:rFonts w:cs="Arial"/>
        </w:rPr>
        <w:t xml:space="preserve"> </w:t>
      </w:r>
      <w:r w:rsidR="00947B17" w:rsidRPr="00DC27DC">
        <w:rPr>
          <w:rFonts w:cs="Arial"/>
        </w:rPr>
        <w:t xml:space="preserve">about </w:t>
      </w:r>
      <w:r w:rsidR="00CD6851" w:rsidRPr="00DC27DC">
        <w:rPr>
          <w:rFonts w:cs="Arial"/>
        </w:rPr>
        <w:t xml:space="preserve">your postsecondary education </w:t>
      </w:r>
      <w:r w:rsidR="00522D1A" w:rsidRPr="00DC27DC">
        <w:rPr>
          <w:rFonts w:cs="Arial"/>
        </w:rPr>
        <w:t xml:space="preserve">experiences </w:t>
      </w:r>
      <w:r w:rsidR="00CD6851" w:rsidRPr="00DC27DC">
        <w:rPr>
          <w:rFonts w:cs="Arial"/>
        </w:rPr>
        <w:t>in the 2018-19 academic year</w:t>
      </w:r>
      <w:r w:rsidRPr="00DC27DC">
        <w:rPr>
          <w:rFonts w:cs="Arial"/>
        </w:rPr>
        <w:t xml:space="preserve">. The </w:t>
      </w:r>
      <w:r w:rsidR="00440188" w:rsidRPr="00DC27DC">
        <w:rPr>
          <w:rFonts w:cs="Arial"/>
        </w:rPr>
        <w:t xml:space="preserve">moderator </w:t>
      </w:r>
      <w:r w:rsidRPr="00DC27DC">
        <w:rPr>
          <w:rFonts w:cs="Arial"/>
        </w:rPr>
        <w:t xml:space="preserve">will ask open-ended questions </w:t>
      </w:r>
      <w:r w:rsidR="00270652" w:rsidRPr="00DC27DC">
        <w:rPr>
          <w:rFonts w:cs="Arial"/>
        </w:rPr>
        <w:t>about your overall survey experience</w:t>
      </w:r>
      <w:r w:rsidR="00CD6851" w:rsidRPr="00DC27DC">
        <w:rPr>
          <w:rFonts w:cs="Arial"/>
        </w:rPr>
        <w:t xml:space="preserve">, </w:t>
      </w:r>
      <w:r w:rsidR="00270652" w:rsidRPr="00DC27DC">
        <w:rPr>
          <w:rFonts w:cs="Arial"/>
        </w:rPr>
        <w:t xml:space="preserve">specific </w:t>
      </w:r>
      <w:r w:rsidR="00FA25F6" w:rsidRPr="00DC27DC">
        <w:rPr>
          <w:rFonts w:cs="Arial"/>
        </w:rPr>
        <w:t xml:space="preserve">survey </w:t>
      </w:r>
      <w:r w:rsidR="00270652" w:rsidRPr="00DC27DC">
        <w:rPr>
          <w:rFonts w:cs="Arial"/>
        </w:rPr>
        <w:t>questions</w:t>
      </w:r>
      <w:r w:rsidR="00CD6851" w:rsidRPr="00DC27DC">
        <w:rPr>
          <w:rFonts w:cs="Arial"/>
        </w:rPr>
        <w:t xml:space="preserve">, and </w:t>
      </w:r>
      <w:r w:rsidR="003C0B23" w:rsidRPr="00DC27DC">
        <w:rPr>
          <w:rFonts w:cs="Arial"/>
        </w:rPr>
        <w:t xml:space="preserve">how to encourage student participation in the </w:t>
      </w:r>
      <w:r w:rsidR="0041301F" w:rsidRPr="00DC27DC">
        <w:rPr>
          <w:rFonts w:cs="Arial"/>
        </w:rPr>
        <w:t xml:space="preserve">2019–20 </w:t>
      </w:r>
      <w:r w:rsidR="003C0B23" w:rsidRPr="00DC27DC">
        <w:rPr>
          <w:rFonts w:cs="Arial"/>
        </w:rPr>
        <w:t>N</w:t>
      </w:r>
      <w:r w:rsidR="0041301F" w:rsidRPr="00DC27DC">
        <w:rPr>
          <w:rFonts w:cs="Arial"/>
        </w:rPr>
        <w:t>ational Postsecondary Student Aid Study</w:t>
      </w:r>
      <w:r w:rsidRPr="00DC27DC">
        <w:rPr>
          <w:rFonts w:cs="Arial"/>
        </w:rPr>
        <w:t xml:space="preserve">. </w:t>
      </w:r>
      <w:r w:rsidR="00E64A96" w:rsidRPr="00DC27DC">
        <w:rPr>
          <w:rFonts w:cs="Arial"/>
        </w:rPr>
        <w:t>All of the information you provide</w:t>
      </w:r>
      <w:r w:rsidRPr="00DC27DC">
        <w:rPr>
          <w:rFonts w:cs="Arial"/>
        </w:rPr>
        <w:t xml:space="preserve"> may be used only for statistical purposes and may not be disclosed, or used, in identifiable form for any other purpose except as required by law (20 U.S.C. §9573 and 6 U.S.C. §151).</w:t>
      </w:r>
    </w:p>
    <w:p w:rsidR="0063786F" w:rsidRPr="00DC27DC" w:rsidRDefault="009726AB" w:rsidP="00387872">
      <w:pPr>
        <w:rPr>
          <w:rFonts w:cs="Arial"/>
        </w:rPr>
      </w:pPr>
      <w:r w:rsidRPr="00DC27DC">
        <w:rPr>
          <w:rFonts w:cs="Arial"/>
        </w:rPr>
        <w:t>As soon as you complete the session, you will receive a $</w:t>
      </w:r>
      <w:r w:rsidR="00941EB7" w:rsidRPr="00DC27DC">
        <w:rPr>
          <w:rFonts w:cs="Arial"/>
        </w:rPr>
        <w:t>9</w:t>
      </w:r>
      <w:r w:rsidRPr="00DC27DC">
        <w:rPr>
          <w:rFonts w:cs="Arial"/>
        </w:rPr>
        <w:t>0 gift card from a major credit card company as a thank you for participating</w:t>
      </w:r>
      <w:r w:rsidR="0063786F" w:rsidRPr="00DC27DC">
        <w:rPr>
          <w:rFonts w:cs="Arial"/>
        </w:rPr>
        <w:t>.</w:t>
      </w:r>
    </w:p>
    <w:p w:rsidR="009726AB" w:rsidRPr="00DC27DC" w:rsidRDefault="009726AB" w:rsidP="00387872">
      <w:pPr>
        <w:rPr>
          <w:rFonts w:cs="Arial"/>
        </w:rPr>
      </w:pPr>
      <w:r w:rsidRPr="00DC27DC">
        <w:rPr>
          <w:rFonts w:cs="Arial"/>
        </w:rPr>
        <w:t>Do you have any questions at this time?</w:t>
      </w:r>
    </w:p>
    <w:p w:rsidR="009726AB" w:rsidRPr="00DC27DC" w:rsidRDefault="009726AB" w:rsidP="00387872">
      <w:pPr>
        <w:rPr>
          <w:rFonts w:cs="Arial"/>
        </w:rPr>
      </w:pPr>
      <w:r w:rsidRPr="00DC27DC">
        <w:rPr>
          <w:rFonts w:cs="Arial"/>
        </w:rPr>
        <w:t>&lt;Answer any questions.&gt;</w:t>
      </w:r>
    </w:p>
    <w:p w:rsidR="009726AB" w:rsidRPr="00DC27DC" w:rsidRDefault="009726AB" w:rsidP="00387872">
      <w:pPr>
        <w:rPr>
          <w:rFonts w:cs="Arial"/>
          <w:iCs/>
        </w:rPr>
      </w:pPr>
      <w:r w:rsidRPr="00DC27DC">
        <w:rPr>
          <w:rFonts w:cs="Arial"/>
          <w:iCs/>
        </w:rPr>
        <w:t xml:space="preserve">Again, your session is scheduled at &lt;TIME&gt; on &lt;DATE&gt;. </w:t>
      </w:r>
      <w:r w:rsidR="0041301F" w:rsidRPr="00DC27DC">
        <w:rPr>
          <w:rFonts w:cs="Arial"/>
        </w:rPr>
        <w:t xml:space="preserve">You will come to the EurekaFacts office at 51 Monroe Street, PE 10, Rockville, MD 20850. Our office is conveniently located across the pedestrian bridge connected to the Red Line Rockville Metro Station. There is also ample validated parking in our building. </w:t>
      </w:r>
      <w:r w:rsidR="00ED6891" w:rsidRPr="00DC27DC">
        <w:rPr>
          <w:rFonts w:cs="Arial"/>
          <w:iCs/>
        </w:rPr>
        <w:t>Please arrive 15 minutes before your scheduled time to check</w:t>
      </w:r>
      <w:r w:rsidR="00287575" w:rsidRPr="00DC27DC">
        <w:rPr>
          <w:rFonts w:cs="Arial"/>
          <w:iCs/>
        </w:rPr>
        <w:t xml:space="preserve"> </w:t>
      </w:r>
      <w:r w:rsidR="00ED6891" w:rsidRPr="00DC27DC">
        <w:rPr>
          <w:rFonts w:cs="Arial"/>
          <w:iCs/>
        </w:rPr>
        <w:t xml:space="preserve">in. </w:t>
      </w:r>
      <w:r w:rsidRPr="00DC27DC">
        <w:rPr>
          <w:rFonts w:cs="Arial"/>
          <w:iCs/>
        </w:rPr>
        <w:t>If you have any questions before then, please call &lt;PHONE NUMBER&gt;.</w:t>
      </w:r>
    </w:p>
    <w:p w:rsidR="0059088C" w:rsidRPr="00DC27DC" w:rsidRDefault="0059088C" w:rsidP="00387872">
      <w:pPr>
        <w:rPr>
          <w:rFonts w:cs="Arial"/>
        </w:rPr>
      </w:pPr>
      <w:r w:rsidRPr="00DC27DC">
        <w:rPr>
          <w:rFonts w:cs="Arial"/>
        </w:rPr>
        <w:t>Thank you again for agreeing to be part of this very important study.</w:t>
      </w:r>
    </w:p>
    <w:p w:rsidR="0006542C" w:rsidRPr="00DC27DC" w:rsidRDefault="0006542C" w:rsidP="0006542C">
      <w:pPr>
        <w:spacing w:after="0"/>
        <w:rPr>
          <w:rFonts w:eastAsia="Times New Roman" w:cs="Arial"/>
          <w:b/>
          <w:bCs/>
          <w:szCs w:val="26"/>
        </w:rPr>
      </w:pPr>
      <w:r w:rsidRPr="00DC27DC">
        <w:rPr>
          <w:rFonts w:cs="Arial"/>
        </w:rPr>
        <w:br w:type="page"/>
      </w:r>
    </w:p>
    <w:p w:rsidR="0020485E" w:rsidRPr="00DC27DC" w:rsidRDefault="0020485E" w:rsidP="00E32701">
      <w:pPr>
        <w:pStyle w:val="Heading2"/>
      </w:pPr>
      <w:bookmarkStart w:id="78" w:name="_Toc527038486"/>
      <w:bookmarkStart w:id="79" w:name="_Toc528654931"/>
      <w:bookmarkStart w:id="80" w:name="_Toc529186366"/>
      <w:bookmarkStart w:id="81" w:name="_Toc532800905"/>
      <w:bookmarkStart w:id="82" w:name="_Toc491987883"/>
      <w:bookmarkStart w:id="83" w:name="_Toc495932524"/>
      <w:bookmarkStart w:id="84" w:name="_Toc496102273"/>
      <w:bookmarkStart w:id="85" w:name="_Toc496608640"/>
      <w:bookmarkStart w:id="86" w:name="_Hlk526173765"/>
      <w:r w:rsidRPr="00DC27DC">
        <w:t>Web Survey Invitation</w:t>
      </w:r>
      <w:r w:rsidR="00294986" w:rsidRPr="00DC27DC">
        <w:t xml:space="preserve"> (Initial and Reminder)</w:t>
      </w:r>
      <w:r w:rsidRPr="00DC27DC">
        <w:t xml:space="preserve"> to Participate for Eligible Respondents</w:t>
      </w:r>
      <w:bookmarkEnd w:id="78"/>
      <w:bookmarkEnd w:id="79"/>
      <w:bookmarkEnd w:id="80"/>
      <w:bookmarkEnd w:id="81"/>
    </w:p>
    <w:p w:rsidR="0020485E" w:rsidRPr="00DC27DC" w:rsidRDefault="0020485E" w:rsidP="00387872">
      <w:pPr>
        <w:rPr>
          <w:rFonts w:cs="Arial"/>
        </w:rPr>
      </w:pPr>
      <w:r w:rsidRPr="00DC27DC">
        <w:rPr>
          <w:rFonts w:cs="Arial"/>
        </w:rPr>
        <w:t xml:space="preserve">IF SENT AS </w:t>
      </w:r>
      <w:r w:rsidR="0063786F" w:rsidRPr="00DC27DC">
        <w:rPr>
          <w:rFonts w:cs="Arial"/>
        </w:rPr>
        <w:t>E-MAIL</w:t>
      </w:r>
      <w:r w:rsidRPr="00DC27DC">
        <w:rPr>
          <w:rFonts w:cs="Arial"/>
        </w:rPr>
        <w:t xml:space="preserve"> - Subject: Paid Research Study Opportunity</w:t>
      </w:r>
    </w:p>
    <w:p w:rsidR="0020485E" w:rsidRPr="00DC27DC" w:rsidRDefault="0020485E" w:rsidP="00387872">
      <w:pPr>
        <w:rPr>
          <w:rFonts w:cs="Arial"/>
          <w:b/>
        </w:rPr>
      </w:pPr>
      <w:r w:rsidRPr="00DC27DC">
        <w:rPr>
          <w:rFonts w:cs="Arial"/>
          <w:b/>
        </w:rPr>
        <w:t>&lt;DATE&gt;</w:t>
      </w:r>
    </w:p>
    <w:p w:rsidR="0020485E" w:rsidRPr="00DC27DC" w:rsidRDefault="0020485E" w:rsidP="00387872">
      <w:pPr>
        <w:rPr>
          <w:rFonts w:cs="Arial"/>
        </w:rPr>
      </w:pPr>
      <w:r w:rsidRPr="00DC27DC">
        <w:rPr>
          <w:rFonts w:cs="Arial"/>
        </w:rPr>
        <w:t xml:space="preserve">Dear </w:t>
      </w:r>
      <w:r w:rsidRPr="00DC27DC">
        <w:rPr>
          <w:rFonts w:cs="Arial"/>
          <w:b/>
        </w:rPr>
        <w:t>&lt;NAME&gt;</w:t>
      </w:r>
      <w:r w:rsidRPr="00DC27DC">
        <w:rPr>
          <w:rFonts w:cs="Arial"/>
        </w:rPr>
        <w:t>,</w:t>
      </w:r>
    </w:p>
    <w:p w:rsidR="00914C1D" w:rsidRPr="00DC27DC" w:rsidRDefault="00294986" w:rsidP="00387872">
      <w:pPr>
        <w:rPr>
          <w:rFonts w:cs="Arial"/>
        </w:rPr>
      </w:pPr>
      <w:r w:rsidRPr="00DC27DC">
        <w:rPr>
          <w:rFonts w:eastAsia="Times New Roman" w:cs="Arial"/>
        </w:rPr>
        <w:t>[</w:t>
      </w:r>
      <w:r w:rsidR="00914C1D" w:rsidRPr="00DC27DC">
        <w:rPr>
          <w:rFonts w:eastAsia="Times New Roman" w:cs="Arial"/>
        </w:rPr>
        <w:t xml:space="preserve">&lt;IF REMINDER </w:t>
      </w:r>
      <w:r w:rsidR="0063786F" w:rsidRPr="00DC27DC">
        <w:rPr>
          <w:rFonts w:eastAsia="Times New Roman" w:cs="Arial"/>
        </w:rPr>
        <w:t>E-MAIL</w:t>
      </w:r>
      <w:r w:rsidR="00914C1D" w:rsidRPr="00DC27DC">
        <w:rPr>
          <w:rFonts w:eastAsia="Times New Roman" w:cs="Arial"/>
        </w:rPr>
        <w:t xml:space="preserve">&gt; </w:t>
      </w:r>
      <w:r w:rsidR="00914C1D" w:rsidRPr="00DC27DC">
        <w:rPr>
          <w:rFonts w:cs="Arial"/>
        </w:rPr>
        <w:t xml:space="preserve">Recently, we invited you to participate in a self-administered web survey to learn about </w:t>
      </w:r>
      <w:r w:rsidR="00107E49" w:rsidRPr="00DC27DC">
        <w:rPr>
          <w:rFonts w:cs="Arial"/>
        </w:rPr>
        <w:t>you</w:t>
      </w:r>
      <w:r w:rsidR="00643037" w:rsidRPr="00DC27DC">
        <w:rPr>
          <w:rFonts w:cs="Arial"/>
        </w:rPr>
        <w:t>r</w:t>
      </w:r>
      <w:r w:rsidR="00107E49" w:rsidRPr="00DC27DC">
        <w:rPr>
          <w:rFonts w:cs="Arial"/>
        </w:rPr>
        <w:t xml:space="preserve"> postsecondary education</w:t>
      </w:r>
      <w:r w:rsidR="00522D1A" w:rsidRPr="00DC27DC">
        <w:rPr>
          <w:rFonts w:cs="Arial"/>
        </w:rPr>
        <w:t xml:space="preserve"> experiences</w:t>
      </w:r>
      <w:r w:rsidR="00643037" w:rsidRPr="00DC27DC">
        <w:rPr>
          <w:rFonts w:cs="Arial"/>
        </w:rPr>
        <w:t xml:space="preserve"> in the 2018-19 academic year</w:t>
      </w:r>
      <w:r w:rsidR="00107E49" w:rsidRPr="00DC27DC">
        <w:rPr>
          <w:rFonts w:cs="Arial"/>
        </w:rPr>
        <w:t xml:space="preserve"> </w:t>
      </w:r>
      <w:r w:rsidR="00914C1D" w:rsidRPr="00DC27DC">
        <w:rPr>
          <w:rFonts w:cs="Arial"/>
        </w:rPr>
        <w:t>and we’d still like to hear from you!</w:t>
      </w:r>
      <w:r w:rsidRPr="00DC27DC">
        <w:rPr>
          <w:rFonts w:cs="Arial"/>
        </w:rPr>
        <w:t>]</w:t>
      </w:r>
      <w:r w:rsidR="00914C1D" w:rsidRPr="00DC27DC">
        <w:rPr>
          <w:rFonts w:cs="Arial"/>
        </w:rPr>
        <w:t xml:space="preserve"> </w:t>
      </w:r>
    </w:p>
    <w:p w:rsidR="0063786F" w:rsidRPr="00DC27DC" w:rsidRDefault="0020485E" w:rsidP="00387872">
      <w:pPr>
        <w:rPr>
          <w:rFonts w:cs="Arial"/>
        </w:rPr>
      </w:pPr>
      <w:r w:rsidRPr="00DC27DC">
        <w:rPr>
          <w:rFonts w:cs="Arial"/>
        </w:rPr>
        <w:t>EurekaFacts, a research company based in Rockville, MD, is administering an important study on behalf of the U.S. Department of Education’s National Center for Education Statistics (NCES)</w:t>
      </w:r>
      <w:r w:rsidR="0063786F" w:rsidRPr="00DC27DC">
        <w:rPr>
          <w:rFonts w:cs="Arial"/>
        </w:rPr>
        <w:t>.</w:t>
      </w:r>
    </w:p>
    <w:p w:rsidR="0020485E" w:rsidRPr="00DC27DC" w:rsidRDefault="0020485E" w:rsidP="00387872">
      <w:pPr>
        <w:rPr>
          <w:rFonts w:cs="Arial"/>
        </w:rPr>
      </w:pPr>
      <w:r w:rsidRPr="00DC27DC">
        <w:rPr>
          <w:rFonts w:cs="Arial"/>
        </w:rPr>
        <w:t xml:space="preserve">You have been selected at random from a list of eligible respondents to participate in the study by completing an online survey. Your participation will help NCES improve the questionnaire used in this study so that it is clear and easily understood and can be </w:t>
      </w:r>
      <w:r w:rsidR="00BC3645" w:rsidRPr="00DC27DC">
        <w:rPr>
          <w:rFonts w:cs="Arial"/>
        </w:rPr>
        <w:t xml:space="preserve">successfully </w:t>
      </w:r>
      <w:r w:rsidRPr="00DC27DC">
        <w:rPr>
          <w:rFonts w:cs="Arial"/>
        </w:rPr>
        <w:t xml:space="preserve">answered by thousands of other </w:t>
      </w:r>
      <w:r w:rsidR="00107E49" w:rsidRPr="00DC27DC">
        <w:rPr>
          <w:rFonts w:cs="Arial"/>
        </w:rPr>
        <w:t xml:space="preserve">college students </w:t>
      </w:r>
      <w:r w:rsidRPr="00DC27DC">
        <w:rPr>
          <w:rFonts w:cs="Arial"/>
        </w:rPr>
        <w:t>across the country.</w:t>
      </w:r>
    </w:p>
    <w:p w:rsidR="0063786F" w:rsidRPr="00DC27DC" w:rsidRDefault="0020485E" w:rsidP="00387872">
      <w:pPr>
        <w:rPr>
          <w:rFonts w:cs="Arial"/>
        </w:rPr>
      </w:pPr>
      <w:r w:rsidRPr="00DC27DC">
        <w:rPr>
          <w:rFonts w:cs="Arial"/>
        </w:rPr>
        <w:t>The information you provide will be used only for research purposes. You will be assigned a unique research ID number and your responses will not be linked to your name.</w:t>
      </w:r>
    </w:p>
    <w:p w:rsidR="0020485E" w:rsidRPr="00DC27DC" w:rsidRDefault="0020485E" w:rsidP="00387872">
      <w:pPr>
        <w:rPr>
          <w:rFonts w:cs="Arial"/>
        </w:rPr>
      </w:pPr>
      <w:r w:rsidRPr="00DC27DC">
        <w:rPr>
          <w:rFonts w:cs="Arial"/>
        </w:rPr>
        <w:t xml:space="preserve">The study requires you to take a self-administered web survey through a computer, tablet, or smart phone and will take about </w:t>
      </w:r>
      <w:r w:rsidR="0041301F" w:rsidRPr="00DC27DC">
        <w:rPr>
          <w:rFonts w:cs="Arial"/>
          <w:b/>
        </w:rPr>
        <w:t xml:space="preserve">25 </w:t>
      </w:r>
      <w:r w:rsidRPr="00DC27DC">
        <w:rPr>
          <w:rFonts w:cs="Arial"/>
          <w:b/>
        </w:rPr>
        <w:t>minutes</w:t>
      </w:r>
      <w:r w:rsidRPr="00DC27DC">
        <w:rPr>
          <w:rFonts w:cs="Arial"/>
        </w:rPr>
        <w:t xml:space="preserve"> to complete. After submitting the </w:t>
      </w:r>
      <w:r w:rsidR="002148D5" w:rsidRPr="00DC27DC">
        <w:rPr>
          <w:rFonts w:cs="Arial"/>
        </w:rPr>
        <w:t>web</w:t>
      </w:r>
      <w:r w:rsidR="00241A6B" w:rsidRPr="00DC27DC">
        <w:rPr>
          <w:rFonts w:cs="Arial"/>
        </w:rPr>
        <w:t xml:space="preserve"> </w:t>
      </w:r>
      <w:r w:rsidRPr="00DC27DC">
        <w:rPr>
          <w:rFonts w:cs="Arial"/>
        </w:rPr>
        <w:t xml:space="preserve">survey, you will receive a </w:t>
      </w:r>
      <w:r w:rsidRPr="00DC27DC">
        <w:rPr>
          <w:rFonts w:cs="Arial"/>
          <w:b/>
        </w:rPr>
        <w:t>$</w:t>
      </w:r>
      <w:r w:rsidR="00941EB7" w:rsidRPr="00DC27DC">
        <w:rPr>
          <w:rFonts w:cs="Arial"/>
          <w:b/>
        </w:rPr>
        <w:t>3</w:t>
      </w:r>
      <w:r w:rsidRPr="00DC27DC">
        <w:rPr>
          <w:rFonts w:cs="Arial"/>
          <w:b/>
        </w:rPr>
        <w:t xml:space="preserve">0 </w:t>
      </w:r>
      <w:r w:rsidRPr="00DC27DC">
        <w:rPr>
          <w:rFonts w:eastAsia="Times New Roman" w:cs="Arial"/>
          <w:b/>
        </w:rPr>
        <w:t>e-gift card</w:t>
      </w:r>
      <w:r w:rsidRPr="00DC27DC">
        <w:rPr>
          <w:rFonts w:eastAsia="Times New Roman" w:cs="Arial"/>
        </w:rPr>
        <w:t xml:space="preserve"> from a major credit card company. Your electronic consent and signature</w:t>
      </w:r>
      <w:r w:rsidRPr="00DC27DC">
        <w:rPr>
          <w:rFonts w:cs="Arial"/>
        </w:rPr>
        <w:t xml:space="preserve"> will be needed prior to participation.</w:t>
      </w:r>
    </w:p>
    <w:p w:rsidR="0020485E" w:rsidRPr="00DC27DC" w:rsidRDefault="0020485E" w:rsidP="00387872">
      <w:pPr>
        <w:jc w:val="center"/>
        <w:rPr>
          <w:rFonts w:cs="Arial"/>
          <w:b/>
        </w:rPr>
      </w:pPr>
      <w:r w:rsidRPr="00DC27DC">
        <w:rPr>
          <w:rFonts w:cs="Arial"/>
          <w:b/>
        </w:rPr>
        <w:t>If you are interested in participating in this study,</w:t>
      </w:r>
      <w:r w:rsidR="00E32701" w:rsidRPr="00DC27DC">
        <w:rPr>
          <w:rFonts w:cs="Arial"/>
          <w:b/>
        </w:rPr>
        <w:br/>
      </w:r>
      <w:r w:rsidRPr="00DC27DC">
        <w:rPr>
          <w:rFonts w:cs="Arial"/>
          <w:b/>
        </w:rPr>
        <w:t>please go to the website &lt;</w:t>
      </w:r>
      <w:r w:rsidR="00F94322" w:rsidRPr="00DC27DC">
        <w:rPr>
          <w:rFonts w:cs="Arial"/>
          <w:b/>
        </w:rPr>
        <w:t>SURVEY</w:t>
      </w:r>
      <w:r w:rsidRPr="00DC27DC">
        <w:rPr>
          <w:rFonts w:cs="Arial"/>
          <w:b/>
        </w:rPr>
        <w:t xml:space="preserve"> </w:t>
      </w:r>
      <w:r w:rsidR="00BE775C" w:rsidRPr="00DC27DC">
        <w:rPr>
          <w:rFonts w:cs="Arial"/>
          <w:b/>
        </w:rPr>
        <w:t>LINK</w:t>
      </w:r>
      <w:r w:rsidRPr="00DC27DC">
        <w:rPr>
          <w:rFonts w:cs="Arial"/>
          <w:b/>
        </w:rPr>
        <w:t>&gt;</w:t>
      </w:r>
      <w:r w:rsidR="00E32701" w:rsidRPr="00DC27DC">
        <w:rPr>
          <w:rFonts w:cs="Arial"/>
          <w:b/>
        </w:rPr>
        <w:br/>
      </w:r>
      <w:r w:rsidRPr="00DC27DC">
        <w:rPr>
          <w:rFonts w:cs="Arial"/>
          <w:b/>
        </w:rPr>
        <w:t>and enter your unique ID: [abc123]</w:t>
      </w:r>
    </w:p>
    <w:p w:rsidR="0063786F" w:rsidRPr="00DC27DC" w:rsidRDefault="000769C6" w:rsidP="00387872">
      <w:pPr>
        <w:rPr>
          <w:rFonts w:cs="Arial"/>
        </w:rPr>
      </w:pPr>
      <w:r w:rsidRPr="00DC27DC">
        <w:rPr>
          <w:rFonts w:cs="Arial"/>
        </w:rPr>
        <w:t>We</w:t>
      </w:r>
      <w:r w:rsidR="0020485E" w:rsidRPr="00DC27DC">
        <w:rPr>
          <w:rFonts w:cs="Arial"/>
        </w:rPr>
        <w:t xml:space="preserve"> have included a flyer and a FAQ page with additional information about the study. Please call &lt;CONTACT PHONE&gt; or </w:t>
      </w:r>
      <w:r w:rsidR="0063786F" w:rsidRPr="00DC27DC">
        <w:rPr>
          <w:rFonts w:cs="Arial"/>
        </w:rPr>
        <w:t>e-mail</w:t>
      </w:r>
      <w:r w:rsidR="0020485E" w:rsidRPr="00DC27DC">
        <w:rPr>
          <w:rFonts w:cs="Arial"/>
        </w:rPr>
        <w:t xml:space="preserve"> &lt;CONTACT </w:t>
      </w:r>
      <w:r w:rsidR="0063786F" w:rsidRPr="00DC27DC">
        <w:rPr>
          <w:rFonts w:cs="Arial"/>
        </w:rPr>
        <w:t>E-MAIL</w:t>
      </w:r>
      <w:r w:rsidR="0020485E" w:rsidRPr="00DC27DC">
        <w:rPr>
          <w:rFonts w:cs="Arial"/>
        </w:rPr>
        <w:t>&gt; with any questions regarding this project</w:t>
      </w:r>
      <w:r w:rsidR="0063786F" w:rsidRPr="00DC27DC">
        <w:rPr>
          <w:rFonts w:cs="Arial"/>
        </w:rPr>
        <w:t>.</w:t>
      </w:r>
    </w:p>
    <w:p w:rsidR="0020485E" w:rsidRPr="00DC27DC" w:rsidRDefault="0020485E" w:rsidP="00387872">
      <w:pPr>
        <w:rPr>
          <w:rFonts w:cs="Arial"/>
        </w:rPr>
      </w:pPr>
      <w:r w:rsidRPr="00DC27DC">
        <w:rPr>
          <w:rFonts w:cs="Arial"/>
        </w:rPr>
        <w:t>Thank you for your willingness to participate in this important study.</w:t>
      </w:r>
    </w:p>
    <w:p w:rsidR="0020485E" w:rsidRPr="00DC27DC" w:rsidRDefault="0020485E" w:rsidP="00387872">
      <w:pPr>
        <w:rPr>
          <w:rFonts w:cs="Arial"/>
        </w:rPr>
      </w:pPr>
      <w:r w:rsidRPr="00DC27DC">
        <w:rPr>
          <w:rFonts w:cs="Arial"/>
        </w:rPr>
        <w:t>Sincerely,</w:t>
      </w:r>
    </w:p>
    <w:p w:rsidR="0020485E" w:rsidRPr="00DC27DC" w:rsidRDefault="0020485E" w:rsidP="00387872">
      <w:pPr>
        <w:rPr>
          <w:rFonts w:cs="Arial"/>
        </w:rPr>
      </w:pPr>
      <w:r w:rsidRPr="00DC27DC">
        <w:rPr>
          <w:rFonts w:cs="Arial"/>
        </w:rPr>
        <w:t xml:space="preserve">&lt;CONTACT NAME&gt; </w:t>
      </w:r>
    </w:p>
    <w:p w:rsidR="0020485E" w:rsidRPr="00DC27DC" w:rsidRDefault="0020485E" w:rsidP="00387872">
      <w:pPr>
        <w:rPr>
          <w:rFonts w:cs="Arial"/>
        </w:rPr>
      </w:pPr>
      <w:r w:rsidRPr="00DC27DC">
        <w:rPr>
          <w:rFonts w:cs="Arial"/>
        </w:rPr>
        <w:t xml:space="preserve">&lt;JOB TITLE&gt; </w:t>
      </w:r>
    </w:p>
    <w:p w:rsidR="0020485E" w:rsidRPr="00DC27DC" w:rsidRDefault="0020485E" w:rsidP="00387872">
      <w:pPr>
        <w:rPr>
          <w:rFonts w:cs="Arial"/>
        </w:rPr>
      </w:pPr>
      <w:r w:rsidRPr="00DC27DC">
        <w:rPr>
          <w:rFonts w:cs="Arial"/>
        </w:rPr>
        <w:t xml:space="preserve">EurekaFacts, LLC </w:t>
      </w:r>
    </w:p>
    <w:p w:rsidR="0020485E" w:rsidRPr="00DC27DC" w:rsidRDefault="0020485E" w:rsidP="00387872">
      <w:pPr>
        <w:rPr>
          <w:rFonts w:cs="Arial"/>
        </w:rPr>
      </w:pPr>
      <w:r w:rsidRPr="00DC27DC">
        <w:rPr>
          <w:rFonts w:cs="Arial"/>
        </w:rPr>
        <w:t>&lt;CONTACT PHONE&gt;</w:t>
      </w:r>
    </w:p>
    <w:p w:rsidR="0020485E" w:rsidRPr="00DC27DC" w:rsidRDefault="0020485E" w:rsidP="00387872">
      <w:pPr>
        <w:rPr>
          <w:rFonts w:cs="Arial"/>
        </w:rPr>
      </w:pPr>
      <w:r w:rsidRPr="00DC27DC">
        <w:rPr>
          <w:rFonts w:cs="Arial"/>
        </w:rPr>
        <w:t>ATTACHED: Flyer and Frequently Asked Questions (FAQ)</w:t>
      </w:r>
    </w:p>
    <w:p w:rsidR="0020485E" w:rsidRPr="00DC27DC" w:rsidRDefault="0020485E" w:rsidP="00E32701">
      <w:pPr>
        <w:rPr>
          <w:rFonts w:cs="Arial"/>
          <w:noProof/>
        </w:rPr>
      </w:pPr>
      <w:r w:rsidRPr="00DC27DC">
        <w:rPr>
          <w:rFonts w:cs="Arial"/>
          <w:noProof/>
        </w:rPr>
        <w:br w:type="page"/>
      </w:r>
    </w:p>
    <w:p w:rsidR="0095189F" w:rsidRPr="00DC27DC" w:rsidRDefault="0095189F" w:rsidP="00E32701">
      <w:pPr>
        <w:pStyle w:val="Heading2"/>
      </w:pPr>
      <w:bookmarkStart w:id="87" w:name="_Toc527038487"/>
      <w:bookmarkStart w:id="88" w:name="_Toc528654932"/>
      <w:bookmarkStart w:id="89" w:name="_Toc529186367"/>
      <w:bookmarkStart w:id="90" w:name="_Toc532800906"/>
      <w:bookmarkEnd w:id="82"/>
      <w:bookmarkEnd w:id="83"/>
      <w:bookmarkEnd w:id="84"/>
      <w:bookmarkEnd w:id="85"/>
      <w:bookmarkEnd w:id="86"/>
      <w:r w:rsidRPr="00DC27DC">
        <w:t>Thank You E-mail/Letter to Participants</w:t>
      </w:r>
      <w:r w:rsidR="008E53FE" w:rsidRPr="00DC27DC">
        <w:t>/Respondents</w:t>
      </w:r>
      <w:bookmarkEnd w:id="87"/>
      <w:bookmarkEnd w:id="88"/>
      <w:bookmarkEnd w:id="89"/>
      <w:bookmarkEnd w:id="90"/>
    </w:p>
    <w:p w:rsidR="0095189F" w:rsidRPr="00DC27DC" w:rsidRDefault="0095189F" w:rsidP="00387872">
      <w:pPr>
        <w:rPr>
          <w:rFonts w:cs="Arial"/>
        </w:rPr>
      </w:pPr>
      <w:r w:rsidRPr="00DC27DC">
        <w:rPr>
          <w:rFonts w:cs="Arial"/>
          <w:i/>
        </w:rPr>
        <w:t>IF SENT AS E-</w:t>
      </w:r>
      <w:smartTag w:uri="urn:schemas-microsoft-com:office:smarttags" w:element="stockticker">
        <w:r w:rsidRPr="00DC27DC">
          <w:rPr>
            <w:rFonts w:cs="Arial"/>
            <w:i/>
          </w:rPr>
          <w:t>MAIL</w:t>
        </w:r>
      </w:smartTag>
      <w:r w:rsidRPr="00DC27DC">
        <w:rPr>
          <w:rFonts w:cs="Arial"/>
          <w:i/>
        </w:rPr>
        <w:t xml:space="preserve"> - </w:t>
      </w:r>
      <w:r w:rsidRPr="00DC27DC">
        <w:rPr>
          <w:rFonts w:cs="Arial"/>
        </w:rPr>
        <w:t>Subject: Thank you - NCES Survey Interview Study</w:t>
      </w:r>
    </w:p>
    <w:p w:rsidR="0095189F" w:rsidRPr="00DC27DC" w:rsidRDefault="0095189F" w:rsidP="00387872">
      <w:pPr>
        <w:rPr>
          <w:rFonts w:cs="Arial"/>
          <w:b/>
          <w:bCs/>
          <w:kern w:val="32"/>
        </w:rPr>
      </w:pPr>
      <w:r w:rsidRPr="00DC27DC">
        <w:rPr>
          <w:rFonts w:cs="Arial"/>
        </w:rPr>
        <w:t>&lt;DATE&gt;</w:t>
      </w:r>
    </w:p>
    <w:p w:rsidR="00B30F5F" w:rsidRPr="00DC27DC" w:rsidRDefault="00B30F5F" w:rsidP="00387872">
      <w:pPr>
        <w:rPr>
          <w:rFonts w:cs="Arial"/>
        </w:rPr>
      </w:pPr>
      <w:r w:rsidRPr="00DC27DC">
        <w:rPr>
          <w:rFonts w:cs="Arial"/>
        </w:rPr>
        <w:t>Dear &lt;Name&gt;,</w:t>
      </w:r>
    </w:p>
    <w:p w:rsidR="0063786F" w:rsidRPr="00DC27DC" w:rsidRDefault="00B30F5F" w:rsidP="00387872">
      <w:pPr>
        <w:rPr>
          <w:rFonts w:cs="Arial"/>
        </w:rPr>
      </w:pPr>
      <w:r w:rsidRPr="00DC27DC">
        <w:rPr>
          <w:rFonts w:cs="Arial"/>
        </w:rPr>
        <w:t xml:space="preserve">On behalf of the National Center for Education Statistics (NCES), part of the U.S. Department of Education, EurekaFacts would like to thank you for participating in </w:t>
      </w:r>
      <w:r w:rsidR="00DC62C2" w:rsidRPr="00DC27DC">
        <w:rPr>
          <w:rFonts w:cs="Arial"/>
        </w:rPr>
        <w:t>the</w:t>
      </w:r>
      <w:r w:rsidR="00D04C65" w:rsidRPr="00DC27DC">
        <w:rPr>
          <w:rFonts w:cs="Arial"/>
        </w:rPr>
        <w:t xml:space="preserve"> 2019-20 </w:t>
      </w:r>
      <w:r w:rsidR="007B63D4" w:rsidRPr="00DC27DC">
        <w:rPr>
          <w:rFonts w:cs="Arial"/>
        </w:rPr>
        <w:t>National Postsecondary Student Aid Study</w:t>
      </w:r>
      <w:r w:rsidR="00A673A1" w:rsidRPr="00DC27DC">
        <w:rPr>
          <w:rFonts w:cs="Arial"/>
        </w:rPr>
        <w:t xml:space="preserve"> (</w:t>
      </w:r>
      <w:r w:rsidR="007B63D4" w:rsidRPr="00DC27DC">
        <w:rPr>
          <w:rFonts w:cs="Arial"/>
        </w:rPr>
        <w:t>NPSAS:20</w:t>
      </w:r>
      <w:r w:rsidR="00A673A1" w:rsidRPr="00DC27DC">
        <w:rPr>
          <w:rFonts w:cs="Arial"/>
        </w:rPr>
        <w:t>) Pretest</w:t>
      </w:r>
      <w:r w:rsidR="0063786F" w:rsidRPr="00DC27DC">
        <w:rPr>
          <w:rFonts w:cs="Arial"/>
        </w:rPr>
        <w:t>.</w:t>
      </w:r>
    </w:p>
    <w:p w:rsidR="00B30F5F" w:rsidRPr="00DC27DC" w:rsidRDefault="00B30F5F" w:rsidP="00387872">
      <w:pPr>
        <w:rPr>
          <w:rFonts w:cs="Arial"/>
        </w:rPr>
      </w:pPr>
      <w:r w:rsidRPr="00DC27DC">
        <w:rPr>
          <w:rFonts w:cs="Arial"/>
        </w:rPr>
        <w:t>Your participation provided valuable feedback about the survey questions. Your open, candid, and insightful comments were very helpful. Your input, combined with input from other respondents like you, is incredibly useful and informative, and is helping us develop the best possible survey questions</w:t>
      </w:r>
      <w:r w:rsidR="00FA25F6" w:rsidRPr="00DC27DC">
        <w:rPr>
          <w:rFonts w:cs="Arial"/>
        </w:rPr>
        <w:t xml:space="preserve"> </w:t>
      </w:r>
      <w:r w:rsidRPr="00DC27DC">
        <w:rPr>
          <w:rFonts w:cs="Arial"/>
        </w:rPr>
        <w:t>for NCES.</w:t>
      </w:r>
    </w:p>
    <w:p w:rsidR="00B30F5F" w:rsidRPr="00DC27DC" w:rsidRDefault="00B30F5F" w:rsidP="00387872">
      <w:pPr>
        <w:rPr>
          <w:rFonts w:cs="Arial"/>
        </w:rPr>
      </w:pPr>
      <w:r w:rsidRPr="00DC27DC">
        <w:rPr>
          <w:rFonts w:cs="Arial"/>
        </w:rPr>
        <w:t>Again, thank you for your assistance.</w:t>
      </w:r>
    </w:p>
    <w:p w:rsidR="0095189F" w:rsidRPr="00DC27DC" w:rsidRDefault="0095189F" w:rsidP="00387872">
      <w:pPr>
        <w:rPr>
          <w:rFonts w:cs="Arial"/>
        </w:rPr>
      </w:pPr>
      <w:r w:rsidRPr="00DC27DC">
        <w:rPr>
          <w:rFonts w:cs="Arial"/>
        </w:rPr>
        <w:t>Sincerely,</w:t>
      </w:r>
    </w:p>
    <w:p w:rsidR="0095189F" w:rsidRPr="00DC27DC" w:rsidRDefault="0095189F" w:rsidP="00387872">
      <w:pPr>
        <w:rPr>
          <w:rStyle w:val="StyleTimesNewRoman"/>
          <w:rFonts w:ascii="Arial" w:hAnsi="Arial" w:cs="Arial"/>
          <w:sz w:val="22"/>
        </w:rPr>
      </w:pPr>
      <w:r w:rsidRPr="00DC27DC">
        <w:rPr>
          <w:rStyle w:val="StyleTimesNewRoman"/>
          <w:rFonts w:ascii="Arial" w:hAnsi="Arial" w:cs="Arial"/>
          <w:sz w:val="22"/>
        </w:rPr>
        <w:t>&lt;CONTACT NAME&gt;</w:t>
      </w:r>
    </w:p>
    <w:p w:rsidR="0095189F" w:rsidRPr="00DC27DC" w:rsidRDefault="0095189F" w:rsidP="00387872">
      <w:pPr>
        <w:rPr>
          <w:rStyle w:val="StyleTimesNewRoman"/>
          <w:rFonts w:ascii="Arial" w:hAnsi="Arial" w:cs="Arial"/>
          <w:sz w:val="22"/>
        </w:rPr>
      </w:pPr>
      <w:r w:rsidRPr="00DC27DC">
        <w:rPr>
          <w:rStyle w:val="StyleTimesNewRoman"/>
          <w:rFonts w:ascii="Arial" w:hAnsi="Arial" w:cs="Arial"/>
          <w:sz w:val="22"/>
        </w:rPr>
        <w:t>&lt;TITLE&gt;</w:t>
      </w:r>
    </w:p>
    <w:p w:rsidR="0095189F" w:rsidRPr="00DC27DC" w:rsidRDefault="0095189F" w:rsidP="00387872">
      <w:pPr>
        <w:rPr>
          <w:rStyle w:val="StyleTimesNewRoman"/>
          <w:rFonts w:ascii="Arial" w:hAnsi="Arial" w:cs="Arial"/>
          <w:sz w:val="22"/>
        </w:rPr>
      </w:pPr>
      <w:r w:rsidRPr="00DC27DC">
        <w:rPr>
          <w:rFonts w:cs="Arial"/>
        </w:rPr>
        <w:t>EurekaFacts, LLC</w:t>
      </w:r>
    </w:p>
    <w:p w:rsidR="0095189F" w:rsidRPr="00DC27DC" w:rsidRDefault="0095189F" w:rsidP="00387872">
      <w:pPr>
        <w:rPr>
          <w:rStyle w:val="StyleTimesNewRoman"/>
          <w:rFonts w:ascii="Arial" w:hAnsi="Arial" w:cs="Arial"/>
          <w:sz w:val="22"/>
        </w:rPr>
      </w:pPr>
      <w:r w:rsidRPr="00DC27DC">
        <w:rPr>
          <w:rStyle w:val="StyleTimesNewRoman"/>
          <w:rFonts w:ascii="Arial" w:hAnsi="Arial" w:cs="Arial"/>
          <w:sz w:val="22"/>
        </w:rPr>
        <w:t>&lt;CONTACT INFORMATION</w:t>
      </w:r>
      <w:r w:rsidRPr="00DC27DC" w:rsidDel="00637E50">
        <w:rPr>
          <w:rStyle w:val="StyleTimesNewRoman"/>
          <w:rFonts w:ascii="Arial" w:hAnsi="Arial" w:cs="Arial"/>
          <w:sz w:val="22"/>
        </w:rPr>
        <w:t xml:space="preserve"> </w:t>
      </w:r>
      <w:r w:rsidRPr="00DC27DC">
        <w:rPr>
          <w:rStyle w:val="StyleTimesNewRoman"/>
          <w:rFonts w:ascii="Arial" w:hAnsi="Arial" w:cs="Arial"/>
          <w:sz w:val="22"/>
        </w:rPr>
        <w:t>&gt;</w:t>
      </w:r>
    </w:p>
    <w:p w:rsidR="00E174D5" w:rsidRPr="00DC27DC" w:rsidRDefault="005A3821" w:rsidP="00544A5D">
      <w:pPr>
        <w:rPr>
          <w:rFonts w:cs="Arial"/>
          <w:noProof/>
        </w:rPr>
      </w:pPr>
      <w:r w:rsidRPr="00DC27DC">
        <w:rPr>
          <w:rFonts w:cs="Arial"/>
          <w:noProof/>
        </w:rPr>
        <w:br w:type="page"/>
      </w:r>
    </w:p>
    <w:p w:rsidR="005A3821" w:rsidRPr="00DC27DC" w:rsidRDefault="00644FB7" w:rsidP="00E32701">
      <w:pPr>
        <w:pStyle w:val="Heading1"/>
      </w:pPr>
      <w:bookmarkStart w:id="91" w:name="_Toc527038488"/>
      <w:bookmarkStart w:id="92" w:name="_Toc528654933"/>
      <w:bookmarkStart w:id="93" w:name="_Toc529186368"/>
      <w:bookmarkStart w:id="94" w:name="_Toc532800907"/>
      <w:r w:rsidRPr="00DC27DC">
        <w:t xml:space="preserve">Attachment </w:t>
      </w:r>
      <w:r w:rsidR="005A3821" w:rsidRPr="00DC27DC">
        <w:t>II</w:t>
      </w:r>
      <w:r w:rsidR="00834D20" w:rsidRPr="00DC27DC">
        <w:t>.</w:t>
      </w:r>
      <w:r w:rsidR="005A3821" w:rsidRPr="00DC27DC">
        <w:t xml:space="preserve"> </w:t>
      </w:r>
      <w:r w:rsidR="008A68DB" w:rsidRPr="00DC27DC">
        <w:t xml:space="preserve">Survey </w:t>
      </w:r>
      <w:r w:rsidR="003B040C" w:rsidRPr="00DC27DC">
        <w:t xml:space="preserve">Tryouts and Focus Groups: </w:t>
      </w:r>
      <w:r w:rsidR="005A3821" w:rsidRPr="00DC27DC">
        <w:t>Eligibility Screening Questions</w:t>
      </w:r>
      <w:bookmarkEnd w:id="91"/>
      <w:bookmarkEnd w:id="92"/>
      <w:bookmarkEnd w:id="93"/>
      <w:bookmarkEnd w:id="94"/>
    </w:p>
    <w:p w:rsidR="0063786F" w:rsidRPr="00DC27DC" w:rsidRDefault="00560C7F" w:rsidP="00387872">
      <w:pPr>
        <w:rPr>
          <w:rFonts w:cs="Arial"/>
        </w:rPr>
      </w:pPr>
      <w:r w:rsidRPr="00DC27DC">
        <w:rPr>
          <w:rFonts w:cs="Arial"/>
        </w:rPr>
        <w:t xml:space="preserve">All initial eligibility screening will be conducted </w:t>
      </w:r>
      <w:r w:rsidR="001945B5" w:rsidRPr="00DC27DC">
        <w:rPr>
          <w:rFonts w:cs="Arial"/>
        </w:rPr>
        <w:t>by</w:t>
      </w:r>
      <w:r w:rsidRPr="00DC27DC">
        <w:rPr>
          <w:rFonts w:cs="Arial"/>
        </w:rPr>
        <w:t xml:space="preserve"> </w:t>
      </w:r>
      <w:r w:rsidR="001945B5" w:rsidRPr="00DC27DC">
        <w:rPr>
          <w:rFonts w:cs="Arial"/>
        </w:rPr>
        <w:t>tele</w:t>
      </w:r>
      <w:r w:rsidRPr="00DC27DC">
        <w:rPr>
          <w:rFonts w:cs="Arial"/>
        </w:rPr>
        <w:t xml:space="preserve">phone or through </w:t>
      </w:r>
      <w:r w:rsidR="001945B5" w:rsidRPr="00DC27DC">
        <w:rPr>
          <w:rFonts w:cs="Arial"/>
        </w:rPr>
        <w:t>a self-administered</w:t>
      </w:r>
      <w:r w:rsidRPr="00DC27DC">
        <w:rPr>
          <w:rFonts w:cs="Arial"/>
        </w:rPr>
        <w:t xml:space="preserve"> online recruitment screener. The recruitment screener, a 3-5-minute online survey, will be used to determine whether individuals qualify to participate in the study </w:t>
      </w:r>
      <w:r w:rsidR="001945B5" w:rsidRPr="00DC27DC">
        <w:rPr>
          <w:rFonts w:cs="Arial"/>
        </w:rPr>
        <w:t>to</w:t>
      </w:r>
      <w:r w:rsidRPr="00DC27DC">
        <w:rPr>
          <w:rFonts w:cs="Arial"/>
        </w:rPr>
        <w:t xml:space="preserve"> test a subset of </w:t>
      </w:r>
      <w:r w:rsidR="007B63D4" w:rsidRPr="00DC27DC">
        <w:rPr>
          <w:rFonts w:cs="Arial"/>
        </w:rPr>
        <w:t>NPSAS:20</w:t>
      </w:r>
      <w:r w:rsidRPr="00DC27DC">
        <w:rPr>
          <w:rFonts w:cs="Arial"/>
        </w:rPr>
        <w:t xml:space="preserve"> survey items</w:t>
      </w:r>
      <w:r w:rsidR="00107E49" w:rsidRPr="00DC27DC">
        <w:rPr>
          <w:rFonts w:cs="Arial"/>
        </w:rPr>
        <w:t xml:space="preserve">. </w:t>
      </w:r>
      <w:r w:rsidRPr="00DC27DC">
        <w:rPr>
          <w:rFonts w:cs="Arial"/>
        </w:rPr>
        <w:t xml:space="preserve">Potential respondents who contact </w:t>
      </w:r>
      <w:r w:rsidR="001945B5" w:rsidRPr="00DC27DC">
        <w:rPr>
          <w:rFonts w:cs="Arial"/>
        </w:rPr>
        <w:t>EurekaFacts</w:t>
      </w:r>
      <w:r w:rsidRPr="00DC27DC">
        <w:rPr>
          <w:rFonts w:cs="Arial"/>
        </w:rPr>
        <w:t xml:space="preserve"> via telephone or </w:t>
      </w:r>
      <w:r w:rsidR="0063786F" w:rsidRPr="00DC27DC">
        <w:rPr>
          <w:rFonts w:cs="Arial"/>
        </w:rPr>
        <w:t>e-mail</w:t>
      </w:r>
      <w:r w:rsidRPr="00DC27DC">
        <w:rPr>
          <w:rFonts w:cs="Arial"/>
        </w:rPr>
        <w:t xml:space="preserve"> in response to the recruitment advertisements will </w:t>
      </w:r>
      <w:r w:rsidR="001945B5" w:rsidRPr="00DC27DC">
        <w:rPr>
          <w:rFonts w:cs="Arial"/>
        </w:rPr>
        <w:t xml:space="preserve">have the choice to complete eligibility screening on the telephone with EurekaFacts or </w:t>
      </w:r>
      <w:r w:rsidRPr="00DC27DC">
        <w:rPr>
          <w:rFonts w:cs="Arial"/>
        </w:rPr>
        <w:t xml:space="preserve">receive an </w:t>
      </w:r>
      <w:r w:rsidR="0063786F" w:rsidRPr="00DC27DC">
        <w:rPr>
          <w:rFonts w:cs="Arial"/>
        </w:rPr>
        <w:t>e-mail</w:t>
      </w:r>
      <w:r w:rsidRPr="00DC27DC">
        <w:rPr>
          <w:rFonts w:cs="Arial"/>
        </w:rPr>
        <w:t xml:space="preserve"> containing the online recruitment screener link</w:t>
      </w:r>
      <w:r w:rsidR="0063786F" w:rsidRPr="00DC27DC">
        <w:rPr>
          <w:rFonts w:cs="Arial"/>
        </w:rPr>
        <w:t>.</w:t>
      </w:r>
    </w:p>
    <w:p w:rsidR="00560C7F" w:rsidRPr="00DC27DC" w:rsidRDefault="00560C7F" w:rsidP="00387872">
      <w:pPr>
        <w:rPr>
          <w:rFonts w:cs="Arial"/>
        </w:rPr>
      </w:pPr>
      <w:r w:rsidRPr="00DC27DC">
        <w:rPr>
          <w:rFonts w:cs="Arial"/>
        </w:rPr>
        <w:t xml:space="preserve">Respondents who click the </w:t>
      </w:r>
      <w:r w:rsidR="005E3E06" w:rsidRPr="00DC27DC">
        <w:rPr>
          <w:rFonts w:cs="Arial"/>
        </w:rPr>
        <w:t xml:space="preserve">screener </w:t>
      </w:r>
      <w:r w:rsidRPr="00DC27DC">
        <w:rPr>
          <w:rFonts w:cs="Arial"/>
        </w:rPr>
        <w:t xml:space="preserve">link provided in the targeted social media ads and </w:t>
      </w:r>
      <w:r w:rsidR="002148D5" w:rsidRPr="00DC27DC">
        <w:rPr>
          <w:rFonts w:cs="Arial"/>
        </w:rPr>
        <w:t>e-mail</w:t>
      </w:r>
      <w:r w:rsidRPr="00DC27DC">
        <w:rPr>
          <w:rFonts w:cs="Arial"/>
        </w:rPr>
        <w:t>s will go directly to the online recruitment screener. The responses to the online recruitment screener questions will determine their eligibility for the project.</w:t>
      </w:r>
    </w:p>
    <w:p w:rsidR="008D5D29" w:rsidRPr="00DC27DC" w:rsidRDefault="00560C7F" w:rsidP="00387872">
      <w:pPr>
        <w:rPr>
          <w:rFonts w:cs="Arial"/>
        </w:rPr>
      </w:pPr>
      <w:r w:rsidRPr="00DC27DC">
        <w:rPr>
          <w:rFonts w:cs="Arial"/>
        </w:rPr>
        <w:t xml:space="preserve">If the recruitment screener determines that potential respondents are eligible, </w:t>
      </w:r>
      <w:r w:rsidR="00944E87" w:rsidRPr="00DC27DC">
        <w:rPr>
          <w:rFonts w:cs="Arial"/>
        </w:rPr>
        <w:t xml:space="preserve">respondents selected for the </w:t>
      </w:r>
      <w:r w:rsidR="002148D5" w:rsidRPr="00DC27DC">
        <w:rPr>
          <w:rFonts w:cs="Arial"/>
        </w:rPr>
        <w:t>web</w:t>
      </w:r>
      <w:r w:rsidR="00241A6B" w:rsidRPr="00DC27DC">
        <w:rPr>
          <w:rFonts w:cs="Arial"/>
        </w:rPr>
        <w:t xml:space="preserve"> </w:t>
      </w:r>
      <w:r w:rsidR="001945B5" w:rsidRPr="00DC27DC">
        <w:rPr>
          <w:rFonts w:cs="Arial"/>
        </w:rPr>
        <w:t xml:space="preserve">survey </w:t>
      </w:r>
      <w:r w:rsidRPr="00DC27DC">
        <w:rPr>
          <w:rFonts w:cs="Arial"/>
        </w:rPr>
        <w:t xml:space="preserve">will </w:t>
      </w:r>
      <w:r w:rsidR="001945B5" w:rsidRPr="00DC27DC">
        <w:rPr>
          <w:rFonts w:cs="Arial"/>
        </w:rPr>
        <w:t>receive</w:t>
      </w:r>
      <w:r w:rsidR="00944E87" w:rsidRPr="00DC27DC">
        <w:rPr>
          <w:rFonts w:cs="Arial"/>
        </w:rPr>
        <w:t xml:space="preserve"> an </w:t>
      </w:r>
      <w:r w:rsidR="0063786F" w:rsidRPr="00DC27DC">
        <w:rPr>
          <w:rFonts w:cs="Arial"/>
        </w:rPr>
        <w:t>e-mail</w:t>
      </w:r>
      <w:r w:rsidR="00944E87" w:rsidRPr="00DC27DC">
        <w:rPr>
          <w:rFonts w:cs="Arial"/>
        </w:rPr>
        <w:t xml:space="preserve"> invitation with a link to the </w:t>
      </w:r>
      <w:r w:rsidR="002148D5" w:rsidRPr="00DC27DC">
        <w:rPr>
          <w:rFonts w:cs="Arial"/>
        </w:rPr>
        <w:t>web</w:t>
      </w:r>
      <w:r w:rsidR="00241A6B" w:rsidRPr="00DC27DC">
        <w:rPr>
          <w:rFonts w:cs="Arial"/>
        </w:rPr>
        <w:t xml:space="preserve"> </w:t>
      </w:r>
      <w:r w:rsidR="00944E87" w:rsidRPr="00DC27DC">
        <w:rPr>
          <w:rFonts w:cs="Arial"/>
        </w:rPr>
        <w:t xml:space="preserve">survey (see web survey invitation to participate for eligible respondents in Attachment I). Eligible respondents selected to participate in a focus group will receive a confirmation </w:t>
      </w:r>
      <w:r w:rsidR="0063786F" w:rsidRPr="00DC27DC">
        <w:rPr>
          <w:rFonts w:cs="Arial"/>
        </w:rPr>
        <w:t>e-mail</w:t>
      </w:r>
      <w:r w:rsidR="00944E87" w:rsidRPr="00DC27DC">
        <w:rPr>
          <w:rFonts w:cs="Arial"/>
        </w:rPr>
        <w:t xml:space="preserve"> and</w:t>
      </w:r>
      <w:r w:rsidR="008D7A9E" w:rsidRPr="00DC27DC">
        <w:rPr>
          <w:rFonts w:cs="Arial"/>
        </w:rPr>
        <w:t>/</w:t>
      </w:r>
      <w:r w:rsidR="00944E87" w:rsidRPr="00DC27DC">
        <w:rPr>
          <w:rFonts w:cs="Arial"/>
        </w:rPr>
        <w:t xml:space="preserve">or phone call with the date, time, and location information for the session they </w:t>
      </w:r>
      <w:r w:rsidR="00BC3645" w:rsidRPr="00DC27DC">
        <w:rPr>
          <w:rFonts w:cs="Arial"/>
        </w:rPr>
        <w:t xml:space="preserve">selected </w:t>
      </w:r>
      <w:r w:rsidR="00944E87" w:rsidRPr="00DC27DC">
        <w:rPr>
          <w:rFonts w:cs="Arial"/>
        </w:rPr>
        <w:t xml:space="preserve">in the screener (see Attachment I for focus </w:t>
      </w:r>
      <w:r w:rsidR="006E645F" w:rsidRPr="00DC27DC">
        <w:rPr>
          <w:rFonts w:cs="Arial"/>
        </w:rPr>
        <w:t xml:space="preserve">group </w:t>
      </w:r>
      <w:r w:rsidR="00944E87" w:rsidRPr="00DC27DC">
        <w:rPr>
          <w:rFonts w:cs="Arial"/>
        </w:rPr>
        <w:t xml:space="preserve">confirmation </w:t>
      </w:r>
      <w:r w:rsidR="0063786F" w:rsidRPr="00DC27DC">
        <w:rPr>
          <w:rFonts w:cs="Arial"/>
        </w:rPr>
        <w:t>e-mail</w:t>
      </w:r>
      <w:r w:rsidR="00944E87" w:rsidRPr="00DC27DC">
        <w:rPr>
          <w:rFonts w:cs="Arial"/>
        </w:rPr>
        <w:t xml:space="preserve"> and phone script).</w:t>
      </w:r>
    </w:p>
    <w:p w:rsidR="007220BE" w:rsidRPr="00DC27DC" w:rsidRDefault="007220BE" w:rsidP="00387872">
      <w:pPr>
        <w:rPr>
          <w:rFonts w:cs="Arial"/>
          <w:bCs/>
        </w:rPr>
      </w:pPr>
      <w:r w:rsidRPr="00DC27DC">
        <w:rPr>
          <w:rFonts w:cs="Arial"/>
          <w:bCs/>
        </w:rPr>
        <w:t xml:space="preserve">The </w:t>
      </w:r>
      <w:r w:rsidR="00F04318" w:rsidRPr="00DC27DC">
        <w:rPr>
          <w:rFonts w:cs="Arial"/>
          <w:bCs/>
        </w:rPr>
        <w:t xml:space="preserve">introduction to the </w:t>
      </w:r>
      <w:r w:rsidRPr="00DC27DC">
        <w:rPr>
          <w:rFonts w:cs="Arial"/>
          <w:bCs/>
        </w:rPr>
        <w:t xml:space="preserve">eligibility screener </w:t>
      </w:r>
      <w:r w:rsidR="00424402" w:rsidRPr="00DC27DC">
        <w:rPr>
          <w:rFonts w:cs="Arial"/>
          <w:bCs/>
        </w:rPr>
        <w:t xml:space="preserve">for the telephone agents </w:t>
      </w:r>
      <w:r w:rsidR="00F04318" w:rsidRPr="00DC27DC">
        <w:rPr>
          <w:rFonts w:cs="Arial"/>
          <w:bCs/>
        </w:rPr>
        <w:t xml:space="preserve">when screening is </w:t>
      </w:r>
      <w:r w:rsidR="00BC3645" w:rsidRPr="00DC27DC">
        <w:rPr>
          <w:rFonts w:cs="Arial"/>
          <w:bCs/>
        </w:rPr>
        <w:t xml:space="preserve">conducted </w:t>
      </w:r>
      <w:r w:rsidR="00F04318" w:rsidRPr="00DC27DC">
        <w:rPr>
          <w:rFonts w:cs="Arial"/>
          <w:bCs/>
        </w:rPr>
        <w:t xml:space="preserve">over the telephone </w:t>
      </w:r>
      <w:r w:rsidR="00424402" w:rsidRPr="00DC27DC">
        <w:rPr>
          <w:rFonts w:cs="Arial"/>
          <w:bCs/>
        </w:rPr>
        <w:t xml:space="preserve">can be found in </w:t>
      </w:r>
      <w:r w:rsidR="004F2F3B" w:rsidRPr="00DC27DC">
        <w:rPr>
          <w:rFonts w:cs="Arial"/>
          <w:bCs/>
        </w:rPr>
        <w:t>“Recruitment Phone Script” in Attachment I. The script in the beginning of th</w:t>
      </w:r>
      <w:r w:rsidR="00172CBB" w:rsidRPr="00DC27DC">
        <w:rPr>
          <w:rFonts w:cs="Arial"/>
          <w:bCs/>
        </w:rPr>
        <w:t xml:space="preserve">e screener is the text displayed on the online version. Likewise, the language for the last three questions has </w:t>
      </w:r>
      <w:r w:rsidR="00297D5F" w:rsidRPr="00DC27DC">
        <w:rPr>
          <w:rFonts w:cs="Arial"/>
          <w:bCs/>
        </w:rPr>
        <w:t>two versions, dependent on whether the survey would be viewed by</w:t>
      </w:r>
      <w:r w:rsidR="001E6FEF" w:rsidRPr="00DC27DC">
        <w:rPr>
          <w:rFonts w:cs="Arial"/>
          <w:bCs/>
        </w:rPr>
        <w:t xml:space="preserve"> the participant or read to them by a EurekaFacts agent.</w:t>
      </w:r>
    </w:p>
    <w:p w:rsidR="00CF3877" w:rsidRPr="00DC27DC" w:rsidRDefault="00CF3877">
      <w:pPr>
        <w:spacing w:after="0"/>
        <w:rPr>
          <w:rFonts w:eastAsia="Times New Roman" w:cs="Arial"/>
          <w:b/>
          <w:bCs/>
          <w:szCs w:val="26"/>
        </w:rPr>
      </w:pPr>
      <w:r w:rsidRPr="00DC27DC">
        <w:rPr>
          <w:rFonts w:cs="Arial"/>
        </w:rPr>
        <w:br w:type="page"/>
      </w:r>
    </w:p>
    <w:p w:rsidR="008F1F6A" w:rsidRPr="00DC27DC" w:rsidRDefault="0063786F" w:rsidP="00E32701">
      <w:pPr>
        <w:pStyle w:val="Heading2"/>
        <w:rPr>
          <w:rStyle w:val="StyleTimesNewRoman"/>
          <w:rFonts w:ascii="Arial" w:hAnsi="Arial" w:cs="Arial"/>
        </w:rPr>
      </w:pPr>
      <w:bookmarkStart w:id="95" w:name="_Toc527038489"/>
      <w:bookmarkStart w:id="96" w:name="_Toc528654934"/>
      <w:bookmarkStart w:id="97" w:name="_Toc529186369"/>
      <w:bookmarkStart w:id="98" w:name="_Toc532800908"/>
      <w:r w:rsidRPr="00DC27DC">
        <w:t>E-mail</w:t>
      </w:r>
      <w:r w:rsidR="008F1F6A" w:rsidRPr="00DC27DC">
        <w:t xml:space="preserve"> </w:t>
      </w:r>
      <w:r w:rsidR="002A2C2B" w:rsidRPr="00DC27DC">
        <w:t xml:space="preserve">with Self-Screener </w:t>
      </w:r>
      <w:r w:rsidR="00085556" w:rsidRPr="00DC27DC">
        <w:t>to Interested Participants who Call EurekaFacts</w:t>
      </w:r>
      <w:bookmarkEnd w:id="95"/>
      <w:bookmarkEnd w:id="96"/>
      <w:bookmarkEnd w:id="97"/>
      <w:bookmarkEnd w:id="98"/>
    </w:p>
    <w:p w:rsidR="00175C62" w:rsidRPr="00DC27DC" w:rsidRDefault="00175C62" w:rsidP="00387872">
      <w:pPr>
        <w:rPr>
          <w:rFonts w:cs="Arial"/>
        </w:rPr>
      </w:pPr>
      <w:r w:rsidRPr="00DC27DC">
        <w:rPr>
          <w:rFonts w:cs="Arial"/>
        </w:rPr>
        <w:t xml:space="preserve">IF SENT AS </w:t>
      </w:r>
      <w:r w:rsidR="0063786F" w:rsidRPr="00DC27DC">
        <w:rPr>
          <w:rFonts w:cs="Arial"/>
        </w:rPr>
        <w:t>E-MAIL</w:t>
      </w:r>
      <w:r w:rsidRPr="00DC27DC">
        <w:rPr>
          <w:rFonts w:cs="Arial"/>
        </w:rPr>
        <w:t xml:space="preserve"> - Subject: Paid Research Study Opportunity</w:t>
      </w:r>
    </w:p>
    <w:p w:rsidR="008F1F6A" w:rsidRPr="00DC27DC" w:rsidRDefault="00175C62" w:rsidP="00387872">
      <w:pPr>
        <w:rPr>
          <w:rFonts w:cs="Arial"/>
          <w:b/>
        </w:rPr>
      </w:pPr>
      <w:r w:rsidRPr="00DC27DC">
        <w:rPr>
          <w:rFonts w:cs="Arial"/>
          <w:b/>
        </w:rPr>
        <w:t>&lt;DATE&gt;</w:t>
      </w:r>
    </w:p>
    <w:p w:rsidR="00AD1554" w:rsidRPr="00DC27DC" w:rsidRDefault="00AD1554" w:rsidP="00387872">
      <w:pPr>
        <w:rPr>
          <w:rFonts w:cs="Arial"/>
        </w:rPr>
      </w:pPr>
      <w:r w:rsidRPr="00DC27DC">
        <w:rPr>
          <w:rFonts w:cs="Arial"/>
        </w:rPr>
        <w:t>Hello</w:t>
      </w:r>
      <w:r w:rsidR="00175C62" w:rsidRPr="00DC27DC">
        <w:rPr>
          <w:rFonts w:cs="Arial"/>
        </w:rPr>
        <w:t xml:space="preserve"> &lt;NAME&gt;</w:t>
      </w:r>
      <w:r w:rsidRPr="00DC27DC">
        <w:rPr>
          <w:rFonts w:cs="Arial"/>
        </w:rPr>
        <w:t>,</w:t>
      </w:r>
    </w:p>
    <w:p w:rsidR="0063786F" w:rsidRPr="00DC27DC" w:rsidRDefault="00910A8D" w:rsidP="00387872">
      <w:pPr>
        <w:rPr>
          <w:rFonts w:cs="Arial"/>
        </w:rPr>
      </w:pPr>
      <w:r w:rsidRPr="00DC27DC">
        <w:rPr>
          <w:rFonts w:cs="Arial"/>
        </w:rPr>
        <w:t xml:space="preserve">Thank you for your interest in our study. </w:t>
      </w:r>
      <w:r w:rsidR="00901F5A" w:rsidRPr="00DC27DC">
        <w:rPr>
          <w:rFonts w:cs="Arial"/>
        </w:rPr>
        <w:t xml:space="preserve">EurekaFacts is carrying out </w:t>
      </w:r>
      <w:r w:rsidRPr="00DC27DC">
        <w:rPr>
          <w:rFonts w:cs="Arial"/>
        </w:rPr>
        <w:t>this</w:t>
      </w:r>
      <w:r w:rsidR="00901F5A" w:rsidRPr="00DC27DC">
        <w:rPr>
          <w:rFonts w:cs="Arial"/>
        </w:rPr>
        <w:t xml:space="preserve"> study among </w:t>
      </w:r>
      <w:r w:rsidR="00107E49" w:rsidRPr="00DC27DC">
        <w:rPr>
          <w:rFonts w:cs="Arial"/>
        </w:rPr>
        <w:t>college students</w:t>
      </w:r>
      <w:r w:rsidR="00901F5A" w:rsidRPr="00DC27DC">
        <w:rPr>
          <w:rFonts w:cs="Arial"/>
        </w:rPr>
        <w:t xml:space="preserve"> and would greatly value your opinions</w:t>
      </w:r>
      <w:r w:rsidR="0063786F" w:rsidRPr="00DC27DC">
        <w:rPr>
          <w:rFonts w:cs="Arial"/>
        </w:rPr>
        <w:t>.</w:t>
      </w:r>
    </w:p>
    <w:p w:rsidR="00901F5A" w:rsidRPr="00DC27DC" w:rsidRDefault="00901F5A" w:rsidP="00387872">
      <w:pPr>
        <w:rPr>
          <w:rFonts w:cs="Arial"/>
        </w:rPr>
      </w:pPr>
      <w:r w:rsidRPr="00DC27DC">
        <w:rPr>
          <w:rFonts w:cs="Arial"/>
        </w:rPr>
        <w:t>Eligible respondent</w:t>
      </w:r>
      <w:r w:rsidR="005E3E06" w:rsidRPr="00DC27DC">
        <w:rPr>
          <w:rFonts w:cs="Arial"/>
        </w:rPr>
        <w:t>s who</w:t>
      </w:r>
      <w:r w:rsidRPr="00DC27DC">
        <w:rPr>
          <w:rFonts w:cs="Arial"/>
        </w:rPr>
        <w:t xml:space="preserve"> [&lt;IF POTENTIAL FOCUS GROUP PARTICIPANT&gt; participate in a 90-minute focus group will receive</w:t>
      </w:r>
      <w:r w:rsidR="00BC3645" w:rsidRPr="00DC27DC">
        <w:rPr>
          <w:rFonts w:cs="Arial"/>
        </w:rPr>
        <w:t xml:space="preserve"> a</w:t>
      </w:r>
      <w:r w:rsidRPr="00DC27DC">
        <w:rPr>
          <w:rFonts w:cs="Arial"/>
        </w:rPr>
        <w:t xml:space="preserve"> $</w:t>
      </w:r>
      <w:r w:rsidR="00941EB7" w:rsidRPr="00DC27DC">
        <w:rPr>
          <w:rFonts w:cs="Arial"/>
        </w:rPr>
        <w:t>9</w:t>
      </w:r>
      <w:r w:rsidRPr="00DC27DC">
        <w:rPr>
          <w:rFonts w:cs="Arial"/>
        </w:rPr>
        <w:t>0 gift card &lt;IF POTENTIAL WEB SURVEY RESPONDENT&gt;</w:t>
      </w:r>
      <w:r w:rsidR="005E3E06" w:rsidRPr="00DC27DC">
        <w:rPr>
          <w:rFonts w:cs="Arial"/>
        </w:rPr>
        <w:t xml:space="preserve"> </w:t>
      </w:r>
      <w:r w:rsidRPr="00DC27DC">
        <w:rPr>
          <w:rFonts w:cs="Arial"/>
        </w:rPr>
        <w:t xml:space="preserve">complete a </w:t>
      </w:r>
      <w:r w:rsidR="00F224FF" w:rsidRPr="00DC27DC">
        <w:rPr>
          <w:rFonts w:cs="Arial"/>
        </w:rPr>
        <w:t>25</w:t>
      </w:r>
      <w:r w:rsidRPr="00DC27DC">
        <w:rPr>
          <w:rFonts w:cs="Arial"/>
        </w:rPr>
        <w:t xml:space="preserve">-minute </w:t>
      </w:r>
      <w:r w:rsidR="00B0003E" w:rsidRPr="00DC27DC">
        <w:rPr>
          <w:rFonts w:cs="Arial"/>
        </w:rPr>
        <w:t>web</w:t>
      </w:r>
      <w:r w:rsidR="00AB6864" w:rsidRPr="00DC27DC">
        <w:rPr>
          <w:rFonts w:cs="Arial"/>
        </w:rPr>
        <w:t xml:space="preserve"> </w:t>
      </w:r>
      <w:r w:rsidRPr="00DC27DC">
        <w:rPr>
          <w:rFonts w:cs="Arial"/>
        </w:rPr>
        <w:t>survey will receive</w:t>
      </w:r>
      <w:r w:rsidR="005E3E06" w:rsidRPr="00DC27DC">
        <w:rPr>
          <w:rFonts w:cs="Arial"/>
        </w:rPr>
        <w:t xml:space="preserve"> a</w:t>
      </w:r>
      <w:r w:rsidRPr="00DC27DC">
        <w:rPr>
          <w:rFonts w:cs="Arial"/>
        </w:rPr>
        <w:t xml:space="preserve"> $</w:t>
      </w:r>
      <w:r w:rsidR="00941EB7" w:rsidRPr="00DC27DC">
        <w:rPr>
          <w:rFonts w:cs="Arial"/>
        </w:rPr>
        <w:t>3</w:t>
      </w:r>
      <w:r w:rsidRPr="00DC27DC">
        <w:rPr>
          <w:rFonts w:cs="Arial"/>
        </w:rPr>
        <w:t>0 e-gift card] as a thank you for their feedback. If you are interested, please click on the link below to take a brief survey to determine your eligibility.</w:t>
      </w:r>
    </w:p>
    <w:p w:rsidR="00901F5A" w:rsidRPr="00DC27DC" w:rsidRDefault="002A2C2B" w:rsidP="00387872">
      <w:pPr>
        <w:rPr>
          <w:rFonts w:cs="Arial"/>
        </w:rPr>
      </w:pPr>
      <w:r w:rsidRPr="00DC27DC">
        <w:rPr>
          <w:rFonts w:cs="Arial"/>
        </w:rPr>
        <w:t>&lt;</w:t>
      </w:r>
      <w:r w:rsidR="00901F5A" w:rsidRPr="00DC27DC">
        <w:rPr>
          <w:rFonts w:cs="Arial"/>
        </w:rPr>
        <w:t>Link to online eligibility screener</w:t>
      </w:r>
      <w:r w:rsidRPr="00DC27DC">
        <w:rPr>
          <w:rFonts w:cs="Arial"/>
        </w:rPr>
        <w:t>&gt;</w:t>
      </w:r>
    </w:p>
    <w:p w:rsidR="00901F5A" w:rsidRPr="00DC27DC" w:rsidRDefault="00901F5A" w:rsidP="00387872">
      <w:pPr>
        <w:rPr>
          <w:rFonts w:cs="Arial"/>
        </w:rPr>
      </w:pPr>
      <w:r w:rsidRPr="00DC27DC">
        <w:rPr>
          <w:rFonts w:cs="Arial"/>
        </w:rPr>
        <w:t xml:space="preserve">Please do not share this </w:t>
      </w:r>
      <w:r w:rsidR="0063786F" w:rsidRPr="00DC27DC">
        <w:rPr>
          <w:rFonts w:cs="Arial"/>
        </w:rPr>
        <w:t>e-mail</w:t>
      </w:r>
      <w:r w:rsidRPr="00DC27DC">
        <w:rPr>
          <w:rFonts w:cs="Arial"/>
        </w:rPr>
        <w:t xml:space="preserve"> or link as it is associated with your specific database entry.</w:t>
      </w:r>
    </w:p>
    <w:p w:rsidR="00901F5A" w:rsidRPr="00DC27DC" w:rsidRDefault="00901F5A" w:rsidP="00387872">
      <w:pPr>
        <w:rPr>
          <w:rFonts w:cs="Arial"/>
        </w:rPr>
      </w:pPr>
      <w:r w:rsidRPr="00DC27DC">
        <w:rPr>
          <w:rFonts w:cs="Arial"/>
        </w:rPr>
        <w:t>Thank you,</w:t>
      </w:r>
    </w:p>
    <w:p w:rsidR="00901F5A" w:rsidRPr="00DC27DC" w:rsidRDefault="00901F5A" w:rsidP="00387872">
      <w:pPr>
        <w:rPr>
          <w:rFonts w:cs="Arial"/>
        </w:rPr>
      </w:pPr>
      <w:r w:rsidRPr="00DC27DC">
        <w:rPr>
          <w:rFonts w:cs="Arial"/>
        </w:rPr>
        <w:t>&lt;CONTACT NAME&gt;</w:t>
      </w:r>
    </w:p>
    <w:p w:rsidR="00901F5A" w:rsidRPr="00DC27DC" w:rsidRDefault="00901F5A" w:rsidP="00387872">
      <w:pPr>
        <w:rPr>
          <w:rFonts w:cs="Arial"/>
        </w:rPr>
      </w:pPr>
      <w:r w:rsidRPr="00DC27DC">
        <w:rPr>
          <w:rFonts w:cs="Arial"/>
        </w:rPr>
        <w:t>&lt;TITLE&gt;</w:t>
      </w:r>
    </w:p>
    <w:p w:rsidR="00901F5A" w:rsidRPr="00DC27DC" w:rsidRDefault="00901F5A" w:rsidP="00387872">
      <w:pPr>
        <w:rPr>
          <w:rStyle w:val="StyleTimesNewRoman"/>
          <w:rFonts w:ascii="Arial" w:hAnsi="Arial" w:cs="Arial"/>
          <w:sz w:val="22"/>
        </w:rPr>
      </w:pPr>
      <w:r w:rsidRPr="00DC27DC">
        <w:rPr>
          <w:rFonts w:cs="Arial"/>
        </w:rPr>
        <w:t>EurekaFacts, LLC</w:t>
      </w:r>
    </w:p>
    <w:p w:rsidR="00901F5A" w:rsidRPr="00DC27DC" w:rsidRDefault="00901F5A" w:rsidP="00387872">
      <w:pPr>
        <w:rPr>
          <w:rStyle w:val="StyleTimesNewRoman"/>
          <w:rFonts w:ascii="Arial" w:hAnsi="Arial" w:cs="Arial"/>
          <w:sz w:val="22"/>
        </w:rPr>
      </w:pPr>
      <w:r w:rsidRPr="00DC27DC">
        <w:rPr>
          <w:rStyle w:val="StyleTimesNewRoman"/>
          <w:rFonts w:ascii="Arial" w:hAnsi="Arial" w:cs="Arial"/>
          <w:sz w:val="22"/>
        </w:rPr>
        <w:t>&lt;</w:t>
      </w:r>
      <w:r w:rsidRPr="00DC27DC">
        <w:rPr>
          <w:rFonts w:cs="Arial"/>
        </w:rPr>
        <w:t>CONTACT</w:t>
      </w:r>
      <w:r w:rsidRPr="00DC27DC">
        <w:rPr>
          <w:rStyle w:val="StyleTimesNewRoman"/>
          <w:rFonts w:ascii="Arial" w:hAnsi="Arial" w:cs="Arial"/>
          <w:sz w:val="22"/>
        </w:rPr>
        <w:t xml:space="preserve"> </w:t>
      </w:r>
      <w:r w:rsidRPr="00DC27DC">
        <w:rPr>
          <w:rFonts w:cs="Arial"/>
        </w:rPr>
        <w:t>INFORMATION</w:t>
      </w:r>
      <w:r w:rsidRPr="00DC27DC" w:rsidDel="00637E50">
        <w:rPr>
          <w:rStyle w:val="StyleTimesNewRoman"/>
          <w:rFonts w:ascii="Arial" w:hAnsi="Arial" w:cs="Arial"/>
          <w:sz w:val="22"/>
        </w:rPr>
        <w:t xml:space="preserve"> </w:t>
      </w:r>
      <w:r w:rsidRPr="00DC27DC">
        <w:rPr>
          <w:rStyle w:val="StyleTimesNewRoman"/>
          <w:rFonts w:ascii="Arial" w:hAnsi="Arial" w:cs="Arial"/>
          <w:sz w:val="22"/>
        </w:rPr>
        <w:t>&gt;</w:t>
      </w:r>
    </w:p>
    <w:p w:rsidR="00151A09" w:rsidRPr="00DC27DC" w:rsidRDefault="00151A09">
      <w:pPr>
        <w:spacing w:after="0"/>
        <w:rPr>
          <w:rStyle w:val="StyleTimesNewRoman"/>
          <w:rFonts w:ascii="Arial" w:eastAsia="Times New Roman" w:hAnsi="Arial" w:cs="Arial"/>
          <w:b/>
          <w:bCs/>
          <w:szCs w:val="26"/>
        </w:rPr>
      </w:pPr>
      <w:r w:rsidRPr="00DC27DC">
        <w:rPr>
          <w:rStyle w:val="StyleTimesNewRoman"/>
          <w:rFonts w:ascii="Arial" w:eastAsia="Times New Roman" w:hAnsi="Arial" w:cs="Arial"/>
          <w:b/>
          <w:bCs/>
          <w:szCs w:val="26"/>
        </w:rPr>
        <w:br w:type="page"/>
      </w:r>
    </w:p>
    <w:p w:rsidR="00891525" w:rsidRPr="00DC27DC" w:rsidRDefault="00316195" w:rsidP="00E32701">
      <w:pPr>
        <w:pStyle w:val="Heading2"/>
      </w:pPr>
      <w:bookmarkStart w:id="99" w:name="_Toc527038490"/>
      <w:bookmarkStart w:id="100" w:name="_Toc528654935"/>
      <w:bookmarkStart w:id="101" w:name="_Toc529186370"/>
      <w:bookmarkStart w:id="102" w:name="_Toc532800909"/>
      <w:r w:rsidRPr="00DC27DC">
        <w:t>Eligibility Screener (</w:t>
      </w:r>
      <w:r w:rsidR="00A52078" w:rsidRPr="00DC27DC">
        <w:t>Self-Administered and Over the Telephone)</w:t>
      </w:r>
      <w:bookmarkEnd w:id="99"/>
      <w:bookmarkEnd w:id="100"/>
      <w:bookmarkEnd w:id="101"/>
      <w:bookmarkEnd w:id="102"/>
    </w:p>
    <w:p w:rsidR="00103448" w:rsidRPr="00DC27DC" w:rsidRDefault="00F04318" w:rsidP="0004779D">
      <w:pPr>
        <w:rPr>
          <w:rFonts w:cs="Arial"/>
          <w:b/>
        </w:rPr>
      </w:pPr>
      <w:r w:rsidRPr="00DC27DC">
        <w:rPr>
          <w:rFonts w:cs="Arial"/>
          <w:b/>
        </w:rPr>
        <w:t>(</w:t>
      </w:r>
      <w:r w:rsidR="00A52078" w:rsidRPr="00DC27DC">
        <w:rPr>
          <w:rFonts w:cs="Arial"/>
          <w:b/>
        </w:rPr>
        <w:t>See “Recruitment Phone Script”</w:t>
      </w:r>
      <w:r w:rsidR="00CD0CED" w:rsidRPr="00DC27DC">
        <w:rPr>
          <w:rFonts w:cs="Arial"/>
          <w:b/>
        </w:rPr>
        <w:t xml:space="preserve"> in Attachment I</w:t>
      </w:r>
      <w:r w:rsidR="00A52078" w:rsidRPr="00DC27DC">
        <w:rPr>
          <w:rFonts w:cs="Arial"/>
          <w:b/>
        </w:rPr>
        <w:t xml:space="preserve"> for </w:t>
      </w:r>
      <w:r w:rsidR="00103448" w:rsidRPr="00DC27DC">
        <w:rPr>
          <w:rFonts w:cs="Arial"/>
          <w:b/>
        </w:rPr>
        <w:t>language EurekaFacts agents</w:t>
      </w:r>
      <w:r w:rsidR="00CD0CED" w:rsidRPr="00DC27DC">
        <w:rPr>
          <w:rFonts w:cs="Arial"/>
          <w:b/>
        </w:rPr>
        <w:t xml:space="preserve"> use</w:t>
      </w:r>
      <w:r w:rsidR="00103448" w:rsidRPr="00DC27DC">
        <w:rPr>
          <w:rFonts w:cs="Arial"/>
          <w:b/>
        </w:rPr>
        <w:t xml:space="preserve"> when speaking to participants.</w:t>
      </w:r>
      <w:r w:rsidRPr="00DC27DC">
        <w:rPr>
          <w:rFonts w:cs="Arial"/>
          <w:b/>
        </w:rPr>
        <w:t>)</w:t>
      </w:r>
    </w:p>
    <w:p w:rsidR="00891525" w:rsidRPr="00DC27DC" w:rsidRDefault="00891525" w:rsidP="0004779D">
      <w:pPr>
        <w:rPr>
          <w:rFonts w:cs="Arial"/>
          <w:b/>
        </w:rPr>
      </w:pPr>
      <w:r w:rsidRPr="00DC27DC">
        <w:rPr>
          <w:rFonts w:cs="Arial"/>
          <w:b/>
        </w:rPr>
        <w:t xml:space="preserve">Introduction to </w:t>
      </w:r>
      <w:r w:rsidR="006B30F1" w:rsidRPr="00DC27DC">
        <w:rPr>
          <w:rFonts w:cs="Arial"/>
          <w:b/>
        </w:rPr>
        <w:t>self-administered</w:t>
      </w:r>
      <w:r w:rsidRPr="00DC27DC">
        <w:rPr>
          <w:rFonts w:cs="Arial"/>
          <w:b/>
        </w:rPr>
        <w:t xml:space="preserve"> screener (on landing page):</w:t>
      </w:r>
    </w:p>
    <w:bookmarkEnd w:id="38"/>
    <w:bookmarkEnd w:id="39"/>
    <w:bookmarkEnd w:id="40"/>
    <w:p w:rsidR="0063786F" w:rsidRPr="00DC27DC" w:rsidRDefault="001F7E7C" w:rsidP="0004779D">
      <w:pPr>
        <w:rPr>
          <w:rFonts w:cs="Arial"/>
          <w:i/>
        </w:rPr>
      </w:pPr>
      <w:r w:rsidRPr="00DC27DC">
        <w:rPr>
          <w:rFonts w:cs="Arial"/>
        </w:rPr>
        <w:t xml:space="preserve">Thank you for your interest. EurekaFacts is </w:t>
      </w:r>
      <w:r w:rsidR="00891525" w:rsidRPr="00DC27DC">
        <w:rPr>
          <w:rFonts w:cs="Arial"/>
        </w:rPr>
        <w:t>carrying out</w:t>
      </w:r>
      <w:r w:rsidRPr="00DC27DC">
        <w:rPr>
          <w:rFonts w:cs="Arial"/>
        </w:rPr>
        <w:t xml:space="preserve"> an important research study on behalf of the National Center for Education Statistics (NCES), which is part of the U.S. Department of Education, and </w:t>
      </w:r>
      <w:r w:rsidRPr="00DC27DC">
        <w:rPr>
          <w:rFonts w:cs="Arial"/>
          <w:b/>
          <w:i/>
          <w:u w:val="single"/>
        </w:rPr>
        <w:t>we need your help</w:t>
      </w:r>
      <w:r w:rsidR="0063786F" w:rsidRPr="00DC27DC">
        <w:rPr>
          <w:rFonts w:cs="Arial"/>
          <w:i/>
        </w:rPr>
        <w:t>.</w:t>
      </w:r>
    </w:p>
    <w:p w:rsidR="00942781" w:rsidRPr="00DC27DC" w:rsidRDefault="001F7E7C" w:rsidP="0004779D">
      <w:pPr>
        <w:rPr>
          <w:rFonts w:cs="Arial"/>
        </w:rPr>
      </w:pPr>
      <w:r w:rsidRPr="00DC27DC">
        <w:rPr>
          <w:rFonts w:cs="Arial"/>
        </w:rPr>
        <w:t>We are recruiting individuals to participate in a</w:t>
      </w:r>
      <w:r w:rsidR="00891525" w:rsidRPr="00DC27DC">
        <w:rPr>
          <w:rFonts w:cs="Arial"/>
        </w:rPr>
        <w:t xml:space="preserve"> </w:t>
      </w:r>
      <w:r w:rsidR="007C5147" w:rsidRPr="00DC27DC">
        <w:rPr>
          <w:rFonts w:cs="Arial"/>
        </w:rPr>
        <w:t>voluntary research study</w:t>
      </w:r>
      <w:r w:rsidR="00891525" w:rsidRPr="00DC27DC">
        <w:rPr>
          <w:rFonts w:cs="Arial"/>
        </w:rPr>
        <w:t xml:space="preserve"> </w:t>
      </w:r>
      <w:r w:rsidR="00F7486B" w:rsidRPr="00DC27DC">
        <w:rPr>
          <w:rFonts w:cs="Arial"/>
        </w:rPr>
        <w:t xml:space="preserve">to provide feedback </w:t>
      </w:r>
      <w:r w:rsidR="009C1667" w:rsidRPr="00DC27DC">
        <w:rPr>
          <w:rFonts w:cs="Arial"/>
        </w:rPr>
        <w:t>about survey questions</w:t>
      </w:r>
      <w:r w:rsidR="00A00DD5" w:rsidRPr="00DC27DC">
        <w:rPr>
          <w:rFonts w:cs="Arial"/>
        </w:rPr>
        <w:t xml:space="preserve"> related to postsecondary education experiences</w:t>
      </w:r>
      <w:r w:rsidR="009C1667" w:rsidRPr="00DC27DC">
        <w:rPr>
          <w:rFonts w:cs="Arial"/>
        </w:rPr>
        <w:t xml:space="preserve">. </w:t>
      </w:r>
      <w:r w:rsidR="00C83D9E" w:rsidRPr="00DC27DC">
        <w:rPr>
          <w:rFonts w:cs="Arial"/>
        </w:rPr>
        <w:t>Upon qualifying for this study, y</w:t>
      </w:r>
      <w:r w:rsidR="00CE562F" w:rsidRPr="00DC27DC">
        <w:rPr>
          <w:rFonts w:cs="Arial"/>
        </w:rPr>
        <w:t xml:space="preserve">ou will </w:t>
      </w:r>
      <w:r w:rsidR="00C83D9E" w:rsidRPr="00DC27DC">
        <w:rPr>
          <w:rFonts w:cs="Arial"/>
        </w:rPr>
        <w:t xml:space="preserve">be sent an </w:t>
      </w:r>
      <w:r w:rsidR="0063786F" w:rsidRPr="00DC27DC">
        <w:rPr>
          <w:rFonts w:cs="Arial"/>
        </w:rPr>
        <w:t>e-mail</w:t>
      </w:r>
      <w:r w:rsidR="00C83D9E" w:rsidRPr="00DC27DC">
        <w:rPr>
          <w:rFonts w:cs="Arial"/>
        </w:rPr>
        <w:t xml:space="preserve"> with a link to</w:t>
      </w:r>
      <w:r w:rsidR="00CE562F" w:rsidRPr="00DC27DC">
        <w:rPr>
          <w:rFonts w:cs="Arial"/>
        </w:rPr>
        <w:t xml:space="preserve"> complete a brief self-administered online survey</w:t>
      </w:r>
      <w:r w:rsidR="0049467D" w:rsidRPr="00DC27DC">
        <w:rPr>
          <w:rFonts w:cs="Arial"/>
        </w:rPr>
        <w:t>.</w:t>
      </w:r>
      <w:r w:rsidRPr="00DC27DC">
        <w:rPr>
          <w:rFonts w:cs="Arial"/>
        </w:rPr>
        <w:t xml:space="preserve"> If you </w:t>
      </w:r>
      <w:r w:rsidR="0049467D" w:rsidRPr="00DC27DC">
        <w:rPr>
          <w:rFonts w:cs="Arial"/>
        </w:rPr>
        <w:t>complete</w:t>
      </w:r>
      <w:r w:rsidRPr="00DC27DC">
        <w:rPr>
          <w:rFonts w:cs="Arial"/>
        </w:rPr>
        <w:t xml:space="preserve"> the </w:t>
      </w:r>
      <w:r w:rsidR="0049467D" w:rsidRPr="00DC27DC">
        <w:rPr>
          <w:rFonts w:cs="Arial"/>
        </w:rPr>
        <w:t>survey</w:t>
      </w:r>
      <w:r w:rsidRPr="00DC27DC">
        <w:rPr>
          <w:rFonts w:cs="Arial"/>
        </w:rPr>
        <w:t xml:space="preserve">, you </w:t>
      </w:r>
      <w:r w:rsidR="0049467D" w:rsidRPr="00DC27DC">
        <w:rPr>
          <w:rFonts w:cs="Arial"/>
        </w:rPr>
        <w:t>will</w:t>
      </w:r>
      <w:r w:rsidR="00891525" w:rsidRPr="00DC27DC">
        <w:rPr>
          <w:rFonts w:cs="Arial"/>
        </w:rPr>
        <w:t xml:space="preserve"> be </w:t>
      </w:r>
      <w:r w:rsidR="002148D5" w:rsidRPr="00DC27DC">
        <w:rPr>
          <w:rFonts w:cs="Arial"/>
        </w:rPr>
        <w:t>e-mail</w:t>
      </w:r>
      <w:r w:rsidR="0049467D" w:rsidRPr="00DC27DC">
        <w:rPr>
          <w:rFonts w:cs="Arial"/>
        </w:rPr>
        <w:t>ed</w:t>
      </w:r>
      <w:r w:rsidR="00891525" w:rsidRPr="00DC27DC">
        <w:rPr>
          <w:rFonts w:cs="Arial"/>
        </w:rPr>
        <w:t xml:space="preserve"> a </w:t>
      </w:r>
      <w:r w:rsidR="00891525" w:rsidRPr="00DC27DC">
        <w:rPr>
          <w:rFonts w:cs="Arial"/>
          <w:b/>
        </w:rPr>
        <w:t>$</w:t>
      </w:r>
      <w:r w:rsidR="00941EB7" w:rsidRPr="00DC27DC">
        <w:rPr>
          <w:rFonts w:cs="Arial"/>
          <w:b/>
        </w:rPr>
        <w:t>3</w:t>
      </w:r>
      <w:r w:rsidR="00891525" w:rsidRPr="00DC27DC">
        <w:rPr>
          <w:rFonts w:cs="Arial"/>
          <w:b/>
        </w:rPr>
        <w:t>0 e-gift card</w:t>
      </w:r>
      <w:r w:rsidR="00891525" w:rsidRPr="00DC27DC">
        <w:rPr>
          <w:rFonts w:cs="Arial"/>
        </w:rPr>
        <w:t xml:space="preserve"> from a major credit card company </w:t>
      </w:r>
      <w:r w:rsidR="0049467D" w:rsidRPr="00DC27DC">
        <w:rPr>
          <w:rFonts w:cs="Arial"/>
        </w:rPr>
        <w:t>as a thank you.</w:t>
      </w:r>
      <w:r w:rsidR="00BC3645" w:rsidRPr="00DC27DC">
        <w:rPr>
          <w:rFonts w:cs="Arial"/>
        </w:rPr>
        <w:t xml:space="preserve"> You can use it to shop online or request to be sent a traditional plastic gift card.</w:t>
      </w:r>
    </w:p>
    <w:p w:rsidR="0063786F" w:rsidRPr="00DC27DC" w:rsidRDefault="00107E49" w:rsidP="0004779D">
      <w:pPr>
        <w:rPr>
          <w:rFonts w:cs="Arial"/>
        </w:rPr>
      </w:pPr>
      <w:r w:rsidRPr="00DC27DC">
        <w:rPr>
          <w:rFonts w:cs="Arial"/>
        </w:rPr>
        <w:t xml:space="preserve">During the survey, </w:t>
      </w:r>
      <w:r w:rsidR="00CD6851" w:rsidRPr="00DC27DC">
        <w:rPr>
          <w:rFonts w:cs="Arial"/>
        </w:rPr>
        <w:t>you will be asked to answer questions about your postsecondary education</w:t>
      </w:r>
      <w:r w:rsidR="00522D1A" w:rsidRPr="00DC27DC">
        <w:rPr>
          <w:rFonts w:cs="Arial"/>
        </w:rPr>
        <w:t xml:space="preserve"> experiences</w:t>
      </w:r>
      <w:r w:rsidR="00CD6851" w:rsidRPr="00DC27DC">
        <w:rPr>
          <w:rFonts w:cs="Arial"/>
        </w:rPr>
        <w:t xml:space="preserve"> in the 2018-19 academic year. Some topics may include enrollment in the 2018-19 academic year, financial aid, and employment.</w:t>
      </w:r>
      <w:r w:rsidRPr="00DC27DC">
        <w:rPr>
          <w:rFonts w:cs="Arial"/>
        </w:rPr>
        <w:t xml:space="preserve"> </w:t>
      </w:r>
      <w:r w:rsidR="000E7DB0" w:rsidRPr="00DC27DC">
        <w:rPr>
          <w:rFonts w:cs="Arial"/>
        </w:rPr>
        <w:t xml:space="preserve">Additionally, the survey will ask follow-up questions to understand your experience completing the survey. These questions ask you to evaluate the difficulty of </w:t>
      </w:r>
      <w:r w:rsidR="00BC3645" w:rsidRPr="00DC27DC">
        <w:rPr>
          <w:rFonts w:cs="Arial"/>
        </w:rPr>
        <w:t xml:space="preserve">the </w:t>
      </w:r>
      <w:r w:rsidR="000E7DB0" w:rsidRPr="00DC27DC">
        <w:rPr>
          <w:rFonts w:cs="Arial"/>
        </w:rPr>
        <w:t xml:space="preserve">questions, your confidence in your answers, and your understanding of </w:t>
      </w:r>
      <w:r w:rsidR="00BC3645" w:rsidRPr="00DC27DC">
        <w:rPr>
          <w:rFonts w:cs="Arial"/>
        </w:rPr>
        <w:t xml:space="preserve">the </w:t>
      </w:r>
      <w:r w:rsidR="000E7DB0" w:rsidRPr="00DC27DC">
        <w:rPr>
          <w:rFonts w:cs="Arial"/>
        </w:rPr>
        <w:t>questions</w:t>
      </w:r>
      <w:r w:rsidR="0063786F" w:rsidRPr="00DC27DC">
        <w:rPr>
          <w:rFonts w:cs="Arial"/>
        </w:rPr>
        <w:t>.</w:t>
      </w:r>
    </w:p>
    <w:p w:rsidR="00BC3645" w:rsidRPr="00DC27DC" w:rsidRDefault="00BC3645" w:rsidP="0004779D">
      <w:pPr>
        <w:rPr>
          <w:rFonts w:cs="Arial"/>
        </w:rPr>
      </w:pPr>
      <w:r w:rsidRPr="00DC27DC">
        <w:rPr>
          <w:rFonts w:cs="Arial"/>
        </w:rPr>
        <w:t>Any information gathered during this study, whether online or during the focus group, may be used only for statistical purposes and may not be disclosed, or used, in identifiable form for any other purpose except as required by law (20 U.S.C. §9573 and 6 U.S.C. §151).</w:t>
      </w:r>
    </w:p>
    <w:p w:rsidR="00687861" w:rsidRPr="00DC27DC" w:rsidRDefault="00891525" w:rsidP="0004779D">
      <w:pPr>
        <w:rPr>
          <w:rFonts w:cs="Arial"/>
        </w:rPr>
      </w:pPr>
      <w:r w:rsidRPr="00DC27DC">
        <w:rPr>
          <w:rFonts w:cs="Arial"/>
        </w:rPr>
        <w:t xml:space="preserve">The survey will take about </w:t>
      </w:r>
      <w:r w:rsidR="00A00DD5" w:rsidRPr="00DC27DC">
        <w:rPr>
          <w:rFonts w:cs="Arial"/>
        </w:rPr>
        <w:t xml:space="preserve">25 </w:t>
      </w:r>
      <w:r w:rsidRPr="00DC27DC">
        <w:rPr>
          <w:rFonts w:cs="Arial"/>
        </w:rPr>
        <w:t>minutes to complete and can be done at a time of your convenience.</w:t>
      </w:r>
    </w:p>
    <w:p w:rsidR="00FC74A9" w:rsidRPr="00DC27DC" w:rsidRDefault="00796951" w:rsidP="0004779D">
      <w:pPr>
        <w:rPr>
          <w:rFonts w:cs="Arial"/>
        </w:rPr>
      </w:pPr>
      <w:r w:rsidRPr="00DC27DC">
        <w:rPr>
          <w:rFonts w:cs="Arial"/>
          <w:b/>
          <w:i/>
        </w:rPr>
        <w:t>If you</w:t>
      </w:r>
      <w:r w:rsidR="004F57D6" w:rsidRPr="00DC27DC">
        <w:rPr>
          <w:rFonts w:cs="Arial"/>
          <w:b/>
          <w:i/>
        </w:rPr>
        <w:t xml:space="preserve"> live c</w:t>
      </w:r>
      <w:r w:rsidR="00B02D82" w:rsidRPr="00DC27DC">
        <w:rPr>
          <w:rFonts w:cs="Arial"/>
          <w:b/>
          <w:i/>
        </w:rPr>
        <w:t>lose to the Rockville, MD area</w:t>
      </w:r>
      <w:r w:rsidR="00B02D82" w:rsidRPr="00DC27DC">
        <w:rPr>
          <w:rFonts w:cs="Arial"/>
          <w:i/>
        </w:rPr>
        <w:t xml:space="preserve">, </w:t>
      </w:r>
      <w:r w:rsidR="00B02D82" w:rsidRPr="00DC27DC">
        <w:rPr>
          <w:rFonts w:cs="Arial"/>
        </w:rPr>
        <w:t xml:space="preserve">you will have the option to </w:t>
      </w:r>
      <w:r w:rsidR="00AB695D" w:rsidRPr="00DC27DC">
        <w:rPr>
          <w:rFonts w:cs="Arial"/>
        </w:rPr>
        <w:t xml:space="preserve">come to </w:t>
      </w:r>
      <w:r w:rsidR="0039797B" w:rsidRPr="00DC27DC">
        <w:rPr>
          <w:rFonts w:cs="Arial"/>
        </w:rPr>
        <w:t xml:space="preserve">the EurekaFacts office in </w:t>
      </w:r>
      <w:r w:rsidR="003255DC" w:rsidRPr="00DC27DC">
        <w:rPr>
          <w:rFonts w:cs="Arial"/>
        </w:rPr>
        <w:t>Rockville</w:t>
      </w:r>
      <w:r w:rsidR="00AB695D" w:rsidRPr="00DC27DC">
        <w:rPr>
          <w:rFonts w:cs="Arial"/>
        </w:rPr>
        <w:t xml:space="preserve"> and </w:t>
      </w:r>
      <w:r w:rsidR="00D26310" w:rsidRPr="00DC27DC">
        <w:rPr>
          <w:rFonts w:cs="Arial"/>
        </w:rPr>
        <w:t>take part in a focus group</w:t>
      </w:r>
      <w:r w:rsidR="007E11EE" w:rsidRPr="00DC27DC">
        <w:rPr>
          <w:rFonts w:cs="Arial"/>
        </w:rPr>
        <w:t xml:space="preserve"> about this survey</w:t>
      </w:r>
      <w:r w:rsidR="00104BCA" w:rsidRPr="00DC27DC">
        <w:rPr>
          <w:rFonts w:cs="Arial"/>
        </w:rPr>
        <w:t>, rather than only completing it online</w:t>
      </w:r>
      <w:r w:rsidR="007E11EE" w:rsidRPr="00DC27DC">
        <w:rPr>
          <w:rFonts w:cs="Arial"/>
        </w:rPr>
        <w:t>. If you qualify and participate in the study</w:t>
      </w:r>
      <w:r w:rsidR="00BC3645" w:rsidRPr="00DC27DC">
        <w:rPr>
          <w:rFonts w:cs="Arial"/>
        </w:rPr>
        <w:t xml:space="preserve"> at EurekaFacts</w:t>
      </w:r>
      <w:r w:rsidR="007E11EE" w:rsidRPr="00DC27DC">
        <w:rPr>
          <w:rFonts w:cs="Arial"/>
        </w:rPr>
        <w:t xml:space="preserve">, you will receive a </w:t>
      </w:r>
      <w:r w:rsidR="007E11EE" w:rsidRPr="00DC27DC">
        <w:rPr>
          <w:rFonts w:cs="Arial"/>
          <w:b/>
        </w:rPr>
        <w:t>$</w:t>
      </w:r>
      <w:r w:rsidR="00941EB7" w:rsidRPr="00DC27DC">
        <w:rPr>
          <w:rFonts w:cs="Arial"/>
          <w:b/>
        </w:rPr>
        <w:t>9</w:t>
      </w:r>
      <w:r w:rsidR="007E11EE" w:rsidRPr="00DC27DC">
        <w:rPr>
          <w:rFonts w:cs="Arial"/>
          <w:b/>
        </w:rPr>
        <w:t>0 gift card</w:t>
      </w:r>
      <w:r w:rsidR="007E11EE" w:rsidRPr="00DC27DC">
        <w:rPr>
          <w:rFonts w:cs="Arial"/>
        </w:rPr>
        <w:t xml:space="preserve"> from a major credit card company at the end of the session</w:t>
      </w:r>
      <w:r w:rsidR="00E578E2" w:rsidRPr="00DC27DC">
        <w:rPr>
          <w:rFonts w:cs="Arial"/>
        </w:rPr>
        <w:t xml:space="preserve"> as a thank you</w:t>
      </w:r>
      <w:r w:rsidR="00A00DD5" w:rsidRPr="00DC27DC">
        <w:rPr>
          <w:rFonts w:cs="Arial"/>
        </w:rPr>
        <w:t xml:space="preserve"> for completing the survey and participating in the focus group</w:t>
      </w:r>
      <w:r w:rsidR="00E578E2" w:rsidRPr="00DC27DC">
        <w:rPr>
          <w:rFonts w:cs="Arial"/>
        </w:rPr>
        <w:t>.</w:t>
      </w:r>
    </w:p>
    <w:p w:rsidR="00FC74A9" w:rsidRPr="00DC27DC" w:rsidRDefault="00FC74A9" w:rsidP="0004779D">
      <w:pPr>
        <w:rPr>
          <w:rFonts w:cs="Arial"/>
        </w:rPr>
      </w:pPr>
      <w:r w:rsidRPr="00DC27DC">
        <w:rPr>
          <w:rFonts w:cs="Arial"/>
        </w:rPr>
        <w:t xml:space="preserve">The focus group will be split into two main parts: a survey and a group discussion. </w:t>
      </w:r>
      <w:r w:rsidR="00104BCA" w:rsidRPr="00DC27DC">
        <w:rPr>
          <w:rFonts w:cs="Arial"/>
        </w:rPr>
        <w:t xml:space="preserve">The survey </w:t>
      </w:r>
      <w:r w:rsidR="004B2994" w:rsidRPr="00DC27DC">
        <w:rPr>
          <w:rFonts w:cs="Arial"/>
        </w:rPr>
        <w:t>is the same as the online self-administered one described above.</w:t>
      </w:r>
    </w:p>
    <w:p w:rsidR="0063786F" w:rsidRPr="00DC27DC" w:rsidRDefault="004B2994" w:rsidP="0004779D">
      <w:pPr>
        <w:rPr>
          <w:rFonts w:cs="Arial"/>
        </w:rPr>
      </w:pPr>
      <w:r w:rsidRPr="00DC27DC">
        <w:rPr>
          <w:rFonts w:cs="Arial"/>
        </w:rPr>
        <w:t>After completing the survey</w:t>
      </w:r>
      <w:r w:rsidR="00FC74A9" w:rsidRPr="00DC27DC">
        <w:rPr>
          <w:rFonts w:cs="Arial"/>
        </w:rPr>
        <w:t>, EurekaFacts will facilitate a group discussion with about 10 people. We will ask open-ended questions about your overall survey experience</w:t>
      </w:r>
      <w:r w:rsidR="00C932C6" w:rsidRPr="00DC27DC">
        <w:rPr>
          <w:rFonts w:cs="Arial"/>
        </w:rPr>
        <w:t xml:space="preserve">, </w:t>
      </w:r>
      <w:r w:rsidR="00107E49" w:rsidRPr="00DC27DC">
        <w:rPr>
          <w:rFonts w:cs="Arial"/>
        </w:rPr>
        <w:t>specific survey questions</w:t>
      </w:r>
      <w:r w:rsidR="00C932C6" w:rsidRPr="00DC27DC">
        <w:rPr>
          <w:rFonts w:cs="Arial"/>
        </w:rPr>
        <w:t>, and what can motivate college students to participate in the study</w:t>
      </w:r>
      <w:r w:rsidR="00FC74A9" w:rsidRPr="00DC27DC">
        <w:rPr>
          <w:rFonts w:cs="Arial"/>
        </w:rPr>
        <w:t xml:space="preserve">. The focus group session will be audio and video recorded. The entire focus group session will last no more than 90 minutes and </w:t>
      </w:r>
      <w:r w:rsidR="0039797B" w:rsidRPr="00DC27DC">
        <w:rPr>
          <w:rFonts w:cs="Arial"/>
        </w:rPr>
        <w:t>numerous dates are offered</w:t>
      </w:r>
      <w:r w:rsidR="0063786F" w:rsidRPr="00DC27DC">
        <w:rPr>
          <w:rFonts w:cs="Arial"/>
        </w:rPr>
        <w:t>.</w:t>
      </w:r>
    </w:p>
    <w:p w:rsidR="006A637D" w:rsidRPr="00DC27DC" w:rsidRDefault="00A96976" w:rsidP="0004779D">
      <w:pPr>
        <w:rPr>
          <w:rFonts w:cs="Arial"/>
          <w:b/>
        </w:rPr>
      </w:pPr>
      <w:r w:rsidRPr="00DC27DC">
        <w:rPr>
          <w:rFonts w:cs="Arial"/>
          <w:b/>
        </w:rPr>
        <w:t>No matter the method – your</w:t>
      </w:r>
      <w:r w:rsidR="003B3561" w:rsidRPr="00DC27DC">
        <w:rPr>
          <w:rFonts w:cs="Arial"/>
          <w:b/>
        </w:rPr>
        <w:t xml:space="preserve"> participation and opinions will help us improve the questionnaire</w:t>
      </w:r>
      <w:r w:rsidR="00107E49" w:rsidRPr="00DC27DC">
        <w:rPr>
          <w:rFonts w:cs="Arial"/>
          <w:b/>
        </w:rPr>
        <w:t xml:space="preserve">, </w:t>
      </w:r>
      <w:r w:rsidR="003B3561" w:rsidRPr="00DC27DC">
        <w:rPr>
          <w:rFonts w:cs="Arial"/>
          <w:b/>
        </w:rPr>
        <w:t xml:space="preserve">so </w:t>
      </w:r>
      <w:r w:rsidR="00107E49" w:rsidRPr="00DC27DC">
        <w:rPr>
          <w:rFonts w:cs="Arial"/>
          <w:b/>
        </w:rPr>
        <w:t xml:space="preserve">the questions </w:t>
      </w:r>
      <w:r w:rsidR="003B3561" w:rsidRPr="00DC27DC">
        <w:rPr>
          <w:rFonts w:cs="Arial"/>
          <w:b/>
        </w:rPr>
        <w:t xml:space="preserve">are clear and can be easily understood and answered by thousands of other </w:t>
      </w:r>
      <w:r w:rsidR="00107E49" w:rsidRPr="00DC27DC">
        <w:rPr>
          <w:rFonts w:cs="Arial"/>
          <w:b/>
        </w:rPr>
        <w:t xml:space="preserve">college students </w:t>
      </w:r>
      <w:r w:rsidR="003B3561" w:rsidRPr="00DC27DC">
        <w:rPr>
          <w:rFonts w:cs="Arial"/>
          <w:b/>
        </w:rPr>
        <w:t>across the country.</w:t>
      </w:r>
    </w:p>
    <w:p w:rsidR="001F7E7C" w:rsidRPr="00DC27DC" w:rsidRDefault="001F7E7C" w:rsidP="0004779D">
      <w:pPr>
        <w:rPr>
          <w:rStyle w:val="StyleTimesNewRoman"/>
          <w:rFonts w:ascii="Arial" w:hAnsi="Arial" w:cs="Arial"/>
          <w:i/>
        </w:rPr>
      </w:pPr>
      <w:r w:rsidRPr="00DC27DC">
        <w:rPr>
          <w:rStyle w:val="StyleTimesNewRoman"/>
          <w:rFonts w:ascii="Arial" w:hAnsi="Arial" w:cs="Arial"/>
          <w:i/>
        </w:rPr>
        <w:t xml:space="preserve">Are you interested in </w:t>
      </w:r>
      <w:r w:rsidRPr="00DC27DC">
        <w:rPr>
          <w:rFonts w:cs="Arial"/>
          <w:i/>
        </w:rPr>
        <w:t>participating</w:t>
      </w:r>
      <w:r w:rsidRPr="00DC27DC">
        <w:rPr>
          <w:rStyle w:val="StyleTimesNewRoman"/>
          <w:rFonts w:ascii="Arial" w:hAnsi="Arial" w:cs="Arial"/>
          <w:i/>
        </w:rPr>
        <w:t xml:space="preserve"> in this research study?</w:t>
      </w:r>
    </w:p>
    <w:p w:rsidR="001F7E7C" w:rsidRPr="00DC27DC" w:rsidRDefault="001F7E7C" w:rsidP="00F15440">
      <w:pPr>
        <w:pStyle w:val="ListParagraph"/>
        <w:numPr>
          <w:ilvl w:val="0"/>
          <w:numId w:val="5"/>
        </w:numPr>
        <w:spacing w:after="0"/>
        <w:rPr>
          <w:rFonts w:cs="Arial"/>
          <w:i/>
        </w:rPr>
      </w:pPr>
      <w:r w:rsidRPr="00DC27DC">
        <w:rPr>
          <w:rFonts w:cs="Arial"/>
          <w:i/>
        </w:rPr>
        <w:t xml:space="preserve">Yes </w:t>
      </w:r>
      <w:r w:rsidRPr="00DC27DC">
        <w:rPr>
          <w:rFonts w:cs="Arial"/>
        </w:rPr>
        <w:sym w:font="Wingdings" w:char="F0E0"/>
      </w:r>
      <w:r w:rsidRPr="00DC27DC">
        <w:rPr>
          <w:rFonts w:cs="Arial"/>
          <w:i/>
          <w:szCs w:val="24"/>
        </w:rPr>
        <w:t xml:space="preserve"> </w:t>
      </w:r>
      <w:r w:rsidRPr="00DC27DC">
        <w:rPr>
          <w:rFonts w:cs="Arial"/>
          <w:szCs w:val="24"/>
        </w:rPr>
        <w:t>CONTINUE</w:t>
      </w:r>
    </w:p>
    <w:p w:rsidR="001F7E7C" w:rsidRPr="00DC27DC" w:rsidRDefault="001F7E7C" w:rsidP="00F15440">
      <w:pPr>
        <w:pStyle w:val="ListParagraph"/>
        <w:numPr>
          <w:ilvl w:val="0"/>
          <w:numId w:val="5"/>
        </w:numPr>
        <w:rPr>
          <w:rFonts w:cs="Arial"/>
          <w:i/>
        </w:rPr>
      </w:pPr>
      <w:r w:rsidRPr="00DC27DC">
        <w:rPr>
          <w:rFonts w:cs="Arial"/>
          <w:i/>
        </w:rPr>
        <w:t xml:space="preserve">No </w:t>
      </w:r>
      <w:r w:rsidRPr="00DC27DC">
        <w:rPr>
          <w:rFonts w:cs="Arial"/>
        </w:rPr>
        <w:sym w:font="Wingdings" w:char="F0E0"/>
      </w:r>
      <w:r w:rsidRPr="00DC27DC">
        <w:rPr>
          <w:rFonts w:cs="Arial"/>
          <w:i/>
          <w:szCs w:val="24"/>
        </w:rPr>
        <w:t xml:space="preserve"> </w:t>
      </w:r>
      <w:r w:rsidRPr="00DC27DC">
        <w:rPr>
          <w:rFonts w:cs="Arial"/>
          <w:szCs w:val="24"/>
        </w:rPr>
        <w:t>THANK AND TERMINATE</w:t>
      </w:r>
    </w:p>
    <w:p w:rsidR="001F7E7C" w:rsidRPr="00DC27DC" w:rsidRDefault="001F7E7C" w:rsidP="0004779D">
      <w:pPr>
        <w:rPr>
          <w:rFonts w:cs="Arial"/>
          <w:i/>
        </w:rPr>
      </w:pPr>
      <w:r w:rsidRPr="00DC27DC">
        <w:rPr>
          <w:rFonts w:cs="Arial"/>
          <w:i/>
        </w:rPr>
        <w:t xml:space="preserve">Great, thank you very much. To ensure that we interview a broad mix of individuals, </w:t>
      </w:r>
      <w:r w:rsidR="00081598" w:rsidRPr="00DC27DC">
        <w:rPr>
          <w:rFonts w:cs="Arial"/>
          <w:i/>
        </w:rPr>
        <w:t>please answer the following</w:t>
      </w:r>
      <w:r w:rsidRPr="00DC27DC">
        <w:rPr>
          <w:rFonts w:cs="Arial"/>
          <w:i/>
        </w:rPr>
        <w:t xml:space="preserve"> brief screening questions. It should take only about 5 minutes of your time.</w:t>
      </w:r>
    </w:p>
    <w:bookmarkEnd w:id="41"/>
    <w:bookmarkEnd w:id="42"/>
    <w:bookmarkEnd w:id="43"/>
    <w:bookmarkEnd w:id="44"/>
    <w:bookmarkEnd w:id="45"/>
    <w:bookmarkEnd w:id="46"/>
    <w:bookmarkEnd w:id="47"/>
    <w:bookmarkEnd w:id="48"/>
    <w:bookmarkEnd w:id="49"/>
    <w:p w:rsidR="00E32701" w:rsidRPr="00DC27DC" w:rsidRDefault="00E32701">
      <w:pPr>
        <w:spacing w:after="0"/>
        <w:rPr>
          <w:rFonts w:cs="Arial"/>
        </w:rPr>
      </w:pPr>
      <w:r w:rsidRPr="00DC27DC">
        <w:rPr>
          <w:rFonts w:cs="Arial"/>
        </w:rPr>
        <w:br w:type="page"/>
      </w:r>
    </w:p>
    <w:p w:rsidR="003D2AB5" w:rsidRPr="00DC27DC" w:rsidRDefault="003D2AB5" w:rsidP="00F15440">
      <w:pPr>
        <w:pStyle w:val="ListParagraph"/>
        <w:numPr>
          <w:ilvl w:val="0"/>
          <w:numId w:val="1"/>
        </w:numPr>
        <w:spacing w:before="120" w:after="0" w:line="240" w:lineRule="auto"/>
        <w:rPr>
          <w:rFonts w:cs="Arial"/>
          <w:i/>
        </w:rPr>
      </w:pPr>
      <w:r w:rsidRPr="00DC27DC">
        <w:rPr>
          <w:rFonts w:cs="Arial"/>
          <w:i/>
        </w:rPr>
        <w:t xml:space="preserve">Were you attending high school or completing any high school requirements at any time between July 1, 2018 and today? </w:t>
      </w:r>
    </w:p>
    <w:p w:rsidR="003D2AB5" w:rsidRPr="00DC27DC" w:rsidRDefault="003D2AB5" w:rsidP="00F15440">
      <w:pPr>
        <w:pStyle w:val="ListParagraph"/>
        <w:numPr>
          <w:ilvl w:val="1"/>
          <w:numId w:val="1"/>
        </w:numPr>
        <w:spacing w:after="0" w:line="240" w:lineRule="auto"/>
        <w:rPr>
          <w:rFonts w:cs="Arial"/>
          <w:i/>
        </w:rPr>
      </w:pPr>
      <w:r w:rsidRPr="00DC27DC">
        <w:rPr>
          <w:rFonts w:cs="Arial"/>
          <w:i/>
        </w:rPr>
        <w:t>Yes</w:t>
      </w:r>
      <w:r w:rsidR="007747F4" w:rsidRPr="00DC27DC">
        <w:rPr>
          <w:rFonts w:cs="Arial"/>
          <w:i/>
        </w:rPr>
        <w:t xml:space="preserve"> </w:t>
      </w:r>
      <w:r w:rsidR="00851EAD" w:rsidRPr="00DC27DC">
        <w:rPr>
          <w:rFonts w:cs="Arial"/>
        </w:rPr>
        <w:sym w:font="Wingdings" w:char="F0E0"/>
      </w:r>
      <w:r w:rsidR="00851EAD" w:rsidRPr="00DC27DC">
        <w:rPr>
          <w:rFonts w:cs="Arial"/>
          <w:i/>
        </w:rPr>
        <w:t xml:space="preserve"> </w:t>
      </w:r>
      <w:r w:rsidR="00851EAD" w:rsidRPr="00DC27DC">
        <w:rPr>
          <w:rFonts w:cs="Arial"/>
        </w:rPr>
        <w:t xml:space="preserve">THANK AND TERMINATE </w:t>
      </w:r>
      <w:r w:rsidR="00851EAD" w:rsidRPr="00DC27DC">
        <w:rPr>
          <w:rFonts w:cs="Arial"/>
          <w:color w:val="FF0000"/>
        </w:rPr>
        <w:t>(Ineligible)</w:t>
      </w:r>
    </w:p>
    <w:p w:rsidR="003D2AB5" w:rsidRPr="00DC27DC" w:rsidRDefault="003D2AB5" w:rsidP="00F15440">
      <w:pPr>
        <w:pStyle w:val="ListParagraph"/>
        <w:numPr>
          <w:ilvl w:val="1"/>
          <w:numId w:val="1"/>
        </w:numPr>
        <w:spacing w:after="0" w:line="240" w:lineRule="auto"/>
        <w:rPr>
          <w:rFonts w:cs="Arial"/>
          <w:i/>
        </w:rPr>
      </w:pPr>
      <w:r w:rsidRPr="00DC27DC">
        <w:rPr>
          <w:rFonts w:cs="Arial"/>
          <w:i/>
        </w:rPr>
        <w:t>No</w:t>
      </w:r>
      <w:r w:rsidR="00851EAD" w:rsidRPr="00DC27DC">
        <w:rPr>
          <w:rFonts w:cs="Arial"/>
          <w:i/>
        </w:rPr>
        <w:t xml:space="preserve"> </w:t>
      </w:r>
      <w:r w:rsidR="00851EAD" w:rsidRPr="00DC27DC">
        <w:rPr>
          <w:rFonts w:cs="Arial"/>
        </w:rPr>
        <w:sym w:font="Wingdings" w:char="F0E0"/>
      </w:r>
      <w:r w:rsidR="00851EAD" w:rsidRPr="00DC27DC">
        <w:rPr>
          <w:rFonts w:cs="Arial"/>
          <w:i/>
        </w:rPr>
        <w:t xml:space="preserve"> </w:t>
      </w:r>
      <w:r w:rsidR="00851EAD" w:rsidRPr="00DC27DC">
        <w:rPr>
          <w:rFonts w:cs="Arial"/>
        </w:rPr>
        <w:t>CONTINUE</w:t>
      </w:r>
    </w:p>
    <w:p w:rsidR="007747F4" w:rsidRPr="00DC27DC" w:rsidRDefault="007747F4" w:rsidP="0004779D">
      <w:pPr>
        <w:pStyle w:val="ListParagraph"/>
        <w:numPr>
          <w:ilvl w:val="0"/>
          <w:numId w:val="1"/>
        </w:numPr>
        <w:spacing w:before="120" w:after="0"/>
        <w:rPr>
          <w:rFonts w:cs="Arial"/>
          <w:i/>
        </w:rPr>
      </w:pPr>
      <w:bookmarkStart w:id="103" w:name="_Hlk529889391"/>
      <w:r w:rsidRPr="00DC27DC">
        <w:rPr>
          <w:rFonts w:cs="Arial"/>
          <w:i/>
        </w:rPr>
        <w:t xml:space="preserve">Did you attend a college, university, or trade school at any time between July 1, 2018 and today? </w:t>
      </w:r>
    </w:p>
    <w:p w:rsidR="007747F4" w:rsidRPr="00DC27DC" w:rsidRDefault="007747F4" w:rsidP="00F15440">
      <w:pPr>
        <w:pStyle w:val="ListParagraph"/>
        <w:numPr>
          <w:ilvl w:val="1"/>
          <w:numId w:val="1"/>
        </w:numPr>
        <w:spacing w:after="0" w:line="240" w:lineRule="auto"/>
        <w:rPr>
          <w:rFonts w:cs="Arial"/>
          <w:i/>
        </w:rPr>
      </w:pPr>
      <w:r w:rsidRPr="00DC27DC">
        <w:rPr>
          <w:rFonts w:cs="Arial"/>
          <w:i/>
        </w:rPr>
        <w:t xml:space="preserve">Yes </w:t>
      </w:r>
      <w:r w:rsidR="00851EAD" w:rsidRPr="00DC27DC">
        <w:rPr>
          <w:rFonts w:cs="Arial"/>
        </w:rPr>
        <w:sym w:font="Wingdings" w:char="F0E0"/>
      </w:r>
      <w:r w:rsidR="00851EAD" w:rsidRPr="00DC27DC">
        <w:rPr>
          <w:rFonts w:cs="Arial"/>
          <w:i/>
        </w:rPr>
        <w:t xml:space="preserve"> </w:t>
      </w:r>
      <w:r w:rsidR="00851EAD" w:rsidRPr="00DC27DC">
        <w:rPr>
          <w:rFonts w:cs="Arial"/>
        </w:rPr>
        <w:t>CONTINUE</w:t>
      </w:r>
    </w:p>
    <w:p w:rsidR="0049392F" w:rsidRPr="00DC27DC" w:rsidRDefault="007747F4" w:rsidP="00F15440">
      <w:pPr>
        <w:pStyle w:val="ListParagraph"/>
        <w:numPr>
          <w:ilvl w:val="1"/>
          <w:numId w:val="1"/>
        </w:numPr>
        <w:spacing w:after="0" w:line="240" w:lineRule="auto"/>
        <w:rPr>
          <w:rFonts w:cs="Arial"/>
          <w:i/>
        </w:rPr>
      </w:pPr>
      <w:r w:rsidRPr="00DC27DC">
        <w:rPr>
          <w:rFonts w:cs="Arial"/>
          <w:i/>
        </w:rPr>
        <w:t xml:space="preserve">No </w:t>
      </w:r>
      <w:r w:rsidR="00851EAD" w:rsidRPr="00DC27DC">
        <w:rPr>
          <w:rFonts w:cs="Arial"/>
        </w:rPr>
        <w:sym w:font="Wingdings" w:char="F0E0"/>
      </w:r>
      <w:r w:rsidR="00851EAD" w:rsidRPr="00DC27DC">
        <w:rPr>
          <w:rFonts w:cs="Arial"/>
          <w:i/>
        </w:rPr>
        <w:t xml:space="preserve"> </w:t>
      </w:r>
      <w:r w:rsidR="00851EAD" w:rsidRPr="00DC27DC">
        <w:rPr>
          <w:rFonts w:cs="Arial"/>
        </w:rPr>
        <w:t xml:space="preserve">THANK AND TERMINATE </w:t>
      </w:r>
      <w:r w:rsidR="00851EAD" w:rsidRPr="00DC27DC">
        <w:rPr>
          <w:rFonts w:cs="Arial"/>
          <w:color w:val="FF0000"/>
        </w:rPr>
        <w:t>(Ineligible)</w:t>
      </w:r>
      <w:bookmarkEnd w:id="103"/>
    </w:p>
    <w:p w:rsidR="00AC505E" w:rsidRPr="00DC27DC" w:rsidRDefault="00AC505E" w:rsidP="0004779D">
      <w:pPr>
        <w:pStyle w:val="ListParagraph"/>
        <w:numPr>
          <w:ilvl w:val="0"/>
          <w:numId w:val="1"/>
        </w:numPr>
        <w:spacing w:before="120" w:after="0"/>
        <w:rPr>
          <w:rFonts w:cs="Arial"/>
          <w:i/>
        </w:rPr>
      </w:pPr>
      <w:r w:rsidRPr="00DC27DC">
        <w:rPr>
          <w:rFonts w:cs="Arial"/>
          <w:i/>
        </w:rPr>
        <w:t xml:space="preserve">What is your age? </w:t>
      </w:r>
    </w:p>
    <w:p w:rsidR="00AC505E" w:rsidRPr="00DC27DC" w:rsidRDefault="00AC505E" w:rsidP="00F15440">
      <w:pPr>
        <w:pStyle w:val="ListParagraph"/>
        <w:numPr>
          <w:ilvl w:val="1"/>
          <w:numId w:val="4"/>
        </w:numPr>
        <w:spacing w:after="0" w:line="240" w:lineRule="auto"/>
        <w:rPr>
          <w:rFonts w:cs="Arial"/>
          <w:i/>
        </w:rPr>
      </w:pPr>
      <w:r w:rsidRPr="00DC27DC">
        <w:rPr>
          <w:rFonts w:cs="Arial"/>
          <w:i/>
        </w:rPr>
        <w:t xml:space="preserve">Under 18 </w:t>
      </w:r>
      <w:r w:rsidR="00851EAD" w:rsidRPr="00DC27DC">
        <w:rPr>
          <w:rFonts w:cs="Arial"/>
        </w:rPr>
        <w:sym w:font="Wingdings" w:char="F0E0"/>
      </w:r>
      <w:r w:rsidR="00851EAD" w:rsidRPr="00DC27DC">
        <w:rPr>
          <w:rFonts w:cs="Arial"/>
          <w:i/>
        </w:rPr>
        <w:t xml:space="preserve"> </w:t>
      </w:r>
      <w:r w:rsidR="00851EAD" w:rsidRPr="00DC27DC">
        <w:rPr>
          <w:rFonts w:cs="Arial"/>
        </w:rPr>
        <w:t xml:space="preserve">THANK AND TERMINATE </w:t>
      </w:r>
      <w:r w:rsidR="00851EAD" w:rsidRPr="00DC27DC">
        <w:rPr>
          <w:rFonts w:cs="Arial"/>
          <w:color w:val="FF0000"/>
        </w:rPr>
        <w:t>(Ineligible)</w:t>
      </w:r>
    </w:p>
    <w:p w:rsidR="00AC505E" w:rsidRPr="00DC27DC" w:rsidRDefault="00AC505E" w:rsidP="00F15440">
      <w:pPr>
        <w:pStyle w:val="ListParagraph"/>
        <w:numPr>
          <w:ilvl w:val="1"/>
          <w:numId w:val="4"/>
        </w:numPr>
        <w:spacing w:after="0" w:line="240" w:lineRule="auto"/>
        <w:rPr>
          <w:rFonts w:cs="Arial"/>
          <w:i/>
        </w:rPr>
      </w:pPr>
      <w:r w:rsidRPr="00DC27DC">
        <w:rPr>
          <w:rFonts w:cs="Arial"/>
          <w:i/>
        </w:rPr>
        <w:t>18-24</w:t>
      </w:r>
      <w:r w:rsidR="00851EAD" w:rsidRPr="00DC27DC">
        <w:rPr>
          <w:rFonts w:cs="Arial"/>
          <w:i/>
        </w:rPr>
        <w:t xml:space="preserve"> </w:t>
      </w:r>
    </w:p>
    <w:p w:rsidR="00AC505E" w:rsidRPr="00DC27DC" w:rsidRDefault="00AC505E" w:rsidP="00F15440">
      <w:pPr>
        <w:pStyle w:val="ListParagraph"/>
        <w:numPr>
          <w:ilvl w:val="1"/>
          <w:numId w:val="4"/>
        </w:numPr>
        <w:spacing w:after="0" w:line="240" w:lineRule="auto"/>
        <w:rPr>
          <w:rFonts w:cs="Arial"/>
          <w:i/>
        </w:rPr>
      </w:pPr>
      <w:r w:rsidRPr="00DC27DC">
        <w:rPr>
          <w:rFonts w:cs="Arial"/>
          <w:i/>
        </w:rPr>
        <w:t>25-29</w:t>
      </w:r>
      <w:r w:rsidR="00851EAD" w:rsidRPr="00DC27DC">
        <w:rPr>
          <w:rFonts w:cs="Arial"/>
          <w:i/>
        </w:rPr>
        <w:t xml:space="preserve"> </w:t>
      </w:r>
    </w:p>
    <w:p w:rsidR="00AC505E" w:rsidRPr="00DC27DC" w:rsidRDefault="00AC505E" w:rsidP="00F15440">
      <w:pPr>
        <w:pStyle w:val="ListParagraph"/>
        <w:numPr>
          <w:ilvl w:val="1"/>
          <w:numId w:val="4"/>
        </w:numPr>
        <w:spacing w:after="0" w:line="240" w:lineRule="auto"/>
        <w:rPr>
          <w:rFonts w:cs="Arial"/>
          <w:i/>
        </w:rPr>
      </w:pPr>
      <w:r w:rsidRPr="00DC27DC">
        <w:rPr>
          <w:rFonts w:cs="Arial"/>
          <w:i/>
        </w:rPr>
        <w:t>30-34</w:t>
      </w:r>
      <w:r w:rsidR="00851EAD" w:rsidRPr="00DC27DC">
        <w:rPr>
          <w:rFonts w:cs="Arial"/>
          <w:i/>
        </w:rPr>
        <w:t xml:space="preserve"> </w:t>
      </w:r>
    </w:p>
    <w:p w:rsidR="00AC505E" w:rsidRPr="00DC27DC" w:rsidRDefault="00AC505E" w:rsidP="00F15440">
      <w:pPr>
        <w:pStyle w:val="ListParagraph"/>
        <w:numPr>
          <w:ilvl w:val="1"/>
          <w:numId w:val="4"/>
        </w:numPr>
        <w:spacing w:after="0" w:line="240" w:lineRule="auto"/>
        <w:rPr>
          <w:rFonts w:cs="Arial"/>
          <w:i/>
        </w:rPr>
      </w:pPr>
      <w:r w:rsidRPr="00DC27DC">
        <w:rPr>
          <w:rFonts w:cs="Arial"/>
          <w:i/>
        </w:rPr>
        <w:t>35-39</w:t>
      </w:r>
      <w:r w:rsidR="00851EAD" w:rsidRPr="00DC27DC">
        <w:rPr>
          <w:rFonts w:cs="Arial"/>
          <w:i/>
        </w:rPr>
        <w:t xml:space="preserve"> </w:t>
      </w:r>
    </w:p>
    <w:p w:rsidR="00AC505E" w:rsidRPr="00DC27DC" w:rsidRDefault="00AC505E" w:rsidP="00F15440">
      <w:pPr>
        <w:pStyle w:val="ListParagraph"/>
        <w:numPr>
          <w:ilvl w:val="1"/>
          <w:numId w:val="4"/>
        </w:numPr>
        <w:spacing w:after="0" w:line="240" w:lineRule="auto"/>
        <w:rPr>
          <w:rFonts w:cs="Arial"/>
          <w:i/>
        </w:rPr>
      </w:pPr>
      <w:r w:rsidRPr="00DC27DC">
        <w:rPr>
          <w:rFonts w:cs="Arial"/>
          <w:i/>
        </w:rPr>
        <w:t>40-49</w:t>
      </w:r>
      <w:r w:rsidR="00851EAD" w:rsidRPr="00DC27DC">
        <w:rPr>
          <w:rFonts w:cs="Arial"/>
          <w:i/>
        </w:rPr>
        <w:t xml:space="preserve"> </w:t>
      </w:r>
    </w:p>
    <w:p w:rsidR="00AC505E" w:rsidRPr="00DC27DC" w:rsidRDefault="00AC505E" w:rsidP="00F15440">
      <w:pPr>
        <w:pStyle w:val="ListParagraph"/>
        <w:numPr>
          <w:ilvl w:val="1"/>
          <w:numId w:val="4"/>
        </w:numPr>
        <w:spacing w:after="0" w:line="240" w:lineRule="auto"/>
        <w:rPr>
          <w:rFonts w:cs="Arial"/>
          <w:i/>
        </w:rPr>
      </w:pPr>
      <w:r w:rsidRPr="00DC27DC">
        <w:rPr>
          <w:rFonts w:cs="Arial"/>
          <w:i/>
        </w:rPr>
        <w:t>50-59</w:t>
      </w:r>
      <w:r w:rsidR="00851EAD" w:rsidRPr="00DC27DC">
        <w:rPr>
          <w:rFonts w:cs="Arial"/>
          <w:i/>
        </w:rPr>
        <w:t xml:space="preserve"> </w:t>
      </w:r>
    </w:p>
    <w:p w:rsidR="00AC505E" w:rsidRPr="00DC27DC" w:rsidRDefault="00AC505E" w:rsidP="00F15440">
      <w:pPr>
        <w:pStyle w:val="ListParagraph"/>
        <w:numPr>
          <w:ilvl w:val="1"/>
          <w:numId w:val="4"/>
        </w:numPr>
        <w:spacing w:after="0" w:line="240" w:lineRule="auto"/>
        <w:rPr>
          <w:rFonts w:cs="Arial"/>
          <w:i/>
        </w:rPr>
      </w:pPr>
      <w:r w:rsidRPr="00DC27DC">
        <w:rPr>
          <w:rFonts w:cs="Arial"/>
          <w:i/>
        </w:rPr>
        <w:t xml:space="preserve">60 or older </w:t>
      </w:r>
    </w:p>
    <w:p w:rsidR="007747F4" w:rsidRPr="00DC27DC" w:rsidRDefault="007747F4" w:rsidP="0004779D">
      <w:pPr>
        <w:pStyle w:val="ListParagraph"/>
        <w:numPr>
          <w:ilvl w:val="0"/>
          <w:numId w:val="1"/>
        </w:numPr>
        <w:spacing w:before="120" w:after="0"/>
        <w:rPr>
          <w:rFonts w:cs="Arial"/>
          <w:i/>
        </w:rPr>
      </w:pPr>
      <w:bookmarkStart w:id="104" w:name="_Hlk529189671"/>
      <w:r w:rsidRPr="00DC27DC">
        <w:rPr>
          <w:rFonts w:cs="Arial"/>
          <w:i/>
        </w:rPr>
        <w:t>What is the name of the college, university, or trade school you attended at any time between July 1, 2018 and today? (If more than one: What is the name of the school you consider to be your primary school?)</w:t>
      </w:r>
    </w:p>
    <w:tbl>
      <w:tblPr>
        <w:tblStyle w:val="TableGrid"/>
        <w:tblW w:w="0" w:type="auto"/>
        <w:tblInd w:w="607" w:type="dxa"/>
        <w:tblLook w:val="04A0" w:firstRow="1" w:lastRow="0" w:firstColumn="1" w:lastColumn="0" w:noHBand="0" w:noVBand="1"/>
      </w:tblPr>
      <w:tblGrid>
        <w:gridCol w:w="2757"/>
      </w:tblGrid>
      <w:tr w:rsidR="007747F4" w:rsidRPr="00DC27DC" w:rsidTr="00730FF1">
        <w:trPr>
          <w:trHeight w:val="169"/>
        </w:trPr>
        <w:tc>
          <w:tcPr>
            <w:tcW w:w="2757" w:type="dxa"/>
            <w:vAlign w:val="center"/>
          </w:tcPr>
          <w:bookmarkEnd w:id="104"/>
          <w:p w:rsidR="007747F4" w:rsidRPr="00DC27DC" w:rsidRDefault="007747F4" w:rsidP="00730FF1">
            <w:pPr>
              <w:jc w:val="center"/>
              <w:rPr>
                <w:rFonts w:cs="Arial"/>
                <w:i/>
              </w:rPr>
            </w:pPr>
            <w:r w:rsidRPr="00DC27DC">
              <w:rPr>
                <w:rFonts w:cs="Arial"/>
                <w:i/>
              </w:rPr>
              <w:t>[NPSAS SCHOOL]</w:t>
            </w:r>
          </w:p>
        </w:tc>
      </w:tr>
    </w:tbl>
    <w:p w:rsidR="007747F4" w:rsidRPr="00DC27DC" w:rsidRDefault="007747F4" w:rsidP="0004779D">
      <w:pPr>
        <w:pStyle w:val="ListParagraph"/>
        <w:numPr>
          <w:ilvl w:val="0"/>
          <w:numId w:val="1"/>
        </w:numPr>
        <w:spacing w:before="120" w:after="0"/>
        <w:rPr>
          <w:rFonts w:cs="Arial"/>
          <w:i/>
        </w:rPr>
      </w:pPr>
      <w:r w:rsidRPr="00DC27DC">
        <w:rPr>
          <w:rFonts w:cs="Arial"/>
          <w:i/>
        </w:rPr>
        <w:t>Which of the following are you working on at [NPSAS SCHOOL] in the 2018-2019 academic year (July 1, 2018 - June 30, 2019)?</w:t>
      </w:r>
    </w:p>
    <w:p w:rsidR="007747F4" w:rsidRPr="00DC27DC" w:rsidRDefault="007747F4" w:rsidP="00730FF1">
      <w:pPr>
        <w:pStyle w:val="ListParagraph"/>
        <w:spacing w:after="0"/>
        <w:rPr>
          <w:rFonts w:cs="Arial"/>
          <w:i/>
          <w:u w:val="single"/>
        </w:rPr>
      </w:pPr>
      <w:r w:rsidRPr="00DC27DC">
        <w:rPr>
          <w:rFonts w:cs="Arial"/>
          <w:i/>
          <w:u w:val="single"/>
        </w:rPr>
        <w:t>Degrees</w:t>
      </w:r>
    </w:p>
    <w:p w:rsidR="007747F4" w:rsidRPr="00DC27DC" w:rsidRDefault="007747F4" w:rsidP="00F15440">
      <w:pPr>
        <w:pStyle w:val="ListParagraph"/>
        <w:numPr>
          <w:ilvl w:val="0"/>
          <w:numId w:val="14"/>
        </w:numPr>
        <w:spacing w:after="0"/>
        <w:rPr>
          <w:rFonts w:cs="Arial"/>
          <w:i/>
        </w:rPr>
      </w:pPr>
      <w:r w:rsidRPr="00DC27DC">
        <w:rPr>
          <w:rFonts w:cs="Arial"/>
          <w:i/>
        </w:rPr>
        <w:t>Associate’s degree (usually a 2-year degree)</w:t>
      </w:r>
    </w:p>
    <w:p w:rsidR="007747F4" w:rsidRPr="00DC27DC" w:rsidRDefault="007747F4" w:rsidP="00F15440">
      <w:pPr>
        <w:pStyle w:val="ListParagraph"/>
        <w:numPr>
          <w:ilvl w:val="0"/>
          <w:numId w:val="14"/>
        </w:numPr>
        <w:spacing w:after="0"/>
        <w:rPr>
          <w:rFonts w:cs="Arial"/>
          <w:i/>
        </w:rPr>
      </w:pPr>
      <w:r w:rsidRPr="00DC27DC">
        <w:rPr>
          <w:rFonts w:cs="Arial"/>
          <w:i/>
        </w:rPr>
        <w:t>Bachelor’s degree (usually a 4-year degree)</w:t>
      </w:r>
      <w:r w:rsidRPr="00DC27DC">
        <w:rPr>
          <w:rFonts w:cs="Arial"/>
          <w:i/>
        </w:rPr>
        <w:tab/>
      </w:r>
      <w:r w:rsidRPr="00DC27DC">
        <w:rPr>
          <w:rFonts w:cs="Arial"/>
          <w:i/>
        </w:rPr>
        <w:tab/>
      </w:r>
    </w:p>
    <w:p w:rsidR="007747F4" w:rsidRPr="00DC27DC" w:rsidRDefault="007747F4" w:rsidP="00F15440">
      <w:pPr>
        <w:pStyle w:val="ListParagraph"/>
        <w:numPr>
          <w:ilvl w:val="0"/>
          <w:numId w:val="14"/>
        </w:numPr>
        <w:spacing w:after="0"/>
        <w:rPr>
          <w:rFonts w:cs="Arial"/>
          <w:i/>
        </w:rPr>
      </w:pPr>
      <w:r w:rsidRPr="00DC27DC">
        <w:rPr>
          <w:rFonts w:cs="Arial"/>
          <w:i/>
        </w:rPr>
        <w:t>Master's degree</w:t>
      </w:r>
      <w:r w:rsidR="008A68DB" w:rsidRPr="00DC27DC">
        <w:rPr>
          <w:rFonts w:cs="Arial"/>
          <w:i/>
        </w:rPr>
        <w:t xml:space="preserve"> </w:t>
      </w:r>
      <w:r w:rsidR="008A68DB" w:rsidRPr="00DC27DC">
        <w:rPr>
          <w:rFonts w:cs="Arial"/>
        </w:rPr>
        <w:sym w:font="Wingdings" w:char="F0E0"/>
      </w:r>
      <w:r w:rsidR="008A68DB" w:rsidRPr="00DC27DC">
        <w:rPr>
          <w:rFonts w:cs="Arial"/>
          <w:i/>
        </w:rPr>
        <w:t xml:space="preserve"> </w:t>
      </w:r>
      <w:r w:rsidR="008A68DB" w:rsidRPr="00DC27DC">
        <w:rPr>
          <w:rFonts w:cs="Arial"/>
        </w:rPr>
        <w:t>GRADUATE ELIGIBLE</w:t>
      </w:r>
      <w:r w:rsidRPr="00DC27DC">
        <w:rPr>
          <w:rFonts w:cs="Arial"/>
          <w:i/>
        </w:rPr>
        <w:tab/>
      </w:r>
      <w:r w:rsidRPr="00DC27DC">
        <w:rPr>
          <w:rFonts w:cs="Arial"/>
          <w:i/>
        </w:rPr>
        <w:tab/>
      </w:r>
      <w:r w:rsidRPr="00DC27DC">
        <w:rPr>
          <w:rFonts w:cs="Arial"/>
          <w:i/>
        </w:rPr>
        <w:tab/>
      </w:r>
      <w:r w:rsidRPr="00DC27DC">
        <w:rPr>
          <w:rFonts w:cs="Arial"/>
          <w:i/>
        </w:rPr>
        <w:tab/>
      </w:r>
    </w:p>
    <w:p w:rsidR="007747F4" w:rsidRPr="00DC27DC" w:rsidRDefault="007747F4" w:rsidP="00F15440">
      <w:pPr>
        <w:pStyle w:val="ListParagraph"/>
        <w:numPr>
          <w:ilvl w:val="0"/>
          <w:numId w:val="14"/>
        </w:numPr>
        <w:spacing w:after="0"/>
        <w:rPr>
          <w:rFonts w:cs="Arial"/>
          <w:i/>
        </w:rPr>
      </w:pPr>
      <w:r w:rsidRPr="00DC27DC">
        <w:rPr>
          <w:rFonts w:cs="Arial"/>
          <w:i/>
        </w:rPr>
        <w:t>Doctoral degree--research/scholarship (for example, Ph</w:t>
      </w:r>
      <w:r w:rsidR="00140189" w:rsidRPr="00DC27DC">
        <w:rPr>
          <w:rFonts w:cs="Arial"/>
          <w:i/>
        </w:rPr>
        <w:t>D</w:t>
      </w:r>
      <w:r w:rsidRPr="00DC27DC">
        <w:rPr>
          <w:rFonts w:cs="Arial"/>
          <w:i/>
        </w:rPr>
        <w:t>, EdD, etc.)</w:t>
      </w:r>
      <w:r w:rsidR="008A68DB" w:rsidRPr="00DC27DC">
        <w:rPr>
          <w:rFonts w:cs="Arial"/>
        </w:rPr>
        <w:t xml:space="preserve"> </w:t>
      </w:r>
      <w:r w:rsidR="008A68DB" w:rsidRPr="00DC27DC">
        <w:rPr>
          <w:rFonts w:cs="Arial"/>
        </w:rPr>
        <w:sym w:font="Wingdings" w:char="F0E0"/>
      </w:r>
      <w:r w:rsidR="008A68DB" w:rsidRPr="00DC27DC">
        <w:rPr>
          <w:rFonts w:cs="Arial"/>
          <w:i/>
        </w:rPr>
        <w:t xml:space="preserve"> </w:t>
      </w:r>
      <w:r w:rsidR="008A68DB" w:rsidRPr="00DC27DC">
        <w:rPr>
          <w:rFonts w:cs="Arial"/>
        </w:rPr>
        <w:t>GRADUATE ELIGIBLE</w:t>
      </w:r>
      <w:r w:rsidR="008A68DB" w:rsidRPr="00DC27DC">
        <w:rPr>
          <w:rFonts w:cs="Arial"/>
          <w:i/>
        </w:rPr>
        <w:tab/>
      </w:r>
    </w:p>
    <w:p w:rsidR="007747F4" w:rsidRPr="00DC27DC" w:rsidRDefault="007747F4" w:rsidP="00F15440">
      <w:pPr>
        <w:pStyle w:val="ListParagraph"/>
        <w:numPr>
          <w:ilvl w:val="0"/>
          <w:numId w:val="14"/>
        </w:numPr>
        <w:spacing w:after="0"/>
        <w:rPr>
          <w:rFonts w:cs="Arial"/>
          <w:i/>
        </w:rPr>
      </w:pPr>
      <w:r w:rsidRPr="00DC27DC">
        <w:rPr>
          <w:rFonts w:cs="Arial"/>
          <w:i/>
        </w:rPr>
        <w:t>Doctoral degree--professional practice (including: chiropractic, dentistry, law, medicine, optometry, pharmacy, podiatry, or veterinary medicine</w:t>
      </w:r>
      <w:r w:rsidR="008A68DB" w:rsidRPr="00DC27DC">
        <w:rPr>
          <w:rFonts w:cs="Arial"/>
          <w:i/>
        </w:rPr>
        <w:t xml:space="preserve">) </w:t>
      </w:r>
      <w:r w:rsidR="008A68DB" w:rsidRPr="00DC27DC">
        <w:rPr>
          <w:rFonts w:cs="Arial"/>
        </w:rPr>
        <w:sym w:font="Wingdings" w:char="F0E0"/>
      </w:r>
      <w:r w:rsidR="008A68DB" w:rsidRPr="00DC27DC">
        <w:rPr>
          <w:rFonts w:cs="Arial"/>
          <w:i/>
        </w:rPr>
        <w:t xml:space="preserve"> </w:t>
      </w:r>
      <w:r w:rsidR="008A68DB" w:rsidRPr="00DC27DC">
        <w:rPr>
          <w:rFonts w:cs="Arial"/>
        </w:rPr>
        <w:t>GRADUATE ELIGIBLE</w:t>
      </w:r>
      <w:r w:rsidR="008A68DB" w:rsidRPr="00DC27DC">
        <w:rPr>
          <w:rFonts w:cs="Arial"/>
          <w:i/>
        </w:rPr>
        <w:tab/>
      </w:r>
    </w:p>
    <w:p w:rsidR="007747F4" w:rsidRPr="00DC27DC" w:rsidRDefault="007747F4" w:rsidP="0057181F">
      <w:pPr>
        <w:spacing w:after="0"/>
        <w:ind w:left="360" w:firstLine="360"/>
        <w:rPr>
          <w:rFonts w:cs="Arial"/>
          <w:i/>
          <w:u w:val="single"/>
        </w:rPr>
      </w:pPr>
      <w:r w:rsidRPr="00DC27DC">
        <w:rPr>
          <w:rFonts w:cs="Arial"/>
          <w:i/>
          <w:u w:val="single"/>
        </w:rPr>
        <w:t>Certificates</w:t>
      </w:r>
    </w:p>
    <w:p w:rsidR="007747F4" w:rsidRPr="00DC27DC" w:rsidRDefault="007747F4" w:rsidP="00F15440">
      <w:pPr>
        <w:pStyle w:val="ListParagraph"/>
        <w:numPr>
          <w:ilvl w:val="0"/>
          <w:numId w:val="16"/>
        </w:numPr>
        <w:spacing w:after="0"/>
        <w:rPr>
          <w:rFonts w:cs="Arial"/>
          <w:i/>
        </w:rPr>
      </w:pPr>
      <w:r w:rsidRPr="00DC27DC">
        <w:rPr>
          <w:rFonts w:cs="Arial"/>
          <w:i/>
        </w:rPr>
        <w:t>Undergraduate certificate or diploma (usually less than 2 years), including those leading to a certification or license (example: cosmetology)</w:t>
      </w:r>
    </w:p>
    <w:p w:rsidR="007747F4" w:rsidRPr="00DC27DC" w:rsidRDefault="007747F4" w:rsidP="00F15440">
      <w:pPr>
        <w:pStyle w:val="ListParagraph"/>
        <w:numPr>
          <w:ilvl w:val="0"/>
          <w:numId w:val="16"/>
        </w:numPr>
        <w:spacing w:after="0"/>
        <w:rPr>
          <w:rFonts w:cs="Arial"/>
          <w:i/>
        </w:rPr>
      </w:pPr>
      <w:r w:rsidRPr="00DC27DC">
        <w:rPr>
          <w:rFonts w:cs="Arial"/>
          <w:i/>
        </w:rPr>
        <w:t>Post-baccalaureate certificate</w:t>
      </w:r>
    </w:p>
    <w:p w:rsidR="007747F4" w:rsidRPr="00DC27DC" w:rsidRDefault="007747F4" w:rsidP="00F15440">
      <w:pPr>
        <w:pStyle w:val="ListParagraph"/>
        <w:numPr>
          <w:ilvl w:val="0"/>
          <w:numId w:val="16"/>
        </w:numPr>
        <w:spacing w:after="0"/>
        <w:rPr>
          <w:rFonts w:cs="Arial"/>
          <w:i/>
        </w:rPr>
      </w:pPr>
      <w:r w:rsidRPr="00DC27DC">
        <w:rPr>
          <w:rFonts w:cs="Arial"/>
          <w:i/>
        </w:rPr>
        <w:t>Post-master's certificate</w:t>
      </w:r>
    </w:p>
    <w:p w:rsidR="007747F4" w:rsidRPr="00DC27DC" w:rsidRDefault="007747F4" w:rsidP="0057181F">
      <w:pPr>
        <w:spacing w:after="0"/>
        <w:ind w:left="360" w:firstLine="360"/>
        <w:rPr>
          <w:rFonts w:cs="Arial"/>
          <w:i/>
          <w:u w:val="single"/>
        </w:rPr>
      </w:pPr>
      <w:r w:rsidRPr="00DC27DC">
        <w:rPr>
          <w:rFonts w:cs="Arial"/>
          <w:i/>
          <w:u w:val="single"/>
        </w:rPr>
        <w:t>Classes only (not in a degree program)</w:t>
      </w:r>
    </w:p>
    <w:p w:rsidR="007747F4" w:rsidRPr="00DC27DC" w:rsidRDefault="007747F4" w:rsidP="00F15440">
      <w:pPr>
        <w:pStyle w:val="ListParagraph"/>
        <w:numPr>
          <w:ilvl w:val="0"/>
          <w:numId w:val="15"/>
        </w:numPr>
        <w:spacing w:after="0"/>
        <w:rPr>
          <w:rFonts w:cs="Arial"/>
          <w:i/>
        </w:rPr>
      </w:pPr>
      <w:r w:rsidRPr="00DC27DC">
        <w:rPr>
          <w:rFonts w:cs="Arial"/>
          <w:i/>
        </w:rPr>
        <w:t>Undergraduate level classes</w:t>
      </w:r>
    </w:p>
    <w:p w:rsidR="007747F4" w:rsidRPr="00DC27DC" w:rsidRDefault="007747F4" w:rsidP="00F15440">
      <w:pPr>
        <w:pStyle w:val="ListParagraph"/>
        <w:numPr>
          <w:ilvl w:val="0"/>
          <w:numId w:val="15"/>
        </w:numPr>
        <w:spacing w:after="0"/>
        <w:rPr>
          <w:rFonts w:cs="Arial"/>
          <w:i/>
        </w:rPr>
      </w:pPr>
      <w:r w:rsidRPr="00DC27DC">
        <w:rPr>
          <w:rFonts w:cs="Arial"/>
          <w:i/>
        </w:rPr>
        <w:t>Graduate level classes</w:t>
      </w:r>
    </w:p>
    <w:p w:rsidR="00701F78" w:rsidRPr="00DC27DC" w:rsidRDefault="00140189" w:rsidP="0004779D">
      <w:pPr>
        <w:pStyle w:val="ListParagraph"/>
        <w:numPr>
          <w:ilvl w:val="0"/>
          <w:numId w:val="1"/>
        </w:numPr>
        <w:spacing w:before="120" w:after="0"/>
        <w:rPr>
          <w:rFonts w:cs="Arial"/>
          <w:i/>
        </w:rPr>
      </w:pPr>
      <w:r w:rsidRPr="00DC27DC">
        <w:rPr>
          <w:rFonts w:cs="Arial"/>
          <w:i/>
        </w:rPr>
        <w:t>Other than the degree or certificate you are working on at [NPSAS SCHOOL], h</w:t>
      </w:r>
      <w:r w:rsidR="00701F78" w:rsidRPr="00DC27DC">
        <w:rPr>
          <w:rFonts w:cs="Arial"/>
          <w:i/>
        </w:rPr>
        <w:t xml:space="preserve">ave you earned any degrees or certificates since high school? (Only include degrees or certificates earned through a college, university, or trade school.) </w:t>
      </w:r>
    </w:p>
    <w:p w:rsidR="00140189" w:rsidRPr="00DC27DC" w:rsidRDefault="00140189" w:rsidP="00F15440">
      <w:pPr>
        <w:pStyle w:val="ListParagraph"/>
        <w:numPr>
          <w:ilvl w:val="1"/>
          <w:numId w:val="1"/>
        </w:numPr>
        <w:spacing w:after="0" w:line="240" w:lineRule="auto"/>
        <w:rPr>
          <w:rFonts w:cs="Arial"/>
          <w:i/>
        </w:rPr>
      </w:pPr>
      <w:r w:rsidRPr="00DC27DC">
        <w:rPr>
          <w:rFonts w:cs="Arial"/>
          <w:i/>
        </w:rPr>
        <w:t xml:space="preserve">Yes </w:t>
      </w:r>
      <w:r w:rsidR="008A68DB" w:rsidRPr="00DC27DC">
        <w:rPr>
          <w:rFonts w:cs="Arial"/>
        </w:rPr>
        <w:sym w:font="Wingdings" w:char="F0E0"/>
      </w:r>
      <w:r w:rsidR="008A68DB" w:rsidRPr="00DC27DC">
        <w:rPr>
          <w:rFonts w:cs="Arial"/>
          <w:i/>
        </w:rPr>
        <w:t xml:space="preserve"> </w:t>
      </w:r>
      <w:r w:rsidR="008A68DB" w:rsidRPr="00DC27DC">
        <w:rPr>
          <w:rFonts w:cs="Arial"/>
        </w:rPr>
        <w:t>FTB INELIGIBLE</w:t>
      </w:r>
    </w:p>
    <w:p w:rsidR="00140189" w:rsidRPr="00DC27DC" w:rsidRDefault="00140189" w:rsidP="00F15440">
      <w:pPr>
        <w:pStyle w:val="ListParagraph"/>
        <w:numPr>
          <w:ilvl w:val="1"/>
          <w:numId w:val="1"/>
        </w:numPr>
        <w:spacing w:after="0" w:line="240" w:lineRule="auto"/>
        <w:rPr>
          <w:rFonts w:cs="Arial"/>
          <w:i/>
        </w:rPr>
      </w:pPr>
      <w:r w:rsidRPr="00DC27DC">
        <w:rPr>
          <w:rFonts w:cs="Arial"/>
          <w:i/>
        </w:rPr>
        <w:t xml:space="preserve">No </w:t>
      </w:r>
    </w:p>
    <w:p w:rsidR="007747F4" w:rsidRPr="00DC27DC" w:rsidRDefault="00701F78" w:rsidP="0004779D">
      <w:pPr>
        <w:pStyle w:val="ListParagraph"/>
        <w:numPr>
          <w:ilvl w:val="0"/>
          <w:numId w:val="1"/>
        </w:numPr>
        <w:spacing w:before="120" w:after="0"/>
        <w:rPr>
          <w:rFonts w:cs="Arial"/>
          <w:i/>
        </w:rPr>
      </w:pPr>
      <w:r w:rsidRPr="00DC27DC">
        <w:rPr>
          <w:rFonts w:cs="Arial"/>
          <w:i/>
        </w:rPr>
        <w:t>Was</w:t>
      </w:r>
      <w:r w:rsidR="0068442D" w:rsidRPr="00DC27DC">
        <w:rPr>
          <w:rFonts w:cs="Arial"/>
          <w:i/>
        </w:rPr>
        <w:t xml:space="preserve"> [NPSAS SCHOOL]</w:t>
      </w:r>
      <w:r w:rsidRPr="00DC27DC">
        <w:rPr>
          <w:rFonts w:cs="Arial"/>
          <w:i/>
        </w:rPr>
        <w:t xml:space="preserve"> the first college, university, or trade school you attended after completing your high school requirements?</w:t>
      </w:r>
    </w:p>
    <w:p w:rsidR="00701F78" w:rsidRPr="00DC27DC" w:rsidRDefault="00701F78" w:rsidP="00F15440">
      <w:pPr>
        <w:pStyle w:val="ListParagraph"/>
        <w:numPr>
          <w:ilvl w:val="1"/>
          <w:numId w:val="1"/>
        </w:numPr>
        <w:spacing w:after="0" w:line="240" w:lineRule="auto"/>
        <w:rPr>
          <w:rFonts w:cs="Arial"/>
          <w:i/>
        </w:rPr>
      </w:pPr>
      <w:r w:rsidRPr="00DC27DC">
        <w:rPr>
          <w:rFonts w:cs="Arial"/>
          <w:i/>
        </w:rPr>
        <w:t xml:space="preserve">Yes </w:t>
      </w:r>
      <w:r w:rsidR="008A68DB" w:rsidRPr="00DC27DC">
        <w:rPr>
          <w:rFonts w:cs="Arial"/>
        </w:rPr>
        <w:sym w:font="Wingdings" w:char="F0E0"/>
      </w:r>
      <w:r w:rsidR="00DA22F6" w:rsidRPr="00DC27DC">
        <w:rPr>
          <w:rFonts w:cs="Arial"/>
        </w:rPr>
        <w:t xml:space="preserve"> IF Q 6 IS “NO” AND Q 7 IS “YES”, THEN</w:t>
      </w:r>
      <w:r w:rsidR="00DA22F6" w:rsidRPr="00DC27DC">
        <w:rPr>
          <w:rFonts w:cs="Arial"/>
          <w:i/>
        </w:rPr>
        <w:t xml:space="preserve"> </w:t>
      </w:r>
      <w:r w:rsidR="00DA22F6" w:rsidRPr="00DC27DC">
        <w:rPr>
          <w:rFonts w:cs="Arial"/>
        </w:rPr>
        <w:t>FTB ELIGIBLE</w:t>
      </w:r>
    </w:p>
    <w:p w:rsidR="00701F78" w:rsidRPr="00DC27DC" w:rsidRDefault="00701F78" w:rsidP="00F15440">
      <w:pPr>
        <w:pStyle w:val="ListParagraph"/>
        <w:numPr>
          <w:ilvl w:val="1"/>
          <w:numId w:val="1"/>
        </w:numPr>
        <w:spacing w:after="0" w:line="240" w:lineRule="auto"/>
        <w:rPr>
          <w:rFonts w:cs="Arial"/>
          <w:i/>
        </w:rPr>
      </w:pPr>
      <w:r w:rsidRPr="00DC27DC">
        <w:rPr>
          <w:rFonts w:cs="Arial"/>
          <w:i/>
        </w:rPr>
        <w:t xml:space="preserve">No </w:t>
      </w:r>
    </w:p>
    <w:p w:rsidR="003620E1" w:rsidRPr="00DC27DC" w:rsidRDefault="003620E1" w:rsidP="00F15440">
      <w:pPr>
        <w:pStyle w:val="ListParagraph"/>
        <w:keepNext/>
        <w:numPr>
          <w:ilvl w:val="0"/>
          <w:numId w:val="1"/>
        </w:numPr>
        <w:spacing w:before="120" w:after="0" w:line="240" w:lineRule="auto"/>
        <w:rPr>
          <w:rFonts w:cs="Arial"/>
          <w:i/>
        </w:rPr>
      </w:pPr>
      <w:r w:rsidRPr="00DC27DC">
        <w:rPr>
          <w:rFonts w:cs="Arial"/>
          <w:i/>
        </w:rPr>
        <w:t>Are you of either Hispanic or Latino origin?</w:t>
      </w:r>
    </w:p>
    <w:p w:rsidR="003620E1" w:rsidRPr="00DC27DC" w:rsidRDefault="003620E1" w:rsidP="00F15440">
      <w:pPr>
        <w:pStyle w:val="ListParagraph"/>
        <w:numPr>
          <w:ilvl w:val="1"/>
          <w:numId w:val="4"/>
        </w:numPr>
        <w:spacing w:after="0" w:line="240" w:lineRule="auto"/>
        <w:rPr>
          <w:rFonts w:cs="Arial"/>
          <w:i/>
        </w:rPr>
      </w:pPr>
      <w:r w:rsidRPr="00DC27DC">
        <w:rPr>
          <w:rFonts w:cs="Arial"/>
          <w:i/>
        </w:rPr>
        <w:t>Yes</w:t>
      </w:r>
    </w:p>
    <w:p w:rsidR="003620E1" w:rsidRPr="00DC27DC" w:rsidRDefault="003620E1" w:rsidP="00F15440">
      <w:pPr>
        <w:pStyle w:val="ListParagraph"/>
        <w:numPr>
          <w:ilvl w:val="1"/>
          <w:numId w:val="4"/>
        </w:numPr>
        <w:spacing w:after="0" w:line="240" w:lineRule="auto"/>
        <w:rPr>
          <w:rFonts w:cs="Arial"/>
          <w:i/>
        </w:rPr>
      </w:pPr>
      <w:r w:rsidRPr="00DC27DC">
        <w:rPr>
          <w:rFonts w:cs="Arial"/>
          <w:i/>
        </w:rPr>
        <w:t>No</w:t>
      </w:r>
    </w:p>
    <w:p w:rsidR="003620E1" w:rsidRPr="00DC27DC" w:rsidRDefault="003620E1" w:rsidP="00F15440">
      <w:pPr>
        <w:pStyle w:val="ListParagraph"/>
        <w:numPr>
          <w:ilvl w:val="1"/>
          <w:numId w:val="4"/>
        </w:numPr>
        <w:spacing w:after="0" w:line="240" w:lineRule="auto"/>
        <w:rPr>
          <w:rFonts w:cs="Arial"/>
          <w:i/>
        </w:rPr>
      </w:pPr>
      <w:r w:rsidRPr="00DC27DC">
        <w:rPr>
          <w:rFonts w:cs="Arial"/>
          <w:i/>
        </w:rPr>
        <w:t>Prefer not to Answer</w:t>
      </w:r>
    </w:p>
    <w:p w:rsidR="003620E1" w:rsidRPr="00DC27DC" w:rsidRDefault="003620E1" w:rsidP="00F15440">
      <w:pPr>
        <w:pStyle w:val="ListParagraph"/>
        <w:numPr>
          <w:ilvl w:val="0"/>
          <w:numId w:val="1"/>
        </w:numPr>
        <w:spacing w:before="120" w:after="0" w:line="240" w:lineRule="auto"/>
        <w:rPr>
          <w:rFonts w:cs="Arial"/>
          <w:i/>
        </w:rPr>
      </w:pPr>
      <w:r w:rsidRPr="00DC27DC">
        <w:rPr>
          <w:rFonts w:cs="Arial"/>
          <w:i/>
        </w:rPr>
        <w:t xml:space="preserve">What is your race? </w:t>
      </w:r>
      <w:r w:rsidRPr="00DC27DC">
        <w:rPr>
          <w:rFonts w:cs="Arial"/>
        </w:rPr>
        <w:t>(Select all that apply)</w:t>
      </w:r>
    </w:p>
    <w:p w:rsidR="003620E1" w:rsidRPr="00DC27DC" w:rsidRDefault="003620E1" w:rsidP="00F15440">
      <w:pPr>
        <w:pStyle w:val="ListParagraph"/>
        <w:numPr>
          <w:ilvl w:val="1"/>
          <w:numId w:val="4"/>
        </w:numPr>
        <w:spacing w:after="0" w:line="240" w:lineRule="auto"/>
        <w:rPr>
          <w:rFonts w:cs="Arial"/>
          <w:i/>
        </w:rPr>
      </w:pPr>
      <w:r w:rsidRPr="00DC27DC">
        <w:rPr>
          <w:rFonts w:cs="Arial"/>
          <w:i/>
        </w:rPr>
        <w:t>American Indian or Alaska Native</w:t>
      </w:r>
    </w:p>
    <w:p w:rsidR="003620E1" w:rsidRPr="00DC27DC" w:rsidRDefault="003620E1" w:rsidP="00F15440">
      <w:pPr>
        <w:pStyle w:val="ListParagraph"/>
        <w:numPr>
          <w:ilvl w:val="1"/>
          <w:numId w:val="4"/>
        </w:numPr>
        <w:spacing w:after="0" w:line="240" w:lineRule="auto"/>
        <w:rPr>
          <w:rFonts w:cs="Arial"/>
          <w:i/>
        </w:rPr>
      </w:pPr>
      <w:r w:rsidRPr="00DC27DC">
        <w:rPr>
          <w:rFonts w:cs="Arial"/>
          <w:i/>
        </w:rPr>
        <w:t>Asian</w:t>
      </w:r>
    </w:p>
    <w:p w:rsidR="003620E1" w:rsidRPr="00DC27DC" w:rsidRDefault="003620E1" w:rsidP="00F15440">
      <w:pPr>
        <w:pStyle w:val="ListParagraph"/>
        <w:numPr>
          <w:ilvl w:val="1"/>
          <w:numId w:val="4"/>
        </w:numPr>
        <w:spacing w:after="0" w:line="240" w:lineRule="auto"/>
        <w:rPr>
          <w:rFonts w:cs="Arial"/>
          <w:i/>
        </w:rPr>
      </w:pPr>
      <w:r w:rsidRPr="00DC27DC">
        <w:rPr>
          <w:rFonts w:cs="Arial"/>
          <w:i/>
        </w:rPr>
        <w:t>Black or African American</w:t>
      </w:r>
    </w:p>
    <w:p w:rsidR="003620E1" w:rsidRPr="00DC27DC" w:rsidRDefault="003620E1" w:rsidP="00F15440">
      <w:pPr>
        <w:pStyle w:val="ListParagraph"/>
        <w:numPr>
          <w:ilvl w:val="1"/>
          <w:numId w:val="4"/>
        </w:numPr>
        <w:spacing w:after="0" w:line="240" w:lineRule="auto"/>
        <w:rPr>
          <w:rFonts w:cs="Arial"/>
          <w:i/>
        </w:rPr>
      </w:pPr>
      <w:r w:rsidRPr="00DC27DC">
        <w:rPr>
          <w:rFonts w:cs="Arial"/>
          <w:i/>
        </w:rPr>
        <w:t>Native Hawaiian or Other Pacific Islander</w:t>
      </w:r>
    </w:p>
    <w:p w:rsidR="003620E1" w:rsidRPr="00DC27DC" w:rsidRDefault="003620E1" w:rsidP="00F15440">
      <w:pPr>
        <w:pStyle w:val="ListParagraph"/>
        <w:numPr>
          <w:ilvl w:val="1"/>
          <w:numId w:val="4"/>
        </w:numPr>
        <w:spacing w:after="0" w:line="240" w:lineRule="auto"/>
        <w:rPr>
          <w:rFonts w:cs="Arial"/>
          <w:i/>
        </w:rPr>
      </w:pPr>
      <w:r w:rsidRPr="00DC27DC">
        <w:rPr>
          <w:rFonts w:cs="Arial"/>
          <w:i/>
        </w:rPr>
        <w:t>White</w:t>
      </w:r>
    </w:p>
    <w:p w:rsidR="003620E1" w:rsidRPr="00DC27DC" w:rsidRDefault="003620E1" w:rsidP="00F15440">
      <w:pPr>
        <w:pStyle w:val="ListParagraph"/>
        <w:numPr>
          <w:ilvl w:val="1"/>
          <w:numId w:val="4"/>
        </w:numPr>
        <w:spacing w:after="0" w:line="240" w:lineRule="auto"/>
        <w:rPr>
          <w:rFonts w:cs="Arial"/>
          <w:i/>
        </w:rPr>
      </w:pPr>
      <w:r w:rsidRPr="00DC27DC">
        <w:rPr>
          <w:rFonts w:cs="Arial"/>
          <w:i/>
        </w:rPr>
        <w:t>Prefer not to answer</w:t>
      </w:r>
    </w:p>
    <w:p w:rsidR="003620E1" w:rsidRPr="00DC27DC" w:rsidRDefault="003620E1" w:rsidP="00F15440">
      <w:pPr>
        <w:pStyle w:val="ListParagraph"/>
        <w:numPr>
          <w:ilvl w:val="0"/>
          <w:numId w:val="1"/>
        </w:numPr>
        <w:spacing w:before="120" w:after="0" w:line="240" w:lineRule="auto"/>
        <w:rPr>
          <w:rFonts w:cs="Arial"/>
          <w:i/>
        </w:rPr>
      </w:pPr>
      <w:r w:rsidRPr="00DC27DC">
        <w:rPr>
          <w:rFonts w:cs="Arial"/>
          <w:i/>
        </w:rPr>
        <w:t>What is your total annual income based on the following ranges?</w:t>
      </w:r>
    </w:p>
    <w:p w:rsidR="003620E1" w:rsidRPr="00DC27DC" w:rsidRDefault="003620E1" w:rsidP="00F15440">
      <w:pPr>
        <w:pStyle w:val="ListParagraph"/>
        <w:numPr>
          <w:ilvl w:val="1"/>
          <w:numId w:val="4"/>
        </w:numPr>
        <w:spacing w:after="0" w:line="240" w:lineRule="auto"/>
        <w:rPr>
          <w:rFonts w:cs="Arial"/>
          <w:i/>
        </w:rPr>
      </w:pPr>
      <w:r w:rsidRPr="00DC27DC">
        <w:rPr>
          <w:rFonts w:cs="Arial"/>
          <w:i/>
        </w:rPr>
        <w:t>Less than $20,000</w:t>
      </w:r>
    </w:p>
    <w:p w:rsidR="003620E1" w:rsidRPr="00DC27DC" w:rsidRDefault="003620E1" w:rsidP="00F15440">
      <w:pPr>
        <w:pStyle w:val="ListParagraph"/>
        <w:numPr>
          <w:ilvl w:val="1"/>
          <w:numId w:val="4"/>
        </w:numPr>
        <w:spacing w:after="0" w:line="240" w:lineRule="auto"/>
        <w:rPr>
          <w:rFonts w:cs="Arial"/>
          <w:i/>
        </w:rPr>
      </w:pPr>
      <w:r w:rsidRPr="00DC27DC">
        <w:rPr>
          <w:rFonts w:cs="Arial"/>
          <w:i/>
        </w:rPr>
        <w:t>$20,000 to $49,999</w:t>
      </w:r>
    </w:p>
    <w:p w:rsidR="003620E1" w:rsidRPr="00DC27DC" w:rsidRDefault="003620E1" w:rsidP="00F15440">
      <w:pPr>
        <w:pStyle w:val="ListParagraph"/>
        <w:numPr>
          <w:ilvl w:val="1"/>
          <w:numId w:val="4"/>
        </w:numPr>
        <w:spacing w:after="0" w:line="240" w:lineRule="auto"/>
        <w:rPr>
          <w:rFonts w:cs="Arial"/>
          <w:i/>
        </w:rPr>
      </w:pPr>
      <w:r w:rsidRPr="00DC27DC">
        <w:rPr>
          <w:rFonts w:cs="Arial"/>
          <w:i/>
        </w:rPr>
        <w:t>$50,000 to $99,999</w:t>
      </w:r>
    </w:p>
    <w:p w:rsidR="003620E1" w:rsidRPr="00DC27DC" w:rsidRDefault="003620E1" w:rsidP="00F15440">
      <w:pPr>
        <w:pStyle w:val="ListParagraph"/>
        <w:numPr>
          <w:ilvl w:val="1"/>
          <w:numId w:val="4"/>
        </w:numPr>
        <w:spacing w:after="0" w:line="240" w:lineRule="auto"/>
        <w:rPr>
          <w:rFonts w:cs="Arial"/>
          <w:i/>
        </w:rPr>
      </w:pPr>
      <w:r w:rsidRPr="00DC27DC">
        <w:rPr>
          <w:rFonts w:cs="Arial"/>
          <w:i/>
        </w:rPr>
        <w:t>$100,000 or more</w:t>
      </w:r>
    </w:p>
    <w:p w:rsidR="003620E1" w:rsidRPr="00DC27DC" w:rsidRDefault="003620E1" w:rsidP="00F15440">
      <w:pPr>
        <w:pStyle w:val="ListParagraph"/>
        <w:numPr>
          <w:ilvl w:val="1"/>
          <w:numId w:val="4"/>
        </w:numPr>
        <w:spacing w:after="0" w:line="240" w:lineRule="auto"/>
        <w:rPr>
          <w:rFonts w:cs="Arial"/>
          <w:i/>
        </w:rPr>
      </w:pPr>
      <w:r w:rsidRPr="00DC27DC">
        <w:rPr>
          <w:rFonts w:cs="Arial"/>
          <w:i/>
        </w:rPr>
        <w:t>Prefer not to answer</w:t>
      </w:r>
    </w:p>
    <w:p w:rsidR="003620E1" w:rsidRPr="00DC27DC" w:rsidRDefault="003620E1" w:rsidP="00F15440">
      <w:pPr>
        <w:pStyle w:val="ListParagraph"/>
        <w:numPr>
          <w:ilvl w:val="0"/>
          <w:numId w:val="1"/>
        </w:numPr>
        <w:spacing w:before="120" w:after="0" w:line="240" w:lineRule="auto"/>
        <w:rPr>
          <w:rFonts w:cs="Arial"/>
          <w:i/>
        </w:rPr>
      </w:pPr>
      <w:r w:rsidRPr="00DC27DC">
        <w:rPr>
          <w:rFonts w:cs="Arial"/>
          <w:i/>
        </w:rPr>
        <w:t xml:space="preserve">What is your </w:t>
      </w:r>
      <w:r w:rsidR="00AB6864" w:rsidRPr="00DC27DC">
        <w:rPr>
          <w:rFonts w:cs="Arial"/>
          <w:i/>
        </w:rPr>
        <w:t>sex</w:t>
      </w:r>
      <w:r w:rsidRPr="00DC27DC">
        <w:rPr>
          <w:rFonts w:cs="Arial"/>
          <w:i/>
        </w:rPr>
        <w:t>?</w:t>
      </w:r>
    </w:p>
    <w:p w:rsidR="003620E1" w:rsidRPr="00DC27DC" w:rsidRDefault="003620E1" w:rsidP="00F15440">
      <w:pPr>
        <w:pStyle w:val="ListParagraph"/>
        <w:numPr>
          <w:ilvl w:val="1"/>
          <w:numId w:val="4"/>
        </w:numPr>
        <w:spacing w:after="0" w:line="240" w:lineRule="auto"/>
        <w:rPr>
          <w:rFonts w:cs="Arial"/>
          <w:i/>
        </w:rPr>
      </w:pPr>
      <w:r w:rsidRPr="00DC27DC">
        <w:rPr>
          <w:rFonts w:cs="Arial"/>
          <w:i/>
        </w:rPr>
        <w:t>Male</w:t>
      </w:r>
    </w:p>
    <w:p w:rsidR="003620E1" w:rsidRPr="00DC27DC" w:rsidRDefault="003620E1" w:rsidP="00F15440">
      <w:pPr>
        <w:pStyle w:val="ListParagraph"/>
        <w:numPr>
          <w:ilvl w:val="1"/>
          <w:numId w:val="4"/>
        </w:numPr>
        <w:spacing w:after="0" w:line="240" w:lineRule="auto"/>
        <w:rPr>
          <w:rFonts w:cs="Arial"/>
          <w:i/>
        </w:rPr>
      </w:pPr>
      <w:r w:rsidRPr="00DC27DC">
        <w:rPr>
          <w:rFonts w:cs="Arial"/>
          <w:i/>
        </w:rPr>
        <w:t>Female</w:t>
      </w:r>
    </w:p>
    <w:p w:rsidR="003620E1" w:rsidRPr="00DC27DC" w:rsidRDefault="003620E1" w:rsidP="00F15440">
      <w:pPr>
        <w:pStyle w:val="ListParagraph"/>
        <w:numPr>
          <w:ilvl w:val="1"/>
          <w:numId w:val="4"/>
        </w:numPr>
        <w:spacing w:after="0" w:line="240" w:lineRule="auto"/>
        <w:rPr>
          <w:rFonts w:cs="Arial"/>
          <w:i/>
        </w:rPr>
      </w:pPr>
      <w:r w:rsidRPr="00DC27DC">
        <w:rPr>
          <w:rFonts w:cs="Arial"/>
          <w:i/>
        </w:rPr>
        <w:t>Prefer not to answer</w:t>
      </w:r>
    </w:p>
    <w:p w:rsidR="00747C16" w:rsidRPr="00DC27DC" w:rsidRDefault="00C421E1" w:rsidP="00F15440">
      <w:pPr>
        <w:numPr>
          <w:ilvl w:val="0"/>
          <w:numId w:val="1"/>
        </w:numPr>
        <w:spacing w:before="120" w:after="0"/>
        <w:rPr>
          <w:rFonts w:cs="Arial"/>
          <w:szCs w:val="22"/>
        </w:rPr>
      </w:pPr>
      <w:r w:rsidRPr="00DC27DC">
        <w:rPr>
          <w:rFonts w:cs="Arial"/>
          <w:b/>
          <w:szCs w:val="22"/>
        </w:rPr>
        <w:t>[</w:t>
      </w:r>
      <w:r w:rsidR="006746DB" w:rsidRPr="00DC27DC">
        <w:rPr>
          <w:rFonts w:cs="Arial"/>
          <w:b/>
          <w:szCs w:val="22"/>
        </w:rPr>
        <w:t>IF SELF-ADMINISTERED]</w:t>
      </w:r>
    </w:p>
    <w:p w:rsidR="00AB2F52" w:rsidRPr="00DC27DC" w:rsidRDefault="00AB2F52" w:rsidP="00AB2F52">
      <w:pPr>
        <w:pStyle w:val="ListParagraph"/>
        <w:spacing w:after="0" w:line="240" w:lineRule="auto"/>
        <w:rPr>
          <w:rFonts w:cs="Arial"/>
        </w:rPr>
      </w:pPr>
      <w:r w:rsidRPr="00DC27DC">
        <w:rPr>
          <w:rFonts w:cs="Arial"/>
        </w:rPr>
        <w:t xml:space="preserve">If you are interested in </w:t>
      </w:r>
      <w:r w:rsidR="008C3E48" w:rsidRPr="00DC27DC">
        <w:rPr>
          <w:rFonts w:cs="Arial"/>
        </w:rPr>
        <w:t>participating in a focus group session</w:t>
      </w:r>
      <w:r w:rsidR="00BC3645" w:rsidRPr="00DC27DC">
        <w:rPr>
          <w:rFonts w:cs="Arial"/>
        </w:rPr>
        <w:t xml:space="preserve"> at EurekaFacts</w:t>
      </w:r>
      <w:r w:rsidR="008C3E48" w:rsidRPr="00DC27DC">
        <w:rPr>
          <w:rFonts w:cs="Arial"/>
        </w:rPr>
        <w:t xml:space="preserve">, </w:t>
      </w:r>
      <w:r w:rsidR="0027421A" w:rsidRPr="00DC27DC">
        <w:rPr>
          <w:rFonts w:cs="Arial"/>
        </w:rPr>
        <w:t xml:space="preserve">we are </w:t>
      </w:r>
      <w:r w:rsidR="00BC3645" w:rsidRPr="00DC27DC">
        <w:rPr>
          <w:rFonts w:cs="Arial"/>
        </w:rPr>
        <w:t xml:space="preserve">holding </w:t>
      </w:r>
      <w:r w:rsidR="0027421A" w:rsidRPr="00DC27DC">
        <w:rPr>
          <w:rFonts w:cs="Arial"/>
        </w:rPr>
        <w:t xml:space="preserve">sessions between &lt;DATE&gt; and &lt;DATE&gt;. </w:t>
      </w:r>
      <w:r w:rsidRPr="00DC27DC">
        <w:rPr>
          <w:rFonts w:cs="Arial"/>
        </w:rPr>
        <w:t>We are administering sessions at &lt;LOCATION&gt;</w:t>
      </w:r>
      <w:r w:rsidR="0027421A" w:rsidRPr="00DC27DC">
        <w:rPr>
          <w:rFonts w:cs="Arial"/>
        </w:rPr>
        <w:t>.</w:t>
      </w:r>
      <w:r w:rsidR="00306FFD" w:rsidRPr="00DC27DC">
        <w:rPr>
          <w:rFonts w:cs="Arial"/>
        </w:rPr>
        <w:t xml:space="preserve"> </w:t>
      </w:r>
      <w:r w:rsidRPr="00DC27DC">
        <w:rPr>
          <w:rFonts w:cs="Arial"/>
        </w:rPr>
        <w:t>What day and time would work best for you to participate in the research interview?</w:t>
      </w:r>
      <w:r w:rsidR="00F50B6A" w:rsidRPr="00DC27DC">
        <w:rPr>
          <w:rFonts w:cs="Arial"/>
        </w:rPr>
        <w:t xml:space="preserve"> </w:t>
      </w:r>
      <w:r w:rsidR="00DF1AE8" w:rsidRPr="00DC27DC">
        <w:rPr>
          <w:rFonts w:cs="Arial"/>
        </w:rPr>
        <w:t>If you are not interested, please respond with N/A.</w:t>
      </w:r>
    </w:p>
    <w:p w:rsidR="003620E1" w:rsidRPr="00DC27DC" w:rsidRDefault="006746DB" w:rsidP="00E32701">
      <w:pPr>
        <w:spacing w:before="120" w:after="0"/>
        <w:ind w:left="720"/>
        <w:rPr>
          <w:rFonts w:cs="Arial"/>
          <w:szCs w:val="22"/>
        </w:rPr>
      </w:pPr>
      <w:r w:rsidRPr="00DC27DC">
        <w:rPr>
          <w:rFonts w:cs="Arial"/>
          <w:b/>
          <w:szCs w:val="22"/>
        </w:rPr>
        <w:t xml:space="preserve">[IF TELEPHONE </w:t>
      </w:r>
      <w:r w:rsidR="00AB2F52" w:rsidRPr="00DC27DC">
        <w:rPr>
          <w:rFonts w:cs="Arial"/>
          <w:b/>
          <w:szCs w:val="22"/>
        </w:rPr>
        <w:t>SCREENING]</w:t>
      </w:r>
      <w:r w:rsidR="00AB2F52" w:rsidRPr="00DC27DC">
        <w:rPr>
          <w:rFonts w:cs="Arial"/>
          <w:b/>
          <w:szCs w:val="22"/>
        </w:rPr>
        <w:br/>
      </w:r>
      <w:r w:rsidR="003620E1" w:rsidRPr="00DC27DC">
        <w:rPr>
          <w:rFonts w:cs="Arial"/>
          <w:b/>
          <w:szCs w:val="22"/>
        </w:rPr>
        <w:t>[IF POTENTIAL FOCUS GROUP PARTICIPANT</w:t>
      </w:r>
      <w:r w:rsidR="003620E1" w:rsidRPr="00DC27DC">
        <w:rPr>
          <w:rFonts w:cs="Arial"/>
          <w:szCs w:val="22"/>
        </w:rPr>
        <w:t>:</w:t>
      </w:r>
      <w:r w:rsidR="003620E1" w:rsidRPr="00DC27DC">
        <w:rPr>
          <w:rFonts w:cs="Arial"/>
          <w:i/>
          <w:szCs w:val="22"/>
        </w:rPr>
        <w:t xml:space="preserve"> We are </w:t>
      </w:r>
      <w:r w:rsidR="00560DD3" w:rsidRPr="00DC27DC">
        <w:rPr>
          <w:rFonts w:cs="Arial"/>
          <w:i/>
          <w:szCs w:val="22"/>
        </w:rPr>
        <w:t>administering</w:t>
      </w:r>
      <w:r w:rsidR="003620E1" w:rsidRPr="00DC27DC">
        <w:rPr>
          <w:rFonts w:cs="Arial"/>
          <w:i/>
          <w:szCs w:val="22"/>
        </w:rPr>
        <w:t xml:space="preserve"> sessions at &lt;LOCATION&gt; between &lt;DATE&gt; and &lt;DATE&gt;. </w:t>
      </w:r>
      <w:r w:rsidR="00306FFD" w:rsidRPr="00DC27DC">
        <w:rPr>
          <w:rFonts w:cs="Arial"/>
          <w:i/>
          <w:szCs w:val="22"/>
        </w:rPr>
        <w:t xml:space="preserve">Would you be interested in attending? [IF YES: </w:t>
      </w:r>
      <w:r w:rsidR="003620E1" w:rsidRPr="00DC27DC">
        <w:rPr>
          <w:rFonts w:cs="Arial"/>
          <w:i/>
          <w:szCs w:val="22"/>
        </w:rPr>
        <w:t>What day and time would work best for you to participate in the research interview?</w:t>
      </w:r>
      <w:r w:rsidR="00306FFD" w:rsidRPr="00DC27DC">
        <w:rPr>
          <w:rFonts w:cs="Arial"/>
          <w:i/>
          <w:szCs w:val="22"/>
        </w:rPr>
        <w:t>]</w:t>
      </w:r>
      <w:r w:rsidR="003620E1" w:rsidRPr="00DC27DC">
        <w:rPr>
          <w:rFonts w:cs="Arial"/>
          <w:szCs w:val="22"/>
        </w:rPr>
        <w:t>]</w:t>
      </w:r>
    </w:p>
    <w:p w:rsidR="003620E1" w:rsidRPr="00DC27DC" w:rsidRDefault="003620E1" w:rsidP="00E32701">
      <w:pPr>
        <w:spacing w:before="120" w:after="0"/>
        <w:ind w:firstLine="720"/>
        <w:rPr>
          <w:rFonts w:cs="Arial"/>
          <w:szCs w:val="22"/>
        </w:rPr>
      </w:pPr>
      <w:r w:rsidRPr="00DC27DC">
        <w:rPr>
          <w:rFonts w:cs="Arial"/>
          <w:szCs w:val="22"/>
        </w:rPr>
        <w:t>RECORD DATE AND TIME:</w:t>
      </w:r>
    </w:p>
    <w:p w:rsidR="003620E1" w:rsidRPr="00DC27DC" w:rsidRDefault="003620E1" w:rsidP="00D45E44">
      <w:pPr>
        <w:spacing w:after="240"/>
        <w:ind w:left="810"/>
        <w:rPr>
          <w:rFonts w:cs="Arial"/>
          <w:szCs w:val="22"/>
        </w:rPr>
      </w:pPr>
      <w:r w:rsidRPr="00DC27DC">
        <w:rPr>
          <w:rFonts w:cs="Arial"/>
          <w:szCs w:val="22"/>
        </w:rPr>
        <w:t>______________________________________________________________________________</w:t>
      </w:r>
    </w:p>
    <w:p w:rsidR="005065E5" w:rsidRPr="00DC27DC" w:rsidRDefault="003620E1" w:rsidP="00F15440">
      <w:pPr>
        <w:numPr>
          <w:ilvl w:val="0"/>
          <w:numId w:val="1"/>
        </w:numPr>
        <w:spacing w:before="120"/>
        <w:rPr>
          <w:rFonts w:cs="Arial"/>
          <w:szCs w:val="22"/>
        </w:rPr>
      </w:pPr>
      <w:r w:rsidRPr="00DC27DC">
        <w:rPr>
          <w:rFonts w:cs="Arial"/>
          <w:b/>
          <w:szCs w:val="22"/>
        </w:rPr>
        <w:t xml:space="preserve">[IF </w:t>
      </w:r>
      <w:r w:rsidR="00B65F0E" w:rsidRPr="00DC27DC">
        <w:rPr>
          <w:rFonts w:cs="Arial"/>
          <w:b/>
          <w:szCs w:val="22"/>
        </w:rPr>
        <w:t xml:space="preserve">SELF-ADMINISTERED] </w:t>
      </w:r>
      <w:r w:rsidR="00B65F0E" w:rsidRPr="00DC27DC">
        <w:rPr>
          <w:rFonts w:cs="Arial"/>
          <w:b/>
          <w:szCs w:val="22"/>
        </w:rPr>
        <w:br/>
      </w:r>
      <w:r w:rsidRPr="00DC27DC">
        <w:rPr>
          <w:rFonts w:cs="Arial"/>
          <w:szCs w:val="22"/>
        </w:rPr>
        <w:t xml:space="preserve">To </w:t>
      </w:r>
      <w:r w:rsidR="00D12F13" w:rsidRPr="00DC27DC">
        <w:rPr>
          <w:rFonts w:cs="Arial"/>
          <w:szCs w:val="22"/>
        </w:rPr>
        <w:t>participa</w:t>
      </w:r>
      <w:r w:rsidR="00AB6864" w:rsidRPr="00DC27DC">
        <w:rPr>
          <w:rFonts w:cs="Arial"/>
          <w:szCs w:val="22"/>
        </w:rPr>
        <w:t>te</w:t>
      </w:r>
      <w:r w:rsidRPr="00DC27DC">
        <w:rPr>
          <w:rFonts w:cs="Arial"/>
          <w:szCs w:val="22"/>
        </w:rPr>
        <w:t xml:space="preserve"> in </w:t>
      </w:r>
      <w:r w:rsidR="00D12F13" w:rsidRPr="00DC27DC">
        <w:rPr>
          <w:rFonts w:cs="Arial"/>
          <w:szCs w:val="22"/>
        </w:rPr>
        <w:t xml:space="preserve">either </w:t>
      </w:r>
      <w:r w:rsidRPr="00DC27DC">
        <w:rPr>
          <w:rFonts w:cs="Arial"/>
          <w:szCs w:val="22"/>
        </w:rPr>
        <w:t xml:space="preserve">the </w:t>
      </w:r>
      <w:r w:rsidR="00AB6864" w:rsidRPr="00DC27DC">
        <w:rPr>
          <w:rFonts w:cs="Arial"/>
          <w:szCs w:val="22"/>
        </w:rPr>
        <w:t>web</w:t>
      </w:r>
      <w:r w:rsidR="00D12F13" w:rsidRPr="00DC27DC">
        <w:rPr>
          <w:rFonts w:cs="Arial"/>
          <w:szCs w:val="22"/>
        </w:rPr>
        <w:t xml:space="preserve"> survey or the focus group </w:t>
      </w:r>
      <w:r w:rsidRPr="00DC27DC">
        <w:rPr>
          <w:rFonts w:cs="Arial"/>
          <w:szCs w:val="22"/>
        </w:rPr>
        <w:t xml:space="preserve">interview and receive </w:t>
      </w:r>
      <w:r w:rsidR="00D12F13" w:rsidRPr="00DC27DC">
        <w:rPr>
          <w:rFonts w:cs="Arial"/>
          <w:szCs w:val="22"/>
        </w:rPr>
        <w:t xml:space="preserve">your </w:t>
      </w:r>
      <w:r w:rsidRPr="00DC27DC">
        <w:rPr>
          <w:rFonts w:cs="Arial"/>
          <w:szCs w:val="22"/>
        </w:rPr>
        <w:t>gift card</w:t>
      </w:r>
      <w:r w:rsidR="00D12F13" w:rsidRPr="00DC27DC">
        <w:rPr>
          <w:rFonts w:cs="Arial"/>
          <w:szCs w:val="22"/>
        </w:rPr>
        <w:t>,</w:t>
      </w:r>
      <w:r w:rsidRPr="00DC27DC">
        <w:rPr>
          <w:rFonts w:cs="Arial"/>
          <w:szCs w:val="22"/>
        </w:rPr>
        <w:t xml:space="preserve"> we </w:t>
      </w:r>
      <w:r w:rsidRPr="00DC27DC">
        <w:rPr>
          <w:rFonts w:cs="Arial"/>
          <w:szCs w:val="22"/>
          <w:u w:val="single"/>
        </w:rPr>
        <w:t>must</w:t>
      </w:r>
      <w:r w:rsidRPr="00DC27DC">
        <w:rPr>
          <w:rFonts w:cs="Arial"/>
          <w:szCs w:val="22"/>
        </w:rPr>
        <w:t xml:space="preserve"> </w:t>
      </w:r>
      <w:r w:rsidR="009F0DD7" w:rsidRPr="00DC27DC">
        <w:rPr>
          <w:rFonts w:cs="Arial"/>
          <w:szCs w:val="22"/>
        </w:rPr>
        <w:t xml:space="preserve">receive a signed consent form. If you </w:t>
      </w:r>
      <w:r w:rsidR="004F3663" w:rsidRPr="00DC27DC">
        <w:rPr>
          <w:rFonts w:cs="Arial"/>
          <w:szCs w:val="22"/>
        </w:rPr>
        <w:t xml:space="preserve">participate in the online survey, you will have to read and </w:t>
      </w:r>
      <w:r w:rsidR="00716831" w:rsidRPr="00DC27DC">
        <w:rPr>
          <w:rFonts w:cs="Arial"/>
          <w:szCs w:val="22"/>
        </w:rPr>
        <w:t>complete the consent form before you can be directed to the survey. If you are coming to our Rockville</w:t>
      </w:r>
      <w:r w:rsidR="00306FFD" w:rsidRPr="00DC27DC">
        <w:rPr>
          <w:rFonts w:cs="Arial"/>
          <w:szCs w:val="22"/>
        </w:rPr>
        <w:t>, MD</w:t>
      </w:r>
      <w:r w:rsidR="00716831" w:rsidRPr="00DC27DC">
        <w:rPr>
          <w:rFonts w:cs="Arial"/>
          <w:szCs w:val="22"/>
        </w:rPr>
        <w:t xml:space="preserve"> office to participate in the survey and focus group session, you will have to sign the consent form in our office before </w:t>
      </w:r>
      <w:r w:rsidR="00CA0BD0" w:rsidRPr="00DC27DC">
        <w:rPr>
          <w:rFonts w:cs="Arial"/>
          <w:szCs w:val="22"/>
        </w:rPr>
        <w:t>the start of the study. Do you understand that you must have a completed and signed consent form to participate?</w:t>
      </w:r>
    </w:p>
    <w:p w:rsidR="003620E1" w:rsidRPr="00DC27DC" w:rsidRDefault="00B65F0E" w:rsidP="005065E5">
      <w:pPr>
        <w:spacing w:before="120"/>
        <w:ind w:left="720"/>
        <w:rPr>
          <w:rFonts w:cs="Arial"/>
          <w:szCs w:val="22"/>
        </w:rPr>
      </w:pPr>
      <w:r w:rsidRPr="00DC27DC">
        <w:rPr>
          <w:rFonts w:cs="Arial"/>
          <w:b/>
          <w:szCs w:val="22"/>
        </w:rPr>
        <w:t xml:space="preserve">[IF TELEPHONE SCREENING] </w:t>
      </w:r>
      <w:r w:rsidRPr="00DC27DC">
        <w:rPr>
          <w:rFonts w:cs="Arial"/>
          <w:b/>
          <w:szCs w:val="22"/>
        </w:rPr>
        <w:br/>
      </w:r>
      <w:r w:rsidR="003620E1" w:rsidRPr="00DC27DC">
        <w:rPr>
          <w:rFonts w:cs="Arial"/>
          <w:b/>
          <w:szCs w:val="22"/>
        </w:rPr>
        <w:t>[IF POTENTIAL FOCUS GROUP PARTICIPANT:</w:t>
      </w:r>
      <w:r w:rsidR="003620E1" w:rsidRPr="00DC27DC">
        <w:rPr>
          <w:rFonts w:cs="Arial"/>
          <w:szCs w:val="22"/>
        </w:rPr>
        <w:t xml:space="preserve"> </w:t>
      </w:r>
      <w:r w:rsidR="003620E1" w:rsidRPr="00DC27DC">
        <w:rPr>
          <w:rFonts w:cs="Arial"/>
          <w:i/>
          <w:szCs w:val="22"/>
        </w:rPr>
        <w:t>To participate in the interview and receive the $</w:t>
      </w:r>
      <w:r w:rsidR="00941EB7" w:rsidRPr="00DC27DC">
        <w:rPr>
          <w:rFonts w:cs="Arial"/>
          <w:i/>
          <w:szCs w:val="22"/>
        </w:rPr>
        <w:t>9</w:t>
      </w:r>
      <w:r w:rsidR="003620E1" w:rsidRPr="00DC27DC">
        <w:rPr>
          <w:rFonts w:cs="Arial"/>
          <w:i/>
          <w:szCs w:val="22"/>
        </w:rPr>
        <w:t xml:space="preserve">0 e-gift card we </w:t>
      </w:r>
      <w:r w:rsidR="003620E1" w:rsidRPr="00DC27DC">
        <w:rPr>
          <w:rFonts w:cs="Arial"/>
          <w:i/>
          <w:szCs w:val="22"/>
          <w:u w:val="single"/>
        </w:rPr>
        <w:t>must</w:t>
      </w:r>
      <w:r w:rsidR="003620E1" w:rsidRPr="00DC27DC">
        <w:rPr>
          <w:rFonts w:cs="Arial"/>
          <w:i/>
          <w:szCs w:val="22"/>
        </w:rPr>
        <w:t xml:space="preserve"> receive </w:t>
      </w:r>
      <w:r w:rsidR="00F34ABE" w:rsidRPr="00DC27DC">
        <w:rPr>
          <w:rFonts w:cs="Arial"/>
          <w:i/>
          <w:szCs w:val="22"/>
        </w:rPr>
        <w:t>a signed</w:t>
      </w:r>
      <w:r w:rsidR="003620E1" w:rsidRPr="00DC27DC">
        <w:rPr>
          <w:rFonts w:cs="Arial"/>
          <w:i/>
          <w:szCs w:val="22"/>
        </w:rPr>
        <w:t xml:space="preserve"> consent form </w:t>
      </w:r>
      <w:r w:rsidR="00D70D34" w:rsidRPr="00DC27DC">
        <w:rPr>
          <w:rFonts w:cs="Arial"/>
          <w:i/>
          <w:szCs w:val="22"/>
        </w:rPr>
        <w:t>when you come</w:t>
      </w:r>
      <w:r w:rsidR="003620E1" w:rsidRPr="00DC27DC">
        <w:rPr>
          <w:rFonts w:cs="Arial"/>
          <w:i/>
          <w:szCs w:val="22"/>
        </w:rPr>
        <w:t xml:space="preserve"> to </w:t>
      </w:r>
      <w:r w:rsidR="00D70D34" w:rsidRPr="00DC27DC">
        <w:rPr>
          <w:rFonts w:cs="Arial"/>
          <w:i/>
          <w:szCs w:val="22"/>
        </w:rPr>
        <w:t>our office</w:t>
      </w:r>
      <w:r w:rsidR="003620E1" w:rsidRPr="00DC27DC">
        <w:rPr>
          <w:rFonts w:cs="Arial"/>
          <w:i/>
          <w:szCs w:val="22"/>
        </w:rPr>
        <w:t>. Do you understand that you must have a completed and signed consent form to participate?</w:t>
      </w:r>
      <w:r w:rsidR="003620E1" w:rsidRPr="00DC27DC">
        <w:rPr>
          <w:rFonts w:cs="Arial"/>
          <w:szCs w:val="22"/>
        </w:rPr>
        <w:t>]</w:t>
      </w:r>
    </w:p>
    <w:p w:rsidR="003620E1" w:rsidRPr="00DC27DC" w:rsidRDefault="003620E1" w:rsidP="0004779D">
      <w:pPr>
        <w:pStyle w:val="ListParagraph"/>
        <w:spacing w:before="120" w:line="240" w:lineRule="auto"/>
        <w:rPr>
          <w:rFonts w:cs="Arial"/>
        </w:rPr>
      </w:pPr>
      <w:r w:rsidRPr="00DC27DC">
        <w:rPr>
          <w:rFonts w:cs="Arial"/>
          <w:b/>
        </w:rPr>
        <w:t>[IF POTENTIAL WEB SURVEY RESPONDENT:</w:t>
      </w:r>
      <w:r w:rsidRPr="00DC27DC">
        <w:rPr>
          <w:rFonts w:cs="Arial"/>
          <w:i/>
        </w:rPr>
        <w:t xml:space="preserve"> To participate in the survey and receive the $</w:t>
      </w:r>
      <w:r w:rsidR="00941EB7" w:rsidRPr="00DC27DC">
        <w:rPr>
          <w:rFonts w:cs="Arial"/>
          <w:i/>
        </w:rPr>
        <w:t>3</w:t>
      </w:r>
      <w:r w:rsidRPr="00DC27DC">
        <w:rPr>
          <w:rFonts w:cs="Arial"/>
          <w:i/>
        </w:rPr>
        <w:t xml:space="preserve">0 e-gift card you will be directed to a website landing page, hosted by EurekaFacts. There you </w:t>
      </w:r>
      <w:r w:rsidRPr="00DC27DC">
        <w:rPr>
          <w:rFonts w:cs="Arial"/>
          <w:i/>
          <w:u w:val="single"/>
        </w:rPr>
        <w:t>must</w:t>
      </w:r>
      <w:r w:rsidRPr="00DC27DC">
        <w:rPr>
          <w:rFonts w:cs="Arial"/>
          <w:i/>
        </w:rPr>
        <w:t xml:space="preserve"> read and complete the consent form before you can be directed to the survey. Do you understand that you must complete the electronic consent form to participate?</w:t>
      </w:r>
      <w:r w:rsidRPr="00DC27DC">
        <w:rPr>
          <w:rFonts w:cs="Arial"/>
        </w:rPr>
        <w:t>]</w:t>
      </w:r>
    </w:p>
    <w:p w:rsidR="003620E1" w:rsidRPr="00DC27DC" w:rsidRDefault="003620E1" w:rsidP="00F15440">
      <w:pPr>
        <w:pStyle w:val="ListParagraph"/>
        <w:numPr>
          <w:ilvl w:val="1"/>
          <w:numId w:val="1"/>
        </w:numPr>
        <w:spacing w:after="0" w:line="247" w:lineRule="auto"/>
        <w:rPr>
          <w:rFonts w:cs="Arial"/>
          <w:i/>
        </w:rPr>
      </w:pPr>
      <w:r w:rsidRPr="00DC27DC">
        <w:rPr>
          <w:rFonts w:cs="Arial"/>
          <w:i/>
        </w:rPr>
        <w:t>Yes</w:t>
      </w:r>
    </w:p>
    <w:p w:rsidR="003620E1" w:rsidRPr="00DC27DC" w:rsidRDefault="003620E1" w:rsidP="00F15440">
      <w:pPr>
        <w:pStyle w:val="ListParagraph"/>
        <w:numPr>
          <w:ilvl w:val="1"/>
          <w:numId w:val="1"/>
        </w:numPr>
        <w:spacing w:after="0" w:line="247" w:lineRule="auto"/>
        <w:rPr>
          <w:rFonts w:cs="Arial"/>
          <w:i/>
        </w:rPr>
      </w:pPr>
      <w:r w:rsidRPr="00DC27DC">
        <w:rPr>
          <w:rFonts w:cs="Arial"/>
          <w:i/>
        </w:rPr>
        <w:t xml:space="preserve">No </w:t>
      </w:r>
      <w:r w:rsidRPr="00DC27DC">
        <w:rPr>
          <w:rFonts w:cs="Arial"/>
          <w:i/>
        </w:rPr>
        <w:sym w:font="Wingdings" w:char="F0E0"/>
      </w:r>
      <w:r w:rsidRPr="00DC27DC">
        <w:rPr>
          <w:rFonts w:cs="Arial"/>
          <w:i/>
        </w:rPr>
        <w:t xml:space="preserve"> </w:t>
      </w:r>
      <w:r w:rsidRPr="00DC27DC">
        <w:rPr>
          <w:rFonts w:cs="Arial"/>
        </w:rPr>
        <w:t>THANK AND TERMINATE</w:t>
      </w:r>
    </w:p>
    <w:p w:rsidR="00422901" w:rsidRPr="00DC27DC" w:rsidRDefault="00CA0BD0" w:rsidP="00F15440">
      <w:pPr>
        <w:pStyle w:val="ListParagraph"/>
        <w:keepNext/>
        <w:keepLines/>
        <w:numPr>
          <w:ilvl w:val="0"/>
          <w:numId w:val="1"/>
        </w:numPr>
        <w:spacing w:before="120" w:after="0" w:line="240" w:lineRule="auto"/>
        <w:rPr>
          <w:rFonts w:cs="Arial"/>
        </w:rPr>
      </w:pPr>
      <w:r w:rsidRPr="00DC27DC">
        <w:rPr>
          <w:rFonts w:cs="Arial"/>
          <w:b/>
        </w:rPr>
        <w:t xml:space="preserve">[IF SELF-ADMINISTERED] </w:t>
      </w:r>
      <w:r w:rsidRPr="00DC27DC">
        <w:rPr>
          <w:rFonts w:cs="Arial"/>
          <w:b/>
        </w:rPr>
        <w:br/>
      </w:r>
      <w:r w:rsidRPr="00DC27DC">
        <w:rPr>
          <w:rFonts w:cs="Arial"/>
        </w:rPr>
        <w:t xml:space="preserve">Thank you for your interest. If you qualify, </w:t>
      </w:r>
      <w:r w:rsidR="005F17D7" w:rsidRPr="00DC27DC">
        <w:rPr>
          <w:rFonts w:cs="Arial"/>
        </w:rPr>
        <w:t xml:space="preserve">EurekaFacts will reach out to you. </w:t>
      </w:r>
      <w:r w:rsidR="00422901" w:rsidRPr="00DC27DC">
        <w:rPr>
          <w:rFonts w:cs="Arial"/>
        </w:rPr>
        <w:t>For web survey participants,</w:t>
      </w:r>
      <w:r w:rsidR="005F17D7" w:rsidRPr="00DC27DC">
        <w:rPr>
          <w:rFonts w:cs="Arial"/>
        </w:rPr>
        <w:t xml:space="preserve"> you </w:t>
      </w:r>
      <w:r w:rsidR="00422901" w:rsidRPr="00DC27DC">
        <w:rPr>
          <w:rFonts w:cs="Arial"/>
        </w:rPr>
        <w:t>will be directed to a landing page, hosted by EurekaFacts, where you will log in with a provided passcode and complete the consent form. Then, after completing the survey, you will receive an e-gift card incentive.</w:t>
      </w:r>
    </w:p>
    <w:p w:rsidR="005065E5" w:rsidRPr="00DC27DC" w:rsidRDefault="004E638B" w:rsidP="005065E5">
      <w:pPr>
        <w:pStyle w:val="ListParagraph"/>
        <w:spacing w:before="120" w:after="0" w:line="240" w:lineRule="auto"/>
        <w:rPr>
          <w:rFonts w:cs="Arial"/>
        </w:rPr>
      </w:pPr>
      <w:r w:rsidRPr="00DC27DC">
        <w:rPr>
          <w:rFonts w:cs="Arial"/>
        </w:rPr>
        <w:t>For potential focus group participants, we will follow</w:t>
      </w:r>
      <w:r w:rsidR="004939E1" w:rsidRPr="00DC27DC">
        <w:rPr>
          <w:rFonts w:cs="Arial"/>
        </w:rPr>
        <w:t xml:space="preserve"> </w:t>
      </w:r>
      <w:r w:rsidRPr="00DC27DC">
        <w:rPr>
          <w:rFonts w:cs="Arial"/>
        </w:rPr>
        <w:t>up with you to schedule the exact date of the session</w:t>
      </w:r>
      <w:r w:rsidR="003224CA" w:rsidRPr="00DC27DC">
        <w:rPr>
          <w:rFonts w:cs="Arial"/>
        </w:rPr>
        <w:t>.</w:t>
      </w:r>
      <w:r w:rsidR="005E33F6" w:rsidRPr="00DC27DC">
        <w:rPr>
          <w:rFonts w:cs="Arial"/>
        </w:rPr>
        <w:t xml:space="preserve"> </w:t>
      </w:r>
      <w:r w:rsidR="0058328C" w:rsidRPr="00DC27DC">
        <w:rPr>
          <w:rFonts w:cs="Arial"/>
        </w:rPr>
        <w:t>Can you please</w:t>
      </w:r>
      <w:r w:rsidR="003224CA" w:rsidRPr="00DC27DC">
        <w:rPr>
          <w:rFonts w:cs="Arial"/>
        </w:rPr>
        <w:t xml:space="preserve"> provide us with your </w:t>
      </w:r>
      <w:r w:rsidR="00442E2C" w:rsidRPr="00DC27DC">
        <w:rPr>
          <w:rFonts w:cs="Arial"/>
        </w:rPr>
        <w:t xml:space="preserve">preferred contact </w:t>
      </w:r>
      <w:r w:rsidR="00306FFD" w:rsidRPr="00DC27DC">
        <w:rPr>
          <w:rFonts w:cs="Arial"/>
        </w:rPr>
        <w:t>details</w:t>
      </w:r>
      <w:r w:rsidR="0058328C" w:rsidRPr="00DC27DC">
        <w:rPr>
          <w:rFonts w:cs="Arial"/>
        </w:rPr>
        <w:t>?</w:t>
      </w:r>
    </w:p>
    <w:p w:rsidR="003620E1" w:rsidRPr="00DC27DC" w:rsidRDefault="00CA0BD0" w:rsidP="005065E5">
      <w:pPr>
        <w:pStyle w:val="ListParagraph"/>
        <w:spacing w:before="120" w:after="0" w:line="240" w:lineRule="auto"/>
        <w:rPr>
          <w:rFonts w:cs="Arial"/>
          <w:i/>
        </w:rPr>
      </w:pPr>
      <w:r w:rsidRPr="00DC27DC">
        <w:rPr>
          <w:rFonts w:cs="Arial"/>
          <w:b/>
        </w:rPr>
        <w:t xml:space="preserve">[IF TELEPHONE SCREENING] </w:t>
      </w:r>
      <w:r w:rsidRPr="00DC27DC">
        <w:rPr>
          <w:rFonts w:cs="Arial"/>
          <w:b/>
        </w:rPr>
        <w:br/>
      </w:r>
      <w:r w:rsidR="003620E1" w:rsidRPr="00DC27DC">
        <w:rPr>
          <w:rFonts w:cs="Arial"/>
          <w:b/>
        </w:rPr>
        <w:t>[IF POTENTIAL FOCUS GROUP PARTICIPANT:</w:t>
      </w:r>
      <w:r w:rsidR="003620E1" w:rsidRPr="00DC27DC">
        <w:rPr>
          <w:rFonts w:cs="Arial"/>
          <w:b/>
          <w:i/>
        </w:rPr>
        <w:t xml:space="preserve"> </w:t>
      </w:r>
      <w:r w:rsidR="003620E1" w:rsidRPr="00DC27DC">
        <w:rPr>
          <w:rFonts w:cs="Arial"/>
          <w:i/>
        </w:rPr>
        <w:t>Thank you for your interest. If you qualify, we will follow</w:t>
      </w:r>
      <w:r w:rsidR="004939E1" w:rsidRPr="00DC27DC">
        <w:rPr>
          <w:rFonts w:cs="Arial"/>
          <w:i/>
        </w:rPr>
        <w:t xml:space="preserve"> </w:t>
      </w:r>
      <w:r w:rsidR="003620E1" w:rsidRPr="00DC27DC">
        <w:rPr>
          <w:rFonts w:cs="Arial"/>
          <w:i/>
        </w:rPr>
        <w:t xml:space="preserve">up with you to schedule the interview. Could you please provide us with your contact information? </w:t>
      </w:r>
      <w:r w:rsidR="003620E1" w:rsidRPr="00DC27DC">
        <w:rPr>
          <w:rFonts w:cs="Arial"/>
        </w:rPr>
        <w:t>(All required except “Alternate phone number</w:t>
      </w:r>
      <w:r w:rsidR="005E33F6" w:rsidRPr="00DC27DC">
        <w:rPr>
          <w:rFonts w:cs="Arial"/>
        </w:rPr>
        <w:t>.</w:t>
      </w:r>
      <w:r w:rsidR="003620E1" w:rsidRPr="00DC27DC">
        <w:rPr>
          <w:rFonts w:cs="Arial"/>
        </w:rPr>
        <w:t>”)]</w:t>
      </w:r>
    </w:p>
    <w:p w:rsidR="003620E1" w:rsidRPr="00DC27DC" w:rsidRDefault="003620E1" w:rsidP="005065E5">
      <w:pPr>
        <w:pStyle w:val="ListParagraph"/>
        <w:spacing w:before="120" w:after="0" w:line="240" w:lineRule="auto"/>
        <w:rPr>
          <w:rFonts w:cs="Arial"/>
        </w:rPr>
      </w:pPr>
      <w:r w:rsidRPr="00DC27DC">
        <w:rPr>
          <w:rFonts w:cs="Arial"/>
          <w:b/>
        </w:rPr>
        <w:t>[IF POTENTIAL WEB SURVEY RESPONDENT:</w:t>
      </w:r>
      <w:r w:rsidRPr="00DC27DC">
        <w:rPr>
          <w:rFonts w:cs="Arial"/>
          <w:i/>
        </w:rPr>
        <w:t xml:space="preserve"> Thank you for your interest. If you qualify, you will be directed to a landing page, hosted by EurekaFacts, where you will log in with a provided passcode and complete the consent form. Then, after completing the survey, you will receive an </w:t>
      </w:r>
      <w:r w:rsidR="00C01F4C" w:rsidRPr="00DC27DC">
        <w:rPr>
          <w:rFonts w:cs="Arial"/>
          <w:i/>
        </w:rPr>
        <w:t>e-gift</w:t>
      </w:r>
      <w:r w:rsidRPr="00DC27DC">
        <w:rPr>
          <w:rFonts w:cs="Arial"/>
          <w:i/>
        </w:rPr>
        <w:t xml:space="preserve"> </w:t>
      </w:r>
      <w:r w:rsidR="00422901" w:rsidRPr="00DC27DC">
        <w:rPr>
          <w:rFonts w:cs="Arial"/>
          <w:i/>
        </w:rPr>
        <w:t>c</w:t>
      </w:r>
      <w:r w:rsidRPr="00DC27DC">
        <w:rPr>
          <w:rFonts w:cs="Arial"/>
          <w:i/>
        </w:rPr>
        <w:t>ard incentive.</w:t>
      </w:r>
      <w:r w:rsidRPr="00DC27DC">
        <w:rPr>
          <w:rFonts w:cs="Arial"/>
        </w:rPr>
        <w:t xml:space="preserve"> </w:t>
      </w:r>
      <w:r w:rsidRPr="00DC27DC">
        <w:rPr>
          <w:rFonts w:cs="Arial"/>
          <w:i/>
        </w:rPr>
        <w:t xml:space="preserve">Could you please provide us with your name and a working </w:t>
      </w:r>
      <w:r w:rsidR="0063786F" w:rsidRPr="00DC27DC">
        <w:rPr>
          <w:rFonts w:cs="Arial"/>
          <w:i/>
        </w:rPr>
        <w:t>e-mail</w:t>
      </w:r>
      <w:r w:rsidRPr="00DC27DC">
        <w:rPr>
          <w:rFonts w:cs="Arial"/>
          <w:i/>
        </w:rPr>
        <w:t xml:space="preserve"> address?</w:t>
      </w:r>
      <w:r w:rsidRPr="00DC27DC">
        <w:rPr>
          <w:rFonts w:cs="Arial"/>
        </w:rPr>
        <w:t>]</w:t>
      </w:r>
    </w:p>
    <w:p w:rsidR="003620E1" w:rsidRPr="00DC27DC" w:rsidRDefault="003620E1" w:rsidP="005065E5">
      <w:pPr>
        <w:spacing w:before="120" w:after="0"/>
        <w:ind w:left="720"/>
        <w:rPr>
          <w:rFonts w:cs="Arial"/>
          <w:szCs w:val="22"/>
        </w:rPr>
      </w:pPr>
      <w:r w:rsidRPr="00DC27DC">
        <w:rPr>
          <w:rFonts w:cs="Arial"/>
          <w:szCs w:val="22"/>
        </w:rPr>
        <w:t>RECORD FIRST NAME: _____________________________________</w:t>
      </w:r>
    </w:p>
    <w:p w:rsidR="003620E1" w:rsidRPr="00DC27DC" w:rsidRDefault="003620E1" w:rsidP="003620E1">
      <w:pPr>
        <w:spacing w:after="0"/>
        <w:ind w:left="720"/>
        <w:rPr>
          <w:rFonts w:cs="Arial"/>
          <w:szCs w:val="22"/>
        </w:rPr>
      </w:pPr>
      <w:r w:rsidRPr="00DC27DC">
        <w:rPr>
          <w:rFonts w:cs="Arial"/>
          <w:szCs w:val="22"/>
        </w:rPr>
        <w:t>RECORD LAST NAME: _____________________________________</w:t>
      </w:r>
    </w:p>
    <w:p w:rsidR="003620E1" w:rsidRPr="00DC27DC" w:rsidRDefault="003620E1" w:rsidP="003620E1">
      <w:pPr>
        <w:spacing w:after="0"/>
        <w:ind w:left="720"/>
        <w:rPr>
          <w:rFonts w:cs="Arial"/>
          <w:szCs w:val="22"/>
        </w:rPr>
      </w:pPr>
      <w:r w:rsidRPr="00DC27DC">
        <w:rPr>
          <w:rFonts w:cs="Arial"/>
          <w:szCs w:val="22"/>
        </w:rPr>
        <w:t xml:space="preserve">RECORD </w:t>
      </w:r>
      <w:r w:rsidR="0063786F" w:rsidRPr="00DC27DC">
        <w:rPr>
          <w:rFonts w:cs="Arial"/>
          <w:szCs w:val="22"/>
        </w:rPr>
        <w:t>E-MAIL</w:t>
      </w:r>
      <w:r w:rsidRPr="00DC27DC">
        <w:rPr>
          <w:rFonts w:cs="Arial"/>
          <w:szCs w:val="22"/>
        </w:rPr>
        <w:t xml:space="preserve"> ADDRESS: _____________________________________</w:t>
      </w:r>
    </w:p>
    <w:p w:rsidR="003620E1" w:rsidRPr="00DC27DC" w:rsidRDefault="003620E1" w:rsidP="003620E1">
      <w:pPr>
        <w:spacing w:after="0"/>
        <w:ind w:left="720"/>
        <w:rPr>
          <w:rFonts w:cs="Arial"/>
          <w:szCs w:val="22"/>
        </w:rPr>
      </w:pPr>
      <w:r w:rsidRPr="00DC27DC">
        <w:rPr>
          <w:rFonts w:cs="Arial"/>
          <w:szCs w:val="22"/>
        </w:rPr>
        <w:t>BEST PHONE NUMBER (focus group only): _____________________________________</w:t>
      </w:r>
    </w:p>
    <w:p w:rsidR="003620E1" w:rsidRPr="00DC27DC" w:rsidRDefault="003620E1" w:rsidP="003620E1">
      <w:pPr>
        <w:spacing w:after="0"/>
        <w:ind w:left="720"/>
        <w:rPr>
          <w:rFonts w:cs="Arial"/>
          <w:szCs w:val="22"/>
        </w:rPr>
      </w:pPr>
      <w:r w:rsidRPr="00DC27DC">
        <w:rPr>
          <w:rFonts w:cs="Arial"/>
          <w:szCs w:val="22"/>
        </w:rPr>
        <w:t>ALTERNATE PHONE NUMBER (focus group only): _____________________________________</w:t>
      </w:r>
    </w:p>
    <w:p w:rsidR="003620E1" w:rsidRPr="00DC27DC" w:rsidRDefault="003620E1" w:rsidP="005065E5">
      <w:pPr>
        <w:spacing w:before="120" w:after="0"/>
        <w:rPr>
          <w:rFonts w:cs="Arial"/>
          <w:szCs w:val="22"/>
        </w:rPr>
      </w:pPr>
      <w:r w:rsidRPr="00DC27DC">
        <w:rPr>
          <w:rFonts w:cs="Arial"/>
          <w:b/>
          <w:szCs w:val="22"/>
        </w:rPr>
        <w:t>[Termination Language</w:t>
      </w:r>
      <w:r w:rsidRPr="00DC27DC">
        <w:rPr>
          <w:rFonts w:cs="Arial"/>
          <w:i/>
          <w:szCs w:val="22"/>
        </w:rPr>
        <w:t>:</w:t>
      </w:r>
      <w:r w:rsidRPr="00DC27DC">
        <w:rPr>
          <w:rFonts w:cs="Arial"/>
          <w:szCs w:val="22"/>
        </w:rPr>
        <w:t xml:space="preserve"> </w:t>
      </w:r>
      <w:r w:rsidRPr="00DC27DC">
        <w:rPr>
          <w:rFonts w:cs="Arial"/>
          <w:i/>
          <w:szCs w:val="22"/>
        </w:rPr>
        <w:t>Thank you for your expressed interest.</w:t>
      </w:r>
      <w:r w:rsidRPr="00DC27DC">
        <w:rPr>
          <w:rFonts w:cs="Arial"/>
          <w:szCs w:val="22"/>
        </w:rPr>
        <w:t xml:space="preserve"> </w:t>
      </w:r>
      <w:r w:rsidRPr="00DC27DC">
        <w:rPr>
          <w:rFonts w:cs="Arial"/>
          <w:i/>
          <w:szCs w:val="22"/>
        </w:rPr>
        <w:t xml:space="preserve">Based on the requirements of this study, we are not able to include you in the study at this time. </w:t>
      </w:r>
      <w:r w:rsidRPr="00DC27DC">
        <w:rPr>
          <w:rFonts w:cs="Arial"/>
          <w:szCs w:val="22"/>
        </w:rPr>
        <w:t>&lt;IF TELEPHONE&gt;</w:t>
      </w:r>
      <w:r w:rsidRPr="00DC27DC">
        <w:rPr>
          <w:rFonts w:cs="Arial"/>
          <w:i/>
          <w:szCs w:val="22"/>
        </w:rPr>
        <w:t xml:space="preserve"> Have a good &lt;day/evening.&gt;</w:t>
      </w:r>
      <w:r w:rsidRPr="00DC27DC">
        <w:rPr>
          <w:rFonts w:cs="Arial"/>
          <w:szCs w:val="22"/>
        </w:rPr>
        <w:t>]</w:t>
      </w:r>
    </w:p>
    <w:p w:rsidR="00980C79" w:rsidRPr="00DC27DC" w:rsidRDefault="003A7B05" w:rsidP="00980C79">
      <w:pPr>
        <w:spacing w:after="0"/>
        <w:rPr>
          <w:rFonts w:cs="Arial"/>
          <w:b/>
          <w:iCs/>
          <w:szCs w:val="22"/>
        </w:rPr>
      </w:pPr>
      <w:r w:rsidRPr="00DC27DC">
        <w:rPr>
          <w:rFonts w:cs="Arial"/>
          <w:szCs w:val="22"/>
        </w:rPr>
        <w:br w:type="page"/>
      </w:r>
      <w:bookmarkStart w:id="105" w:name="_Ref529463662"/>
      <w:bookmarkStart w:id="106" w:name="_Ref529463649"/>
      <w:r w:rsidR="00980C79" w:rsidRPr="00DC27DC">
        <w:rPr>
          <w:rFonts w:cs="Arial"/>
          <w:iCs/>
          <w:noProof/>
          <w:szCs w:val="22"/>
        </w:rPr>
        <mc:AlternateContent>
          <mc:Choice Requires="wps">
            <w:drawing>
              <wp:anchor distT="45720" distB="45720" distL="114300" distR="114300" simplePos="0" relativeHeight="251672576" behindDoc="0" locked="0" layoutInCell="1" allowOverlap="1" wp14:anchorId="10313E4F" wp14:editId="4C302082">
                <wp:simplePos x="0" y="0"/>
                <wp:positionH relativeFrom="column">
                  <wp:posOffset>241935</wp:posOffset>
                </wp:positionH>
                <wp:positionV relativeFrom="paragraph">
                  <wp:posOffset>386715</wp:posOffset>
                </wp:positionV>
                <wp:extent cx="6124575" cy="1404620"/>
                <wp:effectExtent l="0" t="0" r="28575" b="241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404620"/>
                        </a:xfrm>
                        <a:prstGeom prst="rect">
                          <a:avLst/>
                        </a:prstGeom>
                        <a:solidFill>
                          <a:srgbClr val="FFFFFF"/>
                        </a:solidFill>
                        <a:ln w="9525">
                          <a:solidFill>
                            <a:srgbClr val="000000"/>
                          </a:solidFill>
                          <a:miter lim="800000"/>
                          <a:headEnd/>
                          <a:tailEnd/>
                        </a:ln>
                      </wps:spPr>
                      <wps:txbx>
                        <w:txbxContent>
                          <w:p w:rsidR="00D82F24" w:rsidRDefault="00D82F24" w:rsidP="00980C79">
                            <w:pPr>
                              <w:shd w:val="clear" w:color="auto" w:fill="FFFFFF"/>
                              <w:spacing w:before="150" w:after="450"/>
                              <w:rPr>
                                <w:rFonts w:eastAsia="Times New Roman" w:cs="Arial"/>
                                <w:b/>
                                <w:bCs/>
                                <w:color w:val="333333"/>
                                <w:sz w:val="21"/>
                                <w:szCs w:val="21"/>
                              </w:rPr>
                            </w:pPr>
                            <w:r w:rsidRPr="009B058A">
                              <w:rPr>
                                <w:rFonts w:eastAsia="Times New Roman" w:cs="Arial"/>
                                <w:b/>
                                <w:bCs/>
                                <w:color w:val="333333"/>
                                <w:sz w:val="21"/>
                                <w:szCs w:val="21"/>
                              </w:rPr>
                              <w:t xml:space="preserve">Thank you for taking the time to complete the </w:t>
                            </w:r>
                            <w:r w:rsidRPr="0057181F">
                              <w:rPr>
                                <w:rFonts w:eastAsia="Times New Roman" w:cs="Arial"/>
                                <w:b/>
                                <w:bCs/>
                                <w:color w:val="333333"/>
                                <w:sz w:val="21"/>
                                <w:szCs w:val="21"/>
                              </w:rPr>
                              <w:t>2019-20 National Postsecondary Student Aid Study (NPSAS:20)</w:t>
                            </w:r>
                            <w:r w:rsidRPr="009B058A">
                              <w:rPr>
                                <w:rFonts w:eastAsia="Times New Roman" w:cs="Arial"/>
                                <w:b/>
                                <w:bCs/>
                                <w:color w:val="333333"/>
                                <w:sz w:val="21"/>
                                <w:szCs w:val="21"/>
                              </w:rPr>
                              <w:t xml:space="preserve">. To begin the survey, please enter your unique ID. Your ID is located </w:t>
                            </w:r>
                            <w:r>
                              <w:rPr>
                                <w:rFonts w:eastAsia="Times New Roman" w:cs="Arial"/>
                                <w:b/>
                                <w:bCs/>
                                <w:color w:val="333333"/>
                                <w:sz w:val="21"/>
                                <w:szCs w:val="21"/>
                              </w:rPr>
                              <w:t>immediately below the link you used to locate this page.</w:t>
                            </w:r>
                          </w:p>
                          <w:p w:rsidR="00D82F24" w:rsidRDefault="00D82F24" w:rsidP="00980C79">
                            <w:pPr>
                              <w:shd w:val="clear" w:color="auto" w:fill="FFFFFF"/>
                              <w:spacing w:before="150" w:after="450"/>
                              <w:rPr>
                                <w:rFonts w:eastAsia="Times New Roman" w:cs="Arial"/>
                                <w:color w:val="333333"/>
                                <w:sz w:val="21"/>
                                <w:szCs w:val="21"/>
                              </w:rPr>
                            </w:pPr>
                            <w:r w:rsidRPr="00AF3EB4">
                              <w:rPr>
                                <w:rFonts w:eastAsia="Times New Roman" w:cs="Arial"/>
                                <w:i/>
                                <w:iCs/>
                                <w:color w:val="333333"/>
                                <w:sz w:val="20"/>
                                <w:szCs w:val="21"/>
                              </w:rPr>
                              <w:t xml:space="preserve">The National Center for Education Statistics (NCES), within the U.S. Department of Education, is authorized to conduct </w:t>
                            </w:r>
                            <w:r>
                              <w:rPr>
                                <w:rFonts w:eastAsia="Times New Roman" w:cs="Arial"/>
                                <w:i/>
                                <w:iCs/>
                                <w:color w:val="333333"/>
                                <w:sz w:val="20"/>
                                <w:szCs w:val="21"/>
                              </w:rPr>
                              <w:t>NPSAS:20</w:t>
                            </w:r>
                            <w:r w:rsidRPr="00AF3EB4">
                              <w:rPr>
                                <w:rFonts w:eastAsia="Times New Roman" w:cs="Arial"/>
                                <w:i/>
                                <w:iCs/>
                                <w:color w:val="333333"/>
                                <w:sz w:val="20"/>
                                <w:szCs w:val="21"/>
                              </w:rPr>
                              <w:t xml:space="preserve"> by the Education Sciences Reform Act of 2002 (ESRA 2002, 20 U.S.C. §9543). </w:t>
                            </w:r>
                            <w:r>
                              <w:rPr>
                                <w:rFonts w:eastAsia="Times New Roman" w:cs="Arial"/>
                                <w:i/>
                                <w:iCs/>
                                <w:color w:val="333333"/>
                                <w:sz w:val="20"/>
                                <w:szCs w:val="21"/>
                              </w:rPr>
                              <w:t>EurekaFacts, with RTI International,</w:t>
                            </w:r>
                            <w:r w:rsidRPr="00AF3EB4">
                              <w:rPr>
                                <w:rFonts w:eastAsia="Times New Roman" w:cs="Arial"/>
                                <w:i/>
                                <w:iCs/>
                                <w:color w:val="333333"/>
                                <w:sz w:val="20"/>
                                <w:szCs w:val="21"/>
                              </w:rPr>
                              <w:t xml:space="preserve"> is administering this voluntary survey on behalf of NCES. There are no penalties should you choose not to participate in this study. All of the information you provide may be used only for statistical purposes and may not be disclosed, or used, in identifiable form for any other purpose except as required by law (20 U.S.C. §9573 and 6 U.S.C. §151).</w:t>
                            </w:r>
                            <w:r w:rsidRPr="00AF3EB4">
                              <w:rPr>
                                <w:rFonts w:eastAsia="Times New Roman" w:cs="Arial"/>
                                <w:i/>
                                <w:iCs/>
                                <w:color w:val="333333"/>
                                <w:sz w:val="20"/>
                                <w:szCs w:val="21"/>
                              </w:rPr>
                              <w:br/>
                            </w:r>
                            <w:r w:rsidRPr="00AF3EB4">
                              <w:rPr>
                                <w:rFonts w:eastAsia="Times New Roman" w:cs="Arial"/>
                                <w:i/>
                                <w:iCs/>
                                <w:color w:val="333333"/>
                                <w:sz w:val="20"/>
                                <w:szCs w:val="21"/>
                              </w:rPr>
                              <w:br/>
                              <w:t>According to the Paperwork Reduction Act of 1995, no persons are required to respond to a collection of information unless it displays a valid OMB control number. The valid OMB control number for this voluntary survey is 1850–</w:t>
                            </w:r>
                            <w:r w:rsidRPr="005A3BEF">
                              <w:rPr>
                                <w:rFonts w:eastAsia="Times New Roman" w:cs="Arial"/>
                                <w:i/>
                                <w:iCs/>
                                <w:color w:val="333333"/>
                                <w:sz w:val="20"/>
                                <w:szCs w:val="21"/>
                              </w:rPr>
                              <w:t>0803</w:t>
                            </w:r>
                            <w:r w:rsidRPr="00AF3EB4">
                              <w:rPr>
                                <w:rFonts w:eastAsia="Times New Roman" w:cs="Arial"/>
                                <w:i/>
                                <w:iCs/>
                                <w:color w:val="333333"/>
                                <w:sz w:val="20"/>
                                <w:szCs w:val="21"/>
                              </w:rPr>
                              <w:t xml:space="preserve">. The time required to complete this survey is estimated to average </w:t>
                            </w:r>
                            <w:r>
                              <w:rPr>
                                <w:rFonts w:eastAsia="Times New Roman" w:cs="Arial"/>
                                <w:i/>
                                <w:iCs/>
                                <w:color w:val="333333"/>
                                <w:sz w:val="20"/>
                                <w:szCs w:val="21"/>
                              </w:rPr>
                              <w:t>25</w:t>
                            </w:r>
                            <w:r w:rsidRPr="00AF3EB4">
                              <w:rPr>
                                <w:rFonts w:eastAsia="Times New Roman" w:cs="Arial"/>
                                <w:i/>
                                <w:iCs/>
                                <w:color w:val="333333"/>
                                <w:sz w:val="20"/>
                                <w:szCs w:val="21"/>
                              </w:rPr>
                              <w:t xml:space="preserve"> minutes per response, including the time to review instructions</w:t>
                            </w:r>
                            <w:r>
                              <w:rPr>
                                <w:rFonts w:eastAsia="Times New Roman" w:cs="Arial"/>
                                <w:i/>
                                <w:iCs/>
                                <w:color w:val="333333"/>
                                <w:sz w:val="20"/>
                                <w:szCs w:val="21"/>
                              </w:rPr>
                              <w:t xml:space="preserve"> </w:t>
                            </w:r>
                            <w:r w:rsidRPr="00AF3EB4">
                              <w:rPr>
                                <w:rFonts w:eastAsia="Times New Roman" w:cs="Arial"/>
                                <w:i/>
                                <w:iCs/>
                                <w:color w:val="333333"/>
                                <w:sz w:val="20"/>
                                <w:szCs w:val="21"/>
                              </w:rPr>
                              <w:t>and complete and review the survey. If you have any comments concerning the accuracy of the time estimate, suggestions for improving this</w:t>
                            </w:r>
                            <w:r>
                              <w:rPr>
                                <w:rFonts w:eastAsia="Times New Roman" w:cs="Arial"/>
                                <w:i/>
                                <w:iCs/>
                                <w:color w:val="333333"/>
                                <w:sz w:val="20"/>
                                <w:szCs w:val="21"/>
                              </w:rPr>
                              <w:t xml:space="preserve"> </w:t>
                            </w:r>
                            <w:r w:rsidRPr="00AF3EB4">
                              <w:rPr>
                                <w:rFonts w:eastAsia="Times New Roman" w:cs="Arial"/>
                                <w:i/>
                                <w:iCs/>
                                <w:color w:val="333333"/>
                                <w:sz w:val="20"/>
                                <w:szCs w:val="21"/>
                              </w:rPr>
                              <w:t>survey, or any comments or concerns regarding the status of your individual submission of this survey,</w:t>
                            </w:r>
                            <w:r>
                              <w:rPr>
                                <w:rFonts w:eastAsia="Times New Roman" w:cs="Arial"/>
                                <w:i/>
                                <w:iCs/>
                                <w:color w:val="333333"/>
                                <w:sz w:val="20"/>
                                <w:szCs w:val="21"/>
                              </w:rPr>
                              <w:t xml:space="preserve"> </w:t>
                            </w:r>
                            <w:r w:rsidRPr="00AF3EB4">
                              <w:rPr>
                                <w:rFonts w:eastAsia="Times New Roman" w:cs="Arial"/>
                                <w:i/>
                                <w:iCs/>
                                <w:color w:val="333333"/>
                                <w:sz w:val="20"/>
                                <w:szCs w:val="21"/>
                              </w:rPr>
                              <w:t xml:space="preserve">please e-mail: </w:t>
                            </w:r>
                            <w:r w:rsidRPr="00710CFA">
                              <w:rPr>
                                <w:rFonts w:eastAsia="Times New Roman" w:cs="Arial"/>
                                <w:i/>
                                <w:iCs/>
                                <w:color w:val="333333"/>
                                <w:sz w:val="20"/>
                                <w:szCs w:val="21"/>
                              </w:rPr>
                              <w:t>Postsecondary.surveys@ed.gov</w:t>
                            </w:r>
                            <w:r w:rsidRPr="00AF3EB4">
                              <w:rPr>
                                <w:rFonts w:eastAsia="Times New Roman" w:cs="Arial"/>
                                <w:i/>
                                <w:iCs/>
                                <w:color w:val="333333"/>
                                <w:sz w:val="20"/>
                                <w:szCs w:val="21"/>
                              </w:rPr>
                              <w:t xml:space="preserve"> or write directly to:</w:t>
                            </w:r>
                            <w:r>
                              <w:rPr>
                                <w:rFonts w:eastAsia="Times New Roman" w:cs="Arial"/>
                                <w:i/>
                                <w:iCs/>
                                <w:color w:val="333333"/>
                                <w:sz w:val="20"/>
                                <w:szCs w:val="21"/>
                              </w:rPr>
                              <w:t xml:space="preserve"> NPSAS:20</w:t>
                            </w:r>
                            <w:r w:rsidRPr="00AF3EB4">
                              <w:rPr>
                                <w:rFonts w:eastAsia="Times New Roman" w:cs="Arial"/>
                                <w:i/>
                                <w:iCs/>
                                <w:color w:val="333333"/>
                                <w:sz w:val="20"/>
                                <w:szCs w:val="21"/>
                              </w:rPr>
                              <w:t>,</w:t>
                            </w:r>
                            <w:r>
                              <w:rPr>
                                <w:rFonts w:eastAsia="Times New Roman" w:cs="Arial"/>
                                <w:i/>
                                <w:iCs/>
                                <w:color w:val="333333"/>
                                <w:sz w:val="20"/>
                                <w:szCs w:val="21"/>
                              </w:rPr>
                              <w:t xml:space="preserve"> </w:t>
                            </w:r>
                            <w:r w:rsidRPr="00AF3EB4">
                              <w:rPr>
                                <w:rFonts w:eastAsia="Times New Roman" w:cs="Arial"/>
                                <w:i/>
                                <w:iCs/>
                                <w:color w:val="333333"/>
                                <w:sz w:val="20"/>
                                <w:szCs w:val="21"/>
                              </w:rPr>
                              <w:t>National Center for Education Statistics (NCES), PCP, 550 12th Street, SW, 4</w:t>
                            </w:r>
                            <w:r w:rsidRPr="002356D5">
                              <w:rPr>
                                <w:rFonts w:eastAsia="Times New Roman" w:cs="Arial"/>
                                <w:i/>
                                <w:iCs/>
                                <w:color w:val="333333"/>
                                <w:sz w:val="20"/>
                                <w:szCs w:val="21"/>
                                <w:vertAlign w:val="superscript"/>
                              </w:rPr>
                              <w:t>th</w:t>
                            </w:r>
                            <w:r>
                              <w:rPr>
                                <w:rFonts w:eastAsia="Times New Roman" w:cs="Arial"/>
                                <w:i/>
                                <w:iCs/>
                                <w:color w:val="333333"/>
                                <w:sz w:val="20"/>
                                <w:szCs w:val="21"/>
                              </w:rPr>
                              <w:t xml:space="preserve"> </w:t>
                            </w:r>
                            <w:r w:rsidRPr="00AF3EB4">
                              <w:rPr>
                                <w:rFonts w:eastAsia="Times New Roman" w:cs="Arial"/>
                                <w:i/>
                                <w:iCs/>
                                <w:color w:val="333333"/>
                                <w:sz w:val="20"/>
                                <w:szCs w:val="21"/>
                              </w:rPr>
                              <w:t>floor, Washington, D.C. 20202.</w:t>
                            </w:r>
                            <w:r w:rsidRPr="009B058A">
                              <w:rPr>
                                <w:rFonts w:eastAsia="Times New Roman" w:cs="Arial"/>
                                <w:color w:val="333333"/>
                                <w:sz w:val="21"/>
                                <w:szCs w:val="21"/>
                              </w:rPr>
                              <w:br/>
                            </w:r>
                            <w:r w:rsidRPr="009B058A">
                              <w:rPr>
                                <w:rFonts w:eastAsia="Times New Roman" w:cs="Arial"/>
                                <w:color w:val="333333"/>
                                <w:sz w:val="21"/>
                                <w:szCs w:val="21"/>
                              </w:rPr>
                              <w:br/>
                            </w:r>
                            <w:r w:rsidRPr="009B058A">
                              <w:rPr>
                                <w:rFonts w:eastAsia="Times New Roman" w:cs="Arial"/>
                                <w:color w:val="333333"/>
                                <w:sz w:val="21"/>
                                <w:szCs w:val="21"/>
                              </w:rPr>
                              <w:br/>
                              <w:t>Please enter your unique ID:</w:t>
                            </w:r>
                          </w:p>
                          <w:p w:rsidR="00D82F24" w:rsidRPr="009B058A" w:rsidRDefault="00D82F24" w:rsidP="00980C79">
                            <w:pPr>
                              <w:shd w:val="clear" w:color="auto" w:fill="FFFFFF"/>
                              <w:spacing w:after="0"/>
                              <w:rPr>
                                <w:rFonts w:ascii="Helvetica" w:eastAsia="Times New Roman" w:hAnsi="Helvetica"/>
                                <w:color w:val="333333"/>
                                <w:sz w:val="21"/>
                                <w:szCs w:val="21"/>
                              </w:rPr>
                            </w:pPr>
                            <w:r w:rsidRPr="009B058A">
                              <w:rPr>
                                <w:rFonts w:ascii="Helvetica" w:eastAsia="Times New Roman" w:hAnsi="Helvetica"/>
                                <w:color w:val="333333"/>
                                <w:sz w:val="21"/>
                                <w:szCs w:val="21"/>
                              </w:rPr>
                              <w:t>ID</w:t>
                            </w:r>
                            <w:r>
                              <w:rPr>
                                <w:rFonts w:ascii="Helvetica" w:eastAsia="Times New Roman" w:hAnsi="Helvetica"/>
                                <w:color w:val="333333"/>
                                <w:sz w:val="21"/>
                                <w:szCs w:val="21"/>
                              </w:rPr>
                              <w:t xml:space="preserve">      </w:t>
                            </w:r>
                            <w:r w:rsidRPr="009B058A">
                              <w:rPr>
                                <w:rFonts w:ascii="Helvetica" w:eastAsia="Times New Roman" w:hAnsi="Helvetica"/>
                                <w:color w:val="333333"/>
                                <w:sz w:val="21"/>
                                <w:szCs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0.75pt;height:18pt" o:ole="">
                                  <v:imagedata r:id="rId13" o:title=""/>
                                </v:shape>
                                <w:control r:id="rId14" w:name="DefaultOcxName" w:shapeid="_x0000_i1036"/>
                              </w:object>
                            </w:r>
                          </w:p>
                          <w:p w:rsidR="00D82F24" w:rsidRDefault="00D82F24" w:rsidP="00980C79">
                            <w:pPr>
                              <w:shd w:val="clear" w:color="auto" w:fill="FFFFFF"/>
                              <w:spacing w:after="0"/>
                              <w:rPr>
                                <w:rFonts w:eastAsia="Times New Roman" w:cs="Arial"/>
                                <w:color w:val="333333"/>
                                <w:sz w:val="21"/>
                                <w:szCs w:val="21"/>
                              </w:rPr>
                            </w:pPr>
                            <w:r w:rsidRPr="009B058A">
                              <w:rPr>
                                <w:rFonts w:eastAsia="Times New Roman" w:cs="Arial"/>
                                <w:color w:val="333333"/>
                                <w:sz w:val="21"/>
                                <w:szCs w:val="21"/>
                              </w:rPr>
                              <w:br/>
                            </w:r>
                            <w:r w:rsidRPr="009B058A">
                              <w:rPr>
                                <w:rFonts w:eastAsia="Times New Roman" w:cs="Arial"/>
                                <w:color w:val="333333"/>
                                <w:sz w:val="21"/>
                                <w:szCs w:val="21"/>
                              </w:rPr>
                              <w:br/>
                              <w:t>Please re-enter your unique ID:</w:t>
                            </w:r>
                          </w:p>
                          <w:p w:rsidR="00D82F24" w:rsidRPr="009B058A" w:rsidRDefault="00D82F24" w:rsidP="00980C79">
                            <w:pPr>
                              <w:shd w:val="clear" w:color="auto" w:fill="FFFFFF"/>
                              <w:spacing w:after="0"/>
                              <w:rPr>
                                <w:rFonts w:ascii="Helvetica" w:eastAsia="Times New Roman" w:hAnsi="Helvetica"/>
                                <w:color w:val="333333"/>
                                <w:sz w:val="21"/>
                                <w:szCs w:val="21"/>
                              </w:rPr>
                            </w:pPr>
                          </w:p>
                          <w:p w:rsidR="00D82F24" w:rsidRDefault="00D82F24" w:rsidP="00980C79">
                            <w:pPr>
                              <w:shd w:val="clear" w:color="auto" w:fill="FFFFFF"/>
                              <w:spacing w:after="0"/>
                              <w:rPr>
                                <w:rFonts w:ascii="Helvetica" w:eastAsia="Times New Roman" w:hAnsi="Helvetica"/>
                                <w:color w:val="333333"/>
                                <w:sz w:val="21"/>
                                <w:szCs w:val="21"/>
                              </w:rPr>
                            </w:pPr>
                            <w:r w:rsidRPr="009B058A">
                              <w:rPr>
                                <w:rFonts w:ascii="Helvetica" w:eastAsia="Times New Roman" w:hAnsi="Helvetica"/>
                                <w:color w:val="333333"/>
                                <w:sz w:val="21"/>
                                <w:szCs w:val="21"/>
                              </w:rPr>
                              <w:t>ID</w:t>
                            </w:r>
                            <w:r>
                              <w:rPr>
                                <w:rFonts w:ascii="Helvetica" w:eastAsia="Times New Roman" w:hAnsi="Helvetica"/>
                                <w:color w:val="333333"/>
                                <w:sz w:val="21"/>
                                <w:szCs w:val="21"/>
                              </w:rPr>
                              <w:t xml:space="preserve">      </w:t>
                            </w:r>
                            <w:r w:rsidRPr="009B058A">
                              <w:rPr>
                                <w:rFonts w:ascii="Helvetica" w:eastAsia="Times New Roman" w:hAnsi="Helvetica"/>
                                <w:color w:val="333333"/>
                                <w:sz w:val="21"/>
                                <w:szCs w:val="21"/>
                              </w:rPr>
                              <w:object w:dxaOrig="225" w:dyaOrig="225">
                                <v:shape id="_x0000_i1040" type="#_x0000_t75" style="width:60.75pt;height:18pt" o:ole="">
                                  <v:imagedata r:id="rId15" o:title=""/>
                                </v:shape>
                                <w:control r:id="rId16" w:name="DefaultOcxName1" w:shapeid="_x0000_i1040"/>
                              </w:object>
                            </w:r>
                          </w:p>
                          <w:p w:rsidR="00D82F24" w:rsidRPr="009B058A" w:rsidRDefault="00D82F24" w:rsidP="00980C79">
                            <w:pPr>
                              <w:shd w:val="clear" w:color="auto" w:fill="FFFFFF"/>
                              <w:spacing w:after="0"/>
                              <w:rPr>
                                <w:rFonts w:ascii="Helvetica" w:eastAsia="Times New Roman" w:hAnsi="Helvetica"/>
                                <w:color w:val="333333"/>
                                <w:sz w:val="21"/>
                                <w:szCs w:val="21"/>
                              </w:rPr>
                            </w:pPr>
                          </w:p>
                          <w:p w:rsidR="00D82F24" w:rsidRPr="009B058A" w:rsidRDefault="00D82F24" w:rsidP="00980C79">
                            <w:pPr>
                              <w:shd w:val="clear" w:color="auto" w:fill="0065BD"/>
                              <w:spacing w:line="300" w:lineRule="atLeast"/>
                              <w:jc w:val="center"/>
                              <w:rPr>
                                <w:rFonts w:ascii="Helvetica" w:eastAsia="Times New Roman" w:hAnsi="Helvetica"/>
                                <w:color w:val="FFFFFF"/>
                                <w:sz w:val="18"/>
                                <w:szCs w:val="18"/>
                              </w:rPr>
                            </w:pPr>
                            <w:r>
                              <w:rPr>
                                <w:rFonts w:ascii="Helvetica" w:eastAsia="Times New Roman" w:hAnsi="Helvetica"/>
                                <w:color w:val="FFFFFF"/>
                                <w:sz w:val="18"/>
                                <w:szCs w:val="18"/>
                                <w:bdr w:val="none" w:sz="0" w:space="0" w:color="auto" w:frame="1"/>
                              </w:rPr>
                              <w:t xml:space="preserve">XX </w:t>
                            </w:r>
                            <w:r w:rsidRPr="009B058A">
                              <w:rPr>
                                <w:rFonts w:ascii="Helvetica" w:eastAsia="Times New Roman" w:hAnsi="Helvetica"/>
                                <w:color w:val="FFFFFF"/>
                                <w:sz w:val="18"/>
                                <w:szCs w:val="18"/>
                                <w:bdr w:val="none" w:sz="0" w:space="0" w:color="auto" w:frame="1"/>
                              </w:rPr>
                              <w:t>% Complete</w:t>
                            </w:r>
                          </w:p>
                          <w:p w:rsidR="00D82F24" w:rsidRDefault="00D82F24" w:rsidP="00980C79">
                            <w:pPr>
                              <w:shd w:val="clear" w:color="auto" w:fill="FFFFFF"/>
                              <w:spacing w:after="150"/>
                              <w:rPr>
                                <w:rFonts w:ascii="Helvetica" w:eastAsia="Times New Roman" w:hAnsi="Helvetica"/>
                                <w:color w:val="333333"/>
                                <w:sz w:val="21"/>
                                <w:szCs w:val="21"/>
                              </w:rPr>
                            </w:pPr>
                          </w:p>
                          <w:p w:rsidR="00D82F24" w:rsidRPr="009B058A" w:rsidRDefault="00D82F24" w:rsidP="00980C79">
                            <w:pPr>
                              <w:shd w:val="clear" w:color="auto" w:fill="FFFFFF"/>
                              <w:spacing w:after="150"/>
                              <w:rPr>
                                <w:rFonts w:ascii="Helvetica" w:eastAsia="Times New Roman" w:hAnsi="Helvetica"/>
                                <w:color w:val="333333"/>
                                <w:sz w:val="21"/>
                                <w:szCs w:val="21"/>
                              </w:rPr>
                            </w:pPr>
                            <w:r w:rsidRPr="009B058A">
                              <w:rPr>
                                <w:rFonts w:ascii="Helvetica" w:eastAsia="Times New Roman" w:hAnsi="Helvetica"/>
                                <w:color w:val="333333"/>
                                <w:sz w:val="21"/>
                                <w:szCs w:val="21"/>
                              </w:rPr>
                              <w:object w:dxaOrig="225" w:dyaOrig="225">
                                <v:shape id="_x0000_i1043" type="#_x0000_t75" style="width:29.25pt;height:22.5pt" o:ole="">
                                  <v:imagedata r:id="rId17" o:title=""/>
                                </v:shape>
                                <w:control r:id="rId18" w:name="DefaultOcxName2" w:shapeid="_x0000_i1043"/>
                              </w:object>
                            </w:r>
                          </w:p>
                          <w:p w:rsidR="00D82F24" w:rsidRPr="009B058A" w:rsidRDefault="00D82F24" w:rsidP="00980C79">
                            <w:pPr>
                              <w:shd w:val="clear" w:color="auto" w:fill="FFFFFF"/>
                              <w:spacing w:after="0"/>
                              <w:jc w:val="center"/>
                              <w:rPr>
                                <w:rFonts w:ascii="Helvetica" w:eastAsia="Times New Roman" w:hAnsi="Helvetica"/>
                                <w:color w:val="333333"/>
                                <w:sz w:val="21"/>
                                <w:szCs w:val="21"/>
                              </w:rPr>
                            </w:pPr>
                            <w:r w:rsidRPr="009B058A">
                              <w:rPr>
                                <w:rFonts w:eastAsia="Times New Roman" w:cs="Arial"/>
                                <w:color w:val="333333"/>
                                <w:sz w:val="20"/>
                                <w:szCs w:val="20"/>
                              </w:rPr>
                              <w:t>Powered by Verint: Conduct your own </w:t>
                            </w:r>
                            <w:hyperlink r:id="rId19" w:tgtFrame="_blank" w:history="1">
                              <w:r w:rsidRPr="009B058A">
                                <w:rPr>
                                  <w:rFonts w:eastAsia="Times New Roman" w:cs="Arial"/>
                                  <w:color w:val="337AB7"/>
                                  <w:sz w:val="20"/>
                                  <w:szCs w:val="20"/>
                                  <w:u w:val="single"/>
                                </w:rPr>
                                <w:t>online surveys</w:t>
                              </w:r>
                            </w:hyperlink>
                          </w:p>
                          <w:p w:rsidR="00D82F24" w:rsidRDefault="00D82F24" w:rsidP="00980C7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19.05pt;margin-top:30.45pt;width:482.2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ZtJgIAAE0EAAAOAAAAZHJzL2Uyb0RvYy54bWysVNuO0zAQfUfiHyy/01zUlt2o6WrpUoS0&#10;LEi7fIDjOI2F7TG222T5esZOW6oFXhB5sDye8fHMOTNZ3YxakYNwXoKpaTHLKRGGQyvNrqZfn7Zv&#10;rijxgZmWKTCips/C05v161erwVaihB5UKxxBEOOrwda0D8FWWeZ5LzTzM7DCoLMDp1lA0+2y1rEB&#10;0bXKyjxfZgO41jrgwns8vZucdJ3wu07w8LnrvAhE1RRzC2l1aW3imq1XrNo5ZnvJj2mwf8hCM2nw&#10;0TPUHQuM7J38DUpL7sBDF2YcdAZdJ7lINWA1Rf6imseeWZFqQXK8PdPk/x8sfzh8cUS2qF1JiWEa&#10;NXoSYyDvYCRlpGewvsKoR4txYcRjDE2lensP/JsnBjY9Mztx6xwMvWAtplfEm9nF1QnHR5Bm+AQt&#10;PsP2ARLQ2DkduUM2CKKjTM9naWIqHA+XRTlfvF1QwtFXzPP5skziZaw6XbfOhw8CNImbmjrUPsGz&#10;w70PMR1WnULiax6UbLdSqWS4XbNRjhwY9sk2famCF2HKkKGm14tyMTHwV4g8fX+C0DJgwyupa3p1&#10;DmJV5O29aVM7BibVtMeUlTkSGbmbWAxjMybJlid9GmifkVkHU3/jPOKmB/eDkgF7u6b++545QYn6&#10;aFCd62I+j8OQDKQVqSTu0tNcepjhCFXTQMm03YQ0QIk3e4sqbmXiN8o9ZXJMGXs20X6crzgUl3aK&#10;+vUXWP8EAAD//wMAUEsDBBQABgAIAAAAIQDieEa73QAAAAoBAAAPAAAAZHJzL2Rvd25yZXYueG1s&#10;TI/BbsIwEETvlfgHayv1goqdIKI0jYNaJE6cSOndxNskarwOtoHw9zUnelzN6M3bcj2ZgV3Q+d6S&#10;hGQhgCE1VvfUSjh8bV9zYD4o0mqwhBJu6GFdzZ5KVWh7pT1e6tCyCCFfKAldCGPBuW86NMov7IgU&#10;sx/rjArxdC3XTl0j3Aw8FSLjRvUUFzo14qbD5rc+GwnZqV7Od996Tvvb9tM1ZqU3h5WUL8/Txzuw&#10;gFN4lOGuH9Whik5Heybt2SBhmSexGVniDdg9FyLNgB0lpHmaAK9K/v+F6g8AAP//AwBQSwECLQAU&#10;AAYACAAAACEAtoM4kv4AAADhAQAAEwAAAAAAAAAAAAAAAAAAAAAAW0NvbnRlbnRfVHlwZXNdLnht&#10;bFBLAQItABQABgAIAAAAIQA4/SH/1gAAAJQBAAALAAAAAAAAAAAAAAAAAC8BAABfcmVscy8ucmVs&#10;c1BLAQItABQABgAIAAAAIQBFhwZtJgIAAE0EAAAOAAAAAAAAAAAAAAAAAC4CAABkcnMvZTJvRG9j&#10;LnhtbFBLAQItABQABgAIAAAAIQDieEa73QAAAAoBAAAPAAAAAAAAAAAAAAAAAIAEAABkcnMvZG93&#10;bnJldi54bWxQSwUGAAAAAAQABADzAAAAigUAAAAA&#10;">
                <v:textbox style="mso-fit-shape-to-text:t">
                  <w:txbxContent>
                    <w:p w:rsidR="00D82F24" w:rsidRDefault="00D82F24" w:rsidP="00980C79">
                      <w:pPr>
                        <w:shd w:val="clear" w:color="auto" w:fill="FFFFFF"/>
                        <w:spacing w:before="150" w:after="450"/>
                        <w:rPr>
                          <w:rFonts w:eastAsia="Times New Roman" w:cs="Arial"/>
                          <w:b/>
                          <w:bCs/>
                          <w:color w:val="333333"/>
                          <w:sz w:val="21"/>
                          <w:szCs w:val="21"/>
                        </w:rPr>
                      </w:pPr>
                      <w:r w:rsidRPr="009B058A">
                        <w:rPr>
                          <w:rFonts w:eastAsia="Times New Roman" w:cs="Arial"/>
                          <w:b/>
                          <w:bCs/>
                          <w:color w:val="333333"/>
                          <w:sz w:val="21"/>
                          <w:szCs w:val="21"/>
                        </w:rPr>
                        <w:t xml:space="preserve">Thank you for taking the time to complete the </w:t>
                      </w:r>
                      <w:r w:rsidRPr="0057181F">
                        <w:rPr>
                          <w:rFonts w:eastAsia="Times New Roman" w:cs="Arial"/>
                          <w:b/>
                          <w:bCs/>
                          <w:color w:val="333333"/>
                          <w:sz w:val="21"/>
                          <w:szCs w:val="21"/>
                        </w:rPr>
                        <w:t>2019-20 National Postsecondary Student Aid Study (NPSAS:20)</w:t>
                      </w:r>
                      <w:r w:rsidRPr="009B058A">
                        <w:rPr>
                          <w:rFonts w:eastAsia="Times New Roman" w:cs="Arial"/>
                          <w:b/>
                          <w:bCs/>
                          <w:color w:val="333333"/>
                          <w:sz w:val="21"/>
                          <w:szCs w:val="21"/>
                        </w:rPr>
                        <w:t xml:space="preserve">. To begin the survey, please enter your unique ID. Your ID is located </w:t>
                      </w:r>
                      <w:r>
                        <w:rPr>
                          <w:rFonts w:eastAsia="Times New Roman" w:cs="Arial"/>
                          <w:b/>
                          <w:bCs/>
                          <w:color w:val="333333"/>
                          <w:sz w:val="21"/>
                          <w:szCs w:val="21"/>
                        </w:rPr>
                        <w:t>immediately below the link you used to locate this page.</w:t>
                      </w:r>
                    </w:p>
                    <w:p w:rsidR="00D82F24" w:rsidRDefault="00D82F24" w:rsidP="00980C79">
                      <w:pPr>
                        <w:shd w:val="clear" w:color="auto" w:fill="FFFFFF"/>
                        <w:spacing w:before="150" w:after="450"/>
                        <w:rPr>
                          <w:rFonts w:eastAsia="Times New Roman" w:cs="Arial"/>
                          <w:color w:val="333333"/>
                          <w:sz w:val="21"/>
                          <w:szCs w:val="21"/>
                        </w:rPr>
                      </w:pPr>
                      <w:r w:rsidRPr="00AF3EB4">
                        <w:rPr>
                          <w:rFonts w:eastAsia="Times New Roman" w:cs="Arial"/>
                          <w:i/>
                          <w:iCs/>
                          <w:color w:val="333333"/>
                          <w:sz w:val="20"/>
                          <w:szCs w:val="21"/>
                        </w:rPr>
                        <w:t xml:space="preserve">The National Center for Education Statistics (NCES), within the U.S. Department of Education, is authorized to conduct </w:t>
                      </w:r>
                      <w:r>
                        <w:rPr>
                          <w:rFonts w:eastAsia="Times New Roman" w:cs="Arial"/>
                          <w:i/>
                          <w:iCs/>
                          <w:color w:val="333333"/>
                          <w:sz w:val="20"/>
                          <w:szCs w:val="21"/>
                        </w:rPr>
                        <w:t>NPSAS:20</w:t>
                      </w:r>
                      <w:r w:rsidRPr="00AF3EB4">
                        <w:rPr>
                          <w:rFonts w:eastAsia="Times New Roman" w:cs="Arial"/>
                          <w:i/>
                          <w:iCs/>
                          <w:color w:val="333333"/>
                          <w:sz w:val="20"/>
                          <w:szCs w:val="21"/>
                        </w:rPr>
                        <w:t xml:space="preserve"> by the Education Sciences Reform Act of 2002 (ESRA 2002, 20 U.S.C. §9543). </w:t>
                      </w:r>
                      <w:r>
                        <w:rPr>
                          <w:rFonts w:eastAsia="Times New Roman" w:cs="Arial"/>
                          <w:i/>
                          <w:iCs/>
                          <w:color w:val="333333"/>
                          <w:sz w:val="20"/>
                          <w:szCs w:val="21"/>
                        </w:rPr>
                        <w:t>EurekaFacts, with RTI International,</w:t>
                      </w:r>
                      <w:r w:rsidRPr="00AF3EB4">
                        <w:rPr>
                          <w:rFonts w:eastAsia="Times New Roman" w:cs="Arial"/>
                          <w:i/>
                          <w:iCs/>
                          <w:color w:val="333333"/>
                          <w:sz w:val="20"/>
                          <w:szCs w:val="21"/>
                        </w:rPr>
                        <w:t xml:space="preserve"> is administering this voluntary survey on behalf of NCES. There are no penalties should you choose not to participate in this study. All of the information you provide may be used only for statistical purposes and may not be disclosed, or used, in identifiable form for any other purpose except as required by law (20 U.S.C. §9573 and 6 U.S.C. §151).</w:t>
                      </w:r>
                      <w:r w:rsidRPr="00AF3EB4">
                        <w:rPr>
                          <w:rFonts w:eastAsia="Times New Roman" w:cs="Arial"/>
                          <w:i/>
                          <w:iCs/>
                          <w:color w:val="333333"/>
                          <w:sz w:val="20"/>
                          <w:szCs w:val="21"/>
                        </w:rPr>
                        <w:br/>
                      </w:r>
                      <w:r w:rsidRPr="00AF3EB4">
                        <w:rPr>
                          <w:rFonts w:eastAsia="Times New Roman" w:cs="Arial"/>
                          <w:i/>
                          <w:iCs/>
                          <w:color w:val="333333"/>
                          <w:sz w:val="20"/>
                          <w:szCs w:val="21"/>
                        </w:rPr>
                        <w:br/>
                        <w:t>According to the Paperwork Reduction Act of 1995, no persons are required to respond to a collection of information unless it displays a valid OMB control number. The valid OMB control number for this voluntary survey is 1850–</w:t>
                      </w:r>
                      <w:r w:rsidRPr="005A3BEF">
                        <w:rPr>
                          <w:rFonts w:eastAsia="Times New Roman" w:cs="Arial"/>
                          <w:i/>
                          <w:iCs/>
                          <w:color w:val="333333"/>
                          <w:sz w:val="20"/>
                          <w:szCs w:val="21"/>
                        </w:rPr>
                        <w:t>0803</w:t>
                      </w:r>
                      <w:r w:rsidRPr="00AF3EB4">
                        <w:rPr>
                          <w:rFonts w:eastAsia="Times New Roman" w:cs="Arial"/>
                          <w:i/>
                          <w:iCs/>
                          <w:color w:val="333333"/>
                          <w:sz w:val="20"/>
                          <w:szCs w:val="21"/>
                        </w:rPr>
                        <w:t xml:space="preserve">. The time required to complete this survey is estimated to average </w:t>
                      </w:r>
                      <w:r>
                        <w:rPr>
                          <w:rFonts w:eastAsia="Times New Roman" w:cs="Arial"/>
                          <w:i/>
                          <w:iCs/>
                          <w:color w:val="333333"/>
                          <w:sz w:val="20"/>
                          <w:szCs w:val="21"/>
                        </w:rPr>
                        <w:t>25</w:t>
                      </w:r>
                      <w:r w:rsidRPr="00AF3EB4">
                        <w:rPr>
                          <w:rFonts w:eastAsia="Times New Roman" w:cs="Arial"/>
                          <w:i/>
                          <w:iCs/>
                          <w:color w:val="333333"/>
                          <w:sz w:val="20"/>
                          <w:szCs w:val="21"/>
                        </w:rPr>
                        <w:t xml:space="preserve"> minutes per response, including the time to review instructions</w:t>
                      </w:r>
                      <w:r>
                        <w:rPr>
                          <w:rFonts w:eastAsia="Times New Roman" w:cs="Arial"/>
                          <w:i/>
                          <w:iCs/>
                          <w:color w:val="333333"/>
                          <w:sz w:val="20"/>
                          <w:szCs w:val="21"/>
                        </w:rPr>
                        <w:t xml:space="preserve"> </w:t>
                      </w:r>
                      <w:r w:rsidRPr="00AF3EB4">
                        <w:rPr>
                          <w:rFonts w:eastAsia="Times New Roman" w:cs="Arial"/>
                          <w:i/>
                          <w:iCs/>
                          <w:color w:val="333333"/>
                          <w:sz w:val="20"/>
                          <w:szCs w:val="21"/>
                        </w:rPr>
                        <w:t>and complete and review the survey. If you have any comments concerning the accuracy of the time estimate, suggestions for improving this</w:t>
                      </w:r>
                      <w:r>
                        <w:rPr>
                          <w:rFonts w:eastAsia="Times New Roman" w:cs="Arial"/>
                          <w:i/>
                          <w:iCs/>
                          <w:color w:val="333333"/>
                          <w:sz w:val="20"/>
                          <w:szCs w:val="21"/>
                        </w:rPr>
                        <w:t xml:space="preserve"> </w:t>
                      </w:r>
                      <w:r w:rsidRPr="00AF3EB4">
                        <w:rPr>
                          <w:rFonts w:eastAsia="Times New Roman" w:cs="Arial"/>
                          <w:i/>
                          <w:iCs/>
                          <w:color w:val="333333"/>
                          <w:sz w:val="20"/>
                          <w:szCs w:val="21"/>
                        </w:rPr>
                        <w:t>survey, or any comments or concerns regarding the status of your individual submission of this survey,</w:t>
                      </w:r>
                      <w:r>
                        <w:rPr>
                          <w:rFonts w:eastAsia="Times New Roman" w:cs="Arial"/>
                          <w:i/>
                          <w:iCs/>
                          <w:color w:val="333333"/>
                          <w:sz w:val="20"/>
                          <w:szCs w:val="21"/>
                        </w:rPr>
                        <w:t xml:space="preserve"> </w:t>
                      </w:r>
                      <w:r w:rsidRPr="00AF3EB4">
                        <w:rPr>
                          <w:rFonts w:eastAsia="Times New Roman" w:cs="Arial"/>
                          <w:i/>
                          <w:iCs/>
                          <w:color w:val="333333"/>
                          <w:sz w:val="20"/>
                          <w:szCs w:val="21"/>
                        </w:rPr>
                        <w:t xml:space="preserve">please e-mail: </w:t>
                      </w:r>
                      <w:r w:rsidRPr="00710CFA">
                        <w:rPr>
                          <w:rFonts w:eastAsia="Times New Roman" w:cs="Arial"/>
                          <w:i/>
                          <w:iCs/>
                          <w:color w:val="333333"/>
                          <w:sz w:val="20"/>
                          <w:szCs w:val="21"/>
                        </w:rPr>
                        <w:t>Postsecondary.surveys@ed.gov</w:t>
                      </w:r>
                      <w:r w:rsidRPr="00AF3EB4">
                        <w:rPr>
                          <w:rFonts w:eastAsia="Times New Roman" w:cs="Arial"/>
                          <w:i/>
                          <w:iCs/>
                          <w:color w:val="333333"/>
                          <w:sz w:val="20"/>
                          <w:szCs w:val="21"/>
                        </w:rPr>
                        <w:t xml:space="preserve"> or write directly to:</w:t>
                      </w:r>
                      <w:r>
                        <w:rPr>
                          <w:rFonts w:eastAsia="Times New Roman" w:cs="Arial"/>
                          <w:i/>
                          <w:iCs/>
                          <w:color w:val="333333"/>
                          <w:sz w:val="20"/>
                          <w:szCs w:val="21"/>
                        </w:rPr>
                        <w:t xml:space="preserve"> NPSAS:20</w:t>
                      </w:r>
                      <w:r w:rsidRPr="00AF3EB4">
                        <w:rPr>
                          <w:rFonts w:eastAsia="Times New Roman" w:cs="Arial"/>
                          <w:i/>
                          <w:iCs/>
                          <w:color w:val="333333"/>
                          <w:sz w:val="20"/>
                          <w:szCs w:val="21"/>
                        </w:rPr>
                        <w:t>,</w:t>
                      </w:r>
                      <w:r>
                        <w:rPr>
                          <w:rFonts w:eastAsia="Times New Roman" w:cs="Arial"/>
                          <w:i/>
                          <w:iCs/>
                          <w:color w:val="333333"/>
                          <w:sz w:val="20"/>
                          <w:szCs w:val="21"/>
                        </w:rPr>
                        <w:t xml:space="preserve"> </w:t>
                      </w:r>
                      <w:r w:rsidRPr="00AF3EB4">
                        <w:rPr>
                          <w:rFonts w:eastAsia="Times New Roman" w:cs="Arial"/>
                          <w:i/>
                          <w:iCs/>
                          <w:color w:val="333333"/>
                          <w:sz w:val="20"/>
                          <w:szCs w:val="21"/>
                        </w:rPr>
                        <w:t>National Center for Education Statistics (NCES), PCP, 550 12th Street, SW, 4</w:t>
                      </w:r>
                      <w:r w:rsidRPr="002356D5">
                        <w:rPr>
                          <w:rFonts w:eastAsia="Times New Roman" w:cs="Arial"/>
                          <w:i/>
                          <w:iCs/>
                          <w:color w:val="333333"/>
                          <w:sz w:val="20"/>
                          <w:szCs w:val="21"/>
                          <w:vertAlign w:val="superscript"/>
                        </w:rPr>
                        <w:t>th</w:t>
                      </w:r>
                      <w:r>
                        <w:rPr>
                          <w:rFonts w:eastAsia="Times New Roman" w:cs="Arial"/>
                          <w:i/>
                          <w:iCs/>
                          <w:color w:val="333333"/>
                          <w:sz w:val="20"/>
                          <w:szCs w:val="21"/>
                        </w:rPr>
                        <w:t xml:space="preserve"> </w:t>
                      </w:r>
                      <w:r w:rsidRPr="00AF3EB4">
                        <w:rPr>
                          <w:rFonts w:eastAsia="Times New Roman" w:cs="Arial"/>
                          <w:i/>
                          <w:iCs/>
                          <w:color w:val="333333"/>
                          <w:sz w:val="20"/>
                          <w:szCs w:val="21"/>
                        </w:rPr>
                        <w:t>floor, Washington, D.C. 20202.</w:t>
                      </w:r>
                      <w:r w:rsidRPr="009B058A">
                        <w:rPr>
                          <w:rFonts w:eastAsia="Times New Roman" w:cs="Arial"/>
                          <w:color w:val="333333"/>
                          <w:sz w:val="21"/>
                          <w:szCs w:val="21"/>
                        </w:rPr>
                        <w:br/>
                      </w:r>
                      <w:r w:rsidRPr="009B058A">
                        <w:rPr>
                          <w:rFonts w:eastAsia="Times New Roman" w:cs="Arial"/>
                          <w:color w:val="333333"/>
                          <w:sz w:val="21"/>
                          <w:szCs w:val="21"/>
                        </w:rPr>
                        <w:br/>
                      </w:r>
                      <w:r w:rsidRPr="009B058A">
                        <w:rPr>
                          <w:rFonts w:eastAsia="Times New Roman" w:cs="Arial"/>
                          <w:color w:val="333333"/>
                          <w:sz w:val="21"/>
                          <w:szCs w:val="21"/>
                        </w:rPr>
                        <w:br/>
                        <w:t>Please enter your unique ID:</w:t>
                      </w:r>
                    </w:p>
                    <w:p w:rsidR="00D82F24" w:rsidRPr="009B058A" w:rsidRDefault="00D82F24" w:rsidP="00980C79">
                      <w:pPr>
                        <w:shd w:val="clear" w:color="auto" w:fill="FFFFFF"/>
                        <w:spacing w:after="0"/>
                        <w:rPr>
                          <w:rFonts w:ascii="Helvetica" w:eastAsia="Times New Roman" w:hAnsi="Helvetica"/>
                          <w:color w:val="333333"/>
                          <w:sz w:val="21"/>
                          <w:szCs w:val="21"/>
                        </w:rPr>
                      </w:pPr>
                      <w:r w:rsidRPr="009B058A">
                        <w:rPr>
                          <w:rFonts w:ascii="Helvetica" w:eastAsia="Times New Roman" w:hAnsi="Helvetica"/>
                          <w:color w:val="333333"/>
                          <w:sz w:val="21"/>
                          <w:szCs w:val="21"/>
                        </w:rPr>
                        <w:t>ID</w:t>
                      </w:r>
                      <w:r>
                        <w:rPr>
                          <w:rFonts w:ascii="Helvetica" w:eastAsia="Times New Roman" w:hAnsi="Helvetica"/>
                          <w:color w:val="333333"/>
                          <w:sz w:val="21"/>
                          <w:szCs w:val="21"/>
                        </w:rPr>
                        <w:t xml:space="preserve">      </w:t>
                      </w:r>
                      <w:r w:rsidRPr="009B058A">
                        <w:rPr>
                          <w:rFonts w:ascii="Helvetica" w:eastAsia="Times New Roman" w:hAnsi="Helvetica"/>
                          <w:color w:val="333333"/>
                          <w:sz w:val="21"/>
                          <w:szCs w:val="21"/>
                        </w:rPr>
                        <w:object w:dxaOrig="225" w:dyaOrig="225">
                          <v:shape id="_x0000_i1036" type="#_x0000_t75" style="width:60.75pt;height:18pt" o:ole="">
                            <v:imagedata r:id="rId13" o:title=""/>
                          </v:shape>
                          <w:control r:id="rId20" w:name="DefaultOcxName" w:shapeid="_x0000_i1036"/>
                        </w:object>
                      </w:r>
                    </w:p>
                    <w:p w:rsidR="00D82F24" w:rsidRDefault="00D82F24" w:rsidP="00980C79">
                      <w:pPr>
                        <w:shd w:val="clear" w:color="auto" w:fill="FFFFFF"/>
                        <w:spacing w:after="0"/>
                        <w:rPr>
                          <w:rFonts w:eastAsia="Times New Roman" w:cs="Arial"/>
                          <w:color w:val="333333"/>
                          <w:sz w:val="21"/>
                          <w:szCs w:val="21"/>
                        </w:rPr>
                      </w:pPr>
                      <w:r w:rsidRPr="009B058A">
                        <w:rPr>
                          <w:rFonts w:eastAsia="Times New Roman" w:cs="Arial"/>
                          <w:color w:val="333333"/>
                          <w:sz w:val="21"/>
                          <w:szCs w:val="21"/>
                        </w:rPr>
                        <w:br/>
                      </w:r>
                      <w:r w:rsidRPr="009B058A">
                        <w:rPr>
                          <w:rFonts w:eastAsia="Times New Roman" w:cs="Arial"/>
                          <w:color w:val="333333"/>
                          <w:sz w:val="21"/>
                          <w:szCs w:val="21"/>
                        </w:rPr>
                        <w:br/>
                        <w:t>Please re-enter your unique ID:</w:t>
                      </w:r>
                    </w:p>
                    <w:p w:rsidR="00D82F24" w:rsidRPr="009B058A" w:rsidRDefault="00D82F24" w:rsidP="00980C79">
                      <w:pPr>
                        <w:shd w:val="clear" w:color="auto" w:fill="FFFFFF"/>
                        <w:spacing w:after="0"/>
                        <w:rPr>
                          <w:rFonts w:ascii="Helvetica" w:eastAsia="Times New Roman" w:hAnsi="Helvetica"/>
                          <w:color w:val="333333"/>
                          <w:sz w:val="21"/>
                          <w:szCs w:val="21"/>
                        </w:rPr>
                      </w:pPr>
                    </w:p>
                    <w:p w:rsidR="00D82F24" w:rsidRDefault="00D82F24" w:rsidP="00980C79">
                      <w:pPr>
                        <w:shd w:val="clear" w:color="auto" w:fill="FFFFFF"/>
                        <w:spacing w:after="0"/>
                        <w:rPr>
                          <w:rFonts w:ascii="Helvetica" w:eastAsia="Times New Roman" w:hAnsi="Helvetica"/>
                          <w:color w:val="333333"/>
                          <w:sz w:val="21"/>
                          <w:szCs w:val="21"/>
                        </w:rPr>
                      </w:pPr>
                      <w:r w:rsidRPr="009B058A">
                        <w:rPr>
                          <w:rFonts w:ascii="Helvetica" w:eastAsia="Times New Roman" w:hAnsi="Helvetica"/>
                          <w:color w:val="333333"/>
                          <w:sz w:val="21"/>
                          <w:szCs w:val="21"/>
                        </w:rPr>
                        <w:t>ID</w:t>
                      </w:r>
                      <w:r>
                        <w:rPr>
                          <w:rFonts w:ascii="Helvetica" w:eastAsia="Times New Roman" w:hAnsi="Helvetica"/>
                          <w:color w:val="333333"/>
                          <w:sz w:val="21"/>
                          <w:szCs w:val="21"/>
                        </w:rPr>
                        <w:t xml:space="preserve">      </w:t>
                      </w:r>
                      <w:r w:rsidRPr="009B058A">
                        <w:rPr>
                          <w:rFonts w:ascii="Helvetica" w:eastAsia="Times New Roman" w:hAnsi="Helvetica"/>
                          <w:color w:val="333333"/>
                          <w:sz w:val="21"/>
                          <w:szCs w:val="21"/>
                        </w:rPr>
                        <w:object w:dxaOrig="225" w:dyaOrig="225">
                          <v:shape id="_x0000_i1040" type="#_x0000_t75" style="width:60.75pt;height:18pt" o:ole="">
                            <v:imagedata r:id="rId15" o:title=""/>
                          </v:shape>
                          <w:control r:id="rId21" w:name="DefaultOcxName1" w:shapeid="_x0000_i1040"/>
                        </w:object>
                      </w:r>
                    </w:p>
                    <w:p w:rsidR="00D82F24" w:rsidRPr="009B058A" w:rsidRDefault="00D82F24" w:rsidP="00980C79">
                      <w:pPr>
                        <w:shd w:val="clear" w:color="auto" w:fill="FFFFFF"/>
                        <w:spacing w:after="0"/>
                        <w:rPr>
                          <w:rFonts w:ascii="Helvetica" w:eastAsia="Times New Roman" w:hAnsi="Helvetica"/>
                          <w:color w:val="333333"/>
                          <w:sz w:val="21"/>
                          <w:szCs w:val="21"/>
                        </w:rPr>
                      </w:pPr>
                    </w:p>
                    <w:p w:rsidR="00D82F24" w:rsidRPr="009B058A" w:rsidRDefault="00D82F24" w:rsidP="00980C79">
                      <w:pPr>
                        <w:shd w:val="clear" w:color="auto" w:fill="0065BD"/>
                        <w:spacing w:line="300" w:lineRule="atLeast"/>
                        <w:jc w:val="center"/>
                        <w:rPr>
                          <w:rFonts w:ascii="Helvetica" w:eastAsia="Times New Roman" w:hAnsi="Helvetica"/>
                          <w:color w:val="FFFFFF"/>
                          <w:sz w:val="18"/>
                          <w:szCs w:val="18"/>
                        </w:rPr>
                      </w:pPr>
                      <w:r>
                        <w:rPr>
                          <w:rFonts w:ascii="Helvetica" w:eastAsia="Times New Roman" w:hAnsi="Helvetica"/>
                          <w:color w:val="FFFFFF"/>
                          <w:sz w:val="18"/>
                          <w:szCs w:val="18"/>
                          <w:bdr w:val="none" w:sz="0" w:space="0" w:color="auto" w:frame="1"/>
                        </w:rPr>
                        <w:t xml:space="preserve">XX </w:t>
                      </w:r>
                      <w:r w:rsidRPr="009B058A">
                        <w:rPr>
                          <w:rFonts w:ascii="Helvetica" w:eastAsia="Times New Roman" w:hAnsi="Helvetica"/>
                          <w:color w:val="FFFFFF"/>
                          <w:sz w:val="18"/>
                          <w:szCs w:val="18"/>
                          <w:bdr w:val="none" w:sz="0" w:space="0" w:color="auto" w:frame="1"/>
                        </w:rPr>
                        <w:t>% Complete</w:t>
                      </w:r>
                    </w:p>
                    <w:p w:rsidR="00D82F24" w:rsidRDefault="00D82F24" w:rsidP="00980C79">
                      <w:pPr>
                        <w:shd w:val="clear" w:color="auto" w:fill="FFFFFF"/>
                        <w:spacing w:after="150"/>
                        <w:rPr>
                          <w:rFonts w:ascii="Helvetica" w:eastAsia="Times New Roman" w:hAnsi="Helvetica"/>
                          <w:color w:val="333333"/>
                          <w:sz w:val="21"/>
                          <w:szCs w:val="21"/>
                        </w:rPr>
                      </w:pPr>
                    </w:p>
                    <w:p w:rsidR="00D82F24" w:rsidRPr="009B058A" w:rsidRDefault="00D82F24" w:rsidP="00980C79">
                      <w:pPr>
                        <w:shd w:val="clear" w:color="auto" w:fill="FFFFFF"/>
                        <w:spacing w:after="150"/>
                        <w:rPr>
                          <w:rFonts w:ascii="Helvetica" w:eastAsia="Times New Roman" w:hAnsi="Helvetica"/>
                          <w:color w:val="333333"/>
                          <w:sz w:val="21"/>
                          <w:szCs w:val="21"/>
                        </w:rPr>
                      </w:pPr>
                      <w:r w:rsidRPr="009B058A">
                        <w:rPr>
                          <w:rFonts w:ascii="Helvetica" w:eastAsia="Times New Roman" w:hAnsi="Helvetica"/>
                          <w:color w:val="333333"/>
                          <w:sz w:val="21"/>
                          <w:szCs w:val="21"/>
                        </w:rPr>
                        <w:object w:dxaOrig="225" w:dyaOrig="225">
                          <v:shape id="_x0000_i1043" type="#_x0000_t75" style="width:29.25pt;height:22.5pt" o:ole="">
                            <v:imagedata r:id="rId17" o:title=""/>
                          </v:shape>
                          <w:control r:id="rId22" w:name="DefaultOcxName2" w:shapeid="_x0000_i1043"/>
                        </w:object>
                      </w:r>
                    </w:p>
                    <w:p w:rsidR="00D82F24" w:rsidRPr="009B058A" w:rsidRDefault="00D82F24" w:rsidP="00980C79">
                      <w:pPr>
                        <w:shd w:val="clear" w:color="auto" w:fill="FFFFFF"/>
                        <w:spacing w:after="0"/>
                        <w:jc w:val="center"/>
                        <w:rPr>
                          <w:rFonts w:ascii="Helvetica" w:eastAsia="Times New Roman" w:hAnsi="Helvetica"/>
                          <w:color w:val="333333"/>
                          <w:sz w:val="21"/>
                          <w:szCs w:val="21"/>
                        </w:rPr>
                      </w:pPr>
                      <w:r w:rsidRPr="009B058A">
                        <w:rPr>
                          <w:rFonts w:eastAsia="Times New Roman" w:cs="Arial"/>
                          <w:color w:val="333333"/>
                          <w:sz w:val="20"/>
                          <w:szCs w:val="20"/>
                        </w:rPr>
                        <w:t>Powered by Verint: Conduct your own </w:t>
                      </w:r>
                      <w:hyperlink r:id="rId23" w:tgtFrame="_blank" w:history="1">
                        <w:r w:rsidRPr="009B058A">
                          <w:rPr>
                            <w:rFonts w:eastAsia="Times New Roman" w:cs="Arial"/>
                            <w:color w:val="337AB7"/>
                            <w:sz w:val="20"/>
                            <w:szCs w:val="20"/>
                            <w:u w:val="single"/>
                          </w:rPr>
                          <w:t>online surveys</w:t>
                        </w:r>
                      </w:hyperlink>
                    </w:p>
                    <w:p w:rsidR="00D82F24" w:rsidRDefault="00D82F24" w:rsidP="00980C79"/>
                  </w:txbxContent>
                </v:textbox>
                <w10:wrap type="square"/>
              </v:shape>
            </w:pict>
          </mc:Fallback>
        </mc:AlternateContent>
      </w:r>
      <w:r w:rsidR="00980C79" w:rsidRPr="00DC27DC">
        <w:rPr>
          <w:rFonts w:cs="Arial"/>
          <w:b/>
          <w:iCs/>
          <w:szCs w:val="22"/>
        </w:rPr>
        <w:t xml:space="preserve">Figure </w:t>
      </w:r>
      <w:r w:rsidR="00980C79" w:rsidRPr="00DC27DC">
        <w:rPr>
          <w:rFonts w:cs="Arial"/>
          <w:b/>
          <w:iCs/>
          <w:szCs w:val="22"/>
        </w:rPr>
        <w:fldChar w:fldCharType="begin"/>
      </w:r>
      <w:r w:rsidR="00980C79" w:rsidRPr="00DC27DC">
        <w:rPr>
          <w:rFonts w:cs="Arial"/>
          <w:b/>
          <w:iCs/>
          <w:szCs w:val="22"/>
        </w:rPr>
        <w:instrText xml:space="preserve"> SEQ Figure \* ARABIC </w:instrText>
      </w:r>
      <w:r w:rsidR="00980C79" w:rsidRPr="00DC27DC">
        <w:rPr>
          <w:rFonts w:cs="Arial"/>
          <w:b/>
          <w:iCs/>
          <w:szCs w:val="22"/>
        </w:rPr>
        <w:fldChar w:fldCharType="separate"/>
      </w:r>
      <w:r w:rsidR="00980C79" w:rsidRPr="00DC27DC">
        <w:rPr>
          <w:rFonts w:cs="Arial"/>
          <w:b/>
          <w:iCs/>
          <w:szCs w:val="22"/>
        </w:rPr>
        <w:t>1</w:t>
      </w:r>
      <w:r w:rsidR="00980C79" w:rsidRPr="00DC27DC">
        <w:rPr>
          <w:rFonts w:cs="Arial"/>
          <w:szCs w:val="22"/>
        </w:rPr>
        <w:fldChar w:fldCharType="end"/>
      </w:r>
      <w:bookmarkEnd w:id="105"/>
      <w:r w:rsidR="00980C79" w:rsidRPr="00DC27DC">
        <w:rPr>
          <w:rFonts w:cs="Arial"/>
          <w:b/>
          <w:iCs/>
          <w:szCs w:val="22"/>
        </w:rPr>
        <w:t>. Online Landing Page - Screenshot</w:t>
      </w:r>
      <w:bookmarkEnd w:id="106"/>
    </w:p>
    <w:p w:rsidR="00980C79" w:rsidRPr="00DC27DC" w:rsidRDefault="00980C79" w:rsidP="00980C79">
      <w:pPr>
        <w:spacing w:after="0"/>
        <w:rPr>
          <w:rFonts w:cs="Arial"/>
          <w:szCs w:val="22"/>
        </w:rPr>
      </w:pPr>
    </w:p>
    <w:p w:rsidR="00980C79" w:rsidRPr="00DC27DC" w:rsidRDefault="00980C79" w:rsidP="00980C79">
      <w:pPr>
        <w:spacing w:after="0"/>
        <w:rPr>
          <w:rFonts w:cs="Arial"/>
          <w:szCs w:val="22"/>
        </w:rPr>
      </w:pPr>
    </w:p>
    <w:p w:rsidR="00980C79" w:rsidRPr="00DC27DC" w:rsidRDefault="00980C79" w:rsidP="00980C79">
      <w:pPr>
        <w:spacing w:after="0"/>
        <w:rPr>
          <w:rFonts w:cs="Arial"/>
          <w:szCs w:val="22"/>
        </w:rPr>
      </w:pPr>
      <w:r w:rsidRPr="00DC27DC">
        <w:rPr>
          <w:rFonts w:cs="Arial"/>
          <w:szCs w:val="22"/>
        </w:rPr>
        <w:br w:type="page"/>
      </w:r>
    </w:p>
    <w:p w:rsidR="00FB4812" w:rsidRPr="00DC27DC" w:rsidRDefault="00FB4812" w:rsidP="005065E5">
      <w:pPr>
        <w:pStyle w:val="Heading1"/>
      </w:pPr>
      <w:bookmarkStart w:id="107" w:name="_Toc527038491"/>
      <w:bookmarkStart w:id="108" w:name="_Toc528654936"/>
      <w:bookmarkStart w:id="109" w:name="_Toc529186371"/>
      <w:bookmarkStart w:id="110" w:name="_Toc532800910"/>
      <w:r w:rsidRPr="00DC27DC">
        <w:t>Attachment I</w:t>
      </w:r>
      <w:r w:rsidR="0099466C" w:rsidRPr="00DC27DC">
        <w:t>I</w:t>
      </w:r>
      <w:r w:rsidRPr="00DC27DC">
        <w:t>I</w:t>
      </w:r>
      <w:r w:rsidR="005065E5" w:rsidRPr="00DC27DC">
        <w:t>.</w:t>
      </w:r>
      <w:r w:rsidR="006A55F5" w:rsidRPr="00DC27DC">
        <w:t xml:space="preserve"> </w:t>
      </w:r>
      <w:r w:rsidR="008A68DB" w:rsidRPr="00DC27DC">
        <w:t xml:space="preserve">Survey </w:t>
      </w:r>
      <w:r w:rsidR="003B040C" w:rsidRPr="00DC27DC">
        <w:t xml:space="preserve">Tryouts and Focus Groups: </w:t>
      </w:r>
      <w:r w:rsidRPr="00DC27DC">
        <w:t>Consent to Participate in Research</w:t>
      </w:r>
      <w:bookmarkEnd w:id="107"/>
      <w:bookmarkEnd w:id="108"/>
      <w:bookmarkEnd w:id="109"/>
      <w:bookmarkEnd w:id="110"/>
    </w:p>
    <w:p w:rsidR="00A148E2" w:rsidRPr="00DC27DC" w:rsidRDefault="00A148E2" w:rsidP="005065E5">
      <w:pPr>
        <w:pStyle w:val="Heading2"/>
        <w:rPr>
          <w:rFonts w:eastAsia="Times New Roman"/>
          <w:noProof/>
          <w:szCs w:val="24"/>
        </w:rPr>
      </w:pPr>
      <w:bookmarkStart w:id="111" w:name="_Toc527038492"/>
      <w:bookmarkStart w:id="112" w:name="_Toc528654937"/>
      <w:bookmarkStart w:id="113" w:name="_Toc529186372"/>
      <w:bookmarkStart w:id="114" w:name="_Toc532800911"/>
      <w:bookmarkStart w:id="115" w:name="_Toc448307409"/>
      <w:r w:rsidRPr="00DC27DC">
        <w:t>Consent Form for Participants</w:t>
      </w:r>
      <w:bookmarkEnd w:id="111"/>
      <w:bookmarkEnd w:id="112"/>
      <w:bookmarkEnd w:id="113"/>
      <w:bookmarkEnd w:id="114"/>
    </w:p>
    <w:p w:rsidR="00336C08" w:rsidRPr="00DC27DC" w:rsidRDefault="00336C08" w:rsidP="00336C08">
      <w:pPr>
        <w:autoSpaceDE w:val="0"/>
        <w:autoSpaceDN w:val="0"/>
        <w:adjustRightInd w:val="0"/>
        <w:spacing w:after="0"/>
        <w:jc w:val="center"/>
        <w:rPr>
          <w:rFonts w:eastAsia="Times New Roman" w:cs="Arial"/>
          <w:b/>
          <w:noProof/>
        </w:rPr>
      </w:pPr>
      <w:r w:rsidRPr="00DC27DC">
        <w:rPr>
          <w:rFonts w:eastAsia="Times New Roman" w:cs="Arial"/>
          <w:b/>
          <w:noProof/>
        </w:rPr>
        <w:t>CONSENT FORM</w:t>
      </w:r>
    </w:p>
    <w:p w:rsidR="00336C08" w:rsidRPr="00DC27DC" w:rsidRDefault="00336C08" w:rsidP="00336C08">
      <w:pPr>
        <w:autoSpaceDE w:val="0"/>
        <w:autoSpaceDN w:val="0"/>
        <w:adjustRightInd w:val="0"/>
        <w:spacing w:after="0"/>
        <w:jc w:val="center"/>
        <w:rPr>
          <w:rFonts w:eastAsia="Times New Roman" w:cs="Arial"/>
          <w:b/>
          <w:noProof/>
        </w:rPr>
      </w:pPr>
      <w:r w:rsidRPr="00DC27DC">
        <w:rPr>
          <w:rFonts w:eastAsia="Times New Roman" w:cs="Arial"/>
          <w:b/>
          <w:noProof/>
        </w:rPr>
        <w:t>FOR PARTICIPATION IN RESEARCH</w:t>
      </w:r>
    </w:p>
    <w:bookmarkEnd w:id="115"/>
    <w:p w:rsidR="00BF19BC" w:rsidRPr="00DC27DC" w:rsidRDefault="00BF19BC" w:rsidP="005065E5">
      <w:pPr>
        <w:autoSpaceDE w:val="0"/>
        <w:autoSpaceDN w:val="0"/>
        <w:adjustRightInd w:val="0"/>
        <w:spacing w:before="120" w:after="0"/>
        <w:rPr>
          <w:rFonts w:eastAsia="Times New Roman" w:cs="Arial"/>
          <w:noProof/>
          <w:szCs w:val="22"/>
        </w:rPr>
      </w:pPr>
      <w:r w:rsidRPr="00DC27DC">
        <w:rPr>
          <w:rFonts w:eastAsia="Times New Roman" w:cs="Arial"/>
          <w:noProof/>
          <w:szCs w:val="22"/>
        </w:rPr>
        <w:t>Thank you for your interest in participating in the</w:t>
      </w:r>
      <w:r w:rsidR="00185F64" w:rsidRPr="00DC27DC">
        <w:rPr>
          <w:rFonts w:eastAsia="Times New Roman" w:cs="Arial"/>
          <w:noProof/>
          <w:szCs w:val="22"/>
        </w:rPr>
        <w:t xml:space="preserve"> 2019-20 </w:t>
      </w:r>
      <w:r w:rsidR="007B63D4" w:rsidRPr="00DC27DC">
        <w:rPr>
          <w:rFonts w:eastAsia="Times New Roman" w:cs="Arial"/>
          <w:noProof/>
          <w:szCs w:val="22"/>
        </w:rPr>
        <w:t>National Postsecondary Student Aid Study</w:t>
      </w:r>
      <w:r w:rsidR="00A673A1" w:rsidRPr="00DC27DC">
        <w:rPr>
          <w:rFonts w:eastAsia="Times New Roman" w:cs="Arial"/>
          <w:noProof/>
          <w:szCs w:val="22"/>
        </w:rPr>
        <w:t xml:space="preserve"> (</w:t>
      </w:r>
      <w:r w:rsidR="007B63D4" w:rsidRPr="00DC27DC">
        <w:rPr>
          <w:rFonts w:eastAsia="Times New Roman" w:cs="Arial"/>
          <w:noProof/>
          <w:szCs w:val="22"/>
        </w:rPr>
        <w:t>NPSAS:20</w:t>
      </w:r>
      <w:r w:rsidR="00A673A1" w:rsidRPr="00DC27DC">
        <w:rPr>
          <w:rFonts w:eastAsia="Times New Roman" w:cs="Arial"/>
          <w:noProof/>
          <w:szCs w:val="22"/>
        </w:rPr>
        <w:t>) Pretest</w:t>
      </w:r>
      <w:r w:rsidR="00A50F40" w:rsidRPr="00DC27DC">
        <w:rPr>
          <w:rFonts w:eastAsia="Times New Roman" w:cs="Arial"/>
          <w:noProof/>
          <w:szCs w:val="22"/>
        </w:rPr>
        <w:t xml:space="preserve"> &lt;web survey/focus groups&gt;</w:t>
      </w:r>
      <w:r w:rsidRPr="00DC27DC">
        <w:rPr>
          <w:rFonts w:eastAsia="Times New Roman" w:cs="Arial"/>
          <w:noProof/>
          <w:szCs w:val="22"/>
        </w:rPr>
        <w:t>. This consent form explains the research study. Please read it carefully and feel free to ask questions about anything you do not understand. If you do not have questions now, you may ask them later as they occur to you.</w:t>
      </w:r>
    </w:p>
    <w:p w:rsidR="008B261A" w:rsidRPr="00DC27DC" w:rsidRDefault="008B261A" w:rsidP="00F15440">
      <w:pPr>
        <w:pStyle w:val="ListParagraph"/>
        <w:numPr>
          <w:ilvl w:val="0"/>
          <w:numId w:val="13"/>
        </w:numPr>
        <w:autoSpaceDE w:val="0"/>
        <w:autoSpaceDN w:val="0"/>
        <w:spacing w:before="120" w:after="0" w:line="240" w:lineRule="auto"/>
        <w:ind w:left="360"/>
        <w:rPr>
          <w:rStyle w:val="eop"/>
          <w:rFonts w:eastAsia="Times New Roman" w:cs="Arial"/>
        </w:rPr>
      </w:pPr>
      <w:r w:rsidRPr="00DC27DC">
        <w:rPr>
          <w:rStyle w:val="normaltextrun"/>
          <w:rFonts w:cs="Arial"/>
          <w:b/>
          <w:bCs/>
          <w:color w:val="000000"/>
          <w:shd w:val="clear" w:color="auto" w:fill="FFFFFF"/>
        </w:rPr>
        <w:t>What is this study about?</w:t>
      </w:r>
      <w:r w:rsidRPr="00DC27DC">
        <w:rPr>
          <w:rStyle w:val="eop"/>
          <w:rFonts w:cs="Arial"/>
          <w:color w:val="000000"/>
          <w:shd w:val="clear" w:color="auto" w:fill="FFFFFF"/>
        </w:rPr>
        <w:t> </w:t>
      </w:r>
    </w:p>
    <w:p w:rsidR="008B261A" w:rsidRPr="00DC27DC" w:rsidRDefault="008B261A" w:rsidP="005065E5">
      <w:pPr>
        <w:pStyle w:val="ListParagraph"/>
        <w:autoSpaceDE w:val="0"/>
        <w:autoSpaceDN w:val="0"/>
        <w:spacing w:line="240" w:lineRule="auto"/>
        <w:ind w:left="360"/>
        <w:rPr>
          <w:rFonts w:eastAsia="Times New Roman" w:cs="Arial"/>
          <w:sz w:val="20"/>
        </w:rPr>
      </w:pPr>
      <w:r w:rsidRPr="00DC27DC">
        <w:rPr>
          <w:rFonts w:eastAsia="Times New Roman" w:cs="Arial"/>
          <w:sz w:val="20"/>
        </w:rPr>
        <w:t xml:space="preserve">On behalf of the U.S. Department of Education’s National Center for Education Statistics (NCES), EurekaFacts, a research company based in Rockville, MD, is looking for </w:t>
      </w:r>
      <w:r w:rsidR="00C932C6" w:rsidRPr="00DC27DC">
        <w:rPr>
          <w:rFonts w:eastAsia="Times New Roman" w:cs="Arial"/>
          <w:sz w:val="20"/>
        </w:rPr>
        <w:t>college students</w:t>
      </w:r>
      <w:r w:rsidRPr="00DC27DC">
        <w:rPr>
          <w:rFonts w:eastAsia="Times New Roman" w:cs="Arial"/>
          <w:sz w:val="20"/>
        </w:rPr>
        <w:t xml:space="preserve"> to </w:t>
      </w:r>
      <w:r w:rsidR="00FD6D32" w:rsidRPr="00DC27DC">
        <w:rPr>
          <w:rFonts w:eastAsia="Times New Roman" w:cs="Arial"/>
          <w:sz w:val="20"/>
        </w:rPr>
        <w:t xml:space="preserve">[&lt;IF FOCUS GROUP&gt; </w:t>
      </w:r>
      <w:r w:rsidRPr="00DC27DC">
        <w:rPr>
          <w:rFonts w:eastAsia="Times New Roman" w:cs="Arial"/>
          <w:sz w:val="20"/>
        </w:rPr>
        <w:t>come to our office and</w:t>
      </w:r>
      <w:r w:rsidR="00FD6D32" w:rsidRPr="00DC27DC">
        <w:rPr>
          <w:rFonts w:eastAsia="Times New Roman" w:cs="Arial"/>
          <w:sz w:val="20"/>
        </w:rPr>
        <w:t>]</w:t>
      </w:r>
      <w:r w:rsidRPr="00DC27DC">
        <w:rPr>
          <w:rFonts w:eastAsia="Times New Roman" w:cs="Arial"/>
          <w:sz w:val="20"/>
        </w:rPr>
        <w:t xml:space="preserve"> complete a self-administered survey [&lt;IF FOCUS GROUP&gt; and participate in a focus group]. These are select survey questions from the </w:t>
      </w:r>
      <w:r w:rsidR="00185F64" w:rsidRPr="00DC27DC">
        <w:rPr>
          <w:rFonts w:eastAsia="Times New Roman" w:cs="Arial"/>
          <w:sz w:val="20"/>
        </w:rPr>
        <w:t xml:space="preserve">2019-20 </w:t>
      </w:r>
      <w:r w:rsidR="007B63D4" w:rsidRPr="00DC27DC">
        <w:rPr>
          <w:rFonts w:eastAsia="Times New Roman" w:cs="Arial"/>
          <w:sz w:val="20"/>
        </w:rPr>
        <w:t>National Postsecondary Student Aid Study</w:t>
      </w:r>
      <w:r w:rsidRPr="00DC27DC">
        <w:rPr>
          <w:rFonts w:eastAsia="Times New Roman" w:cs="Arial"/>
          <w:sz w:val="20"/>
        </w:rPr>
        <w:t xml:space="preserve"> (</w:t>
      </w:r>
      <w:r w:rsidR="007B63D4" w:rsidRPr="00DC27DC">
        <w:rPr>
          <w:rFonts w:eastAsia="Times New Roman" w:cs="Arial"/>
          <w:sz w:val="20"/>
        </w:rPr>
        <w:t>NPSAS:20</w:t>
      </w:r>
      <w:r w:rsidRPr="00DC27DC">
        <w:rPr>
          <w:rFonts w:eastAsia="Times New Roman" w:cs="Arial"/>
          <w:sz w:val="20"/>
        </w:rPr>
        <w:t>). Your feedback about the survey [&lt;IF FOCUS GROUP&gt; and contribution during the group discussion] will help NCES improve the survey, so it is clear and can be easily understood and answered by thousands of other</w:t>
      </w:r>
      <w:r w:rsidR="00245D1F" w:rsidRPr="00DC27DC">
        <w:rPr>
          <w:rFonts w:eastAsia="Times New Roman" w:cs="Arial"/>
          <w:sz w:val="20"/>
        </w:rPr>
        <w:t xml:space="preserve"> college</w:t>
      </w:r>
      <w:r w:rsidRPr="00DC27DC">
        <w:rPr>
          <w:rFonts w:eastAsia="Times New Roman" w:cs="Arial"/>
          <w:sz w:val="20"/>
        </w:rPr>
        <w:t xml:space="preserve"> </w:t>
      </w:r>
      <w:r w:rsidR="00245D1F" w:rsidRPr="00DC27DC">
        <w:rPr>
          <w:rFonts w:eastAsia="Times New Roman" w:cs="Arial"/>
          <w:sz w:val="20"/>
        </w:rPr>
        <w:t xml:space="preserve">students </w:t>
      </w:r>
      <w:r w:rsidRPr="00DC27DC">
        <w:rPr>
          <w:rFonts w:eastAsia="Times New Roman" w:cs="Arial"/>
          <w:sz w:val="20"/>
        </w:rPr>
        <w:t>across the country.</w:t>
      </w:r>
    </w:p>
    <w:p w:rsidR="008B261A" w:rsidRPr="00DC27DC" w:rsidRDefault="0089515A" w:rsidP="00F15440">
      <w:pPr>
        <w:numPr>
          <w:ilvl w:val="0"/>
          <w:numId w:val="13"/>
        </w:numPr>
        <w:autoSpaceDE w:val="0"/>
        <w:autoSpaceDN w:val="0"/>
        <w:spacing w:after="0"/>
        <w:ind w:left="360"/>
        <w:rPr>
          <w:rFonts w:eastAsia="Times New Roman" w:cs="Arial"/>
          <w:b/>
          <w:bCs/>
          <w:szCs w:val="22"/>
        </w:rPr>
      </w:pPr>
      <w:r w:rsidRPr="00DC27DC">
        <w:rPr>
          <w:rFonts w:eastAsia="Times New Roman" w:cs="Arial"/>
          <w:szCs w:val="22"/>
        </w:rPr>
        <w:t>[&lt;</w:t>
      </w:r>
      <w:r w:rsidR="008B261A" w:rsidRPr="00DC27DC">
        <w:rPr>
          <w:rFonts w:eastAsia="Times New Roman" w:cs="Arial"/>
          <w:szCs w:val="22"/>
        </w:rPr>
        <w:t>IF FOCUS GROUP</w:t>
      </w:r>
      <w:r w:rsidRPr="00DC27DC">
        <w:rPr>
          <w:rFonts w:eastAsia="Times New Roman" w:cs="Arial"/>
          <w:szCs w:val="22"/>
        </w:rPr>
        <w:t>&gt;</w:t>
      </w:r>
    </w:p>
    <w:p w:rsidR="008B261A" w:rsidRPr="00DC27DC" w:rsidRDefault="008B261A" w:rsidP="005065E5">
      <w:pPr>
        <w:autoSpaceDE w:val="0"/>
        <w:autoSpaceDN w:val="0"/>
        <w:spacing w:after="0"/>
        <w:ind w:left="360"/>
        <w:rPr>
          <w:rFonts w:eastAsia="Times New Roman" w:cs="Arial"/>
          <w:b/>
          <w:bCs/>
          <w:szCs w:val="22"/>
        </w:rPr>
      </w:pPr>
      <w:r w:rsidRPr="00DC27DC">
        <w:rPr>
          <w:rFonts w:eastAsia="Times New Roman" w:cs="Arial"/>
          <w:b/>
          <w:bCs/>
          <w:szCs w:val="22"/>
        </w:rPr>
        <w:t>Where will the research interview take place?</w:t>
      </w:r>
    </w:p>
    <w:p w:rsidR="008B261A" w:rsidRPr="00DC27DC" w:rsidRDefault="008B261A" w:rsidP="005065E5">
      <w:pPr>
        <w:pStyle w:val="ListParagraph"/>
        <w:autoSpaceDE w:val="0"/>
        <w:autoSpaceDN w:val="0"/>
        <w:spacing w:after="0" w:line="240" w:lineRule="auto"/>
        <w:ind w:left="360"/>
        <w:rPr>
          <w:rFonts w:eastAsia="Times New Roman" w:cs="Arial"/>
          <w:sz w:val="20"/>
        </w:rPr>
      </w:pPr>
      <w:r w:rsidRPr="00DC27DC">
        <w:rPr>
          <w:rFonts w:eastAsia="Times New Roman" w:cs="Arial"/>
          <w:sz w:val="20"/>
        </w:rPr>
        <w:t>You will come to the EurekaFacts office at 51 Monroe Street, PE 10, Rockville, MD 20850. Our office is conveniently located across the pedestrian bridge connected to the Red Line Rockville Metro Station. There is also ample validated parking in our building.</w:t>
      </w:r>
      <w:r w:rsidR="0089515A" w:rsidRPr="00DC27DC">
        <w:rPr>
          <w:rFonts w:eastAsia="Times New Roman" w:cs="Arial"/>
          <w:sz w:val="20"/>
        </w:rPr>
        <w:t>]</w:t>
      </w:r>
    </w:p>
    <w:p w:rsidR="008B261A" w:rsidRPr="00DC27DC" w:rsidRDefault="0089515A" w:rsidP="001A64DD">
      <w:pPr>
        <w:autoSpaceDE w:val="0"/>
        <w:autoSpaceDN w:val="0"/>
        <w:spacing w:before="120" w:after="0"/>
        <w:ind w:left="360"/>
        <w:rPr>
          <w:rFonts w:eastAsia="Times New Roman" w:cs="Arial"/>
          <w:szCs w:val="22"/>
        </w:rPr>
      </w:pPr>
      <w:r w:rsidRPr="00DC27DC">
        <w:rPr>
          <w:rFonts w:eastAsia="Times New Roman" w:cs="Arial"/>
          <w:szCs w:val="22"/>
        </w:rPr>
        <w:t>[&lt;</w:t>
      </w:r>
      <w:r w:rsidR="008B261A" w:rsidRPr="00DC27DC">
        <w:rPr>
          <w:rFonts w:eastAsia="Times New Roman" w:cs="Arial"/>
          <w:szCs w:val="22"/>
        </w:rPr>
        <w:t>IF WEB SURVEY</w:t>
      </w:r>
      <w:r w:rsidRPr="00DC27DC">
        <w:rPr>
          <w:rFonts w:eastAsia="Times New Roman" w:cs="Arial"/>
          <w:szCs w:val="22"/>
        </w:rPr>
        <w:t>&gt;</w:t>
      </w:r>
    </w:p>
    <w:p w:rsidR="008B261A" w:rsidRPr="00DC27DC" w:rsidRDefault="008B261A" w:rsidP="005065E5">
      <w:pPr>
        <w:autoSpaceDE w:val="0"/>
        <w:autoSpaceDN w:val="0"/>
        <w:spacing w:after="0"/>
        <w:ind w:left="360"/>
        <w:rPr>
          <w:rFonts w:eastAsia="Times New Roman" w:cs="Arial"/>
          <w:b/>
          <w:bCs/>
          <w:szCs w:val="22"/>
        </w:rPr>
      </w:pPr>
      <w:r w:rsidRPr="00DC27DC">
        <w:rPr>
          <w:rFonts w:eastAsia="Times New Roman" w:cs="Arial"/>
          <w:b/>
          <w:bCs/>
          <w:szCs w:val="22"/>
        </w:rPr>
        <w:t xml:space="preserve">How do I get access to the </w:t>
      </w:r>
      <w:r w:rsidR="002148D5" w:rsidRPr="00DC27DC">
        <w:rPr>
          <w:rFonts w:eastAsia="Times New Roman" w:cs="Arial"/>
          <w:b/>
          <w:bCs/>
          <w:szCs w:val="22"/>
        </w:rPr>
        <w:t>web</w:t>
      </w:r>
      <w:r w:rsidR="00241A6B" w:rsidRPr="00DC27DC">
        <w:rPr>
          <w:rFonts w:eastAsia="Times New Roman" w:cs="Arial"/>
          <w:b/>
          <w:bCs/>
          <w:szCs w:val="22"/>
        </w:rPr>
        <w:t xml:space="preserve"> </w:t>
      </w:r>
      <w:r w:rsidRPr="00DC27DC">
        <w:rPr>
          <w:rFonts w:eastAsia="Times New Roman" w:cs="Arial"/>
          <w:b/>
          <w:bCs/>
          <w:szCs w:val="22"/>
        </w:rPr>
        <w:t>survey?</w:t>
      </w:r>
    </w:p>
    <w:p w:rsidR="0063786F" w:rsidRPr="00DC27DC" w:rsidRDefault="008B261A" w:rsidP="005065E5">
      <w:pPr>
        <w:autoSpaceDE w:val="0"/>
        <w:autoSpaceDN w:val="0"/>
        <w:ind w:left="360"/>
        <w:rPr>
          <w:rFonts w:cs="Arial"/>
          <w:sz w:val="20"/>
          <w:szCs w:val="22"/>
        </w:rPr>
      </w:pPr>
      <w:r w:rsidRPr="00DC27DC">
        <w:rPr>
          <w:rFonts w:eastAsia="Times New Roman" w:cs="Arial"/>
          <w:sz w:val="20"/>
          <w:szCs w:val="22"/>
        </w:rPr>
        <w:t xml:space="preserve">If eligible, you will be sent an </w:t>
      </w:r>
      <w:r w:rsidR="0063786F" w:rsidRPr="00DC27DC">
        <w:rPr>
          <w:rFonts w:eastAsia="Times New Roman" w:cs="Arial"/>
          <w:sz w:val="20"/>
          <w:szCs w:val="22"/>
        </w:rPr>
        <w:t>e-mail</w:t>
      </w:r>
      <w:r w:rsidRPr="00DC27DC">
        <w:rPr>
          <w:rFonts w:eastAsia="Times New Roman" w:cs="Arial"/>
          <w:sz w:val="20"/>
          <w:szCs w:val="22"/>
        </w:rPr>
        <w:t xml:space="preserve"> with a link to the survey landing page and a unique passcode to log in to the survey.</w:t>
      </w:r>
      <w:r w:rsidRPr="00DC27DC">
        <w:rPr>
          <w:rFonts w:cs="Arial"/>
          <w:sz w:val="20"/>
          <w:szCs w:val="22"/>
        </w:rPr>
        <w:t xml:space="preserve"> You will be prompted to provide an electronic signature to acknowledge your consent to participate. Once you’ve signed the consent, you will begin the survey</w:t>
      </w:r>
      <w:r w:rsidR="0063786F" w:rsidRPr="00DC27DC">
        <w:rPr>
          <w:rFonts w:cs="Arial"/>
          <w:sz w:val="20"/>
          <w:szCs w:val="22"/>
        </w:rPr>
        <w:t>.</w:t>
      </w:r>
      <w:r w:rsidR="0089515A" w:rsidRPr="00DC27DC">
        <w:rPr>
          <w:rFonts w:cs="Arial"/>
          <w:sz w:val="20"/>
          <w:szCs w:val="22"/>
        </w:rPr>
        <w:t>]</w:t>
      </w:r>
    </w:p>
    <w:p w:rsidR="008B261A" w:rsidRPr="00DC27DC" w:rsidRDefault="008B261A" w:rsidP="00F15440">
      <w:pPr>
        <w:numPr>
          <w:ilvl w:val="0"/>
          <w:numId w:val="13"/>
        </w:numPr>
        <w:autoSpaceDE w:val="0"/>
        <w:autoSpaceDN w:val="0"/>
        <w:spacing w:after="0"/>
        <w:ind w:left="360"/>
        <w:contextualSpacing/>
        <w:rPr>
          <w:rFonts w:eastAsia="Times New Roman" w:cs="Arial"/>
          <w:b/>
          <w:bCs/>
          <w:szCs w:val="22"/>
        </w:rPr>
      </w:pPr>
      <w:r w:rsidRPr="00DC27DC">
        <w:rPr>
          <w:rFonts w:eastAsia="Times New Roman" w:cs="Arial"/>
          <w:b/>
          <w:bCs/>
          <w:szCs w:val="22"/>
        </w:rPr>
        <w:t>What will happen during the &lt;</w:t>
      </w:r>
      <w:r w:rsidR="005E33F6" w:rsidRPr="00DC27DC">
        <w:rPr>
          <w:rFonts w:eastAsia="Times New Roman" w:cs="Arial"/>
          <w:b/>
          <w:bCs/>
          <w:szCs w:val="22"/>
        </w:rPr>
        <w:t>survey/focus group session</w:t>
      </w:r>
      <w:r w:rsidRPr="00DC27DC">
        <w:rPr>
          <w:rFonts w:eastAsia="Times New Roman" w:cs="Arial"/>
          <w:b/>
          <w:bCs/>
          <w:szCs w:val="22"/>
        </w:rPr>
        <w:t>&gt;?</w:t>
      </w:r>
    </w:p>
    <w:p w:rsidR="0063786F" w:rsidRPr="00DC27DC" w:rsidRDefault="00245D1F" w:rsidP="00185F64">
      <w:pPr>
        <w:autoSpaceDE w:val="0"/>
        <w:autoSpaceDN w:val="0"/>
        <w:spacing w:after="0"/>
        <w:ind w:left="360"/>
        <w:rPr>
          <w:rFonts w:eastAsia="Times New Roman" w:cs="Arial"/>
          <w:sz w:val="20"/>
        </w:rPr>
      </w:pPr>
      <w:r w:rsidRPr="00DC27DC">
        <w:rPr>
          <w:rFonts w:eastAsia="Times New Roman" w:cs="Arial"/>
          <w:sz w:val="20"/>
        </w:rPr>
        <w:t xml:space="preserve">During the survey, </w:t>
      </w:r>
      <w:r w:rsidR="00C932C6" w:rsidRPr="00DC27DC">
        <w:rPr>
          <w:rFonts w:eastAsia="Times New Roman" w:cs="Arial"/>
          <w:sz w:val="20"/>
        </w:rPr>
        <w:t>you will be asked to answer questions about your postsecondary education</w:t>
      </w:r>
      <w:r w:rsidR="00522D1A" w:rsidRPr="00DC27DC">
        <w:rPr>
          <w:rFonts w:eastAsia="Times New Roman" w:cs="Arial"/>
          <w:sz w:val="20"/>
        </w:rPr>
        <w:t xml:space="preserve"> experiences</w:t>
      </w:r>
      <w:r w:rsidR="00C932C6" w:rsidRPr="00DC27DC">
        <w:rPr>
          <w:rFonts w:eastAsia="Times New Roman" w:cs="Arial"/>
          <w:sz w:val="20"/>
        </w:rPr>
        <w:t xml:space="preserve"> in the 2018-19 academic year. Some topics may include enrollment in the 2018-19 academic year, financial aid, and employment.</w:t>
      </w:r>
      <w:r w:rsidRPr="00DC27DC">
        <w:rPr>
          <w:rFonts w:eastAsia="Times New Roman" w:cs="Arial"/>
          <w:sz w:val="20"/>
        </w:rPr>
        <w:t xml:space="preserve"> </w:t>
      </w:r>
      <w:r w:rsidR="008B261A" w:rsidRPr="00DC27DC">
        <w:rPr>
          <w:rFonts w:eastAsia="Times New Roman" w:cs="Arial"/>
          <w:sz w:val="20"/>
        </w:rPr>
        <w:t>Additionally, the survey will ask follow-up questions to understand your experience completing the survey. These questions ask you to evaluate the difficulty of the question, your confidence in your answers, and your understanding of the questions</w:t>
      </w:r>
      <w:r w:rsidR="0063786F" w:rsidRPr="00DC27DC">
        <w:rPr>
          <w:rFonts w:eastAsia="Times New Roman" w:cs="Arial"/>
          <w:sz w:val="20"/>
        </w:rPr>
        <w:t>.</w:t>
      </w:r>
    </w:p>
    <w:p w:rsidR="008B261A" w:rsidRPr="00DC27DC" w:rsidRDefault="008B261A" w:rsidP="001A64DD">
      <w:pPr>
        <w:pStyle w:val="ListParagraph"/>
        <w:autoSpaceDE w:val="0"/>
        <w:autoSpaceDN w:val="0"/>
        <w:spacing w:before="120" w:line="240" w:lineRule="auto"/>
        <w:ind w:left="360"/>
        <w:rPr>
          <w:rFonts w:eastAsia="Times New Roman" w:cs="Arial"/>
          <w:sz w:val="20"/>
        </w:rPr>
      </w:pPr>
      <w:r w:rsidRPr="00DC27DC">
        <w:rPr>
          <w:rFonts w:eastAsia="Times New Roman" w:cs="Arial"/>
          <w:sz w:val="20"/>
        </w:rPr>
        <w:t>[&lt;IF FOCUS GROUP&gt; During the focus group, EurekaFacts will facilitate a group discussion with about 10 people. We will ask open-ended questions about your overall survey experience</w:t>
      </w:r>
      <w:r w:rsidR="00FD6D32" w:rsidRPr="00DC27DC">
        <w:rPr>
          <w:rFonts w:eastAsia="Times New Roman" w:cs="Arial"/>
          <w:sz w:val="20"/>
        </w:rPr>
        <w:t>,</w:t>
      </w:r>
      <w:r w:rsidRPr="00DC27DC">
        <w:rPr>
          <w:rFonts w:eastAsia="Times New Roman" w:cs="Arial"/>
          <w:sz w:val="20"/>
        </w:rPr>
        <w:t xml:space="preserve"> specific </w:t>
      </w:r>
      <w:r w:rsidR="00FD6D32" w:rsidRPr="00DC27DC">
        <w:rPr>
          <w:rFonts w:eastAsia="Times New Roman" w:cs="Arial"/>
          <w:sz w:val="20"/>
        </w:rPr>
        <w:t xml:space="preserve">survey </w:t>
      </w:r>
      <w:r w:rsidRPr="00DC27DC">
        <w:rPr>
          <w:rFonts w:eastAsia="Times New Roman" w:cs="Arial"/>
          <w:sz w:val="20"/>
        </w:rPr>
        <w:t>questions</w:t>
      </w:r>
      <w:r w:rsidR="00FD6D32" w:rsidRPr="00DC27DC">
        <w:rPr>
          <w:rFonts w:eastAsia="Times New Roman" w:cs="Arial"/>
          <w:sz w:val="20"/>
        </w:rPr>
        <w:t>, and</w:t>
      </w:r>
      <w:r w:rsidR="00C932C6" w:rsidRPr="00DC27DC">
        <w:rPr>
          <w:rFonts w:eastAsia="Times New Roman" w:cs="Arial"/>
          <w:sz w:val="20"/>
        </w:rPr>
        <w:t xml:space="preserve"> what can motivate college students like yourself to participate in the study</w:t>
      </w:r>
      <w:r w:rsidRPr="00DC27DC">
        <w:rPr>
          <w:rFonts w:eastAsia="Times New Roman" w:cs="Arial"/>
          <w:sz w:val="20"/>
        </w:rPr>
        <w:t>. The focus group session will be audio and video recorded.]</w:t>
      </w:r>
    </w:p>
    <w:p w:rsidR="008B261A" w:rsidRPr="00DC27DC" w:rsidRDefault="008B261A" w:rsidP="00F15440">
      <w:pPr>
        <w:numPr>
          <w:ilvl w:val="0"/>
          <w:numId w:val="13"/>
        </w:numPr>
        <w:autoSpaceDE w:val="0"/>
        <w:autoSpaceDN w:val="0"/>
        <w:ind w:left="360"/>
        <w:contextualSpacing/>
        <w:rPr>
          <w:rFonts w:eastAsia="Times New Roman" w:cs="Arial"/>
          <w:b/>
          <w:szCs w:val="22"/>
        </w:rPr>
      </w:pPr>
      <w:r w:rsidRPr="00DC27DC">
        <w:rPr>
          <w:rFonts w:eastAsia="Times New Roman" w:cs="Arial"/>
          <w:b/>
          <w:szCs w:val="22"/>
        </w:rPr>
        <w:t>What kind of device &lt;will/can&gt; I take the survey on?</w:t>
      </w:r>
    </w:p>
    <w:p w:rsidR="008B261A" w:rsidRPr="00DC27DC" w:rsidRDefault="008B261A" w:rsidP="001A64DD">
      <w:pPr>
        <w:autoSpaceDE w:val="0"/>
        <w:autoSpaceDN w:val="0"/>
        <w:ind w:left="360"/>
        <w:rPr>
          <w:rFonts w:eastAsia="Times New Roman" w:cs="Arial"/>
          <w:sz w:val="20"/>
          <w:szCs w:val="22"/>
        </w:rPr>
      </w:pPr>
      <w:r w:rsidRPr="00DC27DC">
        <w:rPr>
          <w:rFonts w:eastAsia="Times New Roman" w:cs="Arial"/>
          <w:sz w:val="20"/>
          <w:szCs w:val="22"/>
        </w:rPr>
        <w:t>[&lt;IF FOCUS GROUP&gt; You will be taking the survey on a tablet computer</w:t>
      </w:r>
      <w:r w:rsidR="004939E1" w:rsidRPr="00DC27DC">
        <w:rPr>
          <w:rFonts w:eastAsia="Times New Roman" w:cs="Arial"/>
          <w:sz w:val="20"/>
          <w:szCs w:val="22"/>
        </w:rPr>
        <w:t xml:space="preserve"> provided by EurekaFacts</w:t>
      </w:r>
      <w:r w:rsidRPr="00DC27DC">
        <w:rPr>
          <w:rFonts w:eastAsia="Times New Roman" w:cs="Arial"/>
          <w:sz w:val="20"/>
          <w:szCs w:val="22"/>
        </w:rPr>
        <w:t>.]</w:t>
      </w:r>
    </w:p>
    <w:p w:rsidR="008B261A" w:rsidRPr="00DC27DC" w:rsidRDefault="008B261A" w:rsidP="001A64DD">
      <w:pPr>
        <w:autoSpaceDE w:val="0"/>
        <w:autoSpaceDN w:val="0"/>
        <w:ind w:left="360"/>
        <w:rPr>
          <w:rFonts w:eastAsia="Times New Roman" w:cs="Arial"/>
          <w:sz w:val="20"/>
          <w:szCs w:val="22"/>
        </w:rPr>
      </w:pPr>
      <w:r w:rsidRPr="00DC27DC">
        <w:rPr>
          <w:rFonts w:eastAsia="Times New Roman" w:cs="Arial"/>
          <w:sz w:val="20"/>
          <w:szCs w:val="22"/>
        </w:rPr>
        <w:t>[&lt;IF WEB SURVEY&gt; You can take the survey on any of these three platforms: computer, tablet, and smartphone. You can take the survey on any platform as we are interested in how participants interact with the survey on all devices.]</w:t>
      </w:r>
    </w:p>
    <w:p w:rsidR="008B261A" w:rsidRPr="00DC27DC" w:rsidRDefault="008B261A" w:rsidP="00F15440">
      <w:pPr>
        <w:keepNext/>
        <w:numPr>
          <w:ilvl w:val="0"/>
          <w:numId w:val="13"/>
        </w:numPr>
        <w:autoSpaceDE w:val="0"/>
        <w:autoSpaceDN w:val="0"/>
        <w:ind w:left="360"/>
        <w:contextualSpacing/>
        <w:rPr>
          <w:rFonts w:eastAsia="Times New Roman" w:cs="Arial"/>
          <w:b/>
          <w:szCs w:val="22"/>
        </w:rPr>
      </w:pPr>
      <w:r w:rsidRPr="00DC27DC">
        <w:rPr>
          <w:rFonts w:eastAsia="Times New Roman" w:cs="Arial"/>
          <w:b/>
          <w:szCs w:val="22"/>
        </w:rPr>
        <w:t>How long will the whole session last?</w:t>
      </w:r>
    </w:p>
    <w:p w:rsidR="008B261A" w:rsidRPr="00DC27DC" w:rsidRDefault="008B261A" w:rsidP="001A64DD">
      <w:pPr>
        <w:pStyle w:val="ListParagraph"/>
        <w:autoSpaceDE w:val="0"/>
        <w:autoSpaceDN w:val="0"/>
        <w:spacing w:line="240" w:lineRule="auto"/>
        <w:ind w:left="360"/>
        <w:rPr>
          <w:rFonts w:cs="Arial"/>
          <w:sz w:val="20"/>
        </w:rPr>
      </w:pPr>
      <w:r w:rsidRPr="00DC27DC">
        <w:rPr>
          <w:rFonts w:eastAsia="Times New Roman" w:cs="Arial"/>
          <w:sz w:val="20"/>
        </w:rPr>
        <w:t xml:space="preserve">[&lt;IF FOCUS GROUP&gt; We anticipate the entire session </w:t>
      </w:r>
      <w:r w:rsidR="004939E1" w:rsidRPr="00DC27DC">
        <w:rPr>
          <w:rFonts w:eastAsia="Times New Roman" w:cs="Arial"/>
          <w:sz w:val="20"/>
        </w:rPr>
        <w:t>will</w:t>
      </w:r>
      <w:r w:rsidRPr="00DC27DC">
        <w:rPr>
          <w:rFonts w:eastAsia="Times New Roman" w:cs="Arial"/>
          <w:sz w:val="20"/>
        </w:rPr>
        <w:t xml:space="preserve"> last 90 minutes. The survey will take about 30 minutes to complete. </w:t>
      </w:r>
      <w:r w:rsidR="005E33F6" w:rsidRPr="00DC27DC">
        <w:rPr>
          <w:rFonts w:eastAsia="Times New Roman" w:cs="Arial"/>
          <w:sz w:val="20"/>
        </w:rPr>
        <w:t>The group discussion about the survey and ways to encourage student participation in survey research will take about 1 hour.</w:t>
      </w:r>
      <w:r w:rsidRPr="00DC27DC">
        <w:rPr>
          <w:rFonts w:eastAsia="Times New Roman" w:cs="Arial"/>
          <w:sz w:val="20"/>
        </w:rPr>
        <w:t>]</w:t>
      </w:r>
    </w:p>
    <w:p w:rsidR="008B261A" w:rsidRPr="00DC27DC" w:rsidRDefault="008B261A" w:rsidP="005065E5">
      <w:pPr>
        <w:pStyle w:val="ListParagraph"/>
        <w:autoSpaceDE w:val="0"/>
        <w:autoSpaceDN w:val="0"/>
        <w:spacing w:line="240" w:lineRule="auto"/>
        <w:ind w:left="360"/>
        <w:rPr>
          <w:rFonts w:eastAsia="Times New Roman" w:cs="Arial"/>
          <w:sz w:val="20"/>
        </w:rPr>
      </w:pPr>
      <w:r w:rsidRPr="00DC27DC">
        <w:rPr>
          <w:rFonts w:eastAsia="Times New Roman" w:cs="Arial"/>
          <w:sz w:val="20"/>
        </w:rPr>
        <w:t xml:space="preserve">[&lt;IF WEB SURVEY&gt; The survey will take about </w:t>
      </w:r>
      <w:r w:rsidR="004760AD" w:rsidRPr="00DC27DC">
        <w:rPr>
          <w:rFonts w:eastAsia="Times New Roman" w:cs="Arial"/>
          <w:sz w:val="20"/>
        </w:rPr>
        <w:t xml:space="preserve">25 </w:t>
      </w:r>
      <w:r w:rsidRPr="00DC27DC">
        <w:rPr>
          <w:rFonts w:eastAsia="Times New Roman" w:cs="Arial"/>
          <w:sz w:val="20"/>
        </w:rPr>
        <w:t>minutes to complete</w:t>
      </w:r>
      <w:r w:rsidR="004939E1" w:rsidRPr="00DC27DC">
        <w:rPr>
          <w:rFonts w:eastAsia="Times New Roman" w:cs="Arial"/>
          <w:sz w:val="20"/>
        </w:rPr>
        <w:t>.</w:t>
      </w:r>
      <w:r w:rsidRPr="00DC27DC">
        <w:rPr>
          <w:rFonts w:eastAsia="Times New Roman" w:cs="Arial"/>
          <w:sz w:val="20"/>
        </w:rPr>
        <w:t>]</w:t>
      </w:r>
    </w:p>
    <w:p w:rsidR="008B261A" w:rsidRPr="00DC27DC" w:rsidRDefault="008B261A" w:rsidP="00F15440">
      <w:pPr>
        <w:keepNext/>
        <w:numPr>
          <w:ilvl w:val="0"/>
          <w:numId w:val="13"/>
        </w:numPr>
        <w:autoSpaceDE w:val="0"/>
        <w:autoSpaceDN w:val="0"/>
        <w:ind w:left="360"/>
        <w:contextualSpacing/>
        <w:rPr>
          <w:rFonts w:eastAsia="Times New Roman" w:cs="Arial"/>
          <w:b/>
          <w:bCs/>
          <w:szCs w:val="22"/>
        </w:rPr>
      </w:pPr>
      <w:r w:rsidRPr="00DC27DC">
        <w:rPr>
          <w:rFonts w:eastAsia="Times New Roman" w:cs="Arial"/>
          <w:b/>
          <w:bCs/>
          <w:szCs w:val="22"/>
        </w:rPr>
        <w:t xml:space="preserve">Will information be kept </w:t>
      </w:r>
      <w:r w:rsidR="00BC3645" w:rsidRPr="00DC27DC">
        <w:rPr>
          <w:rFonts w:eastAsia="Times New Roman" w:cs="Arial"/>
          <w:b/>
          <w:bCs/>
          <w:szCs w:val="22"/>
        </w:rPr>
        <w:t>confidential</w:t>
      </w:r>
      <w:r w:rsidRPr="00DC27DC">
        <w:rPr>
          <w:rFonts w:eastAsia="Times New Roman" w:cs="Arial"/>
          <w:b/>
          <w:bCs/>
          <w:szCs w:val="22"/>
        </w:rPr>
        <w:t>?</w:t>
      </w:r>
    </w:p>
    <w:p w:rsidR="008B261A" w:rsidRPr="00DC27DC" w:rsidRDefault="008B261A" w:rsidP="005065E5">
      <w:pPr>
        <w:autoSpaceDE w:val="0"/>
        <w:autoSpaceDN w:val="0"/>
        <w:ind w:left="360"/>
        <w:rPr>
          <w:rFonts w:eastAsia="Times New Roman" w:cs="Arial"/>
          <w:sz w:val="20"/>
          <w:szCs w:val="22"/>
        </w:rPr>
      </w:pPr>
      <w:r w:rsidRPr="00DC27DC">
        <w:rPr>
          <w:rFonts w:eastAsia="Times New Roman" w:cs="Arial"/>
          <w:sz w:val="20"/>
          <w:szCs w:val="22"/>
        </w:rPr>
        <w:t>You will be assigned a unique identifier (ID), and your name will not be linked to your answers. All of the information provided may be used only for statistical purposes and may not be disclosed, or used, in identifiable form for any other purpose except as required by law (20 U.S.C. §9573 and 6 U.S.C. §151). [&lt;IF FOCUS GROUP&gt; Audio and video of the session will be recorded only for analysis, and all personally identifying information will be destroyed after &lt;LENGTH OF TIME&gt;.]</w:t>
      </w:r>
    </w:p>
    <w:p w:rsidR="008B261A" w:rsidRPr="00DC27DC" w:rsidRDefault="008B261A" w:rsidP="00F15440">
      <w:pPr>
        <w:numPr>
          <w:ilvl w:val="0"/>
          <w:numId w:val="13"/>
        </w:numPr>
        <w:autoSpaceDE w:val="0"/>
        <w:autoSpaceDN w:val="0"/>
        <w:ind w:left="360"/>
        <w:contextualSpacing/>
        <w:rPr>
          <w:rFonts w:eastAsia="Times New Roman" w:cs="Arial"/>
          <w:b/>
          <w:szCs w:val="22"/>
        </w:rPr>
      </w:pPr>
      <w:r w:rsidRPr="00DC27DC">
        <w:rPr>
          <w:rFonts w:eastAsia="Times New Roman" w:cs="Arial"/>
          <w:b/>
          <w:szCs w:val="22"/>
        </w:rPr>
        <w:t>Is there an incentive for participating?</w:t>
      </w:r>
    </w:p>
    <w:p w:rsidR="008B261A" w:rsidRPr="00DC27DC" w:rsidRDefault="008B261A" w:rsidP="001A64DD">
      <w:pPr>
        <w:autoSpaceDE w:val="0"/>
        <w:autoSpaceDN w:val="0"/>
        <w:ind w:left="360"/>
        <w:rPr>
          <w:rFonts w:eastAsia="Times New Roman" w:cs="Arial"/>
          <w:sz w:val="20"/>
          <w:szCs w:val="22"/>
        </w:rPr>
      </w:pPr>
      <w:r w:rsidRPr="00DC27DC">
        <w:rPr>
          <w:rFonts w:eastAsia="Times New Roman" w:cs="Arial"/>
          <w:sz w:val="20"/>
          <w:szCs w:val="22"/>
        </w:rPr>
        <w:t>Yes. You will receive a [&lt;IF FOCUS GROUP&gt; $</w:t>
      </w:r>
      <w:r w:rsidR="00941EB7" w:rsidRPr="00DC27DC">
        <w:rPr>
          <w:rFonts w:eastAsia="Times New Roman" w:cs="Arial"/>
          <w:sz w:val="20"/>
          <w:szCs w:val="22"/>
        </w:rPr>
        <w:t>9</w:t>
      </w:r>
      <w:r w:rsidRPr="00DC27DC">
        <w:rPr>
          <w:rFonts w:eastAsia="Times New Roman" w:cs="Arial"/>
          <w:sz w:val="20"/>
          <w:szCs w:val="22"/>
        </w:rPr>
        <w:t>0 gift card &lt;IF WEB SURVEY&gt;</w:t>
      </w:r>
      <w:r w:rsidR="00941EB7" w:rsidRPr="00DC27DC">
        <w:rPr>
          <w:rFonts w:eastAsia="Times New Roman" w:cs="Arial"/>
          <w:sz w:val="20"/>
          <w:szCs w:val="22"/>
        </w:rPr>
        <w:t xml:space="preserve"> $3</w:t>
      </w:r>
      <w:r w:rsidRPr="00DC27DC">
        <w:rPr>
          <w:rFonts w:eastAsia="Times New Roman" w:cs="Arial"/>
          <w:sz w:val="20"/>
          <w:szCs w:val="22"/>
        </w:rPr>
        <w:t xml:space="preserve">0 </w:t>
      </w:r>
      <w:r w:rsidR="00C01F4C" w:rsidRPr="00DC27DC">
        <w:rPr>
          <w:rFonts w:eastAsia="Times New Roman" w:cs="Arial"/>
          <w:sz w:val="20"/>
          <w:szCs w:val="22"/>
        </w:rPr>
        <w:t>e-gift</w:t>
      </w:r>
      <w:r w:rsidRPr="00DC27DC">
        <w:rPr>
          <w:rFonts w:eastAsia="Times New Roman" w:cs="Arial"/>
          <w:sz w:val="20"/>
          <w:szCs w:val="22"/>
        </w:rPr>
        <w:t xml:space="preserve"> </w:t>
      </w:r>
      <w:r w:rsidR="004939E1" w:rsidRPr="00DC27DC">
        <w:rPr>
          <w:rFonts w:eastAsia="Times New Roman" w:cs="Arial"/>
          <w:sz w:val="20"/>
          <w:szCs w:val="22"/>
        </w:rPr>
        <w:t>c</w:t>
      </w:r>
      <w:r w:rsidRPr="00DC27DC">
        <w:rPr>
          <w:rFonts w:eastAsia="Times New Roman" w:cs="Arial"/>
          <w:sz w:val="20"/>
          <w:szCs w:val="22"/>
        </w:rPr>
        <w:t>ard] from a major credit card company.]</w:t>
      </w:r>
    </w:p>
    <w:p w:rsidR="008B261A" w:rsidRPr="00DC27DC" w:rsidRDefault="008B261A" w:rsidP="005065E5">
      <w:pPr>
        <w:autoSpaceDE w:val="0"/>
        <w:autoSpaceDN w:val="0"/>
        <w:ind w:left="360"/>
        <w:rPr>
          <w:rFonts w:eastAsia="Times New Roman" w:cs="Arial"/>
          <w:sz w:val="20"/>
          <w:szCs w:val="22"/>
        </w:rPr>
      </w:pPr>
      <w:r w:rsidRPr="00DC27DC">
        <w:rPr>
          <w:rFonts w:eastAsia="Times New Roman" w:cs="Arial"/>
          <w:sz w:val="20"/>
          <w:szCs w:val="22"/>
        </w:rPr>
        <w:t xml:space="preserve">[&lt;IF WEB SURVEY&gt; Once you complete the survey, you will be asked to verify your </w:t>
      </w:r>
      <w:r w:rsidR="0063786F" w:rsidRPr="00DC27DC">
        <w:rPr>
          <w:rFonts w:eastAsia="Times New Roman" w:cs="Arial"/>
          <w:sz w:val="20"/>
          <w:szCs w:val="22"/>
        </w:rPr>
        <w:t>e-mail</w:t>
      </w:r>
      <w:r w:rsidRPr="00DC27DC">
        <w:rPr>
          <w:rFonts w:eastAsia="Times New Roman" w:cs="Arial"/>
          <w:sz w:val="20"/>
          <w:szCs w:val="22"/>
        </w:rPr>
        <w:t xml:space="preserve"> address. In about 1 week, you will receive an </w:t>
      </w:r>
      <w:r w:rsidR="0063786F" w:rsidRPr="00DC27DC">
        <w:rPr>
          <w:rFonts w:eastAsia="Times New Roman" w:cs="Arial"/>
          <w:sz w:val="20"/>
          <w:szCs w:val="22"/>
        </w:rPr>
        <w:t>e-mail</w:t>
      </w:r>
      <w:r w:rsidRPr="00DC27DC">
        <w:rPr>
          <w:rFonts w:eastAsia="Times New Roman" w:cs="Arial"/>
          <w:sz w:val="20"/>
          <w:szCs w:val="22"/>
        </w:rPr>
        <w:t xml:space="preserve">, complete with all instructions about using the electronic incentive. You can use it to shop online or request to be sent a traditional plastic gift card.] </w:t>
      </w:r>
    </w:p>
    <w:p w:rsidR="008B261A" w:rsidRPr="00DC27DC" w:rsidRDefault="008B261A" w:rsidP="00F15440">
      <w:pPr>
        <w:numPr>
          <w:ilvl w:val="0"/>
          <w:numId w:val="13"/>
        </w:numPr>
        <w:autoSpaceDE w:val="0"/>
        <w:autoSpaceDN w:val="0"/>
        <w:ind w:left="360"/>
        <w:contextualSpacing/>
        <w:rPr>
          <w:rFonts w:eastAsia="Times New Roman" w:cs="Arial"/>
          <w:b/>
          <w:szCs w:val="22"/>
        </w:rPr>
      </w:pPr>
      <w:r w:rsidRPr="00DC27DC">
        <w:rPr>
          <w:rFonts w:eastAsia="Times New Roman" w:cs="Arial"/>
          <w:b/>
          <w:szCs w:val="22"/>
        </w:rPr>
        <w:t>What are the possible risks of being in the study?</w:t>
      </w:r>
    </w:p>
    <w:p w:rsidR="008B261A" w:rsidRPr="00DC27DC" w:rsidRDefault="008B261A" w:rsidP="005065E5">
      <w:pPr>
        <w:autoSpaceDE w:val="0"/>
        <w:autoSpaceDN w:val="0"/>
        <w:ind w:left="360"/>
        <w:rPr>
          <w:rFonts w:eastAsia="Times New Roman" w:cs="Arial"/>
          <w:sz w:val="20"/>
          <w:szCs w:val="22"/>
        </w:rPr>
      </w:pPr>
      <w:r w:rsidRPr="00DC27DC">
        <w:rPr>
          <w:rFonts w:eastAsia="Times New Roman" w:cs="Arial"/>
          <w:sz w:val="20"/>
          <w:szCs w:val="22"/>
        </w:rPr>
        <w:t>There are no known risks to participating in this voluntary study.</w:t>
      </w:r>
    </w:p>
    <w:p w:rsidR="008B261A" w:rsidRPr="00DC27DC" w:rsidRDefault="008B261A" w:rsidP="00F15440">
      <w:pPr>
        <w:numPr>
          <w:ilvl w:val="0"/>
          <w:numId w:val="13"/>
        </w:numPr>
        <w:autoSpaceDE w:val="0"/>
        <w:autoSpaceDN w:val="0"/>
        <w:ind w:left="360"/>
        <w:contextualSpacing/>
        <w:rPr>
          <w:rFonts w:eastAsia="Times New Roman" w:cs="Arial"/>
          <w:b/>
          <w:szCs w:val="22"/>
        </w:rPr>
      </w:pPr>
      <w:r w:rsidRPr="00DC27DC">
        <w:rPr>
          <w:rFonts w:eastAsia="Times New Roman" w:cs="Arial"/>
          <w:b/>
          <w:szCs w:val="22"/>
        </w:rPr>
        <w:t>Who can I contact with questions or for further information?</w:t>
      </w:r>
    </w:p>
    <w:p w:rsidR="0063786F" w:rsidRPr="00DC27DC" w:rsidRDefault="008B261A" w:rsidP="005065E5">
      <w:pPr>
        <w:autoSpaceDE w:val="0"/>
        <w:autoSpaceDN w:val="0"/>
        <w:ind w:left="360"/>
        <w:rPr>
          <w:rFonts w:cs="Arial"/>
          <w:color w:val="000000"/>
          <w:sz w:val="20"/>
          <w:szCs w:val="22"/>
        </w:rPr>
      </w:pPr>
      <w:r w:rsidRPr="00DC27DC">
        <w:rPr>
          <w:rFonts w:eastAsia="Times New Roman" w:cs="Arial"/>
          <w:sz w:val="20"/>
          <w:szCs w:val="22"/>
        </w:rPr>
        <w:t xml:space="preserve">If you have any questions about the study, you can call &lt;NAME&gt;, the &lt;TITLE&gt; at &lt;CONTACT PHONE&gt;. </w:t>
      </w:r>
      <w:r w:rsidRPr="00DC27DC">
        <w:rPr>
          <w:rFonts w:cs="Arial"/>
          <w:sz w:val="20"/>
          <w:szCs w:val="22"/>
        </w:rPr>
        <w:t xml:space="preserve">If you have questions about your rights as a study participant, you can call the EurekaFacts’ Office of Research Protection </w:t>
      </w:r>
      <w:r w:rsidRPr="00DC27DC">
        <w:rPr>
          <w:rFonts w:cs="Arial"/>
          <w:color w:val="000000"/>
          <w:sz w:val="20"/>
          <w:szCs w:val="22"/>
        </w:rPr>
        <w:t>at &lt;PHONE NUMBER&gt; (a toll-free number)</w:t>
      </w:r>
      <w:r w:rsidR="0063786F" w:rsidRPr="00DC27DC">
        <w:rPr>
          <w:rFonts w:cs="Arial"/>
          <w:color w:val="000000"/>
          <w:sz w:val="20"/>
          <w:szCs w:val="22"/>
        </w:rPr>
        <w:t>.</w:t>
      </w:r>
    </w:p>
    <w:p w:rsidR="008B261A" w:rsidRPr="00DC27DC" w:rsidRDefault="008B261A" w:rsidP="00F15440">
      <w:pPr>
        <w:numPr>
          <w:ilvl w:val="0"/>
          <w:numId w:val="13"/>
        </w:numPr>
        <w:autoSpaceDE w:val="0"/>
        <w:autoSpaceDN w:val="0"/>
        <w:ind w:left="360"/>
        <w:contextualSpacing/>
        <w:rPr>
          <w:rFonts w:eastAsia="Times New Roman" w:cs="Arial"/>
          <w:b/>
          <w:bCs/>
          <w:szCs w:val="22"/>
        </w:rPr>
      </w:pPr>
      <w:r w:rsidRPr="00DC27DC">
        <w:rPr>
          <w:rFonts w:eastAsia="Times New Roman" w:cs="Arial"/>
          <w:b/>
          <w:bCs/>
          <w:szCs w:val="22"/>
        </w:rPr>
        <w:t>Can participation end early?</w:t>
      </w:r>
    </w:p>
    <w:p w:rsidR="0063786F" w:rsidRPr="00DC27DC" w:rsidRDefault="008B261A" w:rsidP="001A64DD">
      <w:pPr>
        <w:autoSpaceDE w:val="0"/>
        <w:autoSpaceDN w:val="0"/>
        <w:ind w:left="360"/>
        <w:rPr>
          <w:rFonts w:eastAsia="Times New Roman" w:cs="Arial"/>
          <w:sz w:val="20"/>
          <w:szCs w:val="22"/>
        </w:rPr>
      </w:pPr>
      <w:r w:rsidRPr="00DC27DC">
        <w:rPr>
          <w:rFonts w:eastAsia="Times New Roman" w:cs="Arial"/>
          <w:sz w:val="20"/>
          <w:szCs w:val="22"/>
        </w:rPr>
        <w:t>Participation in this study is completely voluntary. You have the right to refuse to answer particular questions. You may elect to stop answering the survey questions at any time</w:t>
      </w:r>
      <w:r w:rsidR="0063786F" w:rsidRPr="00DC27DC">
        <w:rPr>
          <w:rFonts w:eastAsia="Times New Roman" w:cs="Arial"/>
          <w:sz w:val="20"/>
          <w:szCs w:val="22"/>
        </w:rPr>
        <w:t>.</w:t>
      </w:r>
    </w:p>
    <w:p w:rsidR="00BF19BC" w:rsidRPr="00DC27DC" w:rsidRDefault="00BF19BC" w:rsidP="005065E5">
      <w:pPr>
        <w:spacing w:after="0"/>
        <w:ind w:left="360"/>
        <w:rPr>
          <w:rFonts w:eastAsia="Times New Roman" w:cs="Arial"/>
          <w:sz w:val="20"/>
          <w:szCs w:val="22"/>
        </w:rPr>
      </w:pPr>
      <w:r w:rsidRPr="00DC27DC">
        <w:rPr>
          <w:rFonts w:eastAsia="Times New Roman" w:cs="Arial"/>
          <w:sz w:val="20"/>
          <w:szCs w:val="22"/>
        </w:rPr>
        <w:t xml:space="preserve">____ </w:t>
      </w:r>
      <w:r w:rsidRPr="00DC27DC">
        <w:rPr>
          <w:rFonts w:eastAsia="Times New Roman" w:cs="Arial"/>
          <w:b/>
          <w:sz w:val="20"/>
          <w:szCs w:val="22"/>
        </w:rPr>
        <w:t>Yes</w:t>
      </w:r>
      <w:r w:rsidRPr="00DC27DC">
        <w:rPr>
          <w:rFonts w:eastAsia="Times New Roman" w:cs="Arial"/>
          <w:sz w:val="20"/>
          <w:szCs w:val="22"/>
        </w:rPr>
        <w:t>, I agree to participate in this study</w:t>
      </w:r>
    </w:p>
    <w:p w:rsidR="00BF19BC" w:rsidRPr="00DC27DC" w:rsidRDefault="00BF19BC" w:rsidP="005065E5">
      <w:pPr>
        <w:pBdr>
          <w:bottom w:val="single" w:sz="6" w:space="1" w:color="auto"/>
        </w:pBdr>
        <w:spacing w:after="0"/>
        <w:ind w:left="360"/>
        <w:rPr>
          <w:rFonts w:eastAsia="Times New Roman" w:cs="Arial"/>
          <w:sz w:val="20"/>
          <w:szCs w:val="22"/>
        </w:rPr>
      </w:pPr>
      <w:r w:rsidRPr="00DC27DC">
        <w:rPr>
          <w:rFonts w:eastAsia="Times New Roman" w:cs="Arial"/>
          <w:sz w:val="20"/>
          <w:szCs w:val="22"/>
        </w:rPr>
        <w:t xml:space="preserve">____ </w:t>
      </w:r>
      <w:r w:rsidRPr="00DC27DC">
        <w:rPr>
          <w:rFonts w:eastAsia="Times New Roman" w:cs="Arial"/>
          <w:b/>
          <w:sz w:val="20"/>
          <w:szCs w:val="22"/>
        </w:rPr>
        <w:t>No</w:t>
      </w:r>
      <w:r w:rsidRPr="00DC27DC">
        <w:rPr>
          <w:rFonts w:eastAsia="Times New Roman" w:cs="Arial"/>
          <w:sz w:val="20"/>
          <w:szCs w:val="22"/>
        </w:rPr>
        <w:t>, I do not want to participate in this study</w:t>
      </w:r>
      <w:r w:rsidR="00A50F40" w:rsidRPr="00DC27DC">
        <w:rPr>
          <w:rFonts w:eastAsia="Times New Roman" w:cs="Arial"/>
          <w:sz w:val="20"/>
          <w:szCs w:val="22"/>
        </w:rPr>
        <w:t xml:space="preserve"> [&lt;IF WEB SURVEY&gt; Pop up: Thank you for your time. You may now exit the website.]</w:t>
      </w:r>
      <w:r w:rsidRPr="00DC27DC">
        <w:rPr>
          <w:rFonts w:eastAsia="Times New Roman" w:cs="Arial"/>
          <w:sz w:val="20"/>
          <w:szCs w:val="22"/>
        </w:rPr>
        <w:br/>
      </w:r>
    </w:p>
    <w:p w:rsidR="00A50F40" w:rsidRPr="00DC27DC" w:rsidRDefault="00A50F40" w:rsidP="001A64DD">
      <w:pPr>
        <w:autoSpaceDE w:val="0"/>
        <w:autoSpaceDN w:val="0"/>
        <w:adjustRightInd w:val="0"/>
        <w:spacing w:before="120"/>
        <w:rPr>
          <w:rFonts w:eastAsia="Times New Roman" w:cs="Arial"/>
          <w:szCs w:val="22"/>
        </w:rPr>
      </w:pPr>
      <w:r w:rsidRPr="00DC27DC">
        <w:rPr>
          <w:rFonts w:eastAsia="Times New Roman" w:cs="Arial"/>
          <w:noProof/>
          <w:szCs w:val="22"/>
        </w:rPr>
        <w:t xml:space="preserve">[&lt;IF FOCUS GROUP&gt; </w:t>
      </w:r>
      <w:r w:rsidR="00BF19BC" w:rsidRPr="00DC27DC">
        <w:rPr>
          <w:rFonts w:eastAsia="Times New Roman" w:cs="Arial"/>
          <w:noProof/>
          <w:szCs w:val="22"/>
        </w:rPr>
        <w:t xml:space="preserve">By signing below, you agree that you, _______________________________, may participate in this study and that we may record your conversation with the researcher. </w:t>
      </w:r>
      <w:r w:rsidR="00BF19BC" w:rsidRPr="00DC27DC">
        <w:rPr>
          <w:rFonts w:eastAsia="Times New Roman" w:cs="Arial"/>
          <w:szCs w:val="22"/>
        </w:rPr>
        <w:t>You will</w:t>
      </w:r>
      <w:r w:rsidR="00BF19BC" w:rsidRPr="00DC27DC">
        <w:rPr>
          <w:rFonts w:eastAsia="Times New Roman" w:cs="Arial"/>
          <w:i/>
          <w:szCs w:val="22"/>
        </w:rPr>
        <w:t xml:space="preserve"> </w:t>
      </w:r>
      <w:r w:rsidR="00AA5844" w:rsidRPr="00DC27DC">
        <w:rPr>
          <w:rFonts w:eastAsia="Times New Roman" w:cs="Arial"/>
          <w:szCs w:val="22"/>
        </w:rPr>
        <w:t xml:space="preserve">receive </w:t>
      </w:r>
      <w:r w:rsidR="00BF19BC" w:rsidRPr="00DC27DC">
        <w:rPr>
          <w:rFonts w:eastAsia="Times New Roman" w:cs="Arial"/>
          <w:szCs w:val="22"/>
        </w:rPr>
        <w:t>a $</w:t>
      </w:r>
      <w:r w:rsidR="00941EB7" w:rsidRPr="00DC27DC">
        <w:rPr>
          <w:rFonts w:eastAsia="Times New Roman" w:cs="Arial"/>
          <w:szCs w:val="22"/>
        </w:rPr>
        <w:t>9</w:t>
      </w:r>
      <w:r w:rsidR="00BF19BC" w:rsidRPr="00DC27DC">
        <w:rPr>
          <w:rFonts w:eastAsia="Times New Roman" w:cs="Arial"/>
          <w:szCs w:val="22"/>
        </w:rPr>
        <w:t>0 gift card from a major credit card company at the conclusion of the session.</w:t>
      </w:r>
      <w:r w:rsidRPr="00DC27DC">
        <w:rPr>
          <w:rFonts w:eastAsia="Times New Roman" w:cs="Arial"/>
          <w:szCs w:val="22"/>
        </w:rPr>
        <w:t>]</w:t>
      </w:r>
    </w:p>
    <w:p w:rsidR="00BF19BC" w:rsidRPr="00DC27DC" w:rsidRDefault="00A50F40" w:rsidP="00C86427">
      <w:pPr>
        <w:autoSpaceDE w:val="0"/>
        <w:autoSpaceDN w:val="0"/>
        <w:adjustRightInd w:val="0"/>
        <w:rPr>
          <w:rFonts w:eastAsia="Times New Roman" w:cs="Arial"/>
          <w:szCs w:val="22"/>
        </w:rPr>
      </w:pPr>
      <w:r w:rsidRPr="00DC27DC">
        <w:rPr>
          <w:rFonts w:eastAsia="Times New Roman" w:cs="Arial"/>
          <w:szCs w:val="22"/>
        </w:rPr>
        <w:t xml:space="preserve">[&lt;IF WEB SURVEY&gt; </w:t>
      </w:r>
      <w:r w:rsidRPr="00DC27DC">
        <w:rPr>
          <w:rFonts w:eastAsia="Times New Roman" w:cs="Arial"/>
          <w:noProof/>
          <w:szCs w:val="22"/>
        </w:rPr>
        <w:t xml:space="preserve">By signing below, you agree to participate in this study and understand that your responses will be recorded. </w:t>
      </w:r>
      <w:r w:rsidRPr="00DC27DC">
        <w:rPr>
          <w:rFonts w:eastAsia="Times New Roman" w:cs="Arial"/>
          <w:szCs w:val="22"/>
        </w:rPr>
        <w:t xml:space="preserve">You will be </w:t>
      </w:r>
      <w:r w:rsidR="002148D5" w:rsidRPr="00DC27DC">
        <w:rPr>
          <w:rFonts w:eastAsia="Times New Roman" w:cs="Arial"/>
          <w:noProof/>
          <w:szCs w:val="22"/>
        </w:rPr>
        <w:t>e-mail</w:t>
      </w:r>
      <w:r w:rsidRPr="00DC27DC">
        <w:rPr>
          <w:rFonts w:eastAsia="Times New Roman" w:cs="Arial"/>
          <w:noProof/>
          <w:szCs w:val="22"/>
        </w:rPr>
        <w:t xml:space="preserve">ed </w:t>
      </w:r>
      <w:r w:rsidRPr="00DC27DC">
        <w:rPr>
          <w:rFonts w:eastAsia="Times New Roman" w:cs="Arial"/>
          <w:szCs w:val="22"/>
        </w:rPr>
        <w:t>a $</w:t>
      </w:r>
      <w:r w:rsidR="00941EB7" w:rsidRPr="00DC27DC">
        <w:rPr>
          <w:rFonts w:eastAsia="Times New Roman" w:cs="Arial"/>
          <w:szCs w:val="22"/>
        </w:rPr>
        <w:t>3</w:t>
      </w:r>
      <w:r w:rsidRPr="00DC27DC">
        <w:rPr>
          <w:rFonts w:eastAsia="Times New Roman" w:cs="Arial"/>
          <w:szCs w:val="22"/>
        </w:rPr>
        <w:t xml:space="preserve">0 </w:t>
      </w:r>
      <w:r w:rsidR="00C01F4C" w:rsidRPr="00DC27DC">
        <w:rPr>
          <w:rFonts w:eastAsia="Times New Roman" w:cs="Arial"/>
          <w:szCs w:val="22"/>
        </w:rPr>
        <w:t>e-gift</w:t>
      </w:r>
      <w:r w:rsidRPr="00DC27DC">
        <w:rPr>
          <w:rFonts w:eastAsia="Times New Roman" w:cs="Arial"/>
          <w:szCs w:val="22"/>
        </w:rPr>
        <w:t xml:space="preserve"> </w:t>
      </w:r>
      <w:r w:rsidR="004939E1" w:rsidRPr="00DC27DC">
        <w:rPr>
          <w:rFonts w:eastAsia="Times New Roman" w:cs="Arial"/>
          <w:szCs w:val="22"/>
        </w:rPr>
        <w:t>c</w:t>
      </w:r>
      <w:r w:rsidRPr="00DC27DC">
        <w:rPr>
          <w:rFonts w:eastAsia="Times New Roman" w:cs="Arial"/>
          <w:szCs w:val="22"/>
        </w:rPr>
        <w:t>ard from a major credit card company after completion of the survey</w:t>
      </w:r>
      <w:r w:rsidR="00BC3645" w:rsidRPr="00DC27DC">
        <w:rPr>
          <w:rFonts w:eastAsia="Times New Roman" w:cs="Arial"/>
          <w:szCs w:val="22"/>
        </w:rPr>
        <w:t xml:space="preserve"> (or request to be sent a traditional plastic gift card)</w:t>
      </w:r>
      <w:r w:rsidRPr="00DC27DC">
        <w:rPr>
          <w:rFonts w:eastAsia="Times New Roman" w:cs="Arial"/>
          <w:szCs w:val="22"/>
        </w:rPr>
        <w:t xml:space="preserve">. Please allow up to two weeks to receive the </w:t>
      </w:r>
      <w:r w:rsidR="00C01F4C" w:rsidRPr="00DC27DC">
        <w:rPr>
          <w:rFonts w:eastAsia="Times New Roman" w:cs="Arial"/>
          <w:szCs w:val="22"/>
        </w:rPr>
        <w:t>e-gift</w:t>
      </w:r>
      <w:r w:rsidRPr="00DC27DC">
        <w:rPr>
          <w:rFonts w:eastAsia="Times New Roman" w:cs="Arial"/>
          <w:szCs w:val="22"/>
        </w:rPr>
        <w:t xml:space="preserve"> </w:t>
      </w:r>
      <w:r w:rsidR="004939E1" w:rsidRPr="00DC27DC">
        <w:rPr>
          <w:rFonts w:eastAsia="Times New Roman" w:cs="Arial"/>
          <w:szCs w:val="22"/>
        </w:rPr>
        <w:t>c</w:t>
      </w:r>
      <w:r w:rsidRPr="00DC27DC">
        <w:rPr>
          <w:rFonts w:eastAsia="Times New Roman" w:cs="Arial"/>
          <w:szCs w:val="22"/>
        </w:rPr>
        <w:t>ard.]</w:t>
      </w:r>
    </w:p>
    <w:p w:rsidR="00BF19BC" w:rsidRPr="00DC27DC" w:rsidRDefault="00BF19BC" w:rsidP="00CD0CED">
      <w:pPr>
        <w:autoSpaceDE w:val="0"/>
        <w:autoSpaceDN w:val="0"/>
        <w:adjustRightInd w:val="0"/>
        <w:rPr>
          <w:rFonts w:eastAsia="Times New Roman" w:cs="Arial"/>
          <w:szCs w:val="22"/>
        </w:rPr>
      </w:pPr>
      <w:r w:rsidRPr="00DC27DC">
        <w:rPr>
          <w:rFonts w:eastAsia="Times New Roman" w:cs="Arial"/>
          <w:noProof/>
          <w:szCs w:val="22"/>
        </w:rPr>
        <w:t>Your signature below will indicate that your questions have been answered satisfactorily, and that you have read and understood the information provided above.</w:t>
      </w:r>
    </w:p>
    <w:p w:rsidR="00BF19BC" w:rsidRPr="00DC27DC" w:rsidRDefault="00BF19BC" w:rsidP="00CD0CED">
      <w:pPr>
        <w:autoSpaceDE w:val="0"/>
        <w:autoSpaceDN w:val="0"/>
        <w:spacing w:after="240"/>
        <w:rPr>
          <w:rFonts w:eastAsia="Times New Roman" w:cs="Arial"/>
          <w:noProof/>
          <w:szCs w:val="22"/>
        </w:rPr>
      </w:pPr>
      <w:r w:rsidRPr="00DC27DC">
        <w:rPr>
          <w:rFonts w:eastAsia="Times New Roman" w:cs="Arial"/>
          <w:szCs w:val="22"/>
        </w:rPr>
        <w:t>We thank you for your voluntary participation and ask you to sign the form below.</w:t>
      </w:r>
    </w:p>
    <w:p w:rsidR="00BF19BC" w:rsidRPr="00DC27DC" w:rsidRDefault="00BF19BC" w:rsidP="00CD0CED">
      <w:pPr>
        <w:autoSpaceDE w:val="0"/>
        <w:autoSpaceDN w:val="0"/>
        <w:spacing w:after="240"/>
        <w:rPr>
          <w:rFonts w:eastAsia="Times New Roman" w:cs="Arial"/>
          <w:noProof/>
          <w:szCs w:val="22"/>
        </w:rPr>
      </w:pPr>
      <w:r w:rsidRPr="00DC27DC">
        <w:rPr>
          <w:rFonts w:eastAsia="Times New Roman" w:cs="Arial"/>
          <w:noProof/>
          <w:szCs w:val="22"/>
        </w:rPr>
        <w:t>Print Name: _____________________________________________</w:t>
      </w:r>
    </w:p>
    <w:p w:rsidR="00BF19BC" w:rsidRPr="00DC27DC" w:rsidRDefault="00FD43A4" w:rsidP="00CD0CED">
      <w:pPr>
        <w:autoSpaceDE w:val="0"/>
        <w:autoSpaceDN w:val="0"/>
        <w:spacing w:after="360"/>
        <w:rPr>
          <w:rFonts w:eastAsia="Times New Roman" w:cs="Arial"/>
          <w:b/>
          <w:bCs/>
          <w:szCs w:val="22"/>
        </w:rPr>
      </w:pPr>
      <w:r w:rsidRPr="00DC27DC">
        <w:rPr>
          <w:rFonts w:eastAsia="Times New Roman" w:cs="Arial"/>
          <w:noProof/>
          <w:szCs w:val="22"/>
        </w:rPr>
        <w:t>&lt;</w:t>
      </w:r>
      <w:r w:rsidR="00BF19BC" w:rsidRPr="00DC27DC">
        <w:rPr>
          <w:rFonts w:eastAsia="Times New Roman" w:cs="Arial"/>
          <w:noProof/>
          <w:szCs w:val="22"/>
        </w:rPr>
        <w:t>Signature</w:t>
      </w:r>
      <w:r w:rsidRPr="00DC27DC">
        <w:rPr>
          <w:rFonts w:eastAsia="Times New Roman" w:cs="Arial"/>
          <w:noProof/>
          <w:szCs w:val="22"/>
        </w:rPr>
        <w:t>/Type Name&gt;</w:t>
      </w:r>
      <w:r w:rsidR="00BF19BC" w:rsidRPr="00DC27DC">
        <w:rPr>
          <w:rFonts w:eastAsia="Times New Roman" w:cs="Arial"/>
          <w:noProof/>
          <w:szCs w:val="22"/>
        </w:rPr>
        <w:t>:____________________________________________</w:t>
      </w:r>
      <w:r w:rsidR="003C32C1" w:rsidRPr="00DC27DC">
        <w:rPr>
          <w:rFonts w:eastAsia="Times New Roman" w:cs="Arial"/>
          <w:noProof/>
          <w:szCs w:val="22"/>
        </w:rPr>
        <w:t xml:space="preserve"> </w:t>
      </w:r>
      <w:r w:rsidR="00BF19BC" w:rsidRPr="00DC27DC">
        <w:rPr>
          <w:rFonts w:eastAsia="Times New Roman" w:cs="Arial"/>
          <w:noProof/>
          <w:szCs w:val="22"/>
        </w:rPr>
        <w:t>Date:________________________</w:t>
      </w:r>
    </w:p>
    <w:p w:rsidR="00BF19BC" w:rsidRPr="00DC27DC" w:rsidRDefault="00BF19BC" w:rsidP="00CD0CED">
      <w:pPr>
        <w:rPr>
          <w:rFonts w:eastAsia="Times New Roman" w:cs="Arial"/>
          <w:b/>
          <w:bCs/>
          <w:szCs w:val="22"/>
        </w:rPr>
      </w:pPr>
      <w:r w:rsidRPr="00DC27DC">
        <w:rPr>
          <w:rFonts w:eastAsia="Times New Roman" w:cs="Arial"/>
          <w:b/>
          <w:bCs/>
          <w:szCs w:val="22"/>
        </w:rPr>
        <w:t>To be completed by EurekaFacts staff:</w:t>
      </w:r>
    </w:p>
    <w:p w:rsidR="00F15440" w:rsidRPr="00DC27DC" w:rsidRDefault="00BF19BC" w:rsidP="00F15440">
      <w:pPr>
        <w:autoSpaceDE w:val="0"/>
        <w:autoSpaceDN w:val="0"/>
        <w:adjustRightInd w:val="0"/>
        <w:spacing w:after="0"/>
        <w:rPr>
          <w:rFonts w:eastAsia="Times New Roman" w:cs="Arial"/>
          <w:szCs w:val="22"/>
        </w:rPr>
      </w:pPr>
      <w:r w:rsidRPr="00DC27DC">
        <w:rPr>
          <w:rFonts w:eastAsia="Times New Roman" w:cs="Arial"/>
          <w:szCs w:val="22"/>
        </w:rPr>
        <w:t>Respondent Payment Card Transaction Number: _______________________________________________________</w:t>
      </w:r>
    </w:p>
    <w:p w:rsidR="00F15440" w:rsidRPr="00DC27DC" w:rsidRDefault="00F15440" w:rsidP="00094123">
      <w:pPr>
        <w:rPr>
          <w:rFonts w:cs="Arial"/>
        </w:rPr>
      </w:pPr>
      <w:r w:rsidRPr="00DC27DC">
        <w:rPr>
          <w:rFonts w:cs="Arial"/>
        </w:rPr>
        <w:br w:type="page"/>
      </w:r>
    </w:p>
    <w:p w:rsidR="00F15440" w:rsidRPr="00DC27DC" w:rsidRDefault="00F15440" w:rsidP="00F15440">
      <w:pPr>
        <w:pStyle w:val="Heading1"/>
      </w:pPr>
      <w:bookmarkStart w:id="116" w:name="_Toc527038493"/>
      <w:bookmarkStart w:id="117" w:name="_Toc528654938"/>
      <w:bookmarkStart w:id="118" w:name="_Toc528655150"/>
      <w:bookmarkStart w:id="119" w:name="_Toc532800912"/>
      <w:r w:rsidRPr="00DC27DC">
        <w:t xml:space="preserve">Attachment IV. </w:t>
      </w:r>
      <w:r w:rsidR="008A68DB" w:rsidRPr="00DC27DC">
        <w:t xml:space="preserve">Survey </w:t>
      </w:r>
      <w:r w:rsidRPr="00DC27DC">
        <w:t>Tryouts and Focus Groups: Focus Group Protocol</w:t>
      </w:r>
      <w:bookmarkEnd w:id="116"/>
      <w:bookmarkEnd w:id="117"/>
      <w:bookmarkEnd w:id="118"/>
      <w:bookmarkEnd w:id="119"/>
    </w:p>
    <w:p w:rsidR="00F15440" w:rsidRPr="00DC27DC" w:rsidRDefault="00F15440" w:rsidP="00F15440">
      <w:pPr>
        <w:pStyle w:val="Heading2"/>
      </w:pPr>
      <w:bookmarkStart w:id="120" w:name="_Toc527038494"/>
      <w:bookmarkStart w:id="121" w:name="_Toc528654939"/>
      <w:bookmarkStart w:id="122" w:name="_Toc528655151"/>
      <w:bookmarkStart w:id="123" w:name="_Toc532800913"/>
      <w:r w:rsidRPr="00DC27DC">
        <w:t>Focus Group Moderation Guide</w:t>
      </w:r>
      <w:bookmarkEnd w:id="120"/>
      <w:bookmarkEnd w:id="121"/>
      <w:bookmarkEnd w:id="122"/>
      <w:bookmarkEnd w:id="123"/>
    </w:p>
    <w:p w:rsidR="00F15440" w:rsidRPr="00DC27DC" w:rsidRDefault="00F15440" w:rsidP="00094123">
      <w:pPr>
        <w:spacing w:before="240"/>
        <w:rPr>
          <w:rFonts w:cs="Arial"/>
        </w:rPr>
      </w:pPr>
      <w:r w:rsidRPr="00DC27DC">
        <w:rPr>
          <w:rFonts w:cs="Arial"/>
        </w:rPr>
        <w:t>Road Map of Discussion</w:t>
      </w:r>
    </w:p>
    <w:tbl>
      <w:tblPr>
        <w:tblW w:w="10710" w:type="dxa"/>
        <w:tblBorders>
          <w:top w:val="single" w:sz="12" w:space="0" w:color="auto"/>
          <w:bottom w:val="single" w:sz="12" w:space="0" w:color="auto"/>
        </w:tblBorders>
        <w:tblLook w:val="01E0" w:firstRow="1" w:lastRow="1" w:firstColumn="1" w:lastColumn="1" w:noHBand="0" w:noVBand="0"/>
      </w:tblPr>
      <w:tblGrid>
        <w:gridCol w:w="8100"/>
        <w:gridCol w:w="2610"/>
      </w:tblGrid>
      <w:tr w:rsidR="00F15440" w:rsidRPr="00DC27DC" w:rsidTr="00094123">
        <w:tc>
          <w:tcPr>
            <w:tcW w:w="8100" w:type="dxa"/>
            <w:tcBorders>
              <w:top w:val="single" w:sz="12" w:space="0" w:color="auto"/>
              <w:bottom w:val="single" w:sz="4" w:space="0" w:color="auto"/>
            </w:tcBorders>
            <w:shd w:val="clear" w:color="auto" w:fill="auto"/>
            <w:vAlign w:val="bottom"/>
          </w:tcPr>
          <w:p w:rsidR="00F15440" w:rsidRPr="00DC27DC" w:rsidRDefault="00F15440" w:rsidP="00FB437A">
            <w:pPr>
              <w:spacing w:before="40" w:after="40"/>
              <w:rPr>
                <w:rFonts w:cs="Arial"/>
                <w:b/>
              </w:rPr>
            </w:pPr>
            <w:bookmarkStart w:id="124" w:name="_Hlk525906766"/>
            <w:r w:rsidRPr="00DC27DC">
              <w:rPr>
                <w:rFonts w:cs="Arial"/>
                <w:b/>
              </w:rPr>
              <w:t>Issues/</w:t>
            </w:r>
            <w:r w:rsidR="00094123" w:rsidRPr="00DC27DC">
              <w:rPr>
                <w:rFonts w:cs="Arial"/>
                <w:b/>
              </w:rPr>
              <w:t>information to be discussed</w:t>
            </w:r>
          </w:p>
        </w:tc>
        <w:tc>
          <w:tcPr>
            <w:tcW w:w="2610" w:type="dxa"/>
            <w:tcBorders>
              <w:top w:val="single" w:sz="12" w:space="0" w:color="auto"/>
              <w:bottom w:val="single" w:sz="4" w:space="0" w:color="auto"/>
            </w:tcBorders>
            <w:shd w:val="clear" w:color="auto" w:fill="auto"/>
            <w:vAlign w:val="bottom"/>
          </w:tcPr>
          <w:p w:rsidR="00F15440" w:rsidRPr="00DC27DC" w:rsidRDefault="00F15440" w:rsidP="00FB437A">
            <w:pPr>
              <w:spacing w:before="40" w:after="40"/>
              <w:rPr>
                <w:rFonts w:cs="Arial"/>
                <w:b/>
              </w:rPr>
            </w:pPr>
            <w:r w:rsidRPr="00DC27DC">
              <w:rPr>
                <w:rFonts w:cs="Arial"/>
                <w:b/>
              </w:rPr>
              <w:t xml:space="preserve">Approx. </w:t>
            </w:r>
            <w:r w:rsidR="00094123" w:rsidRPr="00DC27DC">
              <w:rPr>
                <w:rFonts w:cs="Arial"/>
                <w:b/>
              </w:rPr>
              <w:t>allotted time for discussion</w:t>
            </w:r>
          </w:p>
        </w:tc>
      </w:tr>
      <w:tr w:rsidR="00F15440" w:rsidRPr="00DC27DC" w:rsidTr="00094123">
        <w:tc>
          <w:tcPr>
            <w:tcW w:w="8100" w:type="dxa"/>
            <w:tcBorders>
              <w:top w:val="single" w:sz="4" w:space="0" w:color="auto"/>
            </w:tcBorders>
            <w:shd w:val="clear" w:color="auto" w:fill="auto"/>
          </w:tcPr>
          <w:p w:rsidR="00F15440" w:rsidRPr="00DC27DC" w:rsidRDefault="00F15440" w:rsidP="00FB437A">
            <w:pPr>
              <w:spacing w:before="40" w:after="40"/>
              <w:rPr>
                <w:rFonts w:cs="Arial"/>
                <w:b/>
              </w:rPr>
            </w:pPr>
            <w:r w:rsidRPr="00DC27DC">
              <w:rPr>
                <w:rFonts w:cs="Arial"/>
                <w:b/>
              </w:rPr>
              <w:t>Welcome/Introduction</w:t>
            </w:r>
          </w:p>
        </w:tc>
        <w:tc>
          <w:tcPr>
            <w:tcW w:w="2610" w:type="dxa"/>
            <w:tcBorders>
              <w:top w:val="single" w:sz="4" w:space="0" w:color="auto"/>
            </w:tcBorders>
            <w:shd w:val="clear" w:color="auto" w:fill="auto"/>
          </w:tcPr>
          <w:p w:rsidR="00F15440" w:rsidRPr="00DC27DC" w:rsidRDefault="00F15440" w:rsidP="00FB437A">
            <w:pPr>
              <w:spacing w:before="40" w:after="40"/>
              <w:rPr>
                <w:rFonts w:cs="Arial"/>
              </w:rPr>
            </w:pPr>
            <w:r w:rsidRPr="00DC27DC">
              <w:rPr>
                <w:rFonts w:cs="Arial"/>
              </w:rPr>
              <w:t>3 minutes</w:t>
            </w:r>
          </w:p>
        </w:tc>
      </w:tr>
      <w:tr w:rsidR="00F15440" w:rsidRPr="00DC27DC" w:rsidTr="00094123">
        <w:tc>
          <w:tcPr>
            <w:tcW w:w="8100" w:type="dxa"/>
            <w:shd w:val="clear" w:color="auto" w:fill="auto"/>
          </w:tcPr>
          <w:p w:rsidR="00F15440" w:rsidRPr="00DC27DC" w:rsidRDefault="00F15440" w:rsidP="00FB437A">
            <w:pPr>
              <w:spacing w:before="40" w:after="40"/>
              <w:rPr>
                <w:rFonts w:cs="Arial"/>
                <w:b/>
              </w:rPr>
            </w:pPr>
            <w:r w:rsidRPr="00DC27DC">
              <w:rPr>
                <w:rFonts w:cs="Arial"/>
                <w:b/>
              </w:rPr>
              <w:t>Individual Survey Completion</w:t>
            </w:r>
          </w:p>
        </w:tc>
        <w:tc>
          <w:tcPr>
            <w:tcW w:w="2610" w:type="dxa"/>
            <w:shd w:val="clear" w:color="auto" w:fill="auto"/>
          </w:tcPr>
          <w:p w:rsidR="00F15440" w:rsidRPr="00DC27DC" w:rsidRDefault="00F15440" w:rsidP="00FB437A">
            <w:pPr>
              <w:spacing w:before="40" w:after="40"/>
              <w:rPr>
                <w:rFonts w:cs="Arial"/>
              </w:rPr>
            </w:pPr>
            <w:r w:rsidRPr="00DC27DC">
              <w:rPr>
                <w:rFonts w:cs="Arial"/>
              </w:rPr>
              <w:t>25-30 minutes</w:t>
            </w:r>
          </w:p>
        </w:tc>
      </w:tr>
      <w:tr w:rsidR="00F15440" w:rsidRPr="00DC27DC" w:rsidTr="00094123">
        <w:tc>
          <w:tcPr>
            <w:tcW w:w="8100" w:type="dxa"/>
            <w:shd w:val="clear" w:color="auto" w:fill="auto"/>
          </w:tcPr>
          <w:p w:rsidR="00F15440" w:rsidRPr="00DC27DC" w:rsidRDefault="00F15440" w:rsidP="00FB437A">
            <w:pPr>
              <w:spacing w:before="40" w:after="40"/>
              <w:rPr>
                <w:rFonts w:cs="Arial"/>
                <w:b/>
              </w:rPr>
            </w:pPr>
            <w:r w:rsidRPr="00DC27DC">
              <w:rPr>
                <w:rFonts w:cs="Arial"/>
                <w:b/>
              </w:rPr>
              <w:t>Focus Group/Introductions</w:t>
            </w:r>
          </w:p>
        </w:tc>
        <w:tc>
          <w:tcPr>
            <w:tcW w:w="2610" w:type="dxa"/>
            <w:shd w:val="clear" w:color="auto" w:fill="auto"/>
          </w:tcPr>
          <w:p w:rsidR="00F15440" w:rsidRPr="00DC27DC" w:rsidRDefault="00F15440" w:rsidP="00FB437A">
            <w:pPr>
              <w:spacing w:before="40" w:after="40"/>
              <w:rPr>
                <w:rFonts w:cs="Arial"/>
              </w:rPr>
            </w:pPr>
            <w:r w:rsidRPr="00DC27DC">
              <w:rPr>
                <w:rFonts w:cs="Arial"/>
              </w:rPr>
              <w:t>10 minutes</w:t>
            </w:r>
          </w:p>
        </w:tc>
      </w:tr>
      <w:tr w:rsidR="00F15440" w:rsidRPr="00DC27DC" w:rsidTr="00094123">
        <w:tc>
          <w:tcPr>
            <w:tcW w:w="8100" w:type="dxa"/>
            <w:shd w:val="clear" w:color="auto" w:fill="auto"/>
          </w:tcPr>
          <w:p w:rsidR="00F15440" w:rsidRPr="00DC27DC" w:rsidRDefault="00F15440" w:rsidP="00FB437A">
            <w:pPr>
              <w:spacing w:before="40" w:after="40"/>
              <w:rPr>
                <w:rFonts w:cs="Arial"/>
                <w:b/>
              </w:rPr>
            </w:pPr>
            <w:r w:rsidRPr="00DC27DC">
              <w:rPr>
                <w:rFonts w:cs="Arial"/>
                <w:b/>
              </w:rPr>
              <w:t>Topics and Questions for Discussion</w:t>
            </w:r>
          </w:p>
        </w:tc>
        <w:tc>
          <w:tcPr>
            <w:tcW w:w="2610" w:type="dxa"/>
            <w:shd w:val="clear" w:color="auto" w:fill="auto"/>
          </w:tcPr>
          <w:p w:rsidR="00F15440" w:rsidRPr="00DC27DC" w:rsidRDefault="00F15440" w:rsidP="00FB437A">
            <w:pPr>
              <w:spacing w:before="40" w:after="40"/>
              <w:rPr>
                <w:rFonts w:cs="Arial"/>
              </w:rPr>
            </w:pPr>
          </w:p>
        </w:tc>
      </w:tr>
      <w:tr w:rsidR="00F15440" w:rsidRPr="00DC27DC" w:rsidTr="00094123">
        <w:tc>
          <w:tcPr>
            <w:tcW w:w="8100" w:type="dxa"/>
            <w:shd w:val="clear" w:color="auto" w:fill="auto"/>
          </w:tcPr>
          <w:p w:rsidR="00F15440" w:rsidRPr="00DC27DC" w:rsidRDefault="00F15440" w:rsidP="00094123">
            <w:pPr>
              <w:spacing w:before="40" w:after="40"/>
              <w:ind w:left="341"/>
              <w:rPr>
                <w:rFonts w:cs="Arial"/>
              </w:rPr>
            </w:pPr>
            <w:r w:rsidRPr="00DC27DC">
              <w:rPr>
                <w:rFonts w:cs="Arial"/>
                <w:b/>
              </w:rPr>
              <w:t>Topic 1:</w:t>
            </w:r>
            <w:r w:rsidRPr="00DC27DC">
              <w:rPr>
                <w:rFonts w:cs="Arial"/>
              </w:rPr>
              <w:t xml:space="preserve"> Introduction to Survey </w:t>
            </w:r>
          </w:p>
        </w:tc>
        <w:tc>
          <w:tcPr>
            <w:tcW w:w="2610" w:type="dxa"/>
            <w:shd w:val="clear" w:color="auto" w:fill="auto"/>
          </w:tcPr>
          <w:p w:rsidR="00F15440" w:rsidRPr="00DC27DC" w:rsidRDefault="00F15440" w:rsidP="00FB437A">
            <w:pPr>
              <w:spacing w:before="40" w:after="40"/>
              <w:rPr>
                <w:rFonts w:cs="Arial"/>
              </w:rPr>
            </w:pPr>
            <w:r w:rsidRPr="00DC27DC">
              <w:rPr>
                <w:rFonts w:cs="Arial"/>
              </w:rPr>
              <w:t>5 minutes</w:t>
            </w:r>
          </w:p>
        </w:tc>
      </w:tr>
      <w:tr w:rsidR="00F15440" w:rsidRPr="00DC27DC" w:rsidTr="00094123">
        <w:tc>
          <w:tcPr>
            <w:tcW w:w="8100" w:type="dxa"/>
            <w:shd w:val="clear" w:color="auto" w:fill="auto"/>
          </w:tcPr>
          <w:p w:rsidR="00F15440" w:rsidRPr="00DC27DC" w:rsidRDefault="00F15440" w:rsidP="00094123">
            <w:pPr>
              <w:spacing w:before="40" w:after="40"/>
              <w:ind w:left="341"/>
              <w:rPr>
                <w:rFonts w:cs="Arial"/>
              </w:rPr>
            </w:pPr>
            <w:r w:rsidRPr="00DC27DC">
              <w:rPr>
                <w:rFonts w:cs="Arial"/>
                <w:b/>
              </w:rPr>
              <w:t xml:space="preserve">Topic 2: </w:t>
            </w:r>
            <w:r w:rsidRPr="00DC27DC">
              <w:rPr>
                <w:rFonts w:cs="Arial"/>
              </w:rPr>
              <w:t>First Year Education Experiences (FTB only</w:t>
            </w:r>
            <w:r w:rsidR="004760AD" w:rsidRPr="00DC27DC">
              <w:rPr>
                <w:rStyle w:val="FootnoteReference"/>
                <w:rFonts w:ascii="Arial" w:hAnsi="Arial" w:cs="Arial"/>
              </w:rPr>
              <w:footnoteReference w:id="3"/>
            </w:r>
            <w:r w:rsidRPr="00DC27DC">
              <w:rPr>
                <w:rFonts w:cs="Arial"/>
              </w:rPr>
              <w:t>)</w:t>
            </w:r>
          </w:p>
        </w:tc>
        <w:tc>
          <w:tcPr>
            <w:tcW w:w="2610" w:type="dxa"/>
            <w:shd w:val="clear" w:color="auto" w:fill="auto"/>
          </w:tcPr>
          <w:p w:rsidR="00F15440" w:rsidRPr="00DC27DC" w:rsidRDefault="00F15440" w:rsidP="00FB437A">
            <w:pPr>
              <w:spacing w:before="40" w:after="40"/>
              <w:rPr>
                <w:rFonts w:cs="Arial"/>
              </w:rPr>
            </w:pPr>
            <w:r w:rsidRPr="00DC27DC">
              <w:rPr>
                <w:rFonts w:cs="Arial"/>
              </w:rPr>
              <w:t>5 minutes</w:t>
            </w:r>
          </w:p>
        </w:tc>
      </w:tr>
      <w:tr w:rsidR="00F15440" w:rsidRPr="00DC27DC" w:rsidTr="00094123">
        <w:tc>
          <w:tcPr>
            <w:tcW w:w="8100" w:type="dxa"/>
            <w:shd w:val="clear" w:color="auto" w:fill="auto"/>
          </w:tcPr>
          <w:p w:rsidR="00F15440" w:rsidRPr="00DC27DC" w:rsidRDefault="00F15440" w:rsidP="00094123">
            <w:pPr>
              <w:spacing w:before="40" w:after="40"/>
              <w:ind w:left="341"/>
              <w:rPr>
                <w:rFonts w:cs="Arial"/>
              </w:rPr>
            </w:pPr>
            <w:r w:rsidRPr="00DC27DC">
              <w:rPr>
                <w:rFonts w:cs="Arial"/>
                <w:b/>
              </w:rPr>
              <w:t>Topic 3:</w:t>
            </w:r>
            <w:r w:rsidRPr="00DC27DC">
              <w:rPr>
                <w:rFonts w:cs="Arial"/>
              </w:rPr>
              <w:t xml:space="preserve"> Paying for Education</w:t>
            </w:r>
          </w:p>
        </w:tc>
        <w:tc>
          <w:tcPr>
            <w:tcW w:w="2610" w:type="dxa"/>
            <w:shd w:val="clear" w:color="auto" w:fill="auto"/>
          </w:tcPr>
          <w:p w:rsidR="00F15440" w:rsidRPr="00DC27DC" w:rsidRDefault="00F15440" w:rsidP="00FB437A">
            <w:pPr>
              <w:spacing w:before="40" w:after="40"/>
              <w:rPr>
                <w:rFonts w:cs="Arial"/>
              </w:rPr>
            </w:pPr>
            <w:r w:rsidRPr="00DC27DC">
              <w:rPr>
                <w:rFonts w:cs="Arial"/>
              </w:rPr>
              <w:t>5 minutes</w:t>
            </w:r>
          </w:p>
        </w:tc>
      </w:tr>
      <w:tr w:rsidR="00F15440" w:rsidRPr="00DC27DC" w:rsidTr="00094123">
        <w:tc>
          <w:tcPr>
            <w:tcW w:w="8100" w:type="dxa"/>
            <w:shd w:val="clear" w:color="auto" w:fill="auto"/>
          </w:tcPr>
          <w:p w:rsidR="00F15440" w:rsidRPr="00DC27DC" w:rsidRDefault="00F15440" w:rsidP="00094123">
            <w:pPr>
              <w:spacing w:before="40" w:after="40"/>
              <w:ind w:left="341"/>
              <w:rPr>
                <w:rFonts w:cs="Arial"/>
              </w:rPr>
            </w:pPr>
            <w:r w:rsidRPr="00DC27DC">
              <w:rPr>
                <w:rFonts w:cs="Arial"/>
                <w:b/>
              </w:rPr>
              <w:t xml:space="preserve">Topic 4: </w:t>
            </w:r>
            <w:r w:rsidRPr="00DC27DC">
              <w:rPr>
                <w:rFonts w:cs="Arial"/>
              </w:rPr>
              <w:t>School Jobs (graduate only)</w:t>
            </w:r>
          </w:p>
        </w:tc>
        <w:tc>
          <w:tcPr>
            <w:tcW w:w="2610" w:type="dxa"/>
            <w:shd w:val="clear" w:color="auto" w:fill="auto"/>
          </w:tcPr>
          <w:p w:rsidR="00F15440" w:rsidRPr="00DC27DC" w:rsidRDefault="00F15440" w:rsidP="00FB437A">
            <w:pPr>
              <w:spacing w:before="40" w:after="40"/>
              <w:rPr>
                <w:rFonts w:cs="Arial"/>
              </w:rPr>
            </w:pPr>
            <w:r w:rsidRPr="00DC27DC">
              <w:rPr>
                <w:rFonts w:cs="Arial"/>
              </w:rPr>
              <w:t>5 minutes</w:t>
            </w:r>
          </w:p>
        </w:tc>
      </w:tr>
      <w:tr w:rsidR="00F15440" w:rsidRPr="00DC27DC" w:rsidTr="00094123">
        <w:tc>
          <w:tcPr>
            <w:tcW w:w="8100" w:type="dxa"/>
            <w:shd w:val="clear" w:color="auto" w:fill="auto"/>
          </w:tcPr>
          <w:p w:rsidR="00F15440" w:rsidRPr="00DC27DC" w:rsidRDefault="00F15440" w:rsidP="00094123">
            <w:pPr>
              <w:spacing w:before="40" w:after="40"/>
              <w:ind w:left="341"/>
              <w:rPr>
                <w:rFonts w:cs="Arial"/>
                <w:b/>
              </w:rPr>
            </w:pPr>
            <w:r w:rsidRPr="00DC27DC">
              <w:rPr>
                <w:rFonts w:cs="Arial"/>
                <w:b/>
              </w:rPr>
              <w:t xml:space="preserve">Topic 5: </w:t>
            </w:r>
            <w:r w:rsidRPr="00DC27DC">
              <w:rPr>
                <w:rFonts w:cs="Arial"/>
              </w:rPr>
              <w:t>Employment Experiences (non-graduate and non-FTB only)</w:t>
            </w:r>
          </w:p>
        </w:tc>
        <w:tc>
          <w:tcPr>
            <w:tcW w:w="2610" w:type="dxa"/>
            <w:shd w:val="clear" w:color="auto" w:fill="auto"/>
          </w:tcPr>
          <w:p w:rsidR="00F15440" w:rsidRPr="00DC27DC" w:rsidRDefault="00F15440" w:rsidP="00FB437A">
            <w:pPr>
              <w:spacing w:before="40" w:after="40"/>
              <w:rPr>
                <w:rFonts w:cs="Arial"/>
              </w:rPr>
            </w:pPr>
            <w:r w:rsidRPr="00DC27DC">
              <w:rPr>
                <w:rFonts w:cs="Arial"/>
              </w:rPr>
              <w:t>5 minutes</w:t>
            </w:r>
          </w:p>
        </w:tc>
      </w:tr>
      <w:tr w:rsidR="00F15440" w:rsidRPr="00DC27DC" w:rsidTr="00094123">
        <w:tc>
          <w:tcPr>
            <w:tcW w:w="8100" w:type="dxa"/>
            <w:shd w:val="clear" w:color="auto" w:fill="auto"/>
          </w:tcPr>
          <w:p w:rsidR="00F15440" w:rsidRPr="00DC27DC" w:rsidRDefault="00F15440" w:rsidP="00094123">
            <w:pPr>
              <w:spacing w:before="40" w:after="40"/>
              <w:ind w:left="341"/>
              <w:rPr>
                <w:rFonts w:cs="Arial"/>
              </w:rPr>
            </w:pPr>
            <w:r w:rsidRPr="00DC27DC">
              <w:rPr>
                <w:rFonts w:cs="Arial"/>
                <w:b/>
              </w:rPr>
              <w:t xml:space="preserve">Topic 6: </w:t>
            </w:r>
            <w:r w:rsidRPr="00DC27DC">
              <w:rPr>
                <w:rFonts w:cs="Arial"/>
              </w:rPr>
              <w:t>Housing and Food Experiences</w:t>
            </w:r>
          </w:p>
        </w:tc>
        <w:tc>
          <w:tcPr>
            <w:tcW w:w="2610" w:type="dxa"/>
            <w:shd w:val="clear" w:color="auto" w:fill="auto"/>
          </w:tcPr>
          <w:p w:rsidR="00F15440" w:rsidRPr="00DC27DC" w:rsidRDefault="00F15440" w:rsidP="00FB437A">
            <w:pPr>
              <w:spacing w:before="40" w:after="40"/>
              <w:rPr>
                <w:rFonts w:cs="Arial"/>
              </w:rPr>
            </w:pPr>
            <w:r w:rsidRPr="00DC27DC">
              <w:rPr>
                <w:rFonts w:cs="Arial"/>
              </w:rPr>
              <w:t>10 minutes</w:t>
            </w:r>
          </w:p>
        </w:tc>
      </w:tr>
      <w:tr w:rsidR="00F15440" w:rsidRPr="00DC27DC" w:rsidTr="00094123">
        <w:tc>
          <w:tcPr>
            <w:tcW w:w="8100" w:type="dxa"/>
            <w:shd w:val="clear" w:color="auto" w:fill="auto"/>
          </w:tcPr>
          <w:p w:rsidR="00F15440" w:rsidRPr="00DC27DC" w:rsidRDefault="00F15440" w:rsidP="00094123">
            <w:pPr>
              <w:spacing w:before="40" w:after="40"/>
              <w:ind w:left="341"/>
              <w:rPr>
                <w:rFonts w:cs="Arial"/>
                <w:b/>
              </w:rPr>
            </w:pPr>
            <w:r w:rsidRPr="00DC27DC">
              <w:rPr>
                <w:rFonts w:cs="Arial"/>
                <w:b/>
              </w:rPr>
              <w:t xml:space="preserve">Topic 7: </w:t>
            </w:r>
            <w:r w:rsidRPr="00DC27DC">
              <w:rPr>
                <w:rFonts w:cs="Arial"/>
              </w:rPr>
              <w:t>Incentives</w:t>
            </w:r>
          </w:p>
        </w:tc>
        <w:tc>
          <w:tcPr>
            <w:tcW w:w="2610" w:type="dxa"/>
            <w:shd w:val="clear" w:color="auto" w:fill="auto"/>
          </w:tcPr>
          <w:p w:rsidR="00F15440" w:rsidRPr="00DC27DC" w:rsidRDefault="00F15440" w:rsidP="00FB437A">
            <w:pPr>
              <w:spacing w:before="40" w:after="40"/>
              <w:rPr>
                <w:rFonts w:cs="Arial"/>
              </w:rPr>
            </w:pPr>
            <w:r w:rsidRPr="00DC27DC">
              <w:rPr>
                <w:rFonts w:cs="Arial"/>
              </w:rPr>
              <w:t>10 minutes</w:t>
            </w:r>
          </w:p>
        </w:tc>
      </w:tr>
      <w:tr w:rsidR="00F15440" w:rsidRPr="00DC27DC" w:rsidTr="00094123">
        <w:tc>
          <w:tcPr>
            <w:tcW w:w="8100" w:type="dxa"/>
            <w:shd w:val="clear" w:color="auto" w:fill="auto"/>
          </w:tcPr>
          <w:p w:rsidR="00F15440" w:rsidRPr="00DC27DC" w:rsidRDefault="00F15440" w:rsidP="00094123">
            <w:pPr>
              <w:spacing w:before="40" w:after="40"/>
              <w:ind w:left="341"/>
              <w:rPr>
                <w:rFonts w:cs="Arial"/>
                <w:b/>
              </w:rPr>
            </w:pPr>
            <w:r w:rsidRPr="00DC27DC">
              <w:rPr>
                <w:rFonts w:cs="Arial"/>
                <w:b/>
              </w:rPr>
              <w:t xml:space="preserve">Topic 8: </w:t>
            </w:r>
            <w:r w:rsidRPr="00DC27DC">
              <w:rPr>
                <w:rFonts w:cs="Arial"/>
              </w:rPr>
              <w:t>E-mail Legitimacy</w:t>
            </w:r>
          </w:p>
        </w:tc>
        <w:tc>
          <w:tcPr>
            <w:tcW w:w="2610" w:type="dxa"/>
            <w:shd w:val="clear" w:color="auto" w:fill="auto"/>
          </w:tcPr>
          <w:p w:rsidR="00F15440" w:rsidRPr="00DC27DC" w:rsidRDefault="00F15440" w:rsidP="00FB437A">
            <w:pPr>
              <w:spacing w:before="40" w:after="40"/>
              <w:rPr>
                <w:rFonts w:cs="Arial"/>
              </w:rPr>
            </w:pPr>
            <w:r w:rsidRPr="00DC27DC">
              <w:rPr>
                <w:rFonts w:cs="Arial"/>
              </w:rPr>
              <w:t>10 minutes</w:t>
            </w:r>
          </w:p>
        </w:tc>
      </w:tr>
      <w:tr w:rsidR="00F15440" w:rsidRPr="00DC27DC" w:rsidTr="00094123">
        <w:tc>
          <w:tcPr>
            <w:tcW w:w="8100" w:type="dxa"/>
            <w:shd w:val="clear" w:color="auto" w:fill="auto"/>
          </w:tcPr>
          <w:p w:rsidR="00F15440" w:rsidRPr="00DC27DC" w:rsidRDefault="00F15440" w:rsidP="00094123">
            <w:pPr>
              <w:spacing w:before="40" w:after="40"/>
              <w:ind w:left="341"/>
              <w:rPr>
                <w:rFonts w:cs="Arial"/>
                <w:b/>
              </w:rPr>
            </w:pPr>
            <w:r w:rsidRPr="00DC27DC">
              <w:rPr>
                <w:rFonts w:cs="Arial"/>
                <w:b/>
              </w:rPr>
              <w:t xml:space="preserve">Topic 9: </w:t>
            </w:r>
            <w:r w:rsidRPr="00DC27DC">
              <w:rPr>
                <w:rFonts w:cs="Arial"/>
              </w:rPr>
              <w:t>Closing</w:t>
            </w:r>
          </w:p>
        </w:tc>
        <w:tc>
          <w:tcPr>
            <w:tcW w:w="2610" w:type="dxa"/>
            <w:shd w:val="clear" w:color="auto" w:fill="auto"/>
          </w:tcPr>
          <w:p w:rsidR="00F15440" w:rsidRPr="00DC27DC" w:rsidRDefault="00F15440" w:rsidP="00FB437A">
            <w:pPr>
              <w:spacing w:before="40" w:after="40"/>
              <w:rPr>
                <w:rFonts w:cs="Arial"/>
              </w:rPr>
            </w:pPr>
            <w:r w:rsidRPr="00DC27DC">
              <w:rPr>
                <w:rFonts w:cs="Arial"/>
              </w:rPr>
              <w:t>2 minutes</w:t>
            </w:r>
          </w:p>
        </w:tc>
      </w:tr>
      <w:tr w:rsidR="00F15440" w:rsidRPr="00DC27DC" w:rsidTr="00094123">
        <w:tc>
          <w:tcPr>
            <w:tcW w:w="8100" w:type="dxa"/>
            <w:shd w:val="clear" w:color="auto" w:fill="auto"/>
          </w:tcPr>
          <w:p w:rsidR="00F15440" w:rsidRPr="00DC27DC" w:rsidRDefault="00F15440" w:rsidP="00FB437A">
            <w:pPr>
              <w:spacing w:before="40" w:after="40"/>
              <w:rPr>
                <w:rFonts w:cs="Arial"/>
                <w:b/>
              </w:rPr>
            </w:pPr>
            <w:r w:rsidRPr="00DC27DC">
              <w:rPr>
                <w:rFonts w:cs="Arial"/>
                <w:b/>
              </w:rPr>
              <w:t>Total time</w:t>
            </w:r>
          </w:p>
        </w:tc>
        <w:tc>
          <w:tcPr>
            <w:tcW w:w="2610" w:type="dxa"/>
            <w:shd w:val="clear" w:color="auto" w:fill="auto"/>
          </w:tcPr>
          <w:p w:rsidR="00F15440" w:rsidRPr="00DC27DC" w:rsidRDefault="00F15440" w:rsidP="00FB437A">
            <w:pPr>
              <w:spacing w:before="40" w:after="40"/>
              <w:rPr>
                <w:rFonts w:cs="Arial"/>
              </w:rPr>
            </w:pPr>
            <w:r w:rsidRPr="00DC27DC">
              <w:rPr>
                <w:rFonts w:cs="Arial"/>
              </w:rPr>
              <w:t>90 minutes available</w:t>
            </w:r>
          </w:p>
        </w:tc>
      </w:tr>
    </w:tbl>
    <w:bookmarkEnd w:id="124"/>
    <w:p w:rsidR="00F15440" w:rsidRPr="00DC27DC" w:rsidRDefault="00F15440" w:rsidP="00094123">
      <w:pPr>
        <w:spacing w:before="480"/>
        <w:rPr>
          <w:rFonts w:cs="Arial"/>
          <w:b/>
        </w:rPr>
      </w:pPr>
      <w:r w:rsidRPr="00DC27DC">
        <w:rPr>
          <w:rFonts w:cs="Arial"/>
          <w:b/>
        </w:rPr>
        <w:t>MODERATOR: THIS IS A GUIDE TO HELP YOU LEAD THE DISCUSSION. YOU CAN MODIFY AND ADAPT THESE QUESTIONS TO MEET SITUATIONAL NEEDS DURING EACH SESSION.</w:t>
      </w:r>
    </w:p>
    <w:p w:rsidR="00F15440" w:rsidRPr="00DC27DC" w:rsidRDefault="00F15440" w:rsidP="00094123">
      <w:pPr>
        <w:rPr>
          <w:rFonts w:cs="Arial"/>
          <w:b/>
        </w:rPr>
      </w:pPr>
      <w:r w:rsidRPr="00DC27DC">
        <w:rPr>
          <w:rFonts w:cs="Arial"/>
          <w:b/>
        </w:rPr>
        <w:t>Moderator: Review each item and probe thoroughly prior to the focus group. Some items are EITHER MARKED as a “priority” (MUST BE ASKED), NOT MARKED (SHOULD BE ASKED), or MARKED AS “not a priority” (may be skipped if time is needed to complete the focus group).</w:t>
      </w:r>
    </w:p>
    <w:p w:rsidR="00F15440" w:rsidRPr="00DC27DC" w:rsidRDefault="00F15440" w:rsidP="00094123">
      <w:pPr>
        <w:rPr>
          <w:rFonts w:cs="Arial"/>
          <w:b/>
        </w:rPr>
      </w:pPr>
      <w:r w:rsidRPr="00DC27DC">
        <w:rPr>
          <w:rFonts w:cs="Arial"/>
          <w:b/>
        </w:rPr>
        <w:t>(Parenthetical text is provided for reference and does not need to be read aloud.)</w:t>
      </w:r>
    </w:p>
    <w:p w:rsidR="00F15440" w:rsidRPr="00DC27DC" w:rsidRDefault="00F15440" w:rsidP="00F15440">
      <w:pPr>
        <w:rPr>
          <w:rFonts w:cs="Arial"/>
          <w:b/>
        </w:rPr>
      </w:pPr>
      <w:r w:rsidRPr="00DC27DC">
        <w:rPr>
          <w:rFonts w:cs="Arial"/>
          <w:b/>
        </w:rPr>
        <w:br w:type="page"/>
      </w:r>
    </w:p>
    <w:p w:rsidR="00F15440" w:rsidRPr="00DC27DC" w:rsidRDefault="00F15440" w:rsidP="00B67466">
      <w:pPr>
        <w:pStyle w:val="ListParagraph"/>
        <w:numPr>
          <w:ilvl w:val="0"/>
          <w:numId w:val="29"/>
        </w:numPr>
        <w:ind w:left="504"/>
        <w:rPr>
          <w:rFonts w:cs="Arial"/>
          <w:b/>
        </w:rPr>
      </w:pPr>
      <w:r w:rsidRPr="00DC27DC">
        <w:rPr>
          <w:rFonts w:cs="Arial"/>
          <w:b/>
        </w:rPr>
        <w:t xml:space="preserve">Welcome/Introduction [3 minutes] </w:t>
      </w:r>
    </w:p>
    <w:p w:rsidR="00F15440" w:rsidRPr="00DC27DC" w:rsidRDefault="00F15440" w:rsidP="00B67466">
      <w:pPr>
        <w:rPr>
          <w:rFonts w:cs="Arial"/>
        </w:rPr>
      </w:pPr>
      <w:r w:rsidRPr="00DC27DC">
        <w:rPr>
          <w:rFonts w:cs="Arial"/>
        </w:rPr>
        <w:t>Good [morning/afternoon]. My name is _______________ and I work for EurekaFacts, a research company in Rockville, Md. We are carrying out a comprehensive research study on behalf of the National Center for Educational Statistics of the U.S. Department of Education.</w:t>
      </w:r>
    </w:p>
    <w:p w:rsidR="00F15440" w:rsidRPr="00DC27DC" w:rsidRDefault="00F15440" w:rsidP="00B67466">
      <w:pPr>
        <w:rPr>
          <w:rFonts w:cs="Arial"/>
        </w:rPr>
      </w:pPr>
      <w:r w:rsidRPr="00DC27DC">
        <w:rPr>
          <w:rFonts w:cs="Arial"/>
        </w:rPr>
        <w:t>This is a two-part session. During the first part, I’ll ask you to complete an online survey that is part of the201</w:t>
      </w:r>
      <w:r w:rsidR="00EF38BB" w:rsidRPr="00DC27DC">
        <w:rPr>
          <w:rFonts w:cs="Arial"/>
        </w:rPr>
        <w:t xml:space="preserve">9 </w:t>
      </w:r>
      <w:r w:rsidRPr="00DC27DC">
        <w:rPr>
          <w:rFonts w:cs="Arial"/>
        </w:rPr>
        <w:t xml:space="preserve">-2020 National Postsecondary Student Aid Study (NPSAS:20). It should take about 25-30 minutes for you to complete the survey. Once everyone has finished the survey, we will use the next hour to discuss your </w:t>
      </w:r>
      <w:bookmarkStart w:id="125" w:name="_Hlk525906675"/>
      <w:r w:rsidRPr="00DC27DC">
        <w:rPr>
          <w:rFonts w:cs="Arial"/>
        </w:rPr>
        <w:t>overall experience completing the survey, as well as your reactions to some of the survey questions. I will also obtain your feedback on possible incentive structures and different motivations for participating in survey research.</w:t>
      </w:r>
      <w:bookmarkEnd w:id="125"/>
    </w:p>
    <w:p w:rsidR="00F15440" w:rsidRPr="00DC27DC" w:rsidRDefault="00F15440" w:rsidP="00B67466">
      <w:pPr>
        <w:rPr>
          <w:rFonts w:cs="Arial"/>
        </w:rPr>
      </w:pPr>
      <w:r w:rsidRPr="00DC27DC">
        <w:rPr>
          <w:rFonts w:cs="Arial"/>
        </w:rPr>
        <w:t>Your views and experiences are important, so we would like you to tell us what you think and feel about your experience completing the survey, the select survey questions, and opinions on ways to motivate students to participate in the survey</w:t>
      </w:r>
      <w:r w:rsidRPr="00DC27DC">
        <w:rPr>
          <w:rFonts w:cs="Arial"/>
          <w:b/>
        </w:rPr>
        <w:t>.</w:t>
      </w:r>
      <w:r w:rsidRPr="00DC27DC">
        <w:rPr>
          <w:rFonts w:cs="Arial"/>
        </w:rPr>
        <w:t xml:space="preserve"> It is important that you provide us with your honest opinions and that you understand that we will not make any judgements of you for your opinions. Also, as we are talking about your personal opinions and experiences, it is not necessary for everyone to agree with each other.</w:t>
      </w:r>
    </w:p>
    <w:p w:rsidR="00F15440" w:rsidRPr="00DC27DC" w:rsidRDefault="00F15440" w:rsidP="00B67466">
      <w:pPr>
        <w:rPr>
          <w:rFonts w:cs="Arial"/>
          <w:b/>
        </w:rPr>
      </w:pPr>
      <w:r w:rsidRPr="00DC27DC">
        <w:rPr>
          <w:rFonts w:cs="Arial"/>
          <w:b/>
        </w:rPr>
        <w:t>DISCLOSURES</w:t>
      </w:r>
    </w:p>
    <w:p w:rsidR="00F15440" w:rsidRPr="00DC27DC" w:rsidRDefault="00F15440" w:rsidP="00B67466">
      <w:pPr>
        <w:pStyle w:val="ListParagraph"/>
        <w:numPr>
          <w:ilvl w:val="0"/>
          <w:numId w:val="30"/>
        </w:numPr>
        <w:rPr>
          <w:rFonts w:cs="Arial"/>
        </w:rPr>
      </w:pPr>
      <w:r w:rsidRPr="00DC27DC">
        <w:rPr>
          <w:rFonts w:cs="Arial"/>
        </w:rPr>
        <w:t>Mention mics, audio, and videotaping.</w:t>
      </w:r>
    </w:p>
    <w:p w:rsidR="00F15440" w:rsidRPr="00DC27DC" w:rsidRDefault="00F15440" w:rsidP="00B67466">
      <w:pPr>
        <w:pStyle w:val="ListParagraph"/>
        <w:numPr>
          <w:ilvl w:val="0"/>
          <w:numId w:val="30"/>
        </w:numPr>
        <w:rPr>
          <w:rFonts w:cs="Arial"/>
        </w:rPr>
      </w:pPr>
      <w:r w:rsidRPr="00DC27DC">
        <w:rPr>
          <w:rFonts w:cs="Arial"/>
        </w:rPr>
        <w:t>One-way mirror and associates viewing.</w:t>
      </w:r>
    </w:p>
    <w:p w:rsidR="00F15440" w:rsidRPr="00DC27DC" w:rsidRDefault="00F15440" w:rsidP="00B67466">
      <w:pPr>
        <w:pStyle w:val="ListParagraph"/>
        <w:numPr>
          <w:ilvl w:val="0"/>
          <w:numId w:val="30"/>
        </w:numPr>
        <w:rPr>
          <w:rFonts w:cs="Arial"/>
        </w:rPr>
      </w:pPr>
      <w:r w:rsidRPr="00DC27DC">
        <w:rPr>
          <w:rFonts w:cs="Arial"/>
        </w:rPr>
        <w:t>Introduce notetaker and role.</w:t>
      </w:r>
    </w:p>
    <w:p w:rsidR="00F15440" w:rsidRPr="00DC27DC" w:rsidRDefault="00F15440" w:rsidP="00B67466">
      <w:pPr>
        <w:pStyle w:val="ListParagraph"/>
        <w:numPr>
          <w:ilvl w:val="0"/>
          <w:numId w:val="30"/>
        </w:numPr>
        <w:rPr>
          <w:rFonts w:cs="Arial"/>
        </w:rPr>
      </w:pPr>
      <w:r w:rsidRPr="00DC27DC">
        <w:rPr>
          <w:rFonts w:cs="Arial"/>
          <w:color w:val="000000"/>
        </w:rPr>
        <w:t>The session is being audio-taped so I can write an accurate report, not of “who said what,” but "what was said.” Your name will not be used in the report.</w:t>
      </w:r>
      <w:r w:rsidR="004760AD" w:rsidRPr="00DC27DC">
        <w:rPr>
          <w:rFonts w:cs="Arial"/>
          <w:color w:val="000000"/>
        </w:rPr>
        <w:t xml:space="preserve"> We ask each of you to not share with others any of the information discussed in this room today.</w:t>
      </w:r>
    </w:p>
    <w:p w:rsidR="00F15440" w:rsidRPr="00DC27DC" w:rsidRDefault="00F15440" w:rsidP="00F15440">
      <w:pPr>
        <w:rPr>
          <w:rFonts w:cs="Arial"/>
          <w:b/>
        </w:rPr>
      </w:pPr>
      <w:r w:rsidRPr="00DC27DC">
        <w:rPr>
          <w:rFonts w:cs="Arial"/>
          <w:b/>
        </w:rPr>
        <w:t>II.</w:t>
      </w:r>
      <w:r w:rsidRPr="00DC27DC">
        <w:rPr>
          <w:rFonts w:cs="Arial"/>
          <w:b/>
        </w:rPr>
        <w:tab/>
        <w:t>Individual Survey Completion [25-30 minutes]</w:t>
      </w:r>
    </w:p>
    <w:p w:rsidR="00F15440" w:rsidRPr="00DC27DC" w:rsidRDefault="00F15440" w:rsidP="00B67466">
      <w:pPr>
        <w:rPr>
          <w:rFonts w:cs="Arial"/>
          <w:b/>
          <w:sz w:val="32"/>
        </w:rPr>
      </w:pPr>
      <w:r w:rsidRPr="00DC27DC">
        <w:rPr>
          <w:rFonts w:cs="Arial"/>
        </w:rPr>
        <w:t>At this time, please open your device and sign on to the survey website [provided on cards spelled out and with QR codes] and begin the survey. Please let me know when you are done and wait quietly until all are finished. Thank you.</w:t>
      </w:r>
    </w:p>
    <w:p w:rsidR="00F15440" w:rsidRPr="00DC27DC" w:rsidRDefault="00F15440" w:rsidP="00F15440">
      <w:pPr>
        <w:rPr>
          <w:rFonts w:cs="Arial"/>
          <w:b/>
          <w:bCs/>
          <w:color w:val="000000"/>
        </w:rPr>
      </w:pPr>
      <w:r w:rsidRPr="00DC27DC">
        <w:rPr>
          <w:rFonts w:cs="Arial"/>
          <w:b/>
          <w:bCs/>
          <w:color w:val="000000"/>
        </w:rPr>
        <w:t>III.</w:t>
      </w:r>
      <w:r w:rsidRPr="00DC27DC">
        <w:rPr>
          <w:rFonts w:cs="Arial"/>
          <w:b/>
          <w:bCs/>
          <w:color w:val="000000"/>
        </w:rPr>
        <w:tab/>
        <w:t>Focus Group/Introductions [10 minutes]</w:t>
      </w:r>
    </w:p>
    <w:p w:rsidR="00F15440" w:rsidRPr="00DC27DC" w:rsidRDefault="00F15440" w:rsidP="00B67466">
      <w:pPr>
        <w:rPr>
          <w:rFonts w:cs="Arial"/>
        </w:rPr>
      </w:pPr>
      <w:r w:rsidRPr="00DC27DC">
        <w:rPr>
          <w:rFonts w:cs="Arial"/>
        </w:rPr>
        <w:t>Now that everyone has finished the survey, I want to provide a few more guidelines for the discussion portion of this session.</w:t>
      </w:r>
    </w:p>
    <w:p w:rsidR="00F15440" w:rsidRPr="00DC27DC" w:rsidRDefault="00F15440" w:rsidP="00F15440">
      <w:pPr>
        <w:spacing w:line="259" w:lineRule="auto"/>
        <w:ind w:left="2880" w:hanging="2880"/>
        <w:rPr>
          <w:rFonts w:cs="Arial"/>
          <w:bCs/>
          <w:color w:val="000000"/>
        </w:rPr>
      </w:pPr>
      <w:r w:rsidRPr="00DC27DC">
        <w:rPr>
          <w:rFonts w:cs="Arial"/>
          <w:b/>
          <w:bCs/>
          <w:color w:val="000000"/>
        </w:rPr>
        <w:t>GUIDELINES</w:t>
      </w:r>
    </w:p>
    <w:p w:rsidR="00F15440" w:rsidRPr="00DC27DC" w:rsidRDefault="00F15440" w:rsidP="00B67466">
      <w:pPr>
        <w:rPr>
          <w:rFonts w:cs="Arial"/>
        </w:rPr>
      </w:pPr>
      <w:r w:rsidRPr="00DC27DC">
        <w:rPr>
          <w:rFonts w:cs="Arial"/>
          <w:bCs/>
        </w:rPr>
        <w:t>I</w:t>
      </w:r>
      <w:r w:rsidRPr="00DC27DC">
        <w:rPr>
          <w:rFonts w:cs="Arial"/>
        </w:rPr>
        <w:t>n order to make this session work as a research session, there are some guidelines to follow:</w:t>
      </w:r>
    </w:p>
    <w:p w:rsidR="00F15440" w:rsidRPr="00DC27DC" w:rsidRDefault="00F15440" w:rsidP="00F15440">
      <w:pPr>
        <w:pStyle w:val="ListParagraph"/>
        <w:numPr>
          <w:ilvl w:val="0"/>
          <w:numId w:val="12"/>
        </w:numPr>
        <w:rPr>
          <w:rFonts w:cs="Arial"/>
          <w:szCs w:val="24"/>
        </w:rPr>
      </w:pPr>
      <w:r w:rsidRPr="00DC27DC">
        <w:rPr>
          <w:rFonts w:cs="Arial"/>
          <w:szCs w:val="24"/>
        </w:rPr>
        <w:t xml:space="preserve">Please talk in a voice at least </w:t>
      </w:r>
      <w:r w:rsidRPr="00DC27DC">
        <w:rPr>
          <w:rFonts w:cs="Arial"/>
          <w:b/>
          <w:szCs w:val="24"/>
        </w:rPr>
        <w:t>as loud as mine</w:t>
      </w:r>
      <w:r w:rsidRPr="00DC27DC">
        <w:rPr>
          <w:rFonts w:cs="Arial"/>
          <w:szCs w:val="24"/>
        </w:rPr>
        <w:t>.</w:t>
      </w:r>
    </w:p>
    <w:p w:rsidR="00F15440" w:rsidRPr="00DC27DC" w:rsidRDefault="00F15440" w:rsidP="00F15440">
      <w:pPr>
        <w:numPr>
          <w:ilvl w:val="0"/>
          <w:numId w:val="12"/>
        </w:numPr>
        <w:spacing w:line="259" w:lineRule="auto"/>
        <w:rPr>
          <w:rFonts w:cs="Arial"/>
        </w:rPr>
      </w:pPr>
      <w:r w:rsidRPr="00DC27DC">
        <w:rPr>
          <w:rFonts w:cs="Arial"/>
        </w:rPr>
        <w:t xml:space="preserve">There are no wrong answers – just </w:t>
      </w:r>
      <w:r w:rsidRPr="00DC27DC">
        <w:rPr>
          <w:rFonts w:cs="Arial"/>
          <w:b/>
        </w:rPr>
        <w:t>d</w:t>
      </w:r>
      <w:r w:rsidRPr="00DC27DC">
        <w:rPr>
          <w:rFonts w:cs="Arial"/>
          <w:b/>
          <w:bCs/>
        </w:rPr>
        <w:t xml:space="preserve">ifferent points of view. </w:t>
      </w:r>
      <w:r w:rsidRPr="00DC27DC">
        <w:rPr>
          <w:rFonts w:cs="Arial"/>
        </w:rPr>
        <w:t>Say what you are thinking.</w:t>
      </w:r>
    </w:p>
    <w:p w:rsidR="00F15440" w:rsidRPr="00DC27DC" w:rsidRDefault="00F15440" w:rsidP="00F15440">
      <w:pPr>
        <w:pStyle w:val="ListParagraph"/>
        <w:numPr>
          <w:ilvl w:val="0"/>
          <w:numId w:val="12"/>
        </w:numPr>
        <w:rPr>
          <w:rFonts w:cs="Arial"/>
          <w:szCs w:val="24"/>
        </w:rPr>
      </w:pPr>
      <w:r w:rsidRPr="00DC27DC">
        <w:rPr>
          <w:rFonts w:cs="Arial"/>
          <w:szCs w:val="24"/>
        </w:rPr>
        <w:t>We will observe the no smoking rule during this session.</w:t>
      </w:r>
    </w:p>
    <w:p w:rsidR="00F15440" w:rsidRPr="00DC27DC" w:rsidRDefault="00F15440" w:rsidP="00F15440">
      <w:pPr>
        <w:numPr>
          <w:ilvl w:val="0"/>
          <w:numId w:val="12"/>
        </w:numPr>
        <w:spacing w:line="259" w:lineRule="auto"/>
        <w:rPr>
          <w:rFonts w:cs="Arial"/>
          <w:color w:val="000000"/>
        </w:rPr>
      </w:pPr>
      <w:r w:rsidRPr="00DC27DC">
        <w:rPr>
          <w:rFonts w:cs="Arial"/>
          <w:color w:val="000000"/>
        </w:rPr>
        <w:t>In the interest of time,</w:t>
      </w:r>
      <w:r w:rsidRPr="00DC27DC">
        <w:rPr>
          <w:rFonts w:cs="Arial"/>
          <w:b/>
          <w:bCs/>
          <w:color w:val="000000"/>
        </w:rPr>
        <w:t xml:space="preserve"> I may need to move </w:t>
      </w:r>
      <w:r w:rsidRPr="00DC27DC">
        <w:rPr>
          <w:rFonts w:cs="Arial"/>
          <w:color w:val="000000"/>
        </w:rPr>
        <w:t>on to another area of discussion sooner than you are ready and have to cut a conversation short. If I interrupt you, it is not personal; I just want to cover everything on the agenda.</w:t>
      </w:r>
    </w:p>
    <w:p w:rsidR="00F15440" w:rsidRPr="00DC27DC" w:rsidRDefault="00F15440" w:rsidP="00F15440">
      <w:pPr>
        <w:numPr>
          <w:ilvl w:val="0"/>
          <w:numId w:val="12"/>
        </w:numPr>
        <w:spacing w:after="240" w:line="259" w:lineRule="auto"/>
        <w:rPr>
          <w:rFonts w:cs="Arial"/>
          <w:color w:val="000000"/>
        </w:rPr>
      </w:pPr>
      <w:r w:rsidRPr="00DC27DC">
        <w:rPr>
          <w:rFonts w:cs="Arial"/>
          <w:bCs/>
          <w:color w:val="000000"/>
        </w:rPr>
        <w:t xml:space="preserve">Do you have </w:t>
      </w:r>
      <w:r w:rsidRPr="00DC27DC">
        <w:rPr>
          <w:rFonts w:cs="Arial"/>
          <w:b/>
          <w:bCs/>
          <w:color w:val="000000"/>
        </w:rPr>
        <w:t>any questions</w:t>
      </w:r>
      <w:r w:rsidRPr="00DC27DC">
        <w:rPr>
          <w:rFonts w:cs="Arial"/>
          <w:bCs/>
          <w:color w:val="000000"/>
        </w:rPr>
        <w:t xml:space="preserve"> before we continue?</w:t>
      </w:r>
    </w:p>
    <w:p w:rsidR="00F15440" w:rsidRPr="00DC27DC" w:rsidRDefault="00F15440" w:rsidP="00F15440">
      <w:pPr>
        <w:keepNext/>
        <w:spacing w:line="259" w:lineRule="auto"/>
        <w:rPr>
          <w:rFonts w:eastAsia="Times New Roman" w:cs="Arial"/>
          <w:b/>
        </w:rPr>
      </w:pPr>
      <w:r w:rsidRPr="00DC27DC">
        <w:rPr>
          <w:rFonts w:eastAsia="Times New Roman" w:cs="Arial"/>
          <w:b/>
        </w:rPr>
        <w:t>Respondent Introductions/Warm Up</w:t>
      </w:r>
    </w:p>
    <w:p w:rsidR="00F15440" w:rsidRPr="00DC27DC" w:rsidRDefault="00F15440" w:rsidP="00C867A8">
      <w:pPr>
        <w:rPr>
          <w:rFonts w:cs="Arial"/>
        </w:rPr>
      </w:pPr>
      <w:r w:rsidRPr="00DC27DC">
        <w:rPr>
          <w:rFonts w:cs="Arial"/>
        </w:rPr>
        <w:t>To start this section, I’d like to learn a little more about you. Since we will be discussing some topics which relate to your education experiences, let’s start with who you are and what you are studying in school.</w:t>
      </w:r>
    </w:p>
    <w:p w:rsidR="00F15440" w:rsidRPr="00DC27DC" w:rsidRDefault="00F15440" w:rsidP="00C867A8">
      <w:pPr>
        <w:rPr>
          <w:rFonts w:cs="Arial"/>
        </w:rPr>
      </w:pPr>
      <w:r w:rsidRPr="00DC27DC">
        <w:rPr>
          <w:rFonts w:cs="Arial"/>
        </w:rPr>
        <w:t>Specifically, please share with everyone (this will be on the smart board or a flip chart)</w:t>
      </w:r>
    </w:p>
    <w:p w:rsidR="00F15440" w:rsidRPr="00DC27DC" w:rsidRDefault="00F15440" w:rsidP="00C867A8">
      <w:pPr>
        <w:pStyle w:val="ListParagraph"/>
        <w:numPr>
          <w:ilvl w:val="0"/>
          <w:numId w:val="31"/>
        </w:numPr>
        <w:rPr>
          <w:rFonts w:cs="Arial"/>
        </w:rPr>
      </w:pPr>
      <w:r w:rsidRPr="00DC27DC">
        <w:rPr>
          <w:rFonts w:cs="Arial"/>
        </w:rPr>
        <w:t>your first name;</w:t>
      </w:r>
    </w:p>
    <w:p w:rsidR="00F15440" w:rsidRPr="00DC27DC" w:rsidRDefault="00F15440" w:rsidP="00C867A8">
      <w:pPr>
        <w:pStyle w:val="ListParagraph"/>
        <w:numPr>
          <w:ilvl w:val="0"/>
          <w:numId w:val="31"/>
        </w:numPr>
        <w:rPr>
          <w:rFonts w:cs="Arial"/>
        </w:rPr>
      </w:pPr>
      <w:r w:rsidRPr="00DC27DC">
        <w:rPr>
          <w:rFonts w:cs="Arial"/>
        </w:rPr>
        <w:t>your degree type and area of study;</w:t>
      </w:r>
    </w:p>
    <w:p w:rsidR="00F15440" w:rsidRPr="00DC27DC" w:rsidRDefault="00F15440" w:rsidP="00F15440">
      <w:pPr>
        <w:spacing w:before="240" w:after="0" w:line="259" w:lineRule="auto"/>
        <w:rPr>
          <w:rFonts w:eastAsia="Times New Roman" w:cs="Arial"/>
          <w:b/>
          <w:sz w:val="28"/>
        </w:rPr>
      </w:pPr>
      <w:bookmarkStart w:id="126" w:name="_Hlk529271280"/>
      <w:r w:rsidRPr="00DC27DC">
        <w:rPr>
          <w:rFonts w:eastAsia="Times New Roman" w:cs="Arial"/>
          <w:b/>
          <w:sz w:val="28"/>
        </w:rPr>
        <w:t>Topics and Questions for Discussion</w:t>
      </w:r>
    </w:p>
    <w:p w:rsidR="00F15440" w:rsidRPr="00DC27DC" w:rsidRDefault="00F15440" w:rsidP="00F15440">
      <w:pPr>
        <w:spacing w:before="120" w:line="259" w:lineRule="auto"/>
        <w:rPr>
          <w:rFonts w:cs="Arial"/>
          <w:b/>
        </w:rPr>
      </w:pPr>
      <w:r w:rsidRPr="00DC27DC">
        <w:rPr>
          <w:rFonts w:cs="Arial"/>
          <w:b/>
        </w:rPr>
        <w:t>Topic 1: Introduction to Survey [5 minutes]</w:t>
      </w:r>
    </w:p>
    <w:p w:rsidR="00F15440" w:rsidRPr="00DC27DC" w:rsidRDefault="00F15440" w:rsidP="00C867A8">
      <w:pPr>
        <w:rPr>
          <w:rFonts w:cs="Arial"/>
        </w:rPr>
      </w:pPr>
      <w:r w:rsidRPr="00DC27DC">
        <w:rPr>
          <w:rFonts w:cs="Arial"/>
        </w:rPr>
        <w:t>Today we will be talking about your overall experience completing the survey, as well as your reactions to some of the survey questions. So, to begin:</w:t>
      </w:r>
    </w:p>
    <w:p w:rsidR="00F15440" w:rsidRPr="00DC27DC" w:rsidRDefault="00F15440" w:rsidP="00F15440">
      <w:pPr>
        <w:pStyle w:val="ListParagraph"/>
        <w:numPr>
          <w:ilvl w:val="0"/>
          <w:numId w:val="8"/>
        </w:numPr>
        <w:ind w:left="360"/>
        <w:rPr>
          <w:rFonts w:cs="Arial"/>
          <w:szCs w:val="24"/>
        </w:rPr>
      </w:pPr>
      <w:r w:rsidRPr="00DC27DC">
        <w:rPr>
          <w:rFonts w:cs="Arial"/>
          <w:szCs w:val="24"/>
        </w:rPr>
        <w:t>What were your overall impressions of the survey?</w:t>
      </w:r>
    </w:p>
    <w:p w:rsidR="00F15440" w:rsidRPr="00DC27DC" w:rsidRDefault="00F15440" w:rsidP="00F15440">
      <w:pPr>
        <w:pStyle w:val="ListParagraph"/>
        <w:numPr>
          <w:ilvl w:val="0"/>
          <w:numId w:val="8"/>
        </w:numPr>
        <w:ind w:left="360"/>
        <w:rPr>
          <w:rFonts w:cs="Arial"/>
          <w:szCs w:val="24"/>
        </w:rPr>
      </w:pPr>
      <w:r w:rsidRPr="00DC27DC">
        <w:rPr>
          <w:rFonts w:cs="Arial"/>
          <w:szCs w:val="24"/>
        </w:rPr>
        <w:t>How easy or difficult was it to recall the details you were asked in the survey?</w:t>
      </w:r>
    </w:p>
    <w:p w:rsidR="00F15440" w:rsidRPr="00DC27DC" w:rsidRDefault="00F15440" w:rsidP="00F15440">
      <w:pPr>
        <w:pStyle w:val="ListParagraph"/>
        <w:numPr>
          <w:ilvl w:val="0"/>
          <w:numId w:val="8"/>
        </w:numPr>
        <w:ind w:left="360"/>
        <w:rPr>
          <w:rFonts w:cs="Arial"/>
          <w:szCs w:val="24"/>
        </w:rPr>
      </w:pPr>
      <w:r w:rsidRPr="00DC27DC">
        <w:rPr>
          <w:rFonts w:cs="Arial"/>
          <w:szCs w:val="24"/>
        </w:rPr>
        <w:t xml:space="preserve">How easy or difficult was it for you to recall details about the 2018-2019 academic year (rather than a calendar year)? </w:t>
      </w:r>
    </w:p>
    <w:p w:rsidR="00F15440" w:rsidRPr="00DC27DC" w:rsidRDefault="00F15440" w:rsidP="00F15440">
      <w:pPr>
        <w:pStyle w:val="ListParagraph"/>
        <w:numPr>
          <w:ilvl w:val="1"/>
          <w:numId w:val="8"/>
        </w:numPr>
        <w:ind w:left="1080"/>
        <w:rPr>
          <w:rFonts w:cs="Arial"/>
          <w:szCs w:val="24"/>
        </w:rPr>
      </w:pPr>
      <w:r w:rsidRPr="00DC27DC">
        <w:rPr>
          <w:rFonts w:cs="Arial"/>
          <w:b/>
          <w:caps/>
        </w:rPr>
        <w:t>Moderator</w:t>
      </w:r>
      <w:r w:rsidRPr="00DC27DC">
        <w:rPr>
          <w:rFonts w:cs="Arial"/>
          <w:b/>
        </w:rPr>
        <w:t>:</w:t>
      </w:r>
      <w:r w:rsidRPr="00DC27DC">
        <w:rPr>
          <w:rFonts w:cs="Arial"/>
        </w:rPr>
        <w:t xml:space="preserve"> </w:t>
      </w:r>
      <w:r w:rsidRPr="00DC27DC">
        <w:rPr>
          <w:rFonts w:cs="Arial"/>
          <w:b/>
        </w:rPr>
        <w:t>Provide examples to help participants remember, if needed</w:t>
      </w:r>
      <w:r w:rsidRPr="00DC27DC">
        <w:rPr>
          <w:rFonts w:cs="Arial"/>
        </w:rPr>
        <w:t>: for example, you were asked about employment information in the 2018</w:t>
      </w:r>
      <w:r w:rsidRPr="00DC27DC">
        <w:rPr>
          <w:rFonts w:cs="Arial"/>
          <w:szCs w:val="24"/>
        </w:rPr>
        <w:t>-2019 academic year.</w:t>
      </w:r>
    </w:p>
    <w:p w:rsidR="00F15440" w:rsidRPr="00DC27DC" w:rsidRDefault="00F15440" w:rsidP="00F15440">
      <w:pPr>
        <w:pStyle w:val="ListParagraph"/>
        <w:numPr>
          <w:ilvl w:val="0"/>
          <w:numId w:val="8"/>
        </w:numPr>
        <w:ind w:left="360"/>
        <w:rPr>
          <w:rFonts w:cs="Arial"/>
          <w:szCs w:val="24"/>
        </w:rPr>
      </w:pPr>
      <w:r w:rsidRPr="00DC27DC">
        <w:rPr>
          <w:rFonts w:cs="Arial"/>
          <w:szCs w:val="24"/>
        </w:rPr>
        <w:t xml:space="preserve">Do you recall any specific types of questions or questions about specific topics that were particularly difficult to answer? </w:t>
      </w:r>
    </w:p>
    <w:p w:rsidR="00F15440" w:rsidRPr="00DC27DC" w:rsidRDefault="00F15440" w:rsidP="00F15440">
      <w:pPr>
        <w:rPr>
          <w:rFonts w:cs="Arial"/>
          <w:b/>
        </w:rPr>
      </w:pPr>
      <w:r w:rsidRPr="00DC27DC">
        <w:rPr>
          <w:rFonts w:cs="Arial"/>
          <w:b/>
        </w:rPr>
        <w:t xml:space="preserve">Topic 2. First Year Education Experiences [5 minutes] – </w:t>
      </w:r>
      <w:r w:rsidR="00BA7147" w:rsidRPr="00DC27DC">
        <w:rPr>
          <w:rFonts w:cs="Arial"/>
          <w:b/>
        </w:rPr>
        <w:t>First-Time Beginners (</w:t>
      </w:r>
      <w:r w:rsidRPr="00DC27DC">
        <w:rPr>
          <w:rFonts w:cs="Arial"/>
          <w:b/>
        </w:rPr>
        <w:t>FTB</w:t>
      </w:r>
      <w:r w:rsidR="00BA7147" w:rsidRPr="00DC27DC">
        <w:rPr>
          <w:rFonts w:cs="Arial"/>
          <w:b/>
        </w:rPr>
        <w:t>)</w:t>
      </w:r>
      <w:r w:rsidRPr="00DC27DC">
        <w:rPr>
          <w:rFonts w:cs="Arial"/>
          <w:b/>
        </w:rPr>
        <w:t xml:space="preserve"> FOCUS GROUP ONLY</w:t>
      </w:r>
    </w:p>
    <w:p w:rsidR="00F15440" w:rsidRPr="00DC27DC" w:rsidRDefault="00F15440" w:rsidP="00F15440">
      <w:pPr>
        <w:rPr>
          <w:rFonts w:cs="Arial"/>
          <w:b/>
        </w:rPr>
      </w:pPr>
      <w:r w:rsidRPr="00DC27DC">
        <w:rPr>
          <w:rFonts w:cs="Arial"/>
          <w:b/>
        </w:rPr>
        <w:t>MODERATOR: If focus group is a “FTB-only” group, administer the following questions; otherwise skip to next topic.</w:t>
      </w:r>
    </w:p>
    <w:p w:rsidR="00F15440" w:rsidRPr="00DC27DC" w:rsidRDefault="00F15440" w:rsidP="00F15440">
      <w:pPr>
        <w:rPr>
          <w:rFonts w:cs="Arial"/>
        </w:rPr>
      </w:pPr>
      <w:r w:rsidRPr="00DC27DC">
        <w:rPr>
          <w:rFonts w:cs="Arial"/>
        </w:rPr>
        <w:t>Now we’ll ask you some questions about experiences in your first year of education.</w:t>
      </w:r>
    </w:p>
    <w:p w:rsidR="00F15440" w:rsidRPr="00DC27DC" w:rsidRDefault="00F15440" w:rsidP="00F15440">
      <w:pPr>
        <w:pStyle w:val="ListParagraph"/>
        <w:numPr>
          <w:ilvl w:val="0"/>
          <w:numId w:val="20"/>
        </w:numPr>
        <w:rPr>
          <w:rFonts w:cs="Arial"/>
        </w:rPr>
      </w:pPr>
      <w:r w:rsidRPr="00DC27DC">
        <w:rPr>
          <w:rFonts w:cs="Arial"/>
        </w:rPr>
        <w:t xml:space="preserve">You were asked a series of questions about academic activities you’ve participated in while at college. How easy or difficult were those activities to understand or answer? </w:t>
      </w:r>
    </w:p>
    <w:p w:rsidR="00F15440" w:rsidRPr="00DC27DC" w:rsidRDefault="00F15440" w:rsidP="00F15440">
      <w:pPr>
        <w:pStyle w:val="ListParagraph"/>
        <w:numPr>
          <w:ilvl w:val="1"/>
          <w:numId w:val="20"/>
        </w:numPr>
        <w:rPr>
          <w:rFonts w:cs="Arial"/>
          <w:szCs w:val="24"/>
        </w:rPr>
      </w:pPr>
      <w:r w:rsidRPr="00DC27DC">
        <w:rPr>
          <w:rFonts w:cs="Arial"/>
          <w:b/>
          <w:caps/>
          <w:szCs w:val="24"/>
        </w:rPr>
        <w:t>Moderator</w:t>
      </w:r>
      <w:r w:rsidRPr="00DC27DC">
        <w:rPr>
          <w:rFonts w:cs="Arial"/>
          <w:b/>
          <w:szCs w:val="24"/>
        </w:rPr>
        <w:t>:</w:t>
      </w:r>
      <w:r w:rsidRPr="00DC27DC">
        <w:rPr>
          <w:rFonts w:cs="Arial"/>
          <w:szCs w:val="24"/>
        </w:rPr>
        <w:t xml:space="preserve"> </w:t>
      </w:r>
      <w:r w:rsidRPr="00DC27DC">
        <w:rPr>
          <w:rFonts w:cs="Arial"/>
          <w:b/>
          <w:szCs w:val="24"/>
        </w:rPr>
        <w:t>Provide examples to help participants remember, if needed</w:t>
      </w:r>
      <w:r w:rsidRPr="00DC27DC">
        <w:rPr>
          <w:rFonts w:cs="Arial"/>
          <w:szCs w:val="24"/>
        </w:rPr>
        <w:t xml:space="preserve">: for example, experiential learning, shared student experiences, first year experiences, or guided research? </w:t>
      </w:r>
    </w:p>
    <w:p w:rsidR="00F15440" w:rsidRPr="00DC27DC" w:rsidRDefault="00F15440" w:rsidP="00F15440">
      <w:pPr>
        <w:pStyle w:val="ListParagraph"/>
        <w:numPr>
          <w:ilvl w:val="1"/>
          <w:numId w:val="20"/>
        </w:numPr>
        <w:rPr>
          <w:rFonts w:cs="Arial"/>
        </w:rPr>
      </w:pPr>
      <w:r w:rsidRPr="00DC27DC">
        <w:rPr>
          <w:rFonts w:cs="Arial"/>
          <w:b/>
        </w:rPr>
        <w:t>Probe</w:t>
      </w:r>
      <w:r w:rsidRPr="00DC27DC">
        <w:rPr>
          <w:rFonts w:cs="Arial"/>
        </w:rPr>
        <w:t xml:space="preserve">: Had you heard of these types of activities before today? </w:t>
      </w:r>
    </w:p>
    <w:p w:rsidR="00F15440" w:rsidRPr="00DC27DC" w:rsidRDefault="00F15440" w:rsidP="00F15440">
      <w:pPr>
        <w:pStyle w:val="ListParagraph"/>
        <w:numPr>
          <w:ilvl w:val="1"/>
          <w:numId w:val="20"/>
        </w:numPr>
        <w:rPr>
          <w:rFonts w:cs="Arial"/>
        </w:rPr>
      </w:pPr>
      <w:r w:rsidRPr="00DC27DC">
        <w:rPr>
          <w:rFonts w:cs="Arial"/>
          <w:b/>
        </w:rPr>
        <w:t>Probe</w:t>
      </w:r>
      <w:r w:rsidRPr="00DC27DC">
        <w:rPr>
          <w:rFonts w:cs="Arial"/>
        </w:rPr>
        <w:t>: What types of experiences were you thinking about in your response?</w:t>
      </w:r>
    </w:p>
    <w:p w:rsidR="00F15440" w:rsidRPr="00DC27DC" w:rsidRDefault="00F15440" w:rsidP="00F15440">
      <w:pPr>
        <w:pStyle w:val="ListParagraph"/>
        <w:numPr>
          <w:ilvl w:val="0"/>
          <w:numId w:val="20"/>
        </w:numPr>
        <w:rPr>
          <w:rFonts w:cs="Arial"/>
        </w:rPr>
      </w:pPr>
      <w:r w:rsidRPr="00DC27DC">
        <w:rPr>
          <w:rFonts w:cs="Arial"/>
        </w:rPr>
        <w:t>Another question asked you about your frequency of interactions outside of class with students that are different from yourself.</w:t>
      </w:r>
    </w:p>
    <w:p w:rsidR="00F15440" w:rsidRPr="00DC27DC" w:rsidRDefault="00F15440" w:rsidP="00F15440">
      <w:pPr>
        <w:pStyle w:val="ListParagraph"/>
        <w:numPr>
          <w:ilvl w:val="1"/>
          <w:numId w:val="20"/>
        </w:numPr>
        <w:rPr>
          <w:rFonts w:cs="Arial"/>
        </w:rPr>
      </w:pPr>
      <w:r w:rsidRPr="00DC27DC">
        <w:rPr>
          <w:rFonts w:cs="Arial"/>
          <w:b/>
        </w:rPr>
        <w:t>MODERATOR: Provide examples to help participants remember, if needed:</w:t>
      </w:r>
      <w:r w:rsidRPr="00DC27DC">
        <w:rPr>
          <w:rFonts w:cs="Arial"/>
        </w:rPr>
        <w:t xml:space="preserve"> The different social groups included race/ethnicity, economic background, religious beliefs, political beliefs, and sexual orientation.</w:t>
      </w:r>
    </w:p>
    <w:p w:rsidR="00F15440" w:rsidRPr="00DC27DC" w:rsidRDefault="00F15440" w:rsidP="00F15440">
      <w:pPr>
        <w:pStyle w:val="ListParagraph"/>
        <w:numPr>
          <w:ilvl w:val="1"/>
          <w:numId w:val="20"/>
        </w:numPr>
        <w:rPr>
          <w:rFonts w:cs="Arial"/>
        </w:rPr>
      </w:pPr>
      <w:r w:rsidRPr="00DC27DC">
        <w:rPr>
          <w:rFonts w:cs="Arial"/>
          <w:b/>
          <w:szCs w:val="24"/>
        </w:rPr>
        <w:t>Probe</w:t>
      </w:r>
      <w:r w:rsidRPr="00DC27DC">
        <w:rPr>
          <w:rFonts w:cs="Arial"/>
          <w:szCs w:val="24"/>
        </w:rPr>
        <w:t xml:space="preserve">: </w:t>
      </w:r>
      <w:r w:rsidRPr="00DC27DC">
        <w:rPr>
          <w:rFonts w:cs="Arial"/>
        </w:rPr>
        <w:t xml:space="preserve">What did you include when thinking about “interactions outside of class”? </w:t>
      </w:r>
    </w:p>
    <w:p w:rsidR="00F15440" w:rsidRPr="00DC27DC" w:rsidRDefault="00F15440" w:rsidP="00F15440">
      <w:pPr>
        <w:pStyle w:val="ListParagraph"/>
        <w:numPr>
          <w:ilvl w:val="1"/>
          <w:numId w:val="20"/>
        </w:numPr>
        <w:rPr>
          <w:rFonts w:cs="Arial"/>
        </w:rPr>
      </w:pPr>
      <w:r w:rsidRPr="00DC27DC">
        <w:rPr>
          <w:rFonts w:cs="Arial"/>
        </w:rPr>
        <w:t xml:space="preserve">Recognizing differences between yourself and others may sometimes be difficult or not immediately apparent. For example, how did you come to your survey response about your interactions with students with political or religious beliefs different from your own? </w:t>
      </w:r>
    </w:p>
    <w:p w:rsidR="00F15440" w:rsidRPr="00DC27DC" w:rsidRDefault="00F15440" w:rsidP="00F15440">
      <w:pPr>
        <w:pStyle w:val="ListParagraph"/>
        <w:numPr>
          <w:ilvl w:val="1"/>
          <w:numId w:val="20"/>
        </w:numPr>
        <w:rPr>
          <w:rFonts w:cs="Arial"/>
        </w:rPr>
      </w:pPr>
      <w:r w:rsidRPr="00DC27DC">
        <w:rPr>
          <w:rFonts w:cs="Arial"/>
          <w:b/>
        </w:rPr>
        <w:t xml:space="preserve">Probe: </w:t>
      </w:r>
      <w:r w:rsidRPr="00DC27DC">
        <w:rPr>
          <w:rFonts w:cs="Arial"/>
        </w:rPr>
        <w:t>Which, if any, social groups mentioned were you not sure about how to answer? Why?</w:t>
      </w:r>
    </w:p>
    <w:p w:rsidR="00F15440" w:rsidRPr="00DC27DC" w:rsidRDefault="00F15440" w:rsidP="00F15440">
      <w:pPr>
        <w:spacing w:line="259" w:lineRule="auto"/>
        <w:rPr>
          <w:rFonts w:cs="Arial"/>
          <w:b/>
        </w:rPr>
      </w:pPr>
      <w:r w:rsidRPr="00DC27DC">
        <w:rPr>
          <w:rFonts w:cs="Arial"/>
          <w:b/>
        </w:rPr>
        <w:t>Topic 3: Paying for Education [5 minutes]</w:t>
      </w:r>
    </w:p>
    <w:p w:rsidR="00F15440" w:rsidRPr="00DC27DC" w:rsidRDefault="00F15440" w:rsidP="00F15440">
      <w:pPr>
        <w:spacing w:line="259" w:lineRule="auto"/>
        <w:rPr>
          <w:rFonts w:cs="Arial"/>
        </w:rPr>
      </w:pPr>
      <w:r w:rsidRPr="00DC27DC">
        <w:rPr>
          <w:rFonts w:cs="Arial"/>
        </w:rPr>
        <w:t>Next, we’re interested in student loans.</w:t>
      </w:r>
    </w:p>
    <w:p w:rsidR="00F15440" w:rsidRPr="00DC27DC" w:rsidRDefault="00F15440" w:rsidP="00F15440">
      <w:pPr>
        <w:pStyle w:val="ListParagraph"/>
        <w:numPr>
          <w:ilvl w:val="1"/>
          <w:numId w:val="9"/>
        </w:numPr>
        <w:ind w:left="360"/>
        <w:rPr>
          <w:rFonts w:cs="Arial"/>
        </w:rPr>
      </w:pPr>
      <w:r w:rsidRPr="00DC27DC">
        <w:rPr>
          <w:rFonts w:cs="Arial"/>
        </w:rPr>
        <w:t>Did any of you borrow student loans? How easy or difficult was it to provide information about your student loans?</w:t>
      </w:r>
    </w:p>
    <w:p w:rsidR="00F15440" w:rsidRPr="00DC27DC" w:rsidRDefault="00F15440" w:rsidP="00F15440">
      <w:pPr>
        <w:pStyle w:val="ListParagraph"/>
        <w:numPr>
          <w:ilvl w:val="1"/>
          <w:numId w:val="9"/>
        </w:numPr>
        <w:ind w:left="360"/>
        <w:rPr>
          <w:rFonts w:cs="Arial"/>
        </w:rPr>
      </w:pPr>
      <w:r w:rsidRPr="00DC27DC">
        <w:rPr>
          <w:rFonts w:cs="Arial"/>
        </w:rPr>
        <w:t>Has anyone heard of student loans borrowed from a state? How did you hear about this type of loan?</w:t>
      </w:r>
    </w:p>
    <w:p w:rsidR="00F15440" w:rsidRPr="00DC27DC" w:rsidRDefault="00F15440" w:rsidP="00F15440">
      <w:pPr>
        <w:pStyle w:val="ListParagraph"/>
        <w:numPr>
          <w:ilvl w:val="0"/>
          <w:numId w:val="25"/>
        </w:numPr>
        <w:ind w:left="1080"/>
        <w:rPr>
          <w:rFonts w:cs="Arial"/>
        </w:rPr>
      </w:pPr>
      <w:r w:rsidRPr="00DC27DC">
        <w:rPr>
          <w:rFonts w:cs="Arial"/>
          <w:b/>
        </w:rPr>
        <w:t xml:space="preserve">MODERATOR: Provide examples to help participants remember, if needed: </w:t>
      </w:r>
      <w:r w:rsidRPr="00DC27DC">
        <w:rPr>
          <w:rFonts w:cs="Arial"/>
        </w:rPr>
        <w:t>For example, loans from the state of Maryland or Virginia.</w:t>
      </w:r>
    </w:p>
    <w:p w:rsidR="00F15440" w:rsidRPr="00DC27DC" w:rsidRDefault="00F15440" w:rsidP="00F15440">
      <w:pPr>
        <w:pStyle w:val="ListParagraph"/>
        <w:numPr>
          <w:ilvl w:val="0"/>
          <w:numId w:val="9"/>
        </w:numPr>
        <w:ind w:left="1080"/>
        <w:rPr>
          <w:rFonts w:cs="Arial"/>
          <w:b/>
        </w:rPr>
      </w:pPr>
      <w:r w:rsidRPr="00DC27DC">
        <w:rPr>
          <w:rFonts w:cs="Arial"/>
          <w:b/>
        </w:rPr>
        <w:t xml:space="preserve">Probe: </w:t>
      </w:r>
      <w:r w:rsidRPr="00DC27DC">
        <w:rPr>
          <w:rFonts w:cs="Arial"/>
        </w:rPr>
        <w:t>If you were to borrow student loans from a state, would you classify them as private student loans or federal student loans? Why?</w:t>
      </w:r>
    </w:p>
    <w:p w:rsidR="00F15440" w:rsidRPr="00DC27DC" w:rsidRDefault="00F15440" w:rsidP="00F15440">
      <w:pPr>
        <w:rPr>
          <w:rFonts w:cs="Arial"/>
          <w:b/>
        </w:rPr>
      </w:pPr>
      <w:r w:rsidRPr="00DC27DC">
        <w:rPr>
          <w:rFonts w:cs="Arial"/>
          <w:b/>
        </w:rPr>
        <w:t>Topic 4: School Jobs [5 minutes] – GRADUATE STUDENTS ONLY FOCUS GROUP</w:t>
      </w:r>
    </w:p>
    <w:p w:rsidR="00F15440" w:rsidRPr="00DC27DC" w:rsidRDefault="00F15440" w:rsidP="00F15440">
      <w:pPr>
        <w:rPr>
          <w:rFonts w:cs="Arial"/>
          <w:b/>
        </w:rPr>
      </w:pPr>
      <w:r w:rsidRPr="00DC27DC">
        <w:rPr>
          <w:rFonts w:cs="Arial"/>
          <w:b/>
        </w:rPr>
        <w:t>MODERATOR: If “graduate student” focus group only, administer the following questions; otherwise skip to next topic.</w:t>
      </w:r>
    </w:p>
    <w:p w:rsidR="00F15440" w:rsidRPr="00DC27DC" w:rsidRDefault="00F15440" w:rsidP="00F15440">
      <w:pPr>
        <w:rPr>
          <w:rFonts w:cs="Arial"/>
          <w:b/>
        </w:rPr>
      </w:pPr>
      <w:r w:rsidRPr="00DC27DC">
        <w:rPr>
          <w:rFonts w:cs="Arial"/>
        </w:rPr>
        <w:t>Next, let’s talk about any school-related jobs you reported in the survey, including assistantships, traineeships, fellowships, and work-study jobs.</w:t>
      </w:r>
    </w:p>
    <w:p w:rsidR="00F15440" w:rsidRPr="00DC27DC" w:rsidRDefault="00F15440" w:rsidP="00F15440">
      <w:pPr>
        <w:pStyle w:val="ListParagraph"/>
        <w:numPr>
          <w:ilvl w:val="0"/>
          <w:numId w:val="21"/>
        </w:numPr>
        <w:rPr>
          <w:rFonts w:cs="Arial"/>
        </w:rPr>
      </w:pPr>
      <w:r w:rsidRPr="00DC27DC">
        <w:rPr>
          <w:rFonts w:cs="Arial"/>
        </w:rPr>
        <w:t xml:space="preserve">If you reported having an assistantship or traineeship, you were asked to provide the total amount of that assistantship or traineeship. How easy or difficult was it to provide that information? </w:t>
      </w:r>
    </w:p>
    <w:p w:rsidR="00F15440" w:rsidRPr="00DC27DC" w:rsidRDefault="00F15440" w:rsidP="00F15440">
      <w:pPr>
        <w:pStyle w:val="ListParagraph"/>
        <w:numPr>
          <w:ilvl w:val="0"/>
          <w:numId w:val="18"/>
        </w:numPr>
        <w:rPr>
          <w:rFonts w:cs="Arial"/>
          <w:szCs w:val="24"/>
        </w:rPr>
      </w:pPr>
      <w:r w:rsidRPr="00DC27DC">
        <w:rPr>
          <w:rFonts w:cs="Arial"/>
          <w:b/>
          <w:szCs w:val="24"/>
        </w:rPr>
        <w:t xml:space="preserve">Probe: </w:t>
      </w:r>
      <w:r w:rsidRPr="00DC27DC">
        <w:rPr>
          <w:rFonts w:cs="Arial"/>
          <w:szCs w:val="24"/>
        </w:rPr>
        <w:t xml:space="preserve">What did you include in your answer? Is that before or after taxes? </w:t>
      </w:r>
      <w:r w:rsidRPr="00DC27DC">
        <w:rPr>
          <w:rFonts w:cs="Arial"/>
        </w:rPr>
        <w:t>(PRIORITY)</w:t>
      </w:r>
    </w:p>
    <w:p w:rsidR="00F15440" w:rsidRPr="00DC27DC" w:rsidRDefault="00F15440" w:rsidP="00F15440">
      <w:pPr>
        <w:pStyle w:val="ListParagraph"/>
        <w:numPr>
          <w:ilvl w:val="0"/>
          <w:numId w:val="18"/>
        </w:numPr>
        <w:rPr>
          <w:rFonts w:cs="Arial"/>
          <w:szCs w:val="24"/>
        </w:rPr>
      </w:pPr>
      <w:r w:rsidRPr="00DC27DC">
        <w:rPr>
          <w:rFonts w:cs="Arial"/>
          <w:b/>
          <w:szCs w:val="24"/>
        </w:rPr>
        <w:t>Probe:</w:t>
      </w:r>
      <w:r w:rsidRPr="00DC27DC">
        <w:rPr>
          <w:rFonts w:cs="Arial"/>
          <w:szCs w:val="24"/>
        </w:rPr>
        <w:t xml:space="preserve"> If you had an assistantship, you were asked which type of assistantship you had. What was easy or difficult about providing that information? </w:t>
      </w:r>
    </w:p>
    <w:p w:rsidR="00F15440" w:rsidRPr="00DC27DC" w:rsidRDefault="00F15440" w:rsidP="00F15440">
      <w:pPr>
        <w:pStyle w:val="ListParagraph"/>
        <w:numPr>
          <w:ilvl w:val="0"/>
          <w:numId w:val="21"/>
        </w:numPr>
        <w:rPr>
          <w:rFonts w:cs="Arial"/>
        </w:rPr>
      </w:pPr>
      <w:r w:rsidRPr="00DC27DC">
        <w:rPr>
          <w:rFonts w:cs="Arial"/>
        </w:rPr>
        <w:t>You were then asked to provide details on these school jobs, such as dates, earnings, and hours worked per week.</w:t>
      </w:r>
    </w:p>
    <w:p w:rsidR="00F15440" w:rsidRPr="00DC27DC" w:rsidRDefault="00F15440" w:rsidP="00F15440">
      <w:pPr>
        <w:pStyle w:val="ListParagraph"/>
        <w:numPr>
          <w:ilvl w:val="1"/>
          <w:numId w:val="21"/>
        </w:numPr>
        <w:rPr>
          <w:rFonts w:cs="Arial"/>
        </w:rPr>
      </w:pPr>
      <w:r w:rsidRPr="00DC27DC">
        <w:rPr>
          <w:rFonts w:cs="Arial"/>
          <w:b/>
        </w:rPr>
        <w:t>Probe</w:t>
      </w:r>
      <w:r w:rsidRPr="00DC27DC">
        <w:rPr>
          <w:rFonts w:cs="Arial"/>
        </w:rPr>
        <w:t xml:space="preserve">: How easy or difficult was it to provide details on this job? </w:t>
      </w:r>
    </w:p>
    <w:p w:rsidR="00F15440" w:rsidRPr="00DC27DC" w:rsidRDefault="00F15440" w:rsidP="00F15440">
      <w:pPr>
        <w:pStyle w:val="ListParagraph"/>
        <w:numPr>
          <w:ilvl w:val="1"/>
          <w:numId w:val="21"/>
        </w:numPr>
        <w:rPr>
          <w:rFonts w:cs="Arial"/>
        </w:rPr>
      </w:pPr>
      <w:r w:rsidRPr="00DC27DC">
        <w:rPr>
          <w:rFonts w:cs="Arial"/>
          <w:b/>
        </w:rPr>
        <w:t>Probe</w:t>
      </w:r>
      <w:r w:rsidRPr="00DC27DC">
        <w:rPr>
          <w:rFonts w:cs="Arial"/>
        </w:rPr>
        <w:t>: What did you include in your response when reporting your earnings amount? (PRIORITY)</w:t>
      </w:r>
    </w:p>
    <w:p w:rsidR="00F15440" w:rsidRPr="00DC27DC" w:rsidRDefault="00F15440" w:rsidP="00F15440">
      <w:pPr>
        <w:rPr>
          <w:rFonts w:cs="Arial"/>
          <w:b/>
        </w:rPr>
      </w:pPr>
      <w:r w:rsidRPr="00DC27DC">
        <w:rPr>
          <w:rFonts w:cs="Arial"/>
          <w:b/>
        </w:rPr>
        <w:t>Topic 5: Employment Experiences [5 minutes] – NON-GRADUATE AND NON-FTB GROUP ONLY</w:t>
      </w:r>
    </w:p>
    <w:p w:rsidR="00F15440" w:rsidRPr="00DC27DC" w:rsidRDefault="00F15440" w:rsidP="00F15440">
      <w:pPr>
        <w:rPr>
          <w:rFonts w:cs="Arial"/>
          <w:b/>
        </w:rPr>
      </w:pPr>
      <w:r w:rsidRPr="00DC27DC">
        <w:rPr>
          <w:rFonts w:cs="Arial"/>
          <w:b/>
        </w:rPr>
        <w:t>MODERATOR: If focus group is not a “graduate only” and not an “FTB-only” group, administer the following questions; otherwise skip to next topic.</w:t>
      </w:r>
    </w:p>
    <w:p w:rsidR="00F15440" w:rsidRPr="00DC27DC" w:rsidRDefault="00F15440" w:rsidP="00F15440">
      <w:pPr>
        <w:spacing w:line="259" w:lineRule="auto"/>
        <w:rPr>
          <w:rFonts w:cs="Arial"/>
        </w:rPr>
      </w:pPr>
      <w:r w:rsidRPr="00DC27DC">
        <w:rPr>
          <w:rFonts w:cs="Arial"/>
        </w:rPr>
        <w:t>Okay, now let’s explore the questions about your employment experiences.</w:t>
      </w:r>
    </w:p>
    <w:p w:rsidR="00F15440" w:rsidRPr="00DC27DC" w:rsidRDefault="00F15440" w:rsidP="00F15440">
      <w:pPr>
        <w:pStyle w:val="ListParagraph"/>
        <w:numPr>
          <w:ilvl w:val="0"/>
          <w:numId w:val="10"/>
        </w:numPr>
        <w:ind w:left="360"/>
        <w:rPr>
          <w:rFonts w:cs="Arial"/>
          <w:szCs w:val="24"/>
        </w:rPr>
      </w:pPr>
      <w:r w:rsidRPr="00DC27DC">
        <w:rPr>
          <w:rFonts w:cs="Arial"/>
          <w:szCs w:val="24"/>
        </w:rPr>
        <w:t>How easy or difficult was it to recall details about your employer(s)?</w:t>
      </w:r>
    </w:p>
    <w:p w:rsidR="00F15440" w:rsidRPr="00DC27DC" w:rsidRDefault="00F15440" w:rsidP="00F15440">
      <w:pPr>
        <w:pStyle w:val="ListParagraph"/>
        <w:numPr>
          <w:ilvl w:val="1"/>
          <w:numId w:val="10"/>
        </w:numPr>
        <w:ind w:left="720"/>
        <w:rPr>
          <w:rFonts w:cs="Arial"/>
          <w:szCs w:val="24"/>
        </w:rPr>
      </w:pPr>
      <w:r w:rsidRPr="00DC27DC">
        <w:rPr>
          <w:rFonts w:cs="Arial"/>
          <w:b/>
          <w:caps/>
          <w:szCs w:val="24"/>
        </w:rPr>
        <w:t>Moderator</w:t>
      </w:r>
      <w:r w:rsidRPr="00DC27DC">
        <w:rPr>
          <w:rFonts w:cs="Arial"/>
          <w:b/>
          <w:szCs w:val="24"/>
        </w:rPr>
        <w:t>:</w:t>
      </w:r>
      <w:r w:rsidRPr="00DC27DC">
        <w:rPr>
          <w:rFonts w:cs="Arial"/>
          <w:szCs w:val="24"/>
        </w:rPr>
        <w:t xml:space="preserve"> </w:t>
      </w:r>
      <w:r w:rsidRPr="00DC27DC">
        <w:rPr>
          <w:rFonts w:cs="Arial"/>
          <w:b/>
          <w:szCs w:val="24"/>
        </w:rPr>
        <w:t>Provide examples to help participants remember, if needed</w:t>
      </w:r>
      <w:r w:rsidRPr="00DC27DC">
        <w:rPr>
          <w:rFonts w:cs="Arial"/>
          <w:szCs w:val="24"/>
        </w:rPr>
        <w:t>: for example, number of employers, dates of employment, pay rate, hours per week (while enrolled and not enrolled)?</w:t>
      </w:r>
    </w:p>
    <w:p w:rsidR="00F15440" w:rsidRPr="00DC27DC" w:rsidRDefault="00F15440" w:rsidP="00F15440">
      <w:pPr>
        <w:pStyle w:val="ListParagraph"/>
        <w:numPr>
          <w:ilvl w:val="0"/>
          <w:numId w:val="10"/>
        </w:numPr>
        <w:ind w:left="360"/>
        <w:rPr>
          <w:rFonts w:cs="Arial"/>
          <w:szCs w:val="24"/>
        </w:rPr>
      </w:pPr>
      <w:r w:rsidRPr="00DC27DC">
        <w:rPr>
          <w:rFonts w:cs="Arial"/>
        </w:rPr>
        <w:t>You may have been asked about you parent or guardians’ occupations. Were you able to provide your parents’ or guardians’ job title and job duties? How easy or difficult was it for you to provide that information? (PRIORITY)</w:t>
      </w:r>
    </w:p>
    <w:p w:rsidR="00F15440" w:rsidRPr="00DC27DC" w:rsidRDefault="00F15440" w:rsidP="00F15440">
      <w:pPr>
        <w:pStyle w:val="ListParagraph"/>
        <w:numPr>
          <w:ilvl w:val="1"/>
          <w:numId w:val="10"/>
        </w:numPr>
        <w:rPr>
          <w:rFonts w:cs="Arial"/>
        </w:rPr>
      </w:pPr>
      <w:r w:rsidRPr="00DC27DC">
        <w:rPr>
          <w:rFonts w:cs="Arial"/>
          <w:b/>
        </w:rPr>
        <w:t>Probe:</w:t>
      </w:r>
      <w:r w:rsidRPr="00DC27DC">
        <w:rPr>
          <w:rFonts w:cs="Arial"/>
        </w:rPr>
        <w:t xml:space="preserve"> If you did not get this question, would you be able to provide this information? (PRIORITY)</w:t>
      </w:r>
    </w:p>
    <w:p w:rsidR="00F15440" w:rsidRPr="00DC27DC" w:rsidRDefault="00F15440" w:rsidP="00F15440">
      <w:pPr>
        <w:spacing w:line="259" w:lineRule="auto"/>
        <w:rPr>
          <w:rFonts w:cs="Arial"/>
          <w:b/>
        </w:rPr>
      </w:pPr>
      <w:r w:rsidRPr="00DC27DC">
        <w:rPr>
          <w:rFonts w:cs="Arial"/>
          <w:b/>
        </w:rPr>
        <w:t>Topic 6: Housing and Food Experiences [10 minutes]</w:t>
      </w:r>
    </w:p>
    <w:p w:rsidR="00F15440" w:rsidRPr="00DC27DC" w:rsidRDefault="00F15440" w:rsidP="00F15440">
      <w:pPr>
        <w:spacing w:line="259" w:lineRule="auto"/>
        <w:rPr>
          <w:rFonts w:cs="Arial"/>
        </w:rPr>
      </w:pPr>
      <w:r w:rsidRPr="00DC27DC">
        <w:rPr>
          <w:rFonts w:cs="Arial"/>
        </w:rPr>
        <w:t>Okay, now let’s explore the questions about housing and food experiences. Some of you were asked about the past 30 days for these experiences, while others were asked about the 2018-2019 academic year.</w:t>
      </w:r>
    </w:p>
    <w:p w:rsidR="00F15440" w:rsidRPr="00DC27DC" w:rsidRDefault="00F15440" w:rsidP="00F15440">
      <w:pPr>
        <w:pStyle w:val="ListParagraph"/>
        <w:numPr>
          <w:ilvl w:val="0"/>
          <w:numId w:val="19"/>
        </w:numPr>
        <w:rPr>
          <w:rFonts w:cs="Arial"/>
          <w:szCs w:val="24"/>
        </w:rPr>
      </w:pPr>
      <w:r w:rsidRPr="00DC27DC">
        <w:rPr>
          <w:rFonts w:cs="Arial"/>
          <w:szCs w:val="24"/>
        </w:rPr>
        <w:t>You were asked several questions about your eating habits and money spent on meals.</w:t>
      </w:r>
    </w:p>
    <w:p w:rsidR="00F15440" w:rsidRPr="00DC27DC" w:rsidRDefault="00F15440" w:rsidP="00F15440">
      <w:pPr>
        <w:pStyle w:val="ListParagraph"/>
        <w:numPr>
          <w:ilvl w:val="1"/>
          <w:numId w:val="19"/>
        </w:numPr>
        <w:rPr>
          <w:rFonts w:cs="Arial"/>
          <w:szCs w:val="24"/>
        </w:rPr>
      </w:pPr>
      <w:r w:rsidRPr="00DC27DC">
        <w:rPr>
          <w:rFonts w:cs="Arial"/>
          <w:b/>
          <w:szCs w:val="24"/>
        </w:rPr>
        <w:t>MODERATOR: Provide examples to help participants remember, if needed:</w:t>
      </w:r>
      <w:r w:rsidRPr="00DC27DC">
        <w:rPr>
          <w:rFonts w:cs="Arial"/>
          <w:szCs w:val="24"/>
        </w:rPr>
        <w:t xml:space="preserve"> for example, you were asked questions about not being able to afford buying food, and cutting meal size, and skipping meals or eating less.</w:t>
      </w:r>
    </w:p>
    <w:p w:rsidR="00F15440" w:rsidRPr="00DC27DC" w:rsidRDefault="00F15440" w:rsidP="00F15440">
      <w:pPr>
        <w:pStyle w:val="ListParagraph"/>
        <w:numPr>
          <w:ilvl w:val="1"/>
          <w:numId w:val="19"/>
        </w:numPr>
        <w:rPr>
          <w:rFonts w:cs="Arial"/>
          <w:szCs w:val="24"/>
        </w:rPr>
      </w:pPr>
      <w:r w:rsidRPr="00DC27DC">
        <w:rPr>
          <w:rFonts w:cs="Arial"/>
          <w:b/>
          <w:szCs w:val="24"/>
        </w:rPr>
        <w:t>Probe</w:t>
      </w:r>
      <w:r w:rsidRPr="00DC27DC">
        <w:rPr>
          <w:rFonts w:cs="Arial"/>
          <w:szCs w:val="24"/>
        </w:rPr>
        <w:t xml:space="preserve">: Thinking about your living arrangement and life as a student, were there any questions that were difficult to answer about your food situation? Why? </w:t>
      </w:r>
      <w:r w:rsidRPr="00DC27DC">
        <w:rPr>
          <w:rFonts w:cs="Arial"/>
        </w:rPr>
        <w:t>(PRIORITY)</w:t>
      </w:r>
    </w:p>
    <w:p w:rsidR="00F15440" w:rsidRPr="00DC27DC" w:rsidRDefault="00F15440" w:rsidP="00F15440">
      <w:pPr>
        <w:pStyle w:val="ListParagraph"/>
        <w:numPr>
          <w:ilvl w:val="1"/>
          <w:numId w:val="19"/>
        </w:numPr>
        <w:rPr>
          <w:rFonts w:cs="Arial"/>
          <w:szCs w:val="24"/>
        </w:rPr>
      </w:pPr>
      <w:r w:rsidRPr="00DC27DC">
        <w:rPr>
          <w:rFonts w:cs="Arial"/>
          <w:b/>
          <w:szCs w:val="24"/>
        </w:rPr>
        <w:t>Probe</w:t>
      </w:r>
      <w:r w:rsidRPr="00DC27DC">
        <w:rPr>
          <w:rFonts w:cs="Arial"/>
          <w:szCs w:val="24"/>
        </w:rPr>
        <w:t>: How would you come up with your response if you were given the opposite reference period (30 days or 2018-2019 academic year)?  What reference period would be easier for you?</w:t>
      </w:r>
    </w:p>
    <w:p w:rsidR="00F15440" w:rsidRPr="00DC27DC" w:rsidRDefault="00F15440" w:rsidP="00F15440">
      <w:pPr>
        <w:pStyle w:val="ListParagraph"/>
        <w:numPr>
          <w:ilvl w:val="0"/>
          <w:numId w:val="19"/>
        </w:numPr>
        <w:rPr>
          <w:rFonts w:cs="Arial"/>
          <w:szCs w:val="24"/>
        </w:rPr>
      </w:pPr>
      <w:r w:rsidRPr="00DC27DC">
        <w:rPr>
          <w:rFonts w:cs="Arial"/>
        </w:rPr>
        <w:t xml:space="preserve">You were also asked about places you have slept. What, if any, terms were confusing or difficult to answer? </w:t>
      </w:r>
    </w:p>
    <w:p w:rsidR="00F15440" w:rsidRPr="00DC27DC" w:rsidRDefault="00F15440" w:rsidP="00F15440">
      <w:pPr>
        <w:pStyle w:val="ListParagraph"/>
        <w:numPr>
          <w:ilvl w:val="1"/>
          <w:numId w:val="19"/>
        </w:numPr>
        <w:rPr>
          <w:rFonts w:cs="Arial"/>
          <w:szCs w:val="24"/>
        </w:rPr>
      </w:pPr>
      <w:r w:rsidRPr="00DC27DC">
        <w:rPr>
          <w:rFonts w:cs="Arial"/>
          <w:b/>
          <w:szCs w:val="24"/>
        </w:rPr>
        <w:t>MODERATOR: Provide examples to help participants remember, if needed</w:t>
      </w:r>
      <w:r w:rsidRPr="00DC27DC">
        <w:rPr>
          <w:rFonts w:cs="Arial"/>
          <w:szCs w:val="24"/>
        </w:rPr>
        <w:t>: for example, at a shelter, in a camper, at a group home, in transitional housing or independent living program, etc.</w:t>
      </w:r>
    </w:p>
    <w:bookmarkEnd w:id="126"/>
    <w:p w:rsidR="00F15440" w:rsidRPr="00DC27DC" w:rsidRDefault="00F15440" w:rsidP="00F15440">
      <w:pPr>
        <w:pStyle w:val="ListParagraph"/>
        <w:numPr>
          <w:ilvl w:val="1"/>
          <w:numId w:val="19"/>
        </w:numPr>
        <w:rPr>
          <w:rFonts w:cs="Arial"/>
        </w:rPr>
      </w:pPr>
      <w:r w:rsidRPr="00DC27DC">
        <w:rPr>
          <w:rFonts w:cs="Arial"/>
          <w:b/>
          <w:szCs w:val="24"/>
        </w:rPr>
        <w:t>Probe</w:t>
      </w:r>
      <w:r w:rsidRPr="00DC27DC">
        <w:rPr>
          <w:rFonts w:cs="Arial"/>
          <w:szCs w:val="24"/>
        </w:rPr>
        <w:t xml:space="preserve">: </w:t>
      </w:r>
      <w:r w:rsidRPr="00DC27DC">
        <w:rPr>
          <w:rFonts w:cs="Arial"/>
        </w:rPr>
        <w:t>What, if any, types of places you’ve slept were not included in this list?</w:t>
      </w:r>
    </w:p>
    <w:p w:rsidR="00F15440" w:rsidRPr="00DC27DC" w:rsidRDefault="00F15440" w:rsidP="00F15440">
      <w:pPr>
        <w:pStyle w:val="ListParagraph"/>
        <w:numPr>
          <w:ilvl w:val="1"/>
          <w:numId w:val="19"/>
        </w:numPr>
        <w:rPr>
          <w:rFonts w:cs="Arial"/>
          <w:szCs w:val="24"/>
        </w:rPr>
      </w:pPr>
      <w:r w:rsidRPr="00DC27DC">
        <w:rPr>
          <w:rFonts w:cs="Arial"/>
          <w:b/>
          <w:szCs w:val="24"/>
        </w:rPr>
        <w:t>Probe</w:t>
      </w:r>
      <w:r w:rsidRPr="00DC27DC">
        <w:rPr>
          <w:rFonts w:cs="Arial"/>
          <w:szCs w:val="24"/>
        </w:rPr>
        <w:t>: How would you come up with your response if you were given the opposite reference period (30 days or 2018-2019 academic year)?  What reference period would be easier for you?</w:t>
      </w:r>
    </w:p>
    <w:p w:rsidR="00F15440" w:rsidRPr="00DC27DC" w:rsidRDefault="00F15440" w:rsidP="00F15440">
      <w:pPr>
        <w:spacing w:line="259" w:lineRule="auto"/>
        <w:rPr>
          <w:rFonts w:cs="Arial"/>
          <w:b/>
        </w:rPr>
      </w:pPr>
      <w:r w:rsidRPr="00DC27DC">
        <w:rPr>
          <w:rFonts w:cs="Arial"/>
          <w:b/>
        </w:rPr>
        <w:t>TOPIC 7: Incentives [10 minutes]</w:t>
      </w:r>
    </w:p>
    <w:p w:rsidR="00F15440" w:rsidRPr="00DC27DC" w:rsidRDefault="00F15440" w:rsidP="00F15440">
      <w:pPr>
        <w:spacing w:line="259" w:lineRule="auto"/>
        <w:rPr>
          <w:rFonts w:cs="Arial"/>
        </w:rPr>
      </w:pPr>
      <w:bookmarkStart w:id="127" w:name="_Hlk529437498"/>
      <w:r w:rsidRPr="00DC27DC">
        <w:rPr>
          <w:rFonts w:cs="Arial"/>
        </w:rPr>
        <w:t>Now let’s talk about incentives some more. Usually, respondents receive something as a token of appreciation for completing a survey.</w:t>
      </w:r>
    </w:p>
    <w:p w:rsidR="00F15440" w:rsidRPr="00DC27DC" w:rsidRDefault="00F15440" w:rsidP="00F15440">
      <w:pPr>
        <w:numPr>
          <w:ilvl w:val="0"/>
          <w:numId w:val="22"/>
        </w:numPr>
        <w:spacing w:line="259" w:lineRule="auto"/>
        <w:rPr>
          <w:rFonts w:cs="Arial"/>
        </w:rPr>
      </w:pPr>
      <w:r w:rsidRPr="00DC27DC">
        <w:rPr>
          <w:rFonts w:cs="Arial"/>
        </w:rPr>
        <w:t>If you had the option, would you prefer to receive a monetary incentive, for example, paid by check or by PayPal, or a nonmonetary incentive, such as a gift or a service, for completing a survey? And why?</w:t>
      </w:r>
    </w:p>
    <w:p w:rsidR="00F15440" w:rsidRPr="00DC27DC" w:rsidRDefault="00F15440" w:rsidP="00F15440">
      <w:pPr>
        <w:numPr>
          <w:ilvl w:val="1"/>
          <w:numId w:val="22"/>
        </w:numPr>
        <w:spacing w:line="259" w:lineRule="auto"/>
        <w:rPr>
          <w:rFonts w:cs="Arial"/>
        </w:rPr>
      </w:pPr>
      <w:r w:rsidRPr="00DC27DC">
        <w:rPr>
          <w:rFonts w:cs="Arial"/>
          <w:b/>
        </w:rPr>
        <w:t xml:space="preserve">Probe: </w:t>
      </w:r>
      <w:r w:rsidRPr="00DC27DC">
        <w:rPr>
          <w:rFonts w:cs="Arial"/>
        </w:rPr>
        <w:t>What kind of nonmonetary incentives were you thinking of?</w:t>
      </w:r>
    </w:p>
    <w:p w:rsidR="00F15440" w:rsidRPr="00DC27DC" w:rsidRDefault="00F15440" w:rsidP="00F15440">
      <w:pPr>
        <w:numPr>
          <w:ilvl w:val="1"/>
          <w:numId w:val="22"/>
        </w:numPr>
        <w:spacing w:line="259" w:lineRule="auto"/>
        <w:rPr>
          <w:rFonts w:cs="Arial"/>
        </w:rPr>
      </w:pPr>
      <w:r w:rsidRPr="00DC27DC">
        <w:rPr>
          <w:rFonts w:cs="Arial"/>
          <w:b/>
        </w:rPr>
        <w:t>[IF MONETARY IS THE PREFERRED OPTION]</w:t>
      </w:r>
      <w:r w:rsidRPr="00DC27DC">
        <w:rPr>
          <w:rFonts w:cs="Arial"/>
        </w:rPr>
        <w:t xml:space="preserve"> What, if any, types of nonmonetary incentives (gifts or services) would be better to receive than money? </w:t>
      </w:r>
    </w:p>
    <w:p w:rsidR="00F15440" w:rsidRPr="00DC27DC" w:rsidRDefault="00F15440" w:rsidP="00F15440">
      <w:pPr>
        <w:numPr>
          <w:ilvl w:val="1"/>
          <w:numId w:val="22"/>
        </w:numPr>
        <w:spacing w:line="259" w:lineRule="auto"/>
        <w:rPr>
          <w:rFonts w:cs="Arial"/>
        </w:rPr>
      </w:pPr>
      <w:r w:rsidRPr="00DC27DC">
        <w:rPr>
          <w:rFonts w:cs="Arial"/>
          <w:b/>
        </w:rPr>
        <w:t xml:space="preserve">Probe: </w:t>
      </w:r>
      <w:r w:rsidRPr="00DC27DC">
        <w:rPr>
          <w:rFonts w:cs="Arial"/>
        </w:rPr>
        <w:t>What if you had the choice to receive a nonmonetary incentive of a greater value or a monetary incentive of a smaller value – which one would you prefer? Why?</w:t>
      </w:r>
    </w:p>
    <w:p w:rsidR="00F15440" w:rsidRPr="00DC27DC" w:rsidRDefault="00F15440" w:rsidP="00F15440">
      <w:pPr>
        <w:pStyle w:val="ListParagraph"/>
        <w:numPr>
          <w:ilvl w:val="0"/>
          <w:numId w:val="22"/>
        </w:numPr>
        <w:rPr>
          <w:rFonts w:cs="Arial"/>
        </w:rPr>
      </w:pPr>
      <w:r w:rsidRPr="00DC27DC">
        <w:rPr>
          <w:rFonts w:cs="Arial"/>
        </w:rPr>
        <w:t xml:space="preserve">We are considering offering the following nonmonetary incentives when inviting people to participate in our survey. </w:t>
      </w:r>
      <w:r w:rsidRPr="00DC27DC">
        <w:rPr>
          <w:rFonts w:cs="Arial"/>
          <w:b/>
          <w:caps/>
        </w:rPr>
        <w:t>Moderator</w:t>
      </w:r>
      <w:r w:rsidRPr="00DC27DC">
        <w:rPr>
          <w:rFonts w:cs="Arial"/>
          <w:b/>
        </w:rPr>
        <w:t xml:space="preserve">: Provide a list of nonmonetary incentives to each participant. </w:t>
      </w:r>
      <w:r w:rsidRPr="00DC27DC">
        <w:rPr>
          <w:rFonts w:cs="Arial"/>
        </w:rPr>
        <w:t>Please take a look at the list in front of you:</w:t>
      </w:r>
    </w:p>
    <w:p w:rsidR="00F15440" w:rsidRPr="00DC27DC" w:rsidRDefault="00F15440" w:rsidP="00F15440">
      <w:pPr>
        <w:pStyle w:val="ListParagraph"/>
        <w:numPr>
          <w:ilvl w:val="0"/>
          <w:numId w:val="24"/>
        </w:numPr>
        <w:ind w:left="1080"/>
        <w:rPr>
          <w:rFonts w:cs="Arial"/>
        </w:rPr>
      </w:pPr>
      <w:r w:rsidRPr="00DC27DC">
        <w:rPr>
          <w:rFonts w:cs="Arial"/>
          <w:b/>
        </w:rPr>
        <w:t xml:space="preserve">Probe: </w:t>
      </w:r>
      <w:r w:rsidRPr="00DC27DC">
        <w:rPr>
          <w:rFonts w:cs="Arial"/>
        </w:rPr>
        <w:t>What, if any, nonmonetary incentives stood out to you? In what way?</w:t>
      </w:r>
    </w:p>
    <w:p w:rsidR="00F15440" w:rsidRPr="00DC27DC" w:rsidRDefault="00F15440" w:rsidP="00F15440">
      <w:pPr>
        <w:numPr>
          <w:ilvl w:val="0"/>
          <w:numId w:val="24"/>
        </w:numPr>
        <w:spacing w:line="259" w:lineRule="auto"/>
        <w:ind w:left="1080"/>
        <w:rPr>
          <w:rFonts w:cs="Arial"/>
        </w:rPr>
      </w:pPr>
      <w:r w:rsidRPr="00DC27DC">
        <w:rPr>
          <w:rFonts w:cs="Arial"/>
          <w:b/>
        </w:rPr>
        <w:t xml:space="preserve">Probe: </w:t>
      </w:r>
      <w:r w:rsidRPr="00DC27DC">
        <w:rPr>
          <w:rFonts w:cs="Arial"/>
        </w:rPr>
        <w:t>Would you prefer that incentive, or a monetary one, even if it is of smaller value?</w:t>
      </w:r>
    </w:p>
    <w:p w:rsidR="00F15440" w:rsidRPr="00DC27DC" w:rsidRDefault="00F15440" w:rsidP="00F15440">
      <w:pPr>
        <w:numPr>
          <w:ilvl w:val="0"/>
          <w:numId w:val="24"/>
        </w:numPr>
        <w:spacing w:line="259" w:lineRule="auto"/>
        <w:ind w:left="1080"/>
        <w:rPr>
          <w:rFonts w:cs="Arial"/>
        </w:rPr>
      </w:pPr>
      <w:r w:rsidRPr="00DC27DC">
        <w:rPr>
          <w:rFonts w:cs="Arial"/>
          <w:b/>
        </w:rPr>
        <w:t xml:space="preserve">Probe: </w:t>
      </w:r>
      <w:r w:rsidRPr="00DC27DC">
        <w:rPr>
          <w:rFonts w:cs="Arial"/>
        </w:rPr>
        <w:t>When deciding to participate in a survey or not, would you prefer to have a choice of selecting from a list of several nonmonetary incentives, or would it be easier to decide if only one option was offered?</w:t>
      </w:r>
    </w:p>
    <w:p w:rsidR="00F15440" w:rsidRPr="00DC27DC" w:rsidRDefault="00F15440" w:rsidP="00F15440">
      <w:pPr>
        <w:pStyle w:val="ListParagraph"/>
        <w:numPr>
          <w:ilvl w:val="0"/>
          <w:numId w:val="22"/>
        </w:numPr>
        <w:rPr>
          <w:rFonts w:cs="Arial"/>
        </w:rPr>
      </w:pPr>
      <w:r w:rsidRPr="00DC27DC">
        <w:rPr>
          <w:rFonts w:cs="Arial"/>
        </w:rPr>
        <w:t xml:space="preserve"> </w:t>
      </w:r>
      <w:r w:rsidR="004E4398" w:rsidRPr="00DC27DC">
        <w:rPr>
          <w:rFonts w:cs="Arial"/>
        </w:rPr>
        <w:t>(</w:t>
      </w:r>
      <w:r w:rsidR="00DA22F6" w:rsidRPr="00DC27DC">
        <w:rPr>
          <w:rFonts w:cs="Arial"/>
        </w:rPr>
        <w:t>NOT A PRIORITY</w:t>
      </w:r>
      <w:r w:rsidR="004E4398" w:rsidRPr="00DC27DC">
        <w:rPr>
          <w:rFonts w:cs="Arial"/>
        </w:rPr>
        <w:t>)</w:t>
      </w:r>
      <w:r w:rsidRPr="00DC27DC">
        <w:rPr>
          <w:rFonts w:cs="Arial"/>
        </w:rPr>
        <w:t xml:space="preserve"> Now imagine you were offered a nonmonetary incentive and you decided to complete the survey:</w:t>
      </w:r>
    </w:p>
    <w:p w:rsidR="00F15440" w:rsidRPr="00DC27DC" w:rsidRDefault="00F15440" w:rsidP="00F15440">
      <w:pPr>
        <w:pStyle w:val="ListParagraph"/>
        <w:numPr>
          <w:ilvl w:val="1"/>
          <w:numId w:val="24"/>
        </w:numPr>
        <w:ind w:left="1080"/>
        <w:rPr>
          <w:rFonts w:cs="Arial"/>
        </w:rPr>
      </w:pPr>
      <w:r w:rsidRPr="00DC27DC">
        <w:rPr>
          <w:rFonts w:cs="Arial"/>
          <w:b/>
        </w:rPr>
        <w:t xml:space="preserve">Probe: </w:t>
      </w:r>
      <w:r w:rsidRPr="00DC27DC">
        <w:rPr>
          <w:rFonts w:cs="Arial"/>
        </w:rPr>
        <w:t>If something were to happen to your nonmonetary incentive order, such as you never received the order, or there were issues with the website, who would you contact first?</w:t>
      </w:r>
    </w:p>
    <w:bookmarkEnd w:id="127"/>
    <w:p w:rsidR="00F15440" w:rsidRPr="00DC27DC" w:rsidRDefault="00F15440" w:rsidP="00F15440">
      <w:pPr>
        <w:numPr>
          <w:ilvl w:val="1"/>
          <w:numId w:val="24"/>
        </w:numPr>
        <w:spacing w:line="259" w:lineRule="auto"/>
        <w:ind w:left="1080"/>
        <w:rPr>
          <w:rFonts w:cs="Arial"/>
        </w:rPr>
      </w:pPr>
      <w:r w:rsidRPr="00DC27DC">
        <w:rPr>
          <w:rFonts w:cs="Arial"/>
          <w:b/>
          <w:caps/>
        </w:rPr>
        <w:t>Moderator</w:t>
      </w:r>
      <w:r w:rsidRPr="00DC27DC">
        <w:rPr>
          <w:rFonts w:cs="Arial"/>
          <w:b/>
        </w:rPr>
        <w:t>:</w:t>
      </w:r>
      <w:r w:rsidRPr="00DC27DC">
        <w:rPr>
          <w:rFonts w:cs="Arial"/>
        </w:rPr>
        <w:t xml:space="preserve"> </w:t>
      </w:r>
      <w:r w:rsidRPr="00DC27DC">
        <w:rPr>
          <w:rFonts w:cs="Arial"/>
          <w:b/>
        </w:rPr>
        <w:t xml:space="preserve">If needed, suggest: </w:t>
      </w:r>
      <w:r w:rsidRPr="00DC27DC">
        <w:rPr>
          <w:rFonts w:cs="Arial"/>
        </w:rPr>
        <w:t xml:space="preserve">the survey contractor (RTI), the </w:t>
      </w:r>
      <w:r w:rsidR="00D82F24">
        <w:rPr>
          <w:rFonts w:cs="Arial"/>
        </w:rPr>
        <w:t xml:space="preserve">agency conducting the </w:t>
      </w:r>
      <w:r w:rsidRPr="00DC27DC">
        <w:rPr>
          <w:rFonts w:cs="Arial"/>
        </w:rPr>
        <w:t>survey (NCES), or the vendor of the incentive?</w:t>
      </w:r>
    </w:p>
    <w:p w:rsidR="00F15440" w:rsidRPr="00DC27DC" w:rsidRDefault="00F15440" w:rsidP="00F15440">
      <w:pPr>
        <w:numPr>
          <w:ilvl w:val="1"/>
          <w:numId w:val="24"/>
        </w:numPr>
        <w:spacing w:line="259" w:lineRule="auto"/>
        <w:ind w:left="1080"/>
        <w:rPr>
          <w:rFonts w:cs="Arial"/>
        </w:rPr>
      </w:pPr>
      <w:r w:rsidRPr="00DC27DC">
        <w:rPr>
          <w:rFonts w:cs="Arial"/>
          <w:b/>
        </w:rPr>
        <w:t xml:space="preserve">Probe: </w:t>
      </w:r>
      <w:r w:rsidRPr="00DC27DC">
        <w:rPr>
          <w:rFonts w:cs="Arial"/>
        </w:rPr>
        <w:t>Who would you prefer to contact?</w:t>
      </w:r>
    </w:p>
    <w:p w:rsidR="00F15440" w:rsidRPr="00DC27DC" w:rsidRDefault="00F15440" w:rsidP="00F15440">
      <w:pPr>
        <w:numPr>
          <w:ilvl w:val="1"/>
          <w:numId w:val="24"/>
        </w:numPr>
        <w:spacing w:line="259" w:lineRule="auto"/>
        <w:ind w:left="1080"/>
        <w:rPr>
          <w:rFonts w:cs="Arial"/>
        </w:rPr>
      </w:pPr>
      <w:r w:rsidRPr="00DC27DC">
        <w:rPr>
          <w:rFonts w:cs="Arial"/>
          <w:b/>
        </w:rPr>
        <w:t xml:space="preserve">Probe: </w:t>
      </w:r>
      <w:r w:rsidRPr="00DC27DC">
        <w:rPr>
          <w:rFonts w:cs="Arial"/>
        </w:rPr>
        <w:t>(</w:t>
      </w:r>
      <w:r w:rsidR="00DA22F6" w:rsidRPr="00DC27DC">
        <w:rPr>
          <w:rFonts w:cs="Arial"/>
        </w:rPr>
        <w:t>NOT A PRIORITY</w:t>
      </w:r>
      <w:r w:rsidRPr="00DC27DC">
        <w:rPr>
          <w:rFonts w:cs="Arial"/>
        </w:rPr>
        <w:t xml:space="preserve">) Who would you contact if you had issues with the product you received? </w:t>
      </w:r>
    </w:p>
    <w:p w:rsidR="00F15440" w:rsidRPr="00DC27DC" w:rsidRDefault="00F15440" w:rsidP="00C867A8">
      <w:pPr>
        <w:keepNext/>
        <w:spacing w:line="259" w:lineRule="auto"/>
        <w:rPr>
          <w:rFonts w:cs="Arial"/>
          <w:b/>
        </w:rPr>
      </w:pPr>
      <w:r w:rsidRPr="00DC27DC">
        <w:rPr>
          <w:rFonts w:cs="Arial"/>
          <w:b/>
        </w:rPr>
        <w:t>TOPIC 8: E-mail Legitimacy [10 minutes]</w:t>
      </w:r>
    </w:p>
    <w:p w:rsidR="00F15440" w:rsidRPr="00DC27DC" w:rsidRDefault="00F15440" w:rsidP="00F15440">
      <w:pPr>
        <w:spacing w:line="259" w:lineRule="auto"/>
        <w:rPr>
          <w:rFonts w:cs="Arial"/>
        </w:rPr>
      </w:pPr>
      <w:r w:rsidRPr="00DC27DC">
        <w:rPr>
          <w:rFonts w:cs="Arial"/>
        </w:rPr>
        <w:t xml:space="preserve">Now let’s talk about some reminders you might receive to complete a survey. Often you would receive an invitation letter in the mail but may receive reminders to complete the survey by e-mail. Let’s talk about such e-mails: </w:t>
      </w:r>
    </w:p>
    <w:p w:rsidR="00F15440" w:rsidRPr="00DC27DC" w:rsidRDefault="00F15440" w:rsidP="00F15440">
      <w:pPr>
        <w:numPr>
          <w:ilvl w:val="0"/>
          <w:numId w:val="23"/>
        </w:numPr>
        <w:spacing w:line="259" w:lineRule="auto"/>
        <w:rPr>
          <w:rFonts w:cs="Arial"/>
        </w:rPr>
      </w:pPr>
      <w:r w:rsidRPr="00DC27DC">
        <w:rPr>
          <w:rFonts w:cs="Arial"/>
        </w:rPr>
        <w:t>When you receive an e-mail from a new sender, what types of items do you typically look for to consider the e-mail legitimate rather than SPAM?</w:t>
      </w:r>
    </w:p>
    <w:p w:rsidR="00F15440" w:rsidRPr="00DC27DC" w:rsidRDefault="00F15440" w:rsidP="00F15440">
      <w:pPr>
        <w:numPr>
          <w:ilvl w:val="1"/>
          <w:numId w:val="23"/>
        </w:numPr>
        <w:spacing w:line="259" w:lineRule="auto"/>
        <w:rPr>
          <w:rFonts w:cs="Arial"/>
        </w:rPr>
      </w:pPr>
      <w:r w:rsidRPr="00DC27DC">
        <w:rPr>
          <w:rFonts w:cs="Arial"/>
          <w:b/>
          <w:caps/>
        </w:rPr>
        <w:t>Moderator</w:t>
      </w:r>
      <w:r w:rsidRPr="00DC27DC">
        <w:rPr>
          <w:rFonts w:cs="Arial"/>
          <w:b/>
        </w:rPr>
        <w:t>:</w:t>
      </w:r>
      <w:r w:rsidRPr="00DC27DC">
        <w:rPr>
          <w:rFonts w:cs="Arial"/>
        </w:rPr>
        <w:t xml:space="preserve"> </w:t>
      </w:r>
      <w:r w:rsidRPr="00DC27DC">
        <w:rPr>
          <w:rFonts w:cs="Arial"/>
          <w:b/>
        </w:rPr>
        <w:t>Provide examples, if needed</w:t>
      </w:r>
      <w:r w:rsidRPr="00DC27DC">
        <w:rPr>
          <w:rFonts w:cs="Arial"/>
        </w:rPr>
        <w:t>: For example, do you look at the design, sender, subject line, or content?</w:t>
      </w:r>
    </w:p>
    <w:p w:rsidR="00F15440" w:rsidRPr="00DC27DC" w:rsidRDefault="00F15440" w:rsidP="00F15440">
      <w:pPr>
        <w:numPr>
          <w:ilvl w:val="1"/>
          <w:numId w:val="23"/>
        </w:numPr>
        <w:spacing w:line="259" w:lineRule="auto"/>
        <w:rPr>
          <w:rFonts w:cs="Arial"/>
        </w:rPr>
      </w:pPr>
      <w:r w:rsidRPr="00DC27DC">
        <w:rPr>
          <w:rFonts w:cs="Arial"/>
          <w:b/>
        </w:rPr>
        <w:t xml:space="preserve">Probe: </w:t>
      </w:r>
      <w:r w:rsidRPr="00DC27DC">
        <w:rPr>
          <w:rFonts w:cs="Arial"/>
        </w:rPr>
        <w:t>What about these features make an e-mail seem more legitimate to you?</w:t>
      </w:r>
    </w:p>
    <w:p w:rsidR="00F15440" w:rsidRPr="00DC27DC" w:rsidRDefault="00F15440" w:rsidP="00F15440">
      <w:pPr>
        <w:numPr>
          <w:ilvl w:val="1"/>
          <w:numId w:val="23"/>
        </w:numPr>
        <w:spacing w:line="259" w:lineRule="auto"/>
        <w:rPr>
          <w:rFonts w:cs="Arial"/>
        </w:rPr>
      </w:pPr>
      <w:r w:rsidRPr="00DC27DC">
        <w:rPr>
          <w:rFonts w:cs="Arial"/>
          <w:b/>
        </w:rPr>
        <w:t xml:space="preserve">Probe: </w:t>
      </w:r>
      <w:r w:rsidRPr="00DC27DC">
        <w:rPr>
          <w:rFonts w:cs="Arial"/>
        </w:rPr>
        <w:t xml:space="preserve">What about an “unsubscribe link” – do you look for such links in e-mails sent, for example, from or on behalf of governmental agencies? Would you expect such a link in a survey invitation? If provided, what would you think of the survey? Would you use the link? </w:t>
      </w:r>
    </w:p>
    <w:p w:rsidR="00F15440" w:rsidRPr="00DC27DC" w:rsidRDefault="00F15440" w:rsidP="00F15440">
      <w:pPr>
        <w:numPr>
          <w:ilvl w:val="0"/>
          <w:numId w:val="23"/>
        </w:numPr>
        <w:spacing w:line="259" w:lineRule="auto"/>
        <w:rPr>
          <w:rFonts w:cs="Arial"/>
        </w:rPr>
      </w:pPr>
      <w:r w:rsidRPr="00DC27DC">
        <w:rPr>
          <w:rFonts w:cs="Arial"/>
        </w:rPr>
        <w:t>What do typically you do with an email that you are not interested in?</w:t>
      </w:r>
    </w:p>
    <w:p w:rsidR="00F15440" w:rsidRPr="00DC27DC" w:rsidRDefault="00F15440" w:rsidP="00F15440">
      <w:pPr>
        <w:pStyle w:val="ListParagraph"/>
        <w:numPr>
          <w:ilvl w:val="1"/>
          <w:numId w:val="23"/>
        </w:numPr>
        <w:rPr>
          <w:rFonts w:cs="Arial"/>
          <w:b/>
        </w:rPr>
      </w:pPr>
      <w:r w:rsidRPr="00DC27DC">
        <w:rPr>
          <w:rFonts w:cs="Arial"/>
          <w:b/>
        </w:rPr>
        <w:t>Probe:</w:t>
      </w:r>
      <w:r w:rsidRPr="00DC27DC">
        <w:rPr>
          <w:rFonts w:cs="Arial"/>
        </w:rPr>
        <w:t xml:space="preserve"> Do you delete the email, flag it as SPAM, or unsubscribe if this option is provided?</w:t>
      </w:r>
    </w:p>
    <w:p w:rsidR="00F15440" w:rsidRPr="00DC27DC" w:rsidRDefault="00F15440" w:rsidP="00F15440">
      <w:pPr>
        <w:numPr>
          <w:ilvl w:val="0"/>
          <w:numId w:val="23"/>
        </w:numPr>
        <w:spacing w:line="259" w:lineRule="auto"/>
        <w:rPr>
          <w:rFonts w:cs="Arial"/>
        </w:rPr>
      </w:pPr>
      <w:r w:rsidRPr="00DC27DC">
        <w:rPr>
          <w:rFonts w:cs="Arial"/>
        </w:rPr>
        <w:t>Do you prefer to receive HTML e-mails or plain text e-mails? HTML e-mails are those with nice graphic designs/colors and plain text e-mails contain just the basic details of your participation.</w:t>
      </w:r>
    </w:p>
    <w:p w:rsidR="00F15440" w:rsidRPr="00DC27DC" w:rsidRDefault="00F15440" w:rsidP="00F15440">
      <w:pPr>
        <w:numPr>
          <w:ilvl w:val="1"/>
          <w:numId w:val="23"/>
        </w:numPr>
        <w:spacing w:line="259" w:lineRule="auto"/>
        <w:rPr>
          <w:rFonts w:cs="Arial"/>
        </w:rPr>
      </w:pPr>
      <w:r w:rsidRPr="00DC27DC">
        <w:rPr>
          <w:rFonts w:cs="Arial"/>
          <w:b/>
        </w:rPr>
        <w:t xml:space="preserve">Probe: </w:t>
      </w:r>
      <w:r w:rsidRPr="00DC27DC">
        <w:rPr>
          <w:rFonts w:cs="Arial"/>
        </w:rPr>
        <w:t>Do you ever have difficulty viewing HTML e-mails?</w:t>
      </w:r>
    </w:p>
    <w:p w:rsidR="00F15440" w:rsidRPr="00DC27DC" w:rsidRDefault="00F15440" w:rsidP="00F15440">
      <w:pPr>
        <w:numPr>
          <w:ilvl w:val="0"/>
          <w:numId w:val="23"/>
        </w:numPr>
        <w:spacing w:line="259" w:lineRule="auto"/>
        <w:rPr>
          <w:rFonts w:cs="Arial"/>
        </w:rPr>
      </w:pPr>
      <w:r w:rsidRPr="00DC27DC">
        <w:rPr>
          <w:rFonts w:cs="Arial"/>
        </w:rPr>
        <w:t xml:space="preserve">The NPSAS study is </w:t>
      </w:r>
      <w:r w:rsidR="00A61B1A">
        <w:rPr>
          <w:rFonts w:cs="Arial"/>
        </w:rPr>
        <w:t>conducted</w:t>
      </w:r>
      <w:r w:rsidRPr="00DC27DC">
        <w:rPr>
          <w:rFonts w:cs="Arial"/>
        </w:rPr>
        <w:t xml:space="preserve"> by the federal government and is contracted out to a survey vendor. Specifically, the National Center for Education Statistics </w:t>
      </w:r>
      <w:r w:rsidR="00A61B1A">
        <w:rPr>
          <w:rFonts w:cs="Arial"/>
        </w:rPr>
        <w:t>(NCES), part of</w:t>
      </w:r>
      <w:r w:rsidRPr="00DC27DC">
        <w:rPr>
          <w:rFonts w:cs="Arial"/>
        </w:rPr>
        <w:t xml:space="preserve"> the Department of Education </w:t>
      </w:r>
      <w:r w:rsidR="00A61B1A">
        <w:rPr>
          <w:rFonts w:cs="Arial"/>
        </w:rPr>
        <w:t>conducts</w:t>
      </w:r>
      <w:r w:rsidRPr="00DC27DC">
        <w:rPr>
          <w:rFonts w:cs="Arial"/>
        </w:rPr>
        <w:t xml:space="preserve"> th</w:t>
      </w:r>
      <w:r w:rsidR="00A61B1A">
        <w:rPr>
          <w:rFonts w:cs="Arial"/>
        </w:rPr>
        <w:t>is</w:t>
      </w:r>
      <w:r w:rsidRPr="00DC27DC">
        <w:rPr>
          <w:rFonts w:cs="Arial"/>
        </w:rPr>
        <w:t xml:space="preserve"> survey, but RTI International is responsible for communication with the sample members. Would it make a difference in your decision to participate in the survey if the e-mail comes from an RTI e-mail address (NPSAS@rti.org), or from a federal government e-mail address (NPSAS@ed.gov)? And why?</w:t>
      </w:r>
    </w:p>
    <w:p w:rsidR="00F15440" w:rsidRPr="00DC27DC" w:rsidRDefault="00F15440" w:rsidP="00F15440">
      <w:pPr>
        <w:numPr>
          <w:ilvl w:val="1"/>
          <w:numId w:val="23"/>
        </w:numPr>
        <w:spacing w:line="259" w:lineRule="auto"/>
        <w:rPr>
          <w:rFonts w:cs="Arial"/>
        </w:rPr>
      </w:pPr>
      <w:r w:rsidRPr="00DC27DC">
        <w:rPr>
          <w:rFonts w:cs="Arial"/>
          <w:b/>
        </w:rPr>
        <w:t xml:space="preserve">Probe: </w:t>
      </w:r>
      <w:r w:rsidRPr="00DC27DC">
        <w:rPr>
          <w:rFonts w:cs="Arial"/>
        </w:rPr>
        <w:t>(</w:t>
      </w:r>
      <w:r w:rsidR="004E4398" w:rsidRPr="00DC27DC">
        <w:rPr>
          <w:rFonts w:cs="Arial"/>
        </w:rPr>
        <w:t>NOT A PRIORITY)</w:t>
      </w:r>
      <w:r w:rsidRPr="00DC27DC">
        <w:rPr>
          <w:rFonts w:cs="Arial"/>
        </w:rPr>
        <w:t xml:space="preserve"> Which of these e-mail address options, @rti.org or @ed.gov, would you be more likely to open? Why?</w:t>
      </w:r>
    </w:p>
    <w:p w:rsidR="00F15440" w:rsidRPr="00DC27DC" w:rsidRDefault="00F15440" w:rsidP="00F15440">
      <w:pPr>
        <w:spacing w:line="259" w:lineRule="auto"/>
        <w:rPr>
          <w:rFonts w:cs="Arial"/>
          <w:b/>
        </w:rPr>
      </w:pPr>
      <w:r w:rsidRPr="00DC27DC">
        <w:rPr>
          <w:rFonts w:cs="Arial"/>
          <w:b/>
        </w:rPr>
        <w:t>TOPIC 9: Closing</w:t>
      </w:r>
    </w:p>
    <w:p w:rsidR="00F15440" w:rsidRPr="00DC27DC" w:rsidRDefault="00F15440" w:rsidP="00F15440">
      <w:pPr>
        <w:spacing w:line="259" w:lineRule="auto"/>
        <w:rPr>
          <w:rFonts w:cs="Arial"/>
          <w:b/>
        </w:rPr>
      </w:pPr>
      <w:r w:rsidRPr="00DC27DC">
        <w:rPr>
          <w:rFonts w:cs="Arial"/>
          <w:b/>
        </w:rPr>
        <w:t>MODERATOR</w:t>
      </w:r>
      <w:r w:rsidRPr="00DC27DC">
        <w:rPr>
          <w:rFonts w:cs="Arial"/>
        </w:rPr>
        <w:t xml:space="preserve">: </w:t>
      </w:r>
      <w:r w:rsidRPr="00DC27DC">
        <w:rPr>
          <w:rFonts w:cs="Arial"/>
          <w:b/>
        </w:rPr>
        <w:t>Please excuse yourself to check with the observers to determine if there are any additional questions.</w:t>
      </w:r>
    </w:p>
    <w:p w:rsidR="00F15440" w:rsidRPr="00DC27DC" w:rsidRDefault="00F15440" w:rsidP="00F15440">
      <w:pPr>
        <w:spacing w:line="259" w:lineRule="auto"/>
        <w:rPr>
          <w:rFonts w:cs="Arial"/>
          <w:b/>
        </w:rPr>
      </w:pPr>
      <w:r w:rsidRPr="00DC27DC">
        <w:rPr>
          <w:rFonts w:cs="Arial"/>
          <w:b/>
        </w:rPr>
        <w:t>MODERATOR: After asking any follow-up questions, thank and dismiss the participants.</w:t>
      </w:r>
    </w:p>
    <w:p w:rsidR="007870CE" w:rsidRPr="00DC27DC" w:rsidRDefault="007870CE" w:rsidP="00F15440">
      <w:pPr>
        <w:autoSpaceDE w:val="0"/>
        <w:autoSpaceDN w:val="0"/>
        <w:adjustRightInd w:val="0"/>
        <w:spacing w:after="0"/>
        <w:rPr>
          <w:rFonts w:cs="Arial"/>
          <w:bCs/>
          <w:kern w:val="32"/>
        </w:rPr>
      </w:pPr>
    </w:p>
    <w:sectPr w:rsidR="007870CE" w:rsidRPr="00DC27DC" w:rsidSect="00F62147">
      <w:headerReference w:type="default" r:id="rId24"/>
      <w:footerReference w:type="default" r:id="rId25"/>
      <w:footnotePr>
        <w:numRestart w:val="eachPage"/>
      </w:footnotePr>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F24" w:rsidRDefault="00D82F24" w:rsidP="002E6D19">
      <w:pPr>
        <w:spacing w:after="0"/>
      </w:pPr>
      <w:r>
        <w:separator/>
      </w:r>
    </w:p>
  </w:endnote>
  <w:endnote w:type="continuationSeparator" w:id="0">
    <w:p w:rsidR="00D82F24" w:rsidRDefault="00D82F24" w:rsidP="002E6D19">
      <w:pPr>
        <w:spacing w:after="0"/>
      </w:pPr>
      <w:r>
        <w:continuationSeparator/>
      </w:r>
    </w:p>
  </w:endnote>
  <w:endnote w:type="continuationNotice" w:id="1">
    <w:p w:rsidR="00D82F24" w:rsidRDefault="00D82F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Fax">
    <w:panose1 w:val="02060602050505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ITC Avant Garde Std Md">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24" w:rsidRPr="00ED731C" w:rsidRDefault="00D82F24" w:rsidP="00ED731C">
    <w:pPr>
      <w:pStyle w:val="Footer"/>
      <w:jc w:val="center"/>
      <w:rPr>
        <w:rFonts w:cs="Arial"/>
        <w:sz w:val="20"/>
      </w:rPr>
    </w:pPr>
    <w:r w:rsidRPr="00ED731C">
      <w:rPr>
        <w:rFonts w:cs="Arial"/>
        <w:sz w:val="20"/>
      </w:rPr>
      <w:fldChar w:fldCharType="begin"/>
    </w:r>
    <w:r w:rsidRPr="00ED731C">
      <w:rPr>
        <w:rFonts w:cs="Arial"/>
        <w:sz w:val="20"/>
      </w:rPr>
      <w:instrText xml:space="preserve"> PAGE   \* MERGEFORMAT </w:instrText>
    </w:r>
    <w:r w:rsidRPr="00ED731C">
      <w:rPr>
        <w:rFonts w:cs="Arial"/>
        <w:sz w:val="20"/>
      </w:rPr>
      <w:fldChar w:fldCharType="separate"/>
    </w:r>
    <w:r w:rsidR="00C067C8">
      <w:rPr>
        <w:rFonts w:cs="Arial"/>
        <w:noProof/>
        <w:sz w:val="20"/>
      </w:rPr>
      <w:t>5</w:t>
    </w:r>
    <w:r w:rsidRPr="00ED731C">
      <w:rPr>
        <w:rFonts w:cs="Arial"/>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 w:val="20"/>
      </w:rPr>
      <w:id w:val="-1684506307"/>
      <w:docPartObj>
        <w:docPartGallery w:val="Page Numbers (Bottom of Page)"/>
        <w:docPartUnique/>
      </w:docPartObj>
    </w:sdtPr>
    <w:sdtEndPr>
      <w:rPr>
        <w:noProof/>
      </w:rPr>
    </w:sdtEndPr>
    <w:sdtContent>
      <w:p w:rsidR="00D82F24" w:rsidRPr="00DF06F8" w:rsidRDefault="00D82F24" w:rsidP="00DF06F8">
        <w:pPr>
          <w:pStyle w:val="Footer"/>
          <w:jc w:val="center"/>
          <w:rPr>
            <w:rFonts w:cs="Arial"/>
            <w:sz w:val="20"/>
          </w:rPr>
        </w:pPr>
        <w:r w:rsidRPr="00DF06F8">
          <w:rPr>
            <w:rFonts w:cs="Arial"/>
            <w:sz w:val="20"/>
          </w:rPr>
          <w:fldChar w:fldCharType="begin"/>
        </w:r>
        <w:r w:rsidRPr="00DF06F8">
          <w:rPr>
            <w:rFonts w:cs="Arial"/>
            <w:sz w:val="20"/>
          </w:rPr>
          <w:instrText xml:space="preserve"> PAGE  \* Arabic  \* MERGEFORMAT </w:instrText>
        </w:r>
        <w:r w:rsidRPr="00DF06F8">
          <w:rPr>
            <w:rFonts w:cs="Arial"/>
            <w:sz w:val="20"/>
          </w:rPr>
          <w:fldChar w:fldCharType="separate"/>
        </w:r>
        <w:r w:rsidR="00145235">
          <w:rPr>
            <w:rFonts w:cs="Arial"/>
            <w:noProof/>
            <w:sz w:val="20"/>
          </w:rPr>
          <w:t>8</w:t>
        </w:r>
        <w:r w:rsidRPr="00DF06F8">
          <w:rPr>
            <w:rFonts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F24" w:rsidRDefault="00D82F24" w:rsidP="002E6D19">
      <w:pPr>
        <w:spacing w:after="0"/>
      </w:pPr>
      <w:r>
        <w:separator/>
      </w:r>
    </w:p>
  </w:footnote>
  <w:footnote w:type="continuationSeparator" w:id="0">
    <w:p w:rsidR="00D82F24" w:rsidRDefault="00D82F24" w:rsidP="002E6D19">
      <w:pPr>
        <w:spacing w:after="0"/>
      </w:pPr>
      <w:r>
        <w:continuationSeparator/>
      </w:r>
    </w:p>
  </w:footnote>
  <w:footnote w:type="continuationNotice" w:id="1">
    <w:p w:rsidR="00D82F24" w:rsidRDefault="00D82F24">
      <w:pPr>
        <w:spacing w:after="0"/>
      </w:pPr>
    </w:p>
  </w:footnote>
  <w:footnote w:id="2">
    <w:p w:rsidR="00D82F24" w:rsidRDefault="00D82F24">
      <w:pPr>
        <w:pStyle w:val="FootnoteText"/>
      </w:pPr>
      <w:r>
        <w:rPr>
          <w:rStyle w:val="FootnoteReference"/>
        </w:rPr>
        <w:footnoteRef/>
      </w:r>
      <w:r>
        <w:t xml:space="preserve"> </w:t>
      </w:r>
      <w:r w:rsidRPr="00F450D4">
        <w:t>All of the information provided may be used only for statistical purposes and may not be disclosed, or used, in identifiable form for any other purpose except as required by law (20 U.S.C. §9573 and 6 U.S.C. §151).</w:t>
      </w:r>
    </w:p>
  </w:footnote>
  <w:footnote w:id="3">
    <w:p w:rsidR="00D82F24" w:rsidRDefault="00D82F24">
      <w:pPr>
        <w:pStyle w:val="FootnoteText"/>
      </w:pPr>
      <w:r>
        <w:rPr>
          <w:rStyle w:val="FootnoteReference"/>
        </w:rPr>
        <w:footnoteRef/>
      </w:r>
      <w:r>
        <w:t xml:space="preserve"> FTB = First-time beginning stud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24" w:rsidRPr="001269DA" w:rsidRDefault="00D82F24" w:rsidP="0021415B">
    <w:pPr>
      <w:pStyle w:val="Header"/>
      <w:spacing w:after="0"/>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526"/>
    <w:multiLevelType w:val="hybridMultilevel"/>
    <w:tmpl w:val="4E08FEA6"/>
    <w:lvl w:ilvl="0" w:tplc="4D120F96">
      <w:start w:val="1"/>
      <w:numFmt w:val="decimal"/>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71629"/>
    <w:multiLevelType w:val="hybridMultilevel"/>
    <w:tmpl w:val="0106A5EC"/>
    <w:lvl w:ilvl="0" w:tplc="CDD26B30">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0FE"/>
    <w:multiLevelType w:val="hybridMultilevel"/>
    <w:tmpl w:val="24C625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78743D"/>
    <w:multiLevelType w:val="hybridMultilevel"/>
    <w:tmpl w:val="CDB6465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D53AC2"/>
    <w:multiLevelType w:val="hybridMultilevel"/>
    <w:tmpl w:val="C614A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FF66E5"/>
    <w:multiLevelType w:val="hybridMultilevel"/>
    <w:tmpl w:val="710C65BA"/>
    <w:lvl w:ilvl="0" w:tplc="04090019">
      <w:start w:val="1"/>
      <w:numFmt w:val="lowerLetter"/>
      <w:lvlText w:val="%1."/>
      <w:lvlJc w:val="left"/>
      <w:pPr>
        <w:ind w:left="1800" w:hanging="360"/>
      </w:p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87C2582"/>
    <w:multiLevelType w:val="hybridMultilevel"/>
    <w:tmpl w:val="4328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55636C"/>
    <w:multiLevelType w:val="hybridMultilevel"/>
    <w:tmpl w:val="4DF88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4F6AFD"/>
    <w:multiLevelType w:val="hybridMultilevel"/>
    <w:tmpl w:val="6AD85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D42B00"/>
    <w:multiLevelType w:val="hybridMultilevel"/>
    <w:tmpl w:val="3ECA42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ED369F7"/>
    <w:multiLevelType w:val="hybridMultilevel"/>
    <w:tmpl w:val="0EC2A7D6"/>
    <w:lvl w:ilvl="0" w:tplc="4C8022BC">
      <w:numFmt w:val="bullet"/>
      <w:lvlText w:val=""/>
      <w:lvlJc w:val="left"/>
      <w:pPr>
        <w:ind w:left="720" w:hanging="360"/>
      </w:pPr>
      <w:rPr>
        <w:rFonts w:ascii="Symbol" w:eastAsia="Times New Roman" w:hAnsi="Symbo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D22CCB"/>
    <w:multiLevelType w:val="hybridMultilevel"/>
    <w:tmpl w:val="748C893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B4E30E4"/>
    <w:multiLevelType w:val="hybridMultilevel"/>
    <w:tmpl w:val="99AC04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0911CD1"/>
    <w:multiLevelType w:val="hybridMultilevel"/>
    <w:tmpl w:val="3E5A81B4"/>
    <w:lvl w:ilvl="0" w:tplc="04090001">
      <w:start w:val="1"/>
      <w:numFmt w:val="bullet"/>
      <w:lvlText w:val=""/>
      <w:lvlJc w:val="left"/>
      <w:pPr>
        <w:tabs>
          <w:tab w:val="num" w:pos="1080"/>
        </w:tabs>
        <w:ind w:left="1080" w:hanging="360"/>
      </w:pPr>
      <w:rPr>
        <w:rFonts w:ascii="Symbol" w:hAnsi="Symbol" w:hint="default"/>
      </w:rPr>
    </w:lvl>
    <w:lvl w:ilvl="1" w:tplc="101EA49E">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1FE48A6"/>
    <w:multiLevelType w:val="hybridMultilevel"/>
    <w:tmpl w:val="7DFA4CF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2D04B96"/>
    <w:multiLevelType w:val="hybridMultilevel"/>
    <w:tmpl w:val="10D656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1E5501"/>
    <w:multiLevelType w:val="hybridMultilevel"/>
    <w:tmpl w:val="B94ABD9A"/>
    <w:lvl w:ilvl="0" w:tplc="17CAE2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9266E8"/>
    <w:multiLevelType w:val="hybridMultilevel"/>
    <w:tmpl w:val="2362E6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0543D18"/>
    <w:multiLevelType w:val="hybridMultilevel"/>
    <w:tmpl w:val="977030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6872AC4"/>
    <w:multiLevelType w:val="hybridMultilevel"/>
    <w:tmpl w:val="77301148"/>
    <w:lvl w:ilvl="0" w:tplc="57328D76">
      <w:start w:val="1"/>
      <w:numFmt w:val="decimal"/>
      <w:lvlText w:val="%1."/>
      <w:lvlJc w:val="left"/>
      <w:pPr>
        <w:ind w:left="720" w:hanging="360"/>
      </w:pPr>
      <w:rPr>
        <w:rFonts w:ascii="Arial" w:hAnsi="Arial" w:cs="Arial" w:hint="default"/>
        <w:b w:val="0"/>
        <w:i w:val="0"/>
      </w:rPr>
    </w:lvl>
    <w:lvl w:ilvl="1" w:tplc="04090003">
      <w:start w:val="1"/>
      <w:numFmt w:val="bullet"/>
      <w:lvlText w:val="o"/>
      <w:lvlJc w:val="left"/>
      <w:pPr>
        <w:ind w:left="1440" w:hanging="360"/>
      </w:pPr>
      <w:rPr>
        <w:rFonts w:ascii="Courier New" w:hAnsi="Courier New" w:cs="Courier New" w:hint="default"/>
        <w:color w:val="auto"/>
      </w:rPr>
    </w:lvl>
    <w:lvl w:ilvl="2" w:tplc="0409001B">
      <w:start w:val="1"/>
      <w:numFmt w:val="lowerRoman"/>
      <w:lvlText w:val="%3."/>
      <w:lvlJc w:val="right"/>
      <w:pPr>
        <w:ind w:left="2160" w:hanging="180"/>
      </w:pPr>
    </w:lvl>
    <w:lvl w:ilvl="3" w:tplc="37DE9DF0">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890BB1"/>
    <w:multiLevelType w:val="hybridMultilevel"/>
    <w:tmpl w:val="7AE057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191ABE"/>
    <w:multiLevelType w:val="hybridMultilevel"/>
    <w:tmpl w:val="1E40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7619BD"/>
    <w:multiLevelType w:val="hybridMultilevel"/>
    <w:tmpl w:val="B414D6C2"/>
    <w:lvl w:ilvl="0" w:tplc="8D22EE3A">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A026DE"/>
    <w:multiLevelType w:val="hybridMultilevel"/>
    <w:tmpl w:val="36A0F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C96F98"/>
    <w:multiLevelType w:val="hybridMultilevel"/>
    <w:tmpl w:val="A6301F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CA60C8F"/>
    <w:multiLevelType w:val="hybridMultilevel"/>
    <w:tmpl w:val="D74892E6"/>
    <w:lvl w:ilvl="0" w:tplc="A8BE1718">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582604"/>
    <w:multiLevelType w:val="hybridMultilevel"/>
    <w:tmpl w:val="2D94E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7E167B2"/>
    <w:multiLevelType w:val="hybridMultilevel"/>
    <w:tmpl w:val="CE588A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C63255B"/>
    <w:multiLevelType w:val="hybridMultilevel"/>
    <w:tmpl w:val="CA18ACBC"/>
    <w:lvl w:ilvl="0" w:tplc="EB6293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825D5C"/>
    <w:multiLevelType w:val="hybridMultilevel"/>
    <w:tmpl w:val="641884BC"/>
    <w:lvl w:ilvl="0" w:tplc="4DC01728">
      <w:start w:val="1"/>
      <w:numFmt w:val="decimal"/>
      <w:lvlText w:val="%1."/>
      <w:lvlJc w:val="left"/>
      <w:pPr>
        <w:ind w:left="720" w:hanging="360"/>
      </w:pPr>
      <w:rPr>
        <w:rFonts w:asciiTheme="minorHAnsi" w:hAnsiTheme="minorHAnsi" w:cstheme="minorHAnsi" w:hint="default"/>
        <w:b w:val="0"/>
      </w:rPr>
    </w:lvl>
    <w:lvl w:ilvl="1" w:tplc="37DE9DF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37DE9DF0">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9A2961"/>
    <w:multiLevelType w:val="hybridMultilevel"/>
    <w:tmpl w:val="A180183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6"/>
  </w:num>
  <w:num w:numId="6">
    <w:abstractNumId w:val="28"/>
  </w:num>
  <w:num w:numId="7">
    <w:abstractNumId w:val="13"/>
  </w:num>
  <w:num w:numId="8">
    <w:abstractNumId w:val="7"/>
  </w:num>
  <w:num w:numId="9">
    <w:abstractNumId w:val="15"/>
  </w:num>
  <w:num w:numId="10">
    <w:abstractNumId w:val="23"/>
  </w:num>
  <w:num w:numId="11">
    <w:abstractNumId w:val="0"/>
  </w:num>
  <w:num w:numId="12">
    <w:abstractNumId w:val="25"/>
  </w:num>
  <w:num w:numId="13">
    <w:abstractNumId w:val="22"/>
  </w:num>
  <w:num w:numId="14">
    <w:abstractNumId w:val="27"/>
  </w:num>
  <w:num w:numId="15">
    <w:abstractNumId w:val="17"/>
  </w:num>
  <w:num w:numId="16">
    <w:abstractNumId w:val="12"/>
  </w:num>
  <w:num w:numId="17">
    <w:abstractNumId w:val="6"/>
  </w:num>
  <w:num w:numId="18">
    <w:abstractNumId w:val="2"/>
  </w:num>
  <w:num w:numId="19">
    <w:abstractNumId w:val="24"/>
  </w:num>
  <w:num w:numId="20">
    <w:abstractNumId w:val="14"/>
  </w:num>
  <w:num w:numId="21">
    <w:abstractNumId w:val="30"/>
  </w:num>
  <w:num w:numId="22">
    <w:abstractNumId w:val="9"/>
  </w:num>
  <w:num w:numId="23">
    <w:abstractNumId w:val="18"/>
  </w:num>
  <w:num w:numId="24">
    <w:abstractNumId w:val="3"/>
  </w:num>
  <w:num w:numId="25">
    <w:abstractNumId w:val="5"/>
  </w:num>
  <w:num w:numId="26">
    <w:abstractNumId w:val="21"/>
  </w:num>
  <w:num w:numId="27">
    <w:abstractNumId w:val="8"/>
  </w:num>
  <w:num w:numId="28">
    <w:abstractNumId w:val="20"/>
  </w:num>
  <w:num w:numId="29">
    <w:abstractNumId w:val="11"/>
  </w:num>
  <w:num w:numId="30">
    <w:abstractNumId w:val="26"/>
  </w:num>
  <w:num w:numId="31">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20"/>
  <w:drawingGridHorizontalSpacing w:val="110"/>
  <w:displayHorizontalDrawingGridEvery w:val="2"/>
  <w:characterSpacingControl w:val="doNotCompress"/>
  <w:hdrShapeDefaults>
    <o:shapedefaults v:ext="edit" spidmax="81921"/>
  </w:hdrShapeDefault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D19"/>
    <w:rsid w:val="00001404"/>
    <w:rsid w:val="00001F10"/>
    <w:rsid w:val="0000271A"/>
    <w:rsid w:val="000030A6"/>
    <w:rsid w:val="0000363F"/>
    <w:rsid w:val="00004425"/>
    <w:rsid w:val="00004438"/>
    <w:rsid w:val="0000457B"/>
    <w:rsid w:val="00004AEF"/>
    <w:rsid w:val="00004C81"/>
    <w:rsid w:val="00005133"/>
    <w:rsid w:val="000052A1"/>
    <w:rsid w:val="00006030"/>
    <w:rsid w:val="0000644D"/>
    <w:rsid w:val="00006B39"/>
    <w:rsid w:val="000073DE"/>
    <w:rsid w:val="000075C6"/>
    <w:rsid w:val="000113C6"/>
    <w:rsid w:val="00012F39"/>
    <w:rsid w:val="0001384A"/>
    <w:rsid w:val="00013CAA"/>
    <w:rsid w:val="00014680"/>
    <w:rsid w:val="0001474A"/>
    <w:rsid w:val="000158B4"/>
    <w:rsid w:val="0001663E"/>
    <w:rsid w:val="00017FF7"/>
    <w:rsid w:val="0002092D"/>
    <w:rsid w:val="0002186E"/>
    <w:rsid w:val="000218A8"/>
    <w:rsid w:val="00021C23"/>
    <w:rsid w:val="000220BE"/>
    <w:rsid w:val="00022395"/>
    <w:rsid w:val="0002673A"/>
    <w:rsid w:val="0002692C"/>
    <w:rsid w:val="00026A29"/>
    <w:rsid w:val="00026C46"/>
    <w:rsid w:val="00031215"/>
    <w:rsid w:val="0003134F"/>
    <w:rsid w:val="0003180B"/>
    <w:rsid w:val="000325D7"/>
    <w:rsid w:val="0003435D"/>
    <w:rsid w:val="00034682"/>
    <w:rsid w:val="00034AD3"/>
    <w:rsid w:val="00034B9B"/>
    <w:rsid w:val="00035214"/>
    <w:rsid w:val="000354F6"/>
    <w:rsid w:val="00036190"/>
    <w:rsid w:val="000361C5"/>
    <w:rsid w:val="00037407"/>
    <w:rsid w:val="00040B21"/>
    <w:rsid w:val="00040F46"/>
    <w:rsid w:val="00041364"/>
    <w:rsid w:val="00041D75"/>
    <w:rsid w:val="0004240B"/>
    <w:rsid w:val="000425A5"/>
    <w:rsid w:val="000435EE"/>
    <w:rsid w:val="00044DE1"/>
    <w:rsid w:val="00044F7D"/>
    <w:rsid w:val="00045280"/>
    <w:rsid w:val="0004558B"/>
    <w:rsid w:val="00045718"/>
    <w:rsid w:val="000458C7"/>
    <w:rsid w:val="00046B7F"/>
    <w:rsid w:val="00047656"/>
    <w:rsid w:val="0004779D"/>
    <w:rsid w:val="0005010E"/>
    <w:rsid w:val="00050802"/>
    <w:rsid w:val="0005139B"/>
    <w:rsid w:val="00051DED"/>
    <w:rsid w:val="0005232C"/>
    <w:rsid w:val="00053043"/>
    <w:rsid w:val="00053287"/>
    <w:rsid w:val="00053857"/>
    <w:rsid w:val="00054230"/>
    <w:rsid w:val="00055225"/>
    <w:rsid w:val="0005531B"/>
    <w:rsid w:val="000554DC"/>
    <w:rsid w:val="00055A93"/>
    <w:rsid w:val="00055B39"/>
    <w:rsid w:val="00055C26"/>
    <w:rsid w:val="00056EBD"/>
    <w:rsid w:val="000570D5"/>
    <w:rsid w:val="0005743C"/>
    <w:rsid w:val="00057623"/>
    <w:rsid w:val="00057E40"/>
    <w:rsid w:val="00057F02"/>
    <w:rsid w:val="000600E9"/>
    <w:rsid w:val="0006032E"/>
    <w:rsid w:val="00060944"/>
    <w:rsid w:val="000609F4"/>
    <w:rsid w:val="00060F29"/>
    <w:rsid w:val="000627C0"/>
    <w:rsid w:val="00062843"/>
    <w:rsid w:val="00062F38"/>
    <w:rsid w:val="00064334"/>
    <w:rsid w:val="00064B3A"/>
    <w:rsid w:val="00065201"/>
    <w:rsid w:val="0006542C"/>
    <w:rsid w:val="0006609B"/>
    <w:rsid w:val="000663EF"/>
    <w:rsid w:val="000664AD"/>
    <w:rsid w:val="00066653"/>
    <w:rsid w:val="000700D7"/>
    <w:rsid w:val="00070389"/>
    <w:rsid w:val="00070EB2"/>
    <w:rsid w:val="00071217"/>
    <w:rsid w:val="00071274"/>
    <w:rsid w:val="0007162B"/>
    <w:rsid w:val="00072BB4"/>
    <w:rsid w:val="0007301F"/>
    <w:rsid w:val="00073A82"/>
    <w:rsid w:val="00074048"/>
    <w:rsid w:val="000749FB"/>
    <w:rsid w:val="00075A31"/>
    <w:rsid w:val="000766C0"/>
    <w:rsid w:val="00076890"/>
    <w:rsid w:val="000769C6"/>
    <w:rsid w:val="00076BFD"/>
    <w:rsid w:val="00077ABF"/>
    <w:rsid w:val="00077CD2"/>
    <w:rsid w:val="00080678"/>
    <w:rsid w:val="00080B49"/>
    <w:rsid w:val="00081017"/>
    <w:rsid w:val="00081598"/>
    <w:rsid w:val="00083003"/>
    <w:rsid w:val="00083384"/>
    <w:rsid w:val="00083433"/>
    <w:rsid w:val="00083DFD"/>
    <w:rsid w:val="00084450"/>
    <w:rsid w:val="0008533D"/>
    <w:rsid w:val="000854C2"/>
    <w:rsid w:val="00085556"/>
    <w:rsid w:val="000859D6"/>
    <w:rsid w:val="000863A9"/>
    <w:rsid w:val="00086945"/>
    <w:rsid w:val="000869FB"/>
    <w:rsid w:val="000870B2"/>
    <w:rsid w:val="0008742D"/>
    <w:rsid w:val="00087639"/>
    <w:rsid w:val="00087706"/>
    <w:rsid w:val="00092AC2"/>
    <w:rsid w:val="000937D6"/>
    <w:rsid w:val="000939F0"/>
    <w:rsid w:val="000940EC"/>
    <w:rsid w:val="00094123"/>
    <w:rsid w:val="00094FBD"/>
    <w:rsid w:val="0009593B"/>
    <w:rsid w:val="00095D6F"/>
    <w:rsid w:val="00095F98"/>
    <w:rsid w:val="00096011"/>
    <w:rsid w:val="00096119"/>
    <w:rsid w:val="000966AA"/>
    <w:rsid w:val="0009696F"/>
    <w:rsid w:val="000974A5"/>
    <w:rsid w:val="00097D3C"/>
    <w:rsid w:val="00097FC3"/>
    <w:rsid w:val="000A0608"/>
    <w:rsid w:val="000A0FBA"/>
    <w:rsid w:val="000A11A8"/>
    <w:rsid w:val="000A181A"/>
    <w:rsid w:val="000A2AC9"/>
    <w:rsid w:val="000A3180"/>
    <w:rsid w:val="000A3219"/>
    <w:rsid w:val="000A3ED5"/>
    <w:rsid w:val="000A5549"/>
    <w:rsid w:val="000A5F7F"/>
    <w:rsid w:val="000A672B"/>
    <w:rsid w:val="000A6BE4"/>
    <w:rsid w:val="000A6C93"/>
    <w:rsid w:val="000A73C2"/>
    <w:rsid w:val="000A7432"/>
    <w:rsid w:val="000A7494"/>
    <w:rsid w:val="000A74D2"/>
    <w:rsid w:val="000A7A48"/>
    <w:rsid w:val="000A7A83"/>
    <w:rsid w:val="000A7D28"/>
    <w:rsid w:val="000B0F46"/>
    <w:rsid w:val="000B0FCE"/>
    <w:rsid w:val="000B16F8"/>
    <w:rsid w:val="000B1F2F"/>
    <w:rsid w:val="000B21F3"/>
    <w:rsid w:val="000B2A98"/>
    <w:rsid w:val="000B2EAE"/>
    <w:rsid w:val="000B2EF8"/>
    <w:rsid w:val="000B3AE5"/>
    <w:rsid w:val="000B423E"/>
    <w:rsid w:val="000B43A5"/>
    <w:rsid w:val="000B4F23"/>
    <w:rsid w:val="000B505D"/>
    <w:rsid w:val="000B5102"/>
    <w:rsid w:val="000B556E"/>
    <w:rsid w:val="000B5984"/>
    <w:rsid w:val="000B5B51"/>
    <w:rsid w:val="000C0870"/>
    <w:rsid w:val="000C1719"/>
    <w:rsid w:val="000C2645"/>
    <w:rsid w:val="000C2894"/>
    <w:rsid w:val="000C31D1"/>
    <w:rsid w:val="000C3826"/>
    <w:rsid w:val="000C3875"/>
    <w:rsid w:val="000C3C9C"/>
    <w:rsid w:val="000C419A"/>
    <w:rsid w:val="000C46F6"/>
    <w:rsid w:val="000C555D"/>
    <w:rsid w:val="000C5CEE"/>
    <w:rsid w:val="000C5DBB"/>
    <w:rsid w:val="000C5ED8"/>
    <w:rsid w:val="000C5F32"/>
    <w:rsid w:val="000C6F66"/>
    <w:rsid w:val="000C6FB6"/>
    <w:rsid w:val="000C76F3"/>
    <w:rsid w:val="000D0190"/>
    <w:rsid w:val="000D11C7"/>
    <w:rsid w:val="000D167F"/>
    <w:rsid w:val="000D16FE"/>
    <w:rsid w:val="000D1BEB"/>
    <w:rsid w:val="000D22C6"/>
    <w:rsid w:val="000D268A"/>
    <w:rsid w:val="000D2B32"/>
    <w:rsid w:val="000D34AF"/>
    <w:rsid w:val="000D43AF"/>
    <w:rsid w:val="000D46CC"/>
    <w:rsid w:val="000D535D"/>
    <w:rsid w:val="000D5BCB"/>
    <w:rsid w:val="000D61DC"/>
    <w:rsid w:val="000D646B"/>
    <w:rsid w:val="000D673F"/>
    <w:rsid w:val="000D69AA"/>
    <w:rsid w:val="000D6E7E"/>
    <w:rsid w:val="000D712D"/>
    <w:rsid w:val="000E0001"/>
    <w:rsid w:val="000E02AB"/>
    <w:rsid w:val="000E02E9"/>
    <w:rsid w:val="000E089C"/>
    <w:rsid w:val="000E0A7B"/>
    <w:rsid w:val="000E0B4F"/>
    <w:rsid w:val="000E1BF4"/>
    <w:rsid w:val="000E1E62"/>
    <w:rsid w:val="000E2434"/>
    <w:rsid w:val="000E2552"/>
    <w:rsid w:val="000E28FC"/>
    <w:rsid w:val="000E387E"/>
    <w:rsid w:val="000E4D1D"/>
    <w:rsid w:val="000E5F2A"/>
    <w:rsid w:val="000E7D9D"/>
    <w:rsid w:val="000E7DB0"/>
    <w:rsid w:val="000F0D32"/>
    <w:rsid w:val="000F0DBC"/>
    <w:rsid w:val="000F13CD"/>
    <w:rsid w:val="000F144E"/>
    <w:rsid w:val="000F16E6"/>
    <w:rsid w:val="000F25C5"/>
    <w:rsid w:val="000F3651"/>
    <w:rsid w:val="000F3FBC"/>
    <w:rsid w:val="000F4BD3"/>
    <w:rsid w:val="000F4CBE"/>
    <w:rsid w:val="000F5E0D"/>
    <w:rsid w:val="000F68F5"/>
    <w:rsid w:val="000F6AC9"/>
    <w:rsid w:val="000F7212"/>
    <w:rsid w:val="000F74E1"/>
    <w:rsid w:val="000F7545"/>
    <w:rsid w:val="001007E6"/>
    <w:rsid w:val="00101071"/>
    <w:rsid w:val="001019CE"/>
    <w:rsid w:val="00101EB8"/>
    <w:rsid w:val="00101F3A"/>
    <w:rsid w:val="00103448"/>
    <w:rsid w:val="00103688"/>
    <w:rsid w:val="00104BCA"/>
    <w:rsid w:val="00104C50"/>
    <w:rsid w:val="001052FC"/>
    <w:rsid w:val="001055F0"/>
    <w:rsid w:val="00106FC8"/>
    <w:rsid w:val="00107E49"/>
    <w:rsid w:val="0011026B"/>
    <w:rsid w:val="001112EE"/>
    <w:rsid w:val="001119CE"/>
    <w:rsid w:val="00111D6F"/>
    <w:rsid w:val="0011202E"/>
    <w:rsid w:val="00112254"/>
    <w:rsid w:val="001126BC"/>
    <w:rsid w:val="001129A5"/>
    <w:rsid w:val="00113229"/>
    <w:rsid w:val="00113612"/>
    <w:rsid w:val="001136EA"/>
    <w:rsid w:val="001139C5"/>
    <w:rsid w:val="001142E8"/>
    <w:rsid w:val="001143B3"/>
    <w:rsid w:val="00114965"/>
    <w:rsid w:val="0011496D"/>
    <w:rsid w:val="00115002"/>
    <w:rsid w:val="00115758"/>
    <w:rsid w:val="00115E68"/>
    <w:rsid w:val="00115F07"/>
    <w:rsid w:val="00117491"/>
    <w:rsid w:val="001178D8"/>
    <w:rsid w:val="0012066D"/>
    <w:rsid w:val="0012073C"/>
    <w:rsid w:val="00121094"/>
    <w:rsid w:val="00121410"/>
    <w:rsid w:val="001216F5"/>
    <w:rsid w:val="00121C1E"/>
    <w:rsid w:val="00121E82"/>
    <w:rsid w:val="00122DE4"/>
    <w:rsid w:val="00122F40"/>
    <w:rsid w:val="00123ABA"/>
    <w:rsid w:val="00123DEC"/>
    <w:rsid w:val="00123F3A"/>
    <w:rsid w:val="00124001"/>
    <w:rsid w:val="00124702"/>
    <w:rsid w:val="00125097"/>
    <w:rsid w:val="00125198"/>
    <w:rsid w:val="001260FB"/>
    <w:rsid w:val="001269DA"/>
    <w:rsid w:val="00126B13"/>
    <w:rsid w:val="0012778D"/>
    <w:rsid w:val="00127B32"/>
    <w:rsid w:val="0013011A"/>
    <w:rsid w:val="00130589"/>
    <w:rsid w:val="0013112D"/>
    <w:rsid w:val="00131669"/>
    <w:rsid w:val="00131AE3"/>
    <w:rsid w:val="001320EA"/>
    <w:rsid w:val="0013218C"/>
    <w:rsid w:val="00132297"/>
    <w:rsid w:val="00132A78"/>
    <w:rsid w:val="00132BA3"/>
    <w:rsid w:val="00132BBF"/>
    <w:rsid w:val="00133099"/>
    <w:rsid w:val="00133561"/>
    <w:rsid w:val="00135595"/>
    <w:rsid w:val="0013561D"/>
    <w:rsid w:val="00136D73"/>
    <w:rsid w:val="001376A4"/>
    <w:rsid w:val="00140189"/>
    <w:rsid w:val="0014041F"/>
    <w:rsid w:val="001409EB"/>
    <w:rsid w:val="0014309F"/>
    <w:rsid w:val="00143424"/>
    <w:rsid w:val="00144097"/>
    <w:rsid w:val="001449DD"/>
    <w:rsid w:val="00144B41"/>
    <w:rsid w:val="00145235"/>
    <w:rsid w:val="0014558B"/>
    <w:rsid w:val="0014571E"/>
    <w:rsid w:val="00145832"/>
    <w:rsid w:val="00145E82"/>
    <w:rsid w:val="0014658E"/>
    <w:rsid w:val="00146B4C"/>
    <w:rsid w:val="0014717A"/>
    <w:rsid w:val="00147306"/>
    <w:rsid w:val="00147BB2"/>
    <w:rsid w:val="00150D68"/>
    <w:rsid w:val="00151076"/>
    <w:rsid w:val="00151377"/>
    <w:rsid w:val="00151A09"/>
    <w:rsid w:val="001525AD"/>
    <w:rsid w:val="001526B0"/>
    <w:rsid w:val="0015327B"/>
    <w:rsid w:val="00153B7F"/>
    <w:rsid w:val="00153BD9"/>
    <w:rsid w:val="00154290"/>
    <w:rsid w:val="0015457A"/>
    <w:rsid w:val="00154B7C"/>
    <w:rsid w:val="00155080"/>
    <w:rsid w:val="00155E15"/>
    <w:rsid w:val="00156814"/>
    <w:rsid w:val="00156AE5"/>
    <w:rsid w:val="0015709D"/>
    <w:rsid w:val="001571B7"/>
    <w:rsid w:val="00157B5B"/>
    <w:rsid w:val="00157D15"/>
    <w:rsid w:val="00157EBB"/>
    <w:rsid w:val="00160084"/>
    <w:rsid w:val="0016070D"/>
    <w:rsid w:val="00161D73"/>
    <w:rsid w:val="00162E26"/>
    <w:rsid w:val="00163156"/>
    <w:rsid w:val="00164267"/>
    <w:rsid w:val="00165486"/>
    <w:rsid w:val="00165785"/>
    <w:rsid w:val="00165997"/>
    <w:rsid w:val="00165A7F"/>
    <w:rsid w:val="00165D31"/>
    <w:rsid w:val="001674A8"/>
    <w:rsid w:val="00167B56"/>
    <w:rsid w:val="00167DC2"/>
    <w:rsid w:val="001707EA"/>
    <w:rsid w:val="00170881"/>
    <w:rsid w:val="00171270"/>
    <w:rsid w:val="00171367"/>
    <w:rsid w:val="001728A4"/>
    <w:rsid w:val="001729B6"/>
    <w:rsid w:val="00172CBB"/>
    <w:rsid w:val="001733E0"/>
    <w:rsid w:val="00173DCD"/>
    <w:rsid w:val="001747A1"/>
    <w:rsid w:val="001747EA"/>
    <w:rsid w:val="00174CD4"/>
    <w:rsid w:val="00175355"/>
    <w:rsid w:val="00175558"/>
    <w:rsid w:val="00175C62"/>
    <w:rsid w:val="00175D52"/>
    <w:rsid w:val="00176DE2"/>
    <w:rsid w:val="00177506"/>
    <w:rsid w:val="00177517"/>
    <w:rsid w:val="001776FA"/>
    <w:rsid w:val="00177A7C"/>
    <w:rsid w:val="00180B48"/>
    <w:rsid w:val="00180F84"/>
    <w:rsid w:val="00182396"/>
    <w:rsid w:val="00182DF9"/>
    <w:rsid w:val="00182F97"/>
    <w:rsid w:val="00182FC6"/>
    <w:rsid w:val="00183E26"/>
    <w:rsid w:val="00185F64"/>
    <w:rsid w:val="0018699E"/>
    <w:rsid w:val="00187869"/>
    <w:rsid w:val="001879BA"/>
    <w:rsid w:val="00190047"/>
    <w:rsid w:val="00190F89"/>
    <w:rsid w:val="00191890"/>
    <w:rsid w:val="00191A70"/>
    <w:rsid w:val="00191B63"/>
    <w:rsid w:val="00192089"/>
    <w:rsid w:val="0019245E"/>
    <w:rsid w:val="001926B4"/>
    <w:rsid w:val="0019360D"/>
    <w:rsid w:val="00193D89"/>
    <w:rsid w:val="00194064"/>
    <w:rsid w:val="001941C0"/>
    <w:rsid w:val="0019440E"/>
    <w:rsid w:val="0019442C"/>
    <w:rsid w:val="001945B5"/>
    <w:rsid w:val="0019460F"/>
    <w:rsid w:val="00194C11"/>
    <w:rsid w:val="001957DA"/>
    <w:rsid w:val="00195A88"/>
    <w:rsid w:val="00196814"/>
    <w:rsid w:val="001969D5"/>
    <w:rsid w:val="00196B8C"/>
    <w:rsid w:val="00196D71"/>
    <w:rsid w:val="00196FED"/>
    <w:rsid w:val="00197CF9"/>
    <w:rsid w:val="001A01A6"/>
    <w:rsid w:val="001A06DC"/>
    <w:rsid w:val="001A0A25"/>
    <w:rsid w:val="001A0C45"/>
    <w:rsid w:val="001A146B"/>
    <w:rsid w:val="001A2080"/>
    <w:rsid w:val="001A22A2"/>
    <w:rsid w:val="001A2693"/>
    <w:rsid w:val="001A2B02"/>
    <w:rsid w:val="001A31C5"/>
    <w:rsid w:val="001A320C"/>
    <w:rsid w:val="001A3DDE"/>
    <w:rsid w:val="001A4636"/>
    <w:rsid w:val="001A498F"/>
    <w:rsid w:val="001A529C"/>
    <w:rsid w:val="001A5B6E"/>
    <w:rsid w:val="001A61C8"/>
    <w:rsid w:val="001A64DD"/>
    <w:rsid w:val="001A70BC"/>
    <w:rsid w:val="001A7AB5"/>
    <w:rsid w:val="001A7BC8"/>
    <w:rsid w:val="001B01D4"/>
    <w:rsid w:val="001B08DF"/>
    <w:rsid w:val="001B1830"/>
    <w:rsid w:val="001B34BB"/>
    <w:rsid w:val="001B358B"/>
    <w:rsid w:val="001B533F"/>
    <w:rsid w:val="001B6E21"/>
    <w:rsid w:val="001B7622"/>
    <w:rsid w:val="001B7E71"/>
    <w:rsid w:val="001C0389"/>
    <w:rsid w:val="001C04F1"/>
    <w:rsid w:val="001C0C30"/>
    <w:rsid w:val="001C12E3"/>
    <w:rsid w:val="001C148B"/>
    <w:rsid w:val="001C45FC"/>
    <w:rsid w:val="001C4707"/>
    <w:rsid w:val="001C490F"/>
    <w:rsid w:val="001C5651"/>
    <w:rsid w:val="001C5826"/>
    <w:rsid w:val="001C5ED1"/>
    <w:rsid w:val="001C6348"/>
    <w:rsid w:val="001C6F1F"/>
    <w:rsid w:val="001C735D"/>
    <w:rsid w:val="001C781F"/>
    <w:rsid w:val="001C7984"/>
    <w:rsid w:val="001C7C4C"/>
    <w:rsid w:val="001D0544"/>
    <w:rsid w:val="001D0845"/>
    <w:rsid w:val="001D0ACD"/>
    <w:rsid w:val="001D1216"/>
    <w:rsid w:val="001D184F"/>
    <w:rsid w:val="001D189D"/>
    <w:rsid w:val="001D1F5C"/>
    <w:rsid w:val="001D286B"/>
    <w:rsid w:val="001D294D"/>
    <w:rsid w:val="001D2A8E"/>
    <w:rsid w:val="001D2BD5"/>
    <w:rsid w:val="001D2E94"/>
    <w:rsid w:val="001D34BA"/>
    <w:rsid w:val="001D3684"/>
    <w:rsid w:val="001D39CD"/>
    <w:rsid w:val="001D3FDC"/>
    <w:rsid w:val="001D4DA9"/>
    <w:rsid w:val="001D53CC"/>
    <w:rsid w:val="001D552B"/>
    <w:rsid w:val="001D69F2"/>
    <w:rsid w:val="001D7018"/>
    <w:rsid w:val="001D7F0A"/>
    <w:rsid w:val="001E0C57"/>
    <w:rsid w:val="001E0E29"/>
    <w:rsid w:val="001E1AD1"/>
    <w:rsid w:val="001E1DB4"/>
    <w:rsid w:val="001E3C90"/>
    <w:rsid w:val="001E3F9B"/>
    <w:rsid w:val="001E5D37"/>
    <w:rsid w:val="001E6FEF"/>
    <w:rsid w:val="001E79BC"/>
    <w:rsid w:val="001F00ED"/>
    <w:rsid w:val="001F022A"/>
    <w:rsid w:val="001F041D"/>
    <w:rsid w:val="001F08DC"/>
    <w:rsid w:val="001F08E8"/>
    <w:rsid w:val="001F0E55"/>
    <w:rsid w:val="001F16AD"/>
    <w:rsid w:val="001F1896"/>
    <w:rsid w:val="001F1A8D"/>
    <w:rsid w:val="001F1ECF"/>
    <w:rsid w:val="001F2967"/>
    <w:rsid w:val="001F2AEF"/>
    <w:rsid w:val="001F2D16"/>
    <w:rsid w:val="001F35B4"/>
    <w:rsid w:val="001F35DD"/>
    <w:rsid w:val="001F37A2"/>
    <w:rsid w:val="001F3A3E"/>
    <w:rsid w:val="001F46BB"/>
    <w:rsid w:val="001F4FA0"/>
    <w:rsid w:val="001F512B"/>
    <w:rsid w:val="001F61AD"/>
    <w:rsid w:val="001F6C56"/>
    <w:rsid w:val="001F6D04"/>
    <w:rsid w:val="001F6F86"/>
    <w:rsid w:val="001F7023"/>
    <w:rsid w:val="001F7167"/>
    <w:rsid w:val="001F7209"/>
    <w:rsid w:val="001F772F"/>
    <w:rsid w:val="001F7E7C"/>
    <w:rsid w:val="002009F5"/>
    <w:rsid w:val="0020414B"/>
    <w:rsid w:val="0020485E"/>
    <w:rsid w:val="00205192"/>
    <w:rsid w:val="0020519E"/>
    <w:rsid w:val="002051E5"/>
    <w:rsid w:val="0020551E"/>
    <w:rsid w:val="002060E3"/>
    <w:rsid w:val="00206310"/>
    <w:rsid w:val="002066C9"/>
    <w:rsid w:val="00206FBC"/>
    <w:rsid w:val="002079E5"/>
    <w:rsid w:val="002107AD"/>
    <w:rsid w:val="00212016"/>
    <w:rsid w:val="00212060"/>
    <w:rsid w:val="00212684"/>
    <w:rsid w:val="00212CB0"/>
    <w:rsid w:val="00213E6E"/>
    <w:rsid w:val="0021415B"/>
    <w:rsid w:val="002148D5"/>
    <w:rsid w:val="00214A39"/>
    <w:rsid w:val="00214BB7"/>
    <w:rsid w:val="0021593E"/>
    <w:rsid w:val="00215CC4"/>
    <w:rsid w:val="00216573"/>
    <w:rsid w:val="00220753"/>
    <w:rsid w:val="002207D9"/>
    <w:rsid w:val="00221108"/>
    <w:rsid w:val="00221E4C"/>
    <w:rsid w:val="0022267C"/>
    <w:rsid w:val="00222747"/>
    <w:rsid w:val="00222B6C"/>
    <w:rsid w:val="002241E3"/>
    <w:rsid w:val="00224E94"/>
    <w:rsid w:val="00224FFD"/>
    <w:rsid w:val="00225197"/>
    <w:rsid w:val="00225293"/>
    <w:rsid w:val="002252BB"/>
    <w:rsid w:val="002252C9"/>
    <w:rsid w:val="00225323"/>
    <w:rsid w:val="00225A75"/>
    <w:rsid w:val="00225B2C"/>
    <w:rsid w:val="00226179"/>
    <w:rsid w:val="00226522"/>
    <w:rsid w:val="00226EF1"/>
    <w:rsid w:val="00227339"/>
    <w:rsid w:val="00227906"/>
    <w:rsid w:val="00227D41"/>
    <w:rsid w:val="00230049"/>
    <w:rsid w:val="0023006B"/>
    <w:rsid w:val="00230175"/>
    <w:rsid w:val="00230586"/>
    <w:rsid w:val="00230A4B"/>
    <w:rsid w:val="002318CC"/>
    <w:rsid w:val="0023190B"/>
    <w:rsid w:val="0023244B"/>
    <w:rsid w:val="002326D3"/>
    <w:rsid w:val="00233296"/>
    <w:rsid w:val="00233E10"/>
    <w:rsid w:val="00233F34"/>
    <w:rsid w:val="0023487F"/>
    <w:rsid w:val="00235AD5"/>
    <w:rsid w:val="002367BA"/>
    <w:rsid w:val="00237CF6"/>
    <w:rsid w:val="00237E80"/>
    <w:rsid w:val="00237ED2"/>
    <w:rsid w:val="00240340"/>
    <w:rsid w:val="00240C29"/>
    <w:rsid w:val="0024124D"/>
    <w:rsid w:val="0024144A"/>
    <w:rsid w:val="00241A6B"/>
    <w:rsid w:val="00241DBB"/>
    <w:rsid w:val="00242B4F"/>
    <w:rsid w:val="0024474C"/>
    <w:rsid w:val="00244BF3"/>
    <w:rsid w:val="00244DE0"/>
    <w:rsid w:val="00245783"/>
    <w:rsid w:val="00245D1F"/>
    <w:rsid w:val="0024656B"/>
    <w:rsid w:val="00246EBD"/>
    <w:rsid w:val="00247935"/>
    <w:rsid w:val="00247D5B"/>
    <w:rsid w:val="002501E9"/>
    <w:rsid w:val="00250546"/>
    <w:rsid w:val="00250E02"/>
    <w:rsid w:val="00251364"/>
    <w:rsid w:val="00251EF2"/>
    <w:rsid w:val="002522F8"/>
    <w:rsid w:val="002527E8"/>
    <w:rsid w:val="002530E9"/>
    <w:rsid w:val="00254716"/>
    <w:rsid w:val="00254C54"/>
    <w:rsid w:val="00255618"/>
    <w:rsid w:val="00255C5B"/>
    <w:rsid w:val="00255DC0"/>
    <w:rsid w:val="00256080"/>
    <w:rsid w:val="00260A1F"/>
    <w:rsid w:val="00260DC3"/>
    <w:rsid w:val="00260F72"/>
    <w:rsid w:val="002614F7"/>
    <w:rsid w:val="002631F1"/>
    <w:rsid w:val="002638AE"/>
    <w:rsid w:val="00263DFC"/>
    <w:rsid w:val="002649E4"/>
    <w:rsid w:val="002653BC"/>
    <w:rsid w:val="00265BAC"/>
    <w:rsid w:val="0026707F"/>
    <w:rsid w:val="0026780E"/>
    <w:rsid w:val="00267A7B"/>
    <w:rsid w:val="00267C61"/>
    <w:rsid w:val="0027005F"/>
    <w:rsid w:val="00270652"/>
    <w:rsid w:val="00270CCB"/>
    <w:rsid w:val="002717AF"/>
    <w:rsid w:val="00271B9B"/>
    <w:rsid w:val="002725A6"/>
    <w:rsid w:val="002727E7"/>
    <w:rsid w:val="00272A53"/>
    <w:rsid w:val="00273E6F"/>
    <w:rsid w:val="0027421A"/>
    <w:rsid w:val="00274220"/>
    <w:rsid w:val="00274465"/>
    <w:rsid w:val="00274B7D"/>
    <w:rsid w:val="00274C55"/>
    <w:rsid w:val="00274DE2"/>
    <w:rsid w:val="002755AC"/>
    <w:rsid w:val="00275716"/>
    <w:rsid w:val="00276C44"/>
    <w:rsid w:val="00276D30"/>
    <w:rsid w:val="00277148"/>
    <w:rsid w:val="00280459"/>
    <w:rsid w:val="0028056D"/>
    <w:rsid w:val="00280708"/>
    <w:rsid w:val="00280ECF"/>
    <w:rsid w:val="002818A8"/>
    <w:rsid w:val="0028247B"/>
    <w:rsid w:val="00282BCE"/>
    <w:rsid w:val="00282FC4"/>
    <w:rsid w:val="002839D8"/>
    <w:rsid w:val="00283EEB"/>
    <w:rsid w:val="002843E1"/>
    <w:rsid w:val="00284F98"/>
    <w:rsid w:val="0028564A"/>
    <w:rsid w:val="002861AE"/>
    <w:rsid w:val="00286813"/>
    <w:rsid w:val="002868DA"/>
    <w:rsid w:val="00286BDC"/>
    <w:rsid w:val="00287575"/>
    <w:rsid w:val="00287A1F"/>
    <w:rsid w:val="00287CA0"/>
    <w:rsid w:val="00291356"/>
    <w:rsid w:val="00292310"/>
    <w:rsid w:val="002923C2"/>
    <w:rsid w:val="00293333"/>
    <w:rsid w:val="00293CB5"/>
    <w:rsid w:val="00294106"/>
    <w:rsid w:val="00294435"/>
    <w:rsid w:val="00294986"/>
    <w:rsid w:val="002949E3"/>
    <w:rsid w:val="00295067"/>
    <w:rsid w:val="002957AD"/>
    <w:rsid w:val="00295B41"/>
    <w:rsid w:val="00296100"/>
    <w:rsid w:val="0029614A"/>
    <w:rsid w:val="00296414"/>
    <w:rsid w:val="00296DE2"/>
    <w:rsid w:val="00296FDF"/>
    <w:rsid w:val="0029705E"/>
    <w:rsid w:val="00297B5B"/>
    <w:rsid w:val="00297C8C"/>
    <w:rsid w:val="00297D5F"/>
    <w:rsid w:val="002A037C"/>
    <w:rsid w:val="002A063A"/>
    <w:rsid w:val="002A09AB"/>
    <w:rsid w:val="002A0EF6"/>
    <w:rsid w:val="002A1652"/>
    <w:rsid w:val="002A1A50"/>
    <w:rsid w:val="002A2545"/>
    <w:rsid w:val="002A2A90"/>
    <w:rsid w:val="002A2C2B"/>
    <w:rsid w:val="002A37B9"/>
    <w:rsid w:val="002A43C1"/>
    <w:rsid w:val="002A475C"/>
    <w:rsid w:val="002A4894"/>
    <w:rsid w:val="002A56B8"/>
    <w:rsid w:val="002A59FC"/>
    <w:rsid w:val="002A665B"/>
    <w:rsid w:val="002A698E"/>
    <w:rsid w:val="002A69DE"/>
    <w:rsid w:val="002A6AF7"/>
    <w:rsid w:val="002A7160"/>
    <w:rsid w:val="002B0BCA"/>
    <w:rsid w:val="002B118F"/>
    <w:rsid w:val="002B11BD"/>
    <w:rsid w:val="002B1AE2"/>
    <w:rsid w:val="002B22B4"/>
    <w:rsid w:val="002B23BB"/>
    <w:rsid w:val="002B23E6"/>
    <w:rsid w:val="002B2B20"/>
    <w:rsid w:val="002B327B"/>
    <w:rsid w:val="002B3924"/>
    <w:rsid w:val="002B39B7"/>
    <w:rsid w:val="002B3D59"/>
    <w:rsid w:val="002B4FA6"/>
    <w:rsid w:val="002B504D"/>
    <w:rsid w:val="002B52E7"/>
    <w:rsid w:val="002B580B"/>
    <w:rsid w:val="002B5940"/>
    <w:rsid w:val="002B5FBB"/>
    <w:rsid w:val="002B64E9"/>
    <w:rsid w:val="002B6A48"/>
    <w:rsid w:val="002B724D"/>
    <w:rsid w:val="002B7262"/>
    <w:rsid w:val="002C0A17"/>
    <w:rsid w:val="002C0CE1"/>
    <w:rsid w:val="002C1A5F"/>
    <w:rsid w:val="002C1F2A"/>
    <w:rsid w:val="002C2055"/>
    <w:rsid w:val="002C2194"/>
    <w:rsid w:val="002C2297"/>
    <w:rsid w:val="002C2628"/>
    <w:rsid w:val="002C3F08"/>
    <w:rsid w:val="002C4082"/>
    <w:rsid w:val="002C47A1"/>
    <w:rsid w:val="002C673E"/>
    <w:rsid w:val="002C6744"/>
    <w:rsid w:val="002C6782"/>
    <w:rsid w:val="002C6F24"/>
    <w:rsid w:val="002C7197"/>
    <w:rsid w:val="002C7E3B"/>
    <w:rsid w:val="002D0313"/>
    <w:rsid w:val="002D0F55"/>
    <w:rsid w:val="002D13A4"/>
    <w:rsid w:val="002D2C28"/>
    <w:rsid w:val="002D2FFD"/>
    <w:rsid w:val="002D32C1"/>
    <w:rsid w:val="002D3926"/>
    <w:rsid w:val="002D3DE2"/>
    <w:rsid w:val="002D414F"/>
    <w:rsid w:val="002D45C1"/>
    <w:rsid w:val="002D4B49"/>
    <w:rsid w:val="002D4BE9"/>
    <w:rsid w:val="002D56AC"/>
    <w:rsid w:val="002D5815"/>
    <w:rsid w:val="002D601E"/>
    <w:rsid w:val="002D6A60"/>
    <w:rsid w:val="002D772F"/>
    <w:rsid w:val="002D7FA7"/>
    <w:rsid w:val="002E0328"/>
    <w:rsid w:val="002E07AC"/>
    <w:rsid w:val="002E1738"/>
    <w:rsid w:val="002E240D"/>
    <w:rsid w:val="002E2E02"/>
    <w:rsid w:val="002E3ADD"/>
    <w:rsid w:val="002E3B58"/>
    <w:rsid w:val="002E4783"/>
    <w:rsid w:val="002E4EA6"/>
    <w:rsid w:val="002E4F45"/>
    <w:rsid w:val="002E5B2D"/>
    <w:rsid w:val="002E616A"/>
    <w:rsid w:val="002E621B"/>
    <w:rsid w:val="002E63B7"/>
    <w:rsid w:val="002E6622"/>
    <w:rsid w:val="002E66F0"/>
    <w:rsid w:val="002E6D19"/>
    <w:rsid w:val="002E778A"/>
    <w:rsid w:val="002E7DCF"/>
    <w:rsid w:val="002E7E2E"/>
    <w:rsid w:val="002F00D2"/>
    <w:rsid w:val="002F0E60"/>
    <w:rsid w:val="002F114A"/>
    <w:rsid w:val="002F1251"/>
    <w:rsid w:val="002F14D8"/>
    <w:rsid w:val="002F161D"/>
    <w:rsid w:val="002F1EC0"/>
    <w:rsid w:val="002F2089"/>
    <w:rsid w:val="002F229F"/>
    <w:rsid w:val="002F2831"/>
    <w:rsid w:val="002F2CC9"/>
    <w:rsid w:val="002F312B"/>
    <w:rsid w:val="002F38CB"/>
    <w:rsid w:val="002F4761"/>
    <w:rsid w:val="002F50F4"/>
    <w:rsid w:val="002F57A4"/>
    <w:rsid w:val="002F603F"/>
    <w:rsid w:val="002F66D7"/>
    <w:rsid w:val="002F6827"/>
    <w:rsid w:val="0030007C"/>
    <w:rsid w:val="003006F1"/>
    <w:rsid w:val="00300AD3"/>
    <w:rsid w:val="00300AE7"/>
    <w:rsid w:val="00301197"/>
    <w:rsid w:val="0030197F"/>
    <w:rsid w:val="003019F8"/>
    <w:rsid w:val="00302562"/>
    <w:rsid w:val="0030345A"/>
    <w:rsid w:val="00303652"/>
    <w:rsid w:val="00303971"/>
    <w:rsid w:val="003043A3"/>
    <w:rsid w:val="00305B13"/>
    <w:rsid w:val="00306734"/>
    <w:rsid w:val="00306823"/>
    <w:rsid w:val="00306907"/>
    <w:rsid w:val="00306F65"/>
    <w:rsid w:val="00306F78"/>
    <w:rsid w:val="00306FFD"/>
    <w:rsid w:val="0030748B"/>
    <w:rsid w:val="0030763A"/>
    <w:rsid w:val="00307EF4"/>
    <w:rsid w:val="0031085D"/>
    <w:rsid w:val="003108CC"/>
    <w:rsid w:val="00310A3F"/>
    <w:rsid w:val="00310F4D"/>
    <w:rsid w:val="0031117F"/>
    <w:rsid w:val="00311D82"/>
    <w:rsid w:val="00312777"/>
    <w:rsid w:val="00312A26"/>
    <w:rsid w:val="00313313"/>
    <w:rsid w:val="003133B5"/>
    <w:rsid w:val="00313F4B"/>
    <w:rsid w:val="003140BB"/>
    <w:rsid w:val="0031449A"/>
    <w:rsid w:val="00314683"/>
    <w:rsid w:val="00314F6C"/>
    <w:rsid w:val="00315162"/>
    <w:rsid w:val="003153E2"/>
    <w:rsid w:val="00315658"/>
    <w:rsid w:val="00316099"/>
    <w:rsid w:val="00316195"/>
    <w:rsid w:val="003163B5"/>
    <w:rsid w:val="003174D7"/>
    <w:rsid w:val="003178FD"/>
    <w:rsid w:val="0032048D"/>
    <w:rsid w:val="00320767"/>
    <w:rsid w:val="0032106C"/>
    <w:rsid w:val="003218C1"/>
    <w:rsid w:val="00321C76"/>
    <w:rsid w:val="00321CAF"/>
    <w:rsid w:val="003224CA"/>
    <w:rsid w:val="00323973"/>
    <w:rsid w:val="00324F4C"/>
    <w:rsid w:val="003255DC"/>
    <w:rsid w:val="00325606"/>
    <w:rsid w:val="00326199"/>
    <w:rsid w:val="00326216"/>
    <w:rsid w:val="00326C38"/>
    <w:rsid w:val="00326FCF"/>
    <w:rsid w:val="0032749F"/>
    <w:rsid w:val="0033011A"/>
    <w:rsid w:val="00330325"/>
    <w:rsid w:val="0033070B"/>
    <w:rsid w:val="0033080A"/>
    <w:rsid w:val="00330C46"/>
    <w:rsid w:val="00330CF0"/>
    <w:rsid w:val="003314CF"/>
    <w:rsid w:val="00331D08"/>
    <w:rsid w:val="00332155"/>
    <w:rsid w:val="0033224D"/>
    <w:rsid w:val="0033289C"/>
    <w:rsid w:val="00332E63"/>
    <w:rsid w:val="003330B9"/>
    <w:rsid w:val="00334BDE"/>
    <w:rsid w:val="00335333"/>
    <w:rsid w:val="00335C86"/>
    <w:rsid w:val="003361F9"/>
    <w:rsid w:val="00336C08"/>
    <w:rsid w:val="0033743A"/>
    <w:rsid w:val="003405C2"/>
    <w:rsid w:val="00340817"/>
    <w:rsid w:val="00340861"/>
    <w:rsid w:val="0034091D"/>
    <w:rsid w:val="00340E92"/>
    <w:rsid w:val="00340F75"/>
    <w:rsid w:val="00341167"/>
    <w:rsid w:val="003417E3"/>
    <w:rsid w:val="00342154"/>
    <w:rsid w:val="00342778"/>
    <w:rsid w:val="0034307A"/>
    <w:rsid w:val="0034343D"/>
    <w:rsid w:val="00343459"/>
    <w:rsid w:val="003439CD"/>
    <w:rsid w:val="00344A2F"/>
    <w:rsid w:val="00344CE3"/>
    <w:rsid w:val="0034555A"/>
    <w:rsid w:val="00345804"/>
    <w:rsid w:val="003471E6"/>
    <w:rsid w:val="00347C29"/>
    <w:rsid w:val="00350239"/>
    <w:rsid w:val="003507BC"/>
    <w:rsid w:val="00350A84"/>
    <w:rsid w:val="00350C4F"/>
    <w:rsid w:val="00350F14"/>
    <w:rsid w:val="00350F73"/>
    <w:rsid w:val="00351F1B"/>
    <w:rsid w:val="00352E6A"/>
    <w:rsid w:val="00352EBF"/>
    <w:rsid w:val="00353A0C"/>
    <w:rsid w:val="003542E6"/>
    <w:rsid w:val="00354654"/>
    <w:rsid w:val="00354E0C"/>
    <w:rsid w:val="00355569"/>
    <w:rsid w:val="00355749"/>
    <w:rsid w:val="00355C33"/>
    <w:rsid w:val="00356856"/>
    <w:rsid w:val="0035694E"/>
    <w:rsid w:val="00356CC4"/>
    <w:rsid w:val="00357D28"/>
    <w:rsid w:val="00360212"/>
    <w:rsid w:val="00360494"/>
    <w:rsid w:val="00360960"/>
    <w:rsid w:val="00360B56"/>
    <w:rsid w:val="00361163"/>
    <w:rsid w:val="00361C3C"/>
    <w:rsid w:val="003620BE"/>
    <w:rsid w:val="003620E1"/>
    <w:rsid w:val="00362CE2"/>
    <w:rsid w:val="00363D4C"/>
    <w:rsid w:val="00363E07"/>
    <w:rsid w:val="003645BC"/>
    <w:rsid w:val="003659B2"/>
    <w:rsid w:val="00365F43"/>
    <w:rsid w:val="003669FF"/>
    <w:rsid w:val="003672AD"/>
    <w:rsid w:val="003677D3"/>
    <w:rsid w:val="0036783C"/>
    <w:rsid w:val="00370134"/>
    <w:rsid w:val="0037030C"/>
    <w:rsid w:val="0037090B"/>
    <w:rsid w:val="00370BC2"/>
    <w:rsid w:val="00370EFA"/>
    <w:rsid w:val="00372175"/>
    <w:rsid w:val="0037218B"/>
    <w:rsid w:val="00372300"/>
    <w:rsid w:val="00372309"/>
    <w:rsid w:val="00372622"/>
    <w:rsid w:val="00372967"/>
    <w:rsid w:val="00372A5A"/>
    <w:rsid w:val="0037393B"/>
    <w:rsid w:val="00373967"/>
    <w:rsid w:val="003746EE"/>
    <w:rsid w:val="003747DD"/>
    <w:rsid w:val="00374B86"/>
    <w:rsid w:val="0037579C"/>
    <w:rsid w:val="00375C4B"/>
    <w:rsid w:val="003761B5"/>
    <w:rsid w:val="00377417"/>
    <w:rsid w:val="00377631"/>
    <w:rsid w:val="00377ACC"/>
    <w:rsid w:val="00377DE5"/>
    <w:rsid w:val="00380719"/>
    <w:rsid w:val="00380C07"/>
    <w:rsid w:val="0038149F"/>
    <w:rsid w:val="0038163F"/>
    <w:rsid w:val="00381BC8"/>
    <w:rsid w:val="00381F62"/>
    <w:rsid w:val="003823E8"/>
    <w:rsid w:val="003824AB"/>
    <w:rsid w:val="003826D3"/>
    <w:rsid w:val="00382E82"/>
    <w:rsid w:val="00383683"/>
    <w:rsid w:val="00383A7C"/>
    <w:rsid w:val="003848FF"/>
    <w:rsid w:val="00385058"/>
    <w:rsid w:val="003858EA"/>
    <w:rsid w:val="003859DD"/>
    <w:rsid w:val="00385DD5"/>
    <w:rsid w:val="003861E9"/>
    <w:rsid w:val="00386429"/>
    <w:rsid w:val="00387872"/>
    <w:rsid w:val="00387EF2"/>
    <w:rsid w:val="003901AE"/>
    <w:rsid w:val="00390337"/>
    <w:rsid w:val="003912FB"/>
    <w:rsid w:val="00392146"/>
    <w:rsid w:val="00392204"/>
    <w:rsid w:val="00392AC5"/>
    <w:rsid w:val="00392DF5"/>
    <w:rsid w:val="00393277"/>
    <w:rsid w:val="003939DA"/>
    <w:rsid w:val="00394D3D"/>
    <w:rsid w:val="00395922"/>
    <w:rsid w:val="003961B2"/>
    <w:rsid w:val="003962CB"/>
    <w:rsid w:val="00396D2C"/>
    <w:rsid w:val="003978CB"/>
    <w:rsid w:val="0039797B"/>
    <w:rsid w:val="003A0A50"/>
    <w:rsid w:val="003A1B1E"/>
    <w:rsid w:val="003A2202"/>
    <w:rsid w:val="003A2223"/>
    <w:rsid w:val="003A2D6F"/>
    <w:rsid w:val="003A300C"/>
    <w:rsid w:val="003A35AC"/>
    <w:rsid w:val="003A3A6F"/>
    <w:rsid w:val="003A3D80"/>
    <w:rsid w:val="003A5118"/>
    <w:rsid w:val="003A5178"/>
    <w:rsid w:val="003A51F0"/>
    <w:rsid w:val="003A75FC"/>
    <w:rsid w:val="003A7B05"/>
    <w:rsid w:val="003B0097"/>
    <w:rsid w:val="003B040C"/>
    <w:rsid w:val="003B07ED"/>
    <w:rsid w:val="003B0B58"/>
    <w:rsid w:val="003B0BF9"/>
    <w:rsid w:val="003B171D"/>
    <w:rsid w:val="003B1740"/>
    <w:rsid w:val="003B23FF"/>
    <w:rsid w:val="003B24DC"/>
    <w:rsid w:val="003B2503"/>
    <w:rsid w:val="003B30F1"/>
    <w:rsid w:val="003B3561"/>
    <w:rsid w:val="003B35C0"/>
    <w:rsid w:val="003B3A89"/>
    <w:rsid w:val="003B3E84"/>
    <w:rsid w:val="003B484B"/>
    <w:rsid w:val="003B523A"/>
    <w:rsid w:val="003B5ACB"/>
    <w:rsid w:val="003B754E"/>
    <w:rsid w:val="003B75E2"/>
    <w:rsid w:val="003B7E04"/>
    <w:rsid w:val="003B7F40"/>
    <w:rsid w:val="003C010D"/>
    <w:rsid w:val="003C0B23"/>
    <w:rsid w:val="003C0FA1"/>
    <w:rsid w:val="003C16F7"/>
    <w:rsid w:val="003C1F29"/>
    <w:rsid w:val="003C32C1"/>
    <w:rsid w:val="003C38F6"/>
    <w:rsid w:val="003C3B49"/>
    <w:rsid w:val="003C4349"/>
    <w:rsid w:val="003C46B5"/>
    <w:rsid w:val="003C485A"/>
    <w:rsid w:val="003C52E1"/>
    <w:rsid w:val="003C5A96"/>
    <w:rsid w:val="003C7199"/>
    <w:rsid w:val="003C71D6"/>
    <w:rsid w:val="003C7269"/>
    <w:rsid w:val="003C75E0"/>
    <w:rsid w:val="003D00F3"/>
    <w:rsid w:val="003D0B07"/>
    <w:rsid w:val="003D1527"/>
    <w:rsid w:val="003D1C38"/>
    <w:rsid w:val="003D2845"/>
    <w:rsid w:val="003D2AB5"/>
    <w:rsid w:val="003D2B89"/>
    <w:rsid w:val="003D35B7"/>
    <w:rsid w:val="003D3C15"/>
    <w:rsid w:val="003D3E97"/>
    <w:rsid w:val="003D41AF"/>
    <w:rsid w:val="003D444F"/>
    <w:rsid w:val="003D5815"/>
    <w:rsid w:val="003D65BB"/>
    <w:rsid w:val="003D66F0"/>
    <w:rsid w:val="003D6B3F"/>
    <w:rsid w:val="003D6D9C"/>
    <w:rsid w:val="003D7049"/>
    <w:rsid w:val="003D7172"/>
    <w:rsid w:val="003D7545"/>
    <w:rsid w:val="003D7877"/>
    <w:rsid w:val="003D7AAB"/>
    <w:rsid w:val="003E0305"/>
    <w:rsid w:val="003E0B8B"/>
    <w:rsid w:val="003E0B9D"/>
    <w:rsid w:val="003E12CF"/>
    <w:rsid w:val="003E12DA"/>
    <w:rsid w:val="003E2087"/>
    <w:rsid w:val="003E2115"/>
    <w:rsid w:val="003E278C"/>
    <w:rsid w:val="003E2D74"/>
    <w:rsid w:val="003E4118"/>
    <w:rsid w:val="003E4441"/>
    <w:rsid w:val="003E4BBF"/>
    <w:rsid w:val="003E4C3B"/>
    <w:rsid w:val="003E6813"/>
    <w:rsid w:val="003E728C"/>
    <w:rsid w:val="003F0193"/>
    <w:rsid w:val="003F04BE"/>
    <w:rsid w:val="003F0E63"/>
    <w:rsid w:val="003F1404"/>
    <w:rsid w:val="003F1843"/>
    <w:rsid w:val="003F2194"/>
    <w:rsid w:val="003F22EA"/>
    <w:rsid w:val="003F2310"/>
    <w:rsid w:val="003F234B"/>
    <w:rsid w:val="003F315C"/>
    <w:rsid w:val="003F33F3"/>
    <w:rsid w:val="003F3FE7"/>
    <w:rsid w:val="003F4160"/>
    <w:rsid w:val="003F4EB9"/>
    <w:rsid w:val="003F4F74"/>
    <w:rsid w:val="003F5849"/>
    <w:rsid w:val="003F5AFF"/>
    <w:rsid w:val="003F6654"/>
    <w:rsid w:val="003F796F"/>
    <w:rsid w:val="00400168"/>
    <w:rsid w:val="004004ED"/>
    <w:rsid w:val="004009A4"/>
    <w:rsid w:val="00400D65"/>
    <w:rsid w:val="00400EB7"/>
    <w:rsid w:val="00401515"/>
    <w:rsid w:val="00401D1D"/>
    <w:rsid w:val="004023A9"/>
    <w:rsid w:val="00402566"/>
    <w:rsid w:val="00402D10"/>
    <w:rsid w:val="00403D18"/>
    <w:rsid w:val="00404A18"/>
    <w:rsid w:val="0040516A"/>
    <w:rsid w:val="00405334"/>
    <w:rsid w:val="00405A78"/>
    <w:rsid w:val="00405FDE"/>
    <w:rsid w:val="00406120"/>
    <w:rsid w:val="0040643C"/>
    <w:rsid w:val="004065A7"/>
    <w:rsid w:val="0040711E"/>
    <w:rsid w:val="004071C2"/>
    <w:rsid w:val="00410466"/>
    <w:rsid w:val="004107F9"/>
    <w:rsid w:val="0041086D"/>
    <w:rsid w:val="00410939"/>
    <w:rsid w:val="004109E3"/>
    <w:rsid w:val="00410A55"/>
    <w:rsid w:val="00410B4B"/>
    <w:rsid w:val="00410E9E"/>
    <w:rsid w:val="004112E0"/>
    <w:rsid w:val="004118E0"/>
    <w:rsid w:val="00411908"/>
    <w:rsid w:val="00412DB3"/>
    <w:rsid w:val="0041301F"/>
    <w:rsid w:val="00413636"/>
    <w:rsid w:val="00414093"/>
    <w:rsid w:val="0041447C"/>
    <w:rsid w:val="00414706"/>
    <w:rsid w:val="004148B4"/>
    <w:rsid w:val="00414FF3"/>
    <w:rsid w:val="00415A0C"/>
    <w:rsid w:val="00415B79"/>
    <w:rsid w:val="00415E4D"/>
    <w:rsid w:val="00415F85"/>
    <w:rsid w:val="004174E2"/>
    <w:rsid w:val="00417B61"/>
    <w:rsid w:val="004200B7"/>
    <w:rsid w:val="00420AFB"/>
    <w:rsid w:val="00420FCA"/>
    <w:rsid w:val="004221A2"/>
    <w:rsid w:val="0042250C"/>
    <w:rsid w:val="00422793"/>
    <w:rsid w:val="00422854"/>
    <w:rsid w:val="00422901"/>
    <w:rsid w:val="00422C51"/>
    <w:rsid w:val="0042325E"/>
    <w:rsid w:val="00423CCF"/>
    <w:rsid w:val="00423D17"/>
    <w:rsid w:val="00424036"/>
    <w:rsid w:val="00424402"/>
    <w:rsid w:val="0042445D"/>
    <w:rsid w:val="004244A0"/>
    <w:rsid w:val="00424CAD"/>
    <w:rsid w:val="00425E56"/>
    <w:rsid w:val="0042717D"/>
    <w:rsid w:val="004277D9"/>
    <w:rsid w:val="004301DC"/>
    <w:rsid w:val="004302AE"/>
    <w:rsid w:val="00430689"/>
    <w:rsid w:val="004312D1"/>
    <w:rsid w:val="00431C90"/>
    <w:rsid w:val="004323CC"/>
    <w:rsid w:val="004329AE"/>
    <w:rsid w:val="00432BF3"/>
    <w:rsid w:val="00433736"/>
    <w:rsid w:val="0043394B"/>
    <w:rsid w:val="00433BA5"/>
    <w:rsid w:val="0043400E"/>
    <w:rsid w:val="004347AA"/>
    <w:rsid w:val="00434B7A"/>
    <w:rsid w:val="00435010"/>
    <w:rsid w:val="0043588A"/>
    <w:rsid w:val="0043642E"/>
    <w:rsid w:val="0043683A"/>
    <w:rsid w:val="004368BA"/>
    <w:rsid w:val="00436935"/>
    <w:rsid w:val="00436DFE"/>
    <w:rsid w:val="00437C92"/>
    <w:rsid w:val="00437DCF"/>
    <w:rsid w:val="00437DD2"/>
    <w:rsid w:val="00440188"/>
    <w:rsid w:val="0044038A"/>
    <w:rsid w:val="004403E8"/>
    <w:rsid w:val="00440A9E"/>
    <w:rsid w:val="00440C18"/>
    <w:rsid w:val="004412A2"/>
    <w:rsid w:val="004412A4"/>
    <w:rsid w:val="004412DF"/>
    <w:rsid w:val="00442024"/>
    <w:rsid w:val="004426AC"/>
    <w:rsid w:val="004426D2"/>
    <w:rsid w:val="00442ABA"/>
    <w:rsid w:val="00442E2C"/>
    <w:rsid w:val="004435A3"/>
    <w:rsid w:val="00443A48"/>
    <w:rsid w:val="00443DFE"/>
    <w:rsid w:val="004445B6"/>
    <w:rsid w:val="00445FD9"/>
    <w:rsid w:val="00446416"/>
    <w:rsid w:val="00447AF1"/>
    <w:rsid w:val="00450660"/>
    <w:rsid w:val="0045185A"/>
    <w:rsid w:val="0045294C"/>
    <w:rsid w:val="00452F2B"/>
    <w:rsid w:val="004538D8"/>
    <w:rsid w:val="00453C7D"/>
    <w:rsid w:val="00453FF1"/>
    <w:rsid w:val="004541BA"/>
    <w:rsid w:val="00454B6F"/>
    <w:rsid w:val="00454D67"/>
    <w:rsid w:val="00455C33"/>
    <w:rsid w:val="00456428"/>
    <w:rsid w:val="0045661C"/>
    <w:rsid w:val="00456742"/>
    <w:rsid w:val="00456AB9"/>
    <w:rsid w:val="00456B97"/>
    <w:rsid w:val="00457226"/>
    <w:rsid w:val="0045744B"/>
    <w:rsid w:val="0046036B"/>
    <w:rsid w:val="0046146D"/>
    <w:rsid w:val="00462494"/>
    <w:rsid w:val="004628DD"/>
    <w:rsid w:val="00464DFF"/>
    <w:rsid w:val="00465836"/>
    <w:rsid w:val="00465992"/>
    <w:rsid w:val="00466367"/>
    <w:rsid w:val="00466686"/>
    <w:rsid w:val="004672CD"/>
    <w:rsid w:val="00467A1C"/>
    <w:rsid w:val="00467C95"/>
    <w:rsid w:val="00467F73"/>
    <w:rsid w:val="00471AC9"/>
    <w:rsid w:val="00471E6A"/>
    <w:rsid w:val="00472FA6"/>
    <w:rsid w:val="00474519"/>
    <w:rsid w:val="00474BEA"/>
    <w:rsid w:val="00474D46"/>
    <w:rsid w:val="0047565A"/>
    <w:rsid w:val="00475A00"/>
    <w:rsid w:val="00475DEF"/>
    <w:rsid w:val="00475FE4"/>
    <w:rsid w:val="004760AD"/>
    <w:rsid w:val="00476366"/>
    <w:rsid w:val="00476785"/>
    <w:rsid w:val="004771AD"/>
    <w:rsid w:val="00477A89"/>
    <w:rsid w:val="0048020D"/>
    <w:rsid w:val="0048030F"/>
    <w:rsid w:val="0048039D"/>
    <w:rsid w:val="004806CD"/>
    <w:rsid w:val="00480EBA"/>
    <w:rsid w:val="00481182"/>
    <w:rsid w:val="00481A61"/>
    <w:rsid w:val="00481B7E"/>
    <w:rsid w:val="00481D9B"/>
    <w:rsid w:val="00481EF1"/>
    <w:rsid w:val="0048228C"/>
    <w:rsid w:val="00482A72"/>
    <w:rsid w:val="00482D99"/>
    <w:rsid w:val="004831F0"/>
    <w:rsid w:val="00484FD5"/>
    <w:rsid w:val="004852AF"/>
    <w:rsid w:val="004857D5"/>
    <w:rsid w:val="00485D63"/>
    <w:rsid w:val="004862E2"/>
    <w:rsid w:val="004868BD"/>
    <w:rsid w:val="00486BB1"/>
    <w:rsid w:val="00487322"/>
    <w:rsid w:val="004874D9"/>
    <w:rsid w:val="00487544"/>
    <w:rsid w:val="00487FA5"/>
    <w:rsid w:val="0049044C"/>
    <w:rsid w:val="00490C99"/>
    <w:rsid w:val="00490F8B"/>
    <w:rsid w:val="004910C7"/>
    <w:rsid w:val="00491D3A"/>
    <w:rsid w:val="00493030"/>
    <w:rsid w:val="00493055"/>
    <w:rsid w:val="004938EF"/>
    <w:rsid w:val="0049392F"/>
    <w:rsid w:val="004939E1"/>
    <w:rsid w:val="00493F15"/>
    <w:rsid w:val="0049467D"/>
    <w:rsid w:val="0049566B"/>
    <w:rsid w:val="00495847"/>
    <w:rsid w:val="0049637F"/>
    <w:rsid w:val="0049671E"/>
    <w:rsid w:val="0049700B"/>
    <w:rsid w:val="00497091"/>
    <w:rsid w:val="00497456"/>
    <w:rsid w:val="004979C6"/>
    <w:rsid w:val="00497C16"/>
    <w:rsid w:val="00497F4F"/>
    <w:rsid w:val="004A0F6C"/>
    <w:rsid w:val="004A131F"/>
    <w:rsid w:val="004A1F94"/>
    <w:rsid w:val="004A21E3"/>
    <w:rsid w:val="004A240B"/>
    <w:rsid w:val="004A25D9"/>
    <w:rsid w:val="004A266C"/>
    <w:rsid w:val="004A285C"/>
    <w:rsid w:val="004A2AD4"/>
    <w:rsid w:val="004A3E9F"/>
    <w:rsid w:val="004A4263"/>
    <w:rsid w:val="004A4673"/>
    <w:rsid w:val="004A4C2E"/>
    <w:rsid w:val="004A4DA7"/>
    <w:rsid w:val="004A5963"/>
    <w:rsid w:val="004A6BB2"/>
    <w:rsid w:val="004A6BE0"/>
    <w:rsid w:val="004A6FB8"/>
    <w:rsid w:val="004A752B"/>
    <w:rsid w:val="004A77FD"/>
    <w:rsid w:val="004B02FC"/>
    <w:rsid w:val="004B0705"/>
    <w:rsid w:val="004B07C7"/>
    <w:rsid w:val="004B1F1B"/>
    <w:rsid w:val="004B28D9"/>
    <w:rsid w:val="004B2994"/>
    <w:rsid w:val="004B33F2"/>
    <w:rsid w:val="004B397B"/>
    <w:rsid w:val="004B44DB"/>
    <w:rsid w:val="004B482A"/>
    <w:rsid w:val="004B4FD0"/>
    <w:rsid w:val="004B5C3D"/>
    <w:rsid w:val="004B5F95"/>
    <w:rsid w:val="004B5FB3"/>
    <w:rsid w:val="004B6C16"/>
    <w:rsid w:val="004C0BFF"/>
    <w:rsid w:val="004C1E0F"/>
    <w:rsid w:val="004C2B70"/>
    <w:rsid w:val="004C2D39"/>
    <w:rsid w:val="004C2F18"/>
    <w:rsid w:val="004C2FFB"/>
    <w:rsid w:val="004C31E5"/>
    <w:rsid w:val="004C3E93"/>
    <w:rsid w:val="004C3FA0"/>
    <w:rsid w:val="004C400E"/>
    <w:rsid w:val="004C4357"/>
    <w:rsid w:val="004C44E0"/>
    <w:rsid w:val="004C489A"/>
    <w:rsid w:val="004C4960"/>
    <w:rsid w:val="004C4C8A"/>
    <w:rsid w:val="004C4D60"/>
    <w:rsid w:val="004C4EA4"/>
    <w:rsid w:val="004C5120"/>
    <w:rsid w:val="004C5B5F"/>
    <w:rsid w:val="004C7816"/>
    <w:rsid w:val="004C7A1B"/>
    <w:rsid w:val="004C7BEB"/>
    <w:rsid w:val="004C7EC9"/>
    <w:rsid w:val="004D0355"/>
    <w:rsid w:val="004D0D7F"/>
    <w:rsid w:val="004D1826"/>
    <w:rsid w:val="004D217C"/>
    <w:rsid w:val="004D24B4"/>
    <w:rsid w:val="004D2555"/>
    <w:rsid w:val="004D26C7"/>
    <w:rsid w:val="004D2EA9"/>
    <w:rsid w:val="004D3093"/>
    <w:rsid w:val="004D484A"/>
    <w:rsid w:val="004D498E"/>
    <w:rsid w:val="004D507F"/>
    <w:rsid w:val="004D563F"/>
    <w:rsid w:val="004D5858"/>
    <w:rsid w:val="004D5DB5"/>
    <w:rsid w:val="004D5F1A"/>
    <w:rsid w:val="004D646E"/>
    <w:rsid w:val="004D6B88"/>
    <w:rsid w:val="004D6EED"/>
    <w:rsid w:val="004D7172"/>
    <w:rsid w:val="004D72EA"/>
    <w:rsid w:val="004D7E30"/>
    <w:rsid w:val="004E1B85"/>
    <w:rsid w:val="004E1F30"/>
    <w:rsid w:val="004E2417"/>
    <w:rsid w:val="004E33B6"/>
    <w:rsid w:val="004E3863"/>
    <w:rsid w:val="004E39F2"/>
    <w:rsid w:val="004E3B42"/>
    <w:rsid w:val="004E4398"/>
    <w:rsid w:val="004E4478"/>
    <w:rsid w:val="004E44B6"/>
    <w:rsid w:val="004E46EF"/>
    <w:rsid w:val="004E4E0C"/>
    <w:rsid w:val="004E58F5"/>
    <w:rsid w:val="004E6251"/>
    <w:rsid w:val="004E638B"/>
    <w:rsid w:val="004E7C64"/>
    <w:rsid w:val="004E7D24"/>
    <w:rsid w:val="004E7F51"/>
    <w:rsid w:val="004F096F"/>
    <w:rsid w:val="004F0A6D"/>
    <w:rsid w:val="004F1625"/>
    <w:rsid w:val="004F246A"/>
    <w:rsid w:val="004F2670"/>
    <w:rsid w:val="004F2F3B"/>
    <w:rsid w:val="004F3663"/>
    <w:rsid w:val="004F3AB9"/>
    <w:rsid w:val="004F4B7A"/>
    <w:rsid w:val="004F4E0F"/>
    <w:rsid w:val="004F51CD"/>
    <w:rsid w:val="004F51F1"/>
    <w:rsid w:val="004F57D6"/>
    <w:rsid w:val="004F5860"/>
    <w:rsid w:val="004F6CED"/>
    <w:rsid w:val="004F785C"/>
    <w:rsid w:val="004F7A05"/>
    <w:rsid w:val="00500CA9"/>
    <w:rsid w:val="00501831"/>
    <w:rsid w:val="00502591"/>
    <w:rsid w:val="0050282A"/>
    <w:rsid w:val="00502C68"/>
    <w:rsid w:val="00504746"/>
    <w:rsid w:val="005050A2"/>
    <w:rsid w:val="005059DA"/>
    <w:rsid w:val="00505B93"/>
    <w:rsid w:val="0050602F"/>
    <w:rsid w:val="005065E5"/>
    <w:rsid w:val="00506D41"/>
    <w:rsid w:val="005070FD"/>
    <w:rsid w:val="005077EE"/>
    <w:rsid w:val="00510A7B"/>
    <w:rsid w:val="00511E4F"/>
    <w:rsid w:val="00513BB2"/>
    <w:rsid w:val="005142DE"/>
    <w:rsid w:val="00514F6C"/>
    <w:rsid w:val="005150D1"/>
    <w:rsid w:val="00515258"/>
    <w:rsid w:val="00515F2B"/>
    <w:rsid w:val="0051601F"/>
    <w:rsid w:val="005168F8"/>
    <w:rsid w:val="00517744"/>
    <w:rsid w:val="005206F0"/>
    <w:rsid w:val="00521AA4"/>
    <w:rsid w:val="00521E9E"/>
    <w:rsid w:val="0052241F"/>
    <w:rsid w:val="00522D1A"/>
    <w:rsid w:val="005234CE"/>
    <w:rsid w:val="005235B7"/>
    <w:rsid w:val="005237F0"/>
    <w:rsid w:val="00524290"/>
    <w:rsid w:val="005245F4"/>
    <w:rsid w:val="00524EE0"/>
    <w:rsid w:val="00524FBD"/>
    <w:rsid w:val="0052522D"/>
    <w:rsid w:val="00525EE3"/>
    <w:rsid w:val="00527CFF"/>
    <w:rsid w:val="00527E48"/>
    <w:rsid w:val="00527E6F"/>
    <w:rsid w:val="00527F2E"/>
    <w:rsid w:val="00530162"/>
    <w:rsid w:val="00530CBD"/>
    <w:rsid w:val="005319F5"/>
    <w:rsid w:val="00532DE8"/>
    <w:rsid w:val="00533965"/>
    <w:rsid w:val="005352EE"/>
    <w:rsid w:val="00535380"/>
    <w:rsid w:val="00535BC9"/>
    <w:rsid w:val="00536A3C"/>
    <w:rsid w:val="00536BEA"/>
    <w:rsid w:val="005372B7"/>
    <w:rsid w:val="00537557"/>
    <w:rsid w:val="005375BD"/>
    <w:rsid w:val="0053774A"/>
    <w:rsid w:val="005402AD"/>
    <w:rsid w:val="005408FB"/>
    <w:rsid w:val="00540FE2"/>
    <w:rsid w:val="0054131B"/>
    <w:rsid w:val="005413A0"/>
    <w:rsid w:val="00541A7F"/>
    <w:rsid w:val="00542657"/>
    <w:rsid w:val="00542737"/>
    <w:rsid w:val="00542D15"/>
    <w:rsid w:val="0054346F"/>
    <w:rsid w:val="00543A2E"/>
    <w:rsid w:val="00543D49"/>
    <w:rsid w:val="00544A5D"/>
    <w:rsid w:val="00544A80"/>
    <w:rsid w:val="00544C0D"/>
    <w:rsid w:val="0054540A"/>
    <w:rsid w:val="00545657"/>
    <w:rsid w:val="00545BF3"/>
    <w:rsid w:val="005463CC"/>
    <w:rsid w:val="005464EF"/>
    <w:rsid w:val="00546B71"/>
    <w:rsid w:val="005473ED"/>
    <w:rsid w:val="005477DB"/>
    <w:rsid w:val="005506E8"/>
    <w:rsid w:val="00551387"/>
    <w:rsid w:val="00551FF9"/>
    <w:rsid w:val="005521AC"/>
    <w:rsid w:val="005522D5"/>
    <w:rsid w:val="00552913"/>
    <w:rsid w:val="00552A32"/>
    <w:rsid w:val="005530E6"/>
    <w:rsid w:val="00553984"/>
    <w:rsid w:val="005541ED"/>
    <w:rsid w:val="00554A1E"/>
    <w:rsid w:val="0055547B"/>
    <w:rsid w:val="00555E0D"/>
    <w:rsid w:val="00556B48"/>
    <w:rsid w:val="00557AC4"/>
    <w:rsid w:val="00557E7F"/>
    <w:rsid w:val="005603BD"/>
    <w:rsid w:val="00560509"/>
    <w:rsid w:val="00560C7F"/>
    <w:rsid w:val="00560DD3"/>
    <w:rsid w:val="005618EB"/>
    <w:rsid w:val="005618EF"/>
    <w:rsid w:val="00561E5A"/>
    <w:rsid w:val="0056225F"/>
    <w:rsid w:val="005622CC"/>
    <w:rsid w:val="00562BA6"/>
    <w:rsid w:val="00563049"/>
    <w:rsid w:val="0056321B"/>
    <w:rsid w:val="00563982"/>
    <w:rsid w:val="0056401C"/>
    <w:rsid w:val="00565343"/>
    <w:rsid w:val="0056671E"/>
    <w:rsid w:val="00567930"/>
    <w:rsid w:val="00567BAC"/>
    <w:rsid w:val="00567F72"/>
    <w:rsid w:val="0057031F"/>
    <w:rsid w:val="00570E6E"/>
    <w:rsid w:val="0057181F"/>
    <w:rsid w:val="00572D18"/>
    <w:rsid w:val="00572E85"/>
    <w:rsid w:val="005732D6"/>
    <w:rsid w:val="0057335E"/>
    <w:rsid w:val="005737F9"/>
    <w:rsid w:val="00574BB5"/>
    <w:rsid w:val="00574C49"/>
    <w:rsid w:val="00574C5C"/>
    <w:rsid w:val="00575368"/>
    <w:rsid w:val="0057645C"/>
    <w:rsid w:val="00576F91"/>
    <w:rsid w:val="00580414"/>
    <w:rsid w:val="00580E0C"/>
    <w:rsid w:val="00581294"/>
    <w:rsid w:val="00582A41"/>
    <w:rsid w:val="0058328C"/>
    <w:rsid w:val="005834FE"/>
    <w:rsid w:val="00583544"/>
    <w:rsid w:val="00583989"/>
    <w:rsid w:val="00583BC1"/>
    <w:rsid w:val="00583BE2"/>
    <w:rsid w:val="005841DB"/>
    <w:rsid w:val="0058431C"/>
    <w:rsid w:val="00586BC7"/>
    <w:rsid w:val="005871C3"/>
    <w:rsid w:val="005878D9"/>
    <w:rsid w:val="00587A88"/>
    <w:rsid w:val="00587B79"/>
    <w:rsid w:val="00587BE1"/>
    <w:rsid w:val="00590315"/>
    <w:rsid w:val="005907F2"/>
    <w:rsid w:val="0059088C"/>
    <w:rsid w:val="00590C38"/>
    <w:rsid w:val="00590E5C"/>
    <w:rsid w:val="00591086"/>
    <w:rsid w:val="005929E0"/>
    <w:rsid w:val="00592ED4"/>
    <w:rsid w:val="00593630"/>
    <w:rsid w:val="00593DAF"/>
    <w:rsid w:val="00593E6F"/>
    <w:rsid w:val="00593FB7"/>
    <w:rsid w:val="0059452E"/>
    <w:rsid w:val="005945DF"/>
    <w:rsid w:val="00594FAA"/>
    <w:rsid w:val="005956CA"/>
    <w:rsid w:val="00595875"/>
    <w:rsid w:val="00595DF7"/>
    <w:rsid w:val="00595F63"/>
    <w:rsid w:val="00596084"/>
    <w:rsid w:val="005973DD"/>
    <w:rsid w:val="005974AF"/>
    <w:rsid w:val="005978D2"/>
    <w:rsid w:val="005979F2"/>
    <w:rsid w:val="005A077A"/>
    <w:rsid w:val="005A0DDA"/>
    <w:rsid w:val="005A199A"/>
    <w:rsid w:val="005A22B4"/>
    <w:rsid w:val="005A2BBA"/>
    <w:rsid w:val="005A3821"/>
    <w:rsid w:val="005A3BEF"/>
    <w:rsid w:val="005A3E0A"/>
    <w:rsid w:val="005A4179"/>
    <w:rsid w:val="005A4A44"/>
    <w:rsid w:val="005A5464"/>
    <w:rsid w:val="005A5627"/>
    <w:rsid w:val="005A5FA8"/>
    <w:rsid w:val="005A5FD2"/>
    <w:rsid w:val="005A67F1"/>
    <w:rsid w:val="005A6DA5"/>
    <w:rsid w:val="005A7D6E"/>
    <w:rsid w:val="005B02FC"/>
    <w:rsid w:val="005B0A6B"/>
    <w:rsid w:val="005B1C14"/>
    <w:rsid w:val="005B3004"/>
    <w:rsid w:val="005B3D98"/>
    <w:rsid w:val="005B4CA9"/>
    <w:rsid w:val="005B5655"/>
    <w:rsid w:val="005B6549"/>
    <w:rsid w:val="005B66EF"/>
    <w:rsid w:val="005B689F"/>
    <w:rsid w:val="005B6A3E"/>
    <w:rsid w:val="005B7C7D"/>
    <w:rsid w:val="005B7CF7"/>
    <w:rsid w:val="005C00BC"/>
    <w:rsid w:val="005C0435"/>
    <w:rsid w:val="005C068D"/>
    <w:rsid w:val="005C0AA0"/>
    <w:rsid w:val="005C0C0C"/>
    <w:rsid w:val="005C25AD"/>
    <w:rsid w:val="005C25CC"/>
    <w:rsid w:val="005C280F"/>
    <w:rsid w:val="005C28FB"/>
    <w:rsid w:val="005C3425"/>
    <w:rsid w:val="005C3814"/>
    <w:rsid w:val="005C41AD"/>
    <w:rsid w:val="005C44FA"/>
    <w:rsid w:val="005C460E"/>
    <w:rsid w:val="005C51C7"/>
    <w:rsid w:val="005C5BC0"/>
    <w:rsid w:val="005C6BA8"/>
    <w:rsid w:val="005C762A"/>
    <w:rsid w:val="005D15E0"/>
    <w:rsid w:val="005D17B0"/>
    <w:rsid w:val="005D1857"/>
    <w:rsid w:val="005D1B5A"/>
    <w:rsid w:val="005D2135"/>
    <w:rsid w:val="005D2385"/>
    <w:rsid w:val="005D2A21"/>
    <w:rsid w:val="005D2B4A"/>
    <w:rsid w:val="005D3067"/>
    <w:rsid w:val="005D41BB"/>
    <w:rsid w:val="005D4443"/>
    <w:rsid w:val="005D4C8A"/>
    <w:rsid w:val="005D5523"/>
    <w:rsid w:val="005D5636"/>
    <w:rsid w:val="005D577C"/>
    <w:rsid w:val="005D6AF1"/>
    <w:rsid w:val="005D6FCD"/>
    <w:rsid w:val="005D70CB"/>
    <w:rsid w:val="005D7B06"/>
    <w:rsid w:val="005E0658"/>
    <w:rsid w:val="005E068C"/>
    <w:rsid w:val="005E116C"/>
    <w:rsid w:val="005E1C19"/>
    <w:rsid w:val="005E1D91"/>
    <w:rsid w:val="005E1E53"/>
    <w:rsid w:val="005E20DD"/>
    <w:rsid w:val="005E22C2"/>
    <w:rsid w:val="005E3016"/>
    <w:rsid w:val="005E33F6"/>
    <w:rsid w:val="005E3E06"/>
    <w:rsid w:val="005E5057"/>
    <w:rsid w:val="005E5643"/>
    <w:rsid w:val="005E707F"/>
    <w:rsid w:val="005F0328"/>
    <w:rsid w:val="005F0A4C"/>
    <w:rsid w:val="005F10CC"/>
    <w:rsid w:val="005F114D"/>
    <w:rsid w:val="005F17D7"/>
    <w:rsid w:val="005F27AA"/>
    <w:rsid w:val="005F41C6"/>
    <w:rsid w:val="005F46ED"/>
    <w:rsid w:val="005F474C"/>
    <w:rsid w:val="005F5339"/>
    <w:rsid w:val="005F5662"/>
    <w:rsid w:val="005F5BD6"/>
    <w:rsid w:val="005F5CD8"/>
    <w:rsid w:val="005F693C"/>
    <w:rsid w:val="005F7176"/>
    <w:rsid w:val="005F7986"/>
    <w:rsid w:val="005F7C70"/>
    <w:rsid w:val="00600244"/>
    <w:rsid w:val="00600A9B"/>
    <w:rsid w:val="00600DB2"/>
    <w:rsid w:val="00601506"/>
    <w:rsid w:val="00601B7B"/>
    <w:rsid w:val="00602233"/>
    <w:rsid w:val="00602E9D"/>
    <w:rsid w:val="0060370B"/>
    <w:rsid w:val="00603D61"/>
    <w:rsid w:val="00603E1B"/>
    <w:rsid w:val="0060429C"/>
    <w:rsid w:val="0060523D"/>
    <w:rsid w:val="006052D0"/>
    <w:rsid w:val="00607724"/>
    <w:rsid w:val="0061019B"/>
    <w:rsid w:val="0061044F"/>
    <w:rsid w:val="0061054E"/>
    <w:rsid w:val="00610CEC"/>
    <w:rsid w:val="00612C73"/>
    <w:rsid w:val="00613102"/>
    <w:rsid w:val="006141F2"/>
    <w:rsid w:val="00614201"/>
    <w:rsid w:val="006142B0"/>
    <w:rsid w:val="00614663"/>
    <w:rsid w:val="00614C39"/>
    <w:rsid w:val="00614C94"/>
    <w:rsid w:val="00615146"/>
    <w:rsid w:val="00615E30"/>
    <w:rsid w:val="0061696D"/>
    <w:rsid w:val="00616A18"/>
    <w:rsid w:val="00616CC8"/>
    <w:rsid w:val="00616D36"/>
    <w:rsid w:val="006170CC"/>
    <w:rsid w:val="00617348"/>
    <w:rsid w:val="006179A5"/>
    <w:rsid w:val="006204B5"/>
    <w:rsid w:val="006206A6"/>
    <w:rsid w:val="0062087D"/>
    <w:rsid w:val="00621703"/>
    <w:rsid w:val="006217CD"/>
    <w:rsid w:val="00621B40"/>
    <w:rsid w:val="00621C8A"/>
    <w:rsid w:val="00622A38"/>
    <w:rsid w:val="00623413"/>
    <w:rsid w:val="00623A44"/>
    <w:rsid w:val="00623B61"/>
    <w:rsid w:val="00624037"/>
    <w:rsid w:val="00624BF1"/>
    <w:rsid w:val="00624C17"/>
    <w:rsid w:val="00625EAF"/>
    <w:rsid w:val="006261A7"/>
    <w:rsid w:val="00626422"/>
    <w:rsid w:val="006265ED"/>
    <w:rsid w:val="00626DAD"/>
    <w:rsid w:val="00626E53"/>
    <w:rsid w:val="0062714E"/>
    <w:rsid w:val="00627190"/>
    <w:rsid w:val="0062765F"/>
    <w:rsid w:val="00627E62"/>
    <w:rsid w:val="00630349"/>
    <w:rsid w:val="00630F1D"/>
    <w:rsid w:val="006314DF"/>
    <w:rsid w:val="00631681"/>
    <w:rsid w:val="0063214E"/>
    <w:rsid w:val="00632353"/>
    <w:rsid w:val="0063278D"/>
    <w:rsid w:val="006327E1"/>
    <w:rsid w:val="00632C07"/>
    <w:rsid w:val="00634412"/>
    <w:rsid w:val="0063506F"/>
    <w:rsid w:val="006351AD"/>
    <w:rsid w:val="00635A9A"/>
    <w:rsid w:val="00636621"/>
    <w:rsid w:val="00636859"/>
    <w:rsid w:val="00636899"/>
    <w:rsid w:val="00636E48"/>
    <w:rsid w:val="00637544"/>
    <w:rsid w:val="0063773D"/>
    <w:rsid w:val="0063786F"/>
    <w:rsid w:val="00637A5C"/>
    <w:rsid w:val="00637E50"/>
    <w:rsid w:val="0064017F"/>
    <w:rsid w:val="00640558"/>
    <w:rsid w:val="006405DE"/>
    <w:rsid w:val="0064075E"/>
    <w:rsid w:val="00640B26"/>
    <w:rsid w:val="00640C3B"/>
    <w:rsid w:val="00641103"/>
    <w:rsid w:val="00641B40"/>
    <w:rsid w:val="00641D75"/>
    <w:rsid w:val="00641E7D"/>
    <w:rsid w:val="00642CAF"/>
    <w:rsid w:val="00643000"/>
    <w:rsid w:val="00643037"/>
    <w:rsid w:val="0064329D"/>
    <w:rsid w:val="0064336B"/>
    <w:rsid w:val="00644021"/>
    <w:rsid w:val="006441BD"/>
    <w:rsid w:val="00644FB7"/>
    <w:rsid w:val="00645A74"/>
    <w:rsid w:val="006468AD"/>
    <w:rsid w:val="00647167"/>
    <w:rsid w:val="0064769F"/>
    <w:rsid w:val="006478DF"/>
    <w:rsid w:val="006479C9"/>
    <w:rsid w:val="006516C2"/>
    <w:rsid w:val="00652BCF"/>
    <w:rsid w:val="00652DB7"/>
    <w:rsid w:val="00653D35"/>
    <w:rsid w:val="006540FB"/>
    <w:rsid w:val="006541BC"/>
    <w:rsid w:val="00654510"/>
    <w:rsid w:val="00654A89"/>
    <w:rsid w:val="0065612A"/>
    <w:rsid w:val="00656284"/>
    <w:rsid w:val="00656444"/>
    <w:rsid w:val="00656D8C"/>
    <w:rsid w:val="00656F7D"/>
    <w:rsid w:val="0065798B"/>
    <w:rsid w:val="00657B67"/>
    <w:rsid w:val="006611D8"/>
    <w:rsid w:val="006619CC"/>
    <w:rsid w:val="0066213C"/>
    <w:rsid w:val="00662598"/>
    <w:rsid w:val="0066365D"/>
    <w:rsid w:val="00663F30"/>
    <w:rsid w:val="00663F6A"/>
    <w:rsid w:val="0066581F"/>
    <w:rsid w:val="00666A4D"/>
    <w:rsid w:val="006672D9"/>
    <w:rsid w:val="006703B6"/>
    <w:rsid w:val="00670712"/>
    <w:rsid w:val="006708B8"/>
    <w:rsid w:val="00671228"/>
    <w:rsid w:val="00671BBF"/>
    <w:rsid w:val="00671D2A"/>
    <w:rsid w:val="006734A2"/>
    <w:rsid w:val="006745E0"/>
    <w:rsid w:val="006746DB"/>
    <w:rsid w:val="00674C81"/>
    <w:rsid w:val="00674E91"/>
    <w:rsid w:val="00675270"/>
    <w:rsid w:val="00675611"/>
    <w:rsid w:val="00676369"/>
    <w:rsid w:val="00676A2B"/>
    <w:rsid w:val="00676D9A"/>
    <w:rsid w:val="00677078"/>
    <w:rsid w:val="0067726E"/>
    <w:rsid w:val="006802E4"/>
    <w:rsid w:val="006811A5"/>
    <w:rsid w:val="00681A14"/>
    <w:rsid w:val="006821D3"/>
    <w:rsid w:val="00682803"/>
    <w:rsid w:val="006829A8"/>
    <w:rsid w:val="00682EA4"/>
    <w:rsid w:val="0068442D"/>
    <w:rsid w:val="006844EB"/>
    <w:rsid w:val="00684B5F"/>
    <w:rsid w:val="006850A7"/>
    <w:rsid w:val="006859CE"/>
    <w:rsid w:val="0068683E"/>
    <w:rsid w:val="00686B3E"/>
    <w:rsid w:val="00687861"/>
    <w:rsid w:val="00687918"/>
    <w:rsid w:val="00687BBA"/>
    <w:rsid w:val="0069043E"/>
    <w:rsid w:val="006905B7"/>
    <w:rsid w:val="00691914"/>
    <w:rsid w:val="00691E3A"/>
    <w:rsid w:val="00692134"/>
    <w:rsid w:val="00692D56"/>
    <w:rsid w:val="0069407C"/>
    <w:rsid w:val="0069429D"/>
    <w:rsid w:val="00694655"/>
    <w:rsid w:val="006948A4"/>
    <w:rsid w:val="006949E6"/>
    <w:rsid w:val="00694A6B"/>
    <w:rsid w:val="00695C11"/>
    <w:rsid w:val="006965D7"/>
    <w:rsid w:val="006965E2"/>
    <w:rsid w:val="006967E8"/>
    <w:rsid w:val="0069694F"/>
    <w:rsid w:val="00696AF0"/>
    <w:rsid w:val="00696BD9"/>
    <w:rsid w:val="00697627"/>
    <w:rsid w:val="006978F6"/>
    <w:rsid w:val="00697C1A"/>
    <w:rsid w:val="00697DC1"/>
    <w:rsid w:val="006A0900"/>
    <w:rsid w:val="006A0D43"/>
    <w:rsid w:val="006A0F85"/>
    <w:rsid w:val="006A1850"/>
    <w:rsid w:val="006A1F18"/>
    <w:rsid w:val="006A233C"/>
    <w:rsid w:val="006A257C"/>
    <w:rsid w:val="006A298A"/>
    <w:rsid w:val="006A3DB1"/>
    <w:rsid w:val="006A4D20"/>
    <w:rsid w:val="006A55F5"/>
    <w:rsid w:val="006A598B"/>
    <w:rsid w:val="006A5D18"/>
    <w:rsid w:val="006A6264"/>
    <w:rsid w:val="006A637D"/>
    <w:rsid w:val="006A67B8"/>
    <w:rsid w:val="006A6DA8"/>
    <w:rsid w:val="006A6E56"/>
    <w:rsid w:val="006A72A6"/>
    <w:rsid w:val="006B0C2F"/>
    <w:rsid w:val="006B1268"/>
    <w:rsid w:val="006B1556"/>
    <w:rsid w:val="006B1561"/>
    <w:rsid w:val="006B1889"/>
    <w:rsid w:val="006B18AC"/>
    <w:rsid w:val="006B1D0A"/>
    <w:rsid w:val="006B29AC"/>
    <w:rsid w:val="006B2A04"/>
    <w:rsid w:val="006B2AA1"/>
    <w:rsid w:val="006B2BD1"/>
    <w:rsid w:val="006B2DDC"/>
    <w:rsid w:val="006B30F1"/>
    <w:rsid w:val="006B39FD"/>
    <w:rsid w:val="006B4988"/>
    <w:rsid w:val="006B5452"/>
    <w:rsid w:val="006B5C57"/>
    <w:rsid w:val="006B66BC"/>
    <w:rsid w:val="006B66C1"/>
    <w:rsid w:val="006B6743"/>
    <w:rsid w:val="006B6F1B"/>
    <w:rsid w:val="006C028C"/>
    <w:rsid w:val="006C0B5F"/>
    <w:rsid w:val="006C0D21"/>
    <w:rsid w:val="006C1582"/>
    <w:rsid w:val="006C197D"/>
    <w:rsid w:val="006C1D40"/>
    <w:rsid w:val="006C213C"/>
    <w:rsid w:val="006C3555"/>
    <w:rsid w:val="006C35C9"/>
    <w:rsid w:val="006C3C43"/>
    <w:rsid w:val="006C46BE"/>
    <w:rsid w:val="006C4720"/>
    <w:rsid w:val="006C4E7E"/>
    <w:rsid w:val="006C5769"/>
    <w:rsid w:val="006C655A"/>
    <w:rsid w:val="006C699E"/>
    <w:rsid w:val="006C724B"/>
    <w:rsid w:val="006C731D"/>
    <w:rsid w:val="006C736A"/>
    <w:rsid w:val="006D048C"/>
    <w:rsid w:val="006D18D9"/>
    <w:rsid w:val="006D1A87"/>
    <w:rsid w:val="006D27CA"/>
    <w:rsid w:val="006D3403"/>
    <w:rsid w:val="006D3A15"/>
    <w:rsid w:val="006D3E2C"/>
    <w:rsid w:val="006D4473"/>
    <w:rsid w:val="006D45BC"/>
    <w:rsid w:val="006D4881"/>
    <w:rsid w:val="006D60F4"/>
    <w:rsid w:val="006D75A6"/>
    <w:rsid w:val="006E02C8"/>
    <w:rsid w:val="006E0551"/>
    <w:rsid w:val="006E0F6A"/>
    <w:rsid w:val="006E1697"/>
    <w:rsid w:val="006E28C0"/>
    <w:rsid w:val="006E2931"/>
    <w:rsid w:val="006E2DCB"/>
    <w:rsid w:val="006E366E"/>
    <w:rsid w:val="006E3747"/>
    <w:rsid w:val="006E4DBC"/>
    <w:rsid w:val="006E52C1"/>
    <w:rsid w:val="006E645F"/>
    <w:rsid w:val="006E66B3"/>
    <w:rsid w:val="006E78AC"/>
    <w:rsid w:val="006E79D9"/>
    <w:rsid w:val="006E7FDA"/>
    <w:rsid w:val="006F0514"/>
    <w:rsid w:val="006F06CF"/>
    <w:rsid w:val="006F0B4A"/>
    <w:rsid w:val="006F122E"/>
    <w:rsid w:val="006F1548"/>
    <w:rsid w:val="006F1C49"/>
    <w:rsid w:val="006F362C"/>
    <w:rsid w:val="006F3C2C"/>
    <w:rsid w:val="006F3F58"/>
    <w:rsid w:val="006F42F0"/>
    <w:rsid w:val="006F47A9"/>
    <w:rsid w:val="006F4F02"/>
    <w:rsid w:val="006F5DFB"/>
    <w:rsid w:val="006F64AE"/>
    <w:rsid w:val="006F64BD"/>
    <w:rsid w:val="006F689E"/>
    <w:rsid w:val="006F713E"/>
    <w:rsid w:val="006F7935"/>
    <w:rsid w:val="006F7A7B"/>
    <w:rsid w:val="006F7B23"/>
    <w:rsid w:val="007002AC"/>
    <w:rsid w:val="007009DB"/>
    <w:rsid w:val="00700DFE"/>
    <w:rsid w:val="007011E8"/>
    <w:rsid w:val="00701F78"/>
    <w:rsid w:val="007027CB"/>
    <w:rsid w:val="0070326A"/>
    <w:rsid w:val="0070373E"/>
    <w:rsid w:val="00703D91"/>
    <w:rsid w:val="00703D96"/>
    <w:rsid w:val="0070426D"/>
    <w:rsid w:val="00704D2A"/>
    <w:rsid w:val="007051BF"/>
    <w:rsid w:val="00705DF9"/>
    <w:rsid w:val="007060CA"/>
    <w:rsid w:val="0070665C"/>
    <w:rsid w:val="00706BFB"/>
    <w:rsid w:val="007101CE"/>
    <w:rsid w:val="007108B8"/>
    <w:rsid w:val="0071252E"/>
    <w:rsid w:val="0071259A"/>
    <w:rsid w:val="007134EF"/>
    <w:rsid w:val="00713A95"/>
    <w:rsid w:val="00713AB1"/>
    <w:rsid w:val="0071415E"/>
    <w:rsid w:val="0071471B"/>
    <w:rsid w:val="007158EE"/>
    <w:rsid w:val="007163A0"/>
    <w:rsid w:val="00716831"/>
    <w:rsid w:val="00717044"/>
    <w:rsid w:val="00717472"/>
    <w:rsid w:val="00717565"/>
    <w:rsid w:val="00717845"/>
    <w:rsid w:val="00717FB6"/>
    <w:rsid w:val="007220BE"/>
    <w:rsid w:val="007224CC"/>
    <w:rsid w:val="00722A48"/>
    <w:rsid w:val="0072316C"/>
    <w:rsid w:val="00723488"/>
    <w:rsid w:val="007241E0"/>
    <w:rsid w:val="007244CE"/>
    <w:rsid w:val="00724B75"/>
    <w:rsid w:val="00724D08"/>
    <w:rsid w:val="007254D3"/>
    <w:rsid w:val="00725511"/>
    <w:rsid w:val="007266E9"/>
    <w:rsid w:val="007269A3"/>
    <w:rsid w:val="007279C6"/>
    <w:rsid w:val="00730212"/>
    <w:rsid w:val="00730542"/>
    <w:rsid w:val="0073090C"/>
    <w:rsid w:val="00730D6B"/>
    <w:rsid w:val="00730F8D"/>
    <w:rsid w:val="00730FF1"/>
    <w:rsid w:val="00731EF1"/>
    <w:rsid w:val="00733AB9"/>
    <w:rsid w:val="00734F37"/>
    <w:rsid w:val="0073583B"/>
    <w:rsid w:val="0073626B"/>
    <w:rsid w:val="00736314"/>
    <w:rsid w:val="007364CA"/>
    <w:rsid w:val="00737410"/>
    <w:rsid w:val="007374D4"/>
    <w:rsid w:val="00737915"/>
    <w:rsid w:val="00743CD1"/>
    <w:rsid w:val="007440BF"/>
    <w:rsid w:val="00744741"/>
    <w:rsid w:val="007454D7"/>
    <w:rsid w:val="00746CC8"/>
    <w:rsid w:val="00747496"/>
    <w:rsid w:val="007478BA"/>
    <w:rsid w:val="00747C16"/>
    <w:rsid w:val="00747F78"/>
    <w:rsid w:val="00750279"/>
    <w:rsid w:val="007506EE"/>
    <w:rsid w:val="00750DFE"/>
    <w:rsid w:val="00751494"/>
    <w:rsid w:val="00751688"/>
    <w:rsid w:val="007519D2"/>
    <w:rsid w:val="00752DEC"/>
    <w:rsid w:val="00753B1E"/>
    <w:rsid w:val="00754A5A"/>
    <w:rsid w:val="00755645"/>
    <w:rsid w:val="007564AC"/>
    <w:rsid w:val="00756D7A"/>
    <w:rsid w:val="007576E3"/>
    <w:rsid w:val="00757CF6"/>
    <w:rsid w:val="0076088D"/>
    <w:rsid w:val="00760975"/>
    <w:rsid w:val="007610EA"/>
    <w:rsid w:val="00761378"/>
    <w:rsid w:val="0076285A"/>
    <w:rsid w:val="00763688"/>
    <w:rsid w:val="00763850"/>
    <w:rsid w:val="00763938"/>
    <w:rsid w:val="00763FCD"/>
    <w:rsid w:val="00764032"/>
    <w:rsid w:val="00764994"/>
    <w:rsid w:val="00764B43"/>
    <w:rsid w:val="007651DA"/>
    <w:rsid w:val="00765259"/>
    <w:rsid w:val="00765C1D"/>
    <w:rsid w:val="00765F26"/>
    <w:rsid w:val="00765F57"/>
    <w:rsid w:val="00766B9A"/>
    <w:rsid w:val="00766D8E"/>
    <w:rsid w:val="0076720B"/>
    <w:rsid w:val="00767744"/>
    <w:rsid w:val="007678A6"/>
    <w:rsid w:val="00767A9A"/>
    <w:rsid w:val="00767C2C"/>
    <w:rsid w:val="00770C51"/>
    <w:rsid w:val="0077118A"/>
    <w:rsid w:val="007716CE"/>
    <w:rsid w:val="00771859"/>
    <w:rsid w:val="007718D5"/>
    <w:rsid w:val="00771A86"/>
    <w:rsid w:val="0077260E"/>
    <w:rsid w:val="00772A88"/>
    <w:rsid w:val="0077300F"/>
    <w:rsid w:val="007736A7"/>
    <w:rsid w:val="00773E7C"/>
    <w:rsid w:val="00774598"/>
    <w:rsid w:val="007746A1"/>
    <w:rsid w:val="007747F4"/>
    <w:rsid w:val="0077592B"/>
    <w:rsid w:val="00775AA6"/>
    <w:rsid w:val="00776718"/>
    <w:rsid w:val="0077740F"/>
    <w:rsid w:val="007779F6"/>
    <w:rsid w:val="0078024C"/>
    <w:rsid w:val="00780346"/>
    <w:rsid w:val="007808F7"/>
    <w:rsid w:val="00780B73"/>
    <w:rsid w:val="00781055"/>
    <w:rsid w:val="00781627"/>
    <w:rsid w:val="0078170C"/>
    <w:rsid w:val="00781ADE"/>
    <w:rsid w:val="00781B00"/>
    <w:rsid w:val="007820A5"/>
    <w:rsid w:val="00782848"/>
    <w:rsid w:val="00782897"/>
    <w:rsid w:val="00782A58"/>
    <w:rsid w:val="00783138"/>
    <w:rsid w:val="007835BD"/>
    <w:rsid w:val="0078392D"/>
    <w:rsid w:val="00783DA9"/>
    <w:rsid w:val="00784A49"/>
    <w:rsid w:val="00785A4E"/>
    <w:rsid w:val="00786B26"/>
    <w:rsid w:val="00786DC7"/>
    <w:rsid w:val="007870CE"/>
    <w:rsid w:val="00787614"/>
    <w:rsid w:val="00790032"/>
    <w:rsid w:val="00790542"/>
    <w:rsid w:val="00791B57"/>
    <w:rsid w:val="00792182"/>
    <w:rsid w:val="007924AA"/>
    <w:rsid w:val="007928F4"/>
    <w:rsid w:val="00793AC9"/>
    <w:rsid w:val="00793B1B"/>
    <w:rsid w:val="00794216"/>
    <w:rsid w:val="0079438B"/>
    <w:rsid w:val="0079449D"/>
    <w:rsid w:val="007948E7"/>
    <w:rsid w:val="0079499C"/>
    <w:rsid w:val="00794A1E"/>
    <w:rsid w:val="00796951"/>
    <w:rsid w:val="00797E9F"/>
    <w:rsid w:val="007A0408"/>
    <w:rsid w:val="007A09FE"/>
    <w:rsid w:val="007A0EEB"/>
    <w:rsid w:val="007A185E"/>
    <w:rsid w:val="007A26EA"/>
    <w:rsid w:val="007A2854"/>
    <w:rsid w:val="007A3048"/>
    <w:rsid w:val="007A36C6"/>
    <w:rsid w:val="007A3BF7"/>
    <w:rsid w:val="007A433A"/>
    <w:rsid w:val="007A4348"/>
    <w:rsid w:val="007A5D80"/>
    <w:rsid w:val="007A665E"/>
    <w:rsid w:val="007A6A20"/>
    <w:rsid w:val="007A6B98"/>
    <w:rsid w:val="007A7C49"/>
    <w:rsid w:val="007B164F"/>
    <w:rsid w:val="007B2260"/>
    <w:rsid w:val="007B2A6D"/>
    <w:rsid w:val="007B36EE"/>
    <w:rsid w:val="007B3E15"/>
    <w:rsid w:val="007B4C0C"/>
    <w:rsid w:val="007B5366"/>
    <w:rsid w:val="007B5B7A"/>
    <w:rsid w:val="007B5F5B"/>
    <w:rsid w:val="007B63D4"/>
    <w:rsid w:val="007B66B1"/>
    <w:rsid w:val="007B67E2"/>
    <w:rsid w:val="007B770D"/>
    <w:rsid w:val="007B7ABD"/>
    <w:rsid w:val="007C0BA7"/>
    <w:rsid w:val="007C0BB2"/>
    <w:rsid w:val="007C0EA6"/>
    <w:rsid w:val="007C17EE"/>
    <w:rsid w:val="007C2297"/>
    <w:rsid w:val="007C27E1"/>
    <w:rsid w:val="007C3021"/>
    <w:rsid w:val="007C3316"/>
    <w:rsid w:val="007C3341"/>
    <w:rsid w:val="007C37DE"/>
    <w:rsid w:val="007C3B68"/>
    <w:rsid w:val="007C3E71"/>
    <w:rsid w:val="007C4153"/>
    <w:rsid w:val="007C4155"/>
    <w:rsid w:val="007C4563"/>
    <w:rsid w:val="007C45F1"/>
    <w:rsid w:val="007C49E6"/>
    <w:rsid w:val="007C5147"/>
    <w:rsid w:val="007D0AD5"/>
    <w:rsid w:val="007D18BD"/>
    <w:rsid w:val="007D2CEE"/>
    <w:rsid w:val="007D32CF"/>
    <w:rsid w:val="007D377D"/>
    <w:rsid w:val="007D47E5"/>
    <w:rsid w:val="007D5494"/>
    <w:rsid w:val="007D5813"/>
    <w:rsid w:val="007D6455"/>
    <w:rsid w:val="007D6FC0"/>
    <w:rsid w:val="007D773F"/>
    <w:rsid w:val="007D7DCA"/>
    <w:rsid w:val="007E02CE"/>
    <w:rsid w:val="007E0366"/>
    <w:rsid w:val="007E0F66"/>
    <w:rsid w:val="007E1166"/>
    <w:rsid w:val="007E117E"/>
    <w:rsid w:val="007E11EE"/>
    <w:rsid w:val="007E2300"/>
    <w:rsid w:val="007E2424"/>
    <w:rsid w:val="007E286C"/>
    <w:rsid w:val="007E3C19"/>
    <w:rsid w:val="007E3E4E"/>
    <w:rsid w:val="007E3ED0"/>
    <w:rsid w:val="007E4068"/>
    <w:rsid w:val="007E4392"/>
    <w:rsid w:val="007E56D2"/>
    <w:rsid w:val="007E5AF0"/>
    <w:rsid w:val="007E6FBB"/>
    <w:rsid w:val="007E747C"/>
    <w:rsid w:val="007E7759"/>
    <w:rsid w:val="007E785B"/>
    <w:rsid w:val="007E7A33"/>
    <w:rsid w:val="007F05DD"/>
    <w:rsid w:val="007F0859"/>
    <w:rsid w:val="007F09F9"/>
    <w:rsid w:val="007F0F0E"/>
    <w:rsid w:val="007F0F75"/>
    <w:rsid w:val="007F180A"/>
    <w:rsid w:val="007F18C1"/>
    <w:rsid w:val="007F1A3F"/>
    <w:rsid w:val="007F1BE9"/>
    <w:rsid w:val="007F1ECB"/>
    <w:rsid w:val="007F20B8"/>
    <w:rsid w:val="007F282E"/>
    <w:rsid w:val="007F2C12"/>
    <w:rsid w:val="007F2CFE"/>
    <w:rsid w:val="007F2D75"/>
    <w:rsid w:val="007F31DB"/>
    <w:rsid w:val="007F38E3"/>
    <w:rsid w:val="007F3F24"/>
    <w:rsid w:val="007F4159"/>
    <w:rsid w:val="007F42C0"/>
    <w:rsid w:val="007F44B0"/>
    <w:rsid w:val="007F5279"/>
    <w:rsid w:val="007F5CDE"/>
    <w:rsid w:val="007F6856"/>
    <w:rsid w:val="007F6863"/>
    <w:rsid w:val="007F6C59"/>
    <w:rsid w:val="007F6D76"/>
    <w:rsid w:val="007F73D6"/>
    <w:rsid w:val="007F77F9"/>
    <w:rsid w:val="007F7BC5"/>
    <w:rsid w:val="00800036"/>
    <w:rsid w:val="00801A52"/>
    <w:rsid w:val="00801CC1"/>
    <w:rsid w:val="00802009"/>
    <w:rsid w:val="00802C90"/>
    <w:rsid w:val="00802D9C"/>
    <w:rsid w:val="008035FC"/>
    <w:rsid w:val="008036BD"/>
    <w:rsid w:val="00803AC9"/>
    <w:rsid w:val="00804091"/>
    <w:rsid w:val="00804ACB"/>
    <w:rsid w:val="00804D33"/>
    <w:rsid w:val="008051E7"/>
    <w:rsid w:val="008053C0"/>
    <w:rsid w:val="00805718"/>
    <w:rsid w:val="008058DB"/>
    <w:rsid w:val="00805F5B"/>
    <w:rsid w:val="008066ED"/>
    <w:rsid w:val="008101A6"/>
    <w:rsid w:val="00810797"/>
    <w:rsid w:val="0081175D"/>
    <w:rsid w:val="008137EF"/>
    <w:rsid w:val="00814F59"/>
    <w:rsid w:val="00815560"/>
    <w:rsid w:val="008156F2"/>
    <w:rsid w:val="00815BD7"/>
    <w:rsid w:val="00816006"/>
    <w:rsid w:val="0081635A"/>
    <w:rsid w:val="0081656D"/>
    <w:rsid w:val="00817179"/>
    <w:rsid w:val="0081725E"/>
    <w:rsid w:val="008172CD"/>
    <w:rsid w:val="00820D99"/>
    <w:rsid w:val="00820E23"/>
    <w:rsid w:val="00820F34"/>
    <w:rsid w:val="008210F6"/>
    <w:rsid w:val="00821192"/>
    <w:rsid w:val="00821274"/>
    <w:rsid w:val="00823023"/>
    <w:rsid w:val="008231D5"/>
    <w:rsid w:val="0082355D"/>
    <w:rsid w:val="0082476F"/>
    <w:rsid w:val="00826DAF"/>
    <w:rsid w:val="008274F5"/>
    <w:rsid w:val="008305A5"/>
    <w:rsid w:val="008306EC"/>
    <w:rsid w:val="008310A6"/>
    <w:rsid w:val="008316F8"/>
    <w:rsid w:val="0083179D"/>
    <w:rsid w:val="00831D4E"/>
    <w:rsid w:val="00832C40"/>
    <w:rsid w:val="00832F23"/>
    <w:rsid w:val="00833221"/>
    <w:rsid w:val="008335B3"/>
    <w:rsid w:val="00834A3F"/>
    <w:rsid w:val="00834D20"/>
    <w:rsid w:val="008351C7"/>
    <w:rsid w:val="00835349"/>
    <w:rsid w:val="00836F23"/>
    <w:rsid w:val="00837431"/>
    <w:rsid w:val="00837749"/>
    <w:rsid w:val="00837BC8"/>
    <w:rsid w:val="00837CD4"/>
    <w:rsid w:val="00840319"/>
    <w:rsid w:val="00840402"/>
    <w:rsid w:val="00841102"/>
    <w:rsid w:val="00843061"/>
    <w:rsid w:val="008430E5"/>
    <w:rsid w:val="0084321A"/>
    <w:rsid w:val="008437D8"/>
    <w:rsid w:val="00843854"/>
    <w:rsid w:val="00844539"/>
    <w:rsid w:val="00845260"/>
    <w:rsid w:val="0084548D"/>
    <w:rsid w:val="0084628B"/>
    <w:rsid w:val="00846311"/>
    <w:rsid w:val="00846628"/>
    <w:rsid w:val="008466C8"/>
    <w:rsid w:val="008469C3"/>
    <w:rsid w:val="00847027"/>
    <w:rsid w:val="008470AE"/>
    <w:rsid w:val="00847279"/>
    <w:rsid w:val="00847B54"/>
    <w:rsid w:val="00847D90"/>
    <w:rsid w:val="00847FE6"/>
    <w:rsid w:val="00850BAD"/>
    <w:rsid w:val="00851A24"/>
    <w:rsid w:val="00851B36"/>
    <w:rsid w:val="00851EAD"/>
    <w:rsid w:val="00852564"/>
    <w:rsid w:val="00852A2A"/>
    <w:rsid w:val="00852FB9"/>
    <w:rsid w:val="00852FD9"/>
    <w:rsid w:val="00853DDE"/>
    <w:rsid w:val="00854592"/>
    <w:rsid w:val="00854AB0"/>
    <w:rsid w:val="00854AEE"/>
    <w:rsid w:val="00855F6B"/>
    <w:rsid w:val="00856648"/>
    <w:rsid w:val="0085694E"/>
    <w:rsid w:val="00856A76"/>
    <w:rsid w:val="0085762A"/>
    <w:rsid w:val="00857EEA"/>
    <w:rsid w:val="0086010D"/>
    <w:rsid w:val="0086040A"/>
    <w:rsid w:val="00860BB5"/>
    <w:rsid w:val="00860E84"/>
    <w:rsid w:val="00860EF9"/>
    <w:rsid w:val="00861385"/>
    <w:rsid w:val="00861D40"/>
    <w:rsid w:val="00861F75"/>
    <w:rsid w:val="0086248D"/>
    <w:rsid w:val="008625B7"/>
    <w:rsid w:val="008627C5"/>
    <w:rsid w:val="00863548"/>
    <w:rsid w:val="008637A2"/>
    <w:rsid w:val="00863FF0"/>
    <w:rsid w:val="0086415E"/>
    <w:rsid w:val="00864927"/>
    <w:rsid w:val="00864FF7"/>
    <w:rsid w:val="00865333"/>
    <w:rsid w:val="00865B35"/>
    <w:rsid w:val="0086699B"/>
    <w:rsid w:val="00867013"/>
    <w:rsid w:val="008678B0"/>
    <w:rsid w:val="00870714"/>
    <w:rsid w:val="00871167"/>
    <w:rsid w:val="008720E4"/>
    <w:rsid w:val="00872B8A"/>
    <w:rsid w:val="00872C19"/>
    <w:rsid w:val="00872C2B"/>
    <w:rsid w:val="008731AC"/>
    <w:rsid w:val="00873DC7"/>
    <w:rsid w:val="00873FA1"/>
    <w:rsid w:val="00874343"/>
    <w:rsid w:val="00874893"/>
    <w:rsid w:val="00875E19"/>
    <w:rsid w:val="00876C40"/>
    <w:rsid w:val="00877C46"/>
    <w:rsid w:val="00877DB2"/>
    <w:rsid w:val="008802BB"/>
    <w:rsid w:val="0088042D"/>
    <w:rsid w:val="00880F8D"/>
    <w:rsid w:val="00881DCB"/>
    <w:rsid w:val="00882036"/>
    <w:rsid w:val="0088218E"/>
    <w:rsid w:val="0088367B"/>
    <w:rsid w:val="00883F07"/>
    <w:rsid w:val="00884B57"/>
    <w:rsid w:val="00885AC0"/>
    <w:rsid w:val="00885DC8"/>
    <w:rsid w:val="00886E5B"/>
    <w:rsid w:val="00887487"/>
    <w:rsid w:val="00887764"/>
    <w:rsid w:val="00887AC2"/>
    <w:rsid w:val="00887F0F"/>
    <w:rsid w:val="00890190"/>
    <w:rsid w:val="00891042"/>
    <w:rsid w:val="00891467"/>
    <w:rsid w:val="00891525"/>
    <w:rsid w:val="00891A21"/>
    <w:rsid w:val="00892151"/>
    <w:rsid w:val="00892429"/>
    <w:rsid w:val="00892988"/>
    <w:rsid w:val="00892D63"/>
    <w:rsid w:val="00893117"/>
    <w:rsid w:val="00893622"/>
    <w:rsid w:val="00893765"/>
    <w:rsid w:val="008939A6"/>
    <w:rsid w:val="008939E7"/>
    <w:rsid w:val="00893C48"/>
    <w:rsid w:val="00893E94"/>
    <w:rsid w:val="008942DA"/>
    <w:rsid w:val="00894C72"/>
    <w:rsid w:val="00894DA8"/>
    <w:rsid w:val="0089515A"/>
    <w:rsid w:val="008959DF"/>
    <w:rsid w:val="00895A5B"/>
    <w:rsid w:val="00895F89"/>
    <w:rsid w:val="0089618D"/>
    <w:rsid w:val="00896A4A"/>
    <w:rsid w:val="00896FB2"/>
    <w:rsid w:val="008978FD"/>
    <w:rsid w:val="008979E0"/>
    <w:rsid w:val="00897A26"/>
    <w:rsid w:val="008A0505"/>
    <w:rsid w:val="008A10B6"/>
    <w:rsid w:val="008A14E3"/>
    <w:rsid w:val="008A1507"/>
    <w:rsid w:val="008A1890"/>
    <w:rsid w:val="008A1ACC"/>
    <w:rsid w:val="008A1DB8"/>
    <w:rsid w:val="008A20BF"/>
    <w:rsid w:val="008A24D9"/>
    <w:rsid w:val="008A24E3"/>
    <w:rsid w:val="008A2862"/>
    <w:rsid w:val="008A480B"/>
    <w:rsid w:val="008A549E"/>
    <w:rsid w:val="008A5823"/>
    <w:rsid w:val="008A67E8"/>
    <w:rsid w:val="008A68DB"/>
    <w:rsid w:val="008A70F1"/>
    <w:rsid w:val="008A7362"/>
    <w:rsid w:val="008A782D"/>
    <w:rsid w:val="008A7C39"/>
    <w:rsid w:val="008A7F1E"/>
    <w:rsid w:val="008B01DD"/>
    <w:rsid w:val="008B0831"/>
    <w:rsid w:val="008B1BC9"/>
    <w:rsid w:val="008B1ED4"/>
    <w:rsid w:val="008B236E"/>
    <w:rsid w:val="008B261A"/>
    <w:rsid w:val="008B3F29"/>
    <w:rsid w:val="008B47F5"/>
    <w:rsid w:val="008B4B98"/>
    <w:rsid w:val="008B4BF8"/>
    <w:rsid w:val="008B4E8E"/>
    <w:rsid w:val="008B4EA6"/>
    <w:rsid w:val="008B53D1"/>
    <w:rsid w:val="008B5D4C"/>
    <w:rsid w:val="008B632E"/>
    <w:rsid w:val="008B653D"/>
    <w:rsid w:val="008B6574"/>
    <w:rsid w:val="008B6665"/>
    <w:rsid w:val="008B6E67"/>
    <w:rsid w:val="008C0A54"/>
    <w:rsid w:val="008C1138"/>
    <w:rsid w:val="008C14B0"/>
    <w:rsid w:val="008C17B3"/>
    <w:rsid w:val="008C2545"/>
    <w:rsid w:val="008C36E2"/>
    <w:rsid w:val="008C3703"/>
    <w:rsid w:val="008C3B67"/>
    <w:rsid w:val="008C3BB8"/>
    <w:rsid w:val="008C3E48"/>
    <w:rsid w:val="008C4168"/>
    <w:rsid w:val="008C4991"/>
    <w:rsid w:val="008C4B46"/>
    <w:rsid w:val="008C4BF7"/>
    <w:rsid w:val="008C4EF4"/>
    <w:rsid w:val="008C6334"/>
    <w:rsid w:val="008C6440"/>
    <w:rsid w:val="008C70E0"/>
    <w:rsid w:val="008C76AF"/>
    <w:rsid w:val="008C7A7F"/>
    <w:rsid w:val="008D0213"/>
    <w:rsid w:val="008D03E4"/>
    <w:rsid w:val="008D1148"/>
    <w:rsid w:val="008D13C1"/>
    <w:rsid w:val="008D2C34"/>
    <w:rsid w:val="008D32AA"/>
    <w:rsid w:val="008D44C1"/>
    <w:rsid w:val="008D4945"/>
    <w:rsid w:val="008D5107"/>
    <w:rsid w:val="008D53CB"/>
    <w:rsid w:val="008D5551"/>
    <w:rsid w:val="008D581B"/>
    <w:rsid w:val="008D5D29"/>
    <w:rsid w:val="008D7A9E"/>
    <w:rsid w:val="008D7ADB"/>
    <w:rsid w:val="008E04FA"/>
    <w:rsid w:val="008E0ED2"/>
    <w:rsid w:val="008E118B"/>
    <w:rsid w:val="008E139E"/>
    <w:rsid w:val="008E13FA"/>
    <w:rsid w:val="008E21B9"/>
    <w:rsid w:val="008E3043"/>
    <w:rsid w:val="008E3A8E"/>
    <w:rsid w:val="008E3CF8"/>
    <w:rsid w:val="008E45AC"/>
    <w:rsid w:val="008E49E4"/>
    <w:rsid w:val="008E53FE"/>
    <w:rsid w:val="008E58EF"/>
    <w:rsid w:val="008E6C92"/>
    <w:rsid w:val="008E744D"/>
    <w:rsid w:val="008E7DA4"/>
    <w:rsid w:val="008F0544"/>
    <w:rsid w:val="008F0D68"/>
    <w:rsid w:val="008F0F49"/>
    <w:rsid w:val="008F17C0"/>
    <w:rsid w:val="008F18F3"/>
    <w:rsid w:val="008F1F6A"/>
    <w:rsid w:val="008F2605"/>
    <w:rsid w:val="008F28AA"/>
    <w:rsid w:val="008F2DFD"/>
    <w:rsid w:val="008F44F8"/>
    <w:rsid w:val="008F474B"/>
    <w:rsid w:val="008F4795"/>
    <w:rsid w:val="008F5A9C"/>
    <w:rsid w:val="008F60BF"/>
    <w:rsid w:val="008F78AE"/>
    <w:rsid w:val="009013EC"/>
    <w:rsid w:val="00901EAB"/>
    <w:rsid w:val="00901F5A"/>
    <w:rsid w:val="009026D0"/>
    <w:rsid w:val="0090290A"/>
    <w:rsid w:val="0090316A"/>
    <w:rsid w:val="00903254"/>
    <w:rsid w:val="00903299"/>
    <w:rsid w:val="00903B9A"/>
    <w:rsid w:val="00903EE3"/>
    <w:rsid w:val="00904D2D"/>
    <w:rsid w:val="00904DD1"/>
    <w:rsid w:val="00905AB5"/>
    <w:rsid w:val="009061A1"/>
    <w:rsid w:val="00906C10"/>
    <w:rsid w:val="00907E1E"/>
    <w:rsid w:val="00910040"/>
    <w:rsid w:val="0091049A"/>
    <w:rsid w:val="00910A8D"/>
    <w:rsid w:val="00911543"/>
    <w:rsid w:val="00911557"/>
    <w:rsid w:val="00912084"/>
    <w:rsid w:val="009124A5"/>
    <w:rsid w:val="009124FF"/>
    <w:rsid w:val="00912545"/>
    <w:rsid w:val="009127E6"/>
    <w:rsid w:val="00912C36"/>
    <w:rsid w:val="0091312A"/>
    <w:rsid w:val="00913892"/>
    <w:rsid w:val="009139DD"/>
    <w:rsid w:val="00913F42"/>
    <w:rsid w:val="00913FFC"/>
    <w:rsid w:val="00914C1D"/>
    <w:rsid w:val="009155CD"/>
    <w:rsid w:val="00915A26"/>
    <w:rsid w:val="0091633A"/>
    <w:rsid w:val="00916E34"/>
    <w:rsid w:val="009208FE"/>
    <w:rsid w:val="00920ECE"/>
    <w:rsid w:val="00921281"/>
    <w:rsid w:val="00921EE1"/>
    <w:rsid w:val="00922111"/>
    <w:rsid w:val="00922791"/>
    <w:rsid w:val="009228EE"/>
    <w:rsid w:val="00922FE1"/>
    <w:rsid w:val="00923B3B"/>
    <w:rsid w:val="0092503E"/>
    <w:rsid w:val="009252FC"/>
    <w:rsid w:val="00925B1B"/>
    <w:rsid w:val="00925BF1"/>
    <w:rsid w:val="00926172"/>
    <w:rsid w:val="0092696E"/>
    <w:rsid w:val="00926ADC"/>
    <w:rsid w:val="00926C8F"/>
    <w:rsid w:val="0092720B"/>
    <w:rsid w:val="009279AD"/>
    <w:rsid w:val="00930E05"/>
    <w:rsid w:val="00931766"/>
    <w:rsid w:val="00933094"/>
    <w:rsid w:val="009330BC"/>
    <w:rsid w:val="009337CB"/>
    <w:rsid w:val="00933F44"/>
    <w:rsid w:val="009344AD"/>
    <w:rsid w:val="009351BB"/>
    <w:rsid w:val="00936253"/>
    <w:rsid w:val="009366DA"/>
    <w:rsid w:val="009369F6"/>
    <w:rsid w:val="00936A95"/>
    <w:rsid w:val="00937689"/>
    <w:rsid w:val="00940774"/>
    <w:rsid w:val="00940B27"/>
    <w:rsid w:val="00941EB7"/>
    <w:rsid w:val="009422CE"/>
    <w:rsid w:val="00942781"/>
    <w:rsid w:val="00942E54"/>
    <w:rsid w:val="00943331"/>
    <w:rsid w:val="00944205"/>
    <w:rsid w:val="0094423B"/>
    <w:rsid w:val="00944A5E"/>
    <w:rsid w:val="00944DB7"/>
    <w:rsid w:val="00944E87"/>
    <w:rsid w:val="00945113"/>
    <w:rsid w:val="009460F4"/>
    <w:rsid w:val="00947A74"/>
    <w:rsid w:val="00947B17"/>
    <w:rsid w:val="00947F65"/>
    <w:rsid w:val="009508F2"/>
    <w:rsid w:val="0095189F"/>
    <w:rsid w:val="00951B30"/>
    <w:rsid w:val="00951F2B"/>
    <w:rsid w:val="009523C2"/>
    <w:rsid w:val="00953AB7"/>
    <w:rsid w:val="00953B1B"/>
    <w:rsid w:val="00953B97"/>
    <w:rsid w:val="009545D7"/>
    <w:rsid w:val="00954FC2"/>
    <w:rsid w:val="009550B9"/>
    <w:rsid w:val="0095553F"/>
    <w:rsid w:val="0095653C"/>
    <w:rsid w:val="00956726"/>
    <w:rsid w:val="00956CFD"/>
    <w:rsid w:val="00957453"/>
    <w:rsid w:val="009602F0"/>
    <w:rsid w:val="0096059B"/>
    <w:rsid w:val="00960ED9"/>
    <w:rsid w:val="0096101C"/>
    <w:rsid w:val="0096163D"/>
    <w:rsid w:val="00961736"/>
    <w:rsid w:val="00961DDA"/>
    <w:rsid w:val="00961FD2"/>
    <w:rsid w:val="00963050"/>
    <w:rsid w:val="00963693"/>
    <w:rsid w:val="009636EF"/>
    <w:rsid w:val="00963B42"/>
    <w:rsid w:val="0096439E"/>
    <w:rsid w:val="00964502"/>
    <w:rsid w:val="00964AC8"/>
    <w:rsid w:val="009656CB"/>
    <w:rsid w:val="00965F78"/>
    <w:rsid w:val="009661E8"/>
    <w:rsid w:val="00966A9D"/>
    <w:rsid w:val="00967294"/>
    <w:rsid w:val="0096743D"/>
    <w:rsid w:val="0096747A"/>
    <w:rsid w:val="00967BB3"/>
    <w:rsid w:val="009705FE"/>
    <w:rsid w:val="00970A69"/>
    <w:rsid w:val="00970BDD"/>
    <w:rsid w:val="0097103D"/>
    <w:rsid w:val="00971623"/>
    <w:rsid w:val="00971BDC"/>
    <w:rsid w:val="009726AB"/>
    <w:rsid w:val="009733DE"/>
    <w:rsid w:val="0097532B"/>
    <w:rsid w:val="00975704"/>
    <w:rsid w:val="00975746"/>
    <w:rsid w:val="00975EA3"/>
    <w:rsid w:val="00975F15"/>
    <w:rsid w:val="00977B0D"/>
    <w:rsid w:val="00977E7B"/>
    <w:rsid w:val="00980058"/>
    <w:rsid w:val="0098016C"/>
    <w:rsid w:val="0098031D"/>
    <w:rsid w:val="00980C79"/>
    <w:rsid w:val="00981371"/>
    <w:rsid w:val="00981FE9"/>
    <w:rsid w:val="00982793"/>
    <w:rsid w:val="00982995"/>
    <w:rsid w:val="009832A0"/>
    <w:rsid w:val="00983590"/>
    <w:rsid w:val="00983F36"/>
    <w:rsid w:val="0098407D"/>
    <w:rsid w:val="009843B6"/>
    <w:rsid w:val="00984455"/>
    <w:rsid w:val="0098473F"/>
    <w:rsid w:val="00985560"/>
    <w:rsid w:val="009859F2"/>
    <w:rsid w:val="00986366"/>
    <w:rsid w:val="00986B21"/>
    <w:rsid w:val="009876E2"/>
    <w:rsid w:val="00987719"/>
    <w:rsid w:val="009907DB"/>
    <w:rsid w:val="0099102D"/>
    <w:rsid w:val="00991FEF"/>
    <w:rsid w:val="0099383F"/>
    <w:rsid w:val="009938AF"/>
    <w:rsid w:val="0099455A"/>
    <w:rsid w:val="0099466C"/>
    <w:rsid w:val="009947B7"/>
    <w:rsid w:val="0099513F"/>
    <w:rsid w:val="009956DE"/>
    <w:rsid w:val="00995BCC"/>
    <w:rsid w:val="009968C0"/>
    <w:rsid w:val="009968E3"/>
    <w:rsid w:val="00996F19"/>
    <w:rsid w:val="009A0426"/>
    <w:rsid w:val="009A0854"/>
    <w:rsid w:val="009A173B"/>
    <w:rsid w:val="009A1B5C"/>
    <w:rsid w:val="009A1F43"/>
    <w:rsid w:val="009A20AB"/>
    <w:rsid w:val="009A2C40"/>
    <w:rsid w:val="009A2DC2"/>
    <w:rsid w:val="009A328B"/>
    <w:rsid w:val="009A35A1"/>
    <w:rsid w:val="009A35CC"/>
    <w:rsid w:val="009A3778"/>
    <w:rsid w:val="009A492B"/>
    <w:rsid w:val="009A5A4D"/>
    <w:rsid w:val="009A5CB0"/>
    <w:rsid w:val="009A674B"/>
    <w:rsid w:val="009A697B"/>
    <w:rsid w:val="009A6AD6"/>
    <w:rsid w:val="009A6D44"/>
    <w:rsid w:val="009A7299"/>
    <w:rsid w:val="009A747F"/>
    <w:rsid w:val="009A75F2"/>
    <w:rsid w:val="009A7727"/>
    <w:rsid w:val="009B065E"/>
    <w:rsid w:val="009B1121"/>
    <w:rsid w:val="009B1388"/>
    <w:rsid w:val="009B145A"/>
    <w:rsid w:val="009B1773"/>
    <w:rsid w:val="009B25BD"/>
    <w:rsid w:val="009B27A1"/>
    <w:rsid w:val="009B2B94"/>
    <w:rsid w:val="009B2CED"/>
    <w:rsid w:val="009B3316"/>
    <w:rsid w:val="009B3446"/>
    <w:rsid w:val="009B44E3"/>
    <w:rsid w:val="009B48C6"/>
    <w:rsid w:val="009B547B"/>
    <w:rsid w:val="009B6AED"/>
    <w:rsid w:val="009B6CE4"/>
    <w:rsid w:val="009B747F"/>
    <w:rsid w:val="009B74FE"/>
    <w:rsid w:val="009B7D10"/>
    <w:rsid w:val="009B7F9C"/>
    <w:rsid w:val="009C105E"/>
    <w:rsid w:val="009C1667"/>
    <w:rsid w:val="009C1C9A"/>
    <w:rsid w:val="009C366E"/>
    <w:rsid w:val="009C3AA1"/>
    <w:rsid w:val="009C46A5"/>
    <w:rsid w:val="009C4A94"/>
    <w:rsid w:val="009C51A8"/>
    <w:rsid w:val="009C5D1F"/>
    <w:rsid w:val="009C68A5"/>
    <w:rsid w:val="009C6C42"/>
    <w:rsid w:val="009C6EE8"/>
    <w:rsid w:val="009C7650"/>
    <w:rsid w:val="009D02A1"/>
    <w:rsid w:val="009D117B"/>
    <w:rsid w:val="009D21D8"/>
    <w:rsid w:val="009D229D"/>
    <w:rsid w:val="009D2BFF"/>
    <w:rsid w:val="009D2E32"/>
    <w:rsid w:val="009D3897"/>
    <w:rsid w:val="009D4155"/>
    <w:rsid w:val="009D474B"/>
    <w:rsid w:val="009D4888"/>
    <w:rsid w:val="009D49DB"/>
    <w:rsid w:val="009D71B7"/>
    <w:rsid w:val="009D7D47"/>
    <w:rsid w:val="009E06E6"/>
    <w:rsid w:val="009E1460"/>
    <w:rsid w:val="009E2234"/>
    <w:rsid w:val="009E311A"/>
    <w:rsid w:val="009E3A12"/>
    <w:rsid w:val="009E3E01"/>
    <w:rsid w:val="009E3FE0"/>
    <w:rsid w:val="009E40B2"/>
    <w:rsid w:val="009E500B"/>
    <w:rsid w:val="009E52F3"/>
    <w:rsid w:val="009E5630"/>
    <w:rsid w:val="009E5E57"/>
    <w:rsid w:val="009E6991"/>
    <w:rsid w:val="009F0DD7"/>
    <w:rsid w:val="009F1197"/>
    <w:rsid w:val="009F1AD2"/>
    <w:rsid w:val="009F1DF8"/>
    <w:rsid w:val="009F289F"/>
    <w:rsid w:val="009F35F3"/>
    <w:rsid w:val="009F5456"/>
    <w:rsid w:val="009F5783"/>
    <w:rsid w:val="009F578B"/>
    <w:rsid w:val="009F626B"/>
    <w:rsid w:val="009F6296"/>
    <w:rsid w:val="009F67E5"/>
    <w:rsid w:val="009F6C9C"/>
    <w:rsid w:val="009F6D60"/>
    <w:rsid w:val="009F749D"/>
    <w:rsid w:val="009F780D"/>
    <w:rsid w:val="00A00414"/>
    <w:rsid w:val="00A00DD5"/>
    <w:rsid w:val="00A011DC"/>
    <w:rsid w:val="00A01546"/>
    <w:rsid w:val="00A017FA"/>
    <w:rsid w:val="00A01818"/>
    <w:rsid w:val="00A01A16"/>
    <w:rsid w:val="00A01A24"/>
    <w:rsid w:val="00A0269C"/>
    <w:rsid w:val="00A0272F"/>
    <w:rsid w:val="00A02E23"/>
    <w:rsid w:val="00A02E98"/>
    <w:rsid w:val="00A02FA2"/>
    <w:rsid w:val="00A03281"/>
    <w:rsid w:val="00A03391"/>
    <w:rsid w:val="00A03483"/>
    <w:rsid w:val="00A0482E"/>
    <w:rsid w:val="00A05035"/>
    <w:rsid w:val="00A05A51"/>
    <w:rsid w:val="00A05D64"/>
    <w:rsid w:val="00A073D2"/>
    <w:rsid w:val="00A0742A"/>
    <w:rsid w:val="00A07677"/>
    <w:rsid w:val="00A076F1"/>
    <w:rsid w:val="00A07A11"/>
    <w:rsid w:val="00A07BB9"/>
    <w:rsid w:val="00A109C7"/>
    <w:rsid w:val="00A10AD5"/>
    <w:rsid w:val="00A111FF"/>
    <w:rsid w:val="00A11EDA"/>
    <w:rsid w:val="00A122DE"/>
    <w:rsid w:val="00A128C7"/>
    <w:rsid w:val="00A13421"/>
    <w:rsid w:val="00A13BAA"/>
    <w:rsid w:val="00A144D3"/>
    <w:rsid w:val="00A144F8"/>
    <w:rsid w:val="00A148E2"/>
    <w:rsid w:val="00A14FF6"/>
    <w:rsid w:val="00A165B8"/>
    <w:rsid w:val="00A16E14"/>
    <w:rsid w:val="00A16EEA"/>
    <w:rsid w:val="00A16FB6"/>
    <w:rsid w:val="00A17800"/>
    <w:rsid w:val="00A20686"/>
    <w:rsid w:val="00A21EA2"/>
    <w:rsid w:val="00A22235"/>
    <w:rsid w:val="00A234D5"/>
    <w:rsid w:val="00A24213"/>
    <w:rsid w:val="00A24801"/>
    <w:rsid w:val="00A24BFF"/>
    <w:rsid w:val="00A25160"/>
    <w:rsid w:val="00A25A97"/>
    <w:rsid w:val="00A25F51"/>
    <w:rsid w:val="00A26001"/>
    <w:rsid w:val="00A269E1"/>
    <w:rsid w:val="00A3032D"/>
    <w:rsid w:val="00A30331"/>
    <w:rsid w:val="00A31BEF"/>
    <w:rsid w:val="00A3209B"/>
    <w:rsid w:val="00A32199"/>
    <w:rsid w:val="00A3231A"/>
    <w:rsid w:val="00A33A17"/>
    <w:rsid w:val="00A33F91"/>
    <w:rsid w:val="00A35F50"/>
    <w:rsid w:val="00A360F0"/>
    <w:rsid w:val="00A36B18"/>
    <w:rsid w:val="00A379E1"/>
    <w:rsid w:val="00A37AF6"/>
    <w:rsid w:val="00A37BDB"/>
    <w:rsid w:val="00A37EEB"/>
    <w:rsid w:val="00A40305"/>
    <w:rsid w:val="00A40D84"/>
    <w:rsid w:val="00A4123F"/>
    <w:rsid w:val="00A41308"/>
    <w:rsid w:val="00A41422"/>
    <w:rsid w:val="00A419AF"/>
    <w:rsid w:val="00A424D9"/>
    <w:rsid w:val="00A43774"/>
    <w:rsid w:val="00A441E5"/>
    <w:rsid w:val="00A44864"/>
    <w:rsid w:val="00A449C7"/>
    <w:rsid w:val="00A44E01"/>
    <w:rsid w:val="00A44FA8"/>
    <w:rsid w:val="00A45238"/>
    <w:rsid w:val="00A45EB2"/>
    <w:rsid w:val="00A4721F"/>
    <w:rsid w:val="00A4722C"/>
    <w:rsid w:val="00A473C4"/>
    <w:rsid w:val="00A47DE6"/>
    <w:rsid w:val="00A5005E"/>
    <w:rsid w:val="00A50CDD"/>
    <w:rsid w:val="00A50DDC"/>
    <w:rsid w:val="00A50F40"/>
    <w:rsid w:val="00A51960"/>
    <w:rsid w:val="00A52078"/>
    <w:rsid w:val="00A529A7"/>
    <w:rsid w:val="00A52EA2"/>
    <w:rsid w:val="00A53085"/>
    <w:rsid w:val="00A53624"/>
    <w:rsid w:val="00A53D01"/>
    <w:rsid w:val="00A53F18"/>
    <w:rsid w:val="00A54DFE"/>
    <w:rsid w:val="00A55CA3"/>
    <w:rsid w:val="00A55E41"/>
    <w:rsid w:val="00A56436"/>
    <w:rsid w:val="00A57023"/>
    <w:rsid w:val="00A5749F"/>
    <w:rsid w:val="00A60B84"/>
    <w:rsid w:val="00A60D59"/>
    <w:rsid w:val="00A60D7A"/>
    <w:rsid w:val="00A6178B"/>
    <w:rsid w:val="00A617D9"/>
    <w:rsid w:val="00A61B1A"/>
    <w:rsid w:val="00A61C48"/>
    <w:rsid w:val="00A61D4D"/>
    <w:rsid w:val="00A6276E"/>
    <w:rsid w:val="00A62EB3"/>
    <w:rsid w:val="00A62EEC"/>
    <w:rsid w:val="00A64213"/>
    <w:rsid w:val="00A642FD"/>
    <w:rsid w:val="00A64869"/>
    <w:rsid w:val="00A65003"/>
    <w:rsid w:val="00A65D43"/>
    <w:rsid w:val="00A66B65"/>
    <w:rsid w:val="00A66F26"/>
    <w:rsid w:val="00A66F30"/>
    <w:rsid w:val="00A66FE3"/>
    <w:rsid w:val="00A67272"/>
    <w:rsid w:val="00A6735C"/>
    <w:rsid w:val="00A673A1"/>
    <w:rsid w:val="00A67ED6"/>
    <w:rsid w:val="00A67FC3"/>
    <w:rsid w:val="00A70434"/>
    <w:rsid w:val="00A7046A"/>
    <w:rsid w:val="00A704A6"/>
    <w:rsid w:val="00A70E33"/>
    <w:rsid w:val="00A70E5A"/>
    <w:rsid w:val="00A71CA4"/>
    <w:rsid w:val="00A71EA8"/>
    <w:rsid w:val="00A727A4"/>
    <w:rsid w:val="00A72A6E"/>
    <w:rsid w:val="00A7333D"/>
    <w:rsid w:val="00A73D77"/>
    <w:rsid w:val="00A75011"/>
    <w:rsid w:val="00A75129"/>
    <w:rsid w:val="00A7577D"/>
    <w:rsid w:val="00A76054"/>
    <w:rsid w:val="00A764E3"/>
    <w:rsid w:val="00A7665B"/>
    <w:rsid w:val="00A76ABE"/>
    <w:rsid w:val="00A7709C"/>
    <w:rsid w:val="00A80444"/>
    <w:rsid w:val="00A804CB"/>
    <w:rsid w:val="00A80E11"/>
    <w:rsid w:val="00A813C1"/>
    <w:rsid w:val="00A81633"/>
    <w:rsid w:val="00A82056"/>
    <w:rsid w:val="00A8221D"/>
    <w:rsid w:val="00A8389C"/>
    <w:rsid w:val="00A838FB"/>
    <w:rsid w:val="00A83D59"/>
    <w:rsid w:val="00A85E26"/>
    <w:rsid w:val="00A86142"/>
    <w:rsid w:val="00A8737C"/>
    <w:rsid w:val="00A876BA"/>
    <w:rsid w:val="00A87F56"/>
    <w:rsid w:val="00A905A9"/>
    <w:rsid w:val="00A90981"/>
    <w:rsid w:val="00A90C08"/>
    <w:rsid w:val="00A90C4F"/>
    <w:rsid w:val="00A91000"/>
    <w:rsid w:val="00A916D0"/>
    <w:rsid w:val="00A91AF2"/>
    <w:rsid w:val="00A91D30"/>
    <w:rsid w:val="00A92416"/>
    <w:rsid w:val="00A92703"/>
    <w:rsid w:val="00A92915"/>
    <w:rsid w:val="00A92918"/>
    <w:rsid w:val="00A931BF"/>
    <w:rsid w:val="00A93811"/>
    <w:rsid w:val="00A93855"/>
    <w:rsid w:val="00A93F70"/>
    <w:rsid w:val="00A94607"/>
    <w:rsid w:val="00A95F31"/>
    <w:rsid w:val="00A96976"/>
    <w:rsid w:val="00A96A24"/>
    <w:rsid w:val="00A9716D"/>
    <w:rsid w:val="00A97206"/>
    <w:rsid w:val="00A97B73"/>
    <w:rsid w:val="00AA0301"/>
    <w:rsid w:val="00AA13BA"/>
    <w:rsid w:val="00AA13DC"/>
    <w:rsid w:val="00AA1D22"/>
    <w:rsid w:val="00AA2058"/>
    <w:rsid w:val="00AA2059"/>
    <w:rsid w:val="00AA20BD"/>
    <w:rsid w:val="00AA213F"/>
    <w:rsid w:val="00AA2E53"/>
    <w:rsid w:val="00AA32EB"/>
    <w:rsid w:val="00AA3601"/>
    <w:rsid w:val="00AA3D6D"/>
    <w:rsid w:val="00AA3E97"/>
    <w:rsid w:val="00AA416F"/>
    <w:rsid w:val="00AA442C"/>
    <w:rsid w:val="00AA49FB"/>
    <w:rsid w:val="00AA4EA8"/>
    <w:rsid w:val="00AA5235"/>
    <w:rsid w:val="00AA5505"/>
    <w:rsid w:val="00AA574B"/>
    <w:rsid w:val="00AA5844"/>
    <w:rsid w:val="00AA6BB8"/>
    <w:rsid w:val="00AA6D5A"/>
    <w:rsid w:val="00AA6E95"/>
    <w:rsid w:val="00AA70F0"/>
    <w:rsid w:val="00AA74B6"/>
    <w:rsid w:val="00AA75A1"/>
    <w:rsid w:val="00AA7D2C"/>
    <w:rsid w:val="00AB00E4"/>
    <w:rsid w:val="00AB0C14"/>
    <w:rsid w:val="00AB1A16"/>
    <w:rsid w:val="00AB2B84"/>
    <w:rsid w:val="00AB2C28"/>
    <w:rsid w:val="00AB2F52"/>
    <w:rsid w:val="00AB35EB"/>
    <w:rsid w:val="00AB360F"/>
    <w:rsid w:val="00AB3F41"/>
    <w:rsid w:val="00AB4048"/>
    <w:rsid w:val="00AB4493"/>
    <w:rsid w:val="00AB5149"/>
    <w:rsid w:val="00AB573D"/>
    <w:rsid w:val="00AB5B24"/>
    <w:rsid w:val="00AB5C20"/>
    <w:rsid w:val="00AB6614"/>
    <w:rsid w:val="00AB6864"/>
    <w:rsid w:val="00AB695D"/>
    <w:rsid w:val="00AB7365"/>
    <w:rsid w:val="00AB74AB"/>
    <w:rsid w:val="00AC0BA0"/>
    <w:rsid w:val="00AC0CA1"/>
    <w:rsid w:val="00AC3215"/>
    <w:rsid w:val="00AC36AA"/>
    <w:rsid w:val="00AC4859"/>
    <w:rsid w:val="00AC4B2A"/>
    <w:rsid w:val="00AC4D90"/>
    <w:rsid w:val="00AC505E"/>
    <w:rsid w:val="00AC57B4"/>
    <w:rsid w:val="00AC5ACE"/>
    <w:rsid w:val="00AC6442"/>
    <w:rsid w:val="00AC7D3E"/>
    <w:rsid w:val="00AD0582"/>
    <w:rsid w:val="00AD0AF2"/>
    <w:rsid w:val="00AD14E7"/>
    <w:rsid w:val="00AD1554"/>
    <w:rsid w:val="00AD1E06"/>
    <w:rsid w:val="00AD2048"/>
    <w:rsid w:val="00AD235F"/>
    <w:rsid w:val="00AD2B8E"/>
    <w:rsid w:val="00AD374A"/>
    <w:rsid w:val="00AD3755"/>
    <w:rsid w:val="00AD3C83"/>
    <w:rsid w:val="00AD3CF8"/>
    <w:rsid w:val="00AD43DA"/>
    <w:rsid w:val="00AD4416"/>
    <w:rsid w:val="00AD44C9"/>
    <w:rsid w:val="00AD45C3"/>
    <w:rsid w:val="00AD488E"/>
    <w:rsid w:val="00AD48C8"/>
    <w:rsid w:val="00AD4994"/>
    <w:rsid w:val="00AD530E"/>
    <w:rsid w:val="00AD59C1"/>
    <w:rsid w:val="00AD5C82"/>
    <w:rsid w:val="00AD63D6"/>
    <w:rsid w:val="00AD65BD"/>
    <w:rsid w:val="00AD6D7E"/>
    <w:rsid w:val="00AD71B9"/>
    <w:rsid w:val="00AD756D"/>
    <w:rsid w:val="00AD7674"/>
    <w:rsid w:val="00AE1317"/>
    <w:rsid w:val="00AE17D8"/>
    <w:rsid w:val="00AE1E11"/>
    <w:rsid w:val="00AE1F77"/>
    <w:rsid w:val="00AE2CEF"/>
    <w:rsid w:val="00AE4622"/>
    <w:rsid w:val="00AE6628"/>
    <w:rsid w:val="00AE6E63"/>
    <w:rsid w:val="00AE7701"/>
    <w:rsid w:val="00AE77E3"/>
    <w:rsid w:val="00AE796B"/>
    <w:rsid w:val="00AE7BE6"/>
    <w:rsid w:val="00AF0E6E"/>
    <w:rsid w:val="00AF0EF0"/>
    <w:rsid w:val="00AF1ACE"/>
    <w:rsid w:val="00AF388E"/>
    <w:rsid w:val="00AF3ACB"/>
    <w:rsid w:val="00AF4AE8"/>
    <w:rsid w:val="00AF4E8F"/>
    <w:rsid w:val="00AF510B"/>
    <w:rsid w:val="00AF547E"/>
    <w:rsid w:val="00AF6087"/>
    <w:rsid w:val="00AF759A"/>
    <w:rsid w:val="00B0003E"/>
    <w:rsid w:val="00B00949"/>
    <w:rsid w:val="00B009B5"/>
    <w:rsid w:val="00B00A77"/>
    <w:rsid w:val="00B01A6A"/>
    <w:rsid w:val="00B0283E"/>
    <w:rsid w:val="00B02D82"/>
    <w:rsid w:val="00B0304B"/>
    <w:rsid w:val="00B036C2"/>
    <w:rsid w:val="00B04953"/>
    <w:rsid w:val="00B05F85"/>
    <w:rsid w:val="00B069B2"/>
    <w:rsid w:val="00B0727B"/>
    <w:rsid w:val="00B07729"/>
    <w:rsid w:val="00B07823"/>
    <w:rsid w:val="00B104EB"/>
    <w:rsid w:val="00B10FFC"/>
    <w:rsid w:val="00B11BB2"/>
    <w:rsid w:val="00B12124"/>
    <w:rsid w:val="00B12453"/>
    <w:rsid w:val="00B12541"/>
    <w:rsid w:val="00B12AF0"/>
    <w:rsid w:val="00B12D05"/>
    <w:rsid w:val="00B130B1"/>
    <w:rsid w:val="00B1406C"/>
    <w:rsid w:val="00B14A64"/>
    <w:rsid w:val="00B1503D"/>
    <w:rsid w:val="00B16685"/>
    <w:rsid w:val="00B172C3"/>
    <w:rsid w:val="00B2091F"/>
    <w:rsid w:val="00B20C6E"/>
    <w:rsid w:val="00B217D2"/>
    <w:rsid w:val="00B219F3"/>
    <w:rsid w:val="00B22F48"/>
    <w:rsid w:val="00B23508"/>
    <w:rsid w:val="00B24BCD"/>
    <w:rsid w:val="00B24CE0"/>
    <w:rsid w:val="00B25536"/>
    <w:rsid w:val="00B26512"/>
    <w:rsid w:val="00B268B9"/>
    <w:rsid w:val="00B26909"/>
    <w:rsid w:val="00B27442"/>
    <w:rsid w:val="00B309C6"/>
    <w:rsid w:val="00B30F5F"/>
    <w:rsid w:val="00B315A6"/>
    <w:rsid w:val="00B31BB6"/>
    <w:rsid w:val="00B322BA"/>
    <w:rsid w:val="00B322F4"/>
    <w:rsid w:val="00B339A7"/>
    <w:rsid w:val="00B34ACD"/>
    <w:rsid w:val="00B35288"/>
    <w:rsid w:val="00B35EE7"/>
    <w:rsid w:val="00B3616A"/>
    <w:rsid w:val="00B36178"/>
    <w:rsid w:val="00B37620"/>
    <w:rsid w:val="00B37B2B"/>
    <w:rsid w:val="00B37BC4"/>
    <w:rsid w:val="00B40096"/>
    <w:rsid w:val="00B404C2"/>
    <w:rsid w:val="00B40640"/>
    <w:rsid w:val="00B4073B"/>
    <w:rsid w:val="00B40FC9"/>
    <w:rsid w:val="00B4320E"/>
    <w:rsid w:val="00B43700"/>
    <w:rsid w:val="00B445E9"/>
    <w:rsid w:val="00B456AF"/>
    <w:rsid w:val="00B45873"/>
    <w:rsid w:val="00B46B69"/>
    <w:rsid w:val="00B47ACA"/>
    <w:rsid w:val="00B501BD"/>
    <w:rsid w:val="00B50DAB"/>
    <w:rsid w:val="00B51228"/>
    <w:rsid w:val="00B512B9"/>
    <w:rsid w:val="00B51429"/>
    <w:rsid w:val="00B51539"/>
    <w:rsid w:val="00B51553"/>
    <w:rsid w:val="00B51DBF"/>
    <w:rsid w:val="00B5258C"/>
    <w:rsid w:val="00B52822"/>
    <w:rsid w:val="00B5356C"/>
    <w:rsid w:val="00B53DC8"/>
    <w:rsid w:val="00B53ECF"/>
    <w:rsid w:val="00B54870"/>
    <w:rsid w:val="00B54A95"/>
    <w:rsid w:val="00B54B31"/>
    <w:rsid w:val="00B5504D"/>
    <w:rsid w:val="00B5537B"/>
    <w:rsid w:val="00B55CE5"/>
    <w:rsid w:val="00B603EE"/>
    <w:rsid w:val="00B61DDC"/>
    <w:rsid w:val="00B633F9"/>
    <w:rsid w:val="00B63F48"/>
    <w:rsid w:val="00B63F71"/>
    <w:rsid w:val="00B64343"/>
    <w:rsid w:val="00B645C0"/>
    <w:rsid w:val="00B65F0E"/>
    <w:rsid w:val="00B66012"/>
    <w:rsid w:val="00B66516"/>
    <w:rsid w:val="00B66DCA"/>
    <w:rsid w:val="00B66E7E"/>
    <w:rsid w:val="00B66FC4"/>
    <w:rsid w:val="00B66FF5"/>
    <w:rsid w:val="00B67466"/>
    <w:rsid w:val="00B67815"/>
    <w:rsid w:val="00B6781B"/>
    <w:rsid w:val="00B67DB8"/>
    <w:rsid w:val="00B7094C"/>
    <w:rsid w:val="00B70AE2"/>
    <w:rsid w:val="00B70EE3"/>
    <w:rsid w:val="00B7103A"/>
    <w:rsid w:val="00B7256F"/>
    <w:rsid w:val="00B72833"/>
    <w:rsid w:val="00B735A9"/>
    <w:rsid w:val="00B73B78"/>
    <w:rsid w:val="00B74E72"/>
    <w:rsid w:val="00B7524C"/>
    <w:rsid w:val="00B75BCB"/>
    <w:rsid w:val="00B76205"/>
    <w:rsid w:val="00B77664"/>
    <w:rsid w:val="00B81DC5"/>
    <w:rsid w:val="00B8224D"/>
    <w:rsid w:val="00B82E1B"/>
    <w:rsid w:val="00B83716"/>
    <w:rsid w:val="00B83DCF"/>
    <w:rsid w:val="00B843DE"/>
    <w:rsid w:val="00B84A44"/>
    <w:rsid w:val="00B85651"/>
    <w:rsid w:val="00B85677"/>
    <w:rsid w:val="00B85C1D"/>
    <w:rsid w:val="00B85E9F"/>
    <w:rsid w:val="00B9071D"/>
    <w:rsid w:val="00B90F06"/>
    <w:rsid w:val="00B913CF"/>
    <w:rsid w:val="00B919D2"/>
    <w:rsid w:val="00B91B48"/>
    <w:rsid w:val="00B92136"/>
    <w:rsid w:val="00B927B2"/>
    <w:rsid w:val="00B93741"/>
    <w:rsid w:val="00B93920"/>
    <w:rsid w:val="00B93C21"/>
    <w:rsid w:val="00B94431"/>
    <w:rsid w:val="00B94464"/>
    <w:rsid w:val="00B94CCE"/>
    <w:rsid w:val="00B966DE"/>
    <w:rsid w:val="00B968E5"/>
    <w:rsid w:val="00BA025F"/>
    <w:rsid w:val="00BA0CE0"/>
    <w:rsid w:val="00BA0D2C"/>
    <w:rsid w:val="00BA19E8"/>
    <w:rsid w:val="00BA1B99"/>
    <w:rsid w:val="00BA2905"/>
    <w:rsid w:val="00BA2F83"/>
    <w:rsid w:val="00BA3549"/>
    <w:rsid w:val="00BA3A26"/>
    <w:rsid w:val="00BA3B5E"/>
    <w:rsid w:val="00BA3EF3"/>
    <w:rsid w:val="00BA409D"/>
    <w:rsid w:val="00BA51F4"/>
    <w:rsid w:val="00BA5793"/>
    <w:rsid w:val="00BA57F7"/>
    <w:rsid w:val="00BA6293"/>
    <w:rsid w:val="00BA7095"/>
    <w:rsid w:val="00BA7147"/>
    <w:rsid w:val="00BA7482"/>
    <w:rsid w:val="00BA762D"/>
    <w:rsid w:val="00BA76C2"/>
    <w:rsid w:val="00BB0100"/>
    <w:rsid w:val="00BB02C2"/>
    <w:rsid w:val="00BB043A"/>
    <w:rsid w:val="00BB0CED"/>
    <w:rsid w:val="00BB10AF"/>
    <w:rsid w:val="00BB15A9"/>
    <w:rsid w:val="00BB1C7A"/>
    <w:rsid w:val="00BB212E"/>
    <w:rsid w:val="00BB2ADD"/>
    <w:rsid w:val="00BB2B66"/>
    <w:rsid w:val="00BB2C26"/>
    <w:rsid w:val="00BB3043"/>
    <w:rsid w:val="00BB3589"/>
    <w:rsid w:val="00BB35C0"/>
    <w:rsid w:val="00BB3676"/>
    <w:rsid w:val="00BB4161"/>
    <w:rsid w:val="00BB44A3"/>
    <w:rsid w:val="00BB48D7"/>
    <w:rsid w:val="00BB4AA2"/>
    <w:rsid w:val="00BB52AA"/>
    <w:rsid w:val="00BB5EED"/>
    <w:rsid w:val="00BB6D71"/>
    <w:rsid w:val="00BB7604"/>
    <w:rsid w:val="00BB765A"/>
    <w:rsid w:val="00BB78E7"/>
    <w:rsid w:val="00BB7A91"/>
    <w:rsid w:val="00BC11F5"/>
    <w:rsid w:val="00BC1580"/>
    <w:rsid w:val="00BC15F2"/>
    <w:rsid w:val="00BC29E0"/>
    <w:rsid w:val="00BC2F5B"/>
    <w:rsid w:val="00BC3078"/>
    <w:rsid w:val="00BC3645"/>
    <w:rsid w:val="00BC3673"/>
    <w:rsid w:val="00BC37FE"/>
    <w:rsid w:val="00BC39B2"/>
    <w:rsid w:val="00BC403F"/>
    <w:rsid w:val="00BC4333"/>
    <w:rsid w:val="00BC4770"/>
    <w:rsid w:val="00BC4B0C"/>
    <w:rsid w:val="00BC4E0F"/>
    <w:rsid w:val="00BC5402"/>
    <w:rsid w:val="00BC55AE"/>
    <w:rsid w:val="00BC5970"/>
    <w:rsid w:val="00BC5A0A"/>
    <w:rsid w:val="00BC62B7"/>
    <w:rsid w:val="00BC6DFE"/>
    <w:rsid w:val="00BC743D"/>
    <w:rsid w:val="00BC7FD0"/>
    <w:rsid w:val="00BD0451"/>
    <w:rsid w:val="00BD0614"/>
    <w:rsid w:val="00BD0AC5"/>
    <w:rsid w:val="00BD11F5"/>
    <w:rsid w:val="00BD1281"/>
    <w:rsid w:val="00BD1337"/>
    <w:rsid w:val="00BD22E5"/>
    <w:rsid w:val="00BD2A4F"/>
    <w:rsid w:val="00BD2A93"/>
    <w:rsid w:val="00BD2E9B"/>
    <w:rsid w:val="00BD326B"/>
    <w:rsid w:val="00BD39F4"/>
    <w:rsid w:val="00BD5763"/>
    <w:rsid w:val="00BD6503"/>
    <w:rsid w:val="00BD6927"/>
    <w:rsid w:val="00BD78D3"/>
    <w:rsid w:val="00BE01BE"/>
    <w:rsid w:val="00BE0734"/>
    <w:rsid w:val="00BE19C3"/>
    <w:rsid w:val="00BE1A05"/>
    <w:rsid w:val="00BE2E66"/>
    <w:rsid w:val="00BE366D"/>
    <w:rsid w:val="00BE4CFC"/>
    <w:rsid w:val="00BE4E61"/>
    <w:rsid w:val="00BE4EA6"/>
    <w:rsid w:val="00BE5937"/>
    <w:rsid w:val="00BE607E"/>
    <w:rsid w:val="00BE6299"/>
    <w:rsid w:val="00BE62A6"/>
    <w:rsid w:val="00BE696F"/>
    <w:rsid w:val="00BE6B6D"/>
    <w:rsid w:val="00BE738C"/>
    <w:rsid w:val="00BE73F0"/>
    <w:rsid w:val="00BE75DE"/>
    <w:rsid w:val="00BE775C"/>
    <w:rsid w:val="00BE7A1D"/>
    <w:rsid w:val="00BE7E0A"/>
    <w:rsid w:val="00BF0C04"/>
    <w:rsid w:val="00BF0CF6"/>
    <w:rsid w:val="00BF0DE9"/>
    <w:rsid w:val="00BF166B"/>
    <w:rsid w:val="00BF19BC"/>
    <w:rsid w:val="00BF1F14"/>
    <w:rsid w:val="00BF2147"/>
    <w:rsid w:val="00BF2F8E"/>
    <w:rsid w:val="00BF3241"/>
    <w:rsid w:val="00BF4399"/>
    <w:rsid w:val="00BF5586"/>
    <w:rsid w:val="00BF5E8F"/>
    <w:rsid w:val="00BF60D5"/>
    <w:rsid w:val="00BF6322"/>
    <w:rsid w:val="00BF6594"/>
    <w:rsid w:val="00BF6609"/>
    <w:rsid w:val="00BF7A88"/>
    <w:rsid w:val="00BF7D3E"/>
    <w:rsid w:val="00BF7ED2"/>
    <w:rsid w:val="00C0010D"/>
    <w:rsid w:val="00C003DB"/>
    <w:rsid w:val="00C00709"/>
    <w:rsid w:val="00C00BF8"/>
    <w:rsid w:val="00C00DBB"/>
    <w:rsid w:val="00C01BA7"/>
    <w:rsid w:val="00C01F4C"/>
    <w:rsid w:val="00C023F9"/>
    <w:rsid w:val="00C02BC4"/>
    <w:rsid w:val="00C02F3A"/>
    <w:rsid w:val="00C031B6"/>
    <w:rsid w:val="00C04108"/>
    <w:rsid w:val="00C048D2"/>
    <w:rsid w:val="00C05178"/>
    <w:rsid w:val="00C0549C"/>
    <w:rsid w:val="00C057DD"/>
    <w:rsid w:val="00C05BE7"/>
    <w:rsid w:val="00C064B6"/>
    <w:rsid w:val="00C06582"/>
    <w:rsid w:val="00C067C8"/>
    <w:rsid w:val="00C06BF1"/>
    <w:rsid w:val="00C0720F"/>
    <w:rsid w:val="00C077CF"/>
    <w:rsid w:val="00C078D1"/>
    <w:rsid w:val="00C1014C"/>
    <w:rsid w:val="00C108C0"/>
    <w:rsid w:val="00C10EF6"/>
    <w:rsid w:val="00C11183"/>
    <w:rsid w:val="00C11261"/>
    <w:rsid w:val="00C1140C"/>
    <w:rsid w:val="00C116FF"/>
    <w:rsid w:val="00C11928"/>
    <w:rsid w:val="00C11EAA"/>
    <w:rsid w:val="00C12FBF"/>
    <w:rsid w:val="00C13244"/>
    <w:rsid w:val="00C137E6"/>
    <w:rsid w:val="00C13AAF"/>
    <w:rsid w:val="00C14301"/>
    <w:rsid w:val="00C15236"/>
    <w:rsid w:val="00C15CF9"/>
    <w:rsid w:val="00C15E20"/>
    <w:rsid w:val="00C16E1C"/>
    <w:rsid w:val="00C16E7F"/>
    <w:rsid w:val="00C17040"/>
    <w:rsid w:val="00C17483"/>
    <w:rsid w:val="00C174D3"/>
    <w:rsid w:val="00C209FF"/>
    <w:rsid w:val="00C20E71"/>
    <w:rsid w:val="00C20FA2"/>
    <w:rsid w:val="00C21F91"/>
    <w:rsid w:val="00C22162"/>
    <w:rsid w:val="00C2280C"/>
    <w:rsid w:val="00C23210"/>
    <w:rsid w:val="00C23E21"/>
    <w:rsid w:val="00C24CF7"/>
    <w:rsid w:val="00C25458"/>
    <w:rsid w:val="00C257B6"/>
    <w:rsid w:val="00C25A32"/>
    <w:rsid w:val="00C25CC1"/>
    <w:rsid w:val="00C25F8C"/>
    <w:rsid w:val="00C26F85"/>
    <w:rsid w:val="00C270D9"/>
    <w:rsid w:val="00C27384"/>
    <w:rsid w:val="00C27628"/>
    <w:rsid w:val="00C27E8D"/>
    <w:rsid w:val="00C30189"/>
    <w:rsid w:val="00C306DA"/>
    <w:rsid w:val="00C32AED"/>
    <w:rsid w:val="00C32AFD"/>
    <w:rsid w:val="00C330C4"/>
    <w:rsid w:val="00C33125"/>
    <w:rsid w:val="00C33AF8"/>
    <w:rsid w:val="00C33B18"/>
    <w:rsid w:val="00C341CA"/>
    <w:rsid w:val="00C3471E"/>
    <w:rsid w:val="00C35780"/>
    <w:rsid w:val="00C36A0B"/>
    <w:rsid w:val="00C36E01"/>
    <w:rsid w:val="00C3720C"/>
    <w:rsid w:val="00C37CB0"/>
    <w:rsid w:val="00C401E7"/>
    <w:rsid w:val="00C4044A"/>
    <w:rsid w:val="00C404A9"/>
    <w:rsid w:val="00C4164D"/>
    <w:rsid w:val="00C418AB"/>
    <w:rsid w:val="00C421E1"/>
    <w:rsid w:val="00C424A6"/>
    <w:rsid w:val="00C42F32"/>
    <w:rsid w:val="00C43AB9"/>
    <w:rsid w:val="00C44816"/>
    <w:rsid w:val="00C4552A"/>
    <w:rsid w:val="00C45605"/>
    <w:rsid w:val="00C459CF"/>
    <w:rsid w:val="00C46E10"/>
    <w:rsid w:val="00C478F7"/>
    <w:rsid w:val="00C501A0"/>
    <w:rsid w:val="00C5038A"/>
    <w:rsid w:val="00C506DC"/>
    <w:rsid w:val="00C50B3F"/>
    <w:rsid w:val="00C520CB"/>
    <w:rsid w:val="00C52A25"/>
    <w:rsid w:val="00C5429C"/>
    <w:rsid w:val="00C551FE"/>
    <w:rsid w:val="00C55311"/>
    <w:rsid w:val="00C55BAF"/>
    <w:rsid w:val="00C56589"/>
    <w:rsid w:val="00C565CA"/>
    <w:rsid w:val="00C5753F"/>
    <w:rsid w:val="00C57D02"/>
    <w:rsid w:val="00C57DFD"/>
    <w:rsid w:val="00C60B64"/>
    <w:rsid w:val="00C61542"/>
    <w:rsid w:val="00C6172F"/>
    <w:rsid w:val="00C61CB5"/>
    <w:rsid w:val="00C6239D"/>
    <w:rsid w:val="00C625B2"/>
    <w:rsid w:val="00C62690"/>
    <w:rsid w:val="00C635C6"/>
    <w:rsid w:val="00C636E3"/>
    <w:rsid w:val="00C63D35"/>
    <w:rsid w:val="00C63FE3"/>
    <w:rsid w:val="00C646D0"/>
    <w:rsid w:val="00C64827"/>
    <w:rsid w:val="00C64913"/>
    <w:rsid w:val="00C64B43"/>
    <w:rsid w:val="00C652A5"/>
    <w:rsid w:val="00C67597"/>
    <w:rsid w:val="00C679FD"/>
    <w:rsid w:val="00C67C02"/>
    <w:rsid w:val="00C706A9"/>
    <w:rsid w:val="00C70809"/>
    <w:rsid w:val="00C710BA"/>
    <w:rsid w:val="00C71DFB"/>
    <w:rsid w:val="00C720B3"/>
    <w:rsid w:val="00C72909"/>
    <w:rsid w:val="00C72B19"/>
    <w:rsid w:val="00C73065"/>
    <w:rsid w:val="00C735AE"/>
    <w:rsid w:val="00C73BAB"/>
    <w:rsid w:val="00C73C02"/>
    <w:rsid w:val="00C73C0A"/>
    <w:rsid w:val="00C76B5B"/>
    <w:rsid w:val="00C76FFE"/>
    <w:rsid w:val="00C77021"/>
    <w:rsid w:val="00C770E4"/>
    <w:rsid w:val="00C77457"/>
    <w:rsid w:val="00C77CF2"/>
    <w:rsid w:val="00C77D2C"/>
    <w:rsid w:val="00C77EE4"/>
    <w:rsid w:val="00C804E7"/>
    <w:rsid w:val="00C80DAE"/>
    <w:rsid w:val="00C80F35"/>
    <w:rsid w:val="00C81415"/>
    <w:rsid w:val="00C81D87"/>
    <w:rsid w:val="00C823C1"/>
    <w:rsid w:val="00C825CF"/>
    <w:rsid w:val="00C8279C"/>
    <w:rsid w:val="00C8285E"/>
    <w:rsid w:val="00C828C2"/>
    <w:rsid w:val="00C82AC9"/>
    <w:rsid w:val="00C83D1E"/>
    <w:rsid w:val="00C83D9E"/>
    <w:rsid w:val="00C8409F"/>
    <w:rsid w:val="00C84661"/>
    <w:rsid w:val="00C84B0B"/>
    <w:rsid w:val="00C8552C"/>
    <w:rsid w:val="00C8554E"/>
    <w:rsid w:val="00C857DF"/>
    <w:rsid w:val="00C85D09"/>
    <w:rsid w:val="00C86427"/>
    <w:rsid w:val="00C86447"/>
    <w:rsid w:val="00C867A8"/>
    <w:rsid w:val="00C8707D"/>
    <w:rsid w:val="00C876CF"/>
    <w:rsid w:val="00C87A4C"/>
    <w:rsid w:val="00C925C0"/>
    <w:rsid w:val="00C9288C"/>
    <w:rsid w:val="00C92D57"/>
    <w:rsid w:val="00C932C6"/>
    <w:rsid w:val="00C93575"/>
    <w:rsid w:val="00C94100"/>
    <w:rsid w:val="00C94AE7"/>
    <w:rsid w:val="00C94C5F"/>
    <w:rsid w:val="00C95A7D"/>
    <w:rsid w:val="00C960A1"/>
    <w:rsid w:val="00C968D3"/>
    <w:rsid w:val="00C96CD0"/>
    <w:rsid w:val="00CA0BD0"/>
    <w:rsid w:val="00CA1152"/>
    <w:rsid w:val="00CA189C"/>
    <w:rsid w:val="00CA1931"/>
    <w:rsid w:val="00CA1D58"/>
    <w:rsid w:val="00CA26D1"/>
    <w:rsid w:val="00CA30B6"/>
    <w:rsid w:val="00CA33F9"/>
    <w:rsid w:val="00CA3520"/>
    <w:rsid w:val="00CA3702"/>
    <w:rsid w:val="00CA3B21"/>
    <w:rsid w:val="00CA42A9"/>
    <w:rsid w:val="00CA47C0"/>
    <w:rsid w:val="00CA4DB2"/>
    <w:rsid w:val="00CA51FB"/>
    <w:rsid w:val="00CA62BD"/>
    <w:rsid w:val="00CA6706"/>
    <w:rsid w:val="00CA6826"/>
    <w:rsid w:val="00CA6D69"/>
    <w:rsid w:val="00CA6F1D"/>
    <w:rsid w:val="00CB02F2"/>
    <w:rsid w:val="00CB134A"/>
    <w:rsid w:val="00CB27E4"/>
    <w:rsid w:val="00CB2C44"/>
    <w:rsid w:val="00CB342D"/>
    <w:rsid w:val="00CB3BD9"/>
    <w:rsid w:val="00CB440F"/>
    <w:rsid w:val="00CB4B0C"/>
    <w:rsid w:val="00CB5500"/>
    <w:rsid w:val="00CB5621"/>
    <w:rsid w:val="00CB56F0"/>
    <w:rsid w:val="00CB5CFC"/>
    <w:rsid w:val="00CC00C4"/>
    <w:rsid w:val="00CC0460"/>
    <w:rsid w:val="00CC0AE1"/>
    <w:rsid w:val="00CC0CB5"/>
    <w:rsid w:val="00CC0DE1"/>
    <w:rsid w:val="00CC0E2F"/>
    <w:rsid w:val="00CC1518"/>
    <w:rsid w:val="00CC17DA"/>
    <w:rsid w:val="00CC19B3"/>
    <w:rsid w:val="00CC1B18"/>
    <w:rsid w:val="00CC1CA3"/>
    <w:rsid w:val="00CC20BD"/>
    <w:rsid w:val="00CC26BC"/>
    <w:rsid w:val="00CC2C8E"/>
    <w:rsid w:val="00CC333D"/>
    <w:rsid w:val="00CC3526"/>
    <w:rsid w:val="00CC36BD"/>
    <w:rsid w:val="00CC3899"/>
    <w:rsid w:val="00CC3F66"/>
    <w:rsid w:val="00CC426A"/>
    <w:rsid w:val="00CC432C"/>
    <w:rsid w:val="00CC4420"/>
    <w:rsid w:val="00CC5244"/>
    <w:rsid w:val="00CC5EC8"/>
    <w:rsid w:val="00CC6053"/>
    <w:rsid w:val="00CC7293"/>
    <w:rsid w:val="00CC7A2B"/>
    <w:rsid w:val="00CD0CED"/>
    <w:rsid w:val="00CD17C6"/>
    <w:rsid w:val="00CD19C3"/>
    <w:rsid w:val="00CD2B99"/>
    <w:rsid w:val="00CD328E"/>
    <w:rsid w:val="00CD3662"/>
    <w:rsid w:val="00CD3930"/>
    <w:rsid w:val="00CD3CCD"/>
    <w:rsid w:val="00CD3F26"/>
    <w:rsid w:val="00CD4261"/>
    <w:rsid w:val="00CD4679"/>
    <w:rsid w:val="00CD46B8"/>
    <w:rsid w:val="00CD4925"/>
    <w:rsid w:val="00CD502D"/>
    <w:rsid w:val="00CD6851"/>
    <w:rsid w:val="00CD6AEA"/>
    <w:rsid w:val="00CE0227"/>
    <w:rsid w:val="00CE05A2"/>
    <w:rsid w:val="00CE09CA"/>
    <w:rsid w:val="00CE10DC"/>
    <w:rsid w:val="00CE171E"/>
    <w:rsid w:val="00CE174B"/>
    <w:rsid w:val="00CE178D"/>
    <w:rsid w:val="00CE1A5E"/>
    <w:rsid w:val="00CE2116"/>
    <w:rsid w:val="00CE2303"/>
    <w:rsid w:val="00CE2480"/>
    <w:rsid w:val="00CE280B"/>
    <w:rsid w:val="00CE2A15"/>
    <w:rsid w:val="00CE30B6"/>
    <w:rsid w:val="00CE30DC"/>
    <w:rsid w:val="00CE38A1"/>
    <w:rsid w:val="00CE4243"/>
    <w:rsid w:val="00CE4402"/>
    <w:rsid w:val="00CE562F"/>
    <w:rsid w:val="00CE5DBA"/>
    <w:rsid w:val="00CE6025"/>
    <w:rsid w:val="00CE64FF"/>
    <w:rsid w:val="00CE6756"/>
    <w:rsid w:val="00CE6862"/>
    <w:rsid w:val="00CE68FE"/>
    <w:rsid w:val="00CE6E45"/>
    <w:rsid w:val="00CE70B0"/>
    <w:rsid w:val="00CE7D4A"/>
    <w:rsid w:val="00CE7D50"/>
    <w:rsid w:val="00CF0292"/>
    <w:rsid w:val="00CF0B09"/>
    <w:rsid w:val="00CF1006"/>
    <w:rsid w:val="00CF10FE"/>
    <w:rsid w:val="00CF14B9"/>
    <w:rsid w:val="00CF1B52"/>
    <w:rsid w:val="00CF1B7B"/>
    <w:rsid w:val="00CF1BF0"/>
    <w:rsid w:val="00CF1EC0"/>
    <w:rsid w:val="00CF3877"/>
    <w:rsid w:val="00CF4017"/>
    <w:rsid w:val="00CF457C"/>
    <w:rsid w:val="00CF4F88"/>
    <w:rsid w:val="00CF5192"/>
    <w:rsid w:val="00CF5610"/>
    <w:rsid w:val="00CF56D2"/>
    <w:rsid w:val="00CF5A51"/>
    <w:rsid w:val="00CF5E87"/>
    <w:rsid w:val="00CF630C"/>
    <w:rsid w:val="00CF703C"/>
    <w:rsid w:val="00CF7BEC"/>
    <w:rsid w:val="00D00020"/>
    <w:rsid w:val="00D002DA"/>
    <w:rsid w:val="00D00652"/>
    <w:rsid w:val="00D016A5"/>
    <w:rsid w:val="00D026D8"/>
    <w:rsid w:val="00D03398"/>
    <w:rsid w:val="00D03687"/>
    <w:rsid w:val="00D037DE"/>
    <w:rsid w:val="00D03E93"/>
    <w:rsid w:val="00D0440E"/>
    <w:rsid w:val="00D048ED"/>
    <w:rsid w:val="00D04C65"/>
    <w:rsid w:val="00D05439"/>
    <w:rsid w:val="00D059D3"/>
    <w:rsid w:val="00D05CB6"/>
    <w:rsid w:val="00D05F53"/>
    <w:rsid w:val="00D0666E"/>
    <w:rsid w:val="00D067E7"/>
    <w:rsid w:val="00D068D3"/>
    <w:rsid w:val="00D072E1"/>
    <w:rsid w:val="00D076F3"/>
    <w:rsid w:val="00D07814"/>
    <w:rsid w:val="00D10966"/>
    <w:rsid w:val="00D1148A"/>
    <w:rsid w:val="00D11833"/>
    <w:rsid w:val="00D11CF7"/>
    <w:rsid w:val="00D125B4"/>
    <w:rsid w:val="00D12651"/>
    <w:rsid w:val="00D12844"/>
    <w:rsid w:val="00D12F13"/>
    <w:rsid w:val="00D131D5"/>
    <w:rsid w:val="00D13F9B"/>
    <w:rsid w:val="00D14445"/>
    <w:rsid w:val="00D145D8"/>
    <w:rsid w:val="00D147AF"/>
    <w:rsid w:val="00D14B71"/>
    <w:rsid w:val="00D14DDD"/>
    <w:rsid w:val="00D14F79"/>
    <w:rsid w:val="00D162DA"/>
    <w:rsid w:val="00D1659E"/>
    <w:rsid w:val="00D1698F"/>
    <w:rsid w:val="00D17804"/>
    <w:rsid w:val="00D17919"/>
    <w:rsid w:val="00D17F9B"/>
    <w:rsid w:val="00D20162"/>
    <w:rsid w:val="00D20484"/>
    <w:rsid w:val="00D2060D"/>
    <w:rsid w:val="00D20B93"/>
    <w:rsid w:val="00D20BD7"/>
    <w:rsid w:val="00D20D79"/>
    <w:rsid w:val="00D20F54"/>
    <w:rsid w:val="00D217CF"/>
    <w:rsid w:val="00D21C6C"/>
    <w:rsid w:val="00D2223A"/>
    <w:rsid w:val="00D227EC"/>
    <w:rsid w:val="00D22E92"/>
    <w:rsid w:val="00D233B8"/>
    <w:rsid w:val="00D23D8F"/>
    <w:rsid w:val="00D256D4"/>
    <w:rsid w:val="00D25835"/>
    <w:rsid w:val="00D26310"/>
    <w:rsid w:val="00D27A49"/>
    <w:rsid w:val="00D30632"/>
    <w:rsid w:val="00D31EF4"/>
    <w:rsid w:val="00D32020"/>
    <w:rsid w:val="00D32AB5"/>
    <w:rsid w:val="00D33926"/>
    <w:rsid w:val="00D33ABE"/>
    <w:rsid w:val="00D348DB"/>
    <w:rsid w:val="00D34F43"/>
    <w:rsid w:val="00D35A77"/>
    <w:rsid w:val="00D35EA6"/>
    <w:rsid w:val="00D36152"/>
    <w:rsid w:val="00D36545"/>
    <w:rsid w:val="00D36A0B"/>
    <w:rsid w:val="00D36C57"/>
    <w:rsid w:val="00D370DD"/>
    <w:rsid w:val="00D37455"/>
    <w:rsid w:val="00D37DD4"/>
    <w:rsid w:val="00D37E0A"/>
    <w:rsid w:val="00D4044D"/>
    <w:rsid w:val="00D40834"/>
    <w:rsid w:val="00D409CC"/>
    <w:rsid w:val="00D40A04"/>
    <w:rsid w:val="00D40FB3"/>
    <w:rsid w:val="00D41161"/>
    <w:rsid w:val="00D4145C"/>
    <w:rsid w:val="00D41791"/>
    <w:rsid w:val="00D418C2"/>
    <w:rsid w:val="00D4247F"/>
    <w:rsid w:val="00D42D4F"/>
    <w:rsid w:val="00D431E9"/>
    <w:rsid w:val="00D4347B"/>
    <w:rsid w:val="00D439A2"/>
    <w:rsid w:val="00D4472A"/>
    <w:rsid w:val="00D44E43"/>
    <w:rsid w:val="00D44F96"/>
    <w:rsid w:val="00D455C5"/>
    <w:rsid w:val="00D457A9"/>
    <w:rsid w:val="00D45DB7"/>
    <w:rsid w:val="00D45E44"/>
    <w:rsid w:val="00D46618"/>
    <w:rsid w:val="00D46623"/>
    <w:rsid w:val="00D4693C"/>
    <w:rsid w:val="00D4715C"/>
    <w:rsid w:val="00D4716A"/>
    <w:rsid w:val="00D5068A"/>
    <w:rsid w:val="00D50839"/>
    <w:rsid w:val="00D51167"/>
    <w:rsid w:val="00D51ADD"/>
    <w:rsid w:val="00D52364"/>
    <w:rsid w:val="00D52951"/>
    <w:rsid w:val="00D52D58"/>
    <w:rsid w:val="00D530EA"/>
    <w:rsid w:val="00D54036"/>
    <w:rsid w:val="00D54072"/>
    <w:rsid w:val="00D545AD"/>
    <w:rsid w:val="00D546C6"/>
    <w:rsid w:val="00D55EEE"/>
    <w:rsid w:val="00D57836"/>
    <w:rsid w:val="00D578D0"/>
    <w:rsid w:val="00D57F8D"/>
    <w:rsid w:val="00D60380"/>
    <w:rsid w:val="00D6149C"/>
    <w:rsid w:val="00D61B08"/>
    <w:rsid w:val="00D61D55"/>
    <w:rsid w:val="00D621F2"/>
    <w:rsid w:val="00D62F2E"/>
    <w:rsid w:val="00D62F61"/>
    <w:rsid w:val="00D634BC"/>
    <w:rsid w:val="00D6447A"/>
    <w:rsid w:val="00D64628"/>
    <w:rsid w:val="00D647BC"/>
    <w:rsid w:val="00D65262"/>
    <w:rsid w:val="00D658E3"/>
    <w:rsid w:val="00D662FB"/>
    <w:rsid w:val="00D67543"/>
    <w:rsid w:val="00D678DD"/>
    <w:rsid w:val="00D67A4B"/>
    <w:rsid w:val="00D704FC"/>
    <w:rsid w:val="00D70D34"/>
    <w:rsid w:val="00D7122A"/>
    <w:rsid w:val="00D71B4A"/>
    <w:rsid w:val="00D726F2"/>
    <w:rsid w:val="00D72BC6"/>
    <w:rsid w:val="00D72D86"/>
    <w:rsid w:val="00D73326"/>
    <w:rsid w:val="00D73B5B"/>
    <w:rsid w:val="00D744E3"/>
    <w:rsid w:val="00D74D73"/>
    <w:rsid w:val="00D75212"/>
    <w:rsid w:val="00D758C4"/>
    <w:rsid w:val="00D75A9B"/>
    <w:rsid w:val="00D75AE9"/>
    <w:rsid w:val="00D76585"/>
    <w:rsid w:val="00D77592"/>
    <w:rsid w:val="00D77AD1"/>
    <w:rsid w:val="00D77D57"/>
    <w:rsid w:val="00D81D14"/>
    <w:rsid w:val="00D828AA"/>
    <w:rsid w:val="00D82DDF"/>
    <w:rsid w:val="00D82F24"/>
    <w:rsid w:val="00D8372F"/>
    <w:rsid w:val="00D83BE5"/>
    <w:rsid w:val="00D845E0"/>
    <w:rsid w:val="00D84E41"/>
    <w:rsid w:val="00D85422"/>
    <w:rsid w:val="00D85DF9"/>
    <w:rsid w:val="00D87999"/>
    <w:rsid w:val="00D918DD"/>
    <w:rsid w:val="00D91B75"/>
    <w:rsid w:val="00D91E10"/>
    <w:rsid w:val="00D92B9D"/>
    <w:rsid w:val="00D92BAF"/>
    <w:rsid w:val="00D92BC3"/>
    <w:rsid w:val="00D92BFD"/>
    <w:rsid w:val="00D93989"/>
    <w:rsid w:val="00D939CD"/>
    <w:rsid w:val="00D93E08"/>
    <w:rsid w:val="00D94710"/>
    <w:rsid w:val="00D94B44"/>
    <w:rsid w:val="00D95396"/>
    <w:rsid w:val="00D95653"/>
    <w:rsid w:val="00D957DD"/>
    <w:rsid w:val="00D957EB"/>
    <w:rsid w:val="00D95BB8"/>
    <w:rsid w:val="00D95C4E"/>
    <w:rsid w:val="00D9608E"/>
    <w:rsid w:val="00D96681"/>
    <w:rsid w:val="00D96836"/>
    <w:rsid w:val="00D970B6"/>
    <w:rsid w:val="00D97BB7"/>
    <w:rsid w:val="00D97FDF"/>
    <w:rsid w:val="00DA02B5"/>
    <w:rsid w:val="00DA0EDD"/>
    <w:rsid w:val="00DA0F23"/>
    <w:rsid w:val="00DA1328"/>
    <w:rsid w:val="00DA1389"/>
    <w:rsid w:val="00DA139C"/>
    <w:rsid w:val="00DA15F9"/>
    <w:rsid w:val="00DA22F6"/>
    <w:rsid w:val="00DA2596"/>
    <w:rsid w:val="00DA30E7"/>
    <w:rsid w:val="00DA3544"/>
    <w:rsid w:val="00DA3A45"/>
    <w:rsid w:val="00DA3DA9"/>
    <w:rsid w:val="00DA3DC7"/>
    <w:rsid w:val="00DA3E2E"/>
    <w:rsid w:val="00DA3FC6"/>
    <w:rsid w:val="00DA479C"/>
    <w:rsid w:val="00DA5144"/>
    <w:rsid w:val="00DA51BD"/>
    <w:rsid w:val="00DA5705"/>
    <w:rsid w:val="00DA579F"/>
    <w:rsid w:val="00DA6027"/>
    <w:rsid w:val="00DA60D5"/>
    <w:rsid w:val="00DA68A1"/>
    <w:rsid w:val="00DA68F5"/>
    <w:rsid w:val="00DA6A61"/>
    <w:rsid w:val="00DA7D9F"/>
    <w:rsid w:val="00DB0F2A"/>
    <w:rsid w:val="00DB1027"/>
    <w:rsid w:val="00DB1697"/>
    <w:rsid w:val="00DB24F2"/>
    <w:rsid w:val="00DB3E20"/>
    <w:rsid w:val="00DB40EA"/>
    <w:rsid w:val="00DB4386"/>
    <w:rsid w:val="00DB43BA"/>
    <w:rsid w:val="00DB4902"/>
    <w:rsid w:val="00DB4CA6"/>
    <w:rsid w:val="00DB5174"/>
    <w:rsid w:val="00DB6C10"/>
    <w:rsid w:val="00DB6F4E"/>
    <w:rsid w:val="00DB720F"/>
    <w:rsid w:val="00DB744C"/>
    <w:rsid w:val="00DB7779"/>
    <w:rsid w:val="00DB79AC"/>
    <w:rsid w:val="00DB7E41"/>
    <w:rsid w:val="00DC0038"/>
    <w:rsid w:val="00DC0406"/>
    <w:rsid w:val="00DC0590"/>
    <w:rsid w:val="00DC0ABF"/>
    <w:rsid w:val="00DC0CE7"/>
    <w:rsid w:val="00DC27DC"/>
    <w:rsid w:val="00DC2AC0"/>
    <w:rsid w:val="00DC2E4F"/>
    <w:rsid w:val="00DC2F6C"/>
    <w:rsid w:val="00DC30FB"/>
    <w:rsid w:val="00DC3B20"/>
    <w:rsid w:val="00DC4A6E"/>
    <w:rsid w:val="00DC51F5"/>
    <w:rsid w:val="00DC558F"/>
    <w:rsid w:val="00DC569F"/>
    <w:rsid w:val="00DC5A2D"/>
    <w:rsid w:val="00DC62C2"/>
    <w:rsid w:val="00DC6451"/>
    <w:rsid w:val="00DC6F37"/>
    <w:rsid w:val="00DC7603"/>
    <w:rsid w:val="00DD002E"/>
    <w:rsid w:val="00DD0C04"/>
    <w:rsid w:val="00DD1C57"/>
    <w:rsid w:val="00DD1F82"/>
    <w:rsid w:val="00DD2618"/>
    <w:rsid w:val="00DD34C1"/>
    <w:rsid w:val="00DD44B7"/>
    <w:rsid w:val="00DD4BC6"/>
    <w:rsid w:val="00DD4EF0"/>
    <w:rsid w:val="00DD55C0"/>
    <w:rsid w:val="00DD6CB7"/>
    <w:rsid w:val="00DD7451"/>
    <w:rsid w:val="00DD7599"/>
    <w:rsid w:val="00DD7677"/>
    <w:rsid w:val="00DE088E"/>
    <w:rsid w:val="00DE0E0A"/>
    <w:rsid w:val="00DE2141"/>
    <w:rsid w:val="00DE22A4"/>
    <w:rsid w:val="00DE29A9"/>
    <w:rsid w:val="00DE3374"/>
    <w:rsid w:val="00DE3518"/>
    <w:rsid w:val="00DE3625"/>
    <w:rsid w:val="00DE3F5F"/>
    <w:rsid w:val="00DE412B"/>
    <w:rsid w:val="00DE49E3"/>
    <w:rsid w:val="00DE5461"/>
    <w:rsid w:val="00DE6361"/>
    <w:rsid w:val="00DE6A6D"/>
    <w:rsid w:val="00DE73CD"/>
    <w:rsid w:val="00DF0183"/>
    <w:rsid w:val="00DF0248"/>
    <w:rsid w:val="00DF032B"/>
    <w:rsid w:val="00DF06F8"/>
    <w:rsid w:val="00DF0838"/>
    <w:rsid w:val="00DF08B7"/>
    <w:rsid w:val="00DF0F73"/>
    <w:rsid w:val="00DF1219"/>
    <w:rsid w:val="00DF12DC"/>
    <w:rsid w:val="00DF14E1"/>
    <w:rsid w:val="00DF1AE8"/>
    <w:rsid w:val="00DF22C3"/>
    <w:rsid w:val="00DF2418"/>
    <w:rsid w:val="00DF2F98"/>
    <w:rsid w:val="00DF3700"/>
    <w:rsid w:val="00DF3820"/>
    <w:rsid w:val="00DF3B80"/>
    <w:rsid w:val="00DF3BDA"/>
    <w:rsid w:val="00DF3E7F"/>
    <w:rsid w:val="00DF40EF"/>
    <w:rsid w:val="00DF4267"/>
    <w:rsid w:val="00DF5B04"/>
    <w:rsid w:val="00DF6004"/>
    <w:rsid w:val="00DF673F"/>
    <w:rsid w:val="00DF75E2"/>
    <w:rsid w:val="00E00659"/>
    <w:rsid w:val="00E00794"/>
    <w:rsid w:val="00E0087F"/>
    <w:rsid w:val="00E00BC9"/>
    <w:rsid w:val="00E00FB0"/>
    <w:rsid w:val="00E01766"/>
    <w:rsid w:val="00E01790"/>
    <w:rsid w:val="00E0227C"/>
    <w:rsid w:val="00E025B3"/>
    <w:rsid w:val="00E03CAB"/>
    <w:rsid w:val="00E03D0C"/>
    <w:rsid w:val="00E041E9"/>
    <w:rsid w:val="00E0421E"/>
    <w:rsid w:val="00E0424E"/>
    <w:rsid w:val="00E04518"/>
    <w:rsid w:val="00E045BD"/>
    <w:rsid w:val="00E047E7"/>
    <w:rsid w:val="00E04BC5"/>
    <w:rsid w:val="00E05C81"/>
    <w:rsid w:val="00E05E5F"/>
    <w:rsid w:val="00E06838"/>
    <w:rsid w:val="00E06936"/>
    <w:rsid w:val="00E06A3B"/>
    <w:rsid w:val="00E073BB"/>
    <w:rsid w:val="00E07F41"/>
    <w:rsid w:val="00E101C3"/>
    <w:rsid w:val="00E10554"/>
    <w:rsid w:val="00E108B9"/>
    <w:rsid w:val="00E10B90"/>
    <w:rsid w:val="00E10CA2"/>
    <w:rsid w:val="00E11AA5"/>
    <w:rsid w:val="00E12249"/>
    <w:rsid w:val="00E1345A"/>
    <w:rsid w:val="00E13624"/>
    <w:rsid w:val="00E14409"/>
    <w:rsid w:val="00E1455A"/>
    <w:rsid w:val="00E14598"/>
    <w:rsid w:val="00E146E5"/>
    <w:rsid w:val="00E14C0E"/>
    <w:rsid w:val="00E1541D"/>
    <w:rsid w:val="00E1557A"/>
    <w:rsid w:val="00E155EE"/>
    <w:rsid w:val="00E15A44"/>
    <w:rsid w:val="00E16121"/>
    <w:rsid w:val="00E1614A"/>
    <w:rsid w:val="00E16763"/>
    <w:rsid w:val="00E172B2"/>
    <w:rsid w:val="00E174D5"/>
    <w:rsid w:val="00E17DC8"/>
    <w:rsid w:val="00E20615"/>
    <w:rsid w:val="00E209A7"/>
    <w:rsid w:val="00E20A4E"/>
    <w:rsid w:val="00E2134D"/>
    <w:rsid w:val="00E2217C"/>
    <w:rsid w:val="00E2256C"/>
    <w:rsid w:val="00E22AB7"/>
    <w:rsid w:val="00E232C7"/>
    <w:rsid w:val="00E23ED7"/>
    <w:rsid w:val="00E24205"/>
    <w:rsid w:val="00E2440B"/>
    <w:rsid w:val="00E24576"/>
    <w:rsid w:val="00E24B9A"/>
    <w:rsid w:val="00E24EFB"/>
    <w:rsid w:val="00E25DD0"/>
    <w:rsid w:val="00E25F1D"/>
    <w:rsid w:val="00E2725F"/>
    <w:rsid w:val="00E273EB"/>
    <w:rsid w:val="00E279BB"/>
    <w:rsid w:val="00E27ADB"/>
    <w:rsid w:val="00E27BB7"/>
    <w:rsid w:val="00E27E91"/>
    <w:rsid w:val="00E30D3E"/>
    <w:rsid w:val="00E30DC9"/>
    <w:rsid w:val="00E318AB"/>
    <w:rsid w:val="00E32701"/>
    <w:rsid w:val="00E32AF9"/>
    <w:rsid w:val="00E32DD1"/>
    <w:rsid w:val="00E33303"/>
    <w:rsid w:val="00E3332D"/>
    <w:rsid w:val="00E33412"/>
    <w:rsid w:val="00E3343E"/>
    <w:rsid w:val="00E33D60"/>
    <w:rsid w:val="00E3417B"/>
    <w:rsid w:val="00E3446B"/>
    <w:rsid w:val="00E34B3F"/>
    <w:rsid w:val="00E35118"/>
    <w:rsid w:val="00E3535C"/>
    <w:rsid w:val="00E35580"/>
    <w:rsid w:val="00E35ECF"/>
    <w:rsid w:val="00E362CC"/>
    <w:rsid w:val="00E368F1"/>
    <w:rsid w:val="00E36E47"/>
    <w:rsid w:val="00E3760E"/>
    <w:rsid w:val="00E37D55"/>
    <w:rsid w:val="00E37FFD"/>
    <w:rsid w:val="00E40273"/>
    <w:rsid w:val="00E40819"/>
    <w:rsid w:val="00E41866"/>
    <w:rsid w:val="00E4248F"/>
    <w:rsid w:val="00E42914"/>
    <w:rsid w:val="00E42A17"/>
    <w:rsid w:val="00E453D4"/>
    <w:rsid w:val="00E45ADA"/>
    <w:rsid w:val="00E46BAC"/>
    <w:rsid w:val="00E476F0"/>
    <w:rsid w:val="00E505F5"/>
    <w:rsid w:val="00E50654"/>
    <w:rsid w:val="00E51268"/>
    <w:rsid w:val="00E51F3B"/>
    <w:rsid w:val="00E51F4A"/>
    <w:rsid w:val="00E52B06"/>
    <w:rsid w:val="00E52BA3"/>
    <w:rsid w:val="00E530AF"/>
    <w:rsid w:val="00E5311A"/>
    <w:rsid w:val="00E53C35"/>
    <w:rsid w:val="00E542F6"/>
    <w:rsid w:val="00E544F0"/>
    <w:rsid w:val="00E54A4B"/>
    <w:rsid w:val="00E54EDE"/>
    <w:rsid w:val="00E55777"/>
    <w:rsid w:val="00E560D3"/>
    <w:rsid w:val="00E560E2"/>
    <w:rsid w:val="00E56699"/>
    <w:rsid w:val="00E56A7C"/>
    <w:rsid w:val="00E570B9"/>
    <w:rsid w:val="00E5766F"/>
    <w:rsid w:val="00E578E2"/>
    <w:rsid w:val="00E60888"/>
    <w:rsid w:val="00E60CC5"/>
    <w:rsid w:val="00E61A32"/>
    <w:rsid w:val="00E623BD"/>
    <w:rsid w:val="00E6276E"/>
    <w:rsid w:val="00E63198"/>
    <w:rsid w:val="00E64A96"/>
    <w:rsid w:val="00E65A01"/>
    <w:rsid w:val="00E663E6"/>
    <w:rsid w:val="00E676F3"/>
    <w:rsid w:val="00E701A8"/>
    <w:rsid w:val="00E7185B"/>
    <w:rsid w:val="00E72843"/>
    <w:rsid w:val="00E73917"/>
    <w:rsid w:val="00E74787"/>
    <w:rsid w:val="00E7486C"/>
    <w:rsid w:val="00E74FA2"/>
    <w:rsid w:val="00E75360"/>
    <w:rsid w:val="00E7601A"/>
    <w:rsid w:val="00E76195"/>
    <w:rsid w:val="00E774E9"/>
    <w:rsid w:val="00E7765A"/>
    <w:rsid w:val="00E77C8C"/>
    <w:rsid w:val="00E801D4"/>
    <w:rsid w:val="00E80802"/>
    <w:rsid w:val="00E80AC4"/>
    <w:rsid w:val="00E80C6F"/>
    <w:rsid w:val="00E81602"/>
    <w:rsid w:val="00E81676"/>
    <w:rsid w:val="00E81798"/>
    <w:rsid w:val="00E81B7E"/>
    <w:rsid w:val="00E82142"/>
    <w:rsid w:val="00E82A93"/>
    <w:rsid w:val="00E82C6F"/>
    <w:rsid w:val="00E833C2"/>
    <w:rsid w:val="00E837AD"/>
    <w:rsid w:val="00E848A3"/>
    <w:rsid w:val="00E84C0F"/>
    <w:rsid w:val="00E85EE9"/>
    <w:rsid w:val="00E86347"/>
    <w:rsid w:val="00E86756"/>
    <w:rsid w:val="00E86F75"/>
    <w:rsid w:val="00E87200"/>
    <w:rsid w:val="00E90843"/>
    <w:rsid w:val="00E90A9E"/>
    <w:rsid w:val="00E90D4A"/>
    <w:rsid w:val="00E9133B"/>
    <w:rsid w:val="00E915AB"/>
    <w:rsid w:val="00E920AB"/>
    <w:rsid w:val="00E92407"/>
    <w:rsid w:val="00E92607"/>
    <w:rsid w:val="00E9346C"/>
    <w:rsid w:val="00E936F8"/>
    <w:rsid w:val="00E9432D"/>
    <w:rsid w:val="00E94602"/>
    <w:rsid w:val="00E94618"/>
    <w:rsid w:val="00E94CE8"/>
    <w:rsid w:val="00E951C8"/>
    <w:rsid w:val="00E953D6"/>
    <w:rsid w:val="00E95937"/>
    <w:rsid w:val="00E95C2B"/>
    <w:rsid w:val="00E96712"/>
    <w:rsid w:val="00E96CA7"/>
    <w:rsid w:val="00E97291"/>
    <w:rsid w:val="00EA049F"/>
    <w:rsid w:val="00EA10F5"/>
    <w:rsid w:val="00EA15D7"/>
    <w:rsid w:val="00EA1CB9"/>
    <w:rsid w:val="00EA1CED"/>
    <w:rsid w:val="00EA208D"/>
    <w:rsid w:val="00EA3CDE"/>
    <w:rsid w:val="00EA3D10"/>
    <w:rsid w:val="00EA3EC0"/>
    <w:rsid w:val="00EA3EF2"/>
    <w:rsid w:val="00EA431D"/>
    <w:rsid w:val="00EA46C2"/>
    <w:rsid w:val="00EA4926"/>
    <w:rsid w:val="00EA4BBA"/>
    <w:rsid w:val="00EA5938"/>
    <w:rsid w:val="00EA5F33"/>
    <w:rsid w:val="00EA6848"/>
    <w:rsid w:val="00EA778F"/>
    <w:rsid w:val="00EA7894"/>
    <w:rsid w:val="00EA7945"/>
    <w:rsid w:val="00EA7AD2"/>
    <w:rsid w:val="00EA7E7D"/>
    <w:rsid w:val="00EB0A0E"/>
    <w:rsid w:val="00EB0F53"/>
    <w:rsid w:val="00EB1B9A"/>
    <w:rsid w:val="00EB1CD0"/>
    <w:rsid w:val="00EB1EA1"/>
    <w:rsid w:val="00EB4C5E"/>
    <w:rsid w:val="00EB5724"/>
    <w:rsid w:val="00EB618E"/>
    <w:rsid w:val="00EB662B"/>
    <w:rsid w:val="00EB74E4"/>
    <w:rsid w:val="00EB7619"/>
    <w:rsid w:val="00EB766B"/>
    <w:rsid w:val="00EB77BD"/>
    <w:rsid w:val="00EB7A0B"/>
    <w:rsid w:val="00EC1A9F"/>
    <w:rsid w:val="00EC26BE"/>
    <w:rsid w:val="00EC278E"/>
    <w:rsid w:val="00EC29AB"/>
    <w:rsid w:val="00EC2E15"/>
    <w:rsid w:val="00EC33E3"/>
    <w:rsid w:val="00EC4EB1"/>
    <w:rsid w:val="00EC61DB"/>
    <w:rsid w:val="00EC64D4"/>
    <w:rsid w:val="00EC6910"/>
    <w:rsid w:val="00EC6AC3"/>
    <w:rsid w:val="00EC6ED4"/>
    <w:rsid w:val="00EC73B0"/>
    <w:rsid w:val="00ED0782"/>
    <w:rsid w:val="00ED0AC7"/>
    <w:rsid w:val="00ED296B"/>
    <w:rsid w:val="00ED2C90"/>
    <w:rsid w:val="00ED2FBC"/>
    <w:rsid w:val="00ED3247"/>
    <w:rsid w:val="00ED3C69"/>
    <w:rsid w:val="00ED4018"/>
    <w:rsid w:val="00ED40D9"/>
    <w:rsid w:val="00ED41EA"/>
    <w:rsid w:val="00ED47E3"/>
    <w:rsid w:val="00ED5B10"/>
    <w:rsid w:val="00ED6716"/>
    <w:rsid w:val="00ED6891"/>
    <w:rsid w:val="00ED6D06"/>
    <w:rsid w:val="00ED731C"/>
    <w:rsid w:val="00ED7C85"/>
    <w:rsid w:val="00ED7FB8"/>
    <w:rsid w:val="00EE01C4"/>
    <w:rsid w:val="00EE01CB"/>
    <w:rsid w:val="00EE15B5"/>
    <w:rsid w:val="00EE216B"/>
    <w:rsid w:val="00EE2495"/>
    <w:rsid w:val="00EE42A0"/>
    <w:rsid w:val="00EE4BA1"/>
    <w:rsid w:val="00EE4BA6"/>
    <w:rsid w:val="00EE4F26"/>
    <w:rsid w:val="00EE51BC"/>
    <w:rsid w:val="00EE5AA2"/>
    <w:rsid w:val="00EE5E9F"/>
    <w:rsid w:val="00EE629C"/>
    <w:rsid w:val="00EE648E"/>
    <w:rsid w:val="00EE64B0"/>
    <w:rsid w:val="00EE693C"/>
    <w:rsid w:val="00EE6D4A"/>
    <w:rsid w:val="00EE7E26"/>
    <w:rsid w:val="00EE7F14"/>
    <w:rsid w:val="00EF043F"/>
    <w:rsid w:val="00EF07EB"/>
    <w:rsid w:val="00EF0D71"/>
    <w:rsid w:val="00EF1A6B"/>
    <w:rsid w:val="00EF1CE0"/>
    <w:rsid w:val="00EF32F8"/>
    <w:rsid w:val="00EF3752"/>
    <w:rsid w:val="00EF38BB"/>
    <w:rsid w:val="00EF3C57"/>
    <w:rsid w:val="00EF4BAE"/>
    <w:rsid w:val="00EF4BFB"/>
    <w:rsid w:val="00EF5164"/>
    <w:rsid w:val="00EF5221"/>
    <w:rsid w:val="00EF5981"/>
    <w:rsid w:val="00EF5A45"/>
    <w:rsid w:val="00EF64B9"/>
    <w:rsid w:val="00EF65C9"/>
    <w:rsid w:val="00EF6712"/>
    <w:rsid w:val="00EF691D"/>
    <w:rsid w:val="00EF7E02"/>
    <w:rsid w:val="00EF7F79"/>
    <w:rsid w:val="00F00310"/>
    <w:rsid w:val="00F00B43"/>
    <w:rsid w:val="00F00DED"/>
    <w:rsid w:val="00F0102C"/>
    <w:rsid w:val="00F01428"/>
    <w:rsid w:val="00F01AE2"/>
    <w:rsid w:val="00F01D6A"/>
    <w:rsid w:val="00F01DDE"/>
    <w:rsid w:val="00F01EF8"/>
    <w:rsid w:val="00F021D0"/>
    <w:rsid w:val="00F027AB"/>
    <w:rsid w:val="00F0367B"/>
    <w:rsid w:val="00F0386B"/>
    <w:rsid w:val="00F04318"/>
    <w:rsid w:val="00F0554E"/>
    <w:rsid w:val="00F05C88"/>
    <w:rsid w:val="00F05F1F"/>
    <w:rsid w:val="00F0674F"/>
    <w:rsid w:val="00F06FC0"/>
    <w:rsid w:val="00F073F1"/>
    <w:rsid w:val="00F07A6E"/>
    <w:rsid w:val="00F07E99"/>
    <w:rsid w:val="00F1006D"/>
    <w:rsid w:val="00F102BF"/>
    <w:rsid w:val="00F10498"/>
    <w:rsid w:val="00F104D8"/>
    <w:rsid w:val="00F10EC9"/>
    <w:rsid w:val="00F11401"/>
    <w:rsid w:val="00F11505"/>
    <w:rsid w:val="00F11509"/>
    <w:rsid w:val="00F115FC"/>
    <w:rsid w:val="00F11849"/>
    <w:rsid w:val="00F12D58"/>
    <w:rsid w:val="00F12FF5"/>
    <w:rsid w:val="00F13731"/>
    <w:rsid w:val="00F14870"/>
    <w:rsid w:val="00F15117"/>
    <w:rsid w:val="00F15440"/>
    <w:rsid w:val="00F15DC6"/>
    <w:rsid w:val="00F16A11"/>
    <w:rsid w:val="00F17721"/>
    <w:rsid w:val="00F200BB"/>
    <w:rsid w:val="00F20AFA"/>
    <w:rsid w:val="00F20F41"/>
    <w:rsid w:val="00F2117E"/>
    <w:rsid w:val="00F211ED"/>
    <w:rsid w:val="00F21796"/>
    <w:rsid w:val="00F224FF"/>
    <w:rsid w:val="00F22A4D"/>
    <w:rsid w:val="00F22AD1"/>
    <w:rsid w:val="00F22DF8"/>
    <w:rsid w:val="00F234C7"/>
    <w:rsid w:val="00F23A47"/>
    <w:rsid w:val="00F23C52"/>
    <w:rsid w:val="00F23C92"/>
    <w:rsid w:val="00F23D35"/>
    <w:rsid w:val="00F246D5"/>
    <w:rsid w:val="00F24971"/>
    <w:rsid w:val="00F25195"/>
    <w:rsid w:val="00F251E1"/>
    <w:rsid w:val="00F256B4"/>
    <w:rsid w:val="00F256F6"/>
    <w:rsid w:val="00F262BD"/>
    <w:rsid w:val="00F26ABF"/>
    <w:rsid w:val="00F273C8"/>
    <w:rsid w:val="00F2769A"/>
    <w:rsid w:val="00F30283"/>
    <w:rsid w:val="00F30F08"/>
    <w:rsid w:val="00F30F7B"/>
    <w:rsid w:val="00F318FF"/>
    <w:rsid w:val="00F319E0"/>
    <w:rsid w:val="00F330C0"/>
    <w:rsid w:val="00F34519"/>
    <w:rsid w:val="00F34ABE"/>
    <w:rsid w:val="00F3540C"/>
    <w:rsid w:val="00F35462"/>
    <w:rsid w:val="00F35A54"/>
    <w:rsid w:val="00F35B5F"/>
    <w:rsid w:val="00F3643C"/>
    <w:rsid w:val="00F36DFE"/>
    <w:rsid w:val="00F410AC"/>
    <w:rsid w:val="00F4252F"/>
    <w:rsid w:val="00F42ADF"/>
    <w:rsid w:val="00F42F06"/>
    <w:rsid w:val="00F43A20"/>
    <w:rsid w:val="00F43BD4"/>
    <w:rsid w:val="00F43F47"/>
    <w:rsid w:val="00F43FCD"/>
    <w:rsid w:val="00F440AB"/>
    <w:rsid w:val="00F44591"/>
    <w:rsid w:val="00F44C72"/>
    <w:rsid w:val="00F450D4"/>
    <w:rsid w:val="00F454F7"/>
    <w:rsid w:val="00F468AE"/>
    <w:rsid w:val="00F468F1"/>
    <w:rsid w:val="00F4742D"/>
    <w:rsid w:val="00F503A1"/>
    <w:rsid w:val="00F5097A"/>
    <w:rsid w:val="00F50B6A"/>
    <w:rsid w:val="00F52AE5"/>
    <w:rsid w:val="00F52F3E"/>
    <w:rsid w:val="00F53FB3"/>
    <w:rsid w:val="00F54009"/>
    <w:rsid w:val="00F54320"/>
    <w:rsid w:val="00F546B5"/>
    <w:rsid w:val="00F54B5D"/>
    <w:rsid w:val="00F54BAE"/>
    <w:rsid w:val="00F55281"/>
    <w:rsid w:val="00F5649B"/>
    <w:rsid w:val="00F5696C"/>
    <w:rsid w:val="00F57001"/>
    <w:rsid w:val="00F57D3B"/>
    <w:rsid w:val="00F57E6C"/>
    <w:rsid w:val="00F60A89"/>
    <w:rsid w:val="00F60C03"/>
    <w:rsid w:val="00F60CF5"/>
    <w:rsid w:val="00F61951"/>
    <w:rsid w:val="00F61CE3"/>
    <w:rsid w:val="00F62147"/>
    <w:rsid w:val="00F62567"/>
    <w:rsid w:val="00F6391B"/>
    <w:rsid w:val="00F63F06"/>
    <w:rsid w:val="00F64380"/>
    <w:rsid w:val="00F6440F"/>
    <w:rsid w:val="00F653FA"/>
    <w:rsid w:val="00F66192"/>
    <w:rsid w:val="00F6634B"/>
    <w:rsid w:val="00F6739A"/>
    <w:rsid w:val="00F67CC9"/>
    <w:rsid w:val="00F71A0F"/>
    <w:rsid w:val="00F71C4A"/>
    <w:rsid w:val="00F72414"/>
    <w:rsid w:val="00F72486"/>
    <w:rsid w:val="00F730C1"/>
    <w:rsid w:val="00F7313F"/>
    <w:rsid w:val="00F73667"/>
    <w:rsid w:val="00F73B76"/>
    <w:rsid w:val="00F74107"/>
    <w:rsid w:val="00F745C1"/>
    <w:rsid w:val="00F7486B"/>
    <w:rsid w:val="00F7577D"/>
    <w:rsid w:val="00F75A13"/>
    <w:rsid w:val="00F75C4C"/>
    <w:rsid w:val="00F75CFB"/>
    <w:rsid w:val="00F764C4"/>
    <w:rsid w:val="00F764D4"/>
    <w:rsid w:val="00F76647"/>
    <w:rsid w:val="00F76B46"/>
    <w:rsid w:val="00F76E52"/>
    <w:rsid w:val="00F77125"/>
    <w:rsid w:val="00F771C8"/>
    <w:rsid w:val="00F77F66"/>
    <w:rsid w:val="00F800C6"/>
    <w:rsid w:val="00F80615"/>
    <w:rsid w:val="00F82283"/>
    <w:rsid w:val="00F822E3"/>
    <w:rsid w:val="00F82A58"/>
    <w:rsid w:val="00F83237"/>
    <w:rsid w:val="00F832E1"/>
    <w:rsid w:val="00F842CC"/>
    <w:rsid w:val="00F84602"/>
    <w:rsid w:val="00F84670"/>
    <w:rsid w:val="00F8468E"/>
    <w:rsid w:val="00F851B8"/>
    <w:rsid w:val="00F858A5"/>
    <w:rsid w:val="00F85ADD"/>
    <w:rsid w:val="00F85B07"/>
    <w:rsid w:val="00F86029"/>
    <w:rsid w:val="00F8636E"/>
    <w:rsid w:val="00F86781"/>
    <w:rsid w:val="00F8798E"/>
    <w:rsid w:val="00F87B5D"/>
    <w:rsid w:val="00F87EE4"/>
    <w:rsid w:val="00F904FD"/>
    <w:rsid w:val="00F906AE"/>
    <w:rsid w:val="00F90828"/>
    <w:rsid w:val="00F914F4"/>
    <w:rsid w:val="00F91981"/>
    <w:rsid w:val="00F91D59"/>
    <w:rsid w:val="00F923B4"/>
    <w:rsid w:val="00F932CD"/>
    <w:rsid w:val="00F933F4"/>
    <w:rsid w:val="00F93C54"/>
    <w:rsid w:val="00F94322"/>
    <w:rsid w:val="00F9437D"/>
    <w:rsid w:val="00F94887"/>
    <w:rsid w:val="00F94AF9"/>
    <w:rsid w:val="00F954DE"/>
    <w:rsid w:val="00F95578"/>
    <w:rsid w:val="00F95651"/>
    <w:rsid w:val="00F95A22"/>
    <w:rsid w:val="00F95E3A"/>
    <w:rsid w:val="00F96039"/>
    <w:rsid w:val="00F9677D"/>
    <w:rsid w:val="00F96DE3"/>
    <w:rsid w:val="00FA0196"/>
    <w:rsid w:val="00FA076D"/>
    <w:rsid w:val="00FA07A1"/>
    <w:rsid w:val="00FA0F31"/>
    <w:rsid w:val="00FA1997"/>
    <w:rsid w:val="00FA1BAE"/>
    <w:rsid w:val="00FA25F6"/>
    <w:rsid w:val="00FA303C"/>
    <w:rsid w:val="00FA3BF3"/>
    <w:rsid w:val="00FA3BFD"/>
    <w:rsid w:val="00FA429C"/>
    <w:rsid w:val="00FA4D21"/>
    <w:rsid w:val="00FA6832"/>
    <w:rsid w:val="00FA71FB"/>
    <w:rsid w:val="00FA7A49"/>
    <w:rsid w:val="00FB0125"/>
    <w:rsid w:val="00FB08A3"/>
    <w:rsid w:val="00FB09F5"/>
    <w:rsid w:val="00FB0EC1"/>
    <w:rsid w:val="00FB13ED"/>
    <w:rsid w:val="00FB19B7"/>
    <w:rsid w:val="00FB2053"/>
    <w:rsid w:val="00FB21CC"/>
    <w:rsid w:val="00FB2206"/>
    <w:rsid w:val="00FB2B2F"/>
    <w:rsid w:val="00FB2C00"/>
    <w:rsid w:val="00FB2CA3"/>
    <w:rsid w:val="00FB38E3"/>
    <w:rsid w:val="00FB3E33"/>
    <w:rsid w:val="00FB3EA1"/>
    <w:rsid w:val="00FB437A"/>
    <w:rsid w:val="00FB4812"/>
    <w:rsid w:val="00FB4AA5"/>
    <w:rsid w:val="00FB4C1D"/>
    <w:rsid w:val="00FB5FC1"/>
    <w:rsid w:val="00FB6307"/>
    <w:rsid w:val="00FB784A"/>
    <w:rsid w:val="00FB7A65"/>
    <w:rsid w:val="00FB7E32"/>
    <w:rsid w:val="00FB7E6F"/>
    <w:rsid w:val="00FC02F9"/>
    <w:rsid w:val="00FC0D7E"/>
    <w:rsid w:val="00FC1D5B"/>
    <w:rsid w:val="00FC27BE"/>
    <w:rsid w:val="00FC288C"/>
    <w:rsid w:val="00FC3CE8"/>
    <w:rsid w:val="00FC5EFE"/>
    <w:rsid w:val="00FC6C32"/>
    <w:rsid w:val="00FC74A9"/>
    <w:rsid w:val="00FC7F73"/>
    <w:rsid w:val="00FD0004"/>
    <w:rsid w:val="00FD0043"/>
    <w:rsid w:val="00FD05C4"/>
    <w:rsid w:val="00FD086A"/>
    <w:rsid w:val="00FD0CE5"/>
    <w:rsid w:val="00FD0DD1"/>
    <w:rsid w:val="00FD2215"/>
    <w:rsid w:val="00FD33F2"/>
    <w:rsid w:val="00FD358E"/>
    <w:rsid w:val="00FD43A4"/>
    <w:rsid w:val="00FD55F3"/>
    <w:rsid w:val="00FD5B34"/>
    <w:rsid w:val="00FD5E56"/>
    <w:rsid w:val="00FD6675"/>
    <w:rsid w:val="00FD69BB"/>
    <w:rsid w:val="00FD6D2C"/>
    <w:rsid w:val="00FD6D32"/>
    <w:rsid w:val="00FD79A0"/>
    <w:rsid w:val="00FE05B1"/>
    <w:rsid w:val="00FE0E3A"/>
    <w:rsid w:val="00FE1968"/>
    <w:rsid w:val="00FE1C06"/>
    <w:rsid w:val="00FE2231"/>
    <w:rsid w:val="00FE2ADB"/>
    <w:rsid w:val="00FE330C"/>
    <w:rsid w:val="00FE46DF"/>
    <w:rsid w:val="00FE4899"/>
    <w:rsid w:val="00FE497B"/>
    <w:rsid w:val="00FE4B32"/>
    <w:rsid w:val="00FE6D9D"/>
    <w:rsid w:val="00FE704D"/>
    <w:rsid w:val="00FE7628"/>
    <w:rsid w:val="00FE7AA8"/>
    <w:rsid w:val="00FE7B3D"/>
    <w:rsid w:val="00FF099F"/>
    <w:rsid w:val="00FF1102"/>
    <w:rsid w:val="00FF166E"/>
    <w:rsid w:val="00FF18C7"/>
    <w:rsid w:val="00FF1B7E"/>
    <w:rsid w:val="00FF2358"/>
    <w:rsid w:val="00FF27A2"/>
    <w:rsid w:val="00FF27A4"/>
    <w:rsid w:val="00FF2820"/>
    <w:rsid w:val="00FF2860"/>
    <w:rsid w:val="00FF3E4D"/>
    <w:rsid w:val="00FF420E"/>
    <w:rsid w:val="00FF48E9"/>
    <w:rsid w:val="00FF553B"/>
    <w:rsid w:val="00FF597A"/>
    <w:rsid w:val="00FF63F0"/>
    <w:rsid w:val="00FF65BC"/>
    <w:rsid w:val="00FF6E59"/>
    <w:rsid w:val="00FF778D"/>
    <w:rsid w:val="00FF7D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7DC"/>
    <w:pPr>
      <w:spacing w:after="120" w:line="264" w:lineRule="auto"/>
    </w:pPr>
    <w:rPr>
      <w:rFonts w:ascii="Arial" w:eastAsiaTheme="minorEastAsia" w:hAnsi="Arial"/>
      <w:sz w:val="22"/>
      <w:szCs w:val="24"/>
    </w:rPr>
  </w:style>
  <w:style w:type="paragraph" w:styleId="Heading1">
    <w:name w:val="heading 1"/>
    <w:aliases w:val="TOC2"/>
    <w:basedOn w:val="Normal"/>
    <w:next w:val="Normal"/>
    <w:link w:val="Heading1Char"/>
    <w:uiPriority w:val="9"/>
    <w:qFormat/>
    <w:rsid w:val="00FB437A"/>
    <w:pPr>
      <w:keepNext/>
      <w:spacing w:before="240"/>
      <w:outlineLvl w:val="0"/>
    </w:pPr>
    <w:rPr>
      <w:rFonts w:eastAsiaTheme="minorHAnsi" w:cs="Arial"/>
      <w:b/>
      <w:noProof/>
      <w:sz w:val="28"/>
      <w:szCs w:val="22"/>
    </w:rPr>
  </w:style>
  <w:style w:type="paragraph" w:styleId="Heading2">
    <w:name w:val="heading 2"/>
    <w:basedOn w:val="BodyText"/>
    <w:next w:val="Normal"/>
    <w:link w:val="Heading2Char"/>
    <w:uiPriority w:val="9"/>
    <w:unhideWhenUsed/>
    <w:qFormat/>
    <w:rsid w:val="00FB437A"/>
    <w:pPr>
      <w:spacing w:before="120"/>
      <w:outlineLvl w:val="1"/>
    </w:pPr>
    <w:rPr>
      <w:rFonts w:cs="Arial"/>
      <w:b/>
      <w:szCs w:val="22"/>
    </w:rPr>
  </w:style>
  <w:style w:type="paragraph" w:styleId="Heading3">
    <w:name w:val="heading 3"/>
    <w:basedOn w:val="Normal"/>
    <w:next w:val="Normal"/>
    <w:link w:val="Heading3Char"/>
    <w:uiPriority w:val="9"/>
    <w:unhideWhenUsed/>
    <w:qFormat/>
    <w:rsid w:val="00FB437A"/>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1D39CD"/>
    <w:pPr>
      <w:keepNext/>
      <w:keepLines/>
      <w:spacing w:before="40" w:after="0"/>
      <w:outlineLvl w:val="4"/>
    </w:pPr>
    <w:rPr>
      <w:rFonts w:ascii="Cambria" w:eastAsia="Times New Roman" w:hAnsi="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C2 Char"/>
    <w:basedOn w:val="DefaultParagraphFont"/>
    <w:link w:val="Heading1"/>
    <w:uiPriority w:val="9"/>
    <w:rsid w:val="00FB437A"/>
    <w:rPr>
      <w:rFonts w:ascii="Arial" w:eastAsiaTheme="minorHAnsi" w:hAnsi="Arial" w:cs="Arial"/>
      <w:b/>
      <w:noProof/>
      <w:sz w:val="28"/>
      <w:szCs w:val="22"/>
    </w:rPr>
  </w:style>
  <w:style w:type="character" w:customStyle="1" w:styleId="Heading2Char">
    <w:name w:val="Heading 2 Char"/>
    <w:basedOn w:val="DefaultParagraphFont"/>
    <w:link w:val="Heading2"/>
    <w:uiPriority w:val="9"/>
    <w:rsid w:val="00FB437A"/>
    <w:rPr>
      <w:rFonts w:ascii="Arial" w:eastAsiaTheme="minorEastAsia" w:hAnsi="Arial" w:cs="Arial"/>
      <w:b/>
      <w:sz w:val="24"/>
      <w:szCs w:val="22"/>
    </w:rPr>
  </w:style>
  <w:style w:type="character" w:styleId="Emphasis">
    <w:name w:val="Emphasis"/>
    <w:basedOn w:val="DefaultParagraphFont"/>
    <w:uiPriority w:val="20"/>
    <w:qFormat/>
    <w:rsid w:val="00FB4AA5"/>
    <w:rPr>
      <w:i/>
      <w:iCs/>
    </w:rPr>
  </w:style>
  <w:style w:type="paragraph" w:styleId="NoSpacing">
    <w:name w:val="No Spacing"/>
    <w:uiPriority w:val="1"/>
    <w:qFormat/>
    <w:rsid w:val="00FB4AA5"/>
    <w:rPr>
      <w:rFonts w:ascii="Times New Roman" w:eastAsiaTheme="minorEastAsia" w:hAnsi="Times New Roman"/>
      <w:sz w:val="24"/>
      <w:szCs w:val="24"/>
    </w:rPr>
  </w:style>
  <w:style w:type="paragraph" w:styleId="ListParagraph">
    <w:name w:val="List Paragraph"/>
    <w:aliases w:val="Probes"/>
    <w:basedOn w:val="Normal"/>
    <w:uiPriority w:val="34"/>
    <w:qFormat/>
    <w:rsid w:val="00FB4AA5"/>
    <w:pPr>
      <w:spacing w:line="259" w:lineRule="auto"/>
      <w:ind w:left="720"/>
    </w:pPr>
    <w:rPr>
      <w:rFonts w:eastAsiaTheme="minorHAnsi" w:cstheme="minorBidi"/>
      <w:szCs w:val="22"/>
    </w:rPr>
  </w:style>
  <w:style w:type="paragraph" w:styleId="Header">
    <w:name w:val="header"/>
    <w:basedOn w:val="Normal"/>
    <w:link w:val="HeaderChar"/>
    <w:uiPriority w:val="99"/>
    <w:unhideWhenUsed/>
    <w:rsid w:val="00FB4AA5"/>
    <w:pPr>
      <w:tabs>
        <w:tab w:val="center" w:pos="4680"/>
        <w:tab w:val="right" w:pos="9360"/>
      </w:tabs>
    </w:pPr>
  </w:style>
  <w:style w:type="character" w:customStyle="1" w:styleId="HeaderChar">
    <w:name w:val="Header Char"/>
    <w:basedOn w:val="DefaultParagraphFont"/>
    <w:link w:val="Header"/>
    <w:uiPriority w:val="99"/>
    <w:rsid w:val="00FB4AA5"/>
    <w:rPr>
      <w:rFonts w:ascii="Garamond" w:eastAsiaTheme="minorEastAsia" w:hAnsi="Garamond"/>
      <w:sz w:val="24"/>
      <w:szCs w:val="24"/>
    </w:rPr>
  </w:style>
  <w:style w:type="paragraph" w:styleId="Footer">
    <w:name w:val="footer"/>
    <w:basedOn w:val="Normal"/>
    <w:link w:val="FooterChar"/>
    <w:uiPriority w:val="99"/>
    <w:unhideWhenUsed/>
    <w:rsid w:val="00FB4AA5"/>
    <w:pPr>
      <w:tabs>
        <w:tab w:val="center" w:pos="4680"/>
        <w:tab w:val="right" w:pos="9360"/>
      </w:tabs>
    </w:pPr>
  </w:style>
  <w:style w:type="character" w:customStyle="1" w:styleId="FooterChar">
    <w:name w:val="Footer Char"/>
    <w:basedOn w:val="DefaultParagraphFont"/>
    <w:link w:val="Footer"/>
    <w:uiPriority w:val="99"/>
    <w:rsid w:val="00FB4AA5"/>
    <w:rPr>
      <w:rFonts w:ascii="Garamond" w:eastAsiaTheme="minorEastAsia" w:hAnsi="Garamond"/>
      <w:sz w:val="24"/>
      <w:szCs w:val="24"/>
    </w:rPr>
  </w:style>
  <w:style w:type="paragraph" w:styleId="BalloonText">
    <w:name w:val="Balloon Text"/>
    <w:basedOn w:val="Normal"/>
    <w:link w:val="BalloonTextChar"/>
    <w:uiPriority w:val="99"/>
    <w:semiHidden/>
    <w:unhideWhenUsed/>
    <w:rsid w:val="002E6D19"/>
    <w:pPr>
      <w:spacing w:after="0"/>
    </w:pPr>
    <w:rPr>
      <w:rFonts w:ascii="Tahoma" w:hAnsi="Tahoma" w:cs="Tahoma"/>
      <w:sz w:val="16"/>
      <w:szCs w:val="16"/>
    </w:rPr>
  </w:style>
  <w:style w:type="character" w:customStyle="1" w:styleId="BalloonTextChar">
    <w:name w:val="Balloon Text Char"/>
    <w:link w:val="BalloonText"/>
    <w:uiPriority w:val="99"/>
    <w:semiHidden/>
    <w:rsid w:val="002E6D19"/>
    <w:rPr>
      <w:rFonts w:ascii="Tahoma" w:hAnsi="Tahoma" w:cs="Tahoma"/>
      <w:sz w:val="16"/>
      <w:szCs w:val="16"/>
    </w:rPr>
  </w:style>
  <w:style w:type="character" w:customStyle="1" w:styleId="StyleTimesNewRoman">
    <w:name w:val="Style Times New Roman"/>
    <w:uiPriority w:val="99"/>
    <w:rsid w:val="002E6D19"/>
    <w:rPr>
      <w:rFonts w:ascii="Times New Roman" w:hAnsi="Times New Roman" w:cs="Times New Roman"/>
      <w:sz w:val="24"/>
    </w:rPr>
  </w:style>
  <w:style w:type="character" w:styleId="CommentReference">
    <w:name w:val="annotation reference"/>
    <w:basedOn w:val="DefaultParagraphFont"/>
    <w:uiPriority w:val="99"/>
    <w:unhideWhenUsed/>
    <w:rsid w:val="00FB4AA5"/>
    <w:rPr>
      <w:sz w:val="16"/>
      <w:szCs w:val="16"/>
    </w:rPr>
  </w:style>
  <w:style w:type="paragraph" w:styleId="CommentText">
    <w:name w:val="annotation text"/>
    <w:basedOn w:val="Normal"/>
    <w:link w:val="CommentTextChar"/>
    <w:uiPriority w:val="99"/>
    <w:unhideWhenUsed/>
    <w:rsid w:val="00FB4AA5"/>
    <w:rPr>
      <w:sz w:val="20"/>
      <w:szCs w:val="20"/>
    </w:rPr>
  </w:style>
  <w:style w:type="character" w:customStyle="1" w:styleId="CommentTextChar">
    <w:name w:val="Comment Text Char"/>
    <w:basedOn w:val="DefaultParagraphFont"/>
    <w:link w:val="CommentText"/>
    <w:uiPriority w:val="99"/>
    <w:rsid w:val="00FB4AA5"/>
    <w:rPr>
      <w:rFonts w:ascii="Garamond" w:eastAsiaTheme="minorEastAsia" w:hAnsi="Garamond"/>
    </w:rPr>
  </w:style>
  <w:style w:type="paragraph" w:customStyle="1" w:styleId="default">
    <w:name w:val="default"/>
    <w:basedOn w:val="Normal"/>
    <w:rsid w:val="002E6D19"/>
    <w:pPr>
      <w:spacing w:before="100" w:beforeAutospacing="1" w:after="100" w:afterAutospacing="1"/>
    </w:pPr>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B4AA5"/>
    <w:rPr>
      <w:b/>
      <w:bCs/>
    </w:rPr>
  </w:style>
  <w:style w:type="character" w:customStyle="1" w:styleId="CommentSubjectChar">
    <w:name w:val="Comment Subject Char"/>
    <w:basedOn w:val="CommentTextChar"/>
    <w:link w:val="CommentSubject"/>
    <w:uiPriority w:val="99"/>
    <w:semiHidden/>
    <w:rsid w:val="00FB4AA5"/>
    <w:rPr>
      <w:rFonts w:ascii="Garamond" w:eastAsiaTheme="minorEastAsia" w:hAnsi="Garamond"/>
      <w:b/>
      <w:bCs/>
    </w:rPr>
  </w:style>
  <w:style w:type="paragraph" w:styleId="FootnoteText">
    <w:name w:val="footnote text"/>
    <w:aliases w:val="ft,fo,footnote text,ft1,fo1,footnote text Char"/>
    <w:basedOn w:val="Normal"/>
    <w:link w:val="FootnoteTextChar"/>
    <w:qFormat/>
    <w:rsid w:val="00FB4AA5"/>
    <w:pPr>
      <w:keepLines/>
      <w:spacing w:after="0"/>
    </w:pPr>
    <w:rPr>
      <w:rFonts w:eastAsia="Times New Roman"/>
      <w:sz w:val="18"/>
      <w:szCs w:val="20"/>
    </w:rPr>
  </w:style>
  <w:style w:type="character" w:customStyle="1" w:styleId="FootnoteTextChar">
    <w:name w:val="Footnote Text Char"/>
    <w:aliases w:val="ft Char,fo Char,footnote text Char1,ft1 Char,fo1 Char,footnote text Char Char"/>
    <w:basedOn w:val="DefaultParagraphFont"/>
    <w:link w:val="FootnoteText"/>
    <w:rsid w:val="00FB4AA5"/>
    <w:rPr>
      <w:rFonts w:ascii="Garamond" w:eastAsia="Times New Roman" w:hAnsi="Garamond"/>
      <w:sz w:val="18"/>
    </w:rPr>
  </w:style>
  <w:style w:type="character" w:styleId="FootnoteReference">
    <w:name w:val="footnote reference"/>
    <w:aliases w:val="fr,footnote reference"/>
    <w:basedOn w:val="DefaultParagraphFont"/>
    <w:rsid w:val="00FB4AA5"/>
    <w:rPr>
      <w:rFonts w:ascii="Garamond" w:hAnsi="Garamond"/>
      <w:sz w:val="20"/>
      <w:szCs w:val="18"/>
      <w:vertAlign w:val="superscript"/>
    </w:rPr>
  </w:style>
  <w:style w:type="character" w:styleId="Hyperlink">
    <w:name w:val="Hyperlink"/>
    <w:basedOn w:val="DefaultParagraphFont"/>
    <w:uiPriority w:val="99"/>
    <w:unhideWhenUsed/>
    <w:rsid w:val="00FB4AA5"/>
    <w:rPr>
      <w:color w:val="auto"/>
      <w:u w:val="single"/>
    </w:rPr>
  </w:style>
  <w:style w:type="paragraph" w:styleId="Revision">
    <w:name w:val="Revision"/>
    <w:hidden/>
    <w:uiPriority w:val="99"/>
    <w:semiHidden/>
    <w:rsid w:val="002E6D19"/>
    <w:rPr>
      <w:sz w:val="22"/>
      <w:szCs w:val="22"/>
    </w:rPr>
  </w:style>
  <w:style w:type="paragraph" w:customStyle="1" w:styleId="Style1">
    <w:name w:val="Style1"/>
    <w:basedOn w:val="Normal"/>
    <w:link w:val="Style1Char"/>
    <w:qFormat/>
    <w:rsid w:val="002E6D19"/>
    <w:pPr>
      <w:spacing w:after="0"/>
    </w:pPr>
    <w:rPr>
      <w:rFonts w:eastAsia="SimSun" w:cs="Calibri"/>
      <w:lang w:eastAsia="zh-CN"/>
    </w:rPr>
  </w:style>
  <w:style w:type="character" w:customStyle="1" w:styleId="Style1Char">
    <w:name w:val="Style1 Char"/>
    <w:link w:val="Style1"/>
    <w:rsid w:val="002E6D19"/>
    <w:rPr>
      <w:rFonts w:eastAsia="SimSun" w:cs="Calibri"/>
      <w:sz w:val="22"/>
      <w:szCs w:val="22"/>
      <w:lang w:eastAsia="zh-CN"/>
    </w:rPr>
  </w:style>
  <w:style w:type="paragraph" w:styleId="TOC1">
    <w:name w:val="toc 1"/>
    <w:basedOn w:val="BodyText"/>
    <w:next w:val="TOC2"/>
    <w:uiPriority w:val="39"/>
    <w:qFormat/>
    <w:rsid w:val="00FB437A"/>
    <w:pPr>
      <w:tabs>
        <w:tab w:val="right" w:leader="dot" w:pos="9360"/>
      </w:tabs>
      <w:spacing w:before="120" w:after="0" w:line="320" w:lineRule="atLeast"/>
      <w:ind w:left="1080" w:right="1584" w:hanging="1080"/>
    </w:pPr>
    <w:rPr>
      <w:rFonts w:eastAsia="Times New Roman"/>
      <w:b/>
      <w:noProof/>
    </w:rPr>
  </w:style>
  <w:style w:type="paragraph" w:styleId="TOC2">
    <w:name w:val="toc 2"/>
    <w:basedOn w:val="TOC1"/>
    <w:next w:val="TOC3"/>
    <w:uiPriority w:val="39"/>
    <w:qFormat/>
    <w:rsid w:val="00FB437A"/>
    <w:pPr>
      <w:spacing w:before="0"/>
      <w:ind w:left="720" w:hanging="360"/>
    </w:pPr>
    <w:rPr>
      <w:b w:val="0"/>
    </w:rPr>
  </w:style>
  <w:style w:type="paragraph" w:styleId="TOCHeading">
    <w:name w:val="TOC Heading"/>
    <w:next w:val="Normal"/>
    <w:uiPriority w:val="39"/>
    <w:unhideWhenUsed/>
    <w:qFormat/>
    <w:rsid w:val="00FB437A"/>
    <w:pPr>
      <w:spacing w:after="360" w:line="259" w:lineRule="auto"/>
    </w:pPr>
    <w:rPr>
      <w:rFonts w:ascii="Arial" w:eastAsiaTheme="minorEastAsia" w:hAnsi="Arial" w:cs="Arial"/>
      <w:b/>
      <w:sz w:val="28"/>
      <w:szCs w:val="24"/>
    </w:rPr>
  </w:style>
  <w:style w:type="paragraph" w:styleId="Title">
    <w:name w:val="Title"/>
    <w:basedOn w:val="Normal"/>
    <w:next w:val="Normal"/>
    <w:link w:val="TitleChar"/>
    <w:uiPriority w:val="10"/>
    <w:qFormat/>
    <w:rsid w:val="00FB4AA5"/>
    <w:pPr>
      <w:keepNext/>
      <w:spacing w:before="120"/>
    </w:pPr>
    <w:rPr>
      <w:rFonts w:eastAsiaTheme="majorEastAsia" w:cstheme="majorBidi"/>
      <w:b/>
      <w:spacing w:val="-10"/>
      <w:kern w:val="28"/>
      <w:szCs w:val="56"/>
    </w:rPr>
  </w:style>
  <w:style w:type="character" w:customStyle="1" w:styleId="TitleChar">
    <w:name w:val="Title Char"/>
    <w:basedOn w:val="DefaultParagraphFont"/>
    <w:link w:val="Title"/>
    <w:uiPriority w:val="10"/>
    <w:rsid w:val="00FB4AA5"/>
    <w:rPr>
      <w:rFonts w:ascii="Arial" w:eastAsiaTheme="majorEastAsia" w:hAnsi="Arial" w:cstheme="majorBidi"/>
      <w:b/>
      <w:spacing w:val="-10"/>
      <w:kern w:val="28"/>
      <w:sz w:val="24"/>
      <w:szCs w:val="56"/>
    </w:rPr>
  </w:style>
  <w:style w:type="character" w:styleId="FollowedHyperlink">
    <w:name w:val="FollowedHyperlink"/>
    <w:basedOn w:val="DefaultParagraphFont"/>
    <w:uiPriority w:val="99"/>
    <w:semiHidden/>
    <w:unhideWhenUsed/>
    <w:rsid w:val="00FB4AA5"/>
    <w:rPr>
      <w:color w:val="800080"/>
      <w:u w:val="single"/>
    </w:rPr>
  </w:style>
  <w:style w:type="paragraph" w:styleId="PlainText">
    <w:name w:val="Plain Text"/>
    <w:basedOn w:val="Normal"/>
    <w:link w:val="PlainTextChar"/>
    <w:uiPriority w:val="99"/>
    <w:unhideWhenUsed/>
    <w:rsid w:val="008627C5"/>
    <w:pPr>
      <w:spacing w:after="0"/>
    </w:pPr>
    <w:rPr>
      <w:rFonts w:ascii="Consolas" w:hAnsi="Consolas"/>
      <w:sz w:val="21"/>
      <w:szCs w:val="21"/>
    </w:rPr>
  </w:style>
  <w:style w:type="character" w:customStyle="1" w:styleId="PlainTextChar">
    <w:name w:val="Plain Text Char"/>
    <w:link w:val="PlainText"/>
    <w:uiPriority w:val="99"/>
    <w:rsid w:val="008627C5"/>
    <w:rPr>
      <w:rFonts w:ascii="Consolas" w:hAnsi="Consolas"/>
      <w:sz w:val="21"/>
      <w:szCs w:val="21"/>
    </w:rPr>
  </w:style>
  <w:style w:type="numbering" w:customStyle="1" w:styleId="NoList1">
    <w:name w:val="No List1"/>
    <w:next w:val="NoList"/>
    <w:uiPriority w:val="99"/>
    <w:semiHidden/>
    <w:unhideWhenUsed/>
    <w:rsid w:val="00D4472A"/>
  </w:style>
  <w:style w:type="paragraph" w:styleId="TOC3">
    <w:name w:val="toc 3"/>
    <w:basedOn w:val="TOC1"/>
    <w:next w:val="TOC4"/>
    <w:uiPriority w:val="39"/>
    <w:qFormat/>
    <w:rsid w:val="00FB437A"/>
    <w:pPr>
      <w:tabs>
        <w:tab w:val="left" w:pos="1980"/>
      </w:tabs>
      <w:ind w:left="1980" w:hanging="540"/>
    </w:pPr>
  </w:style>
  <w:style w:type="numbering" w:customStyle="1" w:styleId="NoList2">
    <w:name w:val="No List2"/>
    <w:next w:val="NoList"/>
    <w:uiPriority w:val="99"/>
    <w:semiHidden/>
    <w:unhideWhenUsed/>
    <w:rsid w:val="00D14B71"/>
  </w:style>
  <w:style w:type="character" w:customStyle="1" w:styleId="Heading3Char">
    <w:name w:val="Heading 3 Char"/>
    <w:basedOn w:val="DefaultParagraphFont"/>
    <w:link w:val="Heading3"/>
    <w:uiPriority w:val="9"/>
    <w:rsid w:val="00FB437A"/>
    <w:rPr>
      <w:rFonts w:asciiTheme="majorHAnsi" w:eastAsiaTheme="majorEastAsia" w:hAnsiTheme="majorHAnsi" w:cstheme="majorBidi"/>
      <w:color w:val="1F4D78" w:themeColor="accent1" w:themeShade="7F"/>
      <w:sz w:val="24"/>
      <w:szCs w:val="24"/>
    </w:rPr>
  </w:style>
  <w:style w:type="character" w:customStyle="1" w:styleId="hps">
    <w:name w:val="hps"/>
    <w:basedOn w:val="DefaultParagraphFont"/>
    <w:rsid w:val="007D5494"/>
  </w:style>
  <w:style w:type="paragraph" w:styleId="TOC4">
    <w:name w:val="toc 4"/>
    <w:basedOn w:val="Normal"/>
    <w:next w:val="Normal"/>
    <w:autoRedefine/>
    <w:uiPriority w:val="39"/>
    <w:unhideWhenUsed/>
    <w:rsid w:val="00FB437A"/>
    <w:pPr>
      <w:spacing w:after="100"/>
      <w:ind w:left="720"/>
    </w:pPr>
  </w:style>
  <w:style w:type="paragraph" w:styleId="TOC5">
    <w:name w:val="toc 5"/>
    <w:basedOn w:val="Normal"/>
    <w:next w:val="Normal"/>
    <w:autoRedefine/>
    <w:uiPriority w:val="39"/>
    <w:unhideWhenUsed/>
    <w:rsid w:val="00FB437A"/>
    <w:pPr>
      <w:spacing w:after="0"/>
      <w:ind w:left="880"/>
    </w:pPr>
    <w:rPr>
      <w:rFonts w:cs="Calibri"/>
      <w:sz w:val="18"/>
      <w:szCs w:val="18"/>
    </w:rPr>
  </w:style>
  <w:style w:type="paragraph" w:styleId="TOC6">
    <w:name w:val="toc 6"/>
    <w:basedOn w:val="Normal"/>
    <w:next w:val="Normal"/>
    <w:autoRedefine/>
    <w:uiPriority w:val="39"/>
    <w:unhideWhenUsed/>
    <w:rsid w:val="00847D90"/>
    <w:pPr>
      <w:spacing w:after="0"/>
      <w:ind w:left="1100"/>
    </w:pPr>
    <w:rPr>
      <w:rFonts w:cs="Calibri"/>
      <w:sz w:val="18"/>
      <w:szCs w:val="18"/>
    </w:rPr>
  </w:style>
  <w:style w:type="paragraph" w:styleId="TOC7">
    <w:name w:val="toc 7"/>
    <w:basedOn w:val="Normal"/>
    <w:next w:val="Normal"/>
    <w:autoRedefine/>
    <w:uiPriority w:val="39"/>
    <w:unhideWhenUsed/>
    <w:rsid w:val="00847D90"/>
    <w:pPr>
      <w:spacing w:after="0"/>
      <w:ind w:left="1320"/>
    </w:pPr>
    <w:rPr>
      <w:rFonts w:cs="Calibri"/>
      <w:sz w:val="18"/>
      <w:szCs w:val="18"/>
    </w:rPr>
  </w:style>
  <w:style w:type="paragraph" w:styleId="TOC8">
    <w:name w:val="toc 8"/>
    <w:basedOn w:val="Normal"/>
    <w:next w:val="Normal"/>
    <w:autoRedefine/>
    <w:uiPriority w:val="39"/>
    <w:unhideWhenUsed/>
    <w:rsid w:val="00847D90"/>
    <w:pPr>
      <w:spacing w:after="0"/>
      <w:ind w:left="1540"/>
    </w:pPr>
    <w:rPr>
      <w:rFonts w:cs="Calibri"/>
      <w:sz w:val="18"/>
      <w:szCs w:val="18"/>
    </w:rPr>
  </w:style>
  <w:style w:type="paragraph" w:styleId="TOC9">
    <w:name w:val="toc 9"/>
    <w:basedOn w:val="Normal"/>
    <w:next w:val="Normal"/>
    <w:autoRedefine/>
    <w:uiPriority w:val="39"/>
    <w:unhideWhenUsed/>
    <w:rsid w:val="00847D90"/>
    <w:pPr>
      <w:spacing w:after="0"/>
      <w:ind w:left="1760"/>
    </w:pPr>
    <w:rPr>
      <w:rFonts w:cs="Calibri"/>
      <w:sz w:val="18"/>
      <w:szCs w:val="18"/>
    </w:rPr>
  </w:style>
  <w:style w:type="character" w:customStyle="1" w:styleId="Heading5Char">
    <w:name w:val="Heading 5 Char"/>
    <w:link w:val="Heading5"/>
    <w:uiPriority w:val="9"/>
    <w:semiHidden/>
    <w:rsid w:val="001D39CD"/>
    <w:rPr>
      <w:rFonts w:ascii="Cambria" w:eastAsia="Times New Roman" w:hAnsi="Cambria" w:cs="Times New Roman"/>
      <w:color w:val="365F91"/>
      <w:sz w:val="22"/>
      <w:szCs w:val="22"/>
    </w:rPr>
  </w:style>
  <w:style w:type="character" w:styleId="LineNumber">
    <w:name w:val="line number"/>
    <w:basedOn w:val="DefaultParagraphFont"/>
    <w:uiPriority w:val="99"/>
    <w:semiHidden/>
    <w:unhideWhenUsed/>
    <w:rsid w:val="00292310"/>
  </w:style>
  <w:style w:type="character" w:styleId="PlaceholderText">
    <w:name w:val="Placeholder Text"/>
    <w:uiPriority w:val="99"/>
    <w:semiHidden/>
    <w:rsid w:val="00EF043F"/>
    <w:rPr>
      <w:color w:val="808080"/>
    </w:rPr>
  </w:style>
  <w:style w:type="paragraph" w:styleId="DocumentMap">
    <w:name w:val="Document Map"/>
    <w:basedOn w:val="Normal"/>
    <w:link w:val="DocumentMapChar"/>
    <w:uiPriority w:val="99"/>
    <w:semiHidden/>
    <w:unhideWhenUsed/>
    <w:rsid w:val="00EF043F"/>
    <w:pPr>
      <w:spacing w:after="0"/>
    </w:pPr>
    <w:rPr>
      <w:rFonts w:ascii="Tahoma" w:hAnsi="Tahoma" w:cs="Tahoma"/>
      <w:sz w:val="16"/>
      <w:szCs w:val="16"/>
    </w:rPr>
  </w:style>
  <w:style w:type="character" w:customStyle="1" w:styleId="DocumentMapChar">
    <w:name w:val="Document Map Char"/>
    <w:link w:val="DocumentMap"/>
    <w:uiPriority w:val="99"/>
    <w:semiHidden/>
    <w:rsid w:val="00EF043F"/>
    <w:rPr>
      <w:rFonts w:ascii="Tahoma" w:hAnsi="Tahoma" w:cs="Tahoma"/>
      <w:sz w:val="16"/>
      <w:szCs w:val="16"/>
    </w:rPr>
  </w:style>
  <w:style w:type="paragraph" w:customStyle="1" w:styleId="Address">
    <w:name w:val="Address"/>
    <w:basedOn w:val="Normal"/>
    <w:uiPriority w:val="4"/>
    <w:qFormat/>
    <w:rsid w:val="00EF043F"/>
    <w:pPr>
      <w:spacing w:after="0"/>
    </w:pPr>
    <w:rPr>
      <w:color w:val="265898"/>
      <w:sz w:val="40"/>
      <w:szCs w:val="20"/>
      <w:lang w:eastAsia="ja-JP"/>
    </w:rPr>
  </w:style>
  <w:style w:type="numbering" w:customStyle="1" w:styleId="NoList11">
    <w:name w:val="No List11"/>
    <w:next w:val="NoList"/>
    <w:uiPriority w:val="99"/>
    <w:semiHidden/>
    <w:unhideWhenUsed/>
    <w:rsid w:val="00EF043F"/>
  </w:style>
  <w:style w:type="paragraph" w:customStyle="1" w:styleId="C2-CtrSglSp">
    <w:name w:val="C2-Ctr Sgl Sp"/>
    <w:basedOn w:val="Normal"/>
    <w:rsid w:val="002E616A"/>
    <w:pPr>
      <w:keepLines/>
      <w:spacing w:after="0" w:line="240" w:lineRule="atLeast"/>
      <w:jc w:val="center"/>
    </w:pPr>
    <w:rPr>
      <w:rFonts w:eastAsia="Times New Roman"/>
      <w:szCs w:val="20"/>
    </w:rPr>
  </w:style>
  <w:style w:type="character" w:styleId="Strong">
    <w:name w:val="Strong"/>
    <w:basedOn w:val="DefaultParagraphFont"/>
    <w:uiPriority w:val="22"/>
    <w:qFormat/>
    <w:rsid w:val="00FB4AA5"/>
    <w:rPr>
      <w:b/>
      <w:bCs/>
    </w:rPr>
  </w:style>
  <w:style w:type="paragraph" w:customStyle="1" w:styleId="table">
    <w:name w:val="table"/>
    <w:basedOn w:val="Footer"/>
    <w:rsid w:val="00802D9C"/>
    <w:pPr>
      <w:widowControl w:val="0"/>
      <w:tabs>
        <w:tab w:val="clear" w:pos="4680"/>
        <w:tab w:val="clear" w:pos="9360"/>
        <w:tab w:val="left" w:pos="540"/>
      </w:tabs>
      <w:spacing w:before="120" w:after="0"/>
    </w:pPr>
    <w:rPr>
      <w:rFonts w:ascii="Lucida Fax" w:eastAsia="Times New Roman" w:hAnsi="Lucida Fax"/>
      <w:vanish/>
      <w:szCs w:val="20"/>
    </w:rPr>
  </w:style>
  <w:style w:type="table" w:customStyle="1" w:styleId="PlainTable51">
    <w:name w:val="Plain Table 51"/>
    <w:basedOn w:val="TableNormal"/>
    <w:uiPriority w:val="45"/>
    <w:rsid w:val="00544A5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FB4A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B4AA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4AA5"/>
    <w:pPr>
      <w:spacing w:before="100" w:beforeAutospacing="1" w:after="100" w:afterAutospacing="1"/>
    </w:pPr>
  </w:style>
  <w:style w:type="character" w:customStyle="1" w:styleId="normaltextrun">
    <w:name w:val="normaltextrun"/>
    <w:basedOn w:val="DefaultParagraphFont"/>
    <w:rsid w:val="00475FE4"/>
  </w:style>
  <w:style w:type="character" w:customStyle="1" w:styleId="spellingerror">
    <w:name w:val="spellingerror"/>
    <w:basedOn w:val="DefaultParagraphFont"/>
    <w:rsid w:val="00475FE4"/>
  </w:style>
  <w:style w:type="character" w:customStyle="1" w:styleId="eop">
    <w:name w:val="eop"/>
    <w:basedOn w:val="DefaultParagraphFont"/>
    <w:rsid w:val="00475FE4"/>
  </w:style>
  <w:style w:type="paragraph" w:customStyle="1" w:styleId="paragraph">
    <w:name w:val="paragraph"/>
    <w:basedOn w:val="Normal"/>
    <w:rsid w:val="006405DE"/>
    <w:pPr>
      <w:spacing w:before="100" w:beforeAutospacing="1" w:after="100" w:afterAutospacing="1"/>
    </w:pPr>
    <w:rPr>
      <w:rFonts w:ascii="Times New Roman" w:eastAsia="Times New Roman" w:hAnsi="Times New Roman"/>
    </w:rPr>
  </w:style>
  <w:style w:type="paragraph" w:styleId="BodyText">
    <w:name w:val="Body Text"/>
    <w:basedOn w:val="Normal"/>
    <w:link w:val="BodyTextChar"/>
    <w:uiPriority w:val="99"/>
    <w:unhideWhenUsed/>
    <w:rsid w:val="00FB4AA5"/>
  </w:style>
  <w:style w:type="character" w:customStyle="1" w:styleId="BodyTextChar">
    <w:name w:val="Body Text Char"/>
    <w:basedOn w:val="DefaultParagraphFont"/>
    <w:link w:val="BodyText"/>
    <w:uiPriority w:val="99"/>
    <w:rsid w:val="00FB4AA5"/>
    <w:rPr>
      <w:rFonts w:ascii="Garamond" w:eastAsiaTheme="minorEastAsia" w:hAnsi="Garamond"/>
      <w:sz w:val="24"/>
      <w:szCs w:val="24"/>
    </w:rPr>
  </w:style>
  <w:style w:type="paragraph" w:customStyle="1" w:styleId="Contents">
    <w:name w:val="Contents"/>
    <w:basedOn w:val="Heading1"/>
    <w:next w:val="BodyText"/>
    <w:rsid w:val="00FB4AA5"/>
    <w:pPr>
      <w:suppressAutoHyphens/>
      <w:spacing w:before="640" w:after="640" w:line="560" w:lineRule="atLeast"/>
      <w:ind w:right="720"/>
    </w:pPr>
    <w:rPr>
      <w:rFonts w:ascii="Arial Narrow" w:hAnsi="Arial Narrow"/>
      <w:i/>
      <w:color w:val="002596"/>
      <w:sz w:val="48"/>
      <w:szCs w:val="48"/>
    </w:rPr>
  </w:style>
  <w:style w:type="paragraph" w:customStyle="1" w:styleId="Cov-Address">
    <w:name w:val="Cov-Address"/>
    <w:basedOn w:val="Normal"/>
    <w:rsid w:val="00FB4AA5"/>
    <w:pPr>
      <w:spacing w:before="60" w:after="60"/>
      <w:jc w:val="right"/>
    </w:pPr>
    <w:rPr>
      <w:rFonts w:eastAsia="Times New Roman"/>
      <w:lang w:val="en-CA"/>
    </w:rPr>
  </w:style>
  <w:style w:type="character" w:customStyle="1" w:styleId="editor-code">
    <w:name w:val="editor-code"/>
    <w:basedOn w:val="DefaultParagraphFont"/>
    <w:rsid w:val="00FB4AA5"/>
  </w:style>
  <w:style w:type="character" w:customStyle="1" w:styleId="editor-wording">
    <w:name w:val="editor-wording"/>
    <w:basedOn w:val="DefaultParagraphFont"/>
    <w:rsid w:val="00FB4AA5"/>
  </w:style>
  <w:style w:type="paragraph" w:customStyle="1" w:styleId="Heading10">
    <w:name w:val="Heading1"/>
    <w:aliases w:val="NO TOC"/>
    <w:qFormat/>
    <w:rsid w:val="00FB437A"/>
    <w:pPr>
      <w:keepNext/>
      <w:pBdr>
        <w:top w:val="single" w:sz="4" w:space="3" w:color="auto"/>
      </w:pBdr>
      <w:spacing w:after="120"/>
    </w:pPr>
    <w:rPr>
      <w:rFonts w:ascii="Arial" w:eastAsia="Times New Roman" w:hAnsi="Arial" w:cs="Arial"/>
      <w:b/>
      <w:sz w:val="24"/>
      <w:szCs w:val="22"/>
    </w:rPr>
  </w:style>
  <w:style w:type="paragraph" w:customStyle="1" w:styleId="HELPTEXT">
    <w:name w:val="HELP TEXT"/>
    <w:basedOn w:val="Normal"/>
    <w:qFormat/>
    <w:rsid w:val="00FB4AA5"/>
    <w:pPr>
      <w:spacing w:before="120"/>
    </w:pPr>
    <w:rPr>
      <w:b/>
    </w:rPr>
  </w:style>
  <w:style w:type="paragraph" w:customStyle="1" w:styleId="INDENT1">
    <w:name w:val="INDENT 1"/>
    <w:basedOn w:val="Normal"/>
    <w:qFormat/>
    <w:rsid w:val="00FB437A"/>
    <w:pPr>
      <w:spacing w:after="0"/>
      <w:ind w:left="450"/>
    </w:pPr>
    <w:rPr>
      <w:rFonts w:eastAsia="Times New Roman" w:cs="Arial"/>
      <w:color w:val="000000"/>
      <w:szCs w:val="22"/>
    </w:rPr>
  </w:style>
  <w:style w:type="paragraph" w:customStyle="1" w:styleId="INDENT2">
    <w:name w:val="INDENT 2"/>
    <w:basedOn w:val="Normal"/>
    <w:qFormat/>
    <w:rsid w:val="00FB437A"/>
    <w:pPr>
      <w:spacing w:after="0"/>
      <w:ind w:firstLine="720"/>
    </w:pPr>
    <w:rPr>
      <w:rFonts w:eastAsia="Times New Roman" w:cs="Arial"/>
      <w:color w:val="000000"/>
      <w:szCs w:val="22"/>
    </w:rPr>
  </w:style>
  <w:style w:type="paragraph" w:customStyle="1" w:styleId="msonormal0">
    <w:name w:val="msonormal"/>
    <w:basedOn w:val="Normal"/>
    <w:rsid w:val="00FB4AA5"/>
    <w:pPr>
      <w:spacing w:before="100" w:beforeAutospacing="1" w:after="100" w:afterAutospacing="1"/>
    </w:pPr>
  </w:style>
  <w:style w:type="paragraph" w:customStyle="1" w:styleId="NCESAuthor">
    <w:name w:val="NCES Author"/>
    <w:rsid w:val="00FB4AA5"/>
    <w:pPr>
      <w:autoSpaceDE w:val="0"/>
      <w:autoSpaceDN w:val="0"/>
      <w:adjustRightInd w:val="0"/>
      <w:spacing w:line="240" w:lineRule="atLeast"/>
    </w:pPr>
    <w:rPr>
      <w:rFonts w:ascii="ITC Avant Garde Std Bk" w:eastAsia="Times New Roman" w:hAnsi="ITC Avant Garde Std Bk"/>
      <w:color w:val="000000"/>
    </w:rPr>
  </w:style>
  <w:style w:type="paragraph" w:customStyle="1" w:styleId="NCESDate">
    <w:name w:val="NCES Date"/>
    <w:rsid w:val="00FB4AA5"/>
    <w:pPr>
      <w:autoSpaceDE w:val="0"/>
      <w:autoSpaceDN w:val="0"/>
      <w:adjustRightInd w:val="0"/>
      <w:spacing w:before="440" w:line="540" w:lineRule="atLeast"/>
    </w:pPr>
    <w:rPr>
      <w:rFonts w:ascii="ITC Avant Garde Std Md" w:eastAsia="Times New Roman" w:hAnsi="ITC Avant Garde Std Md"/>
      <w:b/>
      <w:bCs/>
      <w:color w:val="000000"/>
      <w:sz w:val="24"/>
      <w:szCs w:val="24"/>
    </w:rPr>
  </w:style>
  <w:style w:type="paragraph" w:customStyle="1" w:styleId="NCESReportType">
    <w:name w:val="NCES Report Type"/>
    <w:basedOn w:val="Normal"/>
    <w:rsid w:val="00FB4AA5"/>
    <w:pPr>
      <w:autoSpaceDE w:val="0"/>
      <w:autoSpaceDN w:val="0"/>
      <w:adjustRightInd w:val="0"/>
      <w:spacing w:before="180" w:after="0"/>
      <w:ind w:left="720"/>
      <w:jc w:val="right"/>
    </w:pPr>
    <w:rPr>
      <w:rFonts w:eastAsia="Times New Roman" w:cs="Arial"/>
      <w:b/>
      <w:bCs/>
      <w:sz w:val="40"/>
      <w:szCs w:val="60"/>
    </w:rPr>
  </w:style>
  <w:style w:type="paragraph" w:customStyle="1" w:styleId="NCESSubtitle">
    <w:name w:val="NCES Subtitle"/>
    <w:basedOn w:val="Normal"/>
    <w:rsid w:val="00FB4AA5"/>
    <w:pPr>
      <w:autoSpaceDE w:val="0"/>
      <w:autoSpaceDN w:val="0"/>
      <w:adjustRightInd w:val="0"/>
      <w:spacing w:before="240" w:after="0"/>
      <w:ind w:left="720"/>
      <w:jc w:val="right"/>
    </w:pPr>
    <w:rPr>
      <w:rFonts w:eastAsia="Times New Roman" w:cs="Arial"/>
      <w:b/>
      <w:bCs/>
      <w:sz w:val="32"/>
      <w:szCs w:val="32"/>
    </w:rPr>
  </w:style>
  <w:style w:type="table" w:customStyle="1" w:styleId="TableGrid2">
    <w:name w:val="Table Grid2"/>
    <w:basedOn w:val="TableNormal"/>
    <w:next w:val="TableGrid"/>
    <w:uiPriority w:val="39"/>
    <w:rsid w:val="00FB4AA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
    <w:name w:val="TOC"/>
    <w:basedOn w:val="Normal"/>
    <w:link w:val="TOCChar"/>
    <w:autoRedefine/>
    <w:rsid w:val="00FB437A"/>
    <w:pPr>
      <w:ind w:left="-630"/>
    </w:pPr>
    <w:rPr>
      <w:rFonts w:ascii="Calibri" w:hAnsi="Calibri"/>
      <w:b/>
      <w:i/>
    </w:rPr>
  </w:style>
  <w:style w:type="character" w:customStyle="1" w:styleId="TOCChar">
    <w:name w:val="TOC Char"/>
    <w:basedOn w:val="DefaultParagraphFont"/>
    <w:link w:val="TOC"/>
    <w:rsid w:val="00FB437A"/>
    <w:rPr>
      <w:rFonts w:eastAsiaTheme="minorEastAsia"/>
      <w:b/>
      <w:i/>
      <w:sz w:val="24"/>
      <w:szCs w:val="24"/>
    </w:rPr>
  </w:style>
  <w:style w:type="paragraph" w:styleId="Caption">
    <w:name w:val="caption"/>
    <w:basedOn w:val="Normal"/>
    <w:next w:val="Normal"/>
    <w:uiPriority w:val="35"/>
    <w:semiHidden/>
    <w:unhideWhenUsed/>
    <w:qFormat/>
    <w:rsid w:val="00980C79"/>
    <w:pPr>
      <w:spacing w:after="200"/>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7DC"/>
    <w:pPr>
      <w:spacing w:after="120" w:line="264" w:lineRule="auto"/>
    </w:pPr>
    <w:rPr>
      <w:rFonts w:ascii="Arial" w:eastAsiaTheme="minorEastAsia" w:hAnsi="Arial"/>
      <w:sz w:val="22"/>
      <w:szCs w:val="24"/>
    </w:rPr>
  </w:style>
  <w:style w:type="paragraph" w:styleId="Heading1">
    <w:name w:val="heading 1"/>
    <w:aliases w:val="TOC2"/>
    <w:basedOn w:val="Normal"/>
    <w:next w:val="Normal"/>
    <w:link w:val="Heading1Char"/>
    <w:uiPriority w:val="9"/>
    <w:qFormat/>
    <w:rsid w:val="00FB437A"/>
    <w:pPr>
      <w:keepNext/>
      <w:spacing w:before="240"/>
      <w:outlineLvl w:val="0"/>
    </w:pPr>
    <w:rPr>
      <w:rFonts w:eastAsiaTheme="minorHAnsi" w:cs="Arial"/>
      <w:b/>
      <w:noProof/>
      <w:sz w:val="28"/>
      <w:szCs w:val="22"/>
    </w:rPr>
  </w:style>
  <w:style w:type="paragraph" w:styleId="Heading2">
    <w:name w:val="heading 2"/>
    <w:basedOn w:val="BodyText"/>
    <w:next w:val="Normal"/>
    <w:link w:val="Heading2Char"/>
    <w:uiPriority w:val="9"/>
    <w:unhideWhenUsed/>
    <w:qFormat/>
    <w:rsid w:val="00FB437A"/>
    <w:pPr>
      <w:spacing w:before="120"/>
      <w:outlineLvl w:val="1"/>
    </w:pPr>
    <w:rPr>
      <w:rFonts w:cs="Arial"/>
      <w:b/>
      <w:szCs w:val="22"/>
    </w:rPr>
  </w:style>
  <w:style w:type="paragraph" w:styleId="Heading3">
    <w:name w:val="heading 3"/>
    <w:basedOn w:val="Normal"/>
    <w:next w:val="Normal"/>
    <w:link w:val="Heading3Char"/>
    <w:uiPriority w:val="9"/>
    <w:unhideWhenUsed/>
    <w:qFormat/>
    <w:rsid w:val="00FB437A"/>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1D39CD"/>
    <w:pPr>
      <w:keepNext/>
      <w:keepLines/>
      <w:spacing w:before="40" w:after="0"/>
      <w:outlineLvl w:val="4"/>
    </w:pPr>
    <w:rPr>
      <w:rFonts w:ascii="Cambria" w:eastAsia="Times New Roman" w:hAnsi="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C2 Char"/>
    <w:basedOn w:val="DefaultParagraphFont"/>
    <w:link w:val="Heading1"/>
    <w:uiPriority w:val="9"/>
    <w:rsid w:val="00FB437A"/>
    <w:rPr>
      <w:rFonts w:ascii="Arial" w:eastAsiaTheme="minorHAnsi" w:hAnsi="Arial" w:cs="Arial"/>
      <w:b/>
      <w:noProof/>
      <w:sz w:val="28"/>
      <w:szCs w:val="22"/>
    </w:rPr>
  </w:style>
  <w:style w:type="character" w:customStyle="1" w:styleId="Heading2Char">
    <w:name w:val="Heading 2 Char"/>
    <w:basedOn w:val="DefaultParagraphFont"/>
    <w:link w:val="Heading2"/>
    <w:uiPriority w:val="9"/>
    <w:rsid w:val="00FB437A"/>
    <w:rPr>
      <w:rFonts w:ascii="Arial" w:eastAsiaTheme="minorEastAsia" w:hAnsi="Arial" w:cs="Arial"/>
      <w:b/>
      <w:sz w:val="24"/>
      <w:szCs w:val="22"/>
    </w:rPr>
  </w:style>
  <w:style w:type="character" w:styleId="Emphasis">
    <w:name w:val="Emphasis"/>
    <w:basedOn w:val="DefaultParagraphFont"/>
    <w:uiPriority w:val="20"/>
    <w:qFormat/>
    <w:rsid w:val="00FB4AA5"/>
    <w:rPr>
      <w:i/>
      <w:iCs/>
    </w:rPr>
  </w:style>
  <w:style w:type="paragraph" w:styleId="NoSpacing">
    <w:name w:val="No Spacing"/>
    <w:uiPriority w:val="1"/>
    <w:qFormat/>
    <w:rsid w:val="00FB4AA5"/>
    <w:rPr>
      <w:rFonts w:ascii="Times New Roman" w:eastAsiaTheme="minorEastAsia" w:hAnsi="Times New Roman"/>
      <w:sz w:val="24"/>
      <w:szCs w:val="24"/>
    </w:rPr>
  </w:style>
  <w:style w:type="paragraph" w:styleId="ListParagraph">
    <w:name w:val="List Paragraph"/>
    <w:aliases w:val="Probes"/>
    <w:basedOn w:val="Normal"/>
    <w:uiPriority w:val="34"/>
    <w:qFormat/>
    <w:rsid w:val="00FB4AA5"/>
    <w:pPr>
      <w:spacing w:line="259" w:lineRule="auto"/>
      <w:ind w:left="720"/>
    </w:pPr>
    <w:rPr>
      <w:rFonts w:eastAsiaTheme="minorHAnsi" w:cstheme="minorBidi"/>
      <w:szCs w:val="22"/>
    </w:rPr>
  </w:style>
  <w:style w:type="paragraph" w:styleId="Header">
    <w:name w:val="header"/>
    <w:basedOn w:val="Normal"/>
    <w:link w:val="HeaderChar"/>
    <w:uiPriority w:val="99"/>
    <w:unhideWhenUsed/>
    <w:rsid w:val="00FB4AA5"/>
    <w:pPr>
      <w:tabs>
        <w:tab w:val="center" w:pos="4680"/>
        <w:tab w:val="right" w:pos="9360"/>
      </w:tabs>
    </w:pPr>
  </w:style>
  <w:style w:type="character" w:customStyle="1" w:styleId="HeaderChar">
    <w:name w:val="Header Char"/>
    <w:basedOn w:val="DefaultParagraphFont"/>
    <w:link w:val="Header"/>
    <w:uiPriority w:val="99"/>
    <w:rsid w:val="00FB4AA5"/>
    <w:rPr>
      <w:rFonts w:ascii="Garamond" w:eastAsiaTheme="minorEastAsia" w:hAnsi="Garamond"/>
      <w:sz w:val="24"/>
      <w:szCs w:val="24"/>
    </w:rPr>
  </w:style>
  <w:style w:type="paragraph" w:styleId="Footer">
    <w:name w:val="footer"/>
    <w:basedOn w:val="Normal"/>
    <w:link w:val="FooterChar"/>
    <w:uiPriority w:val="99"/>
    <w:unhideWhenUsed/>
    <w:rsid w:val="00FB4AA5"/>
    <w:pPr>
      <w:tabs>
        <w:tab w:val="center" w:pos="4680"/>
        <w:tab w:val="right" w:pos="9360"/>
      </w:tabs>
    </w:pPr>
  </w:style>
  <w:style w:type="character" w:customStyle="1" w:styleId="FooterChar">
    <w:name w:val="Footer Char"/>
    <w:basedOn w:val="DefaultParagraphFont"/>
    <w:link w:val="Footer"/>
    <w:uiPriority w:val="99"/>
    <w:rsid w:val="00FB4AA5"/>
    <w:rPr>
      <w:rFonts w:ascii="Garamond" w:eastAsiaTheme="minorEastAsia" w:hAnsi="Garamond"/>
      <w:sz w:val="24"/>
      <w:szCs w:val="24"/>
    </w:rPr>
  </w:style>
  <w:style w:type="paragraph" w:styleId="BalloonText">
    <w:name w:val="Balloon Text"/>
    <w:basedOn w:val="Normal"/>
    <w:link w:val="BalloonTextChar"/>
    <w:uiPriority w:val="99"/>
    <w:semiHidden/>
    <w:unhideWhenUsed/>
    <w:rsid w:val="002E6D19"/>
    <w:pPr>
      <w:spacing w:after="0"/>
    </w:pPr>
    <w:rPr>
      <w:rFonts w:ascii="Tahoma" w:hAnsi="Tahoma" w:cs="Tahoma"/>
      <w:sz w:val="16"/>
      <w:szCs w:val="16"/>
    </w:rPr>
  </w:style>
  <w:style w:type="character" w:customStyle="1" w:styleId="BalloonTextChar">
    <w:name w:val="Balloon Text Char"/>
    <w:link w:val="BalloonText"/>
    <w:uiPriority w:val="99"/>
    <w:semiHidden/>
    <w:rsid w:val="002E6D19"/>
    <w:rPr>
      <w:rFonts w:ascii="Tahoma" w:hAnsi="Tahoma" w:cs="Tahoma"/>
      <w:sz w:val="16"/>
      <w:szCs w:val="16"/>
    </w:rPr>
  </w:style>
  <w:style w:type="character" w:customStyle="1" w:styleId="StyleTimesNewRoman">
    <w:name w:val="Style Times New Roman"/>
    <w:uiPriority w:val="99"/>
    <w:rsid w:val="002E6D19"/>
    <w:rPr>
      <w:rFonts w:ascii="Times New Roman" w:hAnsi="Times New Roman" w:cs="Times New Roman"/>
      <w:sz w:val="24"/>
    </w:rPr>
  </w:style>
  <w:style w:type="character" w:styleId="CommentReference">
    <w:name w:val="annotation reference"/>
    <w:basedOn w:val="DefaultParagraphFont"/>
    <w:uiPriority w:val="99"/>
    <w:unhideWhenUsed/>
    <w:rsid w:val="00FB4AA5"/>
    <w:rPr>
      <w:sz w:val="16"/>
      <w:szCs w:val="16"/>
    </w:rPr>
  </w:style>
  <w:style w:type="paragraph" w:styleId="CommentText">
    <w:name w:val="annotation text"/>
    <w:basedOn w:val="Normal"/>
    <w:link w:val="CommentTextChar"/>
    <w:uiPriority w:val="99"/>
    <w:unhideWhenUsed/>
    <w:rsid w:val="00FB4AA5"/>
    <w:rPr>
      <w:sz w:val="20"/>
      <w:szCs w:val="20"/>
    </w:rPr>
  </w:style>
  <w:style w:type="character" w:customStyle="1" w:styleId="CommentTextChar">
    <w:name w:val="Comment Text Char"/>
    <w:basedOn w:val="DefaultParagraphFont"/>
    <w:link w:val="CommentText"/>
    <w:uiPriority w:val="99"/>
    <w:rsid w:val="00FB4AA5"/>
    <w:rPr>
      <w:rFonts w:ascii="Garamond" w:eastAsiaTheme="minorEastAsia" w:hAnsi="Garamond"/>
    </w:rPr>
  </w:style>
  <w:style w:type="paragraph" w:customStyle="1" w:styleId="default">
    <w:name w:val="default"/>
    <w:basedOn w:val="Normal"/>
    <w:rsid w:val="002E6D19"/>
    <w:pPr>
      <w:spacing w:before="100" w:beforeAutospacing="1" w:after="100" w:afterAutospacing="1"/>
    </w:pPr>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B4AA5"/>
    <w:rPr>
      <w:b/>
      <w:bCs/>
    </w:rPr>
  </w:style>
  <w:style w:type="character" w:customStyle="1" w:styleId="CommentSubjectChar">
    <w:name w:val="Comment Subject Char"/>
    <w:basedOn w:val="CommentTextChar"/>
    <w:link w:val="CommentSubject"/>
    <w:uiPriority w:val="99"/>
    <w:semiHidden/>
    <w:rsid w:val="00FB4AA5"/>
    <w:rPr>
      <w:rFonts w:ascii="Garamond" w:eastAsiaTheme="minorEastAsia" w:hAnsi="Garamond"/>
      <w:b/>
      <w:bCs/>
    </w:rPr>
  </w:style>
  <w:style w:type="paragraph" w:styleId="FootnoteText">
    <w:name w:val="footnote text"/>
    <w:aliases w:val="ft,fo,footnote text,ft1,fo1,footnote text Char"/>
    <w:basedOn w:val="Normal"/>
    <w:link w:val="FootnoteTextChar"/>
    <w:qFormat/>
    <w:rsid w:val="00FB4AA5"/>
    <w:pPr>
      <w:keepLines/>
      <w:spacing w:after="0"/>
    </w:pPr>
    <w:rPr>
      <w:rFonts w:eastAsia="Times New Roman"/>
      <w:sz w:val="18"/>
      <w:szCs w:val="20"/>
    </w:rPr>
  </w:style>
  <w:style w:type="character" w:customStyle="1" w:styleId="FootnoteTextChar">
    <w:name w:val="Footnote Text Char"/>
    <w:aliases w:val="ft Char,fo Char,footnote text Char1,ft1 Char,fo1 Char,footnote text Char Char"/>
    <w:basedOn w:val="DefaultParagraphFont"/>
    <w:link w:val="FootnoteText"/>
    <w:rsid w:val="00FB4AA5"/>
    <w:rPr>
      <w:rFonts w:ascii="Garamond" w:eastAsia="Times New Roman" w:hAnsi="Garamond"/>
      <w:sz w:val="18"/>
    </w:rPr>
  </w:style>
  <w:style w:type="character" w:styleId="FootnoteReference">
    <w:name w:val="footnote reference"/>
    <w:aliases w:val="fr,footnote reference"/>
    <w:basedOn w:val="DefaultParagraphFont"/>
    <w:rsid w:val="00FB4AA5"/>
    <w:rPr>
      <w:rFonts w:ascii="Garamond" w:hAnsi="Garamond"/>
      <w:sz w:val="20"/>
      <w:szCs w:val="18"/>
      <w:vertAlign w:val="superscript"/>
    </w:rPr>
  </w:style>
  <w:style w:type="character" w:styleId="Hyperlink">
    <w:name w:val="Hyperlink"/>
    <w:basedOn w:val="DefaultParagraphFont"/>
    <w:uiPriority w:val="99"/>
    <w:unhideWhenUsed/>
    <w:rsid w:val="00FB4AA5"/>
    <w:rPr>
      <w:color w:val="auto"/>
      <w:u w:val="single"/>
    </w:rPr>
  </w:style>
  <w:style w:type="paragraph" w:styleId="Revision">
    <w:name w:val="Revision"/>
    <w:hidden/>
    <w:uiPriority w:val="99"/>
    <w:semiHidden/>
    <w:rsid w:val="002E6D19"/>
    <w:rPr>
      <w:sz w:val="22"/>
      <w:szCs w:val="22"/>
    </w:rPr>
  </w:style>
  <w:style w:type="paragraph" w:customStyle="1" w:styleId="Style1">
    <w:name w:val="Style1"/>
    <w:basedOn w:val="Normal"/>
    <w:link w:val="Style1Char"/>
    <w:qFormat/>
    <w:rsid w:val="002E6D19"/>
    <w:pPr>
      <w:spacing w:after="0"/>
    </w:pPr>
    <w:rPr>
      <w:rFonts w:eastAsia="SimSun" w:cs="Calibri"/>
      <w:lang w:eastAsia="zh-CN"/>
    </w:rPr>
  </w:style>
  <w:style w:type="character" w:customStyle="1" w:styleId="Style1Char">
    <w:name w:val="Style1 Char"/>
    <w:link w:val="Style1"/>
    <w:rsid w:val="002E6D19"/>
    <w:rPr>
      <w:rFonts w:eastAsia="SimSun" w:cs="Calibri"/>
      <w:sz w:val="22"/>
      <w:szCs w:val="22"/>
      <w:lang w:eastAsia="zh-CN"/>
    </w:rPr>
  </w:style>
  <w:style w:type="paragraph" w:styleId="TOC1">
    <w:name w:val="toc 1"/>
    <w:basedOn w:val="BodyText"/>
    <w:next w:val="TOC2"/>
    <w:uiPriority w:val="39"/>
    <w:qFormat/>
    <w:rsid w:val="00FB437A"/>
    <w:pPr>
      <w:tabs>
        <w:tab w:val="right" w:leader="dot" w:pos="9360"/>
      </w:tabs>
      <w:spacing w:before="120" w:after="0" w:line="320" w:lineRule="atLeast"/>
      <w:ind w:left="1080" w:right="1584" w:hanging="1080"/>
    </w:pPr>
    <w:rPr>
      <w:rFonts w:eastAsia="Times New Roman"/>
      <w:b/>
      <w:noProof/>
    </w:rPr>
  </w:style>
  <w:style w:type="paragraph" w:styleId="TOC2">
    <w:name w:val="toc 2"/>
    <w:basedOn w:val="TOC1"/>
    <w:next w:val="TOC3"/>
    <w:uiPriority w:val="39"/>
    <w:qFormat/>
    <w:rsid w:val="00FB437A"/>
    <w:pPr>
      <w:spacing w:before="0"/>
      <w:ind w:left="720" w:hanging="360"/>
    </w:pPr>
    <w:rPr>
      <w:b w:val="0"/>
    </w:rPr>
  </w:style>
  <w:style w:type="paragraph" w:styleId="TOCHeading">
    <w:name w:val="TOC Heading"/>
    <w:next w:val="Normal"/>
    <w:uiPriority w:val="39"/>
    <w:unhideWhenUsed/>
    <w:qFormat/>
    <w:rsid w:val="00FB437A"/>
    <w:pPr>
      <w:spacing w:after="360" w:line="259" w:lineRule="auto"/>
    </w:pPr>
    <w:rPr>
      <w:rFonts w:ascii="Arial" w:eastAsiaTheme="minorEastAsia" w:hAnsi="Arial" w:cs="Arial"/>
      <w:b/>
      <w:sz w:val="28"/>
      <w:szCs w:val="24"/>
    </w:rPr>
  </w:style>
  <w:style w:type="paragraph" w:styleId="Title">
    <w:name w:val="Title"/>
    <w:basedOn w:val="Normal"/>
    <w:next w:val="Normal"/>
    <w:link w:val="TitleChar"/>
    <w:uiPriority w:val="10"/>
    <w:qFormat/>
    <w:rsid w:val="00FB4AA5"/>
    <w:pPr>
      <w:keepNext/>
      <w:spacing w:before="120"/>
    </w:pPr>
    <w:rPr>
      <w:rFonts w:eastAsiaTheme="majorEastAsia" w:cstheme="majorBidi"/>
      <w:b/>
      <w:spacing w:val="-10"/>
      <w:kern w:val="28"/>
      <w:szCs w:val="56"/>
    </w:rPr>
  </w:style>
  <w:style w:type="character" w:customStyle="1" w:styleId="TitleChar">
    <w:name w:val="Title Char"/>
    <w:basedOn w:val="DefaultParagraphFont"/>
    <w:link w:val="Title"/>
    <w:uiPriority w:val="10"/>
    <w:rsid w:val="00FB4AA5"/>
    <w:rPr>
      <w:rFonts w:ascii="Arial" w:eastAsiaTheme="majorEastAsia" w:hAnsi="Arial" w:cstheme="majorBidi"/>
      <w:b/>
      <w:spacing w:val="-10"/>
      <w:kern w:val="28"/>
      <w:sz w:val="24"/>
      <w:szCs w:val="56"/>
    </w:rPr>
  </w:style>
  <w:style w:type="character" w:styleId="FollowedHyperlink">
    <w:name w:val="FollowedHyperlink"/>
    <w:basedOn w:val="DefaultParagraphFont"/>
    <w:uiPriority w:val="99"/>
    <w:semiHidden/>
    <w:unhideWhenUsed/>
    <w:rsid w:val="00FB4AA5"/>
    <w:rPr>
      <w:color w:val="800080"/>
      <w:u w:val="single"/>
    </w:rPr>
  </w:style>
  <w:style w:type="paragraph" w:styleId="PlainText">
    <w:name w:val="Plain Text"/>
    <w:basedOn w:val="Normal"/>
    <w:link w:val="PlainTextChar"/>
    <w:uiPriority w:val="99"/>
    <w:unhideWhenUsed/>
    <w:rsid w:val="008627C5"/>
    <w:pPr>
      <w:spacing w:after="0"/>
    </w:pPr>
    <w:rPr>
      <w:rFonts w:ascii="Consolas" w:hAnsi="Consolas"/>
      <w:sz w:val="21"/>
      <w:szCs w:val="21"/>
    </w:rPr>
  </w:style>
  <w:style w:type="character" w:customStyle="1" w:styleId="PlainTextChar">
    <w:name w:val="Plain Text Char"/>
    <w:link w:val="PlainText"/>
    <w:uiPriority w:val="99"/>
    <w:rsid w:val="008627C5"/>
    <w:rPr>
      <w:rFonts w:ascii="Consolas" w:hAnsi="Consolas"/>
      <w:sz w:val="21"/>
      <w:szCs w:val="21"/>
    </w:rPr>
  </w:style>
  <w:style w:type="numbering" w:customStyle="1" w:styleId="NoList1">
    <w:name w:val="No List1"/>
    <w:next w:val="NoList"/>
    <w:uiPriority w:val="99"/>
    <w:semiHidden/>
    <w:unhideWhenUsed/>
    <w:rsid w:val="00D4472A"/>
  </w:style>
  <w:style w:type="paragraph" w:styleId="TOC3">
    <w:name w:val="toc 3"/>
    <w:basedOn w:val="TOC1"/>
    <w:next w:val="TOC4"/>
    <w:uiPriority w:val="39"/>
    <w:qFormat/>
    <w:rsid w:val="00FB437A"/>
    <w:pPr>
      <w:tabs>
        <w:tab w:val="left" w:pos="1980"/>
      </w:tabs>
      <w:ind w:left="1980" w:hanging="540"/>
    </w:pPr>
  </w:style>
  <w:style w:type="numbering" w:customStyle="1" w:styleId="NoList2">
    <w:name w:val="No List2"/>
    <w:next w:val="NoList"/>
    <w:uiPriority w:val="99"/>
    <w:semiHidden/>
    <w:unhideWhenUsed/>
    <w:rsid w:val="00D14B71"/>
  </w:style>
  <w:style w:type="character" w:customStyle="1" w:styleId="Heading3Char">
    <w:name w:val="Heading 3 Char"/>
    <w:basedOn w:val="DefaultParagraphFont"/>
    <w:link w:val="Heading3"/>
    <w:uiPriority w:val="9"/>
    <w:rsid w:val="00FB437A"/>
    <w:rPr>
      <w:rFonts w:asciiTheme="majorHAnsi" w:eastAsiaTheme="majorEastAsia" w:hAnsiTheme="majorHAnsi" w:cstheme="majorBidi"/>
      <w:color w:val="1F4D78" w:themeColor="accent1" w:themeShade="7F"/>
      <w:sz w:val="24"/>
      <w:szCs w:val="24"/>
    </w:rPr>
  </w:style>
  <w:style w:type="character" w:customStyle="1" w:styleId="hps">
    <w:name w:val="hps"/>
    <w:basedOn w:val="DefaultParagraphFont"/>
    <w:rsid w:val="007D5494"/>
  </w:style>
  <w:style w:type="paragraph" w:styleId="TOC4">
    <w:name w:val="toc 4"/>
    <w:basedOn w:val="Normal"/>
    <w:next w:val="Normal"/>
    <w:autoRedefine/>
    <w:uiPriority w:val="39"/>
    <w:unhideWhenUsed/>
    <w:rsid w:val="00FB437A"/>
    <w:pPr>
      <w:spacing w:after="100"/>
      <w:ind w:left="720"/>
    </w:pPr>
  </w:style>
  <w:style w:type="paragraph" w:styleId="TOC5">
    <w:name w:val="toc 5"/>
    <w:basedOn w:val="Normal"/>
    <w:next w:val="Normal"/>
    <w:autoRedefine/>
    <w:uiPriority w:val="39"/>
    <w:unhideWhenUsed/>
    <w:rsid w:val="00FB437A"/>
    <w:pPr>
      <w:spacing w:after="0"/>
      <w:ind w:left="880"/>
    </w:pPr>
    <w:rPr>
      <w:rFonts w:cs="Calibri"/>
      <w:sz w:val="18"/>
      <w:szCs w:val="18"/>
    </w:rPr>
  </w:style>
  <w:style w:type="paragraph" w:styleId="TOC6">
    <w:name w:val="toc 6"/>
    <w:basedOn w:val="Normal"/>
    <w:next w:val="Normal"/>
    <w:autoRedefine/>
    <w:uiPriority w:val="39"/>
    <w:unhideWhenUsed/>
    <w:rsid w:val="00847D90"/>
    <w:pPr>
      <w:spacing w:after="0"/>
      <w:ind w:left="1100"/>
    </w:pPr>
    <w:rPr>
      <w:rFonts w:cs="Calibri"/>
      <w:sz w:val="18"/>
      <w:szCs w:val="18"/>
    </w:rPr>
  </w:style>
  <w:style w:type="paragraph" w:styleId="TOC7">
    <w:name w:val="toc 7"/>
    <w:basedOn w:val="Normal"/>
    <w:next w:val="Normal"/>
    <w:autoRedefine/>
    <w:uiPriority w:val="39"/>
    <w:unhideWhenUsed/>
    <w:rsid w:val="00847D90"/>
    <w:pPr>
      <w:spacing w:after="0"/>
      <w:ind w:left="1320"/>
    </w:pPr>
    <w:rPr>
      <w:rFonts w:cs="Calibri"/>
      <w:sz w:val="18"/>
      <w:szCs w:val="18"/>
    </w:rPr>
  </w:style>
  <w:style w:type="paragraph" w:styleId="TOC8">
    <w:name w:val="toc 8"/>
    <w:basedOn w:val="Normal"/>
    <w:next w:val="Normal"/>
    <w:autoRedefine/>
    <w:uiPriority w:val="39"/>
    <w:unhideWhenUsed/>
    <w:rsid w:val="00847D90"/>
    <w:pPr>
      <w:spacing w:after="0"/>
      <w:ind w:left="1540"/>
    </w:pPr>
    <w:rPr>
      <w:rFonts w:cs="Calibri"/>
      <w:sz w:val="18"/>
      <w:szCs w:val="18"/>
    </w:rPr>
  </w:style>
  <w:style w:type="paragraph" w:styleId="TOC9">
    <w:name w:val="toc 9"/>
    <w:basedOn w:val="Normal"/>
    <w:next w:val="Normal"/>
    <w:autoRedefine/>
    <w:uiPriority w:val="39"/>
    <w:unhideWhenUsed/>
    <w:rsid w:val="00847D90"/>
    <w:pPr>
      <w:spacing w:after="0"/>
      <w:ind w:left="1760"/>
    </w:pPr>
    <w:rPr>
      <w:rFonts w:cs="Calibri"/>
      <w:sz w:val="18"/>
      <w:szCs w:val="18"/>
    </w:rPr>
  </w:style>
  <w:style w:type="character" w:customStyle="1" w:styleId="Heading5Char">
    <w:name w:val="Heading 5 Char"/>
    <w:link w:val="Heading5"/>
    <w:uiPriority w:val="9"/>
    <w:semiHidden/>
    <w:rsid w:val="001D39CD"/>
    <w:rPr>
      <w:rFonts w:ascii="Cambria" w:eastAsia="Times New Roman" w:hAnsi="Cambria" w:cs="Times New Roman"/>
      <w:color w:val="365F91"/>
      <w:sz w:val="22"/>
      <w:szCs w:val="22"/>
    </w:rPr>
  </w:style>
  <w:style w:type="character" w:styleId="LineNumber">
    <w:name w:val="line number"/>
    <w:basedOn w:val="DefaultParagraphFont"/>
    <w:uiPriority w:val="99"/>
    <w:semiHidden/>
    <w:unhideWhenUsed/>
    <w:rsid w:val="00292310"/>
  </w:style>
  <w:style w:type="character" w:styleId="PlaceholderText">
    <w:name w:val="Placeholder Text"/>
    <w:uiPriority w:val="99"/>
    <w:semiHidden/>
    <w:rsid w:val="00EF043F"/>
    <w:rPr>
      <w:color w:val="808080"/>
    </w:rPr>
  </w:style>
  <w:style w:type="paragraph" w:styleId="DocumentMap">
    <w:name w:val="Document Map"/>
    <w:basedOn w:val="Normal"/>
    <w:link w:val="DocumentMapChar"/>
    <w:uiPriority w:val="99"/>
    <w:semiHidden/>
    <w:unhideWhenUsed/>
    <w:rsid w:val="00EF043F"/>
    <w:pPr>
      <w:spacing w:after="0"/>
    </w:pPr>
    <w:rPr>
      <w:rFonts w:ascii="Tahoma" w:hAnsi="Tahoma" w:cs="Tahoma"/>
      <w:sz w:val="16"/>
      <w:szCs w:val="16"/>
    </w:rPr>
  </w:style>
  <w:style w:type="character" w:customStyle="1" w:styleId="DocumentMapChar">
    <w:name w:val="Document Map Char"/>
    <w:link w:val="DocumentMap"/>
    <w:uiPriority w:val="99"/>
    <w:semiHidden/>
    <w:rsid w:val="00EF043F"/>
    <w:rPr>
      <w:rFonts w:ascii="Tahoma" w:hAnsi="Tahoma" w:cs="Tahoma"/>
      <w:sz w:val="16"/>
      <w:szCs w:val="16"/>
    </w:rPr>
  </w:style>
  <w:style w:type="paragraph" w:customStyle="1" w:styleId="Address">
    <w:name w:val="Address"/>
    <w:basedOn w:val="Normal"/>
    <w:uiPriority w:val="4"/>
    <w:qFormat/>
    <w:rsid w:val="00EF043F"/>
    <w:pPr>
      <w:spacing w:after="0"/>
    </w:pPr>
    <w:rPr>
      <w:color w:val="265898"/>
      <w:sz w:val="40"/>
      <w:szCs w:val="20"/>
      <w:lang w:eastAsia="ja-JP"/>
    </w:rPr>
  </w:style>
  <w:style w:type="numbering" w:customStyle="1" w:styleId="NoList11">
    <w:name w:val="No List11"/>
    <w:next w:val="NoList"/>
    <w:uiPriority w:val="99"/>
    <w:semiHidden/>
    <w:unhideWhenUsed/>
    <w:rsid w:val="00EF043F"/>
  </w:style>
  <w:style w:type="paragraph" w:customStyle="1" w:styleId="C2-CtrSglSp">
    <w:name w:val="C2-Ctr Sgl Sp"/>
    <w:basedOn w:val="Normal"/>
    <w:rsid w:val="002E616A"/>
    <w:pPr>
      <w:keepLines/>
      <w:spacing w:after="0" w:line="240" w:lineRule="atLeast"/>
      <w:jc w:val="center"/>
    </w:pPr>
    <w:rPr>
      <w:rFonts w:eastAsia="Times New Roman"/>
      <w:szCs w:val="20"/>
    </w:rPr>
  </w:style>
  <w:style w:type="character" w:styleId="Strong">
    <w:name w:val="Strong"/>
    <w:basedOn w:val="DefaultParagraphFont"/>
    <w:uiPriority w:val="22"/>
    <w:qFormat/>
    <w:rsid w:val="00FB4AA5"/>
    <w:rPr>
      <w:b/>
      <w:bCs/>
    </w:rPr>
  </w:style>
  <w:style w:type="paragraph" w:customStyle="1" w:styleId="table">
    <w:name w:val="table"/>
    <w:basedOn w:val="Footer"/>
    <w:rsid w:val="00802D9C"/>
    <w:pPr>
      <w:widowControl w:val="0"/>
      <w:tabs>
        <w:tab w:val="clear" w:pos="4680"/>
        <w:tab w:val="clear" w:pos="9360"/>
        <w:tab w:val="left" w:pos="540"/>
      </w:tabs>
      <w:spacing w:before="120" w:after="0"/>
    </w:pPr>
    <w:rPr>
      <w:rFonts w:ascii="Lucida Fax" w:eastAsia="Times New Roman" w:hAnsi="Lucida Fax"/>
      <w:vanish/>
      <w:szCs w:val="20"/>
    </w:rPr>
  </w:style>
  <w:style w:type="table" w:customStyle="1" w:styleId="PlainTable51">
    <w:name w:val="Plain Table 51"/>
    <w:basedOn w:val="TableNormal"/>
    <w:uiPriority w:val="45"/>
    <w:rsid w:val="00544A5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FB4A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B4AA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4AA5"/>
    <w:pPr>
      <w:spacing w:before="100" w:beforeAutospacing="1" w:after="100" w:afterAutospacing="1"/>
    </w:pPr>
  </w:style>
  <w:style w:type="character" w:customStyle="1" w:styleId="normaltextrun">
    <w:name w:val="normaltextrun"/>
    <w:basedOn w:val="DefaultParagraphFont"/>
    <w:rsid w:val="00475FE4"/>
  </w:style>
  <w:style w:type="character" w:customStyle="1" w:styleId="spellingerror">
    <w:name w:val="spellingerror"/>
    <w:basedOn w:val="DefaultParagraphFont"/>
    <w:rsid w:val="00475FE4"/>
  </w:style>
  <w:style w:type="character" w:customStyle="1" w:styleId="eop">
    <w:name w:val="eop"/>
    <w:basedOn w:val="DefaultParagraphFont"/>
    <w:rsid w:val="00475FE4"/>
  </w:style>
  <w:style w:type="paragraph" w:customStyle="1" w:styleId="paragraph">
    <w:name w:val="paragraph"/>
    <w:basedOn w:val="Normal"/>
    <w:rsid w:val="006405DE"/>
    <w:pPr>
      <w:spacing w:before="100" w:beforeAutospacing="1" w:after="100" w:afterAutospacing="1"/>
    </w:pPr>
    <w:rPr>
      <w:rFonts w:ascii="Times New Roman" w:eastAsia="Times New Roman" w:hAnsi="Times New Roman"/>
    </w:rPr>
  </w:style>
  <w:style w:type="paragraph" w:styleId="BodyText">
    <w:name w:val="Body Text"/>
    <w:basedOn w:val="Normal"/>
    <w:link w:val="BodyTextChar"/>
    <w:uiPriority w:val="99"/>
    <w:unhideWhenUsed/>
    <w:rsid w:val="00FB4AA5"/>
  </w:style>
  <w:style w:type="character" w:customStyle="1" w:styleId="BodyTextChar">
    <w:name w:val="Body Text Char"/>
    <w:basedOn w:val="DefaultParagraphFont"/>
    <w:link w:val="BodyText"/>
    <w:uiPriority w:val="99"/>
    <w:rsid w:val="00FB4AA5"/>
    <w:rPr>
      <w:rFonts w:ascii="Garamond" w:eastAsiaTheme="minorEastAsia" w:hAnsi="Garamond"/>
      <w:sz w:val="24"/>
      <w:szCs w:val="24"/>
    </w:rPr>
  </w:style>
  <w:style w:type="paragraph" w:customStyle="1" w:styleId="Contents">
    <w:name w:val="Contents"/>
    <w:basedOn w:val="Heading1"/>
    <w:next w:val="BodyText"/>
    <w:rsid w:val="00FB4AA5"/>
    <w:pPr>
      <w:suppressAutoHyphens/>
      <w:spacing w:before="640" w:after="640" w:line="560" w:lineRule="atLeast"/>
      <w:ind w:right="720"/>
    </w:pPr>
    <w:rPr>
      <w:rFonts w:ascii="Arial Narrow" w:hAnsi="Arial Narrow"/>
      <w:i/>
      <w:color w:val="002596"/>
      <w:sz w:val="48"/>
      <w:szCs w:val="48"/>
    </w:rPr>
  </w:style>
  <w:style w:type="paragraph" w:customStyle="1" w:styleId="Cov-Address">
    <w:name w:val="Cov-Address"/>
    <w:basedOn w:val="Normal"/>
    <w:rsid w:val="00FB4AA5"/>
    <w:pPr>
      <w:spacing w:before="60" w:after="60"/>
      <w:jc w:val="right"/>
    </w:pPr>
    <w:rPr>
      <w:rFonts w:eastAsia="Times New Roman"/>
      <w:lang w:val="en-CA"/>
    </w:rPr>
  </w:style>
  <w:style w:type="character" w:customStyle="1" w:styleId="editor-code">
    <w:name w:val="editor-code"/>
    <w:basedOn w:val="DefaultParagraphFont"/>
    <w:rsid w:val="00FB4AA5"/>
  </w:style>
  <w:style w:type="character" w:customStyle="1" w:styleId="editor-wording">
    <w:name w:val="editor-wording"/>
    <w:basedOn w:val="DefaultParagraphFont"/>
    <w:rsid w:val="00FB4AA5"/>
  </w:style>
  <w:style w:type="paragraph" w:customStyle="1" w:styleId="Heading10">
    <w:name w:val="Heading1"/>
    <w:aliases w:val="NO TOC"/>
    <w:qFormat/>
    <w:rsid w:val="00FB437A"/>
    <w:pPr>
      <w:keepNext/>
      <w:pBdr>
        <w:top w:val="single" w:sz="4" w:space="3" w:color="auto"/>
      </w:pBdr>
      <w:spacing w:after="120"/>
    </w:pPr>
    <w:rPr>
      <w:rFonts w:ascii="Arial" w:eastAsia="Times New Roman" w:hAnsi="Arial" w:cs="Arial"/>
      <w:b/>
      <w:sz w:val="24"/>
      <w:szCs w:val="22"/>
    </w:rPr>
  </w:style>
  <w:style w:type="paragraph" w:customStyle="1" w:styleId="HELPTEXT">
    <w:name w:val="HELP TEXT"/>
    <w:basedOn w:val="Normal"/>
    <w:qFormat/>
    <w:rsid w:val="00FB4AA5"/>
    <w:pPr>
      <w:spacing w:before="120"/>
    </w:pPr>
    <w:rPr>
      <w:b/>
    </w:rPr>
  </w:style>
  <w:style w:type="paragraph" w:customStyle="1" w:styleId="INDENT1">
    <w:name w:val="INDENT 1"/>
    <w:basedOn w:val="Normal"/>
    <w:qFormat/>
    <w:rsid w:val="00FB437A"/>
    <w:pPr>
      <w:spacing w:after="0"/>
      <w:ind w:left="450"/>
    </w:pPr>
    <w:rPr>
      <w:rFonts w:eastAsia="Times New Roman" w:cs="Arial"/>
      <w:color w:val="000000"/>
      <w:szCs w:val="22"/>
    </w:rPr>
  </w:style>
  <w:style w:type="paragraph" w:customStyle="1" w:styleId="INDENT2">
    <w:name w:val="INDENT 2"/>
    <w:basedOn w:val="Normal"/>
    <w:qFormat/>
    <w:rsid w:val="00FB437A"/>
    <w:pPr>
      <w:spacing w:after="0"/>
      <w:ind w:firstLine="720"/>
    </w:pPr>
    <w:rPr>
      <w:rFonts w:eastAsia="Times New Roman" w:cs="Arial"/>
      <w:color w:val="000000"/>
      <w:szCs w:val="22"/>
    </w:rPr>
  </w:style>
  <w:style w:type="paragraph" w:customStyle="1" w:styleId="msonormal0">
    <w:name w:val="msonormal"/>
    <w:basedOn w:val="Normal"/>
    <w:rsid w:val="00FB4AA5"/>
    <w:pPr>
      <w:spacing w:before="100" w:beforeAutospacing="1" w:after="100" w:afterAutospacing="1"/>
    </w:pPr>
  </w:style>
  <w:style w:type="paragraph" w:customStyle="1" w:styleId="NCESAuthor">
    <w:name w:val="NCES Author"/>
    <w:rsid w:val="00FB4AA5"/>
    <w:pPr>
      <w:autoSpaceDE w:val="0"/>
      <w:autoSpaceDN w:val="0"/>
      <w:adjustRightInd w:val="0"/>
      <w:spacing w:line="240" w:lineRule="atLeast"/>
    </w:pPr>
    <w:rPr>
      <w:rFonts w:ascii="ITC Avant Garde Std Bk" w:eastAsia="Times New Roman" w:hAnsi="ITC Avant Garde Std Bk"/>
      <w:color w:val="000000"/>
    </w:rPr>
  </w:style>
  <w:style w:type="paragraph" w:customStyle="1" w:styleId="NCESDate">
    <w:name w:val="NCES Date"/>
    <w:rsid w:val="00FB4AA5"/>
    <w:pPr>
      <w:autoSpaceDE w:val="0"/>
      <w:autoSpaceDN w:val="0"/>
      <w:adjustRightInd w:val="0"/>
      <w:spacing w:before="440" w:line="540" w:lineRule="atLeast"/>
    </w:pPr>
    <w:rPr>
      <w:rFonts w:ascii="ITC Avant Garde Std Md" w:eastAsia="Times New Roman" w:hAnsi="ITC Avant Garde Std Md"/>
      <w:b/>
      <w:bCs/>
      <w:color w:val="000000"/>
      <w:sz w:val="24"/>
      <w:szCs w:val="24"/>
    </w:rPr>
  </w:style>
  <w:style w:type="paragraph" w:customStyle="1" w:styleId="NCESReportType">
    <w:name w:val="NCES Report Type"/>
    <w:basedOn w:val="Normal"/>
    <w:rsid w:val="00FB4AA5"/>
    <w:pPr>
      <w:autoSpaceDE w:val="0"/>
      <w:autoSpaceDN w:val="0"/>
      <w:adjustRightInd w:val="0"/>
      <w:spacing w:before="180" w:after="0"/>
      <w:ind w:left="720"/>
      <w:jc w:val="right"/>
    </w:pPr>
    <w:rPr>
      <w:rFonts w:eastAsia="Times New Roman" w:cs="Arial"/>
      <w:b/>
      <w:bCs/>
      <w:sz w:val="40"/>
      <w:szCs w:val="60"/>
    </w:rPr>
  </w:style>
  <w:style w:type="paragraph" w:customStyle="1" w:styleId="NCESSubtitle">
    <w:name w:val="NCES Subtitle"/>
    <w:basedOn w:val="Normal"/>
    <w:rsid w:val="00FB4AA5"/>
    <w:pPr>
      <w:autoSpaceDE w:val="0"/>
      <w:autoSpaceDN w:val="0"/>
      <w:adjustRightInd w:val="0"/>
      <w:spacing w:before="240" w:after="0"/>
      <w:ind w:left="720"/>
      <w:jc w:val="right"/>
    </w:pPr>
    <w:rPr>
      <w:rFonts w:eastAsia="Times New Roman" w:cs="Arial"/>
      <w:b/>
      <w:bCs/>
      <w:sz w:val="32"/>
      <w:szCs w:val="32"/>
    </w:rPr>
  </w:style>
  <w:style w:type="table" w:customStyle="1" w:styleId="TableGrid2">
    <w:name w:val="Table Grid2"/>
    <w:basedOn w:val="TableNormal"/>
    <w:next w:val="TableGrid"/>
    <w:uiPriority w:val="39"/>
    <w:rsid w:val="00FB4AA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
    <w:name w:val="TOC"/>
    <w:basedOn w:val="Normal"/>
    <w:link w:val="TOCChar"/>
    <w:autoRedefine/>
    <w:rsid w:val="00FB437A"/>
    <w:pPr>
      <w:ind w:left="-630"/>
    </w:pPr>
    <w:rPr>
      <w:rFonts w:ascii="Calibri" w:hAnsi="Calibri"/>
      <w:b/>
      <w:i/>
    </w:rPr>
  </w:style>
  <w:style w:type="character" w:customStyle="1" w:styleId="TOCChar">
    <w:name w:val="TOC Char"/>
    <w:basedOn w:val="DefaultParagraphFont"/>
    <w:link w:val="TOC"/>
    <w:rsid w:val="00FB437A"/>
    <w:rPr>
      <w:rFonts w:eastAsiaTheme="minorEastAsia"/>
      <w:b/>
      <w:i/>
      <w:sz w:val="24"/>
      <w:szCs w:val="24"/>
    </w:rPr>
  </w:style>
  <w:style w:type="paragraph" w:styleId="Caption">
    <w:name w:val="caption"/>
    <w:basedOn w:val="Normal"/>
    <w:next w:val="Normal"/>
    <w:uiPriority w:val="35"/>
    <w:semiHidden/>
    <w:unhideWhenUsed/>
    <w:qFormat/>
    <w:rsid w:val="00980C7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79907">
      <w:bodyDiv w:val="1"/>
      <w:marLeft w:val="0"/>
      <w:marRight w:val="0"/>
      <w:marTop w:val="0"/>
      <w:marBottom w:val="0"/>
      <w:divBdr>
        <w:top w:val="none" w:sz="0" w:space="0" w:color="auto"/>
        <w:left w:val="none" w:sz="0" w:space="0" w:color="auto"/>
        <w:bottom w:val="none" w:sz="0" w:space="0" w:color="auto"/>
        <w:right w:val="none" w:sz="0" w:space="0" w:color="auto"/>
      </w:divBdr>
    </w:div>
    <w:div w:id="155340952">
      <w:bodyDiv w:val="1"/>
      <w:marLeft w:val="0"/>
      <w:marRight w:val="0"/>
      <w:marTop w:val="0"/>
      <w:marBottom w:val="0"/>
      <w:divBdr>
        <w:top w:val="none" w:sz="0" w:space="0" w:color="auto"/>
        <w:left w:val="none" w:sz="0" w:space="0" w:color="auto"/>
        <w:bottom w:val="none" w:sz="0" w:space="0" w:color="auto"/>
        <w:right w:val="none" w:sz="0" w:space="0" w:color="auto"/>
      </w:divBdr>
    </w:div>
    <w:div w:id="163084755">
      <w:bodyDiv w:val="1"/>
      <w:marLeft w:val="0"/>
      <w:marRight w:val="0"/>
      <w:marTop w:val="0"/>
      <w:marBottom w:val="0"/>
      <w:divBdr>
        <w:top w:val="none" w:sz="0" w:space="0" w:color="auto"/>
        <w:left w:val="none" w:sz="0" w:space="0" w:color="auto"/>
        <w:bottom w:val="none" w:sz="0" w:space="0" w:color="auto"/>
        <w:right w:val="none" w:sz="0" w:space="0" w:color="auto"/>
      </w:divBdr>
    </w:div>
    <w:div w:id="207958502">
      <w:bodyDiv w:val="1"/>
      <w:marLeft w:val="0"/>
      <w:marRight w:val="0"/>
      <w:marTop w:val="0"/>
      <w:marBottom w:val="0"/>
      <w:divBdr>
        <w:top w:val="none" w:sz="0" w:space="0" w:color="auto"/>
        <w:left w:val="none" w:sz="0" w:space="0" w:color="auto"/>
        <w:bottom w:val="none" w:sz="0" w:space="0" w:color="auto"/>
        <w:right w:val="none" w:sz="0" w:space="0" w:color="auto"/>
      </w:divBdr>
    </w:div>
    <w:div w:id="282077266">
      <w:bodyDiv w:val="1"/>
      <w:marLeft w:val="0"/>
      <w:marRight w:val="0"/>
      <w:marTop w:val="0"/>
      <w:marBottom w:val="0"/>
      <w:divBdr>
        <w:top w:val="none" w:sz="0" w:space="0" w:color="auto"/>
        <w:left w:val="none" w:sz="0" w:space="0" w:color="auto"/>
        <w:bottom w:val="none" w:sz="0" w:space="0" w:color="auto"/>
        <w:right w:val="none" w:sz="0" w:space="0" w:color="auto"/>
      </w:divBdr>
    </w:div>
    <w:div w:id="320545909">
      <w:bodyDiv w:val="1"/>
      <w:marLeft w:val="0"/>
      <w:marRight w:val="0"/>
      <w:marTop w:val="0"/>
      <w:marBottom w:val="0"/>
      <w:divBdr>
        <w:top w:val="none" w:sz="0" w:space="0" w:color="auto"/>
        <w:left w:val="none" w:sz="0" w:space="0" w:color="auto"/>
        <w:bottom w:val="none" w:sz="0" w:space="0" w:color="auto"/>
        <w:right w:val="none" w:sz="0" w:space="0" w:color="auto"/>
      </w:divBdr>
    </w:div>
    <w:div w:id="422380264">
      <w:bodyDiv w:val="1"/>
      <w:marLeft w:val="0"/>
      <w:marRight w:val="0"/>
      <w:marTop w:val="0"/>
      <w:marBottom w:val="0"/>
      <w:divBdr>
        <w:top w:val="none" w:sz="0" w:space="0" w:color="auto"/>
        <w:left w:val="none" w:sz="0" w:space="0" w:color="auto"/>
        <w:bottom w:val="none" w:sz="0" w:space="0" w:color="auto"/>
        <w:right w:val="none" w:sz="0" w:space="0" w:color="auto"/>
      </w:divBdr>
    </w:div>
    <w:div w:id="467088069">
      <w:bodyDiv w:val="1"/>
      <w:marLeft w:val="0"/>
      <w:marRight w:val="0"/>
      <w:marTop w:val="0"/>
      <w:marBottom w:val="0"/>
      <w:divBdr>
        <w:top w:val="none" w:sz="0" w:space="0" w:color="auto"/>
        <w:left w:val="none" w:sz="0" w:space="0" w:color="auto"/>
        <w:bottom w:val="none" w:sz="0" w:space="0" w:color="auto"/>
        <w:right w:val="none" w:sz="0" w:space="0" w:color="auto"/>
      </w:divBdr>
    </w:div>
    <w:div w:id="489950017">
      <w:bodyDiv w:val="1"/>
      <w:marLeft w:val="0"/>
      <w:marRight w:val="0"/>
      <w:marTop w:val="0"/>
      <w:marBottom w:val="0"/>
      <w:divBdr>
        <w:top w:val="none" w:sz="0" w:space="0" w:color="auto"/>
        <w:left w:val="none" w:sz="0" w:space="0" w:color="auto"/>
        <w:bottom w:val="none" w:sz="0" w:space="0" w:color="auto"/>
        <w:right w:val="none" w:sz="0" w:space="0" w:color="auto"/>
      </w:divBdr>
    </w:div>
    <w:div w:id="535000921">
      <w:bodyDiv w:val="1"/>
      <w:marLeft w:val="0"/>
      <w:marRight w:val="0"/>
      <w:marTop w:val="0"/>
      <w:marBottom w:val="0"/>
      <w:divBdr>
        <w:top w:val="none" w:sz="0" w:space="0" w:color="auto"/>
        <w:left w:val="none" w:sz="0" w:space="0" w:color="auto"/>
        <w:bottom w:val="none" w:sz="0" w:space="0" w:color="auto"/>
        <w:right w:val="none" w:sz="0" w:space="0" w:color="auto"/>
      </w:divBdr>
    </w:div>
    <w:div w:id="535580373">
      <w:bodyDiv w:val="1"/>
      <w:marLeft w:val="0"/>
      <w:marRight w:val="0"/>
      <w:marTop w:val="0"/>
      <w:marBottom w:val="0"/>
      <w:divBdr>
        <w:top w:val="none" w:sz="0" w:space="0" w:color="auto"/>
        <w:left w:val="none" w:sz="0" w:space="0" w:color="auto"/>
        <w:bottom w:val="none" w:sz="0" w:space="0" w:color="auto"/>
        <w:right w:val="none" w:sz="0" w:space="0" w:color="auto"/>
      </w:divBdr>
    </w:div>
    <w:div w:id="628632824">
      <w:bodyDiv w:val="1"/>
      <w:marLeft w:val="0"/>
      <w:marRight w:val="0"/>
      <w:marTop w:val="0"/>
      <w:marBottom w:val="0"/>
      <w:divBdr>
        <w:top w:val="none" w:sz="0" w:space="0" w:color="auto"/>
        <w:left w:val="none" w:sz="0" w:space="0" w:color="auto"/>
        <w:bottom w:val="none" w:sz="0" w:space="0" w:color="auto"/>
        <w:right w:val="none" w:sz="0" w:space="0" w:color="auto"/>
      </w:divBdr>
    </w:div>
    <w:div w:id="634870017">
      <w:bodyDiv w:val="1"/>
      <w:marLeft w:val="0"/>
      <w:marRight w:val="0"/>
      <w:marTop w:val="0"/>
      <w:marBottom w:val="0"/>
      <w:divBdr>
        <w:top w:val="none" w:sz="0" w:space="0" w:color="auto"/>
        <w:left w:val="none" w:sz="0" w:space="0" w:color="auto"/>
        <w:bottom w:val="none" w:sz="0" w:space="0" w:color="auto"/>
        <w:right w:val="none" w:sz="0" w:space="0" w:color="auto"/>
      </w:divBdr>
    </w:div>
    <w:div w:id="695426082">
      <w:bodyDiv w:val="1"/>
      <w:marLeft w:val="0"/>
      <w:marRight w:val="0"/>
      <w:marTop w:val="0"/>
      <w:marBottom w:val="0"/>
      <w:divBdr>
        <w:top w:val="none" w:sz="0" w:space="0" w:color="auto"/>
        <w:left w:val="none" w:sz="0" w:space="0" w:color="auto"/>
        <w:bottom w:val="none" w:sz="0" w:space="0" w:color="auto"/>
        <w:right w:val="none" w:sz="0" w:space="0" w:color="auto"/>
      </w:divBdr>
    </w:div>
    <w:div w:id="708997903">
      <w:bodyDiv w:val="1"/>
      <w:marLeft w:val="0"/>
      <w:marRight w:val="0"/>
      <w:marTop w:val="0"/>
      <w:marBottom w:val="0"/>
      <w:divBdr>
        <w:top w:val="none" w:sz="0" w:space="0" w:color="auto"/>
        <w:left w:val="none" w:sz="0" w:space="0" w:color="auto"/>
        <w:bottom w:val="none" w:sz="0" w:space="0" w:color="auto"/>
        <w:right w:val="none" w:sz="0" w:space="0" w:color="auto"/>
      </w:divBdr>
    </w:div>
    <w:div w:id="777262863">
      <w:bodyDiv w:val="1"/>
      <w:marLeft w:val="0"/>
      <w:marRight w:val="0"/>
      <w:marTop w:val="0"/>
      <w:marBottom w:val="0"/>
      <w:divBdr>
        <w:top w:val="none" w:sz="0" w:space="0" w:color="auto"/>
        <w:left w:val="none" w:sz="0" w:space="0" w:color="auto"/>
        <w:bottom w:val="none" w:sz="0" w:space="0" w:color="auto"/>
        <w:right w:val="none" w:sz="0" w:space="0" w:color="auto"/>
      </w:divBdr>
      <w:divsChild>
        <w:div w:id="51272716">
          <w:marLeft w:val="0"/>
          <w:marRight w:val="0"/>
          <w:marTop w:val="0"/>
          <w:marBottom w:val="0"/>
          <w:divBdr>
            <w:top w:val="none" w:sz="0" w:space="0" w:color="auto"/>
            <w:left w:val="none" w:sz="0" w:space="0" w:color="auto"/>
            <w:bottom w:val="none" w:sz="0" w:space="0" w:color="auto"/>
            <w:right w:val="none" w:sz="0" w:space="0" w:color="auto"/>
          </w:divBdr>
        </w:div>
        <w:div w:id="159808119">
          <w:marLeft w:val="0"/>
          <w:marRight w:val="0"/>
          <w:marTop w:val="0"/>
          <w:marBottom w:val="0"/>
          <w:divBdr>
            <w:top w:val="none" w:sz="0" w:space="0" w:color="auto"/>
            <w:left w:val="none" w:sz="0" w:space="0" w:color="auto"/>
            <w:bottom w:val="none" w:sz="0" w:space="0" w:color="auto"/>
            <w:right w:val="none" w:sz="0" w:space="0" w:color="auto"/>
          </w:divBdr>
        </w:div>
        <w:div w:id="166293623">
          <w:marLeft w:val="0"/>
          <w:marRight w:val="0"/>
          <w:marTop w:val="0"/>
          <w:marBottom w:val="0"/>
          <w:divBdr>
            <w:top w:val="none" w:sz="0" w:space="0" w:color="auto"/>
            <w:left w:val="none" w:sz="0" w:space="0" w:color="auto"/>
            <w:bottom w:val="none" w:sz="0" w:space="0" w:color="auto"/>
            <w:right w:val="none" w:sz="0" w:space="0" w:color="auto"/>
          </w:divBdr>
        </w:div>
        <w:div w:id="252054586">
          <w:marLeft w:val="0"/>
          <w:marRight w:val="0"/>
          <w:marTop w:val="0"/>
          <w:marBottom w:val="0"/>
          <w:divBdr>
            <w:top w:val="none" w:sz="0" w:space="0" w:color="auto"/>
            <w:left w:val="none" w:sz="0" w:space="0" w:color="auto"/>
            <w:bottom w:val="none" w:sz="0" w:space="0" w:color="auto"/>
            <w:right w:val="none" w:sz="0" w:space="0" w:color="auto"/>
          </w:divBdr>
        </w:div>
        <w:div w:id="253324814">
          <w:marLeft w:val="0"/>
          <w:marRight w:val="0"/>
          <w:marTop w:val="0"/>
          <w:marBottom w:val="0"/>
          <w:divBdr>
            <w:top w:val="none" w:sz="0" w:space="0" w:color="auto"/>
            <w:left w:val="none" w:sz="0" w:space="0" w:color="auto"/>
            <w:bottom w:val="none" w:sz="0" w:space="0" w:color="auto"/>
            <w:right w:val="none" w:sz="0" w:space="0" w:color="auto"/>
          </w:divBdr>
        </w:div>
        <w:div w:id="256639290">
          <w:marLeft w:val="0"/>
          <w:marRight w:val="0"/>
          <w:marTop w:val="0"/>
          <w:marBottom w:val="0"/>
          <w:divBdr>
            <w:top w:val="none" w:sz="0" w:space="0" w:color="auto"/>
            <w:left w:val="none" w:sz="0" w:space="0" w:color="auto"/>
            <w:bottom w:val="none" w:sz="0" w:space="0" w:color="auto"/>
            <w:right w:val="none" w:sz="0" w:space="0" w:color="auto"/>
          </w:divBdr>
        </w:div>
        <w:div w:id="363605636">
          <w:marLeft w:val="0"/>
          <w:marRight w:val="0"/>
          <w:marTop w:val="0"/>
          <w:marBottom w:val="0"/>
          <w:divBdr>
            <w:top w:val="none" w:sz="0" w:space="0" w:color="auto"/>
            <w:left w:val="none" w:sz="0" w:space="0" w:color="auto"/>
            <w:bottom w:val="none" w:sz="0" w:space="0" w:color="auto"/>
            <w:right w:val="none" w:sz="0" w:space="0" w:color="auto"/>
          </w:divBdr>
        </w:div>
        <w:div w:id="371081675">
          <w:marLeft w:val="0"/>
          <w:marRight w:val="0"/>
          <w:marTop w:val="0"/>
          <w:marBottom w:val="0"/>
          <w:divBdr>
            <w:top w:val="none" w:sz="0" w:space="0" w:color="auto"/>
            <w:left w:val="none" w:sz="0" w:space="0" w:color="auto"/>
            <w:bottom w:val="none" w:sz="0" w:space="0" w:color="auto"/>
            <w:right w:val="none" w:sz="0" w:space="0" w:color="auto"/>
          </w:divBdr>
        </w:div>
        <w:div w:id="385764331">
          <w:marLeft w:val="0"/>
          <w:marRight w:val="0"/>
          <w:marTop w:val="0"/>
          <w:marBottom w:val="0"/>
          <w:divBdr>
            <w:top w:val="none" w:sz="0" w:space="0" w:color="auto"/>
            <w:left w:val="none" w:sz="0" w:space="0" w:color="auto"/>
            <w:bottom w:val="none" w:sz="0" w:space="0" w:color="auto"/>
            <w:right w:val="none" w:sz="0" w:space="0" w:color="auto"/>
          </w:divBdr>
        </w:div>
        <w:div w:id="396125952">
          <w:marLeft w:val="0"/>
          <w:marRight w:val="0"/>
          <w:marTop w:val="0"/>
          <w:marBottom w:val="0"/>
          <w:divBdr>
            <w:top w:val="none" w:sz="0" w:space="0" w:color="auto"/>
            <w:left w:val="none" w:sz="0" w:space="0" w:color="auto"/>
            <w:bottom w:val="none" w:sz="0" w:space="0" w:color="auto"/>
            <w:right w:val="none" w:sz="0" w:space="0" w:color="auto"/>
          </w:divBdr>
        </w:div>
        <w:div w:id="551432135">
          <w:marLeft w:val="0"/>
          <w:marRight w:val="0"/>
          <w:marTop w:val="0"/>
          <w:marBottom w:val="0"/>
          <w:divBdr>
            <w:top w:val="none" w:sz="0" w:space="0" w:color="auto"/>
            <w:left w:val="none" w:sz="0" w:space="0" w:color="auto"/>
            <w:bottom w:val="none" w:sz="0" w:space="0" w:color="auto"/>
            <w:right w:val="none" w:sz="0" w:space="0" w:color="auto"/>
          </w:divBdr>
        </w:div>
        <w:div w:id="601567282">
          <w:marLeft w:val="0"/>
          <w:marRight w:val="0"/>
          <w:marTop w:val="0"/>
          <w:marBottom w:val="0"/>
          <w:divBdr>
            <w:top w:val="none" w:sz="0" w:space="0" w:color="auto"/>
            <w:left w:val="none" w:sz="0" w:space="0" w:color="auto"/>
            <w:bottom w:val="none" w:sz="0" w:space="0" w:color="auto"/>
            <w:right w:val="none" w:sz="0" w:space="0" w:color="auto"/>
          </w:divBdr>
        </w:div>
        <w:div w:id="1056583229">
          <w:marLeft w:val="0"/>
          <w:marRight w:val="0"/>
          <w:marTop w:val="0"/>
          <w:marBottom w:val="0"/>
          <w:divBdr>
            <w:top w:val="none" w:sz="0" w:space="0" w:color="auto"/>
            <w:left w:val="none" w:sz="0" w:space="0" w:color="auto"/>
            <w:bottom w:val="none" w:sz="0" w:space="0" w:color="auto"/>
            <w:right w:val="none" w:sz="0" w:space="0" w:color="auto"/>
          </w:divBdr>
        </w:div>
        <w:div w:id="1174420161">
          <w:marLeft w:val="0"/>
          <w:marRight w:val="0"/>
          <w:marTop w:val="0"/>
          <w:marBottom w:val="0"/>
          <w:divBdr>
            <w:top w:val="none" w:sz="0" w:space="0" w:color="auto"/>
            <w:left w:val="none" w:sz="0" w:space="0" w:color="auto"/>
            <w:bottom w:val="none" w:sz="0" w:space="0" w:color="auto"/>
            <w:right w:val="none" w:sz="0" w:space="0" w:color="auto"/>
          </w:divBdr>
        </w:div>
        <w:div w:id="1363482079">
          <w:marLeft w:val="0"/>
          <w:marRight w:val="0"/>
          <w:marTop w:val="0"/>
          <w:marBottom w:val="0"/>
          <w:divBdr>
            <w:top w:val="none" w:sz="0" w:space="0" w:color="auto"/>
            <w:left w:val="none" w:sz="0" w:space="0" w:color="auto"/>
            <w:bottom w:val="none" w:sz="0" w:space="0" w:color="auto"/>
            <w:right w:val="none" w:sz="0" w:space="0" w:color="auto"/>
          </w:divBdr>
        </w:div>
        <w:div w:id="1431313743">
          <w:marLeft w:val="0"/>
          <w:marRight w:val="0"/>
          <w:marTop w:val="0"/>
          <w:marBottom w:val="0"/>
          <w:divBdr>
            <w:top w:val="none" w:sz="0" w:space="0" w:color="auto"/>
            <w:left w:val="none" w:sz="0" w:space="0" w:color="auto"/>
            <w:bottom w:val="none" w:sz="0" w:space="0" w:color="auto"/>
            <w:right w:val="none" w:sz="0" w:space="0" w:color="auto"/>
          </w:divBdr>
        </w:div>
        <w:div w:id="1636790280">
          <w:marLeft w:val="0"/>
          <w:marRight w:val="0"/>
          <w:marTop w:val="0"/>
          <w:marBottom w:val="0"/>
          <w:divBdr>
            <w:top w:val="none" w:sz="0" w:space="0" w:color="auto"/>
            <w:left w:val="none" w:sz="0" w:space="0" w:color="auto"/>
            <w:bottom w:val="none" w:sz="0" w:space="0" w:color="auto"/>
            <w:right w:val="none" w:sz="0" w:space="0" w:color="auto"/>
          </w:divBdr>
        </w:div>
        <w:div w:id="1666547118">
          <w:marLeft w:val="0"/>
          <w:marRight w:val="0"/>
          <w:marTop w:val="0"/>
          <w:marBottom w:val="0"/>
          <w:divBdr>
            <w:top w:val="none" w:sz="0" w:space="0" w:color="auto"/>
            <w:left w:val="none" w:sz="0" w:space="0" w:color="auto"/>
            <w:bottom w:val="none" w:sz="0" w:space="0" w:color="auto"/>
            <w:right w:val="none" w:sz="0" w:space="0" w:color="auto"/>
          </w:divBdr>
        </w:div>
        <w:div w:id="1993757075">
          <w:marLeft w:val="0"/>
          <w:marRight w:val="0"/>
          <w:marTop w:val="0"/>
          <w:marBottom w:val="0"/>
          <w:divBdr>
            <w:top w:val="none" w:sz="0" w:space="0" w:color="auto"/>
            <w:left w:val="none" w:sz="0" w:space="0" w:color="auto"/>
            <w:bottom w:val="none" w:sz="0" w:space="0" w:color="auto"/>
            <w:right w:val="none" w:sz="0" w:space="0" w:color="auto"/>
          </w:divBdr>
        </w:div>
      </w:divsChild>
    </w:div>
    <w:div w:id="909467132">
      <w:bodyDiv w:val="1"/>
      <w:marLeft w:val="0"/>
      <w:marRight w:val="0"/>
      <w:marTop w:val="0"/>
      <w:marBottom w:val="0"/>
      <w:divBdr>
        <w:top w:val="none" w:sz="0" w:space="0" w:color="auto"/>
        <w:left w:val="none" w:sz="0" w:space="0" w:color="auto"/>
        <w:bottom w:val="none" w:sz="0" w:space="0" w:color="auto"/>
        <w:right w:val="none" w:sz="0" w:space="0" w:color="auto"/>
      </w:divBdr>
    </w:div>
    <w:div w:id="963272468">
      <w:bodyDiv w:val="1"/>
      <w:marLeft w:val="0"/>
      <w:marRight w:val="0"/>
      <w:marTop w:val="0"/>
      <w:marBottom w:val="0"/>
      <w:divBdr>
        <w:top w:val="none" w:sz="0" w:space="0" w:color="auto"/>
        <w:left w:val="none" w:sz="0" w:space="0" w:color="auto"/>
        <w:bottom w:val="none" w:sz="0" w:space="0" w:color="auto"/>
        <w:right w:val="none" w:sz="0" w:space="0" w:color="auto"/>
      </w:divBdr>
    </w:div>
    <w:div w:id="1003707007">
      <w:bodyDiv w:val="1"/>
      <w:marLeft w:val="0"/>
      <w:marRight w:val="0"/>
      <w:marTop w:val="0"/>
      <w:marBottom w:val="0"/>
      <w:divBdr>
        <w:top w:val="none" w:sz="0" w:space="0" w:color="auto"/>
        <w:left w:val="none" w:sz="0" w:space="0" w:color="auto"/>
        <w:bottom w:val="none" w:sz="0" w:space="0" w:color="auto"/>
        <w:right w:val="none" w:sz="0" w:space="0" w:color="auto"/>
      </w:divBdr>
    </w:div>
    <w:div w:id="1118842228">
      <w:bodyDiv w:val="1"/>
      <w:marLeft w:val="0"/>
      <w:marRight w:val="0"/>
      <w:marTop w:val="0"/>
      <w:marBottom w:val="0"/>
      <w:divBdr>
        <w:top w:val="none" w:sz="0" w:space="0" w:color="auto"/>
        <w:left w:val="none" w:sz="0" w:space="0" w:color="auto"/>
        <w:bottom w:val="none" w:sz="0" w:space="0" w:color="auto"/>
        <w:right w:val="none" w:sz="0" w:space="0" w:color="auto"/>
      </w:divBdr>
    </w:div>
    <w:div w:id="1120953536">
      <w:bodyDiv w:val="1"/>
      <w:marLeft w:val="0"/>
      <w:marRight w:val="0"/>
      <w:marTop w:val="0"/>
      <w:marBottom w:val="0"/>
      <w:divBdr>
        <w:top w:val="none" w:sz="0" w:space="0" w:color="auto"/>
        <w:left w:val="none" w:sz="0" w:space="0" w:color="auto"/>
        <w:bottom w:val="none" w:sz="0" w:space="0" w:color="auto"/>
        <w:right w:val="none" w:sz="0" w:space="0" w:color="auto"/>
      </w:divBdr>
    </w:div>
    <w:div w:id="1291208309">
      <w:bodyDiv w:val="1"/>
      <w:marLeft w:val="0"/>
      <w:marRight w:val="0"/>
      <w:marTop w:val="0"/>
      <w:marBottom w:val="0"/>
      <w:divBdr>
        <w:top w:val="none" w:sz="0" w:space="0" w:color="auto"/>
        <w:left w:val="none" w:sz="0" w:space="0" w:color="auto"/>
        <w:bottom w:val="none" w:sz="0" w:space="0" w:color="auto"/>
        <w:right w:val="none" w:sz="0" w:space="0" w:color="auto"/>
      </w:divBdr>
    </w:div>
    <w:div w:id="1292981565">
      <w:bodyDiv w:val="1"/>
      <w:marLeft w:val="0"/>
      <w:marRight w:val="0"/>
      <w:marTop w:val="0"/>
      <w:marBottom w:val="0"/>
      <w:divBdr>
        <w:top w:val="none" w:sz="0" w:space="0" w:color="auto"/>
        <w:left w:val="none" w:sz="0" w:space="0" w:color="auto"/>
        <w:bottom w:val="none" w:sz="0" w:space="0" w:color="auto"/>
        <w:right w:val="none" w:sz="0" w:space="0" w:color="auto"/>
      </w:divBdr>
    </w:div>
    <w:div w:id="1359085779">
      <w:bodyDiv w:val="1"/>
      <w:marLeft w:val="0"/>
      <w:marRight w:val="0"/>
      <w:marTop w:val="0"/>
      <w:marBottom w:val="0"/>
      <w:divBdr>
        <w:top w:val="none" w:sz="0" w:space="0" w:color="auto"/>
        <w:left w:val="none" w:sz="0" w:space="0" w:color="auto"/>
        <w:bottom w:val="none" w:sz="0" w:space="0" w:color="auto"/>
        <w:right w:val="none" w:sz="0" w:space="0" w:color="auto"/>
      </w:divBdr>
    </w:div>
    <w:div w:id="1489710403">
      <w:bodyDiv w:val="1"/>
      <w:marLeft w:val="0"/>
      <w:marRight w:val="0"/>
      <w:marTop w:val="0"/>
      <w:marBottom w:val="0"/>
      <w:divBdr>
        <w:top w:val="none" w:sz="0" w:space="0" w:color="auto"/>
        <w:left w:val="none" w:sz="0" w:space="0" w:color="auto"/>
        <w:bottom w:val="none" w:sz="0" w:space="0" w:color="auto"/>
        <w:right w:val="none" w:sz="0" w:space="0" w:color="auto"/>
      </w:divBdr>
    </w:div>
    <w:div w:id="1531723871">
      <w:bodyDiv w:val="1"/>
      <w:marLeft w:val="0"/>
      <w:marRight w:val="0"/>
      <w:marTop w:val="0"/>
      <w:marBottom w:val="0"/>
      <w:divBdr>
        <w:top w:val="none" w:sz="0" w:space="0" w:color="auto"/>
        <w:left w:val="none" w:sz="0" w:space="0" w:color="auto"/>
        <w:bottom w:val="none" w:sz="0" w:space="0" w:color="auto"/>
        <w:right w:val="none" w:sz="0" w:space="0" w:color="auto"/>
      </w:divBdr>
    </w:div>
    <w:div w:id="1605767648">
      <w:bodyDiv w:val="1"/>
      <w:marLeft w:val="0"/>
      <w:marRight w:val="0"/>
      <w:marTop w:val="0"/>
      <w:marBottom w:val="0"/>
      <w:divBdr>
        <w:top w:val="none" w:sz="0" w:space="0" w:color="auto"/>
        <w:left w:val="none" w:sz="0" w:space="0" w:color="auto"/>
        <w:bottom w:val="none" w:sz="0" w:space="0" w:color="auto"/>
        <w:right w:val="none" w:sz="0" w:space="0" w:color="auto"/>
      </w:divBdr>
    </w:div>
    <w:div w:id="1707028403">
      <w:bodyDiv w:val="1"/>
      <w:marLeft w:val="0"/>
      <w:marRight w:val="0"/>
      <w:marTop w:val="0"/>
      <w:marBottom w:val="0"/>
      <w:divBdr>
        <w:top w:val="none" w:sz="0" w:space="0" w:color="auto"/>
        <w:left w:val="none" w:sz="0" w:space="0" w:color="auto"/>
        <w:bottom w:val="none" w:sz="0" w:space="0" w:color="auto"/>
        <w:right w:val="none" w:sz="0" w:space="0" w:color="auto"/>
      </w:divBdr>
    </w:div>
    <w:div w:id="1900968717">
      <w:bodyDiv w:val="1"/>
      <w:marLeft w:val="0"/>
      <w:marRight w:val="0"/>
      <w:marTop w:val="0"/>
      <w:marBottom w:val="0"/>
      <w:divBdr>
        <w:top w:val="none" w:sz="0" w:space="0" w:color="auto"/>
        <w:left w:val="none" w:sz="0" w:space="0" w:color="auto"/>
        <w:bottom w:val="none" w:sz="0" w:space="0" w:color="auto"/>
        <w:right w:val="none" w:sz="0" w:space="0" w:color="auto"/>
      </w:divBdr>
    </w:div>
    <w:div w:id="1907379223">
      <w:bodyDiv w:val="1"/>
      <w:marLeft w:val="0"/>
      <w:marRight w:val="0"/>
      <w:marTop w:val="0"/>
      <w:marBottom w:val="0"/>
      <w:divBdr>
        <w:top w:val="none" w:sz="0" w:space="0" w:color="auto"/>
        <w:left w:val="none" w:sz="0" w:space="0" w:color="auto"/>
        <w:bottom w:val="none" w:sz="0" w:space="0" w:color="auto"/>
        <w:right w:val="none" w:sz="0" w:space="0" w:color="auto"/>
      </w:divBdr>
    </w:div>
    <w:div w:id="1996570960">
      <w:bodyDiv w:val="1"/>
      <w:marLeft w:val="0"/>
      <w:marRight w:val="0"/>
      <w:marTop w:val="0"/>
      <w:marBottom w:val="0"/>
      <w:divBdr>
        <w:top w:val="none" w:sz="0" w:space="0" w:color="auto"/>
        <w:left w:val="none" w:sz="0" w:space="0" w:color="auto"/>
        <w:bottom w:val="none" w:sz="0" w:space="0" w:color="auto"/>
        <w:right w:val="none" w:sz="0" w:space="0" w:color="auto"/>
      </w:divBdr>
    </w:div>
    <w:div w:id="2085953403">
      <w:bodyDiv w:val="1"/>
      <w:marLeft w:val="0"/>
      <w:marRight w:val="0"/>
      <w:marTop w:val="0"/>
      <w:marBottom w:val="0"/>
      <w:divBdr>
        <w:top w:val="none" w:sz="0" w:space="0" w:color="auto"/>
        <w:left w:val="none" w:sz="0" w:space="0" w:color="auto"/>
        <w:bottom w:val="none" w:sz="0" w:space="0" w:color="auto"/>
        <w:right w:val="none" w:sz="0" w:space="0" w:color="auto"/>
      </w:divBdr>
    </w:div>
    <w:div w:id="213158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control" Target="activeX/activeX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ntrol" Target="activeX/activeX5.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6.w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control" Target="activeX/activeX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hyperlink" Target="http://www.verint.com/solutions/enterprise-workforce-optimization/products/enterprise-feedback-management/index" TargetMode="External"/><Relationship Id="rId10" Type="http://schemas.openxmlformats.org/officeDocument/2006/relationships/image" Target="media/image1.jpeg"/><Relationship Id="rId19" Type="http://schemas.openxmlformats.org/officeDocument/2006/relationships/hyperlink" Target="http://www.verint.com/solutions/enterprise-workforce-optimization/products/enterprise-feedback-management/index"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ontrol" Target="activeX/activeX1.xml"/><Relationship Id="rId22" Type="http://schemas.openxmlformats.org/officeDocument/2006/relationships/control" Target="activeX/activeX6.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0-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EF1FF-D39C-4258-93CE-43FC3787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57</Words>
  <Characters>50490</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229</CharactersWithSpaces>
  <SharedDoc>false</SharedDoc>
  <HLinks>
    <vt:vector size="108" baseType="variant">
      <vt:variant>
        <vt:i4>1245245</vt:i4>
      </vt:variant>
      <vt:variant>
        <vt:i4>104</vt:i4>
      </vt:variant>
      <vt:variant>
        <vt:i4>0</vt:i4>
      </vt:variant>
      <vt:variant>
        <vt:i4>5</vt:i4>
      </vt:variant>
      <vt:variant>
        <vt:lpwstr/>
      </vt:variant>
      <vt:variant>
        <vt:lpwstr>_Toc526769887</vt:lpwstr>
      </vt:variant>
      <vt:variant>
        <vt:i4>1245245</vt:i4>
      </vt:variant>
      <vt:variant>
        <vt:i4>98</vt:i4>
      </vt:variant>
      <vt:variant>
        <vt:i4>0</vt:i4>
      </vt:variant>
      <vt:variant>
        <vt:i4>5</vt:i4>
      </vt:variant>
      <vt:variant>
        <vt:lpwstr/>
      </vt:variant>
      <vt:variant>
        <vt:lpwstr>_Toc526769886</vt:lpwstr>
      </vt:variant>
      <vt:variant>
        <vt:i4>1245245</vt:i4>
      </vt:variant>
      <vt:variant>
        <vt:i4>92</vt:i4>
      </vt:variant>
      <vt:variant>
        <vt:i4>0</vt:i4>
      </vt:variant>
      <vt:variant>
        <vt:i4>5</vt:i4>
      </vt:variant>
      <vt:variant>
        <vt:lpwstr/>
      </vt:variant>
      <vt:variant>
        <vt:lpwstr>_Toc526769885</vt:lpwstr>
      </vt:variant>
      <vt:variant>
        <vt:i4>1245245</vt:i4>
      </vt:variant>
      <vt:variant>
        <vt:i4>86</vt:i4>
      </vt:variant>
      <vt:variant>
        <vt:i4>0</vt:i4>
      </vt:variant>
      <vt:variant>
        <vt:i4>5</vt:i4>
      </vt:variant>
      <vt:variant>
        <vt:lpwstr/>
      </vt:variant>
      <vt:variant>
        <vt:lpwstr>_Toc526769884</vt:lpwstr>
      </vt:variant>
      <vt:variant>
        <vt:i4>1245245</vt:i4>
      </vt:variant>
      <vt:variant>
        <vt:i4>80</vt:i4>
      </vt:variant>
      <vt:variant>
        <vt:i4>0</vt:i4>
      </vt:variant>
      <vt:variant>
        <vt:i4>5</vt:i4>
      </vt:variant>
      <vt:variant>
        <vt:lpwstr/>
      </vt:variant>
      <vt:variant>
        <vt:lpwstr>_Toc526769883</vt:lpwstr>
      </vt:variant>
      <vt:variant>
        <vt:i4>1245245</vt:i4>
      </vt:variant>
      <vt:variant>
        <vt:i4>74</vt:i4>
      </vt:variant>
      <vt:variant>
        <vt:i4>0</vt:i4>
      </vt:variant>
      <vt:variant>
        <vt:i4>5</vt:i4>
      </vt:variant>
      <vt:variant>
        <vt:lpwstr/>
      </vt:variant>
      <vt:variant>
        <vt:lpwstr>_Toc526769882</vt:lpwstr>
      </vt:variant>
      <vt:variant>
        <vt:i4>1245245</vt:i4>
      </vt:variant>
      <vt:variant>
        <vt:i4>68</vt:i4>
      </vt:variant>
      <vt:variant>
        <vt:i4>0</vt:i4>
      </vt:variant>
      <vt:variant>
        <vt:i4>5</vt:i4>
      </vt:variant>
      <vt:variant>
        <vt:lpwstr/>
      </vt:variant>
      <vt:variant>
        <vt:lpwstr>_Toc526769881</vt:lpwstr>
      </vt:variant>
      <vt:variant>
        <vt:i4>1245245</vt:i4>
      </vt:variant>
      <vt:variant>
        <vt:i4>62</vt:i4>
      </vt:variant>
      <vt:variant>
        <vt:i4>0</vt:i4>
      </vt:variant>
      <vt:variant>
        <vt:i4>5</vt:i4>
      </vt:variant>
      <vt:variant>
        <vt:lpwstr/>
      </vt:variant>
      <vt:variant>
        <vt:lpwstr>_Toc526769880</vt:lpwstr>
      </vt:variant>
      <vt:variant>
        <vt:i4>1835069</vt:i4>
      </vt:variant>
      <vt:variant>
        <vt:i4>56</vt:i4>
      </vt:variant>
      <vt:variant>
        <vt:i4>0</vt:i4>
      </vt:variant>
      <vt:variant>
        <vt:i4>5</vt:i4>
      </vt:variant>
      <vt:variant>
        <vt:lpwstr/>
      </vt:variant>
      <vt:variant>
        <vt:lpwstr>_Toc526769879</vt:lpwstr>
      </vt:variant>
      <vt:variant>
        <vt:i4>1835069</vt:i4>
      </vt:variant>
      <vt:variant>
        <vt:i4>50</vt:i4>
      </vt:variant>
      <vt:variant>
        <vt:i4>0</vt:i4>
      </vt:variant>
      <vt:variant>
        <vt:i4>5</vt:i4>
      </vt:variant>
      <vt:variant>
        <vt:lpwstr/>
      </vt:variant>
      <vt:variant>
        <vt:lpwstr>_Toc526769878</vt:lpwstr>
      </vt:variant>
      <vt:variant>
        <vt:i4>1835069</vt:i4>
      </vt:variant>
      <vt:variant>
        <vt:i4>44</vt:i4>
      </vt:variant>
      <vt:variant>
        <vt:i4>0</vt:i4>
      </vt:variant>
      <vt:variant>
        <vt:i4>5</vt:i4>
      </vt:variant>
      <vt:variant>
        <vt:lpwstr/>
      </vt:variant>
      <vt:variant>
        <vt:lpwstr>_Toc526769877</vt:lpwstr>
      </vt:variant>
      <vt:variant>
        <vt:i4>1835069</vt:i4>
      </vt:variant>
      <vt:variant>
        <vt:i4>38</vt:i4>
      </vt:variant>
      <vt:variant>
        <vt:i4>0</vt:i4>
      </vt:variant>
      <vt:variant>
        <vt:i4>5</vt:i4>
      </vt:variant>
      <vt:variant>
        <vt:lpwstr/>
      </vt:variant>
      <vt:variant>
        <vt:lpwstr>_Toc526769876</vt:lpwstr>
      </vt:variant>
      <vt:variant>
        <vt:i4>1835069</vt:i4>
      </vt:variant>
      <vt:variant>
        <vt:i4>32</vt:i4>
      </vt:variant>
      <vt:variant>
        <vt:i4>0</vt:i4>
      </vt:variant>
      <vt:variant>
        <vt:i4>5</vt:i4>
      </vt:variant>
      <vt:variant>
        <vt:lpwstr/>
      </vt:variant>
      <vt:variant>
        <vt:lpwstr>_Toc526769875</vt:lpwstr>
      </vt:variant>
      <vt:variant>
        <vt:i4>1835069</vt:i4>
      </vt:variant>
      <vt:variant>
        <vt:i4>26</vt:i4>
      </vt:variant>
      <vt:variant>
        <vt:i4>0</vt:i4>
      </vt:variant>
      <vt:variant>
        <vt:i4>5</vt:i4>
      </vt:variant>
      <vt:variant>
        <vt:lpwstr/>
      </vt:variant>
      <vt:variant>
        <vt:lpwstr>_Toc526769874</vt:lpwstr>
      </vt:variant>
      <vt:variant>
        <vt:i4>1835069</vt:i4>
      </vt:variant>
      <vt:variant>
        <vt:i4>20</vt:i4>
      </vt:variant>
      <vt:variant>
        <vt:i4>0</vt:i4>
      </vt:variant>
      <vt:variant>
        <vt:i4>5</vt:i4>
      </vt:variant>
      <vt:variant>
        <vt:lpwstr/>
      </vt:variant>
      <vt:variant>
        <vt:lpwstr>_Toc526769873</vt:lpwstr>
      </vt:variant>
      <vt:variant>
        <vt:i4>1835069</vt:i4>
      </vt:variant>
      <vt:variant>
        <vt:i4>14</vt:i4>
      </vt:variant>
      <vt:variant>
        <vt:i4>0</vt:i4>
      </vt:variant>
      <vt:variant>
        <vt:i4>5</vt:i4>
      </vt:variant>
      <vt:variant>
        <vt:lpwstr/>
      </vt:variant>
      <vt:variant>
        <vt:lpwstr>_Toc526769872</vt:lpwstr>
      </vt:variant>
      <vt:variant>
        <vt:i4>1835069</vt:i4>
      </vt:variant>
      <vt:variant>
        <vt:i4>8</vt:i4>
      </vt:variant>
      <vt:variant>
        <vt:i4>0</vt:i4>
      </vt:variant>
      <vt:variant>
        <vt:i4>5</vt:i4>
      </vt:variant>
      <vt:variant>
        <vt:lpwstr/>
      </vt:variant>
      <vt:variant>
        <vt:lpwstr>_Toc526769871</vt:lpwstr>
      </vt:variant>
      <vt:variant>
        <vt:i4>1835069</vt:i4>
      </vt:variant>
      <vt:variant>
        <vt:i4>2</vt:i4>
      </vt:variant>
      <vt:variant>
        <vt:i4>0</vt:i4>
      </vt:variant>
      <vt:variant>
        <vt:i4>5</vt:i4>
      </vt:variant>
      <vt:variant>
        <vt:lpwstr/>
      </vt:variant>
      <vt:variant>
        <vt:lpwstr>_Toc5267698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21T01:49:00Z</dcterms:created>
  <dcterms:modified xsi:type="dcterms:W3CDTF">2018-12-2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